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ook w:val="04A0"/>
      </w:tblPr>
      <w:tblGrid>
        <w:gridCol w:w="10881"/>
        <w:gridCol w:w="4536"/>
      </w:tblGrid>
      <w:tr w:rsidR="00B30DC8" w:rsidRPr="006F2ECF" w:rsidTr="00411518">
        <w:tc>
          <w:tcPr>
            <w:tcW w:w="10881" w:type="dxa"/>
          </w:tcPr>
          <w:p w:rsidR="002B4147" w:rsidRPr="00650B77" w:rsidRDefault="002B4147" w:rsidP="007C6E98">
            <w:pPr>
              <w:tabs>
                <w:tab w:val="left" w:pos="5954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C66" w:rsidRPr="006F2ECF" w:rsidRDefault="00830C66" w:rsidP="007C6E98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6F2ECF">
              <w:rPr>
                <w:b/>
                <w:color w:val="000000"/>
              </w:rPr>
              <w:t>Приложение №1</w:t>
            </w:r>
          </w:p>
          <w:p w:rsidR="00830C66" w:rsidRPr="006F2ECF" w:rsidRDefault="00830C66" w:rsidP="007C6E98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6F2ECF">
              <w:rPr>
                <w:b/>
                <w:color w:val="000000"/>
              </w:rPr>
              <w:t>к приказу Минспорта России</w:t>
            </w:r>
          </w:p>
          <w:p w:rsidR="00B30DC8" w:rsidRPr="006F2ECF" w:rsidRDefault="001E13E5" w:rsidP="005917E0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6F2ECF">
              <w:rPr>
                <w:b/>
                <w:color w:val="000000"/>
              </w:rPr>
              <w:t>от</w:t>
            </w:r>
            <w:r w:rsidR="001B155F" w:rsidRPr="006F2ECF">
              <w:rPr>
                <w:b/>
                <w:color w:val="000000"/>
              </w:rPr>
              <w:t xml:space="preserve"> </w:t>
            </w:r>
            <w:r w:rsidR="005917E0">
              <w:rPr>
                <w:b/>
                <w:color w:val="000000"/>
              </w:rPr>
              <w:t>17</w:t>
            </w:r>
            <w:r w:rsidR="001B155F" w:rsidRPr="006F2ECF">
              <w:rPr>
                <w:b/>
                <w:color w:val="000000"/>
              </w:rPr>
              <w:t xml:space="preserve"> декабря</w:t>
            </w:r>
            <w:r w:rsidR="0035190C">
              <w:rPr>
                <w:b/>
                <w:color w:val="000000"/>
              </w:rPr>
              <w:t xml:space="preserve"> 2020</w:t>
            </w:r>
            <w:r w:rsidR="00830C66" w:rsidRPr="006F2ECF">
              <w:rPr>
                <w:b/>
                <w:color w:val="000000"/>
              </w:rPr>
              <w:t xml:space="preserve"> г.  №</w:t>
            </w:r>
            <w:r w:rsidR="001B155F" w:rsidRPr="006F2ECF">
              <w:rPr>
                <w:b/>
                <w:color w:val="000000"/>
              </w:rPr>
              <w:t xml:space="preserve"> </w:t>
            </w:r>
            <w:r w:rsidR="005917E0">
              <w:rPr>
                <w:b/>
                <w:color w:val="000000"/>
              </w:rPr>
              <w:t>937</w:t>
            </w:r>
          </w:p>
        </w:tc>
      </w:tr>
    </w:tbl>
    <w:p w:rsidR="00B30DC8" w:rsidRPr="006F2ECF" w:rsidRDefault="00494687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6F2ECF">
        <w:rPr>
          <w:b/>
          <w:color w:val="000000"/>
          <w:sz w:val="28"/>
          <w:szCs w:val="28"/>
        </w:rPr>
        <w:t>ЧАСТЬ</w:t>
      </w:r>
      <w:r w:rsidR="001E77D9" w:rsidRPr="006F2ECF">
        <w:rPr>
          <w:b/>
          <w:color w:val="000000"/>
          <w:sz w:val="28"/>
          <w:szCs w:val="28"/>
        </w:rPr>
        <w:t xml:space="preserve"> </w:t>
      </w:r>
      <w:r w:rsidR="0076489A" w:rsidRPr="006F2ECF">
        <w:rPr>
          <w:b/>
          <w:color w:val="000000"/>
          <w:sz w:val="28"/>
          <w:szCs w:val="28"/>
          <w:lang w:val="en-US"/>
        </w:rPr>
        <w:t>I</w:t>
      </w:r>
    </w:p>
    <w:p w:rsidR="00A110E3" w:rsidRPr="006F2ECF" w:rsidRDefault="00494687" w:rsidP="007C6E98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6F2ECF">
        <w:rPr>
          <w:b/>
          <w:color w:val="000000"/>
          <w:sz w:val="28"/>
          <w:szCs w:val="28"/>
        </w:rPr>
        <w:t>КАЛЕНДАРНЫЙ ПЛАН</w:t>
      </w:r>
    </w:p>
    <w:p w:rsidR="00494687" w:rsidRPr="006F2ECF" w:rsidRDefault="00494687" w:rsidP="007C6E98">
      <w:pPr>
        <w:jc w:val="center"/>
        <w:outlineLvl w:val="0"/>
        <w:rPr>
          <w:b/>
          <w:color w:val="000000"/>
          <w:sz w:val="20"/>
          <w:szCs w:val="20"/>
        </w:rPr>
      </w:pPr>
      <w:r w:rsidRPr="006F2ECF">
        <w:rPr>
          <w:b/>
          <w:color w:val="000000"/>
          <w:sz w:val="20"/>
          <w:szCs w:val="20"/>
        </w:rPr>
        <w:t>МЕЖРЕГИОНАЛЬНЫХ, ВСЕРОССИЙСКИХ И МЕЖДУНАРОДНЫХ</w:t>
      </w:r>
    </w:p>
    <w:p w:rsidR="00494687" w:rsidRPr="006F2ECF" w:rsidRDefault="00494687" w:rsidP="007C6E98">
      <w:pPr>
        <w:jc w:val="center"/>
        <w:outlineLvl w:val="0"/>
        <w:rPr>
          <w:b/>
          <w:color w:val="000000"/>
          <w:sz w:val="20"/>
          <w:szCs w:val="20"/>
        </w:rPr>
      </w:pPr>
      <w:r w:rsidRPr="006F2ECF">
        <w:rPr>
          <w:b/>
          <w:color w:val="000000"/>
          <w:sz w:val="20"/>
          <w:szCs w:val="20"/>
        </w:rPr>
        <w:t xml:space="preserve">ФИЗКУЛЬТУРНЫХ МЕРОПРИЯТИЙ НА </w:t>
      </w:r>
      <w:r w:rsidR="0035190C">
        <w:rPr>
          <w:b/>
          <w:color w:val="000000"/>
          <w:sz w:val="20"/>
          <w:szCs w:val="20"/>
        </w:rPr>
        <w:t>2021</w:t>
      </w:r>
      <w:r w:rsidRPr="006F2ECF">
        <w:rPr>
          <w:b/>
          <w:color w:val="000000"/>
          <w:sz w:val="20"/>
          <w:szCs w:val="20"/>
        </w:rPr>
        <w:t xml:space="preserve"> ГОД</w:t>
      </w:r>
    </w:p>
    <w:p w:rsidR="00494687" w:rsidRPr="006F2ECF" w:rsidRDefault="00494687" w:rsidP="007C6E98">
      <w:pPr>
        <w:jc w:val="center"/>
        <w:rPr>
          <w:b/>
          <w:color w:val="000000"/>
          <w:sz w:val="16"/>
          <w:szCs w:val="16"/>
        </w:rPr>
      </w:pPr>
    </w:p>
    <w:p w:rsidR="00B42F71" w:rsidRPr="006F2ECF" w:rsidRDefault="00494687" w:rsidP="007C6E98">
      <w:pPr>
        <w:jc w:val="center"/>
        <w:outlineLvl w:val="0"/>
        <w:rPr>
          <w:b/>
          <w:color w:val="000000"/>
        </w:rPr>
      </w:pPr>
      <w:r w:rsidRPr="006F2ECF">
        <w:rPr>
          <w:b/>
          <w:color w:val="000000"/>
        </w:rPr>
        <w:t>Физкультурные мероприятия среди детей и учащейся молодежи</w:t>
      </w:r>
    </w:p>
    <w:p w:rsidR="006C6864" w:rsidRPr="006F2ECF" w:rsidRDefault="006C6864" w:rsidP="007C6E98">
      <w:pPr>
        <w:jc w:val="center"/>
        <w:rPr>
          <w:b/>
          <w:color w:val="000000"/>
          <w:sz w:val="16"/>
          <w:szCs w:val="16"/>
        </w:rPr>
      </w:pPr>
    </w:p>
    <w:tbl>
      <w:tblPr>
        <w:tblW w:w="1576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8"/>
        <w:gridCol w:w="5103"/>
        <w:gridCol w:w="2835"/>
        <w:gridCol w:w="1417"/>
        <w:gridCol w:w="4962"/>
      </w:tblGrid>
      <w:tr w:rsidR="00E072B5" w:rsidRPr="00252681" w:rsidTr="008607EF">
        <w:tc>
          <w:tcPr>
            <w:tcW w:w="625" w:type="dxa"/>
            <w:shd w:val="clear" w:color="auto" w:fill="D9D9D9" w:themeFill="background1" w:themeFillShade="D9"/>
          </w:tcPr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Вид спорта,</w:t>
            </w:r>
          </w:p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072B5" w:rsidRPr="00252681" w:rsidRDefault="00E072B5" w:rsidP="00C15B1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252681" w:rsidRDefault="00E072B5" w:rsidP="00C15B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E072B5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E072B5" w:rsidRPr="00252681" w:rsidRDefault="00E072B5" w:rsidP="001A3C7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072B5" w:rsidRPr="00252681" w:rsidRDefault="00E072B5" w:rsidP="001A3C7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072B5" w:rsidRPr="00252681" w:rsidRDefault="00E072B5" w:rsidP="001A3C7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72B5" w:rsidRPr="00252681" w:rsidRDefault="00E072B5" w:rsidP="001A3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072B5" w:rsidRPr="00252681" w:rsidRDefault="00E072B5" w:rsidP="001A3C70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252681" w:rsidTr="008607EF"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1E34" w:rsidRDefault="00E072B5" w:rsidP="001A3C7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</w:t>
            </w:r>
            <w:r w:rsidR="006B1E34">
              <w:rPr>
                <w:color w:val="000000"/>
                <w:sz w:val="22"/>
                <w:szCs w:val="22"/>
              </w:rPr>
              <w:t>реди студентов по армрестлингу</w:t>
            </w:r>
          </w:p>
          <w:p w:rsidR="00E072B5" w:rsidRPr="00252681" w:rsidRDefault="00E072B5" w:rsidP="001A3C7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8 – 11 апреля</w:t>
            </w:r>
          </w:p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Белгород</w:t>
            </w:r>
          </w:p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F46BF6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F46BF6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армрестлинга России, Российский студенческий спортивный союз</w:t>
            </w:r>
          </w:p>
        </w:tc>
      </w:tr>
      <w:tr w:rsidR="00E072B5" w:rsidRPr="00252681" w:rsidTr="008607EF"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1E34" w:rsidRDefault="00E072B5" w:rsidP="00251E29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армрестл</w:t>
            </w:r>
            <w:r w:rsidR="002D2CB7">
              <w:rPr>
                <w:sz w:val="22"/>
                <w:szCs w:val="22"/>
              </w:rPr>
              <w:t>ингу «День армрестлинг</w:t>
            </w:r>
            <w:r w:rsidR="00B46A5E">
              <w:rPr>
                <w:sz w:val="22"/>
                <w:szCs w:val="22"/>
              </w:rPr>
              <w:t>а ДОСААФ</w:t>
            </w:r>
            <w:r w:rsidR="006B1E34">
              <w:rPr>
                <w:sz w:val="22"/>
                <w:szCs w:val="22"/>
              </w:rPr>
              <w:t>»</w:t>
            </w:r>
          </w:p>
          <w:p w:rsidR="00E072B5" w:rsidRPr="00252681" w:rsidRDefault="00E072B5" w:rsidP="00251E29">
            <w:pPr>
              <w:jc w:val="both"/>
              <w:rPr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  <w:p w:rsidR="00E072B5" w:rsidRPr="00252681" w:rsidRDefault="00E072B5" w:rsidP="00251E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251E2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 – 30 апреля</w:t>
            </w:r>
          </w:p>
          <w:p w:rsidR="00E072B5" w:rsidRPr="00252681" w:rsidRDefault="00E072B5" w:rsidP="00251E2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E072B5" w:rsidRPr="00252681" w:rsidRDefault="00E072B5" w:rsidP="00251E2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251E2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251E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252681" w:rsidRDefault="00E072B5" w:rsidP="00251E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:rsidR="00E072B5" w:rsidRPr="00252681" w:rsidRDefault="00E072B5" w:rsidP="00251E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органы </w:t>
            </w:r>
            <w:r>
              <w:rPr>
                <w:color w:val="000000"/>
                <w:sz w:val="22"/>
                <w:szCs w:val="22"/>
              </w:rPr>
              <w:t xml:space="preserve">исполнительной власти субъектов </w:t>
            </w:r>
            <w:r w:rsidRPr="00252681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</w:tr>
      <w:tr w:rsidR="00E072B5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E072B5" w:rsidRPr="00252681" w:rsidRDefault="00E072B5" w:rsidP="008A74B7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072B5" w:rsidRPr="008607EF" w:rsidRDefault="00E072B5" w:rsidP="008607E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072B5" w:rsidRPr="00252681" w:rsidRDefault="00E072B5" w:rsidP="008A74B7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Бадминт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72B5" w:rsidRPr="00252681" w:rsidRDefault="00E072B5" w:rsidP="008A74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072B5" w:rsidRPr="00252681" w:rsidRDefault="00E072B5" w:rsidP="008A7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072B5" w:rsidRPr="00252681" w:rsidRDefault="00E072B5" w:rsidP="008A74B7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252681" w:rsidTr="008607EF"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1E34" w:rsidRDefault="00E072B5" w:rsidP="008A74B7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="006B1E34">
              <w:rPr>
                <w:color w:val="000000"/>
                <w:sz w:val="22"/>
                <w:szCs w:val="22"/>
              </w:rPr>
              <w:t xml:space="preserve"> среди студентов по бадминтону</w:t>
            </w:r>
          </w:p>
          <w:p w:rsidR="00E072B5" w:rsidRPr="00252681" w:rsidRDefault="00E072B5" w:rsidP="008A74B7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933605" w:rsidP="008A74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8 января</w:t>
            </w:r>
          </w:p>
          <w:p w:rsidR="00152835" w:rsidRDefault="00E072B5" w:rsidP="0093360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 w:rsidR="00933605">
              <w:rPr>
                <w:color w:val="000000"/>
                <w:sz w:val="22"/>
                <w:szCs w:val="22"/>
              </w:rPr>
              <w:t xml:space="preserve">Раменское </w:t>
            </w:r>
          </w:p>
          <w:p w:rsidR="00933605" w:rsidRPr="00252681" w:rsidRDefault="00933605" w:rsidP="00933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AB30F9" w:rsidP="008A74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8A74B7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8A74B7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ациональная федерация бадминтона России, Российский студенческий спортивный союз</w:t>
            </w:r>
          </w:p>
        </w:tc>
      </w:tr>
      <w:tr w:rsidR="00E072B5" w:rsidRPr="00252681" w:rsidTr="008607EF"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1E34" w:rsidRDefault="00AB30F9" w:rsidP="001A3C7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ревнования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по бадминтону «Проба пера» среди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</w:t>
            </w:r>
            <w:r w:rsidR="006B1E34">
              <w:rPr>
                <w:color w:val="000000"/>
                <w:sz w:val="22"/>
                <w:szCs w:val="22"/>
              </w:rPr>
              <w:t>общеобразовательных организаций</w:t>
            </w:r>
          </w:p>
          <w:p w:rsidR="00E072B5" w:rsidRPr="00252681" w:rsidRDefault="00E072B5" w:rsidP="001A3C7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25 – 30 октября </w:t>
            </w:r>
          </w:p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ратов</w:t>
            </w:r>
          </w:p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AB30F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</w:t>
            </w:r>
            <w:r w:rsidR="00AB30F9">
              <w:rPr>
                <w:color w:val="000000"/>
                <w:sz w:val="22"/>
                <w:szCs w:val="22"/>
              </w:rPr>
              <w:t>8</w:t>
            </w:r>
            <w:r w:rsidRPr="00252681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1A3C7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1A3C7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E072B5" w:rsidRPr="00252681" w:rsidRDefault="00E072B5" w:rsidP="00CF00B7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ациональная федерация бадминтона России</w:t>
            </w:r>
            <w:r w:rsidR="00AB30F9">
              <w:rPr>
                <w:color w:val="000000"/>
                <w:sz w:val="22"/>
                <w:szCs w:val="22"/>
              </w:rPr>
              <w:t>, Всероссийская федерация школьного спорта</w:t>
            </w:r>
          </w:p>
        </w:tc>
      </w:tr>
      <w:tr w:rsidR="00E072B5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E072B5" w:rsidRPr="00252681" w:rsidRDefault="00E072B5" w:rsidP="00752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072B5" w:rsidRPr="008607EF" w:rsidRDefault="00E072B5" w:rsidP="008607EF">
            <w:pPr>
              <w:pStyle w:val="a8"/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072B5" w:rsidRPr="00252681" w:rsidRDefault="00E072B5" w:rsidP="007524F3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72B5" w:rsidRPr="00252681" w:rsidRDefault="00E072B5" w:rsidP="007524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072B5" w:rsidRPr="00252681" w:rsidRDefault="00E072B5" w:rsidP="00752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072B5" w:rsidRPr="00252681" w:rsidRDefault="00E072B5" w:rsidP="007524F3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1E34" w:rsidRDefault="00E072B5" w:rsidP="008A74B7">
            <w:pPr>
              <w:jc w:val="both"/>
              <w:rPr>
                <w:spacing w:val="-9"/>
                <w:sz w:val="22"/>
                <w:szCs w:val="22"/>
              </w:rPr>
            </w:pPr>
            <w:r w:rsidRPr="00252681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252681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252681">
              <w:rPr>
                <w:spacing w:val="-10"/>
                <w:sz w:val="22"/>
                <w:szCs w:val="22"/>
              </w:rPr>
              <w:t xml:space="preserve"> сезона 2020-2021</w:t>
            </w:r>
          </w:p>
          <w:p w:rsidR="00E072B5" w:rsidRPr="00252681" w:rsidRDefault="00E072B5" w:rsidP="008A74B7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CF0DE9" w:rsidRDefault="00E072B5" w:rsidP="0097462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1 января – 07 марта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E072B5" w:rsidRDefault="002D2CB7" w:rsidP="00974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ы</w:t>
            </w:r>
          </w:p>
          <w:p w:rsidR="00E072B5" w:rsidRPr="00252681" w:rsidRDefault="002D2CB7" w:rsidP="00AF4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35190C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0 000 чел. </w:t>
            </w:r>
          </w:p>
          <w:p w:rsidR="00E072B5" w:rsidRPr="00252681" w:rsidRDefault="00E072B5" w:rsidP="003519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72B5" w:rsidRPr="00252681" w:rsidRDefault="00E072B5" w:rsidP="003519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72B5" w:rsidRPr="00252681" w:rsidRDefault="00E072B5" w:rsidP="00650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AE4A6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AE4A6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Российский студенческий спортивный союз, </w:t>
            </w:r>
          </w:p>
          <w:p w:rsidR="00E072B5" w:rsidRPr="00252681" w:rsidRDefault="00E072B5" w:rsidP="00AE4A6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ссоциация студенческого баскетбола</w:t>
            </w:r>
          </w:p>
        </w:tc>
      </w:tr>
      <w:tr w:rsidR="00E072B5" w:rsidRPr="00252681" w:rsidTr="008607EF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1E34" w:rsidRDefault="00E072B5" w:rsidP="00D163B4">
            <w:pPr>
              <w:jc w:val="both"/>
              <w:rPr>
                <w:sz w:val="22"/>
                <w:szCs w:val="22"/>
              </w:rPr>
            </w:pPr>
            <w:r w:rsidRPr="00D163B4">
              <w:rPr>
                <w:sz w:val="22"/>
                <w:szCs w:val="22"/>
              </w:rPr>
              <w:t>Всероссийские соревнования по баскетболу среди студенческих команд (Чемпионат Ассоциации студенческого баскет</w:t>
            </w:r>
            <w:r w:rsidR="006B1E34">
              <w:rPr>
                <w:sz w:val="22"/>
                <w:szCs w:val="22"/>
              </w:rPr>
              <w:t>бола) плей-офф сезона 2020-2021</w:t>
            </w:r>
          </w:p>
          <w:p w:rsidR="00E072B5" w:rsidRPr="00D163B4" w:rsidRDefault="00E072B5" w:rsidP="00D163B4">
            <w:pPr>
              <w:jc w:val="both"/>
              <w:rPr>
                <w:sz w:val="22"/>
                <w:szCs w:val="22"/>
              </w:rPr>
            </w:pPr>
            <w:r w:rsidRPr="00D163B4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7B0840" w:rsidRDefault="00933605" w:rsidP="00BD4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арта</w:t>
            </w:r>
            <w:r w:rsidR="007B0840">
              <w:rPr>
                <w:sz w:val="22"/>
                <w:szCs w:val="22"/>
              </w:rPr>
              <w:t xml:space="preserve"> </w:t>
            </w:r>
            <w:r w:rsidR="00E072B5" w:rsidRPr="00252681">
              <w:rPr>
                <w:sz w:val="22"/>
                <w:szCs w:val="22"/>
              </w:rPr>
              <w:t xml:space="preserve">– </w:t>
            </w:r>
            <w:r w:rsidR="003D58BC">
              <w:rPr>
                <w:sz w:val="22"/>
                <w:szCs w:val="22"/>
              </w:rPr>
              <w:t>06 июня</w:t>
            </w:r>
          </w:p>
          <w:p w:rsidR="00926ABD" w:rsidRDefault="00926ABD" w:rsidP="00926A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ы</w:t>
            </w:r>
          </w:p>
          <w:p w:rsidR="00926ABD" w:rsidRDefault="00926ABD" w:rsidP="00926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E072B5" w:rsidRDefault="00926ABD" w:rsidP="003D58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нал </w:t>
            </w:r>
            <w:r w:rsidR="003D58BC">
              <w:rPr>
                <w:color w:val="000000"/>
                <w:sz w:val="22"/>
                <w:szCs w:val="22"/>
              </w:rPr>
              <w:t>–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</w:t>
            </w:r>
            <w:r w:rsidR="003D58BC">
              <w:rPr>
                <w:color w:val="000000"/>
                <w:sz w:val="22"/>
                <w:szCs w:val="22"/>
              </w:rPr>
              <w:t>02 – 06 июня</w:t>
            </w:r>
          </w:p>
          <w:p w:rsidR="003D58BC" w:rsidRPr="00AF4643" w:rsidRDefault="003D58BC" w:rsidP="003D58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BD40D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 100 чел.</w:t>
            </w:r>
          </w:p>
          <w:p w:rsidR="00E072B5" w:rsidRPr="00252681" w:rsidRDefault="00E072B5" w:rsidP="003519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BD40D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BD40D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Российский студенческий спортивный союз, </w:t>
            </w:r>
          </w:p>
          <w:p w:rsidR="00E072B5" w:rsidRPr="00252681" w:rsidRDefault="00E072B5" w:rsidP="00BD40D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ссоциация студенческого баскетбола</w:t>
            </w: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1E34" w:rsidRDefault="00E072B5" w:rsidP="0035190C">
            <w:pPr>
              <w:jc w:val="both"/>
              <w:rPr>
                <w:color w:val="000000"/>
                <w:sz w:val="22"/>
                <w:szCs w:val="22"/>
              </w:rPr>
            </w:pPr>
            <w:r w:rsidRPr="00D163B4">
              <w:rPr>
                <w:color w:val="000000"/>
                <w:sz w:val="22"/>
                <w:szCs w:val="22"/>
              </w:rPr>
              <w:t>Всероссийские соревнования по бас</w:t>
            </w:r>
            <w:r w:rsidR="006B1E34">
              <w:rPr>
                <w:color w:val="000000"/>
                <w:sz w:val="22"/>
                <w:szCs w:val="22"/>
              </w:rPr>
              <w:t>кетболу «Студенческая лига РЖД»</w:t>
            </w:r>
          </w:p>
          <w:p w:rsidR="00E072B5" w:rsidRPr="00D163B4" w:rsidRDefault="00E072B5" w:rsidP="0035190C">
            <w:pPr>
              <w:jc w:val="both"/>
              <w:rPr>
                <w:color w:val="000000"/>
                <w:sz w:val="22"/>
                <w:szCs w:val="22"/>
              </w:rPr>
            </w:pPr>
            <w:r w:rsidRPr="00D163B4">
              <w:rPr>
                <w:color w:val="000000"/>
                <w:sz w:val="22"/>
                <w:szCs w:val="22"/>
              </w:rPr>
              <w:t>юноши, девушки до 25 лет</w:t>
            </w:r>
            <w:r w:rsidR="00DB0FA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072B5" w:rsidRDefault="00E072B5" w:rsidP="0035190C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</w:t>
            </w:r>
            <w:r w:rsidR="00AB1E31">
              <w:rPr>
                <w:sz w:val="22"/>
                <w:szCs w:val="22"/>
              </w:rPr>
              <w:t>0</w:t>
            </w:r>
            <w:r w:rsidRPr="00252681">
              <w:rPr>
                <w:sz w:val="22"/>
                <w:szCs w:val="22"/>
              </w:rPr>
              <w:t xml:space="preserve"> </w:t>
            </w:r>
            <w:r w:rsidR="00AB1E31">
              <w:rPr>
                <w:sz w:val="22"/>
                <w:szCs w:val="22"/>
              </w:rPr>
              <w:t xml:space="preserve">– 24 </w:t>
            </w:r>
            <w:r w:rsidRPr="00252681">
              <w:rPr>
                <w:sz w:val="22"/>
                <w:szCs w:val="22"/>
              </w:rPr>
              <w:t>февраля</w:t>
            </w:r>
          </w:p>
          <w:p w:rsidR="00AB1E31" w:rsidRPr="00252681" w:rsidRDefault="00AB1E31" w:rsidP="003519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рел</w:t>
            </w:r>
          </w:p>
          <w:p w:rsidR="00E072B5" w:rsidRPr="00252681" w:rsidRDefault="00AB1E31" w:rsidP="003519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E072B5" w:rsidRPr="0025268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7</w:t>
            </w:r>
            <w:r w:rsidR="00E072B5" w:rsidRPr="00252681">
              <w:rPr>
                <w:sz w:val="22"/>
                <w:szCs w:val="22"/>
              </w:rPr>
              <w:t xml:space="preserve"> марта</w:t>
            </w:r>
          </w:p>
          <w:p w:rsidR="00933605" w:rsidRPr="00252681" w:rsidRDefault="00AB1E31" w:rsidP="005F2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Ставрополь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35190C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40 чел.</w:t>
            </w:r>
          </w:p>
          <w:p w:rsidR="00E072B5" w:rsidRPr="00252681" w:rsidRDefault="00E072B5" w:rsidP="003519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72B5" w:rsidRPr="00252681" w:rsidRDefault="0091022F" w:rsidP="00351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  <w:p w:rsidR="00E072B5" w:rsidRPr="00252681" w:rsidRDefault="00E072B5" w:rsidP="005F22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35190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35190C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072B5" w:rsidRPr="00252681" w:rsidRDefault="00E072B5" w:rsidP="0035190C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>Ассоциация студенческого баскетбола</w:t>
            </w:r>
          </w:p>
          <w:p w:rsidR="00E072B5" w:rsidRPr="00252681" w:rsidRDefault="00E072B5" w:rsidP="0035190C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E072B5" w:rsidP="002D59C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ежрегиональные открытые соревнования «Баскетбольная лига Урала и Сибири «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Vita</w:t>
            </w:r>
            <w:r w:rsidRPr="00252681">
              <w:rPr>
                <w:color w:val="000000"/>
                <w:sz w:val="22"/>
                <w:szCs w:val="22"/>
              </w:rPr>
              <w:t xml:space="preserve">» </w:t>
            </w:r>
          </w:p>
          <w:p w:rsidR="00E072B5" w:rsidRPr="00252681" w:rsidRDefault="00E072B5" w:rsidP="002D2CB7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реди юношей и девушек 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674780" w:rsidP="00650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2D59C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  <w:r w:rsidRPr="00252681">
              <w:rPr>
                <w:bCs/>
                <w:color w:val="000000"/>
                <w:sz w:val="22"/>
                <w:szCs w:val="22"/>
              </w:rPr>
              <w:t xml:space="preserve">АНО </w:t>
            </w:r>
            <w:r w:rsidRPr="00252681">
              <w:rPr>
                <w:color w:val="000000"/>
                <w:sz w:val="22"/>
                <w:szCs w:val="22"/>
              </w:rPr>
              <w:t>«Баскетбольная лига Урала и Сибири «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Vita</w:t>
            </w:r>
            <w:r w:rsidRPr="0025268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E072B5" w:rsidP="002D59C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. Чемпион</w:t>
            </w:r>
            <w:r w:rsidR="00674780">
              <w:rPr>
                <w:color w:val="000000"/>
                <w:sz w:val="22"/>
                <w:szCs w:val="22"/>
              </w:rPr>
              <w:t>ат «Локобаскет - Школьная лига»</w:t>
            </w:r>
          </w:p>
          <w:p w:rsidR="00E072B5" w:rsidRPr="00252681" w:rsidRDefault="00E072B5" w:rsidP="002D59C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B1778D" w:rsidP="002D59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– 24 </w:t>
            </w:r>
            <w:r w:rsidR="00E072B5" w:rsidRPr="00252681">
              <w:rPr>
                <w:color w:val="000000"/>
                <w:sz w:val="22"/>
                <w:szCs w:val="22"/>
              </w:rPr>
              <w:t>апрел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E072B5" w:rsidRPr="00252681" w:rsidRDefault="00B1778D" w:rsidP="002D59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верь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2D59C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ФСО «Локомотив»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НО «Локобаскет – школьная лига»</w:t>
            </w:r>
          </w:p>
        </w:tc>
      </w:tr>
      <w:tr w:rsidR="00B15228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B15228" w:rsidRPr="00252681" w:rsidRDefault="00B152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5228" w:rsidRPr="008607EF" w:rsidRDefault="00B15228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(в рамках общероссийского проекта «Баскетбол – в школу»). Чемпионат «Школьная </w:t>
            </w:r>
            <w:r>
              <w:rPr>
                <w:color w:val="000000"/>
                <w:sz w:val="22"/>
                <w:szCs w:val="22"/>
              </w:rPr>
              <w:t>баскетбольная лига «КЭС-БАСКЕТ»</w:t>
            </w:r>
          </w:p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3-18 лет</w:t>
            </w:r>
          </w:p>
        </w:tc>
        <w:tc>
          <w:tcPr>
            <w:tcW w:w="2835" w:type="dxa"/>
            <w:shd w:val="clear" w:color="auto" w:fill="auto"/>
          </w:tcPr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– 30 апреля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апреля – 02 мая 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рган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– 05 мая 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 – 07 мая 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Ульяновск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– 08 мая 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мск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– 14 мая 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Чита 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айкальский край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– 15 мая 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рхангельск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– 18 июля 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B15228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B15228" w:rsidRPr="00252681" w:rsidRDefault="00B152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5228" w:rsidRPr="008607EF" w:rsidRDefault="00B15228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ежрегиональные соревнования Северо-западной детской баскетбольной лиги «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Победа-Кидс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среди команд юношей и девушек</w:t>
            </w:r>
          </w:p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2004 – 2011 гг. рождения, девушки 2004 – 2007 гг. рождения</w:t>
            </w:r>
          </w:p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3 мая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– 08 мая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0 мая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– 29 мая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– 31 мая</w:t>
            </w:r>
          </w:p>
          <w:p w:rsidR="00B15228" w:rsidRPr="00252681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 Петербург</w:t>
            </w:r>
          </w:p>
        </w:tc>
        <w:tc>
          <w:tcPr>
            <w:tcW w:w="1417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B15228" w:rsidRPr="007B00C4" w:rsidRDefault="00B15228" w:rsidP="00B15228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>АНО «Молодежная баскетбольная ассоциация»</w:t>
            </w: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1C65A9">
            <w:pPr>
              <w:pStyle w:val="a8"/>
              <w:numPr>
                <w:ilvl w:val="0"/>
                <w:numId w:val="6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252681" w:rsidRDefault="00E072B5" w:rsidP="002D59C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</w:t>
            </w:r>
            <w:r w:rsidR="00674780">
              <w:rPr>
                <w:color w:val="000000"/>
                <w:sz w:val="22"/>
                <w:szCs w:val="22"/>
              </w:rPr>
              <w:t>ссийский фестиваль «Минибаскет»</w:t>
            </w:r>
            <w:r w:rsidRPr="00252681">
              <w:rPr>
                <w:color w:val="000000"/>
                <w:sz w:val="22"/>
                <w:szCs w:val="22"/>
              </w:rPr>
              <w:t xml:space="preserve"> мальчики, девочки 8-13 лет</w:t>
            </w:r>
          </w:p>
        </w:tc>
        <w:tc>
          <w:tcPr>
            <w:tcW w:w="2835" w:type="dxa"/>
            <w:shd w:val="clear" w:color="auto" w:fill="auto"/>
          </w:tcPr>
          <w:p w:rsidR="001C7CF0" w:rsidRDefault="001C7CF0" w:rsidP="001C7CF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– 28 мая</w:t>
            </w:r>
          </w:p>
          <w:p w:rsidR="001C7CF0" w:rsidRPr="00252681" w:rsidRDefault="001C7CF0" w:rsidP="001C7CF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. Натальевка</w:t>
            </w:r>
          </w:p>
          <w:p w:rsidR="001C7CF0" w:rsidRDefault="001C7CF0" w:rsidP="001C7CF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товская область </w:t>
            </w:r>
          </w:p>
          <w:p w:rsidR="001C7CF0" w:rsidRDefault="001C7CF0" w:rsidP="001C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мая – 12 июня</w:t>
            </w:r>
          </w:p>
          <w:p w:rsidR="001C7CF0" w:rsidRPr="00252681" w:rsidRDefault="001C7CF0" w:rsidP="001C7CF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Анапа</w:t>
            </w:r>
            <w:r>
              <w:rPr>
                <w:color w:val="000000"/>
                <w:sz w:val="22"/>
                <w:szCs w:val="22"/>
              </w:rPr>
              <w:t>, п. Витязево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1C7CF0" w:rsidRDefault="001C7CF0" w:rsidP="001C7CF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072B5" w:rsidRPr="00252681" w:rsidRDefault="001C7CF0" w:rsidP="001C7C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23 июня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E072B5" w:rsidRPr="00252681" w:rsidRDefault="00E072B5" w:rsidP="002D59C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Анапа</w:t>
            </w:r>
            <w:r w:rsidR="001C7CF0">
              <w:rPr>
                <w:color w:val="000000"/>
                <w:sz w:val="22"/>
                <w:szCs w:val="22"/>
              </w:rPr>
              <w:t>, п. Сукко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E072B5" w:rsidRPr="00252681" w:rsidRDefault="00E072B5" w:rsidP="0068356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2D59C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071ABC" w:rsidRPr="00252681" w:rsidTr="008607EF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71ABC" w:rsidRPr="00252681" w:rsidRDefault="00071ABC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71ABC" w:rsidRPr="008607EF" w:rsidRDefault="00071ABC" w:rsidP="001C65A9">
            <w:pPr>
              <w:pStyle w:val="a8"/>
              <w:numPr>
                <w:ilvl w:val="0"/>
                <w:numId w:val="7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071ABC" w:rsidP="006747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о-юношеский турнир по б</w:t>
            </w:r>
            <w:r w:rsidR="00674780">
              <w:rPr>
                <w:sz w:val="22"/>
                <w:szCs w:val="22"/>
              </w:rPr>
              <w:t>аскетболу «Кубок городов-Героев»</w:t>
            </w:r>
          </w:p>
          <w:p w:rsidR="00674780" w:rsidRPr="00252681" w:rsidRDefault="00071ABC" w:rsidP="006747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071ABC" w:rsidRDefault="00071ABC" w:rsidP="002D5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14 июня</w:t>
            </w:r>
          </w:p>
          <w:p w:rsidR="00071ABC" w:rsidRPr="00252681" w:rsidRDefault="00071ABC" w:rsidP="002D5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071ABC" w:rsidRPr="00252681" w:rsidRDefault="00071ABC" w:rsidP="002D59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:rsidR="006A07B1" w:rsidRDefault="00071ABC" w:rsidP="006A07B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71ABC" w:rsidRPr="00252681" w:rsidRDefault="002C3588" w:rsidP="006A07B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1C65A9">
            <w:pPr>
              <w:pStyle w:val="a8"/>
              <w:numPr>
                <w:ilvl w:val="0"/>
                <w:numId w:val="7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E072B5" w:rsidP="0035190C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</w:t>
            </w:r>
            <w:r w:rsidR="00674780">
              <w:rPr>
                <w:color w:val="000000"/>
                <w:sz w:val="22"/>
                <w:szCs w:val="22"/>
              </w:rPr>
              <w:t>еди студентов по баскетболу 3х3</w:t>
            </w:r>
          </w:p>
          <w:p w:rsidR="00E072B5" w:rsidRPr="00252681" w:rsidRDefault="00E072B5" w:rsidP="0035190C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35190C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3 – 16 августа</w:t>
            </w:r>
          </w:p>
          <w:p w:rsidR="00E072B5" w:rsidRPr="00252681" w:rsidRDefault="00E072B5" w:rsidP="0035190C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91022F" w:rsidP="00351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6A07B1" w:rsidRDefault="00E072B5" w:rsidP="006A07B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A07B1" w:rsidRDefault="00E072B5" w:rsidP="006A07B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E072B5" w:rsidRPr="00252681" w:rsidRDefault="00E072B5" w:rsidP="006A07B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>Российский студенческий спортивный союз, Ассоциация студенческого баскетбола</w:t>
            </w: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1C65A9">
            <w:pPr>
              <w:pStyle w:val="a8"/>
              <w:numPr>
                <w:ilvl w:val="0"/>
                <w:numId w:val="7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252681" w:rsidRDefault="00E072B5" w:rsidP="0035190C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редсезонный турнир по баскетболу среди студенческих команд «Кубок АСБ»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35190C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9 – 23 сентября</w:t>
            </w:r>
          </w:p>
          <w:p w:rsidR="00E072B5" w:rsidRPr="00252681" w:rsidRDefault="00E072B5" w:rsidP="0035190C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Екатеринбург</w:t>
            </w:r>
          </w:p>
          <w:p w:rsidR="00E072B5" w:rsidRPr="00252681" w:rsidRDefault="00E072B5" w:rsidP="0035190C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35190C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35190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1022F" w:rsidRDefault="00E072B5" w:rsidP="0035190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E072B5" w:rsidRPr="00252681" w:rsidRDefault="00E072B5" w:rsidP="0035190C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072B5" w:rsidRPr="00252681" w:rsidRDefault="00E072B5" w:rsidP="0035190C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>Ассоциация студенческого баскетбола</w:t>
            </w: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1C65A9">
            <w:pPr>
              <w:pStyle w:val="a8"/>
              <w:numPr>
                <w:ilvl w:val="0"/>
                <w:numId w:val="7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252681" w:rsidRDefault="00E072B5" w:rsidP="004E1C9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еждународный фестиваль по баскетболу «Движение вверх»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4E1C94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2 – 15 ноября</w:t>
            </w:r>
          </w:p>
          <w:p w:rsidR="00E072B5" w:rsidRPr="00252681" w:rsidRDefault="00E072B5" w:rsidP="004E1C94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4E1C9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4E1C9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4E1C9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E072B5" w:rsidRPr="00252681" w:rsidRDefault="00E072B5" w:rsidP="004E1C94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072B5" w:rsidRPr="00252681" w:rsidRDefault="00E072B5" w:rsidP="004E1C94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>Ассоциация студенческого баскетбола</w:t>
            </w:r>
          </w:p>
        </w:tc>
      </w:tr>
      <w:tr w:rsidR="00B15228" w:rsidRPr="00252681" w:rsidTr="008607EF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B15228" w:rsidRPr="00252681" w:rsidRDefault="00B152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5228" w:rsidRPr="008607EF" w:rsidRDefault="00B15228" w:rsidP="001C65A9">
            <w:pPr>
              <w:pStyle w:val="a8"/>
              <w:numPr>
                <w:ilvl w:val="0"/>
                <w:numId w:val="7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Pr="00252681" w:rsidRDefault="00B15228" w:rsidP="00B15228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Открытый турни</w:t>
            </w:r>
            <w:r>
              <w:rPr>
                <w:sz w:val="22"/>
                <w:szCs w:val="22"/>
              </w:rPr>
              <w:t>р по баскетболу «Кубок Феникса»</w:t>
            </w:r>
            <w:r w:rsidRPr="00252681">
              <w:rPr>
                <w:sz w:val="22"/>
                <w:szCs w:val="22"/>
              </w:rPr>
              <w:t xml:space="preserve"> юноши 12-13 лет, девушки 11-16 лет </w:t>
            </w:r>
          </w:p>
        </w:tc>
        <w:tc>
          <w:tcPr>
            <w:tcW w:w="2835" w:type="dxa"/>
            <w:shd w:val="clear" w:color="auto" w:fill="auto"/>
          </w:tcPr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– 18 апреля 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– 30 апреля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гоград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– 08 мая 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14 мая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Собинка</w:t>
            </w:r>
            <w:proofErr w:type="spellEnd"/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– 16 мая  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Новгород Нижегородская область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– 18 мая 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мара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мая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Раменское </w:t>
            </w:r>
          </w:p>
          <w:p w:rsidR="00B15228" w:rsidRPr="00252681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онд содействия развит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252681">
              <w:rPr>
                <w:color w:val="000000"/>
                <w:sz w:val="22"/>
                <w:szCs w:val="22"/>
              </w:rPr>
              <w:t xml:space="preserve"> баскетбола «Феникс»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252681" w:rsidTr="008607EF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1C65A9">
            <w:pPr>
              <w:pStyle w:val="a8"/>
              <w:numPr>
                <w:ilvl w:val="0"/>
                <w:numId w:val="7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E072B5" w:rsidP="004E1C9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</w:t>
            </w:r>
            <w:r w:rsidR="00674780">
              <w:rPr>
                <w:color w:val="000000"/>
                <w:sz w:val="22"/>
                <w:szCs w:val="22"/>
              </w:rPr>
              <w:t>сийский баскетбольный фестиваль</w:t>
            </w:r>
          </w:p>
          <w:p w:rsidR="00E072B5" w:rsidRPr="00252681" w:rsidRDefault="00E072B5" w:rsidP="004E1C9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3-14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4E1C94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  <w:p w:rsidR="00E072B5" w:rsidRPr="00252681" w:rsidRDefault="00E072B5" w:rsidP="004E1C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. Натальевка</w:t>
            </w:r>
          </w:p>
          <w:p w:rsidR="00E072B5" w:rsidRPr="00252681" w:rsidRDefault="00E072B5" w:rsidP="002526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4E1C9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4E1C9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4E1C9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7103A9" w:rsidRPr="00252681" w:rsidTr="008607EF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7103A9" w:rsidRPr="00252681" w:rsidRDefault="007103A9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103A9" w:rsidRPr="008607EF" w:rsidRDefault="007103A9" w:rsidP="001C65A9">
            <w:pPr>
              <w:pStyle w:val="a8"/>
              <w:numPr>
                <w:ilvl w:val="0"/>
                <w:numId w:val="7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7103A9" w:rsidP="00EF571A">
            <w:pPr>
              <w:jc w:val="both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Отрытая межрегиональная любительская Лига баскетбола 3х3. Дивизион «Лига развития»</w:t>
            </w:r>
          </w:p>
          <w:p w:rsidR="007103A9" w:rsidRPr="00252681" w:rsidRDefault="007103A9" w:rsidP="004E1C94">
            <w:pPr>
              <w:jc w:val="both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7103A9" w:rsidRDefault="007103A9" w:rsidP="004E1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– август</w:t>
            </w:r>
          </w:p>
          <w:p w:rsidR="0060617F" w:rsidRDefault="0060617F" w:rsidP="004E1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7103A9" w:rsidRPr="00252681" w:rsidRDefault="007103A9" w:rsidP="004E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103A9" w:rsidRPr="00252681" w:rsidRDefault="007103A9" w:rsidP="004E1C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0 чел.</w:t>
            </w:r>
          </w:p>
        </w:tc>
        <w:tc>
          <w:tcPr>
            <w:tcW w:w="4962" w:type="dxa"/>
            <w:shd w:val="clear" w:color="auto" w:fill="auto"/>
          </w:tcPr>
          <w:p w:rsidR="007103A9" w:rsidRPr="007103A9" w:rsidRDefault="007103A9" w:rsidP="007103A9">
            <w:pPr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103A9" w:rsidRPr="007103A9" w:rsidRDefault="007103A9" w:rsidP="007103A9">
            <w:pPr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7103A9" w:rsidRPr="00252681" w:rsidRDefault="007103A9" w:rsidP="007103A9">
            <w:pPr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ЦСПБ «Динамо-Росатом»</w:t>
            </w:r>
          </w:p>
        </w:tc>
      </w:tr>
      <w:tr w:rsidR="00E072B5" w:rsidRPr="00252681" w:rsidTr="008607EF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1C65A9">
            <w:pPr>
              <w:pStyle w:val="a8"/>
              <w:numPr>
                <w:ilvl w:val="0"/>
                <w:numId w:val="7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E072B5" w:rsidP="004E1C9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й фестиваль де</w:t>
            </w:r>
            <w:r w:rsidR="00674780">
              <w:rPr>
                <w:color w:val="000000"/>
                <w:sz w:val="22"/>
                <w:szCs w:val="22"/>
              </w:rPr>
              <w:t>тского дворового баскетбола 3х3</w:t>
            </w:r>
          </w:p>
          <w:p w:rsidR="00E072B5" w:rsidRPr="00252681" w:rsidRDefault="00E072B5" w:rsidP="004E1C9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девушки 13-14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4E1C94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06 – 11 сентября</w:t>
            </w:r>
          </w:p>
          <w:p w:rsidR="00E072B5" w:rsidRPr="00252681" w:rsidRDefault="00E072B5" w:rsidP="004E1C94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4E1C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072B5" w:rsidRDefault="00E072B5" w:rsidP="004507DB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</w:t>
            </w:r>
            <w:r w:rsidR="00EF571A">
              <w:rPr>
                <w:color w:val="000000"/>
                <w:sz w:val="22"/>
                <w:szCs w:val="22"/>
              </w:rPr>
              <w:t>оссии,</w:t>
            </w:r>
          </w:p>
          <w:p w:rsidR="00EF571A" w:rsidRPr="00252681" w:rsidRDefault="00EF571A" w:rsidP="004507DB">
            <w:pPr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072B5" w:rsidRPr="00252681" w:rsidRDefault="00E072B5" w:rsidP="004507DB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E072B5" w:rsidRPr="00252681" w:rsidTr="008607EF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1C65A9">
            <w:pPr>
              <w:pStyle w:val="a8"/>
              <w:numPr>
                <w:ilvl w:val="0"/>
                <w:numId w:val="7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F571A" w:rsidRDefault="00E072B5" w:rsidP="00BD40D4">
            <w:pPr>
              <w:jc w:val="both"/>
              <w:rPr>
                <w:spacing w:val="-10"/>
                <w:sz w:val="22"/>
                <w:szCs w:val="22"/>
              </w:rPr>
            </w:pPr>
            <w:r w:rsidRPr="00252681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252681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="00EF571A">
              <w:rPr>
                <w:spacing w:val="-9"/>
                <w:sz w:val="22"/>
                <w:szCs w:val="22"/>
              </w:rPr>
              <w:t xml:space="preserve"> </w:t>
            </w:r>
            <w:r w:rsidR="00EF571A">
              <w:rPr>
                <w:spacing w:val="-10"/>
                <w:sz w:val="22"/>
                <w:szCs w:val="22"/>
              </w:rPr>
              <w:t>сезона 2021-2022</w:t>
            </w:r>
          </w:p>
          <w:p w:rsidR="00E072B5" w:rsidRPr="00252681" w:rsidRDefault="00E072B5" w:rsidP="00BD40D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0055D7" w:rsidP="00BD4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сентября – </w:t>
            </w:r>
            <w:r w:rsidR="00E072B5" w:rsidRPr="00252681">
              <w:rPr>
                <w:sz w:val="22"/>
                <w:szCs w:val="22"/>
              </w:rPr>
              <w:t>21 декабря</w:t>
            </w:r>
          </w:p>
          <w:p w:rsidR="00E072B5" w:rsidRPr="00252681" w:rsidRDefault="002D2CB7" w:rsidP="00933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91022F">
              <w:rPr>
                <w:color w:val="000000"/>
                <w:sz w:val="22"/>
                <w:szCs w:val="22"/>
              </w:rPr>
              <w:t>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BD40D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BD40D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BD40D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Российский студенческий спортивный союз, </w:t>
            </w:r>
          </w:p>
          <w:p w:rsidR="00E072B5" w:rsidRPr="00252681" w:rsidRDefault="00E072B5" w:rsidP="00BD40D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ссоциация студенческого баскетбола</w:t>
            </w:r>
          </w:p>
        </w:tc>
      </w:tr>
      <w:tr w:rsidR="007B0840" w:rsidRPr="00252681" w:rsidTr="008607EF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1C65A9">
            <w:pPr>
              <w:pStyle w:val="a8"/>
              <w:numPr>
                <w:ilvl w:val="0"/>
                <w:numId w:val="7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B0840" w:rsidRPr="00D163B4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D163B4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, </w:t>
            </w:r>
            <w:r>
              <w:rPr>
                <w:color w:val="000000"/>
                <w:sz w:val="22"/>
                <w:szCs w:val="22"/>
              </w:rPr>
              <w:t xml:space="preserve">сезон 2021-2022 </w:t>
            </w:r>
            <w:r w:rsidRPr="00D163B4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15 сентября – 21 декабря </w:t>
            </w:r>
          </w:p>
          <w:p w:rsidR="0091022F" w:rsidRPr="0091022F" w:rsidRDefault="00EF571A" w:rsidP="0091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1022F" w:rsidRPr="0091022F">
              <w:rPr>
                <w:sz w:val="22"/>
                <w:szCs w:val="22"/>
              </w:rPr>
              <w:t>убъекты Российской Федерации</w:t>
            </w:r>
          </w:p>
          <w:p w:rsidR="007B0840" w:rsidRPr="00252681" w:rsidRDefault="007B0840" w:rsidP="007B0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B0840" w:rsidRPr="00252681" w:rsidRDefault="0091022F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7B0840"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B0840" w:rsidRPr="00252681" w:rsidRDefault="007B0840" w:rsidP="007B0840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  <w:r w:rsidRPr="00252681">
              <w:rPr>
                <w:bCs/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7B0840" w:rsidRPr="00252681" w:rsidRDefault="007B0840" w:rsidP="007B0840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>Ассоциация студенческого баскетбола</w:t>
            </w:r>
          </w:p>
          <w:p w:rsidR="007B0840" w:rsidRPr="00252681" w:rsidRDefault="002D2CB7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СО «Локомотив»</w:t>
            </w:r>
          </w:p>
        </w:tc>
      </w:tr>
      <w:tr w:rsidR="007B0840" w:rsidRPr="00252681" w:rsidTr="008607EF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1C65A9">
            <w:pPr>
              <w:pStyle w:val="a8"/>
              <w:numPr>
                <w:ilvl w:val="0"/>
                <w:numId w:val="7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F571A" w:rsidRDefault="00D50A7E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-е </w:t>
            </w:r>
            <w:r w:rsidR="007B0840" w:rsidRPr="00252681">
              <w:rPr>
                <w:color w:val="000000"/>
                <w:sz w:val="22"/>
                <w:szCs w:val="22"/>
              </w:rPr>
              <w:t>Всероссийские открытые соревнования по</w:t>
            </w:r>
            <w:r w:rsidR="00EF571A">
              <w:rPr>
                <w:color w:val="000000"/>
                <w:sz w:val="22"/>
                <w:szCs w:val="22"/>
              </w:rPr>
              <w:t xml:space="preserve"> баскетболу «Кубок С.А. Белова»</w:t>
            </w:r>
          </w:p>
          <w:p w:rsidR="007B0840" w:rsidRPr="00252681" w:rsidRDefault="00EF571A" w:rsidP="00EF5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 </w:t>
            </w:r>
            <w:r w:rsidR="007B0840" w:rsidRPr="00252681">
              <w:rPr>
                <w:color w:val="000000"/>
                <w:sz w:val="22"/>
                <w:szCs w:val="22"/>
              </w:rPr>
              <w:t>13-18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1 октября – 07 ноября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Томск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Томская область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62 чел.</w:t>
            </w: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Департамент по молодежной политике, физической культуре и спорту Томской област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3B2339" w:rsidRPr="00252681" w:rsidTr="008607EF">
        <w:trPr>
          <w:trHeight w:val="220"/>
        </w:trPr>
        <w:tc>
          <w:tcPr>
            <w:tcW w:w="625" w:type="dxa"/>
            <w:shd w:val="clear" w:color="auto" w:fill="A6A6A6" w:themeFill="background1" w:themeFillShade="A6"/>
          </w:tcPr>
          <w:p w:rsidR="003B2339" w:rsidRPr="003B2339" w:rsidRDefault="003B2339" w:rsidP="003B2339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3B2339" w:rsidRPr="008607EF" w:rsidRDefault="003B2339" w:rsidP="008607EF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3B2339" w:rsidRPr="003B2339" w:rsidRDefault="003B2339" w:rsidP="007B0840">
            <w:pPr>
              <w:jc w:val="both"/>
              <w:rPr>
                <w:b/>
                <w:sz w:val="22"/>
                <w:szCs w:val="22"/>
              </w:rPr>
            </w:pPr>
            <w:r w:rsidRPr="003B2339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3B2339" w:rsidRPr="003B2339" w:rsidRDefault="003B2339" w:rsidP="007B084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3B2339" w:rsidRPr="003B2339" w:rsidRDefault="003B2339" w:rsidP="007B08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3B2339" w:rsidRPr="003B2339" w:rsidRDefault="003B2339" w:rsidP="007B084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B2339" w:rsidRPr="00252681" w:rsidTr="008607EF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3B2339" w:rsidRPr="00252681" w:rsidRDefault="003B2339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B2339" w:rsidRPr="008607EF" w:rsidRDefault="003B2339" w:rsidP="001C65A9">
            <w:pPr>
              <w:pStyle w:val="a8"/>
              <w:numPr>
                <w:ilvl w:val="0"/>
                <w:numId w:val="7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3B2339" w:rsidRDefault="003B2339" w:rsidP="007B0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среди студентов по бейсболу</w:t>
            </w:r>
          </w:p>
          <w:p w:rsidR="003B2339" w:rsidRPr="00252681" w:rsidRDefault="003B2339" w:rsidP="007B0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3B2339" w:rsidRDefault="003B2339" w:rsidP="007B0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5 декабря</w:t>
            </w:r>
          </w:p>
          <w:p w:rsidR="003B2339" w:rsidRDefault="003B2339" w:rsidP="007B0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зань</w:t>
            </w:r>
          </w:p>
          <w:p w:rsidR="00683566" w:rsidRPr="003B2339" w:rsidRDefault="003B2339" w:rsidP="00AF1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3B2339" w:rsidRPr="00252681" w:rsidRDefault="003B2339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3B2339" w:rsidRDefault="003B2339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3B2339" w:rsidRDefault="003B2339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ейсбола России,</w:t>
            </w:r>
          </w:p>
          <w:p w:rsidR="003B2339" w:rsidRPr="00252681" w:rsidRDefault="003B2339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7B0840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7B0840" w:rsidRPr="008607EF" w:rsidRDefault="007B0840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both"/>
              <w:rPr>
                <w:b/>
                <w:sz w:val="22"/>
                <w:szCs w:val="22"/>
              </w:rPr>
            </w:pPr>
            <w:r w:rsidRPr="00252681">
              <w:rPr>
                <w:b/>
                <w:sz w:val="22"/>
                <w:szCs w:val="22"/>
              </w:rPr>
              <w:t>Биатл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7B0840" w:rsidRPr="00252681" w:rsidTr="008607EF"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1C65A9">
            <w:pPr>
              <w:pStyle w:val="a8"/>
              <w:numPr>
                <w:ilvl w:val="0"/>
                <w:numId w:val="78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F571A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</w:t>
            </w:r>
            <w:r w:rsidR="00EF571A">
              <w:rPr>
                <w:color w:val="000000"/>
                <w:sz w:val="22"/>
                <w:szCs w:val="22"/>
              </w:rPr>
              <w:t>ния среди студентов по биатлону</w:t>
            </w:r>
          </w:p>
          <w:p w:rsidR="008C6B15" w:rsidRPr="00252681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январь</w:t>
            </w:r>
          </w:p>
          <w:p w:rsidR="007B0840" w:rsidRPr="00252681" w:rsidRDefault="007B0840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F2253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оюз биатлонистов России, </w:t>
            </w:r>
          </w:p>
          <w:p w:rsidR="005F2253" w:rsidRPr="00252681" w:rsidRDefault="007B0840" w:rsidP="007B0840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7B0840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7B0840" w:rsidRPr="008607EF" w:rsidRDefault="007B0840" w:rsidP="008607EF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7B0840" w:rsidRPr="00252681" w:rsidTr="008607EF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A60A69">
            <w:pPr>
              <w:pStyle w:val="a8"/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F571A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открытые соревнов</w:t>
            </w:r>
            <w:r w:rsidR="00EF571A">
              <w:rPr>
                <w:color w:val="000000"/>
                <w:sz w:val="22"/>
                <w:szCs w:val="22"/>
              </w:rPr>
              <w:t>ания Общества «Динамо» по боксу</w:t>
            </w:r>
          </w:p>
          <w:p w:rsidR="007B0840" w:rsidRPr="00252681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15-16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DA233E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A1F32">
              <w:rPr>
                <w:color w:val="000000"/>
                <w:sz w:val="22"/>
                <w:szCs w:val="22"/>
              </w:rPr>
              <w:t xml:space="preserve">1 </w:t>
            </w:r>
            <w:r w:rsidR="007B0840" w:rsidRPr="00252681">
              <w:rPr>
                <w:color w:val="000000"/>
                <w:sz w:val="22"/>
                <w:szCs w:val="22"/>
              </w:rPr>
              <w:t xml:space="preserve">– </w:t>
            </w:r>
            <w:r w:rsidR="00DA1F3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  <w:r w:rsidR="00DA1F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Нальчик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7B0840" w:rsidRPr="00252681" w:rsidTr="008607EF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A60A69">
            <w:pPr>
              <w:pStyle w:val="a8"/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B0840" w:rsidRPr="00252681" w:rsidRDefault="007B0840" w:rsidP="00A80BA2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дентов по боксу памяти ЗТ</w:t>
            </w:r>
            <w:r w:rsidR="00EF571A">
              <w:rPr>
                <w:color w:val="000000"/>
                <w:sz w:val="22"/>
                <w:szCs w:val="22"/>
              </w:rPr>
              <w:t xml:space="preserve"> СССР, профессора А.И. Киселёва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 w:rsidR="00A80BA2">
              <w:rPr>
                <w:color w:val="000000"/>
                <w:sz w:val="22"/>
                <w:szCs w:val="22"/>
              </w:rPr>
              <w:t>юниоры, юниорки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 w:rsidR="00A80BA2">
              <w:rPr>
                <w:color w:val="000000"/>
                <w:sz w:val="22"/>
                <w:szCs w:val="22"/>
              </w:rPr>
              <w:t>17-</w:t>
            </w:r>
            <w:r w:rsidRPr="00252681">
              <w:rPr>
                <w:color w:val="000000"/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DC2978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7B0840" w:rsidRPr="00252681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1</w:t>
            </w:r>
            <w:r w:rsidR="007B0840"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Грозный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7B0840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студенческого бокса России</w:t>
            </w:r>
          </w:p>
          <w:p w:rsidR="00EB73B8" w:rsidRPr="00252681" w:rsidRDefault="00EB73B8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7B0840" w:rsidRPr="00252681" w:rsidTr="008607EF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A60A69">
            <w:pPr>
              <w:pStyle w:val="a8"/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F571A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</w:t>
            </w:r>
            <w:r w:rsidRPr="00252681">
              <w:rPr>
                <w:color w:val="000000"/>
                <w:sz w:val="22"/>
                <w:szCs w:val="22"/>
              </w:rPr>
              <w:t>Х</w:t>
            </w:r>
            <w:r w:rsidR="00760FDC">
              <w:rPr>
                <w:color w:val="000000"/>
                <w:sz w:val="22"/>
                <w:szCs w:val="22"/>
                <w:lang w:val="en-US"/>
              </w:rPr>
              <w:t>VI</w:t>
            </w:r>
            <w:r w:rsidRPr="00252681">
              <w:rPr>
                <w:color w:val="000000"/>
                <w:sz w:val="22"/>
                <w:szCs w:val="22"/>
              </w:rPr>
              <w:t xml:space="preserve"> Всероссийские открытые соревнования по боксу среди обучающихся общеобразовательных организаций и воспитанников детских домов и школ-интернатов памяти  заслуженно</w:t>
            </w:r>
            <w:r w:rsidR="00EF571A">
              <w:rPr>
                <w:color w:val="000000"/>
                <w:sz w:val="22"/>
                <w:szCs w:val="22"/>
              </w:rPr>
              <w:t>го тренера СССР В. Островерхова</w:t>
            </w:r>
          </w:p>
          <w:p w:rsidR="007B0840" w:rsidRPr="00252681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13-14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760FDC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– 14 апреля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Люберцы, 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7B0840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F571A" w:rsidRPr="00252681" w:rsidRDefault="00EF571A" w:rsidP="00EF571A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ФСО «Спартак»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3B2339" w:rsidRPr="00252681" w:rsidTr="008607EF">
        <w:trPr>
          <w:trHeight w:val="408"/>
        </w:trPr>
        <w:tc>
          <w:tcPr>
            <w:tcW w:w="625" w:type="dxa"/>
            <w:shd w:val="clear" w:color="auto" w:fill="FFFFFF" w:themeFill="background1"/>
          </w:tcPr>
          <w:p w:rsidR="003B2339" w:rsidRPr="00252681" w:rsidRDefault="003B2339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B2339" w:rsidRPr="008607EF" w:rsidRDefault="003B2339" w:rsidP="00A60A69">
            <w:pPr>
              <w:pStyle w:val="a8"/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3B2339" w:rsidRDefault="00AF17DC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нал </w:t>
            </w:r>
            <w:proofErr w:type="spellStart"/>
            <w:r>
              <w:rPr>
                <w:color w:val="000000"/>
                <w:sz w:val="22"/>
                <w:szCs w:val="22"/>
              </w:rPr>
              <w:t>суперсер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циональной студенческой лиги бокса на призы </w:t>
            </w:r>
            <w:r w:rsidR="003B2339">
              <w:rPr>
                <w:color w:val="000000"/>
                <w:sz w:val="22"/>
                <w:szCs w:val="22"/>
              </w:rPr>
              <w:t>Главы Чеченской Республики</w:t>
            </w:r>
            <w:r>
              <w:rPr>
                <w:color w:val="000000"/>
                <w:sz w:val="22"/>
                <w:szCs w:val="22"/>
              </w:rPr>
              <w:t>, Героя России</w:t>
            </w:r>
            <w:r w:rsidR="003B2339">
              <w:rPr>
                <w:color w:val="000000"/>
                <w:sz w:val="22"/>
                <w:szCs w:val="22"/>
              </w:rPr>
              <w:t xml:space="preserve"> Р.А. Кадырова </w:t>
            </w:r>
          </w:p>
          <w:p w:rsidR="003B2339" w:rsidRPr="003B2339" w:rsidRDefault="003B2339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3B2339" w:rsidRDefault="00AF17DC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6 сентября</w:t>
            </w:r>
          </w:p>
          <w:p w:rsidR="003B2339" w:rsidRDefault="003B2339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розный</w:t>
            </w:r>
          </w:p>
          <w:p w:rsidR="003B2339" w:rsidRPr="00252681" w:rsidRDefault="003B2339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</w:t>
            </w:r>
          </w:p>
        </w:tc>
        <w:tc>
          <w:tcPr>
            <w:tcW w:w="1417" w:type="dxa"/>
            <w:shd w:val="clear" w:color="auto" w:fill="auto"/>
          </w:tcPr>
          <w:p w:rsidR="003B2339" w:rsidRPr="00252681" w:rsidRDefault="003B2339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3B2339" w:rsidRPr="00252681" w:rsidRDefault="003B2339" w:rsidP="003B233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3B2339" w:rsidRPr="00252681" w:rsidRDefault="003B2339" w:rsidP="003B233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3B2339" w:rsidRPr="00252681" w:rsidRDefault="003B2339" w:rsidP="003B233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3B2339" w:rsidRPr="00252681" w:rsidRDefault="003B2339" w:rsidP="003B233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студенческого бокса России</w:t>
            </w:r>
          </w:p>
        </w:tc>
      </w:tr>
      <w:tr w:rsidR="007B0840" w:rsidRPr="00252681" w:rsidTr="008607EF">
        <w:trPr>
          <w:trHeight w:val="408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A60A69">
            <w:pPr>
              <w:pStyle w:val="a8"/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F571A" w:rsidRDefault="007B0840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открытые соревнов</w:t>
            </w:r>
            <w:r w:rsidR="00EF571A">
              <w:rPr>
                <w:sz w:val="22"/>
                <w:szCs w:val="22"/>
              </w:rPr>
              <w:t>ания Общества «Динамо» по боксу</w:t>
            </w:r>
          </w:p>
          <w:p w:rsidR="007B0840" w:rsidRPr="00252681" w:rsidRDefault="007B0840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юниоры 17-18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DB245F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7 марта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Суздаль </w:t>
            </w:r>
          </w:p>
          <w:p w:rsidR="00D907AB" w:rsidRPr="00252681" w:rsidRDefault="007B0840" w:rsidP="00683566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7B0840" w:rsidRPr="00252681" w:rsidTr="008607EF">
        <w:trPr>
          <w:trHeight w:val="117"/>
        </w:trPr>
        <w:tc>
          <w:tcPr>
            <w:tcW w:w="625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7B0840" w:rsidRPr="008607EF" w:rsidRDefault="007B0840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Борьба на пояса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7B0840" w:rsidRPr="00252681" w:rsidTr="008607EF">
        <w:trPr>
          <w:trHeight w:val="726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A60A69">
            <w:pPr>
              <w:pStyle w:val="a8"/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F571A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</w:t>
            </w:r>
            <w:r w:rsidR="00EF571A">
              <w:rPr>
                <w:color w:val="000000"/>
                <w:sz w:val="22"/>
                <w:szCs w:val="22"/>
              </w:rPr>
              <w:t xml:space="preserve"> студентов по борьбе на поясах</w:t>
            </w:r>
          </w:p>
          <w:p w:rsidR="007B0840" w:rsidRPr="00252681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AF2DFE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5 сентября</w:t>
            </w:r>
          </w:p>
          <w:p w:rsidR="007B0840" w:rsidRDefault="00FE0121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FE0121" w:rsidRPr="00252681" w:rsidRDefault="00FE0121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3B2339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ая федерация борьбы на поясах, </w:t>
            </w:r>
          </w:p>
          <w:p w:rsidR="00933605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71ABC" w:rsidRPr="00252681" w:rsidTr="008607EF">
        <w:trPr>
          <w:trHeight w:val="147"/>
        </w:trPr>
        <w:tc>
          <w:tcPr>
            <w:tcW w:w="625" w:type="dxa"/>
            <w:shd w:val="clear" w:color="auto" w:fill="A6A6A6" w:themeFill="background1" w:themeFillShade="A6"/>
          </w:tcPr>
          <w:p w:rsidR="00071ABC" w:rsidRPr="00252681" w:rsidRDefault="00071ABC" w:rsidP="00071A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071ABC" w:rsidRPr="008607EF" w:rsidRDefault="00071ABC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71ABC" w:rsidRPr="00071ABC" w:rsidRDefault="00071ABC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1ABC">
              <w:rPr>
                <w:b/>
                <w:color w:val="000000"/>
                <w:sz w:val="22"/>
                <w:szCs w:val="22"/>
              </w:rPr>
              <w:t>Водное пол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71ABC" w:rsidRPr="00252681" w:rsidRDefault="00071ABC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71ABC" w:rsidRPr="00252681" w:rsidRDefault="00071ABC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71ABC" w:rsidRPr="00252681" w:rsidRDefault="00071ABC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A60A69">
            <w:pPr>
              <w:pStyle w:val="a8"/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8C6B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(Чемпионат Ватерпольного студенческого союза)</w:t>
            </w:r>
          </w:p>
          <w:p w:rsidR="00945E66" w:rsidRDefault="00945E66" w:rsidP="008C6B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8C6B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6 апреля</w:t>
            </w:r>
          </w:p>
          <w:p w:rsidR="00945E66" w:rsidRDefault="00945E66" w:rsidP="008C6B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8C6B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8C6B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8C6B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945E66" w:rsidRDefault="00945E66" w:rsidP="008C6B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945E66" w:rsidRDefault="00945E66" w:rsidP="008C6B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421D60" w:rsidRPr="00252681" w:rsidTr="008607EF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421D60" w:rsidRPr="00252681" w:rsidRDefault="00421D6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21D60" w:rsidRPr="008607EF" w:rsidRDefault="00421D60" w:rsidP="00A60A69">
            <w:pPr>
              <w:pStyle w:val="a8"/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21D60" w:rsidRDefault="00421D60" w:rsidP="004E1E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 соревнования по водному поло «Кубок Адмирала»</w:t>
            </w:r>
          </w:p>
          <w:p w:rsidR="00421D60" w:rsidRDefault="00421D60" w:rsidP="004E1E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14-15 лет, мальчики 12-13 лет</w:t>
            </w:r>
          </w:p>
          <w:p w:rsidR="00421D60" w:rsidRPr="00252681" w:rsidRDefault="00421D60" w:rsidP="004E1E4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21D60" w:rsidRDefault="00421D60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октября – 07 ноября</w:t>
            </w:r>
          </w:p>
          <w:p w:rsidR="00421D60" w:rsidRPr="00252681" w:rsidRDefault="00421D60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421D60" w:rsidRPr="00252681" w:rsidRDefault="00421D60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421D60" w:rsidRDefault="00421D60" w:rsidP="004E1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21D60" w:rsidRPr="00252681" w:rsidRDefault="00421D60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2C3588">
              <w:rPr>
                <w:color w:val="000000"/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945E66" w:rsidRPr="00252681" w:rsidTr="008607EF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A60A69">
            <w:pPr>
              <w:pStyle w:val="a8"/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«Кубок Лебедева»</w:t>
            </w:r>
          </w:p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0 сентября</w:t>
            </w:r>
          </w:p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945E66" w:rsidRDefault="00945E66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945E66" w:rsidRDefault="00945E66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945E66" w:rsidRPr="00252681" w:rsidTr="008607EF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A60A69">
            <w:pPr>
              <w:pStyle w:val="a8"/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945E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(Чемпионат Ватерпольного студенческого союза)</w:t>
            </w:r>
          </w:p>
          <w:p w:rsidR="00945E66" w:rsidRDefault="00945E66" w:rsidP="00945E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– 26 ноября</w:t>
            </w:r>
          </w:p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945E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945E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945E66" w:rsidRDefault="00945E66" w:rsidP="00945E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945E66" w:rsidRDefault="00945E66" w:rsidP="00945E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945E66" w:rsidRPr="00252681" w:rsidTr="008607EF">
        <w:trPr>
          <w:trHeight w:val="265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968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A60A69">
            <w:pPr>
              <w:pStyle w:val="a8"/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дентов по волейболу, посвященные памяти судьи всесоюзной катег</w:t>
            </w:r>
            <w:r>
              <w:rPr>
                <w:color w:val="000000"/>
                <w:sz w:val="22"/>
                <w:szCs w:val="22"/>
              </w:rPr>
              <w:t>ории по волейболу АИ. Коротеева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</w:t>
            </w:r>
            <w:r w:rsidRPr="00252681">
              <w:rPr>
                <w:color w:val="000000"/>
                <w:sz w:val="22"/>
                <w:szCs w:val="22"/>
              </w:rPr>
              <w:t xml:space="preserve">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C512A9" w:rsidP="007B08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 – 16 октября</w:t>
            </w:r>
          </w:p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7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волейбола, Российский студенческий спортивный союз</w:t>
            </w:r>
          </w:p>
        </w:tc>
      </w:tr>
      <w:tr w:rsidR="00945E66" w:rsidRPr="00252681" w:rsidTr="008607EF">
        <w:trPr>
          <w:trHeight w:val="968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A60A69">
            <w:pPr>
              <w:pStyle w:val="a8"/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</w:t>
            </w:r>
            <w:r>
              <w:rPr>
                <w:color w:val="000000"/>
                <w:sz w:val="22"/>
                <w:szCs w:val="22"/>
              </w:rPr>
              <w:t>дентов по волейболу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6B7F08" w:rsidP="007B0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– 24 </w:t>
            </w:r>
            <w:r w:rsidR="00945E66" w:rsidRPr="00252681">
              <w:rPr>
                <w:sz w:val="22"/>
                <w:szCs w:val="22"/>
              </w:rPr>
              <w:t>мая</w:t>
            </w:r>
          </w:p>
          <w:p w:rsidR="001470AC" w:rsidRPr="00252681" w:rsidRDefault="006B7F08" w:rsidP="007B084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огд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CF3521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Всероссийская федерация волейбола, Российский студенческий спортивный союз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945E66" w:rsidRPr="00252681" w:rsidTr="004A13C6">
        <w:trPr>
          <w:trHeight w:val="559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7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волейболу «Серебряный мяч» среди команд общеобразовательных организаций (в рамках общероссийского проекта «Волейбол – в школу») – фи</w:t>
            </w:r>
            <w:r>
              <w:rPr>
                <w:color w:val="000000"/>
                <w:sz w:val="22"/>
                <w:szCs w:val="22"/>
              </w:rPr>
              <w:t>нальные соревнования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08 – </w:t>
            </w:r>
            <w:r w:rsidR="00AA4ACD">
              <w:rPr>
                <w:color w:val="000000"/>
                <w:sz w:val="22"/>
                <w:szCs w:val="22"/>
              </w:rPr>
              <w:t>22</w:t>
            </w:r>
            <w:r w:rsidRPr="00252681">
              <w:rPr>
                <w:color w:val="000000"/>
                <w:sz w:val="22"/>
                <w:szCs w:val="22"/>
              </w:rPr>
              <w:t xml:space="preserve"> июня</w:t>
            </w:r>
          </w:p>
          <w:p w:rsidR="00945E66" w:rsidRDefault="002C647C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</w:t>
            </w:r>
          </w:p>
          <w:p w:rsidR="002C647C" w:rsidRPr="00252681" w:rsidRDefault="002C647C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B15228" w:rsidRPr="00252681" w:rsidTr="008607EF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B15228" w:rsidRPr="00252681" w:rsidRDefault="00B152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5228" w:rsidRPr="008607EF" w:rsidRDefault="00B15228" w:rsidP="001C65A9">
            <w:pPr>
              <w:pStyle w:val="a8"/>
              <w:numPr>
                <w:ilvl w:val="0"/>
                <w:numId w:val="7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среди </w:t>
            </w:r>
            <w:r>
              <w:rPr>
                <w:color w:val="000000"/>
                <w:sz w:val="22"/>
                <w:szCs w:val="22"/>
              </w:rPr>
              <w:t>студентов по пляжному волейболу</w:t>
            </w:r>
          </w:p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B15228" w:rsidRPr="008E38A0" w:rsidRDefault="00B15228" w:rsidP="00B15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ая федерация волейбола, Российский студенческий спортивный союз, 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945E66" w:rsidRPr="00252681" w:rsidTr="008607EF">
        <w:trPr>
          <w:trHeight w:val="289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Всестилевое каратэ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867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</w:t>
            </w:r>
            <w:r>
              <w:rPr>
                <w:color w:val="000000"/>
                <w:sz w:val="22"/>
                <w:szCs w:val="22"/>
              </w:rPr>
              <w:t>удентов по всестилевому каратэ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7B0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апреля – 03 мая</w:t>
            </w:r>
          </w:p>
          <w:p w:rsidR="00945E66" w:rsidRDefault="00945E66" w:rsidP="007B0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зань</w:t>
            </w:r>
          </w:p>
          <w:p w:rsidR="00945E66" w:rsidRPr="00252681" w:rsidRDefault="00945E66" w:rsidP="00945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всестилевого каратэ России, Российский студенческий спортивный союз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867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572E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Х</w:t>
            </w:r>
            <w:r w:rsidRPr="00252681">
              <w:rPr>
                <w:color w:val="000000"/>
                <w:sz w:val="22"/>
                <w:szCs w:val="22"/>
              </w:rPr>
              <w:t xml:space="preserve"> Российская летняя школа «Воины Киокушина»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5 – 11 июля</w:t>
            </w:r>
          </w:p>
          <w:p w:rsidR="00945E66" w:rsidRPr="00252681" w:rsidRDefault="00945E66" w:rsidP="000055D7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еспублика Марий-Эл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всестилевого каратэ России, 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945E66" w:rsidRPr="00252681" w:rsidRDefault="00945E66" w:rsidP="00EF571A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едерация</w:t>
            </w:r>
            <w:r w:rsidRPr="00252681">
              <w:rPr>
                <w:color w:val="000000"/>
                <w:sz w:val="22"/>
                <w:szCs w:val="22"/>
              </w:rPr>
              <w:t xml:space="preserve"> всестилевого каратэ России</w:t>
            </w:r>
          </w:p>
        </w:tc>
      </w:tr>
      <w:tr w:rsidR="00945E66" w:rsidRPr="00252681" w:rsidTr="008607EF">
        <w:trPr>
          <w:trHeight w:val="310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867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9850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</w:t>
            </w:r>
            <w:r>
              <w:rPr>
                <w:color w:val="000000"/>
                <w:sz w:val="22"/>
                <w:szCs w:val="22"/>
              </w:rPr>
              <w:t>я по гандболу «Юный гандболист»</w:t>
            </w:r>
          </w:p>
          <w:p w:rsidR="00945E66" w:rsidRPr="00252681" w:rsidRDefault="00945E66" w:rsidP="009850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14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8F02B0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– 30 июня</w:t>
            </w:r>
          </w:p>
          <w:p w:rsidR="008F02B0" w:rsidRPr="00252681" w:rsidRDefault="008F02B0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20 июля</w:t>
            </w:r>
          </w:p>
          <w:p w:rsidR="004A13C6" w:rsidRPr="00252681" w:rsidRDefault="00945E66" w:rsidP="006A07B1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 648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945E66" w:rsidRPr="00252681" w:rsidTr="008607EF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color w:val="000000"/>
                <w:sz w:val="22"/>
                <w:szCs w:val="22"/>
              </w:rPr>
              <w:t xml:space="preserve"> детский фестиваль гандбола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. 10-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5 – 11 июн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Тольятти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гандбола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Самарской области </w:t>
            </w:r>
          </w:p>
        </w:tc>
      </w:tr>
      <w:tr w:rsidR="00B15228" w:rsidRPr="00252681" w:rsidTr="008607EF">
        <w:trPr>
          <w:trHeight w:val="783"/>
        </w:trPr>
        <w:tc>
          <w:tcPr>
            <w:tcW w:w="625" w:type="dxa"/>
            <w:shd w:val="clear" w:color="auto" w:fill="FFFFFF" w:themeFill="background1"/>
          </w:tcPr>
          <w:p w:rsidR="00B15228" w:rsidRPr="00252681" w:rsidRDefault="00B152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5228" w:rsidRPr="008607EF" w:rsidRDefault="00B15228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</w:t>
            </w:r>
            <w:r>
              <w:rPr>
                <w:color w:val="000000"/>
                <w:sz w:val="22"/>
                <w:szCs w:val="22"/>
              </w:rPr>
              <w:t>ия среди студентов по гандболу</w:t>
            </w:r>
          </w:p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5 июня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льятти</w:t>
            </w:r>
          </w:p>
          <w:p w:rsidR="00B15228" w:rsidRPr="00252681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52681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гандбола России, 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еждународный детский фестиваль по гандболу «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dream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льчики, девочки, 10 лет и младше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3 – 26 август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гандбола России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71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Чемпионат мира по гандболу среди школьников (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2526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2 – 30 ноября</w:t>
            </w:r>
          </w:p>
          <w:p w:rsidR="00945E66" w:rsidRPr="00252681" w:rsidRDefault="00945E66" w:rsidP="007B0840">
            <w:pPr>
              <w:jc w:val="center"/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</w:pPr>
            <w:r w:rsidRPr="00252681">
              <w:rPr>
                <w:color w:val="000000"/>
                <w:sz w:val="22"/>
                <w:szCs w:val="22"/>
              </w:rPr>
              <w:t>г. Белград</w:t>
            </w:r>
            <w:r w:rsidRPr="00252681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A13C6" w:rsidRPr="00252681" w:rsidRDefault="00945E66" w:rsidP="00683566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гандбола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>
              <w:rPr>
                <w:color w:val="000000"/>
                <w:sz w:val="22"/>
                <w:szCs w:val="22"/>
              </w:rPr>
              <w:t>по гиревому спорту «Крым 2021»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4-18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7 – 10 ма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Алушта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FFFFFF" w:themeFill="background1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еспублики Крым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</w:t>
            </w:r>
            <w:r>
              <w:rPr>
                <w:color w:val="000000"/>
                <w:sz w:val="22"/>
                <w:szCs w:val="22"/>
              </w:rPr>
              <w:t>ди студентов по гиревому спорту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екабрь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9850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дентов по го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20371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0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 август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Петрозаводск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го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pStyle w:val="a8"/>
              <w:ind w:left="50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CB70BC" w:rsidRDefault="00945E66" w:rsidP="007B0840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252681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Всероссийские соревнования </w:t>
            </w:r>
            <w:r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по гольфу </w:t>
            </w:r>
            <w:r w:rsidRPr="00252681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среди школьников (Всероссийская школьная лига гольфа)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4 – 29 ма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96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– </w:t>
            </w:r>
            <w:r w:rsidRPr="00252681">
              <w:rPr>
                <w:color w:val="000000"/>
                <w:sz w:val="22"/>
                <w:szCs w:val="22"/>
              </w:rPr>
              <w:t>23 июня</w:t>
            </w:r>
          </w:p>
          <w:p w:rsidR="00945E66" w:rsidRPr="00252681" w:rsidRDefault="001F299F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52681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9850F6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9850F6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945E66" w:rsidRPr="00252681" w:rsidRDefault="00945E66" w:rsidP="009850F6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го</w:t>
            </w:r>
            <w:r>
              <w:rPr>
                <w:color w:val="000000"/>
                <w:sz w:val="22"/>
                <w:szCs w:val="22"/>
              </w:rPr>
              <w:t>родошному спорту «Меткие биты»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11-14 и 15-18 лет 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– 27 марта</w:t>
            </w:r>
          </w:p>
          <w:p w:rsidR="00945E66" w:rsidRDefault="00945E66" w:rsidP="000055D7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 w:rsidR="000055D7">
              <w:rPr>
                <w:color w:val="000000"/>
                <w:sz w:val="22"/>
                <w:szCs w:val="22"/>
              </w:rPr>
              <w:t>Евпатория</w:t>
            </w:r>
          </w:p>
          <w:p w:rsidR="000055D7" w:rsidRPr="00252681" w:rsidRDefault="000055D7" w:rsidP="000055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B46C5F" w:rsidRPr="00252681" w:rsidTr="008607EF">
        <w:tc>
          <w:tcPr>
            <w:tcW w:w="625" w:type="dxa"/>
            <w:shd w:val="clear" w:color="auto" w:fill="FFFFFF" w:themeFill="background1"/>
          </w:tcPr>
          <w:p w:rsidR="00B46C5F" w:rsidRPr="00252681" w:rsidRDefault="00B46C5F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46C5F" w:rsidRPr="00B46C5F" w:rsidRDefault="00B46C5F" w:rsidP="00B46C5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.</w:t>
            </w:r>
          </w:p>
        </w:tc>
        <w:tc>
          <w:tcPr>
            <w:tcW w:w="5103" w:type="dxa"/>
            <w:shd w:val="clear" w:color="auto" w:fill="auto"/>
          </w:tcPr>
          <w:p w:rsidR="00B46C5F" w:rsidRDefault="00B46C5F" w:rsidP="003C7446">
            <w:pPr>
              <w:jc w:val="both"/>
              <w:rPr>
                <w:sz w:val="22"/>
                <w:szCs w:val="22"/>
              </w:rPr>
            </w:pPr>
            <w:r w:rsidRPr="00B03CAF">
              <w:rPr>
                <w:sz w:val="22"/>
                <w:szCs w:val="22"/>
              </w:rPr>
              <w:t>Всероссийские соревнования</w:t>
            </w:r>
            <w:r>
              <w:rPr>
                <w:sz w:val="22"/>
                <w:szCs w:val="22"/>
              </w:rPr>
              <w:t xml:space="preserve"> по городошному спорту «Точный бросок ДОСААФ»</w:t>
            </w:r>
          </w:p>
          <w:p w:rsidR="00B46C5F" w:rsidRPr="00252681" w:rsidRDefault="00B46C5F" w:rsidP="003C7446">
            <w:pPr>
              <w:jc w:val="both"/>
              <w:rPr>
                <w:sz w:val="22"/>
                <w:szCs w:val="22"/>
              </w:rPr>
            </w:pPr>
            <w:r w:rsidRPr="00B03CAF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>9</w:t>
            </w:r>
            <w:r w:rsidRPr="00B03CAF">
              <w:rPr>
                <w:sz w:val="22"/>
                <w:szCs w:val="22"/>
              </w:rPr>
              <w:t xml:space="preserve"> лет и старше     </w:t>
            </w:r>
          </w:p>
        </w:tc>
        <w:tc>
          <w:tcPr>
            <w:tcW w:w="2835" w:type="dxa"/>
            <w:shd w:val="clear" w:color="auto" w:fill="auto"/>
          </w:tcPr>
          <w:p w:rsidR="00B46C5F" w:rsidRPr="00252681" w:rsidRDefault="00B46C5F" w:rsidP="003C7446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52681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B46C5F" w:rsidRPr="00252681" w:rsidRDefault="00B46C5F" w:rsidP="003C7446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B46C5F" w:rsidRPr="00252681" w:rsidRDefault="00B46C5F" w:rsidP="003C7446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B46C5F" w:rsidRPr="00252681" w:rsidRDefault="00B46C5F" w:rsidP="003C7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252681">
              <w:rPr>
                <w:color w:val="000000"/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shd w:val="clear" w:color="auto" w:fill="auto"/>
          </w:tcPr>
          <w:p w:rsidR="00B46C5F" w:rsidRPr="00252681" w:rsidRDefault="00B46C5F" w:rsidP="003C744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46C5F" w:rsidRPr="00252681" w:rsidRDefault="00B46C5F" w:rsidP="004A13C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ДОСААФ России, органы </w:t>
            </w:r>
            <w:r>
              <w:rPr>
                <w:color w:val="000000"/>
                <w:sz w:val="22"/>
                <w:szCs w:val="22"/>
              </w:rPr>
              <w:t xml:space="preserve">исполнительной власти субъектов </w:t>
            </w:r>
            <w:r w:rsidRPr="00252681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Гребн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>
              <w:rPr>
                <w:color w:val="000000"/>
                <w:sz w:val="22"/>
                <w:szCs w:val="22"/>
              </w:rPr>
              <w:t xml:space="preserve">среди студентов </w:t>
            </w:r>
            <w:r w:rsidRPr="00252681">
              <w:rPr>
                <w:color w:val="000000"/>
                <w:sz w:val="22"/>
                <w:szCs w:val="22"/>
              </w:rPr>
              <w:t>по гребному спорт</w:t>
            </w:r>
            <w:r>
              <w:rPr>
                <w:color w:val="000000"/>
                <w:sz w:val="22"/>
                <w:szCs w:val="22"/>
              </w:rPr>
              <w:t>у (дисциплина – гребля индор)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6 – 28 марта</w:t>
            </w:r>
          </w:p>
          <w:p w:rsidR="00945E66" w:rsidRPr="009850F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9850F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6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гребного спорта России, Студенческая гребная лиг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й фестиваль </w:t>
            </w:r>
            <w:r>
              <w:rPr>
                <w:color w:val="000000"/>
                <w:sz w:val="22"/>
                <w:szCs w:val="22"/>
              </w:rPr>
              <w:t xml:space="preserve">среди студентов </w:t>
            </w:r>
            <w:r w:rsidRPr="00252681">
              <w:rPr>
                <w:color w:val="000000"/>
                <w:sz w:val="22"/>
                <w:szCs w:val="22"/>
              </w:rPr>
              <w:t xml:space="preserve">по гребному </w:t>
            </w:r>
            <w:r>
              <w:rPr>
                <w:color w:val="000000"/>
                <w:sz w:val="22"/>
                <w:szCs w:val="22"/>
              </w:rPr>
              <w:t>спорту «Золотые весла»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8 – 10 ма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2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гребн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а России, Студенческая гребная лига,</w:t>
            </w:r>
          </w:p>
          <w:p w:rsidR="004E1E4B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й фестиваль </w:t>
            </w:r>
            <w:r>
              <w:rPr>
                <w:color w:val="000000"/>
                <w:sz w:val="22"/>
                <w:szCs w:val="22"/>
              </w:rPr>
              <w:t xml:space="preserve">среди студентов </w:t>
            </w:r>
            <w:r w:rsidRPr="00252681">
              <w:rPr>
                <w:color w:val="000000"/>
                <w:sz w:val="22"/>
                <w:szCs w:val="22"/>
              </w:rPr>
              <w:t>по гребному спорту «Б</w:t>
            </w:r>
            <w:r>
              <w:rPr>
                <w:color w:val="000000"/>
                <w:sz w:val="22"/>
                <w:szCs w:val="22"/>
              </w:rPr>
              <w:t>ольшая Московская регата»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4 – 06 ма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683566" w:rsidRDefault="00945E66" w:rsidP="00683566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 Федерация гребного спорта России, Студенческая гребная лига,</w:t>
            </w:r>
            <w:r w:rsidR="00683566">
              <w:rPr>
                <w:color w:val="000000"/>
                <w:sz w:val="22"/>
                <w:szCs w:val="22"/>
              </w:rPr>
              <w:t xml:space="preserve"> </w:t>
            </w:r>
          </w:p>
          <w:p w:rsidR="00945E66" w:rsidRPr="00252681" w:rsidRDefault="00683566" w:rsidP="006835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945E66" w:rsidRPr="00252681">
              <w:rPr>
                <w:color w:val="000000"/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9850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й фестиваль </w:t>
            </w:r>
            <w:r>
              <w:rPr>
                <w:color w:val="000000"/>
                <w:sz w:val="22"/>
                <w:szCs w:val="22"/>
              </w:rPr>
              <w:t xml:space="preserve">среди студентов </w:t>
            </w:r>
            <w:r w:rsidRPr="00252681">
              <w:rPr>
                <w:color w:val="000000"/>
                <w:sz w:val="22"/>
                <w:szCs w:val="22"/>
              </w:rPr>
              <w:t>по гребному спорту «Кубок С</w:t>
            </w:r>
            <w:r>
              <w:rPr>
                <w:color w:val="000000"/>
                <w:sz w:val="22"/>
                <w:szCs w:val="22"/>
              </w:rPr>
              <w:t>естрорецка»</w:t>
            </w:r>
          </w:p>
          <w:p w:rsidR="00945E66" w:rsidRPr="00252681" w:rsidRDefault="00945E66" w:rsidP="009850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2 – 14 сентябр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Сестрорецк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8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83566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 Федерация гребного спорта России, Студенческая гребная лиг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>
              <w:rPr>
                <w:color w:val="000000"/>
                <w:sz w:val="22"/>
                <w:szCs w:val="22"/>
              </w:rPr>
              <w:t xml:space="preserve">среди студентов </w:t>
            </w:r>
            <w:r w:rsidRPr="00252681">
              <w:rPr>
                <w:color w:val="000000"/>
                <w:sz w:val="22"/>
                <w:szCs w:val="22"/>
              </w:rPr>
              <w:t>по гребному спорту (дис</w:t>
            </w:r>
            <w:r>
              <w:rPr>
                <w:color w:val="000000"/>
                <w:sz w:val="22"/>
                <w:szCs w:val="22"/>
              </w:rPr>
              <w:t>циплина – академическая гребля)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</w:t>
            </w:r>
            <w:r w:rsidR="00563E59">
              <w:rPr>
                <w:color w:val="000000"/>
                <w:sz w:val="22"/>
                <w:szCs w:val="22"/>
              </w:rPr>
              <w:t>7</w:t>
            </w:r>
            <w:r w:rsidRPr="00252681">
              <w:rPr>
                <w:color w:val="000000"/>
                <w:sz w:val="22"/>
                <w:szCs w:val="22"/>
              </w:rPr>
              <w:t xml:space="preserve"> – </w:t>
            </w:r>
            <w:r w:rsidR="00563E59">
              <w:rPr>
                <w:color w:val="000000"/>
                <w:sz w:val="22"/>
                <w:szCs w:val="22"/>
              </w:rPr>
              <w:t>11</w:t>
            </w:r>
            <w:r w:rsidRPr="00252681">
              <w:rPr>
                <w:color w:val="000000"/>
                <w:sz w:val="22"/>
                <w:szCs w:val="22"/>
              </w:rPr>
              <w:t xml:space="preserve"> октябр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Казань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683566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гребного спорта России, Студенческая гребная лига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открытые соревнов</w:t>
            </w:r>
            <w:r>
              <w:rPr>
                <w:color w:val="000000"/>
                <w:sz w:val="22"/>
                <w:szCs w:val="22"/>
              </w:rPr>
              <w:t>ания Общества «Динамо» по дзюдо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иоры и юниорки до 23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FE0121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– 12 сентября</w:t>
            </w:r>
          </w:p>
          <w:p w:rsidR="00FE0121" w:rsidRPr="00252681" w:rsidRDefault="00FE0121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лгоград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</w:t>
            </w:r>
            <w:r>
              <w:rPr>
                <w:color w:val="000000"/>
                <w:sz w:val="22"/>
                <w:szCs w:val="22"/>
              </w:rPr>
              <w:t>ования среди студентов по дзюдо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C6B15" w:rsidRPr="00252681" w:rsidRDefault="00AF2DFE" w:rsidP="007B084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дзюдо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ая студенческая лига дзюдо</w:t>
            </w:r>
          </w:p>
        </w:tc>
      </w:tr>
      <w:tr w:rsidR="00185B61" w:rsidRPr="00252681" w:rsidTr="008607EF">
        <w:tc>
          <w:tcPr>
            <w:tcW w:w="625" w:type="dxa"/>
            <w:shd w:val="clear" w:color="auto" w:fill="FFFFFF" w:themeFill="background1"/>
          </w:tcPr>
          <w:p w:rsidR="00185B61" w:rsidRPr="00252681" w:rsidRDefault="00185B6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185B61" w:rsidRPr="008607EF" w:rsidRDefault="00185B61" w:rsidP="00180509">
            <w:pPr>
              <w:pStyle w:val="a8"/>
              <w:numPr>
                <w:ilvl w:val="0"/>
                <w:numId w:val="9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85B61" w:rsidRDefault="00185B61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</w:t>
            </w:r>
            <w:r>
              <w:rPr>
                <w:color w:val="000000"/>
                <w:sz w:val="22"/>
                <w:szCs w:val="22"/>
              </w:rPr>
              <w:t>ания Общества «Динамо» по дзюдо</w:t>
            </w:r>
          </w:p>
          <w:p w:rsidR="00185B61" w:rsidRPr="00252681" w:rsidRDefault="00185B61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и девушки до 18 лет</w:t>
            </w:r>
          </w:p>
        </w:tc>
        <w:tc>
          <w:tcPr>
            <w:tcW w:w="2835" w:type="dxa"/>
            <w:shd w:val="clear" w:color="auto" w:fill="auto"/>
          </w:tcPr>
          <w:p w:rsidR="00185B61" w:rsidRPr="00252681" w:rsidRDefault="00185B61" w:rsidP="004E1E4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52681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</w:t>
            </w:r>
            <w:r w:rsidRPr="00252681">
              <w:rPr>
                <w:sz w:val="22"/>
                <w:szCs w:val="22"/>
              </w:rPr>
              <w:t xml:space="preserve"> сентября</w:t>
            </w:r>
          </w:p>
          <w:p w:rsidR="00185B61" w:rsidRPr="00252681" w:rsidRDefault="00185B61" w:rsidP="004E1E4B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Волгоград</w:t>
            </w:r>
          </w:p>
          <w:p w:rsidR="00185B61" w:rsidRPr="00252681" w:rsidRDefault="00185B61" w:rsidP="004E1E4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85B61" w:rsidRPr="00252681" w:rsidRDefault="00185B61" w:rsidP="004E1E4B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185B61" w:rsidRPr="00252681" w:rsidRDefault="00185B61" w:rsidP="004E1E4B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85B61" w:rsidRPr="00252681" w:rsidRDefault="00185B61" w:rsidP="004E1E4B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80509">
            <w:pPr>
              <w:pStyle w:val="a8"/>
              <w:numPr>
                <w:ilvl w:val="0"/>
                <w:numId w:val="9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открытые соревнования Общества «Дина</w:t>
            </w:r>
            <w:r>
              <w:rPr>
                <w:color w:val="000000"/>
                <w:sz w:val="22"/>
                <w:szCs w:val="22"/>
              </w:rPr>
              <w:t>мо» по дзюдо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иоры и юниорки до 21 года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5-18 октября</w:t>
            </w:r>
          </w:p>
          <w:p w:rsidR="00F110AD" w:rsidRDefault="00945E66" w:rsidP="007B0840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</w:t>
            </w:r>
            <w:r w:rsidR="00F110AD">
              <w:rPr>
                <w:sz w:val="22"/>
                <w:szCs w:val="22"/>
              </w:rPr>
              <w:t>Старый Оскол</w:t>
            </w:r>
          </w:p>
          <w:p w:rsidR="00945E66" w:rsidRPr="00252681" w:rsidRDefault="00945E66" w:rsidP="00F110AD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Белгород</w:t>
            </w:r>
            <w:r w:rsidR="00F110AD">
              <w:rPr>
                <w:sz w:val="22"/>
                <w:szCs w:val="22"/>
              </w:rPr>
              <w:t>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A21AE7" w:rsidRPr="00252681" w:rsidTr="008607EF">
        <w:tc>
          <w:tcPr>
            <w:tcW w:w="625" w:type="dxa"/>
            <w:shd w:val="clear" w:color="auto" w:fill="FFFFFF" w:themeFill="background1"/>
          </w:tcPr>
          <w:p w:rsidR="00A21AE7" w:rsidRPr="00252681" w:rsidRDefault="00A21AE7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21AE7" w:rsidRPr="00A21AE7" w:rsidRDefault="00A21AE7" w:rsidP="00A21AE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.</w:t>
            </w:r>
          </w:p>
        </w:tc>
        <w:tc>
          <w:tcPr>
            <w:tcW w:w="5103" w:type="dxa"/>
            <w:shd w:val="clear" w:color="auto" w:fill="FFFFFF" w:themeFill="background1"/>
          </w:tcPr>
          <w:p w:rsidR="00A21AE7" w:rsidRPr="00CB324C" w:rsidRDefault="00A21AE7" w:rsidP="002B7C69">
            <w:pPr>
              <w:jc w:val="both"/>
              <w:rPr>
                <w:sz w:val="22"/>
                <w:szCs w:val="22"/>
              </w:rPr>
            </w:pPr>
            <w:r w:rsidRPr="00CB324C">
              <w:rPr>
                <w:sz w:val="22"/>
                <w:szCs w:val="22"/>
              </w:rPr>
              <w:t>Всероссийские соревнования «</w:t>
            </w:r>
            <w:r w:rsidRPr="00CB324C">
              <w:rPr>
                <w:sz w:val="22"/>
                <w:szCs w:val="22"/>
                <w:lang w:val="en-US"/>
              </w:rPr>
              <w:t>XXVI</w:t>
            </w:r>
            <w:r w:rsidRPr="00CB324C">
              <w:rPr>
                <w:sz w:val="22"/>
                <w:szCs w:val="22"/>
              </w:rPr>
              <w:t xml:space="preserve"> традиционный фестиваль детского дзюдо» </w:t>
            </w:r>
          </w:p>
          <w:p w:rsidR="00A21AE7" w:rsidRPr="001E257C" w:rsidRDefault="00A21AE7" w:rsidP="002B7C69">
            <w:pPr>
              <w:jc w:val="both"/>
              <w:rPr>
                <w:color w:val="000000"/>
                <w:sz w:val="22"/>
                <w:szCs w:val="22"/>
              </w:rPr>
            </w:pPr>
            <w:r w:rsidRPr="00CB324C">
              <w:rPr>
                <w:sz w:val="22"/>
                <w:szCs w:val="22"/>
              </w:rPr>
              <w:t>юноши, девушки 2005 - 2010 гг.</w:t>
            </w:r>
            <w:r>
              <w:rPr>
                <w:sz w:val="22"/>
                <w:szCs w:val="22"/>
              </w:rPr>
              <w:t xml:space="preserve"> </w:t>
            </w:r>
            <w:r w:rsidRPr="00CB324C">
              <w:rPr>
                <w:sz w:val="22"/>
                <w:szCs w:val="22"/>
              </w:rPr>
              <w:t>рождения</w:t>
            </w:r>
          </w:p>
        </w:tc>
        <w:tc>
          <w:tcPr>
            <w:tcW w:w="2835" w:type="dxa"/>
            <w:shd w:val="clear" w:color="auto" w:fill="auto"/>
          </w:tcPr>
          <w:p w:rsidR="00A21AE7" w:rsidRPr="001E257C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 xml:space="preserve"> – 29 марта</w:t>
            </w:r>
            <w:r w:rsidRPr="001E257C">
              <w:rPr>
                <w:color w:val="000000"/>
                <w:sz w:val="22"/>
                <w:szCs w:val="22"/>
              </w:rPr>
              <w:t xml:space="preserve"> </w:t>
            </w:r>
          </w:p>
          <w:p w:rsidR="00A21AE7" w:rsidRPr="001E257C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 w:rsidRPr="0023542E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A21AE7" w:rsidRPr="001E257C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Pr="001E257C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A21AE7" w:rsidRPr="001E257C" w:rsidRDefault="00A21AE7" w:rsidP="002B7C69">
            <w:pPr>
              <w:jc w:val="both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21AE7" w:rsidRPr="001E257C" w:rsidRDefault="00A21AE7" w:rsidP="002B7C6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1E257C">
              <w:rPr>
                <w:color w:val="000000"/>
                <w:sz w:val="22"/>
                <w:szCs w:val="22"/>
              </w:rPr>
              <w:t xml:space="preserve">едерация </w:t>
            </w:r>
            <w:r>
              <w:rPr>
                <w:color w:val="000000"/>
                <w:sz w:val="22"/>
                <w:szCs w:val="22"/>
              </w:rPr>
              <w:t>дзюдо России</w:t>
            </w:r>
          </w:p>
        </w:tc>
      </w:tr>
      <w:tr w:rsidR="00A21AE7" w:rsidRPr="00252681" w:rsidTr="008607EF">
        <w:tc>
          <w:tcPr>
            <w:tcW w:w="625" w:type="dxa"/>
            <w:shd w:val="clear" w:color="auto" w:fill="FFFFFF" w:themeFill="background1"/>
          </w:tcPr>
          <w:p w:rsidR="00A21AE7" w:rsidRPr="00252681" w:rsidRDefault="00A21AE7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21AE7" w:rsidRPr="00A21AE7" w:rsidRDefault="00A21AE7" w:rsidP="00A21AE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.</w:t>
            </w:r>
          </w:p>
        </w:tc>
        <w:tc>
          <w:tcPr>
            <w:tcW w:w="5103" w:type="dxa"/>
            <w:shd w:val="clear" w:color="auto" w:fill="FFFFFF" w:themeFill="background1"/>
          </w:tcPr>
          <w:p w:rsidR="00A21AE7" w:rsidRPr="001E257C" w:rsidRDefault="00A21AE7" w:rsidP="002B7C6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турнир по дзюдо Санкт-Петербургской Лиги дзюдо «Аврора»</w:t>
            </w:r>
          </w:p>
          <w:p w:rsidR="00A21AE7" w:rsidRPr="001E257C" w:rsidRDefault="00A21AE7" w:rsidP="002B7C69">
            <w:pPr>
              <w:jc w:val="both"/>
              <w:rPr>
                <w:color w:val="000000"/>
                <w:sz w:val="22"/>
                <w:szCs w:val="22"/>
              </w:rPr>
            </w:pPr>
            <w:r w:rsidRPr="00923D19">
              <w:rPr>
                <w:color w:val="000000"/>
                <w:sz w:val="22"/>
                <w:szCs w:val="22"/>
              </w:rPr>
              <w:t>юноши, девушки 2005 - 2010 гг. рождения</w:t>
            </w:r>
          </w:p>
        </w:tc>
        <w:tc>
          <w:tcPr>
            <w:tcW w:w="2835" w:type="dxa"/>
            <w:shd w:val="clear" w:color="auto" w:fill="auto"/>
          </w:tcPr>
          <w:p w:rsidR="00A21AE7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апреля – 05 мая</w:t>
            </w:r>
          </w:p>
          <w:p w:rsidR="00A21AE7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3 мая</w:t>
            </w:r>
          </w:p>
          <w:p w:rsidR="00A21AE7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19 сентября</w:t>
            </w:r>
          </w:p>
          <w:p w:rsidR="00A21AE7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0 сентября</w:t>
            </w:r>
          </w:p>
          <w:p w:rsidR="00A21AE7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– 31 октября</w:t>
            </w:r>
          </w:p>
          <w:p w:rsidR="00A21AE7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октября – 01 ноября</w:t>
            </w:r>
          </w:p>
          <w:p w:rsidR="00A21AE7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19 декабря</w:t>
            </w:r>
          </w:p>
          <w:p w:rsidR="00A21AE7" w:rsidRPr="001E257C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0 декабря</w:t>
            </w:r>
          </w:p>
          <w:p w:rsidR="004E1E4B" w:rsidRPr="001E257C" w:rsidRDefault="00A21AE7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23542E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A21AE7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Pr="001E257C">
              <w:rPr>
                <w:color w:val="000000"/>
                <w:sz w:val="22"/>
                <w:szCs w:val="22"/>
              </w:rPr>
              <w:t>0 чел.</w:t>
            </w:r>
          </w:p>
          <w:p w:rsidR="00A21AE7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.</w:t>
            </w:r>
          </w:p>
          <w:p w:rsidR="00A21AE7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.</w:t>
            </w:r>
          </w:p>
          <w:p w:rsidR="00A21AE7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чел.</w:t>
            </w:r>
          </w:p>
          <w:p w:rsidR="00A21AE7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.</w:t>
            </w:r>
          </w:p>
          <w:p w:rsidR="00A21AE7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.</w:t>
            </w:r>
          </w:p>
          <w:p w:rsidR="00A21AE7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чел.</w:t>
            </w:r>
          </w:p>
          <w:p w:rsidR="00A21AE7" w:rsidRPr="001E257C" w:rsidRDefault="00A21AE7" w:rsidP="002B7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A21AE7" w:rsidRPr="001E257C" w:rsidRDefault="00A21AE7" w:rsidP="002B7C69">
            <w:pPr>
              <w:jc w:val="both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21AE7" w:rsidRPr="001E257C" w:rsidRDefault="00A21AE7" w:rsidP="002B7C6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1E257C">
              <w:rPr>
                <w:color w:val="000000"/>
                <w:sz w:val="22"/>
                <w:szCs w:val="22"/>
              </w:rPr>
              <w:t xml:space="preserve">едерация </w:t>
            </w:r>
            <w:r>
              <w:rPr>
                <w:color w:val="000000"/>
                <w:sz w:val="22"/>
                <w:szCs w:val="22"/>
              </w:rPr>
              <w:t>дзюдо Росси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Default="00847828" w:rsidP="00A21AE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.</w:t>
            </w:r>
          </w:p>
        </w:tc>
        <w:tc>
          <w:tcPr>
            <w:tcW w:w="5103" w:type="dxa"/>
            <w:shd w:val="clear" w:color="auto" w:fill="FFFFFF" w:themeFill="background1"/>
          </w:tcPr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дзюдо  (КАТА-группа) среди мальчиков и девочек до 13 лет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– 24 мая</w:t>
            </w:r>
          </w:p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847828" w:rsidRDefault="00847828" w:rsidP="00683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дзюдо России</w:t>
            </w:r>
          </w:p>
        </w:tc>
      </w:tr>
      <w:tr w:rsidR="00930012" w:rsidRPr="00252681" w:rsidTr="008607EF">
        <w:tc>
          <w:tcPr>
            <w:tcW w:w="625" w:type="dxa"/>
            <w:shd w:val="clear" w:color="auto" w:fill="FFFFFF" w:themeFill="background1"/>
          </w:tcPr>
          <w:p w:rsidR="00930012" w:rsidRPr="00252681" w:rsidRDefault="00930012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30012" w:rsidRDefault="00930012" w:rsidP="00A21AE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.</w:t>
            </w:r>
          </w:p>
        </w:tc>
        <w:tc>
          <w:tcPr>
            <w:tcW w:w="5103" w:type="dxa"/>
            <w:shd w:val="clear" w:color="auto" w:fill="FFFFFF" w:themeFill="background1"/>
          </w:tcPr>
          <w:p w:rsidR="00930012" w:rsidRDefault="00930012" w:rsidP="00DF3E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Детской Лиги Дзюдо «Триумф </w:t>
            </w:r>
            <w:proofErr w:type="spellStart"/>
            <w:r>
              <w:rPr>
                <w:color w:val="000000"/>
                <w:sz w:val="22"/>
                <w:szCs w:val="22"/>
              </w:rPr>
              <w:t>Энерджи</w:t>
            </w:r>
            <w:proofErr w:type="spellEnd"/>
            <w:r>
              <w:rPr>
                <w:color w:val="000000"/>
                <w:sz w:val="22"/>
                <w:szCs w:val="22"/>
              </w:rPr>
              <w:t>»,</w:t>
            </w:r>
          </w:p>
          <w:p w:rsidR="00930012" w:rsidRDefault="00930012" w:rsidP="00DF3E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– 11 апреля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сибирск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апреля – 02 мая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Екатеринбург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– 16 июня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чел.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чел.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930012" w:rsidRDefault="00930012" w:rsidP="00DF3E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30012" w:rsidRDefault="00930012" w:rsidP="00DF3E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дзюдо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7617A2" w:rsidRDefault="007617A2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617A2">
              <w:rPr>
                <w:b/>
                <w:color w:val="000000"/>
                <w:sz w:val="22"/>
                <w:szCs w:val="22"/>
              </w:rPr>
              <w:t>Киокусинка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80509">
            <w:pPr>
              <w:pStyle w:val="a8"/>
              <w:numPr>
                <w:ilvl w:val="0"/>
                <w:numId w:val="9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й детско-юношеский фестиваль киокусинкай «Юный </w:t>
            </w:r>
            <w:r>
              <w:rPr>
                <w:color w:val="000000"/>
                <w:sz w:val="22"/>
                <w:szCs w:val="22"/>
              </w:rPr>
              <w:t>мастер» на кубок ДОСААФ России»</w:t>
            </w:r>
          </w:p>
          <w:p w:rsidR="00945E66" w:rsidRPr="009F6AE8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5 – 26 декабр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ОСААФ России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35A71" w:rsidRPr="00252681" w:rsidTr="008607EF">
        <w:tc>
          <w:tcPr>
            <w:tcW w:w="625" w:type="dxa"/>
            <w:shd w:val="clear" w:color="auto" w:fill="FFFFFF" w:themeFill="background1"/>
          </w:tcPr>
          <w:p w:rsidR="00935A71" w:rsidRPr="00252681" w:rsidRDefault="00935A71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35A71" w:rsidRPr="00935A71" w:rsidRDefault="00935A71" w:rsidP="00935A7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71" w:rsidRDefault="00935A71" w:rsidP="00EB73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Летняя школа РНФКК»</w:t>
            </w:r>
            <w:proofErr w:type="gramStart"/>
            <w:r w:rsidR="00EB73B8">
              <w:rPr>
                <w:color w:val="000000"/>
                <w:sz w:val="22"/>
                <w:szCs w:val="22"/>
              </w:rPr>
              <w:t>.</w:t>
            </w:r>
            <w:proofErr w:type="gramEnd"/>
            <w:r w:rsidR="00EB73B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альчики, девочки 10-11 лет, юноши, девушки 12-15 лет, юниоры, юниорки 16-17 лет, мужчины, женщи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71" w:rsidRDefault="00935A71" w:rsidP="001459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8 июля</w:t>
            </w:r>
          </w:p>
          <w:p w:rsidR="00935A71" w:rsidRDefault="00935A71" w:rsidP="001459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лушта</w:t>
            </w:r>
          </w:p>
          <w:p w:rsidR="00935A71" w:rsidRDefault="00935A71" w:rsidP="001459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71" w:rsidRDefault="00935A71" w:rsidP="001459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71" w:rsidRDefault="00935A71" w:rsidP="001459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35A71" w:rsidRDefault="00935A71" w:rsidP="001459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СОО «Российская национальная федерация каратэ киокусинкай»</w:t>
            </w:r>
          </w:p>
        </w:tc>
      </w:tr>
      <w:tr w:rsidR="00B1480E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B1480E" w:rsidRPr="00252681" w:rsidRDefault="00B1480E" w:rsidP="00B148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480E" w:rsidRPr="008607EF" w:rsidRDefault="00B1480E" w:rsidP="008607EF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1480E" w:rsidRPr="00B1480E" w:rsidRDefault="00B1480E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1480E">
              <w:rPr>
                <w:b/>
                <w:color w:val="000000"/>
                <w:sz w:val="22"/>
                <w:szCs w:val="22"/>
              </w:rPr>
              <w:t>Кикбокс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1480E" w:rsidRPr="00252681" w:rsidRDefault="00B1480E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1480E" w:rsidRPr="00252681" w:rsidRDefault="00B1480E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1480E" w:rsidRPr="00252681" w:rsidRDefault="00B1480E" w:rsidP="007B08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1480E" w:rsidRPr="00252681" w:rsidTr="008607EF">
        <w:tc>
          <w:tcPr>
            <w:tcW w:w="625" w:type="dxa"/>
            <w:shd w:val="clear" w:color="auto" w:fill="FFFFFF" w:themeFill="background1"/>
          </w:tcPr>
          <w:p w:rsidR="00B1480E" w:rsidRPr="00252681" w:rsidRDefault="00B1480E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480E" w:rsidRPr="008607EF" w:rsidRDefault="00B1480E" w:rsidP="00180509">
            <w:pPr>
              <w:pStyle w:val="a8"/>
              <w:numPr>
                <w:ilvl w:val="0"/>
                <w:numId w:val="9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E" w:rsidRDefault="00B1480E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 w:rsidR="00593CEB">
              <w:rPr>
                <w:color w:val="000000"/>
                <w:sz w:val="22"/>
                <w:szCs w:val="22"/>
              </w:rPr>
              <w:t>среди студентов по кикбоксингу</w:t>
            </w:r>
          </w:p>
          <w:p w:rsidR="00593CEB" w:rsidRPr="00252681" w:rsidRDefault="00593CEB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E" w:rsidRDefault="008A08E4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1 октября</w:t>
            </w:r>
          </w:p>
          <w:p w:rsidR="00593CEB" w:rsidRPr="00252681" w:rsidRDefault="00593CEB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E" w:rsidRPr="00252681" w:rsidRDefault="00611514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E" w:rsidRDefault="00611514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11514" w:rsidRDefault="00611514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икбоксинга России,</w:t>
            </w:r>
          </w:p>
          <w:p w:rsidR="00611514" w:rsidRPr="00252681" w:rsidRDefault="00611514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Кер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80509">
            <w:pPr>
              <w:pStyle w:val="a8"/>
              <w:numPr>
                <w:ilvl w:val="0"/>
                <w:numId w:val="9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>ния среди студентов по керлингу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8 апреля – 02 ма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керлинга России, Российский студенческий спортивный союз, </w:t>
            </w:r>
          </w:p>
          <w:p w:rsidR="00AF4643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ая лига по керлингу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Компьюте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B15228" w:rsidRPr="00252681" w:rsidTr="008607EF">
        <w:tc>
          <w:tcPr>
            <w:tcW w:w="625" w:type="dxa"/>
            <w:shd w:val="clear" w:color="auto" w:fill="FFFFFF" w:themeFill="background1"/>
          </w:tcPr>
          <w:p w:rsidR="00B15228" w:rsidRPr="00252681" w:rsidRDefault="00B152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5228" w:rsidRPr="008607EF" w:rsidRDefault="00B15228" w:rsidP="00180509">
            <w:pPr>
              <w:pStyle w:val="a8"/>
              <w:numPr>
                <w:ilvl w:val="0"/>
                <w:numId w:val="93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берспортив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гры АССК России</w:t>
            </w:r>
          </w:p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52681">
              <w:rPr>
                <w:color w:val="000000"/>
                <w:sz w:val="22"/>
                <w:szCs w:val="22"/>
              </w:rPr>
              <w:t>-30 лет</w:t>
            </w:r>
          </w:p>
        </w:tc>
        <w:tc>
          <w:tcPr>
            <w:tcW w:w="2835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8 – 23 ноября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нлайн</w:t>
            </w:r>
          </w:p>
        </w:tc>
        <w:tc>
          <w:tcPr>
            <w:tcW w:w="1417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B15228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9E7C8C">
              <w:rPr>
                <w:color w:val="000000"/>
                <w:sz w:val="22"/>
                <w:szCs w:val="22"/>
              </w:rPr>
              <w:t>Федерация компьютерного спорта России,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80509">
            <w:pPr>
              <w:pStyle w:val="a8"/>
              <w:numPr>
                <w:ilvl w:val="0"/>
                <w:numId w:val="93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студенческих команд «Всероссийская киберспортивная студенческая лига»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2C647C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– 14 </w:t>
            </w:r>
            <w:r w:rsidR="00945E66" w:rsidRPr="00252681">
              <w:rPr>
                <w:color w:val="000000"/>
                <w:sz w:val="22"/>
                <w:szCs w:val="22"/>
              </w:rPr>
              <w:t>июня</w:t>
            </w:r>
          </w:p>
          <w:p w:rsidR="00945E66" w:rsidRPr="00252681" w:rsidRDefault="002C647C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  <w:r w:rsidR="00EB73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B73B8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="00EB73B8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6835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80509">
            <w:pPr>
              <w:pStyle w:val="a8"/>
              <w:numPr>
                <w:ilvl w:val="0"/>
                <w:numId w:val="9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команд общеобразовательных организаций «Всероссийская интеллектуально-киберспортивная лига»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1 ноября – 31 декабря</w:t>
            </w:r>
          </w:p>
          <w:p w:rsidR="00945E66" w:rsidRPr="00252681" w:rsidRDefault="000055D7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компьютерного спорта России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80509">
            <w:pPr>
              <w:pStyle w:val="a8"/>
              <w:numPr>
                <w:ilvl w:val="0"/>
                <w:numId w:val="9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конкуру и выездке среди обучающихся в общеобразовательных ор</w:t>
            </w:r>
            <w:r>
              <w:rPr>
                <w:sz w:val="22"/>
                <w:szCs w:val="22"/>
              </w:rPr>
              <w:t>ганизациях</w:t>
            </w:r>
          </w:p>
          <w:p w:rsidR="00945E66" w:rsidRPr="00252681" w:rsidRDefault="00945E66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, девочки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2 марта – 26 апреля</w:t>
            </w:r>
          </w:p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50</w:t>
            </w:r>
            <w:r w:rsidRPr="00252681">
              <w:rPr>
                <w:color w:val="FF0000"/>
                <w:sz w:val="22"/>
                <w:szCs w:val="22"/>
              </w:rPr>
              <w:t xml:space="preserve"> </w:t>
            </w:r>
            <w:r w:rsidRPr="00252681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соревнования по конкуру и выездке </w:t>
            </w:r>
            <w:r>
              <w:rPr>
                <w:sz w:val="22"/>
                <w:szCs w:val="22"/>
              </w:rPr>
              <w:t>«Кубок пони-форума»</w:t>
            </w:r>
          </w:p>
          <w:p w:rsidR="00945E66" w:rsidRPr="00252681" w:rsidRDefault="00945E66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, девочки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9 – 23 мая</w:t>
            </w:r>
          </w:p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F4643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дентов по конному спор</w:t>
            </w:r>
            <w:r>
              <w:rPr>
                <w:color w:val="000000"/>
                <w:sz w:val="22"/>
                <w:szCs w:val="22"/>
              </w:rPr>
              <w:t>ту (выездка, конкур, троеборье)</w:t>
            </w:r>
            <w:r w:rsidRPr="00252681">
              <w:rPr>
                <w:color w:val="000000"/>
                <w:sz w:val="22"/>
                <w:szCs w:val="22"/>
              </w:rPr>
              <w:t xml:space="preserve">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 – 21 сентября</w:t>
            </w:r>
          </w:p>
          <w:p w:rsidR="00945E66" w:rsidRDefault="003530F4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Горки </w:t>
            </w:r>
            <w:proofErr w:type="spellStart"/>
            <w:r>
              <w:rPr>
                <w:color w:val="000000"/>
                <w:sz w:val="22"/>
                <w:szCs w:val="22"/>
              </w:rPr>
              <w:t>Сухаревские</w:t>
            </w:r>
            <w:proofErr w:type="spellEnd"/>
          </w:p>
          <w:p w:rsidR="00C41229" w:rsidRPr="00252681" w:rsidRDefault="00C41229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</w:t>
            </w:r>
            <w:r w:rsidR="008353FB">
              <w:rPr>
                <w:color w:val="000000"/>
                <w:sz w:val="22"/>
                <w:szCs w:val="22"/>
              </w:rPr>
              <w:t>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конного спорта России, 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ED7A1D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конкуру, выездке и троеборью «Пони-игры»</w:t>
            </w:r>
          </w:p>
          <w:p w:rsidR="00AF4643" w:rsidRPr="00252681" w:rsidRDefault="00F168DB" w:rsidP="00ED7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, девочки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1 – 27 сентября</w:t>
            </w:r>
          </w:p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A07B1" w:rsidRPr="00252681" w:rsidRDefault="00945E66" w:rsidP="00ED7A1D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конкуру е «Кубок Президента ФКСР»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1 – 14 ноябр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конько</w:t>
            </w:r>
            <w:r>
              <w:rPr>
                <w:color w:val="000000"/>
                <w:sz w:val="22"/>
                <w:szCs w:val="22"/>
              </w:rPr>
              <w:t>бежному спорту «Золотые коньки»</w:t>
            </w:r>
          </w:p>
          <w:p w:rsidR="004A13C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1 – 23 феврал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оломна</w:t>
            </w:r>
          </w:p>
          <w:p w:rsidR="00945E66" w:rsidRPr="00252681" w:rsidRDefault="00945E66" w:rsidP="003976C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681">
              <w:rPr>
                <w:color w:val="000000"/>
                <w:sz w:val="22"/>
                <w:szCs w:val="22"/>
              </w:rPr>
              <w:t xml:space="preserve">оюз конькобежцев России </w:t>
            </w:r>
          </w:p>
          <w:p w:rsidR="00945E66" w:rsidRPr="00252681" w:rsidRDefault="00945E66" w:rsidP="007B0840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конькобежному спорту на призы Олимпий</w:t>
            </w:r>
            <w:r>
              <w:rPr>
                <w:color w:val="000000"/>
                <w:sz w:val="22"/>
                <w:szCs w:val="22"/>
              </w:rPr>
              <w:t>ской чемпионки Светланы Журовой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льчики, девочки 9-13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5 – 27 феврал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681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конькобежному спорту среди молодежи на призы Олим</w:t>
            </w:r>
            <w:r>
              <w:rPr>
                <w:color w:val="000000"/>
                <w:sz w:val="22"/>
                <w:szCs w:val="22"/>
              </w:rPr>
              <w:t>пийского чемпиона С.Р. Фокичева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3-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2 – 14 марта </w:t>
            </w:r>
          </w:p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 w:rsidR="00FB7DE4">
              <w:rPr>
                <w:color w:val="000000"/>
                <w:sz w:val="22"/>
                <w:szCs w:val="22"/>
              </w:rPr>
              <w:t>Череповец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681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конькобежному спо</w:t>
            </w:r>
            <w:r>
              <w:rPr>
                <w:color w:val="000000"/>
                <w:sz w:val="22"/>
                <w:szCs w:val="22"/>
              </w:rPr>
              <w:t>рту «На Призы ЗМС Л.Е. Титовой»</w:t>
            </w:r>
          </w:p>
          <w:p w:rsidR="00AF4643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</w:t>
            </w:r>
            <w:r w:rsidRPr="00252681">
              <w:rPr>
                <w:color w:val="000000"/>
                <w:sz w:val="22"/>
                <w:szCs w:val="22"/>
              </w:rPr>
              <w:t>девушки 13 – 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2 – 04 март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Чита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681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конькобежно</w:t>
            </w:r>
            <w:r>
              <w:rPr>
                <w:color w:val="000000"/>
                <w:sz w:val="22"/>
                <w:szCs w:val="22"/>
              </w:rPr>
              <w:t>му спорту памяти ЗМС М.Г. Исаковой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1-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5 – 07 март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681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«Серебряные коньки» среди обучающихся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t>– финальные соревнования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1-13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9 – 11 март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681">
              <w:rPr>
                <w:color w:val="000000"/>
                <w:sz w:val="22"/>
                <w:szCs w:val="22"/>
              </w:rPr>
              <w:t xml:space="preserve">оюз конькобежцев России </w:t>
            </w:r>
          </w:p>
          <w:p w:rsidR="00945E66" w:rsidRPr="00252681" w:rsidRDefault="00945E66" w:rsidP="007B0840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F4643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шорт-треку среди юношей и девушек 13 – 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2C647C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8 марта</w:t>
            </w:r>
          </w:p>
          <w:p w:rsidR="00945E66" w:rsidRPr="00252681" w:rsidRDefault="00945E66" w:rsidP="0065788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681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2C647C" w:rsidRDefault="00945E66" w:rsidP="00ED7A1D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>
              <w:rPr>
                <w:color w:val="000000"/>
                <w:sz w:val="22"/>
                <w:szCs w:val="22"/>
              </w:rPr>
              <w:t xml:space="preserve">по шорт-треку </w:t>
            </w:r>
            <w:r w:rsidR="002C647C">
              <w:rPr>
                <w:color w:val="000000"/>
                <w:sz w:val="22"/>
                <w:szCs w:val="22"/>
              </w:rPr>
              <w:t>«Сочинский ОЛИМП»</w:t>
            </w:r>
          </w:p>
          <w:p w:rsidR="00945E66" w:rsidRPr="00252681" w:rsidRDefault="00945E66" w:rsidP="00ED7A1D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льчи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девочки, 9-13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8 – 11 апрел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ранск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1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681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3976C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</w:t>
            </w:r>
            <w:r>
              <w:rPr>
                <w:color w:val="000000"/>
                <w:sz w:val="22"/>
                <w:szCs w:val="22"/>
              </w:rPr>
              <w:t>удентов по конькобежному спорту</w:t>
            </w:r>
          </w:p>
          <w:p w:rsidR="00945E66" w:rsidRPr="00252681" w:rsidRDefault="00945E66" w:rsidP="003976C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2C647C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945E6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0</w:t>
            </w:r>
            <w:r w:rsidR="00945E66">
              <w:rPr>
                <w:color w:val="000000"/>
                <w:sz w:val="22"/>
                <w:szCs w:val="22"/>
              </w:rPr>
              <w:t xml:space="preserve"> марта 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оломн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3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681">
              <w:rPr>
                <w:color w:val="000000"/>
                <w:sz w:val="22"/>
                <w:szCs w:val="22"/>
              </w:rPr>
              <w:t>оюз конькобежцев России, Российский студенческий спортивный сою</w:t>
            </w:r>
            <w:r>
              <w:rPr>
                <w:color w:val="000000"/>
                <w:sz w:val="22"/>
                <w:szCs w:val="22"/>
              </w:rPr>
              <w:t>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дентов по к</w:t>
            </w:r>
            <w:r>
              <w:rPr>
                <w:color w:val="000000"/>
                <w:sz w:val="22"/>
                <w:szCs w:val="22"/>
              </w:rPr>
              <w:t>онькобежному спорту (шорт-трек)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ктябрь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84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681">
              <w:rPr>
                <w:color w:val="000000"/>
                <w:sz w:val="22"/>
                <w:szCs w:val="22"/>
              </w:rPr>
              <w:t>оюз конькобежцев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Памят</w:t>
            </w:r>
            <w:r>
              <w:rPr>
                <w:color w:val="000000"/>
                <w:sz w:val="22"/>
                <w:szCs w:val="22"/>
              </w:rPr>
              <w:t>и ЗМС Татьяны Авериной»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3-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оябрь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Нижний Новгород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681">
              <w:rPr>
                <w:color w:val="000000"/>
                <w:sz w:val="22"/>
                <w:szCs w:val="22"/>
              </w:rPr>
              <w:t xml:space="preserve">оюз конькобежцев России </w:t>
            </w:r>
          </w:p>
        </w:tc>
      </w:tr>
      <w:tr w:rsidR="00945E66" w:rsidRPr="00252681" w:rsidTr="008607EF">
        <w:trPr>
          <w:trHeight w:val="695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конькобежному спорту на призы Олимпий</w:t>
            </w:r>
            <w:r>
              <w:rPr>
                <w:color w:val="000000"/>
                <w:sz w:val="22"/>
                <w:szCs w:val="22"/>
              </w:rPr>
              <w:t>ского чемпиона Николая Гуляева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3 – 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екабрь</w:t>
            </w:r>
          </w:p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Вологд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681">
              <w:rPr>
                <w:color w:val="000000"/>
                <w:sz w:val="22"/>
                <w:szCs w:val="22"/>
              </w:rPr>
              <w:t xml:space="preserve">оюз конькобежцев России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Лапт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auto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мини-</w:t>
            </w:r>
            <w:r>
              <w:rPr>
                <w:color w:val="000000"/>
                <w:sz w:val="22"/>
                <w:szCs w:val="22"/>
              </w:rPr>
              <w:t>лапте среди студенческих команд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5 – 19 </w:t>
            </w:r>
            <w:r w:rsidR="004150CE">
              <w:rPr>
                <w:color w:val="000000"/>
                <w:sz w:val="22"/>
                <w:szCs w:val="22"/>
              </w:rPr>
              <w:t>март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Уф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45 чел.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uto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r>
              <w:rPr>
                <w:color w:val="000000"/>
                <w:sz w:val="22"/>
                <w:szCs w:val="22"/>
              </w:rPr>
              <w:t>лапте среди студенческих команд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 – 15 ма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Курск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82 чел.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6A07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784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3976C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й турн</w:t>
            </w:r>
            <w:r>
              <w:rPr>
                <w:color w:val="000000"/>
                <w:sz w:val="22"/>
                <w:szCs w:val="22"/>
              </w:rPr>
              <w:t>ир по мини-лапте «Золотая бита»</w:t>
            </w:r>
          </w:p>
          <w:p w:rsidR="00945E66" w:rsidRPr="00252681" w:rsidRDefault="00945E66" w:rsidP="003976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, девочки </w:t>
            </w:r>
            <w:r w:rsidRPr="00252681">
              <w:rPr>
                <w:color w:val="000000"/>
                <w:sz w:val="22"/>
                <w:szCs w:val="22"/>
              </w:rPr>
              <w:t>11-12 лет, юнош</w:t>
            </w:r>
            <w:r>
              <w:rPr>
                <w:color w:val="000000"/>
                <w:sz w:val="22"/>
                <w:szCs w:val="22"/>
              </w:rPr>
              <w:t xml:space="preserve">и, девушки          </w:t>
            </w:r>
            <w:r w:rsidRPr="00252681">
              <w:rPr>
                <w:color w:val="000000"/>
                <w:sz w:val="22"/>
                <w:szCs w:val="22"/>
              </w:rPr>
              <w:t>13-14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1 – 07 июн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5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среди юношей и девушек до 16 лет</w:t>
            </w:r>
          </w:p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Default="00945E66" w:rsidP="00D63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1 января</w:t>
            </w:r>
          </w:p>
          <w:p w:rsidR="00945E66" w:rsidRDefault="00945E66" w:rsidP="00D63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945E66" w:rsidRPr="00D63B2E" w:rsidRDefault="00945E66" w:rsidP="00D63B2E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D63B2E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5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303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памяти ЗТ РСФСР Е.Ф. Тихомировой</w:t>
            </w:r>
          </w:p>
          <w:p w:rsidR="00AF4643" w:rsidRDefault="00945E66" w:rsidP="006303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девушки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D63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– 22 февраля</w:t>
            </w:r>
          </w:p>
          <w:p w:rsidR="00945E66" w:rsidRDefault="00945E66" w:rsidP="00D63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D63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:rsidR="00945E66" w:rsidRPr="00D63B2E" w:rsidRDefault="00945E66" w:rsidP="00D63B2E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D63B2E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5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303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в помещении</w:t>
            </w:r>
          </w:p>
          <w:p w:rsidR="00AF4643" w:rsidRDefault="00945E66" w:rsidP="006303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30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– 22 </w:t>
            </w:r>
            <w:r w:rsidR="008B41ED">
              <w:rPr>
                <w:color w:val="000000"/>
                <w:sz w:val="22"/>
                <w:szCs w:val="22"/>
              </w:rPr>
              <w:t>февраля</w:t>
            </w:r>
          </w:p>
          <w:p w:rsidR="00945E66" w:rsidRDefault="00945E66" w:rsidP="00630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630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D63B2E" w:rsidRDefault="00945E66" w:rsidP="0063031A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3031A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5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3031A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</w:t>
            </w:r>
            <w:r w:rsidR="000055D7">
              <w:rPr>
                <w:color w:val="000000"/>
                <w:sz w:val="22"/>
                <w:szCs w:val="22"/>
              </w:rPr>
              <w:t>ния по легкоатлетическому четырё</w:t>
            </w:r>
            <w:r w:rsidRPr="00252681">
              <w:rPr>
                <w:color w:val="000000"/>
                <w:sz w:val="22"/>
                <w:szCs w:val="22"/>
              </w:rPr>
              <w:t xml:space="preserve">хборью «Шиповка юных» (в помещении) среди обучающихся </w:t>
            </w:r>
            <w:r>
              <w:rPr>
                <w:color w:val="000000"/>
                <w:sz w:val="22"/>
                <w:szCs w:val="22"/>
              </w:rPr>
              <w:t>общеобразовательных организаций</w:t>
            </w:r>
          </w:p>
          <w:p w:rsidR="00945E66" w:rsidRPr="00252681" w:rsidRDefault="00945E66" w:rsidP="0063031A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0-11, 12-13, 14-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3031A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 – 29 марта</w:t>
            </w:r>
          </w:p>
          <w:p w:rsidR="00945E66" w:rsidRPr="00252681" w:rsidRDefault="00945E66" w:rsidP="0063031A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ранск,</w:t>
            </w:r>
          </w:p>
          <w:p w:rsidR="00945E66" w:rsidRPr="00252681" w:rsidRDefault="00945E66" w:rsidP="0063031A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3031A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3031A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3031A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45E66" w:rsidRPr="00252681" w:rsidRDefault="00945E66" w:rsidP="0063031A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5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30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XX</w:t>
            </w:r>
            <w:r>
              <w:rPr>
                <w:sz w:val="22"/>
                <w:szCs w:val="22"/>
              </w:rPr>
              <w:t xml:space="preserve"> Всероссийские соревнования по легкой атлетике «Старты Надежд»</w:t>
            </w:r>
          </w:p>
          <w:p w:rsidR="00945E66" w:rsidRPr="0063031A" w:rsidRDefault="00945E66" w:rsidP="00630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, 12 -15 лет, 14 -16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0055D7" w:rsidP="0063031A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– </w:t>
            </w:r>
            <w:r w:rsidR="00945E66">
              <w:rPr>
                <w:sz w:val="22"/>
                <w:szCs w:val="22"/>
              </w:rPr>
              <w:t>28 марта</w:t>
            </w:r>
          </w:p>
          <w:p w:rsidR="00945E66" w:rsidRDefault="00945E66" w:rsidP="008D2616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– 21 ноября </w:t>
            </w:r>
          </w:p>
          <w:p w:rsidR="00945E66" w:rsidRPr="00252681" w:rsidRDefault="00945E66" w:rsidP="00657888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6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 чел.</w:t>
            </w:r>
          </w:p>
          <w:p w:rsidR="00945E66" w:rsidRPr="00252681" w:rsidRDefault="00945E66" w:rsidP="006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 чел.</w:t>
            </w:r>
          </w:p>
        </w:tc>
        <w:tc>
          <w:tcPr>
            <w:tcW w:w="4962" w:type="dxa"/>
            <w:shd w:val="clear" w:color="auto" w:fill="auto"/>
          </w:tcPr>
          <w:p w:rsidR="00945E66" w:rsidRPr="00D63B2E" w:rsidRDefault="00945E66" w:rsidP="0063031A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3031A">
            <w:pPr>
              <w:ind w:right="-1"/>
              <w:rPr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5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45E66" w:rsidRDefault="00945E66" w:rsidP="00630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легкоатлетическому кроссу «Бегай с нами, бегай как мы, бегай лучше нас»</w:t>
            </w:r>
          </w:p>
          <w:p w:rsidR="00945E66" w:rsidRPr="00252681" w:rsidRDefault="00945E66" w:rsidP="00630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, мальчики, юноши, девушки</w:t>
            </w:r>
          </w:p>
        </w:tc>
        <w:tc>
          <w:tcPr>
            <w:tcW w:w="2835" w:type="dxa"/>
          </w:tcPr>
          <w:p w:rsidR="00945E66" w:rsidRDefault="00945E66" w:rsidP="006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апреля</w:t>
            </w:r>
          </w:p>
          <w:p w:rsidR="00945E66" w:rsidRDefault="00945E66" w:rsidP="006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уздаль</w:t>
            </w:r>
          </w:p>
          <w:p w:rsidR="00945E66" w:rsidRPr="00252681" w:rsidRDefault="00945E66" w:rsidP="006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</w:tcPr>
          <w:p w:rsidR="00945E66" w:rsidRPr="00252681" w:rsidRDefault="00945E66" w:rsidP="006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</w:tcPr>
          <w:p w:rsidR="00945E66" w:rsidRPr="00D63B2E" w:rsidRDefault="00945E66" w:rsidP="000F4709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0F4709">
            <w:pPr>
              <w:ind w:right="-1"/>
              <w:rPr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931F6D">
            <w:pPr>
              <w:pStyle w:val="a8"/>
              <w:numPr>
                <w:ilvl w:val="0"/>
                <w:numId w:val="9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45E66" w:rsidRPr="00B37E15" w:rsidRDefault="00945E66" w:rsidP="00B37E15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X</w:t>
            </w:r>
            <w:r>
              <w:rPr>
                <w:color w:val="000000"/>
                <w:sz w:val="22"/>
                <w:szCs w:val="22"/>
              </w:rPr>
              <w:t xml:space="preserve"> Всероссийские соревнования по легкой атлетике на призы Мастеров спорта Владимирской области 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3976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29 августа</w:t>
            </w:r>
          </w:p>
          <w:p w:rsidR="00945E66" w:rsidRDefault="00945E66" w:rsidP="003976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0F4709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 чел.</w:t>
            </w:r>
          </w:p>
        </w:tc>
        <w:tc>
          <w:tcPr>
            <w:tcW w:w="4962" w:type="dxa"/>
            <w:shd w:val="clear" w:color="auto" w:fill="auto"/>
          </w:tcPr>
          <w:p w:rsidR="00945E66" w:rsidRPr="00B37E15" w:rsidRDefault="00945E66" w:rsidP="00E14429">
            <w:pPr>
              <w:pStyle w:val="Standard"/>
              <w:rPr>
                <w:color w:val="000000"/>
                <w:sz w:val="22"/>
                <w:szCs w:val="22"/>
              </w:rPr>
            </w:pPr>
            <w:r w:rsidRPr="00B37E15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0F4709" w:rsidRDefault="00945E66" w:rsidP="00E14429">
            <w:pPr>
              <w:pStyle w:val="Standard"/>
              <w:rPr>
                <w:color w:val="000000"/>
                <w:sz w:val="22"/>
                <w:szCs w:val="22"/>
              </w:rPr>
            </w:pPr>
            <w:r w:rsidRPr="00B37E15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931F6D">
            <w:pPr>
              <w:pStyle w:val="a8"/>
              <w:numPr>
                <w:ilvl w:val="0"/>
                <w:numId w:val="9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45E66" w:rsidRDefault="00945E66" w:rsidP="000F4709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ежрегиональные соревнования по легкой атлетике (ходьбе) </w:t>
            </w:r>
            <w:r>
              <w:rPr>
                <w:sz w:val="22"/>
                <w:szCs w:val="22"/>
              </w:rPr>
              <w:t>среди детей «Кубок Союза Труда»</w:t>
            </w:r>
          </w:p>
          <w:p w:rsidR="00683566" w:rsidRPr="00252681" w:rsidRDefault="00945E66" w:rsidP="000F4709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девочки, мальчики</w:t>
            </w:r>
          </w:p>
        </w:tc>
        <w:tc>
          <w:tcPr>
            <w:tcW w:w="2835" w:type="dxa"/>
          </w:tcPr>
          <w:p w:rsidR="00945E66" w:rsidRPr="00252681" w:rsidRDefault="00945E66" w:rsidP="000F4709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4 – 26 сентября</w:t>
            </w:r>
            <w:r w:rsidRPr="0025268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45E66" w:rsidRPr="00252681" w:rsidRDefault="00945E66" w:rsidP="000F4709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252681">
              <w:rPr>
                <w:rFonts w:eastAsia="Calibri"/>
                <w:sz w:val="22"/>
                <w:szCs w:val="22"/>
              </w:rPr>
              <w:t xml:space="preserve">г. Чебоксары </w:t>
            </w:r>
          </w:p>
          <w:p w:rsidR="00945E66" w:rsidRPr="00252681" w:rsidRDefault="00945E66" w:rsidP="000F4709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252681">
              <w:rPr>
                <w:rFonts w:eastAsia="Calibri"/>
                <w:sz w:val="22"/>
                <w:szCs w:val="22"/>
              </w:rPr>
              <w:t>Чувашская Республика</w:t>
            </w:r>
          </w:p>
          <w:p w:rsidR="00945E66" w:rsidRPr="00252681" w:rsidRDefault="00945E66" w:rsidP="000F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E66" w:rsidRPr="00252681" w:rsidRDefault="00945E66" w:rsidP="000F4709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</w:tcPr>
          <w:p w:rsidR="00945E66" w:rsidRDefault="00945E66" w:rsidP="000F4709">
            <w:pPr>
              <w:ind w:right="-1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  <w:r>
              <w:rPr>
                <w:sz w:val="22"/>
                <w:szCs w:val="22"/>
              </w:rPr>
              <w:t xml:space="preserve"> </w:t>
            </w:r>
          </w:p>
          <w:p w:rsidR="00945E66" w:rsidRPr="00252681" w:rsidRDefault="00945E66" w:rsidP="000F4709">
            <w:pPr>
              <w:ind w:right="-1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ОО РФСО «Спартак», Всероссийская федерация легкой атлетики,</w:t>
            </w:r>
            <w:r>
              <w:rPr>
                <w:sz w:val="22"/>
                <w:szCs w:val="22"/>
              </w:rPr>
              <w:t xml:space="preserve"> ФНПР,</w:t>
            </w:r>
          </w:p>
          <w:p w:rsidR="00945E66" w:rsidRPr="00252681" w:rsidRDefault="00945E66" w:rsidP="00ED7A1D">
            <w:pPr>
              <w:ind w:right="-1"/>
              <w:rPr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931F6D">
            <w:pPr>
              <w:pStyle w:val="a8"/>
              <w:numPr>
                <w:ilvl w:val="0"/>
                <w:numId w:val="9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</w:t>
            </w:r>
            <w:r w:rsidR="000055D7">
              <w:rPr>
                <w:color w:val="000000"/>
                <w:sz w:val="22"/>
                <w:szCs w:val="22"/>
              </w:rPr>
              <w:t>ния по легкоатлетическому четырё</w:t>
            </w:r>
            <w:r w:rsidRPr="00252681">
              <w:rPr>
                <w:color w:val="000000"/>
                <w:sz w:val="22"/>
                <w:szCs w:val="22"/>
              </w:rPr>
              <w:t>хборью «Шиповка юных» среди обучающихся о</w:t>
            </w:r>
            <w:r>
              <w:rPr>
                <w:color w:val="000000"/>
                <w:sz w:val="22"/>
                <w:szCs w:val="22"/>
              </w:rPr>
              <w:t>бщеобразовательных организаций</w:t>
            </w:r>
          </w:p>
          <w:p w:rsidR="00945E66" w:rsidRPr="00252681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0-11, 12-13, 14-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8607EF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сентября – </w:t>
            </w:r>
            <w:r w:rsidR="00945E66" w:rsidRPr="00252681">
              <w:rPr>
                <w:color w:val="000000"/>
                <w:sz w:val="22"/>
                <w:szCs w:val="22"/>
              </w:rPr>
              <w:t>04 октября</w:t>
            </w:r>
          </w:p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Сочи, </w:t>
            </w:r>
          </w:p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931F6D">
            <w:pPr>
              <w:pStyle w:val="a8"/>
              <w:numPr>
                <w:ilvl w:val="0"/>
                <w:numId w:val="9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в помещении «Метелица»</w:t>
            </w:r>
          </w:p>
          <w:p w:rsidR="00945E66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15-17 лет</w:t>
            </w:r>
          </w:p>
          <w:p w:rsidR="004E1E4B" w:rsidRPr="00252681" w:rsidRDefault="004E1E4B" w:rsidP="000F47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– 05 декабря</w:t>
            </w:r>
          </w:p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 чел.</w:t>
            </w:r>
          </w:p>
        </w:tc>
        <w:tc>
          <w:tcPr>
            <w:tcW w:w="4962" w:type="dxa"/>
            <w:shd w:val="clear" w:color="auto" w:fill="auto"/>
          </w:tcPr>
          <w:p w:rsidR="00945E66" w:rsidRPr="008D2616" w:rsidRDefault="00945E66" w:rsidP="008D2616">
            <w:pPr>
              <w:jc w:val="both"/>
              <w:rPr>
                <w:color w:val="000000"/>
                <w:sz w:val="22"/>
                <w:szCs w:val="22"/>
              </w:rPr>
            </w:pPr>
            <w:r w:rsidRPr="008D261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8D2616">
            <w:pPr>
              <w:rPr>
                <w:color w:val="000000"/>
                <w:sz w:val="22"/>
                <w:szCs w:val="22"/>
              </w:rPr>
            </w:pPr>
            <w:r w:rsidRPr="008D2616">
              <w:rPr>
                <w:color w:val="000000"/>
                <w:sz w:val="22"/>
                <w:szCs w:val="22"/>
              </w:rPr>
              <w:t>Всероссийская федерация легкой атлетик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931F6D">
            <w:pPr>
              <w:pStyle w:val="a8"/>
              <w:numPr>
                <w:ilvl w:val="0"/>
                <w:numId w:val="9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открытые соревнования среди студентов по легкой атлетике в помещени</w:t>
            </w:r>
            <w:r>
              <w:rPr>
                <w:color w:val="000000"/>
                <w:sz w:val="22"/>
                <w:szCs w:val="22"/>
              </w:rPr>
              <w:t>и «Звезды студенческого спорта»</w:t>
            </w:r>
          </w:p>
          <w:p w:rsidR="00945E66" w:rsidRPr="00252681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8 – </w:t>
            </w:r>
            <w:r w:rsidR="00657888">
              <w:rPr>
                <w:color w:val="000000"/>
                <w:sz w:val="22"/>
                <w:szCs w:val="22"/>
              </w:rPr>
              <w:t>19</w:t>
            </w:r>
            <w:r w:rsidRPr="00252681">
              <w:rPr>
                <w:color w:val="000000"/>
                <w:sz w:val="22"/>
                <w:szCs w:val="22"/>
              </w:rPr>
              <w:t xml:space="preserve"> декабря</w:t>
            </w:r>
          </w:p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Всероссийская федерация легкой атлетики, </w:t>
            </w:r>
          </w:p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931F6D">
            <w:pPr>
              <w:pStyle w:val="a8"/>
              <w:numPr>
                <w:ilvl w:val="0"/>
                <w:numId w:val="9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C546A4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лыжным г</w:t>
            </w:r>
            <w:r>
              <w:rPr>
                <w:sz w:val="22"/>
                <w:szCs w:val="22"/>
              </w:rPr>
              <w:t>онкам «ДОСААФовская лыжня 2021»</w:t>
            </w:r>
          </w:p>
          <w:p w:rsidR="00945E66" w:rsidRPr="00252681" w:rsidRDefault="00945E66" w:rsidP="00C546A4">
            <w:pPr>
              <w:jc w:val="both"/>
              <w:rPr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1 – 2</w:t>
            </w:r>
            <w:r w:rsidR="00B46A5E">
              <w:rPr>
                <w:color w:val="000000"/>
                <w:sz w:val="22"/>
                <w:szCs w:val="22"/>
              </w:rPr>
              <w:t>3</w:t>
            </w:r>
            <w:r w:rsidRPr="00252681">
              <w:rPr>
                <w:color w:val="000000"/>
                <w:sz w:val="22"/>
                <w:szCs w:val="22"/>
              </w:rPr>
              <w:t xml:space="preserve"> января</w:t>
            </w:r>
          </w:p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 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AF4643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ОСААФ России, органы исполнительной власти субъектов Российской Федерац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931F6D">
            <w:pPr>
              <w:pStyle w:val="a8"/>
              <w:numPr>
                <w:ilvl w:val="0"/>
                <w:numId w:val="9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Pr="00252681">
              <w:rPr>
                <w:sz w:val="22"/>
                <w:szCs w:val="22"/>
              </w:rPr>
              <w:t>по лыжным гонкам</w:t>
            </w:r>
          </w:p>
          <w:p w:rsidR="00945E66" w:rsidRPr="00252681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252681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Заинск </w:t>
            </w:r>
          </w:p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C546A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C546A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45E66" w:rsidRDefault="00945E66" w:rsidP="00C546A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лыжных гонок России, Российский студенческий спортивный союз</w:t>
            </w:r>
          </w:p>
          <w:p w:rsidR="00EB73B8" w:rsidRPr="00252681" w:rsidRDefault="00EB73B8" w:rsidP="00C546A4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931F6D">
            <w:pPr>
              <w:pStyle w:val="a8"/>
              <w:numPr>
                <w:ilvl w:val="0"/>
                <w:numId w:val="9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лыжным гонкам среди обучающихся общеобразовательных организаций на пр</w:t>
            </w:r>
            <w:r>
              <w:rPr>
                <w:color w:val="000000"/>
                <w:sz w:val="22"/>
                <w:szCs w:val="22"/>
              </w:rPr>
              <w:t>изы газеты «Пионерская правда»</w:t>
            </w:r>
          </w:p>
          <w:p w:rsidR="00945E66" w:rsidRPr="00252681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1-14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CC6226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9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 w:rsidR="00CC6226">
              <w:rPr>
                <w:color w:val="000000"/>
                <w:sz w:val="22"/>
                <w:szCs w:val="22"/>
              </w:rPr>
              <w:t>Ижевск</w:t>
            </w:r>
          </w:p>
          <w:p w:rsidR="00945E66" w:rsidRPr="00252681" w:rsidRDefault="00CC6226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лыжных гонок России</w:t>
            </w:r>
            <w:r>
              <w:rPr>
                <w:color w:val="000000"/>
                <w:sz w:val="22"/>
                <w:szCs w:val="22"/>
              </w:rPr>
              <w:t>, редакция газеты «Пионерская пр</w:t>
            </w:r>
            <w:r w:rsidRPr="00252681">
              <w:rPr>
                <w:color w:val="000000"/>
                <w:sz w:val="22"/>
                <w:szCs w:val="22"/>
              </w:rPr>
              <w:t>авда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931F6D">
            <w:pPr>
              <w:pStyle w:val="a8"/>
              <w:numPr>
                <w:ilvl w:val="0"/>
                <w:numId w:val="9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57888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</w:t>
            </w:r>
            <w:r w:rsidR="00657888">
              <w:rPr>
                <w:color w:val="000000"/>
                <w:sz w:val="22"/>
                <w:szCs w:val="22"/>
              </w:rPr>
              <w:t>тудентов по настольному теннису</w:t>
            </w:r>
          </w:p>
          <w:p w:rsidR="00945E66" w:rsidRPr="00252681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3D7EC8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– 08 марта</w:t>
            </w:r>
          </w:p>
          <w:p w:rsidR="00657888" w:rsidRPr="00252681" w:rsidRDefault="00657888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0F4709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0F4709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945E66" w:rsidRPr="00252681" w:rsidRDefault="00945E66" w:rsidP="000F4709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</w:p>
        </w:tc>
      </w:tr>
      <w:tr w:rsidR="00657888" w:rsidRPr="00252681" w:rsidTr="008607EF">
        <w:tc>
          <w:tcPr>
            <w:tcW w:w="625" w:type="dxa"/>
            <w:shd w:val="clear" w:color="auto" w:fill="FFFFFF" w:themeFill="background1"/>
          </w:tcPr>
          <w:p w:rsidR="00657888" w:rsidRPr="00252681" w:rsidRDefault="0065788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57888" w:rsidRPr="008607EF" w:rsidRDefault="00657888" w:rsidP="001C65A9">
            <w:pPr>
              <w:pStyle w:val="a8"/>
              <w:numPr>
                <w:ilvl w:val="0"/>
                <w:numId w:val="8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57888" w:rsidRDefault="00657888" w:rsidP="000F47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студентов по парусному спорта (Кубок студенческой парусной лиги)</w:t>
            </w:r>
          </w:p>
          <w:p w:rsidR="00683566" w:rsidRDefault="00657888" w:rsidP="000F470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657888" w:rsidRDefault="00657888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апреля – 01 ноября</w:t>
            </w:r>
          </w:p>
        </w:tc>
        <w:tc>
          <w:tcPr>
            <w:tcW w:w="1417" w:type="dxa"/>
            <w:shd w:val="clear" w:color="auto" w:fill="auto"/>
          </w:tcPr>
          <w:p w:rsidR="00657888" w:rsidRDefault="00657888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чел.</w:t>
            </w:r>
          </w:p>
        </w:tc>
        <w:tc>
          <w:tcPr>
            <w:tcW w:w="4962" w:type="dxa"/>
            <w:shd w:val="clear" w:color="auto" w:fill="auto"/>
          </w:tcPr>
          <w:p w:rsidR="00657888" w:rsidRPr="00252681" w:rsidRDefault="00657888" w:rsidP="0065788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57888" w:rsidRPr="00252681" w:rsidRDefault="00470E89" w:rsidP="00657888">
            <w:pPr>
              <w:rPr>
                <w:color w:val="000000"/>
                <w:sz w:val="22"/>
                <w:szCs w:val="22"/>
              </w:rPr>
            </w:pPr>
            <w:r w:rsidRPr="00470E89">
              <w:rPr>
                <w:color w:val="000000"/>
                <w:sz w:val="22"/>
                <w:szCs w:val="22"/>
              </w:rPr>
              <w:t>Всероссийская федерация парусного спорта</w:t>
            </w:r>
            <w:r w:rsidR="00657888" w:rsidRPr="00252681">
              <w:rPr>
                <w:color w:val="000000"/>
                <w:sz w:val="22"/>
                <w:szCs w:val="22"/>
              </w:rPr>
              <w:t>,</w:t>
            </w:r>
          </w:p>
          <w:p w:rsidR="00657888" w:rsidRPr="00252681" w:rsidRDefault="00657888" w:rsidP="0065788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657888" w:rsidRPr="00252681" w:rsidRDefault="00657888" w:rsidP="0065788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 соревнования по парусному спорту «Русская весна»</w:t>
            </w:r>
          </w:p>
          <w:p w:rsidR="00945E66" w:rsidRPr="00252681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юниоры, юниорки</w:t>
            </w:r>
            <w:r w:rsidR="0045063F">
              <w:rPr>
                <w:color w:val="000000"/>
                <w:sz w:val="22"/>
                <w:szCs w:val="22"/>
              </w:rPr>
              <w:t>, мужчины женщины</w:t>
            </w:r>
          </w:p>
        </w:tc>
        <w:tc>
          <w:tcPr>
            <w:tcW w:w="2835" w:type="dxa"/>
            <w:shd w:val="clear" w:color="auto" w:fill="auto"/>
          </w:tcPr>
          <w:p w:rsidR="00945E66" w:rsidRDefault="00232472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945E66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6</w:t>
            </w:r>
            <w:r w:rsidR="00945E6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45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5063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470E89" w:rsidP="003056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</w:t>
            </w:r>
            <w:r w:rsidR="00945E66" w:rsidRPr="00252681">
              <w:rPr>
                <w:color w:val="000000"/>
                <w:sz w:val="22"/>
                <w:szCs w:val="22"/>
              </w:rPr>
              <w:t>е</w:t>
            </w:r>
            <w:r w:rsidR="00945E66">
              <w:rPr>
                <w:color w:val="000000"/>
                <w:sz w:val="22"/>
                <w:szCs w:val="22"/>
              </w:rPr>
              <w:t xml:space="preserve">дерация парусного спорта </w:t>
            </w:r>
          </w:p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57888" w:rsidRDefault="00657888" w:rsidP="006578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945E66" w:rsidRPr="00252681">
              <w:rPr>
                <w:color w:val="000000"/>
                <w:sz w:val="22"/>
                <w:szCs w:val="22"/>
              </w:rPr>
              <w:t>ниверсите</w:t>
            </w:r>
            <w:r w:rsidR="00945E66">
              <w:rPr>
                <w:color w:val="000000"/>
                <w:sz w:val="22"/>
                <w:szCs w:val="22"/>
              </w:rPr>
              <w:t>тский Кубок по парусному спорту</w:t>
            </w:r>
          </w:p>
          <w:p w:rsidR="00945E66" w:rsidRPr="00252681" w:rsidRDefault="00945E66" w:rsidP="0065788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</w:t>
            </w:r>
            <w:r w:rsidR="0045063F">
              <w:rPr>
                <w:color w:val="000000"/>
                <w:sz w:val="22"/>
                <w:szCs w:val="22"/>
              </w:rPr>
              <w:t>9</w:t>
            </w:r>
            <w:r w:rsidRPr="00252681">
              <w:rPr>
                <w:color w:val="000000"/>
                <w:sz w:val="22"/>
                <w:szCs w:val="22"/>
              </w:rPr>
              <w:t xml:space="preserve"> – 23 августа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45063F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470E89" w:rsidP="00305695">
            <w:pPr>
              <w:rPr>
                <w:color w:val="000000"/>
                <w:sz w:val="22"/>
                <w:szCs w:val="22"/>
              </w:rPr>
            </w:pPr>
            <w:r w:rsidRPr="00470E89">
              <w:rPr>
                <w:color w:val="000000"/>
                <w:sz w:val="22"/>
                <w:szCs w:val="22"/>
              </w:rPr>
              <w:t>Всероссийская федерация парусного спорта</w:t>
            </w:r>
            <w:r w:rsidR="00945E66" w:rsidRPr="00252681">
              <w:rPr>
                <w:color w:val="000000"/>
                <w:sz w:val="22"/>
                <w:szCs w:val="22"/>
              </w:rPr>
              <w:t>,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5062F5" w:rsidRPr="00252681" w:rsidTr="008607EF">
        <w:tc>
          <w:tcPr>
            <w:tcW w:w="625" w:type="dxa"/>
            <w:shd w:val="clear" w:color="auto" w:fill="FFFFFF" w:themeFill="background1"/>
          </w:tcPr>
          <w:p w:rsidR="005062F5" w:rsidRPr="00252681" w:rsidRDefault="005062F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062F5" w:rsidRPr="008607EF" w:rsidRDefault="005062F5" w:rsidP="001C65A9">
            <w:pPr>
              <w:pStyle w:val="a8"/>
              <w:numPr>
                <w:ilvl w:val="0"/>
                <w:numId w:val="8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062F5" w:rsidRDefault="005062F5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</w:t>
            </w:r>
            <w:r>
              <w:rPr>
                <w:color w:val="000000"/>
                <w:sz w:val="22"/>
                <w:szCs w:val="22"/>
              </w:rPr>
              <w:t>реди студентов по пауэрлифтингу (троеборье классическое)</w:t>
            </w:r>
          </w:p>
          <w:p w:rsidR="005062F5" w:rsidRDefault="005062F5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4E1E4B" w:rsidRPr="00252681" w:rsidRDefault="004E1E4B" w:rsidP="00E1442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062F5" w:rsidRDefault="005062F5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8 марта</w:t>
            </w:r>
          </w:p>
          <w:p w:rsidR="005062F5" w:rsidRPr="00252681" w:rsidRDefault="005062F5" w:rsidP="00AB1E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="00AB1E31">
              <w:rPr>
                <w:color w:val="000000"/>
                <w:sz w:val="22"/>
                <w:szCs w:val="22"/>
              </w:rPr>
              <w:t>Тамбов</w:t>
            </w:r>
          </w:p>
        </w:tc>
        <w:tc>
          <w:tcPr>
            <w:tcW w:w="1417" w:type="dxa"/>
            <w:shd w:val="clear" w:color="auto" w:fill="auto"/>
          </w:tcPr>
          <w:p w:rsidR="005062F5" w:rsidRPr="00252681" w:rsidRDefault="005062F5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5062F5" w:rsidRPr="00252681" w:rsidRDefault="005062F5" w:rsidP="005062F5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 Федерация пауэрлифтинга России, 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</w:t>
            </w:r>
            <w:r>
              <w:rPr>
                <w:color w:val="000000"/>
                <w:sz w:val="22"/>
                <w:szCs w:val="22"/>
              </w:rPr>
              <w:t>реди студентов по пауэрлифтингу</w:t>
            </w:r>
            <w:r w:rsidR="005062F5">
              <w:rPr>
                <w:color w:val="000000"/>
                <w:sz w:val="22"/>
                <w:szCs w:val="22"/>
              </w:rPr>
              <w:t xml:space="preserve"> (жим)</w:t>
            </w:r>
          </w:p>
          <w:p w:rsidR="00945E66" w:rsidRPr="00252681" w:rsidRDefault="005062F5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</w:t>
            </w:r>
            <w:r w:rsidR="00AB02D4">
              <w:rPr>
                <w:color w:val="000000"/>
                <w:sz w:val="22"/>
                <w:szCs w:val="22"/>
              </w:rPr>
              <w:t>8</w:t>
            </w:r>
            <w:r w:rsidRPr="00252681">
              <w:rPr>
                <w:color w:val="000000"/>
                <w:sz w:val="22"/>
                <w:szCs w:val="22"/>
              </w:rPr>
              <w:t xml:space="preserve"> марта – 01 апреля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Тамбов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5062F5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 Федерация пауэрлифтинга России, 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>ния среди студентов по плаванию</w:t>
            </w:r>
          </w:p>
          <w:p w:rsidR="00945E66" w:rsidRPr="00252681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екабрь</w:t>
            </w:r>
          </w:p>
          <w:p w:rsidR="00945E66" w:rsidRDefault="001470AC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Ижевск</w:t>
            </w:r>
          </w:p>
          <w:p w:rsidR="001470AC" w:rsidRPr="00252681" w:rsidRDefault="001470AC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, Российский студенческий спортивный союз</w:t>
            </w:r>
          </w:p>
        </w:tc>
      </w:tr>
      <w:tr w:rsidR="00945E66" w:rsidRPr="00252681" w:rsidTr="008607EF">
        <w:trPr>
          <w:trHeight w:val="199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плаванию «Mad Wave Challen</w:t>
            </w:r>
            <w:r>
              <w:rPr>
                <w:color w:val="000000"/>
                <w:sz w:val="22"/>
                <w:szCs w:val="22"/>
              </w:rPr>
              <w:t>ge 202</w:t>
            </w:r>
            <w:r w:rsidR="00C76F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» (Мэд Вейв Челенж 202</w:t>
            </w:r>
            <w:r w:rsidR="00C76F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)</w:t>
            </w:r>
            <w:r w:rsidRPr="00252681">
              <w:rPr>
                <w:color w:val="000000"/>
                <w:sz w:val="22"/>
                <w:szCs w:val="22"/>
              </w:rPr>
              <w:t xml:space="preserve"> мальчики, девочки, юноши, девушки, 9-16 лет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512A9" w:rsidRPr="00252681" w:rsidRDefault="00C512A9" w:rsidP="00C512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8 марта</w:t>
            </w:r>
          </w:p>
          <w:p w:rsidR="00C512A9" w:rsidRPr="00252681" w:rsidRDefault="00C512A9" w:rsidP="00C512A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Руза</w:t>
            </w:r>
          </w:p>
          <w:p w:rsidR="00C512A9" w:rsidRPr="00252681" w:rsidRDefault="00C512A9" w:rsidP="00C512A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406989" w:rsidRPr="00252681" w:rsidRDefault="00406989" w:rsidP="00406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апреля – 03 мая</w:t>
            </w:r>
          </w:p>
          <w:p w:rsidR="00406989" w:rsidRPr="00252681" w:rsidRDefault="00406989" w:rsidP="0040698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азань</w:t>
            </w:r>
          </w:p>
          <w:p w:rsidR="00406989" w:rsidRDefault="00406989" w:rsidP="0040698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945E66" w:rsidRPr="00252681" w:rsidRDefault="00E02545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нтябрь – октябрь </w:t>
            </w:r>
          </w:p>
          <w:p w:rsidR="00945E66" w:rsidRPr="00252681" w:rsidRDefault="00945E66" w:rsidP="0040698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45E66" w:rsidRPr="00252681" w:rsidTr="008607EF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</w:t>
            </w:r>
            <w:r>
              <w:rPr>
                <w:color w:val="000000"/>
                <w:sz w:val="22"/>
                <w:szCs w:val="22"/>
              </w:rPr>
              <w:t xml:space="preserve"> по плаванию «Амурские тигрята»</w:t>
            </w:r>
          </w:p>
          <w:p w:rsidR="00945E66" w:rsidRPr="00252681" w:rsidRDefault="00945E66" w:rsidP="00E1442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мальчики, девоч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 xml:space="preserve"> 9-12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E02545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марта – 01  апреля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Хабаровск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45E66" w:rsidRPr="00252681" w:rsidTr="008607EF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</w:t>
            </w:r>
            <w:r w:rsidR="00883B0C">
              <w:rPr>
                <w:color w:val="000000"/>
                <w:sz w:val="22"/>
                <w:szCs w:val="22"/>
              </w:rPr>
              <w:t>йские соревнования по плаванию</w:t>
            </w:r>
            <w:r w:rsidR="00883B0C" w:rsidRPr="00883B0C"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«Де</w:t>
            </w:r>
            <w:r>
              <w:rPr>
                <w:color w:val="000000"/>
                <w:sz w:val="22"/>
                <w:szCs w:val="22"/>
              </w:rPr>
              <w:t>тской Лиги плавания «Поволжье»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альчики, юноши 11 -18 лет, девочки, девушки </w:t>
            </w:r>
            <w:r w:rsidR="00883B0C" w:rsidRPr="00883B0C">
              <w:rPr>
                <w:color w:val="000000"/>
                <w:sz w:val="22"/>
                <w:szCs w:val="22"/>
              </w:rPr>
              <w:t xml:space="preserve">             </w:t>
            </w:r>
            <w:r w:rsidRPr="00252681">
              <w:rPr>
                <w:color w:val="000000"/>
                <w:sz w:val="22"/>
                <w:szCs w:val="22"/>
              </w:rPr>
              <w:t xml:space="preserve">9-17 лет 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02545" w:rsidRPr="00252681" w:rsidRDefault="003D58BC" w:rsidP="00E02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апреля – 03 мая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азань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еспублика Татарстан </w:t>
            </w:r>
          </w:p>
          <w:p w:rsidR="00945E66" w:rsidRPr="00252681" w:rsidRDefault="00406989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4 апреля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Пенза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B15228" w:rsidRPr="00252681" w:rsidTr="008607EF">
        <w:trPr>
          <w:trHeight w:val="1365"/>
        </w:trPr>
        <w:tc>
          <w:tcPr>
            <w:tcW w:w="625" w:type="dxa"/>
            <w:shd w:val="clear" w:color="auto" w:fill="FFFFFF" w:themeFill="background1"/>
          </w:tcPr>
          <w:p w:rsidR="00B15228" w:rsidRPr="00252681" w:rsidRDefault="00B152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5228" w:rsidRPr="008607EF" w:rsidRDefault="00B15228" w:rsidP="001C65A9">
            <w:pPr>
              <w:pStyle w:val="a8"/>
              <w:numPr>
                <w:ilvl w:val="0"/>
                <w:numId w:val="8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Classic</w:t>
            </w:r>
            <w:r>
              <w:rPr>
                <w:color w:val="000000"/>
                <w:sz w:val="22"/>
                <w:szCs w:val="22"/>
              </w:rPr>
              <w:t xml:space="preserve"> 2021» (</w:t>
            </w:r>
            <w:proofErr w:type="spellStart"/>
            <w:r>
              <w:rPr>
                <w:color w:val="000000"/>
                <w:sz w:val="22"/>
                <w:szCs w:val="22"/>
              </w:rPr>
              <w:t>Мэ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ей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лассик 2021)</w:t>
            </w:r>
            <w:r w:rsidRPr="00252681">
              <w:rPr>
                <w:color w:val="000000"/>
                <w:sz w:val="22"/>
                <w:szCs w:val="22"/>
              </w:rPr>
              <w:t xml:space="preserve"> юноши, девушки, юниоры, юниорки 9 - 18 лет</w:t>
            </w:r>
          </w:p>
        </w:tc>
        <w:tc>
          <w:tcPr>
            <w:tcW w:w="2835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– 15 </w:t>
            </w:r>
            <w:r w:rsidRPr="00252681">
              <w:rPr>
                <w:color w:val="000000"/>
                <w:sz w:val="22"/>
                <w:szCs w:val="22"/>
              </w:rPr>
              <w:t>феврал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азань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1 июня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 800 чел.</w:t>
            </w:r>
          </w:p>
        </w:tc>
        <w:tc>
          <w:tcPr>
            <w:tcW w:w="4962" w:type="dxa"/>
            <w:shd w:val="clear" w:color="auto" w:fill="auto"/>
          </w:tcPr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B15228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B15228" w:rsidRPr="00252681" w:rsidRDefault="00B152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5228" w:rsidRPr="008607EF" w:rsidRDefault="00B15228" w:rsidP="001C65A9">
            <w:pPr>
              <w:pStyle w:val="a8"/>
              <w:numPr>
                <w:ilvl w:val="0"/>
                <w:numId w:val="8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плаванию «Кубок Сибири»</w:t>
            </w:r>
          </w:p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– 06 марта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Абакан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8 июня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7 октября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Барнаул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лтайский край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декабрь </w:t>
            </w:r>
          </w:p>
          <w:p w:rsidR="004E1E4B" w:rsidRPr="00252681" w:rsidRDefault="00B15228" w:rsidP="00EB73B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плаванию «Северное сияние»,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ктябрь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Ханты-Мансийск</w:t>
            </w:r>
          </w:p>
          <w:p w:rsidR="00945E66" w:rsidRPr="00252681" w:rsidRDefault="00945E66" w:rsidP="00370811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Ханты-Мансийский АО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6A129A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6A129A" w:rsidRPr="00252681" w:rsidRDefault="006A129A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A129A" w:rsidRPr="006A129A" w:rsidRDefault="006A129A" w:rsidP="006A129A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.</w:t>
            </w:r>
          </w:p>
        </w:tc>
        <w:tc>
          <w:tcPr>
            <w:tcW w:w="5103" w:type="dxa"/>
            <w:shd w:val="clear" w:color="auto" w:fill="auto"/>
          </w:tcPr>
          <w:p w:rsidR="006A129A" w:rsidRPr="004A6BF0" w:rsidRDefault="006A129A" w:rsidP="006A129A">
            <w:pPr>
              <w:jc w:val="both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Всероссийские соревнования п</w:t>
            </w:r>
            <w:r>
              <w:rPr>
                <w:color w:val="000000"/>
                <w:sz w:val="22"/>
                <w:szCs w:val="22"/>
              </w:rPr>
              <w:t>о плаванию «Веселый дельфин-202</w:t>
            </w:r>
            <w:r w:rsidR="00F43793">
              <w:rPr>
                <w:color w:val="000000"/>
                <w:sz w:val="22"/>
                <w:szCs w:val="22"/>
              </w:rPr>
              <w:t>0</w:t>
            </w:r>
            <w:r w:rsidRPr="004A6BF0">
              <w:rPr>
                <w:color w:val="000000"/>
                <w:sz w:val="22"/>
                <w:szCs w:val="22"/>
              </w:rPr>
              <w:t>»</w:t>
            </w:r>
          </w:p>
          <w:p w:rsidR="006A129A" w:rsidRDefault="006A129A" w:rsidP="006A129A">
            <w:pPr>
              <w:jc w:val="both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юноши 14-15 лет, девушки 12-13 лет</w:t>
            </w:r>
          </w:p>
          <w:p w:rsidR="00EB73B8" w:rsidRDefault="00EB73B8" w:rsidP="006A129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B73B8" w:rsidRPr="004A6BF0" w:rsidRDefault="00EB73B8" w:rsidP="006A129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A129A" w:rsidRPr="004A6BF0" w:rsidRDefault="006A129A" w:rsidP="006A129A">
            <w:pPr>
              <w:jc w:val="center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03 – 08 февраля</w:t>
            </w:r>
          </w:p>
          <w:p w:rsidR="006A129A" w:rsidRPr="004A6BF0" w:rsidRDefault="006A129A" w:rsidP="006A129A">
            <w:pPr>
              <w:jc w:val="center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г. Казань</w:t>
            </w:r>
          </w:p>
          <w:p w:rsidR="006A129A" w:rsidRPr="004A6BF0" w:rsidRDefault="006A129A" w:rsidP="006A129A">
            <w:pPr>
              <w:jc w:val="center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6A129A" w:rsidRPr="004A6BF0" w:rsidRDefault="006A129A" w:rsidP="006A129A">
            <w:pPr>
              <w:jc w:val="center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shd w:val="clear" w:color="auto" w:fill="auto"/>
          </w:tcPr>
          <w:p w:rsidR="006A129A" w:rsidRPr="004A6BF0" w:rsidRDefault="006A129A" w:rsidP="006A129A">
            <w:pPr>
              <w:jc w:val="both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A129A" w:rsidRPr="004A6BF0" w:rsidRDefault="006A129A" w:rsidP="006A129A">
            <w:pPr>
              <w:jc w:val="both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A74B84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A74B84" w:rsidRPr="00A74B84" w:rsidRDefault="00A74B84" w:rsidP="00A74B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A74B84" w:rsidRPr="00457F48" w:rsidRDefault="00A74B84" w:rsidP="00457F48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A74B84" w:rsidRPr="00A74B84" w:rsidRDefault="00A74B84" w:rsidP="0030569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74B84">
              <w:rPr>
                <w:b/>
                <w:color w:val="000000"/>
                <w:sz w:val="22"/>
                <w:szCs w:val="22"/>
              </w:rPr>
              <w:t>Подвод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A74B84" w:rsidRPr="00252681" w:rsidRDefault="00A74B84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A74B84" w:rsidRPr="00252681" w:rsidRDefault="00A74B84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A74B84" w:rsidRPr="00252681" w:rsidRDefault="00A74B84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A74B84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A74B84" w:rsidRPr="00252681" w:rsidRDefault="00A74B84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74B84" w:rsidRPr="008607EF" w:rsidRDefault="00A74B84" w:rsidP="001C65A9">
            <w:pPr>
              <w:pStyle w:val="a8"/>
              <w:numPr>
                <w:ilvl w:val="0"/>
                <w:numId w:val="8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74B84" w:rsidRDefault="00A74B84" w:rsidP="003056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студентов по подводному спорту</w:t>
            </w:r>
          </w:p>
          <w:p w:rsidR="00A74B84" w:rsidRPr="00252681" w:rsidRDefault="00A74B84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A74B84" w:rsidRDefault="00A74B84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26AB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– 12 декабря</w:t>
            </w:r>
          </w:p>
          <w:p w:rsidR="00A74B84" w:rsidRDefault="00A74B84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ярск</w:t>
            </w:r>
          </w:p>
          <w:p w:rsidR="00A74B84" w:rsidRPr="00252681" w:rsidRDefault="00A74B84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74B84" w:rsidRPr="00252681" w:rsidRDefault="00A74B84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A74B84" w:rsidRDefault="00A74B84" w:rsidP="003056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74B84" w:rsidRDefault="00A74B84" w:rsidP="003056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A74B84" w:rsidRPr="00252681" w:rsidRDefault="00A74B84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D43BED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D43BED" w:rsidRPr="00D43BED" w:rsidRDefault="00D43BED" w:rsidP="00D43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D43BED" w:rsidRPr="00457F48" w:rsidRDefault="00D43BED" w:rsidP="00457F48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43BED" w:rsidRPr="00D43BED" w:rsidRDefault="00D43BED" w:rsidP="00305695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лиатл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43BED" w:rsidRDefault="00D43BED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D43BED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D43BED" w:rsidRPr="00252681" w:rsidRDefault="00D43BED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43BED" w:rsidRPr="008607EF" w:rsidRDefault="00D43BED" w:rsidP="001C65A9">
            <w:pPr>
              <w:pStyle w:val="a8"/>
              <w:numPr>
                <w:ilvl w:val="0"/>
                <w:numId w:val="8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43BED" w:rsidRDefault="00D43BED" w:rsidP="003056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троеборье с лыжной гонкой)</w:t>
            </w:r>
          </w:p>
          <w:p w:rsidR="00D43BED" w:rsidRDefault="00D43BED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5 февраля</w:t>
            </w:r>
          </w:p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вров</w:t>
            </w:r>
          </w:p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D43BED" w:rsidRDefault="00D43BED" w:rsidP="003056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43BED" w:rsidRDefault="00D43BED" w:rsidP="003056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D43BED" w:rsidRDefault="00D43BED" w:rsidP="003056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D43BED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D43BED" w:rsidRPr="00252681" w:rsidRDefault="00D43BED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43BED" w:rsidRPr="008607EF" w:rsidRDefault="00D43BED" w:rsidP="001C65A9">
            <w:pPr>
              <w:pStyle w:val="a8"/>
              <w:numPr>
                <w:ilvl w:val="0"/>
                <w:numId w:val="8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43BED" w:rsidRDefault="00D43BED" w:rsidP="003056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четырехборье с бегом)</w:t>
            </w:r>
          </w:p>
          <w:p w:rsidR="00D43BED" w:rsidRDefault="00D43BED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февраля – 01 марта</w:t>
            </w:r>
          </w:p>
          <w:p w:rsidR="00D43BED" w:rsidRDefault="00D43BED" w:rsidP="00D43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A60A69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D43BED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D43BED" w:rsidRPr="00252681" w:rsidRDefault="00D43BED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43BED" w:rsidRPr="008607EF" w:rsidRDefault="00D43BED" w:rsidP="001C65A9">
            <w:pPr>
              <w:pStyle w:val="a8"/>
              <w:numPr>
                <w:ilvl w:val="0"/>
                <w:numId w:val="8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43BED" w:rsidRDefault="00D43BED" w:rsidP="00D43BE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</w:t>
            </w:r>
            <w:r w:rsidR="00494E3E">
              <w:rPr>
                <w:color w:val="000000"/>
                <w:sz w:val="22"/>
                <w:szCs w:val="22"/>
              </w:rPr>
              <w:t>пятиборье с бего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AF4643" w:rsidRDefault="00494E3E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– 31 мая</w:t>
            </w:r>
          </w:p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сово</w:t>
            </w:r>
          </w:p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язанская область</w:t>
            </w:r>
          </w:p>
        </w:tc>
        <w:tc>
          <w:tcPr>
            <w:tcW w:w="1417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D43BED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D43BED" w:rsidRPr="00252681" w:rsidRDefault="00D43BED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43BED" w:rsidRPr="008607EF" w:rsidRDefault="00D43BED" w:rsidP="001C65A9">
            <w:pPr>
              <w:pStyle w:val="a8"/>
              <w:numPr>
                <w:ilvl w:val="0"/>
                <w:numId w:val="8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94E3E" w:rsidRDefault="00494E3E" w:rsidP="00494E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троеборье с лыжероллерной гонкой, троеборье с бегом)</w:t>
            </w:r>
          </w:p>
          <w:p w:rsidR="00D43BED" w:rsidRDefault="00494E3E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3 сентября</w:t>
            </w:r>
          </w:p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Пулевая стрел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45E66" w:rsidRPr="008607EF" w:rsidRDefault="00945E66" w:rsidP="001C65A9">
            <w:pPr>
              <w:pStyle w:val="a8"/>
              <w:numPr>
                <w:ilvl w:val="0"/>
                <w:numId w:val="8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305695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пулевой стрельбе, посвященные Дню защитника</w:t>
            </w:r>
            <w:r>
              <w:rPr>
                <w:sz w:val="22"/>
                <w:szCs w:val="22"/>
              </w:rPr>
              <w:t xml:space="preserve"> Отечества «День юного стрелка»</w:t>
            </w:r>
          </w:p>
          <w:p w:rsidR="00945E66" w:rsidRPr="00252681" w:rsidRDefault="00945E66" w:rsidP="00305695">
            <w:pPr>
              <w:jc w:val="both"/>
              <w:rPr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8 – 23 февраля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</w:t>
            </w: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Ра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45E66" w:rsidRPr="008607EF" w:rsidRDefault="00945E66" w:rsidP="001C65A9">
            <w:pPr>
              <w:pStyle w:val="a8"/>
              <w:numPr>
                <w:ilvl w:val="0"/>
                <w:numId w:val="8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>ния среди студентов по рафтингу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2 – 05 сентября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с. Ая 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рафтинга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детско-юношеский фестиваль по регби, посвященный Полному снятию Блокады Ленинграда «непокоренный Ленинград»</w:t>
            </w:r>
          </w:p>
          <w:p w:rsidR="004E1E4B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10-13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5 января</w:t>
            </w:r>
          </w:p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B15228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B15228" w:rsidRPr="00252681" w:rsidRDefault="00B152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5228" w:rsidRPr="008607EF" w:rsidRDefault="00B15228" w:rsidP="001C65A9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</w:t>
            </w:r>
            <w:r>
              <w:rPr>
                <w:color w:val="000000"/>
                <w:sz w:val="22"/>
                <w:szCs w:val="22"/>
              </w:rPr>
              <w:t>ания среди студентов по регби</w:t>
            </w:r>
          </w:p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17-</w:t>
            </w:r>
            <w:r w:rsidRPr="00252681">
              <w:rPr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auto"/>
          </w:tcPr>
          <w:p w:rsidR="00B15228" w:rsidRDefault="009701FA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15228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8</w:t>
            </w:r>
            <w:r w:rsidR="00B15228">
              <w:rPr>
                <w:color w:val="000000"/>
                <w:sz w:val="22"/>
                <w:szCs w:val="22"/>
              </w:rPr>
              <w:t xml:space="preserve"> октября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0 </w:t>
            </w:r>
            <w:r w:rsidRPr="00252681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5228" w:rsidRPr="00252681" w:rsidRDefault="00B15228" w:rsidP="00B1522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52681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Pr="00252681" w:rsidRDefault="00B15228" w:rsidP="00B1522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52681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B15228" w:rsidRPr="0061082A" w:rsidRDefault="00B15228" w:rsidP="00B1522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252681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945E66" w:rsidRPr="00252681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 12-13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945E66" w:rsidRPr="00252681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 14-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школьников по регби «Кубок Соколова»</w:t>
            </w:r>
          </w:p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10-12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FA0B70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9 апреля</w:t>
            </w:r>
          </w:p>
          <w:p w:rsidR="00FA0B70" w:rsidRDefault="00FA0B70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– 10 октября</w:t>
            </w:r>
          </w:p>
          <w:p w:rsidR="00FA0B70" w:rsidRDefault="00FA0B70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чи</w:t>
            </w:r>
          </w:p>
          <w:p w:rsidR="00FA0B70" w:rsidRDefault="00FA0B70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Default="00FA0B70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0 </w:t>
            </w:r>
            <w:r w:rsidR="00945E6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турнир по регби «Золотой Овал»</w:t>
            </w:r>
          </w:p>
          <w:p w:rsidR="00945E66" w:rsidRDefault="00FA0B70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945E66">
              <w:rPr>
                <w:color w:val="000000"/>
                <w:sz w:val="22"/>
                <w:szCs w:val="22"/>
              </w:rPr>
              <w:t>альчики</w:t>
            </w:r>
            <w:r>
              <w:rPr>
                <w:color w:val="000000"/>
                <w:sz w:val="22"/>
                <w:szCs w:val="22"/>
              </w:rPr>
              <w:t>, девочки</w:t>
            </w:r>
            <w:r w:rsidR="00945E66">
              <w:rPr>
                <w:color w:val="000000"/>
                <w:sz w:val="22"/>
                <w:szCs w:val="22"/>
              </w:rPr>
              <w:t xml:space="preserve"> 11-12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– 30 мая</w:t>
            </w:r>
          </w:p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, г. Зеленоград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турнир по регби «кубок Академии регби «Сибирь»</w:t>
            </w:r>
          </w:p>
          <w:p w:rsidR="00945E66" w:rsidRPr="00252681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12-13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FA0B70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0 мая</w:t>
            </w:r>
          </w:p>
          <w:p w:rsidR="00945E66" w:rsidRDefault="00FA0B70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ктябрьское</w:t>
            </w:r>
          </w:p>
          <w:p w:rsidR="00945E66" w:rsidRPr="00252681" w:rsidRDefault="00FA0B70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826B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945E66" w:rsidRPr="00252681" w:rsidRDefault="00945E66" w:rsidP="00826B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14-1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826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20 июня</w:t>
            </w:r>
          </w:p>
          <w:p w:rsidR="00945E66" w:rsidRPr="00252681" w:rsidRDefault="00945E66" w:rsidP="00826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826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826B2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826B2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регби «Кубок школьников России»</w:t>
            </w:r>
          </w:p>
          <w:p w:rsidR="00945E66" w:rsidRDefault="00FA0B70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945E66">
              <w:rPr>
                <w:color w:val="000000"/>
                <w:sz w:val="22"/>
                <w:szCs w:val="22"/>
              </w:rPr>
              <w:t>альчики</w:t>
            </w:r>
            <w:r>
              <w:rPr>
                <w:color w:val="000000"/>
                <w:sz w:val="22"/>
                <w:szCs w:val="22"/>
              </w:rPr>
              <w:t>, девочки</w:t>
            </w:r>
            <w:r w:rsidR="00945E66">
              <w:rPr>
                <w:color w:val="000000"/>
                <w:sz w:val="22"/>
                <w:szCs w:val="22"/>
              </w:rPr>
              <w:t xml:space="preserve"> 12-13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– 27 июня</w:t>
            </w:r>
          </w:p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ижний Новгород</w:t>
            </w:r>
            <w:r w:rsidR="00B66231">
              <w:rPr>
                <w:color w:val="000000"/>
                <w:sz w:val="22"/>
                <w:szCs w:val="22"/>
              </w:rPr>
              <w:t>,</w:t>
            </w:r>
          </w:p>
          <w:p w:rsidR="00B66231" w:rsidRDefault="00B66231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ецкий район</w:t>
            </w:r>
          </w:p>
          <w:p w:rsidR="00B66231" w:rsidRDefault="00B66231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945E66" w:rsidRPr="00252681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13-14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701FA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45E6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9 сентября</w:t>
            </w:r>
          </w:p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, г. Зеленоград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EE56F7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EE56F7" w:rsidRPr="00252681" w:rsidRDefault="00EE56F7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E56F7" w:rsidRPr="008607EF" w:rsidRDefault="00EE56F7" w:rsidP="001C65A9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E56F7" w:rsidRPr="00EE56F7" w:rsidRDefault="00EE56F7" w:rsidP="00594F69">
            <w:pPr>
              <w:jc w:val="both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регби, </w:t>
            </w:r>
            <w:r w:rsidRPr="00EE56F7">
              <w:rPr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июль,</w:t>
            </w:r>
          </w:p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EE56F7" w:rsidRDefault="00EE56F7" w:rsidP="00EE56F7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E56F7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E56F7" w:rsidRDefault="00EE56F7" w:rsidP="00EE56F7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E56F7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EE56F7" w:rsidRPr="00EE56F7" w:rsidRDefault="00EE56F7" w:rsidP="00EE56F7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E56F7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  <w:r w:rsidRPr="00EE56F7">
              <w:rPr>
                <w:sz w:val="22"/>
                <w:szCs w:val="22"/>
              </w:rPr>
              <w:t xml:space="preserve"> 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826B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турнир среди школьников по тэг-регби «Регби – детям России»</w:t>
            </w:r>
          </w:p>
          <w:p w:rsidR="00945E66" w:rsidRDefault="00945E66" w:rsidP="00826B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. 10-12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B66231" w:rsidP="00826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– 30 августа</w:t>
            </w:r>
          </w:p>
          <w:p w:rsidR="00945E66" w:rsidRDefault="00945E66" w:rsidP="00826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лининград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6F4F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 чел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6F4F5C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6F4F5C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826B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регби «Будущие звезды овального мяча»</w:t>
            </w:r>
          </w:p>
          <w:p w:rsidR="00945E66" w:rsidRDefault="00945E66" w:rsidP="00826B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826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сентября</w:t>
            </w:r>
          </w:p>
          <w:p w:rsidR="00945E66" w:rsidRDefault="00945E66" w:rsidP="00826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6F4F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50027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50027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6A129A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6A129A" w:rsidRPr="00252681" w:rsidRDefault="006A129A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A129A" w:rsidRPr="006A129A" w:rsidRDefault="006A129A" w:rsidP="006A129A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.</w:t>
            </w:r>
          </w:p>
        </w:tc>
        <w:tc>
          <w:tcPr>
            <w:tcW w:w="5103" w:type="dxa"/>
            <w:shd w:val="clear" w:color="auto" w:fill="auto"/>
          </w:tcPr>
          <w:p w:rsidR="006A129A" w:rsidRPr="004A6BF0" w:rsidRDefault="006A129A" w:rsidP="006A129A">
            <w:pPr>
              <w:jc w:val="both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Всероссийский фестиваль регби «Кубок губернатора Пермского края»</w:t>
            </w:r>
          </w:p>
        </w:tc>
        <w:tc>
          <w:tcPr>
            <w:tcW w:w="2835" w:type="dxa"/>
            <w:shd w:val="clear" w:color="auto" w:fill="auto"/>
          </w:tcPr>
          <w:p w:rsidR="006A129A" w:rsidRPr="004A6BF0" w:rsidRDefault="006A129A" w:rsidP="006A129A">
            <w:pPr>
              <w:jc w:val="center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10 – 12 сентября</w:t>
            </w:r>
          </w:p>
          <w:p w:rsidR="006A129A" w:rsidRPr="004A6BF0" w:rsidRDefault="006A129A" w:rsidP="006A129A">
            <w:pPr>
              <w:jc w:val="center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6A129A" w:rsidRPr="004A6BF0" w:rsidRDefault="006A129A" w:rsidP="006A129A">
            <w:pPr>
              <w:jc w:val="center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6A129A" w:rsidRPr="004A6BF0" w:rsidRDefault="006A129A" w:rsidP="00683566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A6BF0"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  <w:r w:rsidR="00683566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683566">
              <w:rPr>
                <w:b w:val="0"/>
                <w:color w:val="000000"/>
                <w:sz w:val="22"/>
                <w:szCs w:val="22"/>
              </w:rPr>
              <w:t>Федерация регби России,</w:t>
            </w:r>
          </w:p>
          <w:p w:rsidR="006A129A" w:rsidRPr="004A6BF0" w:rsidRDefault="006A129A" w:rsidP="006A129A">
            <w:pPr>
              <w:jc w:val="both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 xml:space="preserve">Министерство физической культуры </w:t>
            </w:r>
            <w:r w:rsidRPr="004A6BF0">
              <w:rPr>
                <w:color w:val="000000"/>
                <w:sz w:val="22"/>
                <w:szCs w:val="22"/>
              </w:rPr>
              <w:br/>
              <w:t>и спорта Пермского края</w:t>
            </w:r>
          </w:p>
        </w:tc>
      </w:tr>
      <w:tr w:rsidR="00930012" w:rsidRPr="00252681" w:rsidTr="004E1E4B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930012" w:rsidRPr="00252681" w:rsidRDefault="00930012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30012" w:rsidRDefault="00930012" w:rsidP="006A129A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.</w:t>
            </w:r>
          </w:p>
        </w:tc>
        <w:tc>
          <w:tcPr>
            <w:tcW w:w="5103" w:type="dxa"/>
            <w:shd w:val="clear" w:color="auto" w:fill="auto"/>
          </w:tcPr>
          <w:p w:rsidR="00930012" w:rsidRDefault="00930012" w:rsidP="00DF3EA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</w:t>
            </w:r>
            <w:r>
              <w:rPr>
                <w:color w:val="000000"/>
                <w:sz w:val="22"/>
                <w:szCs w:val="22"/>
              </w:rPr>
              <w:t>ания среди студентов по регби-7</w:t>
            </w:r>
          </w:p>
          <w:p w:rsidR="00930012" w:rsidRPr="00252681" w:rsidRDefault="00930012" w:rsidP="00DF3E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, юниорки</w:t>
            </w:r>
            <w:r w:rsidRPr="00252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-</w:t>
            </w:r>
            <w:r w:rsidRPr="00252681">
              <w:rPr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auto"/>
          </w:tcPr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5 июля</w:t>
            </w:r>
          </w:p>
          <w:p w:rsidR="00930012" w:rsidRPr="00252681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30012" w:rsidRPr="00252681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</w:t>
            </w:r>
            <w:r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30012" w:rsidRPr="00252681" w:rsidRDefault="00930012" w:rsidP="00DF3EA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52681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30012" w:rsidRPr="00252681" w:rsidRDefault="00930012" w:rsidP="00DF3EA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52681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30012" w:rsidRPr="0061082A" w:rsidRDefault="00930012" w:rsidP="00DF3EA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252681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209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дентов по рукопашному, памяти Героя Советского Союза генерал-лейтенант</w:t>
            </w:r>
            <w:r>
              <w:rPr>
                <w:color w:val="000000"/>
                <w:sz w:val="22"/>
                <w:szCs w:val="22"/>
              </w:rPr>
              <w:t>а Слюсаря А.Е.</w:t>
            </w:r>
          </w:p>
          <w:p w:rsidR="00945E66" w:rsidRPr="00252681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2 – 1</w:t>
            </w:r>
            <w:r w:rsidR="00EE56F7">
              <w:rPr>
                <w:color w:val="000000"/>
                <w:sz w:val="22"/>
                <w:szCs w:val="22"/>
              </w:rPr>
              <w:t>4</w:t>
            </w:r>
            <w:r w:rsidRPr="00252681">
              <w:rPr>
                <w:color w:val="000000"/>
                <w:sz w:val="22"/>
                <w:szCs w:val="22"/>
              </w:rPr>
              <w:t xml:space="preserve"> ноября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Благовещенск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му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рукопашного боя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</w:t>
            </w:r>
            <w:r w:rsidR="007617A2">
              <w:rPr>
                <w:color w:val="000000"/>
                <w:sz w:val="22"/>
                <w:szCs w:val="22"/>
              </w:rPr>
              <w:t>е соревнования «О</w:t>
            </w:r>
            <w:r w:rsidRPr="00252681">
              <w:rPr>
                <w:color w:val="000000"/>
                <w:sz w:val="22"/>
                <w:szCs w:val="22"/>
              </w:rPr>
              <w:t>ткрытый чемпионат ДО</w:t>
            </w:r>
            <w:r>
              <w:rPr>
                <w:color w:val="000000"/>
                <w:sz w:val="22"/>
                <w:szCs w:val="22"/>
              </w:rPr>
              <w:t>СААФ России по рукопашному бою»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 – 22 октября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FFFFFF" w:themeFill="background1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ОСААФ России,</w:t>
            </w:r>
          </w:p>
          <w:p w:rsidR="00945E66" w:rsidRPr="00252681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рукопашного боя</w:t>
            </w:r>
            <w:r w:rsidR="00B541D2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A60A69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</w:t>
            </w:r>
            <w:r w:rsidR="0066206E">
              <w:rPr>
                <w:color w:val="000000"/>
                <w:sz w:val="22"/>
                <w:szCs w:val="22"/>
              </w:rPr>
              <w:t>ие соревнования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 w:rsidR="0066206E">
              <w:rPr>
                <w:color w:val="000000"/>
                <w:sz w:val="22"/>
                <w:szCs w:val="22"/>
              </w:rPr>
              <w:t>«О</w:t>
            </w:r>
            <w:r w:rsidRPr="00252681">
              <w:rPr>
                <w:color w:val="000000"/>
                <w:sz w:val="22"/>
                <w:szCs w:val="22"/>
              </w:rPr>
              <w:t xml:space="preserve">ткрытое </w:t>
            </w:r>
            <w:r w:rsidR="0066206E">
              <w:rPr>
                <w:color w:val="000000"/>
                <w:sz w:val="22"/>
                <w:szCs w:val="22"/>
              </w:rPr>
              <w:t>п</w:t>
            </w:r>
            <w:r w:rsidRPr="00252681">
              <w:rPr>
                <w:color w:val="000000"/>
                <w:sz w:val="22"/>
                <w:szCs w:val="22"/>
              </w:rPr>
              <w:t>ервенство ДО</w:t>
            </w:r>
            <w:r>
              <w:rPr>
                <w:color w:val="000000"/>
                <w:sz w:val="22"/>
                <w:szCs w:val="22"/>
              </w:rPr>
              <w:t>СААФ России по рукопашному бою»</w:t>
            </w:r>
          </w:p>
          <w:p w:rsidR="00A60A69" w:rsidRPr="00252681" w:rsidRDefault="0066206E" w:rsidP="006620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девушки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4 - 17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2 – 24 октября</w:t>
            </w:r>
          </w:p>
          <w:p w:rsidR="00945E66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Иваново</w:t>
            </w:r>
          </w:p>
          <w:p w:rsidR="0066206E" w:rsidRPr="00252681" w:rsidRDefault="0066206E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ОСААФ России,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рукопашного боя</w:t>
            </w:r>
            <w:r w:rsidR="00B541D2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945E66" w:rsidRPr="00252681" w:rsidTr="00B52187">
        <w:trPr>
          <w:trHeight w:val="132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6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Pr="00E14429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Всероссийские соревнования среди студентов по самбо памяти ЗТР СССР, профессора Е.М. Чумакова</w:t>
            </w:r>
          </w:p>
          <w:p w:rsidR="00945E66" w:rsidRPr="00E14429" w:rsidRDefault="00945E66" w:rsidP="00305695">
            <w:pPr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E14429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2</w:t>
            </w:r>
            <w:r w:rsidR="00641343">
              <w:rPr>
                <w:color w:val="000000"/>
                <w:sz w:val="22"/>
                <w:szCs w:val="22"/>
              </w:rPr>
              <w:t>6</w:t>
            </w:r>
            <w:r w:rsidRPr="00E14429">
              <w:rPr>
                <w:color w:val="000000"/>
                <w:sz w:val="22"/>
                <w:szCs w:val="22"/>
              </w:rPr>
              <w:t xml:space="preserve"> – 29 апреля </w:t>
            </w:r>
          </w:p>
          <w:p w:rsidR="00945E66" w:rsidRPr="00E14429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г. Кстово</w:t>
            </w:r>
          </w:p>
          <w:p w:rsidR="00945E66" w:rsidRPr="00E14429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45E66" w:rsidRPr="00E14429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AF4643" w:rsidRDefault="00945E66" w:rsidP="00AF4643">
            <w:pPr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E14429" w:rsidRDefault="00945E66" w:rsidP="00AF4643">
            <w:pPr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Всероссийская федерация самбо, Российский студенческий спортивный союз, С</w:t>
            </w:r>
            <w:r w:rsidRPr="00E14429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185B61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185B61" w:rsidRPr="00252681" w:rsidRDefault="00185B61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185B61" w:rsidRPr="008607EF" w:rsidRDefault="00185B61" w:rsidP="001C65A9">
            <w:pPr>
              <w:pStyle w:val="a8"/>
              <w:numPr>
                <w:ilvl w:val="0"/>
                <w:numId w:val="6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85B61" w:rsidRDefault="00185B61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5703F2">
              <w:rPr>
                <w:color w:val="000000"/>
                <w:sz w:val="22"/>
                <w:szCs w:val="22"/>
              </w:rPr>
              <w:t>Всероссийские соревнования среди студен</w:t>
            </w:r>
            <w:r>
              <w:rPr>
                <w:color w:val="000000"/>
                <w:sz w:val="22"/>
                <w:szCs w:val="22"/>
              </w:rPr>
              <w:t>тов</w:t>
            </w:r>
            <w:r w:rsidRPr="005703F2">
              <w:rPr>
                <w:color w:val="000000"/>
                <w:sz w:val="22"/>
                <w:szCs w:val="22"/>
              </w:rPr>
              <w:t xml:space="preserve"> по самбо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5703F2">
              <w:rPr>
                <w:color w:val="000000"/>
                <w:sz w:val="22"/>
                <w:szCs w:val="22"/>
              </w:rPr>
              <w:t>Кубок Лиги по самбо среди студентов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185B61" w:rsidRPr="00EE56F7" w:rsidRDefault="00185B61" w:rsidP="004E1E4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703F2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185B61" w:rsidRPr="00EE56F7" w:rsidRDefault="00185B61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ноября – 01 декабря</w:t>
            </w:r>
          </w:p>
          <w:p w:rsidR="00185B61" w:rsidRPr="00EE56F7" w:rsidRDefault="00185B61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Владимир</w:t>
            </w:r>
          </w:p>
          <w:p w:rsidR="00185B61" w:rsidRPr="00EE56F7" w:rsidRDefault="00185B61" w:rsidP="004E1E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85B61" w:rsidRPr="00EE56F7" w:rsidRDefault="00185B61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185B61" w:rsidRPr="00EE56F7" w:rsidRDefault="00185B61" w:rsidP="004E1E4B">
            <w:pPr>
              <w:ind w:left="34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 xml:space="preserve">Минспорт России, Всероссийская федерация самбо, Российский студенческий спортивный союз, </w:t>
            </w:r>
            <w:r w:rsidRPr="00EE56F7">
              <w:rPr>
                <w:sz w:val="22"/>
                <w:szCs w:val="22"/>
              </w:rPr>
              <w:t>Студенческая спортивная лига самбо</w:t>
            </w:r>
          </w:p>
        </w:tc>
      </w:tr>
      <w:tr w:rsidR="00185B61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185B61" w:rsidRPr="00252681" w:rsidRDefault="00185B61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185B61" w:rsidRPr="008607EF" w:rsidRDefault="00185B61" w:rsidP="001C65A9">
            <w:pPr>
              <w:pStyle w:val="a8"/>
              <w:numPr>
                <w:ilvl w:val="0"/>
                <w:numId w:val="8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85B61" w:rsidRDefault="00185B61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</w:t>
            </w:r>
            <w:r>
              <w:rPr>
                <w:color w:val="000000"/>
                <w:sz w:val="22"/>
                <w:szCs w:val="22"/>
              </w:rPr>
              <w:t>и студенческих команд по самбо (Чемпионат Лиги)</w:t>
            </w:r>
          </w:p>
          <w:p w:rsidR="00185B61" w:rsidRPr="00252681" w:rsidRDefault="00185B61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185B61" w:rsidRPr="00252681" w:rsidRDefault="00185B61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– 30 сентября</w:t>
            </w:r>
          </w:p>
          <w:p w:rsidR="00185B61" w:rsidRPr="00252681" w:rsidRDefault="00185B61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185B61" w:rsidRPr="00252681" w:rsidRDefault="00185B61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252681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185B61" w:rsidRDefault="00185B61" w:rsidP="004E1E4B">
            <w:pPr>
              <w:rPr>
                <w:color w:val="000000"/>
                <w:sz w:val="22"/>
                <w:szCs w:val="22"/>
              </w:rPr>
            </w:pPr>
            <w:r w:rsidRPr="00644D1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185B61" w:rsidRDefault="00185B61" w:rsidP="004E1E4B">
            <w:pPr>
              <w:rPr>
                <w:color w:val="000000"/>
                <w:sz w:val="22"/>
                <w:szCs w:val="22"/>
              </w:rPr>
            </w:pPr>
            <w:r w:rsidRPr="00644D1E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185B61" w:rsidRPr="00252681" w:rsidRDefault="00185B61" w:rsidP="004E1E4B">
            <w:pPr>
              <w:rPr>
                <w:sz w:val="22"/>
                <w:szCs w:val="22"/>
              </w:rPr>
            </w:pPr>
            <w:r w:rsidRPr="00644D1E">
              <w:rPr>
                <w:color w:val="000000"/>
                <w:sz w:val="22"/>
                <w:szCs w:val="22"/>
              </w:rPr>
              <w:t>Российский студенческий спортивный союз, Студенческая спортивная лига самбо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80509">
            <w:pPr>
              <w:pStyle w:val="a8"/>
              <w:numPr>
                <w:ilvl w:val="0"/>
                <w:numId w:val="9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день самбо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3-14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4 – 17 но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r w:rsidRPr="00252681">
              <w:rPr>
                <w:color w:val="000000"/>
                <w:sz w:val="22"/>
                <w:szCs w:val="22"/>
              </w:rPr>
              <w:t xml:space="preserve">самбо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80509">
            <w:pPr>
              <w:pStyle w:val="a8"/>
              <w:numPr>
                <w:ilvl w:val="0"/>
                <w:numId w:val="9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45BD5" w:rsidRDefault="00945E66" w:rsidP="00B45BD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 w:rsidR="00B45BD5">
              <w:rPr>
                <w:color w:val="000000"/>
                <w:sz w:val="22"/>
                <w:szCs w:val="22"/>
              </w:rPr>
              <w:t xml:space="preserve">среди студенческих команд профессиональных образовательных организаций по самбо </w:t>
            </w:r>
          </w:p>
          <w:p w:rsidR="00945E66" w:rsidRPr="00252681" w:rsidRDefault="00945E66" w:rsidP="00B45BD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</w:t>
            </w:r>
            <w:r w:rsidR="00B45BD5">
              <w:rPr>
                <w:color w:val="000000"/>
                <w:sz w:val="22"/>
                <w:szCs w:val="22"/>
              </w:rPr>
              <w:t>16-18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B45BD5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– 30 ноября</w:t>
            </w:r>
          </w:p>
          <w:p w:rsidR="00945E66" w:rsidRDefault="00945E66" w:rsidP="00B45BD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 w:rsidR="00B45BD5">
              <w:rPr>
                <w:color w:val="000000"/>
                <w:sz w:val="22"/>
                <w:szCs w:val="22"/>
              </w:rPr>
              <w:t>Анапа</w:t>
            </w:r>
          </w:p>
          <w:p w:rsidR="00B45BD5" w:rsidRPr="00252681" w:rsidRDefault="00B45BD5" w:rsidP="00B45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самбо</w:t>
            </w:r>
            <w:r w:rsidR="00B45BD5">
              <w:rPr>
                <w:color w:val="000000"/>
                <w:sz w:val="22"/>
                <w:szCs w:val="22"/>
              </w:rPr>
              <w:t>,</w:t>
            </w:r>
          </w:p>
          <w:p w:rsidR="00B45BD5" w:rsidRPr="00252681" w:rsidRDefault="00B45BD5" w:rsidP="00644D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ческая спортивная лига самбо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80509">
            <w:pPr>
              <w:pStyle w:val="a8"/>
              <w:numPr>
                <w:ilvl w:val="0"/>
                <w:numId w:val="9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открытые соревнова</w:t>
            </w:r>
            <w:r>
              <w:rPr>
                <w:color w:val="000000"/>
                <w:sz w:val="22"/>
                <w:szCs w:val="22"/>
              </w:rPr>
              <w:t>ния Общества «Динамо» по самбо</w:t>
            </w:r>
          </w:p>
          <w:p w:rsidR="00AD575F" w:rsidRPr="00252681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иор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252681">
              <w:rPr>
                <w:color w:val="000000"/>
                <w:sz w:val="22"/>
                <w:szCs w:val="22"/>
              </w:rPr>
              <w:t xml:space="preserve"> 17-18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EE720E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4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иров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80509">
            <w:pPr>
              <w:pStyle w:val="a8"/>
              <w:numPr>
                <w:ilvl w:val="0"/>
                <w:numId w:val="9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среди школьников по самбо в рамках Всеросси</w:t>
            </w:r>
            <w:r>
              <w:rPr>
                <w:sz w:val="22"/>
                <w:szCs w:val="22"/>
              </w:rPr>
              <w:t>йского проекта «Самбо в школу»</w:t>
            </w:r>
          </w:p>
          <w:p w:rsidR="00945E66" w:rsidRPr="00252681" w:rsidRDefault="00945E66" w:rsidP="00AD575F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, девушки, 1</w:t>
            </w:r>
            <w:r w:rsidR="00AD575F">
              <w:rPr>
                <w:sz w:val="22"/>
                <w:szCs w:val="22"/>
              </w:rPr>
              <w:t>2</w:t>
            </w:r>
            <w:r w:rsidRPr="00252681">
              <w:rPr>
                <w:sz w:val="22"/>
                <w:szCs w:val="22"/>
              </w:rPr>
              <w:t>-1</w:t>
            </w:r>
            <w:r w:rsidR="00AD575F">
              <w:rPr>
                <w:sz w:val="22"/>
                <w:szCs w:val="22"/>
              </w:rPr>
              <w:t xml:space="preserve">4 </w:t>
            </w:r>
            <w:r w:rsidRPr="00252681">
              <w:rPr>
                <w:sz w:val="22"/>
                <w:szCs w:val="22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AD575F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2 декабря</w:t>
            </w:r>
          </w:p>
          <w:p w:rsidR="00945E66" w:rsidRPr="00252681" w:rsidRDefault="00945E66" w:rsidP="00AD575F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 w:rsidR="00AD575F">
              <w:rPr>
                <w:color w:val="000000"/>
                <w:sz w:val="22"/>
                <w:szCs w:val="22"/>
              </w:rPr>
              <w:t>Краснодар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370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370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просвещения России,</w:t>
            </w:r>
            <w:r w:rsidR="003E1813">
              <w:rPr>
                <w:sz w:val="22"/>
                <w:szCs w:val="22"/>
              </w:rPr>
              <w:t xml:space="preserve"> </w:t>
            </w:r>
          </w:p>
          <w:p w:rsidR="00945E66" w:rsidRDefault="00945E66" w:rsidP="00370811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945E66" w:rsidRPr="00252681" w:rsidRDefault="00945E66" w:rsidP="0037081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52681">
              <w:rPr>
                <w:sz w:val="22"/>
                <w:szCs w:val="22"/>
              </w:rPr>
              <w:t>ОГФСО «Юность России»</w:t>
            </w:r>
          </w:p>
        </w:tc>
      </w:tr>
      <w:tr w:rsidR="0089249D" w:rsidRPr="00252681" w:rsidTr="008607EF">
        <w:tc>
          <w:tcPr>
            <w:tcW w:w="625" w:type="dxa"/>
            <w:shd w:val="clear" w:color="auto" w:fill="FFFFFF" w:themeFill="background1"/>
          </w:tcPr>
          <w:p w:rsidR="0089249D" w:rsidRPr="00252681" w:rsidRDefault="0089249D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9249D" w:rsidRPr="0089249D" w:rsidRDefault="0089249D" w:rsidP="0089249D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.</w:t>
            </w:r>
          </w:p>
        </w:tc>
        <w:tc>
          <w:tcPr>
            <w:tcW w:w="5103" w:type="dxa"/>
            <w:shd w:val="clear" w:color="auto" w:fill="auto"/>
          </w:tcPr>
          <w:p w:rsidR="0089249D" w:rsidRPr="00CE1FEF" w:rsidRDefault="0089249D" w:rsidP="003C7446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й </w:t>
            </w:r>
            <w:r>
              <w:rPr>
                <w:sz w:val="22"/>
                <w:szCs w:val="22"/>
              </w:rPr>
              <w:t>онлайн – конкурс «Мир самбо»</w:t>
            </w:r>
            <w:r w:rsidRPr="00CE1FEF">
              <w:rPr>
                <w:sz w:val="22"/>
                <w:szCs w:val="22"/>
              </w:rPr>
              <w:t xml:space="preserve"> среди обучающихся </w:t>
            </w:r>
            <w:r>
              <w:rPr>
                <w:sz w:val="22"/>
                <w:szCs w:val="22"/>
              </w:rPr>
              <w:t xml:space="preserve">общеобразовательных и </w:t>
            </w:r>
            <w:r w:rsidRPr="00CE1FEF">
              <w:rPr>
                <w:sz w:val="22"/>
                <w:szCs w:val="22"/>
              </w:rPr>
              <w:t xml:space="preserve">профессиональных образовательных организаций </w:t>
            </w:r>
          </w:p>
        </w:tc>
        <w:tc>
          <w:tcPr>
            <w:tcW w:w="2835" w:type="dxa"/>
            <w:shd w:val="clear" w:color="auto" w:fill="auto"/>
          </w:tcPr>
          <w:p w:rsidR="0089249D" w:rsidRPr="00CE1FEF" w:rsidRDefault="00AD575F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сентября</w:t>
            </w:r>
            <w:r w:rsidR="0089249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 ноября</w:t>
            </w:r>
            <w:r w:rsidR="0089249D" w:rsidRPr="00CE1FEF">
              <w:rPr>
                <w:sz w:val="22"/>
                <w:szCs w:val="22"/>
              </w:rPr>
              <w:t xml:space="preserve"> </w:t>
            </w:r>
          </w:p>
          <w:p w:rsidR="0089249D" w:rsidRPr="00CE1FEF" w:rsidRDefault="0089249D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Российской Федерации</w:t>
            </w:r>
            <w:r w:rsidRPr="00CE1F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9249D" w:rsidRPr="00CE1FEF" w:rsidRDefault="0089249D" w:rsidP="003C7446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CE1FEF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9249D" w:rsidRPr="00CE1FEF" w:rsidRDefault="0089249D" w:rsidP="003C7446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89249D" w:rsidRDefault="0089249D" w:rsidP="003C7446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просвещения России,</w:t>
            </w:r>
          </w:p>
          <w:p w:rsidR="0089249D" w:rsidRPr="00CE1FEF" w:rsidRDefault="0089249D" w:rsidP="003C7446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федерация самбо,</w:t>
            </w:r>
          </w:p>
          <w:p w:rsidR="0089249D" w:rsidRPr="00CE1FEF" w:rsidRDefault="0089249D" w:rsidP="003C7446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ГФСО «Юность России»</w:t>
            </w:r>
          </w:p>
        </w:tc>
      </w:tr>
      <w:tr w:rsidR="00EE56F7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EE56F7" w:rsidRPr="00252681" w:rsidRDefault="00EE56F7" w:rsidP="00EE5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E56F7" w:rsidRPr="00457F48" w:rsidRDefault="00EE56F7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E56F7" w:rsidRPr="00EE56F7" w:rsidRDefault="00EE56F7" w:rsidP="00594F6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E56F7">
              <w:rPr>
                <w:b/>
                <w:color w:val="000000"/>
                <w:sz w:val="22"/>
                <w:szCs w:val="22"/>
              </w:rPr>
              <w:t>Скалолаз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E56F7" w:rsidRPr="00EE56F7" w:rsidRDefault="00EE56F7" w:rsidP="00594F69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E56F7" w:rsidRPr="00252681" w:rsidTr="008607EF">
        <w:tc>
          <w:tcPr>
            <w:tcW w:w="625" w:type="dxa"/>
            <w:shd w:val="clear" w:color="auto" w:fill="FFFFFF" w:themeFill="background1"/>
          </w:tcPr>
          <w:p w:rsidR="00EE56F7" w:rsidRPr="00252681" w:rsidRDefault="00EE56F7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E56F7" w:rsidRPr="008607EF" w:rsidRDefault="00EE56F7" w:rsidP="00180509">
            <w:pPr>
              <w:pStyle w:val="a8"/>
              <w:numPr>
                <w:ilvl w:val="0"/>
                <w:numId w:val="9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E56F7" w:rsidRPr="00EE56F7" w:rsidRDefault="00EE56F7" w:rsidP="00594F69">
            <w:pPr>
              <w:jc w:val="both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Всероссийские соревнования среди студентов по скалолазанию,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E56F7" w:rsidRPr="00EE56F7" w:rsidRDefault="00052192" w:rsidP="00594F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8 ноября</w:t>
            </w:r>
          </w:p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E56F7" w:rsidRPr="00EE56F7" w:rsidRDefault="00EE56F7" w:rsidP="00052192">
            <w:pPr>
              <w:ind w:left="34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52192" w:rsidRDefault="00EE56F7" w:rsidP="00052192">
            <w:pPr>
              <w:ind w:left="34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EE56F7" w:rsidRPr="00EE56F7" w:rsidRDefault="00EE56F7" w:rsidP="00052192">
            <w:pPr>
              <w:ind w:left="34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Р</w:t>
            </w:r>
            <w:r w:rsidRPr="00EE56F7">
              <w:rPr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sz w:val="22"/>
                <w:szCs w:val="22"/>
              </w:rPr>
            </w:pPr>
            <w:r w:rsidRPr="00252681">
              <w:rPr>
                <w:b/>
                <w:sz w:val="22"/>
                <w:szCs w:val="22"/>
              </w:rPr>
              <w:t>Смешанные боевые единоборства (ММА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80509">
            <w:pPr>
              <w:pStyle w:val="a8"/>
              <w:numPr>
                <w:ilvl w:val="0"/>
                <w:numId w:val="9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среди студентов по смешанному боевому единоборству (ММА)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7 – 20 сент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80 чел.</w:t>
            </w:r>
          </w:p>
          <w:p w:rsidR="0016118F" w:rsidRDefault="0016118F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118F" w:rsidRPr="00252681" w:rsidRDefault="0016118F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683566" w:rsidRPr="00252681" w:rsidRDefault="00945E66" w:rsidP="003E1813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  <w:r w:rsidRPr="00252681">
              <w:rPr>
                <w:color w:val="000000"/>
                <w:sz w:val="22"/>
                <w:szCs w:val="22"/>
              </w:rPr>
              <w:t>Союз смешанных боевых единоборств «ММА» России, 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Спортивная бор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</w:t>
            </w:r>
            <w:r>
              <w:rPr>
                <w:color w:val="000000"/>
                <w:sz w:val="22"/>
                <w:szCs w:val="22"/>
              </w:rPr>
              <w:t xml:space="preserve"> студентов по спортивной борьбе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B96A03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10 мая</w:t>
            </w:r>
          </w:p>
          <w:p w:rsidR="00B96A03" w:rsidRDefault="00B96A03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</w:t>
            </w:r>
          </w:p>
          <w:p w:rsidR="00945E66" w:rsidRPr="00252681" w:rsidRDefault="00B96A03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спортивной борьбы России, </w:t>
            </w:r>
            <w:r>
              <w:rPr>
                <w:color w:val="000000"/>
                <w:sz w:val="22"/>
                <w:szCs w:val="22"/>
              </w:rPr>
              <w:t xml:space="preserve">Российский </w:t>
            </w:r>
            <w:r w:rsidRPr="00252681">
              <w:rPr>
                <w:color w:val="000000"/>
                <w:sz w:val="22"/>
                <w:szCs w:val="22"/>
              </w:rPr>
              <w:t>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683566">
        <w:trPr>
          <w:trHeight w:val="104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83566">
            <w:pPr>
              <w:pStyle w:val="Standard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спортивной гимнастике «Ю</w:t>
            </w:r>
            <w:r>
              <w:rPr>
                <w:sz w:val="22"/>
                <w:szCs w:val="22"/>
              </w:rPr>
              <w:t>ный динамовец – надежда России»</w:t>
            </w:r>
          </w:p>
          <w:p w:rsidR="00EE720E" w:rsidRPr="00252681" w:rsidRDefault="00945E66" w:rsidP="00683566">
            <w:pPr>
              <w:pStyle w:val="Standard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ноши 1</w:t>
            </w:r>
            <w:r w:rsidR="00EE72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13 лет,</w:t>
            </w:r>
            <w:r w:rsidR="00EE720E">
              <w:rPr>
                <w:sz w:val="22"/>
                <w:szCs w:val="22"/>
              </w:rPr>
              <w:t xml:space="preserve"> мальчики 10 лет,</w:t>
            </w:r>
            <w:r>
              <w:rPr>
                <w:sz w:val="22"/>
                <w:szCs w:val="22"/>
              </w:rPr>
              <w:t xml:space="preserve"> девушки </w:t>
            </w:r>
            <w:r w:rsidRPr="00252681">
              <w:rPr>
                <w:sz w:val="22"/>
                <w:szCs w:val="22"/>
              </w:rPr>
              <w:t>10-1</w:t>
            </w:r>
            <w:r w:rsidR="00EE720E">
              <w:rPr>
                <w:sz w:val="22"/>
                <w:szCs w:val="22"/>
              </w:rPr>
              <w:t>2 лет</w:t>
            </w:r>
            <w:r w:rsidRPr="00252681">
              <w:rPr>
                <w:sz w:val="22"/>
                <w:szCs w:val="22"/>
              </w:rPr>
              <w:t>,</w:t>
            </w:r>
            <w:r w:rsidR="00EE720E">
              <w:rPr>
                <w:sz w:val="22"/>
                <w:szCs w:val="22"/>
              </w:rPr>
              <w:t xml:space="preserve"> девочки</w:t>
            </w:r>
            <w:r w:rsidRPr="00252681">
              <w:rPr>
                <w:sz w:val="22"/>
                <w:szCs w:val="22"/>
              </w:rPr>
              <w:t xml:space="preserve"> </w:t>
            </w:r>
            <w:r w:rsidR="00EE720E">
              <w:rPr>
                <w:sz w:val="22"/>
                <w:szCs w:val="22"/>
              </w:rPr>
              <w:t>9</w:t>
            </w:r>
            <w:r w:rsidRPr="0025268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– 19 </w:t>
            </w:r>
            <w:r w:rsidRPr="0025268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а</w:t>
            </w:r>
          </w:p>
          <w:p w:rsidR="00945E66" w:rsidRPr="00252681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Брянск</w:t>
            </w:r>
          </w:p>
          <w:p w:rsidR="00945E66" w:rsidRPr="00252681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EE720E" w:rsidP="00644D1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5E66" w:rsidRPr="00252681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45E66" w:rsidRPr="00252681" w:rsidRDefault="00945E66" w:rsidP="00644D1E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Default="00945E66" w:rsidP="00644D1E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ФСО «Динамо»</w:t>
            </w:r>
          </w:p>
          <w:p w:rsidR="00EE720E" w:rsidRPr="00252681" w:rsidRDefault="00EE720E" w:rsidP="00644D1E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</w:p>
          <w:p w:rsidR="00945E66" w:rsidRPr="00252681" w:rsidRDefault="00945E66" w:rsidP="004E289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</w:t>
            </w:r>
            <w:r>
              <w:rPr>
                <w:color w:val="000000"/>
                <w:sz w:val="22"/>
                <w:szCs w:val="22"/>
              </w:rPr>
              <w:t>дентов по спортивной гимнастике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 – 22 ма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Пенз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 Федерация спортивной гимнастики России, Российский студенческий спортивный союз</w:t>
            </w:r>
          </w:p>
        </w:tc>
      </w:tr>
      <w:tr w:rsidR="00052192" w:rsidRPr="00252681" w:rsidTr="008607EF">
        <w:tc>
          <w:tcPr>
            <w:tcW w:w="625" w:type="dxa"/>
            <w:shd w:val="clear" w:color="auto" w:fill="FFFFFF" w:themeFill="background1"/>
          </w:tcPr>
          <w:p w:rsidR="00052192" w:rsidRPr="00252681" w:rsidRDefault="00052192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52192" w:rsidRPr="008607EF" w:rsidRDefault="00052192" w:rsidP="001C65A9">
            <w:pPr>
              <w:pStyle w:val="a8"/>
              <w:numPr>
                <w:ilvl w:val="0"/>
                <w:numId w:val="8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52192" w:rsidRDefault="00052192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 w:rsidR="00E02545">
              <w:rPr>
                <w:color w:val="000000"/>
                <w:sz w:val="22"/>
                <w:szCs w:val="22"/>
              </w:rPr>
              <w:t xml:space="preserve">по спортивной гимнастике </w:t>
            </w:r>
            <w:r>
              <w:rPr>
                <w:color w:val="000000"/>
                <w:sz w:val="22"/>
                <w:szCs w:val="22"/>
              </w:rPr>
              <w:t>«Амурский Олимп»</w:t>
            </w:r>
          </w:p>
          <w:p w:rsidR="00052192" w:rsidRPr="00252681" w:rsidRDefault="00052192" w:rsidP="000521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 14-15 лет, юниорки 13 лет, юноши 11-13, девушки 10-12 лет</w:t>
            </w:r>
          </w:p>
        </w:tc>
        <w:tc>
          <w:tcPr>
            <w:tcW w:w="2835" w:type="dxa"/>
            <w:shd w:val="clear" w:color="auto" w:fill="auto"/>
          </w:tcPr>
          <w:p w:rsidR="00052192" w:rsidRDefault="00052192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3 октября</w:t>
            </w:r>
          </w:p>
          <w:p w:rsidR="00052192" w:rsidRPr="00252681" w:rsidRDefault="00052192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052192" w:rsidRPr="00252681" w:rsidRDefault="00052192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052192" w:rsidRDefault="00052192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52192" w:rsidRDefault="00052192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портивной гимнастики России,</w:t>
            </w:r>
          </w:p>
          <w:p w:rsidR="00052192" w:rsidRPr="00252681" w:rsidRDefault="00052192" w:rsidP="00644D1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D80BC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спортивной гимнастике «Олимпийские</w:t>
            </w:r>
            <w:r>
              <w:rPr>
                <w:color w:val="000000"/>
                <w:sz w:val="22"/>
                <w:szCs w:val="22"/>
              </w:rPr>
              <w:t xml:space="preserve"> надежды»</w:t>
            </w:r>
          </w:p>
          <w:p w:rsidR="00945E66" w:rsidRPr="00252681" w:rsidRDefault="00945E66" w:rsidP="00D80BC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девушки 10-11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524C8" w:rsidP="00D80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 xml:space="preserve">6 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декабря </w:t>
            </w:r>
          </w:p>
          <w:p w:rsidR="00945E66" w:rsidRPr="00252681" w:rsidRDefault="00945E66" w:rsidP="00D80BC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D80BC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D80BC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D80BC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ОО «Федерация спортивной гимнастики России»</w:t>
            </w:r>
          </w:p>
        </w:tc>
      </w:tr>
      <w:tr w:rsidR="00945E66" w:rsidRPr="00252681" w:rsidTr="008607EF">
        <w:trPr>
          <w:trHeight w:val="219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</w:t>
            </w:r>
            <w:r>
              <w:rPr>
                <w:color w:val="000000"/>
                <w:sz w:val="22"/>
                <w:szCs w:val="22"/>
              </w:rPr>
              <w:t>ю (лыжные дисциплины)</w:t>
            </w:r>
          </w:p>
          <w:p w:rsidR="00945E66" w:rsidRPr="003A4CE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3A4CE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04 – 08 февраля</w:t>
            </w:r>
          </w:p>
          <w:p w:rsidR="00945E66" w:rsidRPr="003A4CE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 xml:space="preserve">г. Омск </w:t>
            </w:r>
          </w:p>
        </w:tc>
        <w:tc>
          <w:tcPr>
            <w:tcW w:w="1417" w:type="dxa"/>
            <w:shd w:val="clear" w:color="auto" w:fill="auto"/>
          </w:tcPr>
          <w:p w:rsidR="00945E66" w:rsidRPr="003A4CE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4962" w:type="dxa"/>
            <w:shd w:val="clear" w:color="auto" w:fill="auto"/>
          </w:tcPr>
          <w:p w:rsidR="00945E66" w:rsidRPr="003A4CE1" w:rsidRDefault="00945E66" w:rsidP="00644D1E">
            <w:pPr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3A4CE1" w:rsidRDefault="00945E66" w:rsidP="00644D1E">
            <w:pPr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Федерация спо</w:t>
            </w:r>
            <w:r w:rsidR="004E2896">
              <w:rPr>
                <w:color w:val="000000"/>
                <w:sz w:val="22"/>
                <w:szCs w:val="22"/>
              </w:rPr>
              <w:t>ртивного ориентирования России,</w:t>
            </w:r>
          </w:p>
          <w:p w:rsidR="00945E66" w:rsidRPr="003A4CE1" w:rsidRDefault="00945E66" w:rsidP="00644D1E">
            <w:pPr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D80BC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Чемпионат мира по спортивному ориентированию среди школьников (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2526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D80BC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30 июня – 06 июля </w:t>
            </w:r>
          </w:p>
          <w:p w:rsidR="00945E66" w:rsidRPr="00252681" w:rsidRDefault="00945E66" w:rsidP="00D80BC5">
            <w:pPr>
              <w:jc w:val="center"/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</w:pPr>
            <w:r w:rsidRPr="00252681">
              <w:rPr>
                <w:color w:val="000000"/>
                <w:sz w:val="22"/>
                <w:szCs w:val="22"/>
              </w:rPr>
              <w:t>г. Белград</w:t>
            </w:r>
            <w:r w:rsidRPr="00252681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45E66" w:rsidRPr="00252681" w:rsidRDefault="00945E66" w:rsidP="003E1813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D80BC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20 чел. 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D80BC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  <w:r w:rsidR="00683566">
              <w:rPr>
                <w:color w:val="000000"/>
                <w:sz w:val="22"/>
                <w:szCs w:val="22"/>
              </w:rPr>
              <w:t xml:space="preserve"> </w:t>
            </w:r>
          </w:p>
          <w:p w:rsidR="00945E66" w:rsidRPr="00252681" w:rsidRDefault="00945E66" w:rsidP="00D80BC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спортивного ориентирования России, </w:t>
            </w:r>
          </w:p>
          <w:p w:rsidR="00945E66" w:rsidRPr="00252681" w:rsidRDefault="00945E66" w:rsidP="00D80BC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</w:t>
            </w:r>
            <w:r>
              <w:rPr>
                <w:color w:val="000000"/>
                <w:sz w:val="22"/>
                <w:szCs w:val="22"/>
              </w:rPr>
              <w:t>ванию (кроссовые дисциплины)</w:t>
            </w:r>
          </w:p>
          <w:p w:rsidR="00945E66" w:rsidRPr="003A4CE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3A4CE1" w:rsidRDefault="000E191E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 – 06 </w:t>
            </w:r>
            <w:r w:rsidR="00945E66" w:rsidRPr="003A4CE1">
              <w:rPr>
                <w:color w:val="000000"/>
                <w:sz w:val="22"/>
                <w:szCs w:val="22"/>
              </w:rPr>
              <w:t>сентября</w:t>
            </w:r>
          </w:p>
          <w:p w:rsidR="00945E66" w:rsidRPr="003A4CE1" w:rsidRDefault="000E191E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Видогощи</w:t>
            </w:r>
          </w:p>
          <w:p w:rsidR="00945E66" w:rsidRPr="003A4CE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Твер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3A4CE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3E1813" w:rsidRDefault="00945E66" w:rsidP="003E1813">
            <w:pPr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Минспорт России, Федерация спортивного ориентировани</w:t>
            </w:r>
            <w:r w:rsidR="003E1813">
              <w:rPr>
                <w:color w:val="000000"/>
                <w:sz w:val="22"/>
                <w:szCs w:val="22"/>
              </w:rPr>
              <w:t xml:space="preserve">я </w:t>
            </w:r>
            <w:r w:rsidRPr="003A4CE1">
              <w:rPr>
                <w:color w:val="000000"/>
                <w:sz w:val="22"/>
                <w:szCs w:val="22"/>
              </w:rPr>
              <w:t xml:space="preserve">России, </w:t>
            </w:r>
          </w:p>
          <w:p w:rsidR="00945E66" w:rsidRPr="003A4CE1" w:rsidRDefault="00945E66" w:rsidP="003E1813">
            <w:pPr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hidden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3"/>
              </w:num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644D1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D50A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й студенческий фестиваль спортивного туризма </w:t>
            </w:r>
          </w:p>
          <w:p w:rsidR="00945E66" w:rsidRPr="00252681" w:rsidRDefault="00945E66" w:rsidP="00D50A7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июня – 04 июл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Черкесск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45E66" w:rsidRPr="00252681" w:rsidTr="008607EF">
        <w:trPr>
          <w:hidden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</w:t>
            </w:r>
            <w:r>
              <w:rPr>
                <w:color w:val="000000"/>
                <w:sz w:val="22"/>
                <w:szCs w:val="22"/>
              </w:rPr>
              <w:t>удентов по спортивному туризму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</w:t>
            </w:r>
            <w:r w:rsidRPr="00252681">
              <w:rPr>
                <w:color w:val="000000"/>
                <w:sz w:val="22"/>
                <w:szCs w:val="22"/>
              </w:rPr>
              <w:t xml:space="preserve">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ноября – 01 дека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3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945E66" w:rsidRPr="00252681" w:rsidRDefault="00945E66" w:rsidP="00644D1E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дентов по танцевальному спорту (</w:t>
            </w:r>
            <w:r w:rsidR="000877AB" w:rsidRPr="00252681">
              <w:rPr>
                <w:color w:val="000000"/>
                <w:sz w:val="22"/>
                <w:szCs w:val="22"/>
              </w:rPr>
              <w:t>европейская</w:t>
            </w:r>
            <w:r w:rsidR="000877AB">
              <w:rPr>
                <w:color w:val="000000"/>
                <w:sz w:val="22"/>
                <w:szCs w:val="22"/>
              </w:rPr>
              <w:t>, латиноамериканская программы,</w:t>
            </w:r>
            <w:r w:rsidR="000877AB" w:rsidRPr="00252681"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дисциплина двоеборье),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</w:t>
            </w:r>
            <w:r w:rsidR="000877AB">
              <w:rPr>
                <w:color w:val="000000"/>
                <w:sz w:val="22"/>
                <w:szCs w:val="22"/>
              </w:rPr>
              <w:t>7</w:t>
            </w:r>
            <w:r w:rsidRPr="00252681">
              <w:rPr>
                <w:color w:val="000000"/>
                <w:sz w:val="22"/>
                <w:szCs w:val="22"/>
              </w:rPr>
              <w:t xml:space="preserve"> – </w:t>
            </w:r>
            <w:r w:rsidR="000877AB">
              <w:rPr>
                <w:color w:val="000000"/>
                <w:sz w:val="22"/>
                <w:szCs w:val="22"/>
              </w:rPr>
              <w:t>25 окт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0877AB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945E66"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4E2896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 Всероссийская федерация танцевального спорта и акробатического рок-н-ролла,</w:t>
            </w:r>
            <w:r w:rsidR="004E2896"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252681">
              <w:rPr>
                <w:color w:val="000000"/>
                <w:sz w:val="22"/>
                <w:szCs w:val="22"/>
              </w:rPr>
              <w:t>портивный союз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865441" w:rsidRDefault="00865441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65441">
              <w:rPr>
                <w:color w:val="000000"/>
                <w:sz w:val="22"/>
                <w:szCs w:val="22"/>
              </w:rPr>
              <w:t>706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B52187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«1 этап Гран-при ФТСАРР»</w:t>
            </w:r>
            <w:r w:rsidRPr="00252681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</w:t>
            </w:r>
            <w:r w:rsidR="0045063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865441" w:rsidRDefault="00865441" w:rsidP="0045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="0045063F">
              <w:rPr>
                <w:color w:val="000000"/>
                <w:sz w:val="22"/>
                <w:szCs w:val="22"/>
              </w:rPr>
              <w:t>Москва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865441" w:rsidRDefault="00865441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65441">
              <w:rPr>
                <w:color w:val="000000"/>
                <w:sz w:val="22"/>
                <w:szCs w:val="22"/>
              </w:rPr>
              <w:t>707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6 апрел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865441" w:rsidRDefault="00865441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65441">
              <w:rPr>
                <w:color w:val="000000"/>
                <w:sz w:val="22"/>
                <w:szCs w:val="22"/>
              </w:rPr>
              <w:t>708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апреля – 03 ма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865441" w:rsidRDefault="00865441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65441">
              <w:rPr>
                <w:color w:val="000000"/>
                <w:sz w:val="22"/>
                <w:szCs w:val="22"/>
              </w:rPr>
              <w:t>709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– 17 ма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865441" w:rsidRDefault="00865441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65441">
              <w:rPr>
                <w:color w:val="000000"/>
                <w:sz w:val="22"/>
                <w:szCs w:val="22"/>
              </w:rPr>
              <w:t>710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– 24 ма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865441" w:rsidRDefault="00865441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65441">
              <w:rPr>
                <w:color w:val="000000"/>
                <w:sz w:val="22"/>
                <w:szCs w:val="22"/>
              </w:rPr>
              <w:t>712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июн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930012" w:rsidRPr="00252681" w:rsidTr="008607EF">
        <w:tc>
          <w:tcPr>
            <w:tcW w:w="625" w:type="dxa"/>
            <w:shd w:val="clear" w:color="auto" w:fill="FFFFFF" w:themeFill="background1"/>
          </w:tcPr>
          <w:p w:rsidR="00930012" w:rsidRPr="00252681" w:rsidRDefault="00930012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30012" w:rsidRPr="00865441" w:rsidRDefault="00930012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65441">
              <w:rPr>
                <w:color w:val="000000"/>
                <w:sz w:val="22"/>
                <w:szCs w:val="22"/>
              </w:rPr>
              <w:t>713.</w:t>
            </w:r>
          </w:p>
        </w:tc>
        <w:tc>
          <w:tcPr>
            <w:tcW w:w="5103" w:type="dxa"/>
            <w:shd w:val="clear" w:color="auto" w:fill="auto"/>
          </w:tcPr>
          <w:p w:rsidR="00930012" w:rsidRDefault="00930012" w:rsidP="00DF3EA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«2 этап Гран-при ФТСАРР»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5 июня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чи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30012" w:rsidRDefault="00930012" w:rsidP="00DF3E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30012" w:rsidRDefault="00930012" w:rsidP="00DF3EA0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865441" w:rsidRDefault="00865441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65441">
              <w:rPr>
                <w:color w:val="000000"/>
                <w:sz w:val="22"/>
                <w:szCs w:val="22"/>
              </w:rPr>
              <w:t>715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7 сентябр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горск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865441" w:rsidRDefault="00865441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65441">
              <w:rPr>
                <w:color w:val="000000"/>
                <w:sz w:val="22"/>
                <w:szCs w:val="22"/>
              </w:rPr>
              <w:t>716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4 октябр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горск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865441" w:rsidRDefault="00865441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65441">
              <w:rPr>
                <w:color w:val="000000"/>
                <w:sz w:val="22"/>
                <w:szCs w:val="22"/>
              </w:rPr>
              <w:t>717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1 октябр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865441" w:rsidRDefault="00865441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65441">
              <w:rPr>
                <w:color w:val="000000"/>
                <w:sz w:val="22"/>
                <w:szCs w:val="22"/>
              </w:rPr>
              <w:t>718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B52187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«3 этап Гран-при ФТСАРР»</w:t>
            </w:r>
            <w:r w:rsidRPr="00252681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5 октябр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горск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865441" w:rsidRDefault="00865441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65441">
              <w:rPr>
                <w:color w:val="000000"/>
                <w:sz w:val="22"/>
                <w:szCs w:val="22"/>
              </w:rPr>
              <w:t>719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октября – 01 ноябр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горск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865441" w:rsidRDefault="00865441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65441">
              <w:rPr>
                <w:color w:val="000000"/>
                <w:sz w:val="22"/>
                <w:szCs w:val="22"/>
              </w:rPr>
              <w:t>720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8 ноябр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865441" w:rsidRDefault="00865441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65441">
              <w:rPr>
                <w:color w:val="000000"/>
                <w:sz w:val="22"/>
                <w:szCs w:val="22"/>
              </w:rPr>
              <w:t>721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– 15 ноябр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ижний Новгород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65441" w:rsidRPr="00252681" w:rsidTr="004A13C6">
        <w:trPr>
          <w:trHeight w:val="778"/>
        </w:trPr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865441" w:rsidRDefault="00865441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65441">
              <w:rPr>
                <w:color w:val="000000"/>
                <w:sz w:val="22"/>
                <w:szCs w:val="22"/>
              </w:rPr>
              <w:t>722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– 22 ноябр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D8335D" w:rsidRDefault="00D8335D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D8335D">
              <w:rPr>
                <w:color w:val="000000"/>
                <w:sz w:val="22"/>
                <w:szCs w:val="22"/>
              </w:rPr>
              <w:t>723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– 29 ноябр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D8335D" w:rsidRDefault="00D8335D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D8335D">
              <w:rPr>
                <w:color w:val="000000"/>
                <w:sz w:val="22"/>
                <w:szCs w:val="22"/>
              </w:rPr>
              <w:t>724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A13C6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– 13 декабр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865441" w:rsidRPr="00252681" w:rsidTr="008607EF">
        <w:tc>
          <w:tcPr>
            <w:tcW w:w="625" w:type="dxa"/>
            <w:shd w:val="clear" w:color="auto" w:fill="FFFFFF" w:themeFill="background1"/>
          </w:tcPr>
          <w:p w:rsidR="00865441" w:rsidRPr="00252681" w:rsidRDefault="0086544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65441" w:rsidRPr="00D8335D" w:rsidRDefault="00D8335D" w:rsidP="0086544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D8335D">
              <w:rPr>
                <w:color w:val="000000"/>
                <w:sz w:val="22"/>
                <w:szCs w:val="22"/>
              </w:rPr>
              <w:t>725.</w:t>
            </w:r>
          </w:p>
        </w:tc>
        <w:tc>
          <w:tcPr>
            <w:tcW w:w="5103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танцевальному спорту (дисциплина двоеборь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7-11 лет</w:t>
            </w:r>
          </w:p>
        </w:tc>
        <w:tc>
          <w:tcPr>
            <w:tcW w:w="2835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0 декабря</w:t>
            </w:r>
          </w:p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мара</w:t>
            </w:r>
          </w:p>
        </w:tc>
        <w:tc>
          <w:tcPr>
            <w:tcW w:w="1417" w:type="dxa"/>
            <w:shd w:val="clear" w:color="auto" w:fill="auto"/>
          </w:tcPr>
          <w:p w:rsidR="00865441" w:rsidRDefault="00865441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65441" w:rsidRDefault="00865441" w:rsidP="00865441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Тхэквондо (В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4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</w:t>
            </w:r>
            <w:r>
              <w:rPr>
                <w:color w:val="000000"/>
                <w:sz w:val="22"/>
                <w:szCs w:val="22"/>
              </w:rPr>
              <w:t>и студентов по тхэквондо (ВТФ)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2C647C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– 17 ма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Люберцы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оюз тхэквондо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4E289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ая студенческая лига тхэквондо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Тхэквондо (И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4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</w:t>
            </w:r>
            <w:r>
              <w:rPr>
                <w:color w:val="000000"/>
                <w:sz w:val="22"/>
                <w:szCs w:val="22"/>
              </w:rPr>
              <w:t>и студентов по тхэквондо (ИТФ)</w:t>
            </w:r>
          </w:p>
          <w:p w:rsidR="004A13C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ктябр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тхэквондо (ИТФ) России, 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Тяжел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-108"/>
              <w:rPr>
                <w:b/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4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</w:t>
            </w:r>
            <w:r>
              <w:rPr>
                <w:color w:val="000000"/>
                <w:sz w:val="22"/>
                <w:szCs w:val="22"/>
              </w:rPr>
              <w:t xml:space="preserve"> студентов по тяжелой атлетике</w:t>
            </w:r>
          </w:p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EB73B8" w:rsidRPr="00252681" w:rsidRDefault="00EB73B8" w:rsidP="00644D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1 – 25 апрел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тяжелой атлетики России, 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B15228" w:rsidRPr="00252681" w:rsidTr="008607EF">
        <w:tc>
          <w:tcPr>
            <w:tcW w:w="625" w:type="dxa"/>
            <w:shd w:val="clear" w:color="auto" w:fill="FFFFFF" w:themeFill="background1"/>
          </w:tcPr>
          <w:p w:rsidR="00B15228" w:rsidRPr="00252681" w:rsidRDefault="00B152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5228" w:rsidRPr="008607EF" w:rsidRDefault="00B15228" w:rsidP="001C65A9">
            <w:pPr>
              <w:pStyle w:val="a8"/>
              <w:numPr>
                <w:ilvl w:val="0"/>
                <w:numId w:val="84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</w:t>
            </w:r>
            <w:r>
              <w:rPr>
                <w:color w:val="000000"/>
                <w:sz w:val="22"/>
                <w:szCs w:val="22"/>
              </w:rPr>
              <w:t xml:space="preserve"> среди студентов по фехтованию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фехтования России, Российский студенческий спортивный союз</w:t>
            </w: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1C65A9">
            <w:pPr>
              <w:pStyle w:val="a8"/>
              <w:numPr>
                <w:ilvl w:val="0"/>
                <w:numId w:val="8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8024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</w:t>
            </w:r>
            <w:r>
              <w:rPr>
                <w:color w:val="000000"/>
                <w:sz w:val="22"/>
                <w:szCs w:val="22"/>
              </w:rPr>
              <w:t>и студентов по фитнес-аэробике</w:t>
            </w:r>
          </w:p>
          <w:p w:rsidR="004A13C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8 – 22 но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 фитнес-аэробики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47828" w:rsidRPr="00252681" w:rsidTr="00847828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847828" w:rsidRPr="00847828" w:rsidRDefault="00847828" w:rsidP="0084782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47828" w:rsidRPr="00847828" w:rsidRDefault="00847828" w:rsidP="0084782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7828" w:rsidRPr="00847828" w:rsidRDefault="00847828" w:rsidP="0084782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47828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7828" w:rsidRPr="00847828" w:rsidRDefault="00847828" w:rsidP="00644D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7828" w:rsidRPr="00847828" w:rsidRDefault="00847828" w:rsidP="00644D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7828" w:rsidRPr="00847828" w:rsidRDefault="00847828" w:rsidP="00644D1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47828" w:rsidRPr="00252681" w:rsidTr="00847828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47828" w:rsidRPr="00847828" w:rsidRDefault="00847828" w:rsidP="000C5C5D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47828" w:rsidRPr="00847828" w:rsidRDefault="00847828" w:rsidP="008478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737.</w:t>
            </w:r>
          </w:p>
        </w:tc>
        <w:tc>
          <w:tcPr>
            <w:tcW w:w="5103" w:type="dxa"/>
            <w:shd w:val="clear" w:color="auto" w:fill="FFFFFF" w:themeFill="background1"/>
          </w:tcPr>
          <w:p w:rsidR="00683566" w:rsidRPr="00BF062B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XXIV</w:t>
            </w:r>
            <w:r w:rsidRPr="00BF062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российский детский фестиваль танцев на льду, мальчики, девочки, юноши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– 27 марта</w:t>
            </w:r>
          </w:p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847828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47828" w:rsidRPr="00457F48" w:rsidRDefault="00847828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Флор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847828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B90C9C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й детско-юношеский турн</w:t>
            </w:r>
            <w:r>
              <w:rPr>
                <w:sz w:val="22"/>
                <w:szCs w:val="22"/>
              </w:rPr>
              <w:t>ир по флорболу «Золотая клюшка»</w:t>
            </w:r>
            <w:r w:rsidRPr="00252681">
              <w:rPr>
                <w:sz w:val="22"/>
                <w:szCs w:val="22"/>
              </w:rPr>
              <w:t xml:space="preserve"> </w:t>
            </w:r>
          </w:p>
          <w:p w:rsidR="00847828" w:rsidRPr="00252681" w:rsidRDefault="00847828" w:rsidP="00644D1E">
            <w:pPr>
              <w:rPr>
                <w:b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</w:t>
            </w:r>
            <w:r>
              <w:rPr>
                <w:sz w:val="22"/>
                <w:szCs w:val="22"/>
              </w:rPr>
              <w:t>ики, девочки, юноши, девушки 10</w:t>
            </w:r>
            <w:r w:rsidRPr="00252681">
              <w:rPr>
                <w:sz w:val="22"/>
                <w:szCs w:val="22"/>
              </w:rPr>
              <w:t xml:space="preserve">-18 лет 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252681">
              <w:rPr>
                <w:sz w:val="22"/>
                <w:szCs w:val="22"/>
              </w:rPr>
              <w:t xml:space="preserve"> – 30 марта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Казань</w:t>
            </w:r>
          </w:p>
          <w:p w:rsidR="00847828" w:rsidRPr="00252681" w:rsidRDefault="00847828" w:rsidP="004E2896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100 чел.</w:t>
            </w:r>
          </w:p>
        </w:tc>
        <w:tc>
          <w:tcPr>
            <w:tcW w:w="4962" w:type="dxa"/>
            <w:shd w:val="clear" w:color="auto" w:fill="auto"/>
          </w:tcPr>
          <w:p w:rsidR="00847828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Национальная федерация флорбола России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</w:p>
        </w:tc>
      </w:tr>
      <w:tr w:rsidR="00847828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4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й детско-юношеский турн</w:t>
            </w:r>
            <w:r>
              <w:rPr>
                <w:sz w:val="22"/>
                <w:szCs w:val="22"/>
              </w:rPr>
              <w:t>ир по флорболу «Русская осень»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15-20 лет, девушки 16-20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1 октября – 07 ноябр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Нижний Новгород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shd w:val="clear" w:color="auto" w:fill="auto"/>
          </w:tcPr>
          <w:p w:rsidR="00847828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Национальная федерация флорбола России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</w:p>
        </w:tc>
      </w:tr>
      <w:tr w:rsidR="00AA4ACD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AA4ACD" w:rsidRPr="00252681" w:rsidRDefault="00AA4ACD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A4ACD" w:rsidRPr="00AA4ACD" w:rsidRDefault="00AA4ACD" w:rsidP="00AA4AC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.</w:t>
            </w:r>
          </w:p>
        </w:tc>
        <w:tc>
          <w:tcPr>
            <w:tcW w:w="5103" w:type="dxa"/>
            <w:shd w:val="clear" w:color="auto" w:fill="auto"/>
          </w:tcPr>
          <w:p w:rsidR="00AA4ACD" w:rsidRDefault="00AA4ACD" w:rsidP="00DF3EA0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CE1FEF">
              <w:rPr>
                <w:sz w:val="22"/>
                <w:szCs w:val="22"/>
              </w:rPr>
              <w:t>флорболу</w:t>
            </w:r>
            <w:proofErr w:type="spellEnd"/>
            <w:r w:rsidRPr="00CE1FEF">
              <w:rPr>
                <w:sz w:val="22"/>
                <w:szCs w:val="22"/>
              </w:rPr>
              <w:t xml:space="preserve"> «Санкт-Петербург </w:t>
            </w:r>
            <w:r w:rsidRPr="00CE1FEF">
              <w:rPr>
                <w:sz w:val="22"/>
                <w:szCs w:val="22"/>
                <w:lang w:val="en-US"/>
              </w:rPr>
              <w:t>Open</w:t>
            </w:r>
            <w:r>
              <w:rPr>
                <w:sz w:val="22"/>
                <w:szCs w:val="22"/>
              </w:rPr>
              <w:t>»</w:t>
            </w:r>
          </w:p>
          <w:p w:rsidR="00AA4ACD" w:rsidRPr="00CE1FEF" w:rsidRDefault="00AA4ACD" w:rsidP="00DF3EA0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 15-20 лет, девушки 16-20 лет</w:t>
            </w:r>
          </w:p>
        </w:tc>
        <w:tc>
          <w:tcPr>
            <w:tcW w:w="2835" w:type="dxa"/>
            <w:shd w:val="clear" w:color="auto" w:fill="auto"/>
          </w:tcPr>
          <w:p w:rsidR="00AA4ACD" w:rsidRPr="00CE1FEF" w:rsidRDefault="00AA4ACD" w:rsidP="00DF3EA0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2 – 16 июня</w:t>
            </w:r>
          </w:p>
          <w:p w:rsidR="00AA4ACD" w:rsidRPr="00CE1FEF" w:rsidRDefault="00AA4ACD" w:rsidP="00DF3EA0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AA4ACD" w:rsidRPr="00CE1FEF" w:rsidRDefault="00AA4ACD" w:rsidP="00DF3EA0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100 чел.</w:t>
            </w:r>
          </w:p>
        </w:tc>
        <w:tc>
          <w:tcPr>
            <w:tcW w:w="4962" w:type="dxa"/>
            <w:shd w:val="clear" w:color="auto" w:fill="auto"/>
          </w:tcPr>
          <w:p w:rsidR="00AA4ACD" w:rsidRPr="00CE1FEF" w:rsidRDefault="00AA4ACD" w:rsidP="00DF3EA0">
            <w:pPr>
              <w:ind w:left="-108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Национальная федерация </w:t>
            </w:r>
            <w:proofErr w:type="spellStart"/>
            <w:r w:rsidRPr="00CE1FEF">
              <w:rPr>
                <w:sz w:val="22"/>
                <w:szCs w:val="22"/>
              </w:rPr>
              <w:t>флорбола</w:t>
            </w:r>
            <w:proofErr w:type="spellEnd"/>
            <w:r w:rsidRPr="00CE1FEF">
              <w:rPr>
                <w:sz w:val="22"/>
                <w:szCs w:val="22"/>
              </w:rPr>
              <w:t xml:space="preserve"> России</w:t>
            </w:r>
          </w:p>
        </w:tc>
      </w:tr>
      <w:tr w:rsidR="00847828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47828" w:rsidRPr="00457F48" w:rsidRDefault="00847828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185B61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185B61" w:rsidRPr="00252681" w:rsidRDefault="00185B61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185B61" w:rsidRPr="008607EF" w:rsidRDefault="00185B61" w:rsidP="001C65A9">
            <w:pPr>
              <w:pStyle w:val="a8"/>
              <w:numPr>
                <w:ilvl w:val="0"/>
                <w:numId w:val="8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85B61" w:rsidRDefault="00185B61" w:rsidP="004E1E4B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252681">
              <w:rPr>
                <w:sz w:val="22"/>
                <w:szCs w:val="22"/>
              </w:rPr>
              <w:t>футзалу</w:t>
            </w:r>
            <w:proofErr w:type="spellEnd"/>
            <w:r w:rsidRPr="00252681">
              <w:rPr>
                <w:sz w:val="22"/>
                <w:szCs w:val="22"/>
              </w:rPr>
              <w:t>) среди команд общеобразовательных организаций (в рамках общероссийского про</w:t>
            </w:r>
            <w:r>
              <w:rPr>
                <w:sz w:val="22"/>
                <w:szCs w:val="22"/>
              </w:rPr>
              <w:t>екта «Мини-футбол – в школу»)</w:t>
            </w:r>
          </w:p>
          <w:p w:rsidR="00185B61" w:rsidRPr="00252681" w:rsidRDefault="00185B61" w:rsidP="004E1E4B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, девочки</w:t>
            </w:r>
            <w:r>
              <w:rPr>
                <w:sz w:val="22"/>
                <w:szCs w:val="22"/>
              </w:rPr>
              <w:t xml:space="preserve"> </w:t>
            </w:r>
            <w:r w:rsidRPr="00252681">
              <w:rPr>
                <w:sz w:val="22"/>
                <w:szCs w:val="22"/>
              </w:rPr>
              <w:t>10-11, 12-13 лет, юноши, девушки 14-15, 16-17 лет</w:t>
            </w:r>
          </w:p>
        </w:tc>
        <w:tc>
          <w:tcPr>
            <w:tcW w:w="2835" w:type="dxa"/>
            <w:shd w:val="clear" w:color="auto" w:fill="auto"/>
          </w:tcPr>
          <w:p w:rsidR="00185B61" w:rsidRPr="00252681" w:rsidRDefault="00185B61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- 31 марта</w:t>
            </w:r>
          </w:p>
          <w:p w:rsidR="00185B61" w:rsidRPr="00252681" w:rsidRDefault="00185B61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</w:p>
          <w:p w:rsidR="00185B61" w:rsidRPr="00252681" w:rsidRDefault="00185B61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Псков</w:t>
            </w:r>
          </w:p>
          <w:p w:rsidR="00185B61" w:rsidRPr="00252681" w:rsidRDefault="00185B61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Ставрополь</w:t>
            </w:r>
          </w:p>
          <w:p w:rsidR="00185B61" w:rsidRPr="00252681" w:rsidRDefault="00185B61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ородецкий р-он</w:t>
            </w:r>
          </w:p>
          <w:p w:rsidR="00185B61" w:rsidRPr="00252681" w:rsidRDefault="00185B61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Нижегородская область</w:t>
            </w: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овосибирск</w:t>
            </w: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катеринбург</w:t>
            </w:r>
          </w:p>
          <w:p w:rsidR="00185B61" w:rsidRPr="00252681" w:rsidRDefault="00185B61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Улан-Удэ</w:t>
            </w:r>
          </w:p>
          <w:p w:rsidR="00185B61" w:rsidRPr="00252681" w:rsidRDefault="00185B61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урятия</w:t>
            </w:r>
          </w:p>
          <w:p w:rsidR="00185B61" w:rsidRPr="00252681" w:rsidRDefault="00185B61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Севастополь</w:t>
            </w:r>
            <w:r w:rsidRPr="00252681">
              <w:rPr>
                <w:sz w:val="22"/>
                <w:szCs w:val="22"/>
              </w:rPr>
              <w:t xml:space="preserve"> </w:t>
            </w: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Санкт-Петербург</w:t>
            </w: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21 апреля</w:t>
            </w: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  <w:p w:rsidR="00EB73B8" w:rsidRPr="00252681" w:rsidRDefault="00EB73B8" w:rsidP="004E1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52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252681">
              <w:rPr>
                <w:sz w:val="22"/>
                <w:szCs w:val="22"/>
              </w:rPr>
              <w:t>00 чел.</w:t>
            </w: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</w:p>
          <w:p w:rsidR="00185B61" w:rsidRPr="00252681" w:rsidRDefault="00185B61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6 чел.</w:t>
            </w:r>
          </w:p>
        </w:tc>
        <w:tc>
          <w:tcPr>
            <w:tcW w:w="4962" w:type="dxa"/>
            <w:shd w:val="clear" w:color="auto" w:fill="auto"/>
          </w:tcPr>
          <w:p w:rsidR="00185B61" w:rsidRPr="00252681" w:rsidRDefault="00185B61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185B61" w:rsidRPr="00252681" w:rsidRDefault="00185B61" w:rsidP="004E1E4B">
            <w:pPr>
              <w:rPr>
                <w:sz w:val="22"/>
                <w:szCs w:val="22"/>
              </w:rPr>
            </w:pPr>
            <w:proofErr w:type="spellStart"/>
            <w:r w:rsidRPr="00252681">
              <w:rPr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sz w:val="22"/>
                <w:szCs w:val="22"/>
              </w:rPr>
              <w:t xml:space="preserve"> России, </w:t>
            </w:r>
          </w:p>
          <w:p w:rsidR="00185B61" w:rsidRPr="00252681" w:rsidRDefault="00185B61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185B61" w:rsidRPr="00252681" w:rsidRDefault="00185B61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847828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B90C9C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й фестиваль «Футбол в школе» среди обучающихся общеобразовательных организаций мальчики, девочки, юноши, девушки 6 – 17 лет 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2 марта – 23 ма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5 0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847828" w:rsidRPr="00252681" w:rsidTr="008607EF">
        <w:trPr>
          <w:trHeight w:val="983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Футбольный турнир «Кубок «ШОС» и «Евразия», среди юношеских команд ПФК, посвященный 76-летию Победы в </w:t>
            </w:r>
            <w:r>
              <w:rPr>
                <w:sz w:val="22"/>
                <w:szCs w:val="22"/>
              </w:rPr>
              <w:t>ВОВ и 30-летию образования СНГ</w:t>
            </w:r>
          </w:p>
          <w:p w:rsidR="00847828" w:rsidRPr="00252681" w:rsidRDefault="00847828" w:rsidP="00644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до 18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09 ма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88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ссоциация «Деловой клуб ШОС»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Деловой центр экономического развития СНГ</w:t>
            </w:r>
          </w:p>
        </w:tc>
      </w:tr>
      <w:tr w:rsidR="00847828" w:rsidRPr="00252681" w:rsidTr="008607EF">
        <w:trPr>
          <w:trHeight w:val="983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B90C9C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Открытые всероссийские соревнования по футболу среди команд детских домов и школ-интернатов «Будущее зависит от </w:t>
            </w:r>
            <w:r>
              <w:rPr>
                <w:sz w:val="22"/>
                <w:szCs w:val="22"/>
              </w:rPr>
              <w:t>тебя!» – финальные соревнования</w:t>
            </w:r>
          </w:p>
          <w:p w:rsidR="00847828" w:rsidRPr="00252681" w:rsidRDefault="00847828" w:rsidP="00B90C9C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, девочки 12-13, 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29 ма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просвещения России,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АО «Мегафон»</w:t>
            </w:r>
          </w:p>
        </w:tc>
      </w:tr>
      <w:tr w:rsidR="00847828" w:rsidRPr="00252681" w:rsidTr="00261E83">
        <w:trPr>
          <w:trHeight w:val="699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мини-футболу (футзалу) среди команд организаций профессионального образования и команд образовательных организаций высшего образования (в рамках общероссийского проекта «Мини-футбол – в ВУЗы»), финальный этап, юниоры, юниорки до 26 лет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644D1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0 мая</w:t>
            </w:r>
          </w:p>
          <w:p w:rsidR="00847828" w:rsidRDefault="00847828" w:rsidP="00644D1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20 мая</w:t>
            </w:r>
          </w:p>
          <w:p w:rsidR="00847828" w:rsidRPr="00252681" w:rsidRDefault="00847828" w:rsidP="00644D1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– 30 мая</w:t>
            </w:r>
          </w:p>
          <w:p w:rsidR="00847828" w:rsidRDefault="00847828" w:rsidP="00644D1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ецкий район</w:t>
            </w:r>
          </w:p>
          <w:p w:rsidR="00847828" w:rsidRPr="00252681" w:rsidRDefault="00847828" w:rsidP="00644D1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  <w:p w:rsidR="00847828" w:rsidRPr="00252681" w:rsidRDefault="00847828" w:rsidP="00644D1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Default="00847828" w:rsidP="00644D1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  <w:p w:rsidR="00847828" w:rsidRDefault="00847828" w:rsidP="00644D1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 чел.</w:t>
            </w:r>
          </w:p>
          <w:p w:rsidR="00847828" w:rsidRPr="00252681" w:rsidRDefault="00847828" w:rsidP="00644D1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обрнауки России,</w:t>
            </w:r>
          </w:p>
          <w:p w:rsidR="00847828" w:rsidRPr="00252681" w:rsidRDefault="00847828" w:rsidP="00644D1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просвещения России,</w:t>
            </w:r>
          </w:p>
          <w:p w:rsidR="00847828" w:rsidRPr="00252681" w:rsidRDefault="00847828" w:rsidP="00644D1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ссоциация мини-футбола России, Российский студенческий спортивный союз</w:t>
            </w:r>
          </w:p>
        </w:tc>
      </w:tr>
      <w:tr w:rsidR="00847828" w:rsidRPr="00252681" w:rsidTr="008607EF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5B70DD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</w:t>
            </w:r>
            <w:r>
              <w:rPr>
                <w:sz w:val="22"/>
                <w:szCs w:val="22"/>
              </w:rPr>
              <w:t xml:space="preserve"> юных футболистов «Кожаный мяч»</w:t>
            </w:r>
          </w:p>
          <w:p w:rsidR="00847828" w:rsidRPr="00252681" w:rsidRDefault="00847828" w:rsidP="00FF22DA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девушки  1</w:t>
            </w:r>
            <w:r>
              <w:rPr>
                <w:sz w:val="22"/>
                <w:szCs w:val="22"/>
              </w:rPr>
              <w:t>4</w:t>
            </w:r>
            <w:r w:rsidRPr="0025268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252681">
              <w:rPr>
                <w:sz w:val="22"/>
                <w:szCs w:val="22"/>
              </w:rPr>
              <w:t xml:space="preserve"> л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5B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– 26 июня</w:t>
            </w:r>
          </w:p>
          <w:p w:rsidR="00847828" w:rsidRDefault="00847828" w:rsidP="00692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ссентуки</w:t>
            </w:r>
          </w:p>
          <w:p w:rsidR="00847828" w:rsidRPr="00252681" w:rsidRDefault="00847828" w:rsidP="00692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A21AE7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5B70DD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847828" w:rsidRPr="00252681" w:rsidRDefault="00847828" w:rsidP="005B70DD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847828" w:rsidRPr="00252681" w:rsidRDefault="00847828" w:rsidP="005B70DD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НО «Клуб «Кожаный мяч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финальные соревнования </w:t>
            </w:r>
            <w:r>
              <w:rPr>
                <w:sz w:val="22"/>
                <w:szCs w:val="22"/>
              </w:rPr>
              <w:t>юных футболистов «Кожаный мяч»</w:t>
            </w:r>
          </w:p>
          <w:p w:rsidR="00847828" w:rsidRDefault="00847828" w:rsidP="00692AE9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девушки  1</w:t>
            </w:r>
            <w:r>
              <w:rPr>
                <w:sz w:val="22"/>
                <w:szCs w:val="22"/>
              </w:rPr>
              <w:t>2</w:t>
            </w:r>
            <w:r w:rsidRPr="0025268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r w:rsidRPr="00252681">
              <w:rPr>
                <w:sz w:val="22"/>
                <w:szCs w:val="22"/>
              </w:rPr>
              <w:t xml:space="preserve"> лет</w:t>
            </w:r>
          </w:p>
          <w:p w:rsidR="004E1E4B" w:rsidRPr="00252681" w:rsidRDefault="004E1E4B" w:rsidP="00692A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47828" w:rsidRDefault="00847828" w:rsidP="00FA5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июня – 05 июля</w:t>
            </w:r>
          </w:p>
          <w:p w:rsidR="00847828" w:rsidRPr="00252681" w:rsidRDefault="00847828" w:rsidP="00FA5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F21BE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  <w:r>
              <w:rPr>
                <w:sz w:val="22"/>
                <w:szCs w:val="22"/>
              </w:rPr>
              <w:t xml:space="preserve"> </w:t>
            </w:r>
            <w:r w:rsidRPr="00252681">
              <w:rPr>
                <w:sz w:val="22"/>
                <w:szCs w:val="22"/>
              </w:rPr>
              <w:t>Минпросвещения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НО «Клуб «Кожаный мяч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финальные соревнования </w:t>
            </w:r>
            <w:r>
              <w:rPr>
                <w:sz w:val="22"/>
                <w:szCs w:val="22"/>
              </w:rPr>
              <w:t>юных футболистов «Кожаный мяч»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девушки  1</w:t>
            </w:r>
            <w:r>
              <w:rPr>
                <w:sz w:val="22"/>
                <w:szCs w:val="22"/>
              </w:rPr>
              <w:t>0</w:t>
            </w:r>
            <w:r w:rsidRPr="0025268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 w:rsidRPr="0025268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25 июля</w:t>
            </w:r>
          </w:p>
          <w:p w:rsidR="00847828" w:rsidRDefault="00847828" w:rsidP="00FF2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лават</w:t>
            </w:r>
          </w:p>
          <w:p w:rsidR="00847828" w:rsidRDefault="00847828" w:rsidP="00FF2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6A07B1" w:rsidRPr="00252681" w:rsidRDefault="006A07B1" w:rsidP="00FF2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 Минпросвещения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НО «Клуб «Кожаный мяч»</w:t>
            </w:r>
          </w:p>
        </w:tc>
      </w:tr>
      <w:tr w:rsidR="00185B61" w:rsidRPr="00252681" w:rsidTr="008607EF">
        <w:tc>
          <w:tcPr>
            <w:tcW w:w="625" w:type="dxa"/>
            <w:shd w:val="clear" w:color="auto" w:fill="FFFFFF" w:themeFill="background1"/>
          </w:tcPr>
          <w:p w:rsidR="00185B61" w:rsidRPr="00252681" w:rsidRDefault="00185B61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185B61" w:rsidRPr="008607EF" w:rsidRDefault="00185B61" w:rsidP="001C65A9">
            <w:pPr>
              <w:pStyle w:val="a8"/>
              <w:numPr>
                <w:ilvl w:val="0"/>
                <w:numId w:val="5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85B61" w:rsidRDefault="00185B61" w:rsidP="004E1E4B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</w:t>
            </w:r>
            <w:r>
              <w:rPr>
                <w:sz w:val="22"/>
                <w:szCs w:val="22"/>
              </w:rPr>
              <w:t xml:space="preserve"> по футболу </w:t>
            </w:r>
            <w:r w:rsidRPr="0025268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реди сельских команд «Колосок» </w:t>
            </w:r>
          </w:p>
          <w:p w:rsidR="00185B61" w:rsidRPr="00252681" w:rsidRDefault="00185B61" w:rsidP="004E1E4B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14-15 лет</w:t>
            </w:r>
          </w:p>
        </w:tc>
        <w:tc>
          <w:tcPr>
            <w:tcW w:w="2835" w:type="dxa"/>
            <w:shd w:val="clear" w:color="auto" w:fill="auto"/>
          </w:tcPr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31 августа</w:t>
            </w: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жский</w:t>
            </w:r>
          </w:p>
          <w:p w:rsidR="00185B61" w:rsidRDefault="00185B61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  <w:p w:rsidR="00185B61" w:rsidRPr="00252681" w:rsidRDefault="00185B61" w:rsidP="004E1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85B61" w:rsidRPr="00252681" w:rsidRDefault="00185B61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4 </w:t>
            </w:r>
            <w:r w:rsidRPr="00252681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185B61" w:rsidRPr="00252681" w:rsidRDefault="00185B61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 </w:t>
            </w:r>
          </w:p>
          <w:p w:rsidR="00185B61" w:rsidRPr="00252681" w:rsidRDefault="00185B61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185B61" w:rsidRPr="00252681" w:rsidRDefault="00185B61" w:rsidP="004E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О «Урожай» России»</w:t>
            </w:r>
          </w:p>
        </w:tc>
      </w:tr>
      <w:tr w:rsidR="00DD2789" w:rsidRPr="00252681" w:rsidTr="008607EF">
        <w:tc>
          <w:tcPr>
            <w:tcW w:w="625" w:type="dxa"/>
            <w:shd w:val="clear" w:color="auto" w:fill="FFFFFF" w:themeFill="background1"/>
          </w:tcPr>
          <w:p w:rsidR="00DD2789" w:rsidRPr="00252681" w:rsidRDefault="00DD2789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D2789" w:rsidRPr="00DD2789" w:rsidRDefault="00DD2789" w:rsidP="00DD278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.</w:t>
            </w:r>
          </w:p>
        </w:tc>
        <w:tc>
          <w:tcPr>
            <w:tcW w:w="5103" w:type="dxa"/>
            <w:shd w:val="clear" w:color="auto" w:fill="auto"/>
          </w:tcPr>
          <w:p w:rsidR="00DD2789" w:rsidRDefault="00DD2789" w:rsidP="00DD2789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</w:t>
            </w:r>
            <w:r>
              <w:rPr>
                <w:sz w:val="22"/>
                <w:szCs w:val="22"/>
              </w:rPr>
              <w:t xml:space="preserve"> по футболу </w:t>
            </w:r>
            <w:r w:rsidRPr="0025268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реди сельских команд «Колосок» </w:t>
            </w:r>
          </w:p>
          <w:p w:rsidR="00DD2789" w:rsidRPr="00252681" w:rsidRDefault="00DD2789" w:rsidP="00DD2789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юноши </w:t>
            </w:r>
            <w:r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</w:tcPr>
          <w:p w:rsidR="00DD2789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31 августа</w:t>
            </w:r>
          </w:p>
          <w:p w:rsidR="00DD2789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ссентуки</w:t>
            </w:r>
          </w:p>
          <w:p w:rsidR="00DD2789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  <w:p w:rsidR="00DD2789" w:rsidRPr="00252681" w:rsidRDefault="00DD2789" w:rsidP="00DD2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2789" w:rsidRPr="00252681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4 </w:t>
            </w:r>
            <w:r w:rsidRPr="00252681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DD2789" w:rsidRPr="00252681" w:rsidRDefault="00DD2789" w:rsidP="00DD2789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 </w:t>
            </w:r>
          </w:p>
          <w:p w:rsidR="00DD2789" w:rsidRPr="00252681" w:rsidRDefault="00DD2789" w:rsidP="00DD2789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DD2789" w:rsidRPr="00252681" w:rsidRDefault="00DD2789" w:rsidP="00DD2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О «Урожай» России»</w:t>
            </w:r>
          </w:p>
        </w:tc>
      </w:tr>
      <w:tr w:rsidR="00185B61" w:rsidRPr="00252681" w:rsidTr="008607EF">
        <w:tc>
          <w:tcPr>
            <w:tcW w:w="625" w:type="dxa"/>
            <w:shd w:val="clear" w:color="auto" w:fill="FFFFFF" w:themeFill="background1"/>
          </w:tcPr>
          <w:p w:rsidR="00185B61" w:rsidRPr="00252681" w:rsidRDefault="00185B61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185B61" w:rsidRPr="008607EF" w:rsidRDefault="00185B61" w:rsidP="001C65A9">
            <w:pPr>
              <w:pStyle w:val="a8"/>
              <w:numPr>
                <w:ilvl w:val="0"/>
                <w:numId w:val="5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85B61" w:rsidRPr="00252681" w:rsidRDefault="00185B61" w:rsidP="004E1E4B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еждунар</w:t>
            </w:r>
            <w:r>
              <w:rPr>
                <w:sz w:val="22"/>
                <w:szCs w:val="22"/>
              </w:rPr>
              <w:t>одный фестиваль «</w:t>
            </w:r>
            <w:proofErr w:type="spellStart"/>
            <w:r>
              <w:rPr>
                <w:sz w:val="22"/>
                <w:szCs w:val="22"/>
              </w:rPr>
              <w:t>Локобол</w:t>
            </w:r>
            <w:proofErr w:type="spellEnd"/>
            <w:r>
              <w:rPr>
                <w:sz w:val="22"/>
                <w:szCs w:val="22"/>
              </w:rPr>
              <w:t xml:space="preserve"> – РЖД»</w:t>
            </w:r>
            <w:r w:rsidRPr="00252681">
              <w:rPr>
                <w:sz w:val="22"/>
                <w:szCs w:val="22"/>
              </w:rPr>
              <w:t xml:space="preserve"> мальчики, девочки 11-12 лет</w:t>
            </w:r>
          </w:p>
        </w:tc>
        <w:tc>
          <w:tcPr>
            <w:tcW w:w="2835" w:type="dxa"/>
            <w:shd w:val="clear" w:color="auto" w:fill="auto"/>
          </w:tcPr>
          <w:p w:rsidR="00185B61" w:rsidRPr="00252681" w:rsidRDefault="00185B61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185B61" w:rsidRPr="00252681" w:rsidRDefault="00185B61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185B61" w:rsidRPr="00252681" w:rsidRDefault="00185B61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185B61" w:rsidRPr="00252681" w:rsidRDefault="00185B61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185B61" w:rsidRDefault="00185B61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ОО РФСО «Локомотив», </w:t>
            </w:r>
          </w:p>
          <w:p w:rsidR="00185B61" w:rsidRPr="00252681" w:rsidRDefault="00185B61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О «Детская футбольная лига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 юных футболистов «Кожаны</w:t>
            </w:r>
            <w:r>
              <w:rPr>
                <w:sz w:val="22"/>
                <w:szCs w:val="22"/>
              </w:rPr>
              <w:t>й мяч»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10-11 лет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13 сентябр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22 сентябр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сентября – 01 октября</w:t>
            </w:r>
          </w:p>
          <w:p w:rsidR="00847828" w:rsidRDefault="00847828" w:rsidP="00340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ссентуки</w:t>
            </w:r>
          </w:p>
          <w:p w:rsidR="00847828" w:rsidRPr="00252681" w:rsidRDefault="00847828" w:rsidP="00340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чел.</w:t>
            </w:r>
          </w:p>
          <w:p w:rsidR="00847828" w:rsidRDefault="00847828" w:rsidP="00DD3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  <w:p w:rsidR="00847828" w:rsidRPr="00252681" w:rsidRDefault="00847828" w:rsidP="00DD35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Default="00847828" w:rsidP="003E1813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просвещения России,</w:t>
            </w:r>
            <w:r>
              <w:rPr>
                <w:sz w:val="22"/>
                <w:szCs w:val="22"/>
              </w:rPr>
              <w:t xml:space="preserve"> </w:t>
            </w:r>
          </w:p>
          <w:p w:rsidR="00847828" w:rsidRDefault="00847828" w:rsidP="003E1813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847828" w:rsidRPr="00252681" w:rsidRDefault="00847828" w:rsidP="003E1813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Клуб «Кожаный мяч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финальные соревнования </w:t>
            </w:r>
            <w:r>
              <w:rPr>
                <w:sz w:val="22"/>
                <w:szCs w:val="22"/>
              </w:rPr>
              <w:t>юных футболистов «Кожаный мяч»</w:t>
            </w:r>
          </w:p>
          <w:p w:rsidR="00847828" w:rsidRPr="00252681" w:rsidRDefault="00847828" w:rsidP="00B90C9C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1</w:t>
            </w:r>
            <w:r>
              <w:rPr>
                <w:sz w:val="22"/>
                <w:szCs w:val="22"/>
              </w:rPr>
              <w:t>2</w:t>
            </w:r>
            <w:r w:rsidRPr="0025268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r w:rsidRPr="0025268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12 сентябр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21 сентябр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30 сентября</w:t>
            </w:r>
          </w:p>
          <w:p w:rsidR="00847828" w:rsidRDefault="00847828" w:rsidP="00692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гоград</w:t>
            </w:r>
            <w:r w:rsidR="00B07455">
              <w:rPr>
                <w:sz w:val="22"/>
                <w:szCs w:val="22"/>
              </w:rPr>
              <w:t>/</w:t>
            </w:r>
            <w:proofErr w:type="gramStart"/>
            <w:r w:rsidR="00B07455">
              <w:rPr>
                <w:sz w:val="22"/>
                <w:szCs w:val="22"/>
              </w:rPr>
              <w:t>г</w:t>
            </w:r>
            <w:proofErr w:type="gramEnd"/>
            <w:r w:rsidR="00B07455">
              <w:rPr>
                <w:sz w:val="22"/>
                <w:szCs w:val="22"/>
              </w:rPr>
              <w:t>. Волжский</w:t>
            </w:r>
          </w:p>
          <w:p w:rsidR="00B07455" w:rsidRPr="00252681" w:rsidRDefault="00B07455" w:rsidP="00692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  <w:p w:rsidR="00847828" w:rsidRDefault="00847828" w:rsidP="00057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чел.</w:t>
            </w:r>
          </w:p>
          <w:p w:rsidR="00847828" w:rsidRDefault="00847828" w:rsidP="00DD3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  <w:p w:rsidR="00847828" w:rsidRPr="00252681" w:rsidRDefault="00847828" w:rsidP="00057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просвещения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Клуб «Кожаный мяч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Открытый турнир по футболу «Кубок Игоря Акинфеева»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  <w:shd w:val="clear" w:color="auto" w:fill="FFFFFF" w:themeFill="background1"/>
              </w:rPr>
              <w:t>22 – 24 августа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Бронницы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47828" w:rsidRDefault="00847828" w:rsidP="009524C8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  <w:r>
              <w:rPr>
                <w:sz w:val="22"/>
                <w:szCs w:val="22"/>
              </w:rPr>
              <w:t xml:space="preserve"> </w:t>
            </w:r>
          </w:p>
          <w:p w:rsidR="00847828" w:rsidRPr="00252681" w:rsidRDefault="00847828" w:rsidP="009524C8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D251DD" w:rsidRPr="00252681" w:rsidTr="008607EF">
        <w:tc>
          <w:tcPr>
            <w:tcW w:w="625" w:type="dxa"/>
            <w:shd w:val="clear" w:color="auto" w:fill="FFFFFF" w:themeFill="background1"/>
          </w:tcPr>
          <w:p w:rsidR="00D251DD" w:rsidRPr="00252681" w:rsidRDefault="00D251DD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251DD" w:rsidRPr="008607EF" w:rsidRDefault="00D251DD" w:rsidP="001C65A9">
            <w:pPr>
              <w:pStyle w:val="a8"/>
              <w:numPr>
                <w:ilvl w:val="0"/>
                <w:numId w:val="5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251DD" w:rsidRPr="00252681" w:rsidRDefault="00D251DD" w:rsidP="004E1E4B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еждународный детский футбольный фестиваль «</w:t>
            </w:r>
            <w:proofErr w:type="spellStart"/>
            <w:r w:rsidRPr="00252681">
              <w:rPr>
                <w:sz w:val="22"/>
                <w:szCs w:val="22"/>
              </w:rPr>
              <w:t>Локобол</w:t>
            </w:r>
            <w:proofErr w:type="spellEnd"/>
            <w:r w:rsidRPr="00252681">
              <w:rPr>
                <w:sz w:val="22"/>
                <w:szCs w:val="22"/>
              </w:rPr>
              <w:t xml:space="preserve"> – РЖД»</w:t>
            </w:r>
          </w:p>
        </w:tc>
        <w:tc>
          <w:tcPr>
            <w:tcW w:w="2835" w:type="dxa"/>
            <w:shd w:val="clear" w:color="auto" w:fill="auto"/>
          </w:tcPr>
          <w:p w:rsidR="00D251DD" w:rsidRPr="00252681" w:rsidRDefault="00D251DD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мая – 30 июня</w:t>
            </w:r>
          </w:p>
          <w:p w:rsidR="00D251DD" w:rsidRPr="00252681" w:rsidRDefault="00D251DD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Российской Федерации</w:t>
            </w:r>
            <w:r w:rsidRPr="002526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251DD" w:rsidRPr="00252681" w:rsidRDefault="00D251DD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shd w:val="clear" w:color="auto" w:fill="auto"/>
          </w:tcPr>
          <w:p w:rsidR="00D251DD" w:rsidRPr="00252681" w:rsidRDefault="00D251DD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D251DD" w:rsidRPr="00252681" w:rsidRDefault="00D251DD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ОО РФСО «Локомотив», </w:t>
            </w:r>
          </w:p>
          <w:p w:rsidR="00D251DD" w:rsidRPr="00252681" w:rsidRDefault="00D251DD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О «Детская футбольная лига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</w:t>
            </w:r>
            <w:r>
              <w:rPr>
                <w:sz w:val="22"/>
                <w:szCs w:val="22"/>
              </w:rPr>
              <w:t xml:space="preserve"> юных футболистов «Кожаный мяч»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14-15 лет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8 июл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6 июл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</w:t>
            </w:r>
            <w:r w:rsidR="00C535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июл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31 июл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впатория</w:t>
            </w:r>
          </w:p>
          <w:p w:rsidR="004E1E4B" w:rsidRPr="00252681" w:rsidRDefault="00847828" w:rsidP="00EB7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4 </w:t>
            </w:r>
            <w:r w:rsidRPr="00252681">
              <w:rPr>
                <w:sz w:val="22"/>
                <w:szCs w:val="22"/>
              </w:rPr>
              <w:t>чел.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 чел.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 чел.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просвещения России,</w:t>
            </w:r>
          </w:p>
          <w:p w:rsidR="00847828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Клуб «Кожаный мяч»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ский футбольный союз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уперфинал Всероссийских соревнований</w:t>
            </w:r>
            <w:r>
              <w:rPr>
                <w:sz w:val="22"/>
                <w:szCs w:val="22"/>
              </w:rPr>
              <w:t xml:space="preserve"> юных футболистов «Кожаный мяч»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 10-11, 12-13, 14-15 лет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21 октября</w:t>
            </w:r>
          </w:p>
          <w:p w:rsidR="00B07455" w:rsidRDefault="00B07455" w:rsidP="00B07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гоград/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Волжский</w:t>
            </w:r>
          </w:p>
          <w:p w:rsidR="00847828" w:rsidRPr="00252681" w:rsidRDefault="00B07455" w:rsidP="00B07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  <w:r w:rsidRPr="002526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057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  <w:r w:rsidR="00683566">
              <w:rPr>
                <w:sz w:val="22"/>
                <w:szCs w:val="22"/>
              </w:rPr>
              <w:t xml:space="preserve"> </w:t>
            </w:r>
            <w:r w:rsidRPr="00252681">
              <w:rPr>
                <w:sz w:val="22"/>
                <w:szCs w:val="22"/>
              </w:rPr>
              <w:t>Минпросвещения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Клуб «Кожаный мяч</w:t>
            </w:r>
            <w:r w:rsidR="007A0A19">
              <w:rPr>
                <w:sz w:val="22"/>
                <w:szCs w:val="22"/>
              </w:rPr>
              <w:t>»</w:t>
            </w:r>
          </w:p>
        </w:tc>
      </w:tr>
      <w:tr w:rsidR="00D251DD" w:rsidRPr="00252681" w:rsidTr="008607EF">
        <w:tc>
          <w:tcPr>
            <w:tcW w:w="625" w:type="dxa"/>
            <w:shd w:val="clear" w:color="auto" w:fill="FFFFFF" w:themeFill="background1"/>
          </w:tcPr>
          <w:p w:rsidR="00D251DD" w:rsidRPr="00252681" w:rsidRDefault="00D251DD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251DD" w:rsidRPr="008607EF" w:rsidRDefault="00D251DD" w:rsidP="001C65A9">
            <w:pPr>
              <w:pStyle w:val="a8"/>
              <w:numPr>
                <w:ilvl w:val="0"/>
                <w:numId w:val="8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251DD" w:rsidRDefault="00D251DD" w:rsidP="004E1E4B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  <w:lang w:val="en-US"/>
              </w:rPr>
              <w:t>III</w:t>
            </w:r>
            <w:r w:rsidRPr="00252681">
              <w:rPr>
                <w:sz w:val="22"/>
                <w:szCs w:val="22"/>
              </w:rPr>
              <w:t xml:space="preserve"> Всероссийский фестиваль</w:t>
            </w:r>
            <w:r>
              <w:rPr>
                <w:sz w:val="22"/>
                <w:szCs w:val="22"/>
              </w:rPr>
              <w:t xml:space="preserve"> детского дворового футбола 6х6</w:t>
            </w:r>
          </w:p>
          <w:p w:rsidR="00D251DD" w:rsidRPr="00252681" w:rsidRDefault="00D251DD" w:rsidP="0068083C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юноши, девушки 12-14 лет</w:t>
            </w:r>
          </w:p>
        </w:tc>
        <w:tc>
          <w:tcPr>
            <w:tcW w:w="2835" w:type="dxa"/>
            <w:shd w:val="clear" w:color="auto" w:fill="auto"/>
          </w:tcPr>
          <w:p w:rsidR="00D251DD" w:rsidRPr="00252681" w:rsidRDefault="00347B3A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251DD" w:rsidRPr="0025268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1</w:t>
            </w:r>
            <w:r w:rsidR="00D251DD" w:rsidRPr="00252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</w:p>
          <w:p w:rsidR="00D251DD" w:rsidRPr="00252681" w:rsidRDefault="00D251DD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251DD" w:rsidRPr="00252681" w:rsidRDefault="00D251DD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D251DD" w:rsidRPr="00252681" w:rsidRDefault="00D251DD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D251DD" w:rsidRPr="00252681" w:rsidRDefault="00D251DD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ООФСО «Всероссийская федерация </w:t>
            </w:r>
            <w:proofErr w:type="gramStart"/>
            <w:r w:rsidRPr="00252681">
              <w:rPr>
                <w:sz w:val="22"/>
                <w:szCs w:val="22"/>
              </w:rPr>
              <w:t>школьного</w:t>
            </w:r>
            <w:proofErr w:type="gramEnd"/>
            <w:r w:rsidRPr="00252681">
              <w:rPr>
                <w:sz w:val="22"/>
                <w:szCs w:val="22"/>
              </w:rPr>
              <w:t xml:space="preserve"> спорта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мини-футболу (футзалу) среди дет</w:t>
            </w:r>
            <w:r>
              <w:rPr>
                <w:sz w:val="22"/>
                <w:szCs w:val="22"/>
              </w:rPr>
              <w:t>ских команд «Кубок Союза Труда»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4 – 27 сентябр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Чебоксары</w:t>
            </w:r>
          </w:p>
          <w:p w:rsidR="006A07B1" w:rsidRPr="00252681" w:rsidRDefault="00847828" w:rsidP="006A07B1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right="-1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ООО РФСО «Спартак», </w:t>
            </w:r>
          </w:p>
          <w:p w:rsidR="00847828" w:rsidRPr="00252681" w:rsidRDefault="00847828" w:rsidP="00644D1E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НПР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31194C" w:rsidP="00644D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</w:t>
            </w:r>
            <w:r w:rsidR="00847828" w:rsidRPr="00252681">
              <w:rPr>
                <w:sz w:val="22"/>
                <w:szCs w:val="22"/>
              </w:rPr>
              <w:t xml:space="preserve"> фестиваль «Большие</w:t>
            </w:r>
            <w:r w:rsidR="00847828">
              <w:rPr>
                <w:sz w:val="22"/>
                <w:szCs w:val="22"/>
              </w:rPr>
              <w:t xml:space="preserve"> звезды светят малым»</w:t>
            </w:r>
          </w:p>
          <w:p w:rsidR="00847828" w:rsidRDefault="00847828" w:rsidP="00885BBD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 7-</w:t>
            </w:r>
            <w:r w:rsidR="00885BBD">
              <w:rPr>
                <w:sz w:val="22"/>
                <w:szCs w:val="22"/>
              </w:rPr>
              <w:t>8</w:t>
            </w:r>
            <w:r w:rsidRPr="00252681">
              <w:rPr>
                <w:sz w:val="22"/>
                <w:szCs w:val="22"/>
              </w:rPr>
              <w:t xml:space="preserve"> лет</w:t>
            </w:r>
            <w:r w:rsidR="00885BBD">
              <w:rPr>
                <w:sz w:val="22"/>
                <w:szCs w:val="22"/>
              </w:rPr>
              <w:t>, девочки 9-10 лет</w:t>
            </w:r>
          </w:p>
          <w:p w:rsidR="00885BBD" w:rsidRPr="00252681" w:rsidRDefault="00885BBD" w:rsidP="00885B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 8-9 лет</w:t>
            </w:r>
          </w:p>
        </w:tc>
        <w:tc>
          <w:tcPr>
            <w:tcW w:w="2835" w:type="dxa"/>
            <w:shd w:val="clear" w:color="auto" w:fill="auto"/>
          </w:tcPr>
          <w:p w:rsidR="00847828" w:rsidRDefault="005548C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– 10 </w:t>
            </w:r>
            <w:r w:rsidR="00847828" w:rsidRPr="00252681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я</w:t>
            </w:r>
          </w:p>
          <w:p w:rsidR="005548C8" w:rsidRPr="00252681" w:rsidRDefault="005548C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20 сентября</w:t>
            </w:r>
          </w:p>
          <w:p w:rsidR="00847828" w:rsidRDefault="005548C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напа</w:t>
            </w:r>
          </w:p>
          <w:p w:rsidR="005548C8" w:rsidRPr="00252681" w:rsidRDefault="005548C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Default="00847828" w:rsidP="005548C8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5</w:t>
            </w:r>
            <w:r w:rsidR="005548C8">
              <w:rPr>
                <w:sz w:val="22"/>
                <w:szCs w:val="22"/>
              </w:rPr>
              <w:t>76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  <w:p w:rsidR="005548C8" w:rsidRPr="00252681" w:rsidRDefault="005548C8" w:rsidP="00554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О «Детская футбольная лига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й фес</w:t>
            </w:r>
            <w:r>
              <w:rPr>
                <w:sz w:val="22"/>
                <w:szCs w:val="22"/>
              </w:rPr>
              <w:t>тиваль «Загрузи себя футболом»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 9-10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5C7A5D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– 29 </w:t>
            </w:r>
            <w:r w:rsidR="00847828" w:rsidRPr="00252681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я</w:t>
            </w:r>
          </w:p>
          <w:p w:rsidR="005C7A5D" w:rsidRPr="005C7A5D" w:rsidRDefault="005C7A5D" w:rsidP="005C7A5D">
            <w:pPr>
              <w:jc w:val="center"/>
              <w:rPr>
                <w:sz w:val="22"/>
                <w:szCs w:val="22"/>
              </w:rPr>
            </w:pPr>
            <w:r w:rsidRPr="005C7A5D">
              <w:rPr>
                <w:sz w:val="22"/>
                <w:szCs w:val="22"/>
              </w:rPr>
              <w:t>г. Анапа</w:t>
            </w:r>
          </w:p>
          <w:p w:rsidR="00847828" w:rsidRPr="00252681" w:rsidRDefault="005C7A5D" w:rsidP="005C7A5D">
            <w:pPr>
              <w:jc w:val="center"/>
              <w:rPr>
                <w:sz w:val="22"/>
                <w:szCs w:val="22"/>
              </w:rPr>
            </w:pPr>
            <w:r w:rsidRPr="005C7A5D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5C7A5D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47828" w:rsidRPr="00252681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</w:p>
          <w:p w:rsidR="00847828" w:rsidRPr="00252681" w:rsidRDefault="00847828" w:rsidP="00644D1E">
            <w:pPr>
              <w:ind w:left="-108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 РОО «Детская футбольная лига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</w:t>
            </w:r>
            <w:r>
              <w:rPr>
                <w:sz w:val="22"/>
                <w:szCs w:val="22"/>
              </w:rPr>
              <w:t>оссийский турнир по футболу «Подмастерья»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 12-13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BE3A9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– 21 </w:t>
            </w:r>
            <w:r w:rsidR="00847828" w:rsidRPr="00252681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я</w:t>
            </w:r>
          </w:p>
          <w:p w:rsidR="00BE3A96" w:rsidRPr="00BE3A96" w:rsidRDefault="00BE3A96" w:rsidP="00BE3A96">
            <w:pPr>
              <w:jc w:val="center"/>
              <w:rPr>
                <w:sz w:val="22"/>
                <w:szCs w:val="22"/>
              </w:rPr>
            </w:pPr>
            <w:r w:rsidRPr="00BE3A9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овороссийск</w:t>
            </w:r>
          </w:p>
          <w:p w:rsidR="00847828" w:rsidRPr="00252681" w:rsidRDefault="00BE3A96" w:rsidP="00BE3A96">
            <w:pPr>
              <w:jc w:val="center"/>
              <w:rPr>
                <w:sz w:val="22"/>
                <w:szCs w:val="22"/>
              </w:rPr>
            </w:pPr>
            <w:r w:rsidRPr="00BE3A9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BE3A9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47828" w:rsidRPr="00252681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О «Детская футбольная лига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E3A96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</w:t>
            </w:r>
            <w:r>
              <w:rPr>
                <w:sz w:val="22"/>
                <w:szCs w:val="22"/>
              </w:rPr>
              <w:t>соревнования «Чемпионат Детской футбольной лиги»</w:t>
            </w:r>
            <w:r w:rsidRPr="00252681">
              <w:rPr>
                <w:sz w:val="22"/>
                <w:szCs w:val="22"/>
              </w:rPr>
              <w:t xml:space="preserve"> 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 10-11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BE3A9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– 30 </w:t>
            </w:r>
            <w:r w:rsidR="00847828" w:rsidRPr="00252681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я</w:t>
            </w:r>
          </w:p>
          <w:p w:rsidR="00BE3A96" w:rsidRPr="00BE3A96" w:rsidRDefault="00BE3A96" w:rsidP="00BE3A96">
            <w:pPr>
              <w:jc w:val="center"/>
              <w:rPr>
                <w:sz w:val="22"/>
                <w:szCs w:val="22"/>
              </w:rPr>
            </w:pPr>
            <w:r w:rsidRPr="00BE3A96">
              <w:rPr>
                <w:sz w:val="22"/>
                <w:szCs w:val="22"/>
              </w:rPr>
              <w:t>г. Новороссийск</w:t>
            </w:r>
          </w:p>
          <w:p w:rsidR="00847828" w:rsidRPr="00252681" w:rsidRDefault="00BE3A96" w:rsidP="00BE3A96">
            <w:pPr>
              <w:jc w:val="center"/>
              <w:rPr>
                <w:sz w:val="22"/>
                <w:szCs w:val="22"/>
              </w:rPr>
            </w:pPr>
            <w:r w:rsidRPr="00BE3A9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BE3A96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64</w:t>
            </w:r>
            <w:r w:rsidR="00BE3A96">
              <w:rPr>
                <w:sz w:val="22"/>
                <w:szCs w:val="22"/>
              </w:rPr>
              <w:t>0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О «Детская футбольная лига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й турнир по футболу памяти </w:t>
            </w:r>
            <w:r>
              <w:rPr>
                <w:sz w:val="22"/>
                <w:szCs w:val="22"/>
              </w:rPr>
              <w:t>Героя России Владислава Духина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, девушки, до 25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4 – 31 октябр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Ставрополь</w:t>
            </w:r>
          </w:p>
          <w:p w:rsidR="00847828" w:rsidRPr="00252681" w:rsidRDefault="00847828" w:rsidP="00644D1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равительство Ставропольского края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A4F94" w:rsidRDefault="00AA4F94" w:rsidP="00644D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естиваль по мини-футболу среди команд детских домов и школ-интернатов</w:t>
            </w:r>
          </w:p>
          <w:p w:rsidR="00847828" w:rsidRPr="00252681" w:rsidRDefault="00AA4F94" w:rsidP="00644D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847828" w:rsidRDefault="00AA4F94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AA4F94" w:rsidRDefault="00AA4F94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  <w:p w:rsidR="00AA4F94" w:rsidRPr="00252681" w:rsidRDefault="00AA4F94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252681" w:rsidRDefault="00AA4F94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47828" w:rsidRPr="00252681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4E2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4E2896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Российский футбольный союз,  </w:t>
            </w:r>
          </w:p>
          <w:p w:rsidR="00847828" w:rsidRPr="00252681" w:rsidRDefault="00847828" w:rsidP="004E2896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E35CFB" w:rsidRPr="00252681" w:rsidTr="008607EF">
        <w:tc>
          <w:tcPr>
            <w:tcW w:w="625" w:type="dxa"/>
            <w:shd w:val="clear" w:color="auto" w:fill="FFFFFF" w:themeFill="background1"/>
          </w:tcPr>
          <w:p w:rsidR="00E35CFB" w:rsidRPr="00252681" w:rsidRDefault="00E35CFB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35CFB" w:rsidRPr="00E35CFB" w:rsidRDefault="00E35CFB" w:rsidP="00E35CFB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.</w:t>
            </w:r>
          </w:p>
        </w:tc>
        <w:tc>
          <w:tcPr>
            <w:tcW w:w="5103" w:type="dxa"/>
            <w:shd w:val="clear" w:color="auto" w:fill="auto"/>
          </w:tcPr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естиваль детских футбольных центров</w:t>
            </w:r>
          </w:p>
          <w:p w:rsidR="00E35CFB" w:rsidRPr="001E257C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</w:tcPr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7 ноября</w:t>
            </w:r>
          </w:p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чи</w:t>
            </w:r>
          </w:p>
          <w:p w:rsidR="00E35CFB" w:rsidRPr="001E257C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35CFB" w:rsidRPr="001E257C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  <w:r w:rsidR="006A07B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физической культуры и спорта Краснодарского края,</w:t>
            </w:r>
          </w:p>
          <w:p w:rsidR="00E35CFB" w:rsidRPr="001E257C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г. Сочи Краснодарского края</w:t>
            </w:r>
          </w:p>
        </w:tc>
      </w:tr>
      <w:tr w:rsidR="00847828" w:rsidRPr="00252681" w:rsidTr="008607EF">
        <w:trPr>
          <w:trHeight w:val="207"/>
        </w:trPr>
        <w:tc>
          <w:tcPr>
            <w:tcW w:w="62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47828" w:rsidRPr="00457F48" w:rsidRDefault="00847828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BA1E7D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 юных хоккеистов «Золотая шайба» имени А.В. Тарас</w:t>
            </w:r>
            <w:r>
              <w:rPr>
                <w:sz w:val="22"/>
                <w:szCs w:val="22"/>
              </w:rPr>
              <w:t>ова среди сельских команд</w:t>
            </w:r>
          </w:p>
          <w:p w:rsidR="00847828" w:rsidRPr="00252681" w:rsidRDefault="00847828" w:rsidP="00BA1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</w:t>
            </w:r>
            <w:r w:rsidRPr="00252681">
              <w:rPr>
                <w:sz w:val="22"/>
                <w:szCs w:val="22"/>
              </w:rPr>
              <w:t xml:space="preserve"> 14-15 лет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13 февраля</w:t>
            </w:r>
          </w:p>
          <w:p w:rsidR="00847828" w:rsidRPr="004D4384" w:rsidRDefault="00847828" w:rsidP="00503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  <w:p w:rsidR="00847828" w:rsidRPr="00252681" w:rsidRDefault="00847828" w:rsidP="00503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 юных хоккеистов «Золотая шайба» имени А.В. Тарасова среди сельских команд</w:t>
            </w:r>
          </w:p>
          <w:p w:rsidR="00847828" w:rsidRPr="00252681" w:rsidRDefault="00847828" w:rsidP="00BA1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252681">
              <w:rPr>
                <w:sz w:val="22"/>
                <w:szCs w:val="22"/>
              </w:rPr>
              <w:t>нош</w:t>
            </w:r>
            <w:r>
              <w:rPr>
                <w:sz w:val="22"/>
                <w:szCs w:val="22"/>
              </w:rPr>
              <w:t xml:space="preserve">и </w:t>
            </w:r>
            <w:r w:rsidRPr="00252681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21 феврал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трахань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 юных хоккеистов «Золотая шайба» имени А.В. Тарасова</w:t>
            </w:r>
            <w:r>
              <w:rPr>
                <w:sz w:val="22"/>
                <w:szCs w:val="22"/>
              </w:rPr>
              <w:t xml:space="preserve"> юноши 10-11 лет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47828" w:rsidRDefault="00847828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февраля – 01 марта</w:t>
            </w:r>
          </w:p>
          <w:p w:rsidR="00847828" w:rsidRDefault="00847828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9 марта</w:t>
            </w:r>
          </w:p>
          <w:p w:rsidR="00847828" w:rsidRDefault="00847828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17 марта</w:t>
            </w:r>
          </w:p>
          <w:p w:rsidR="00847828" w:rsidRDefault="00847828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арта – 25 марта</w:t>
            </w:r>
          </w:p>
          <w:p w:rsidR="00847828" w:rsidRPr="00252681" w:rsidRDefault="00847828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5C79C4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имени А.В. Тарасова </w:t>
            </w:r>
            <w:r>
              <w:rPr>
                <w:sz w:val="22"/>
                <w:szCs w:val="22"/>
              </w:rPr>
              <w:t xml:space="preserve">юноши </w:t>
            </w:r>
            <w:r w:rsidRPr="00252681">
              <w:rPr>
                <w:sz w:val="22"/>
                <w:szCs w:val="22"/>
              </w:rPr>
              <w:t xml:space="preserve">12-13 лет 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5C7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– 29 марта</w:t>
            </w:r>
          </w:p>
          <w:p w:rsidR="00847828" w:rsidRDefault="00847828" w:rsidP="005C7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марта – 07 апреля</w:t>
            </w:r>
          </w:p>
          <w:p w:rsidR="00847828" w:rsidRDefault="00847828" w:rsidP="005C7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6 апреля</w:t>
            </w:r>
          </w:p>
          <w:p w:rsidR="00847828" w:rsidRDefault="00847828" w:rsidP="005C7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25 апреля</w:t>
            </w:r>
          </w:p>
          <w:p w:rsidR="00847828" w:rsidRPr="00252681" w:rsidRDefault="00847828" w:rsidP="005C7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ецкий район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847828" w:rsidRDefault="00847828" w:rsidP="005C7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847828" w:rsidRDefault="00847828" w:rsidP="005C7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847828" w:rsidRDefault="00847828" w:rsidP="005C7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847828" w:rsidRPr="00252681" w:rsidRDefault="00847828" w:rsidP="005C7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5C79C4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847828" w:rsidRPr="00252681" w:rsidRDefault="00847828" w:rsidP="005C79C4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847828" w:rsidRPr="00252681" w:rsidRDefault="00847828" w:rsidP="005C79C4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D9166D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 юных хоккеистов «Золотая шайба» имени А.В. Тарасова юнош</w:t>
            </w:r>
            <w:r>
              <w:rPr>
                <w:sz w:val="22"/>
                <w:szCs w:val="22"/>
              </w:rPr>
              <w:t xml:space="preserve">и </w:t>
            </w:r>
            <w:r w:rsidRPr="002526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5268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252681">
              <w:rPr>
                <w:sz w:val="22"/>
                <w:szCs w:val="22"/>
              </w:rPr>
              <w:t xml:space="preserve"> лет 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12 марта</w:t>
            </w:r>
          </w:p>
          <w:p w:rsidR="00847828" w:rsidRDefault="00847828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21 марта</w:t>
            </w:r>
          </w:p>
          <w:p w:rsidR="00847828" w:rsidRDefault="00847828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30 марта</w:t>
            </w:r>
          </w:p>
          <w:p w:rsidR="00847828" w:rsidRDefault="00847828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8 апреля</w:t>
            </w:r>
          </w:p>
          <w:p w:rsidR="00847828" w:rsidRPr="00252681" w:rsidRDefault="00847828" w:rsidP="006C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847828" w:rsidRDefault="00847828" w:rsidP="00BA1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847828" w:rsidRDefault="00847828" w:rsidP="00BA1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847828" w:rsidRDefault="00847828" w:rsidP="00BA1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847828" w:rsidRPr="00252681" w:rsidRDefault="00847828" w:rsidP="00E47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</w:t>
            </w:r>
            <w:r w:rsidR="00E4724F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5B70DD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уперфинал Всероссийских финальных соревнований юных хоккеистов «Зол</w:t>
            </w:r>
            <w:r>
              <w:rPr>
                <w:sz w:val="22"/>
                <w:szCs w:val="22"/>
              </w:rPr>
              <w:t>отая шайба» имени А.В. Тарасова</w:t>
            </w:r>
          </w:p>
          <w:p w:rsidR="00847828" w:rsidRPr="00252681" w:rsidRDefault="00847828" w:rsidP="005B70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 </w:t>
            </w:r>
            <w:r w:rsidRPr="00252681">
              <w:rPr>
                <w:sz w:val="22"/>
                <w:szCs w:val="22"/>
              </w:rPr>
              <w:t>10-11, 12-13, 14-15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5B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мая – 03 июня</w:t>
            </w:r>
          </w:p>
          <w:p w:rsidR="00847828" w:rsidRPr="00252681" w:rsidRDefault="00847828" w:rsidP="005B70DD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5B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5B70DD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5B70DD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847828" w:rsidRPr="00252681" w:rsidRDefault="00847828" w:rsidP="005B70DD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CA0EA4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имени А.В. Тарасова </w:t>
            </w:r>
            <w:r>
              <w:rPr>
                <w:sz w:val="22"/>
                <w:szCs w:val="22"/>
              </w:rPr>
              <w:t xml:space="preserve">девушки </w:t>
            </w:r>
            <w:r w:rsidRPr="00252681">
              <w:rPr>
                <w:sz w:val="22"/>
                <w:szCs w:val="22"/>
              </w:rPr>
              <w:t xml:space="preserve">10-12 лет 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11 июн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жский</w:t>
            </w:r>
          </w:p>
          <w:p w:rsidR="00847828" w:rsidRPr="00252681" w:rsidRDefault="00847828" w:rsidP="00E1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847828" w:rsidRPr="00252681" w:rsidTr="008607EF">
        <w:trPr>
          <w:trHeight w:val="690"/>
        </w:trPr>
        <w:tc>
          <w:tcPr>
            <w:tcW w:w="625" w:type="dxa"/>
            <w:shd w:val="clear" w:color="auto" w:fill="FFFFFF" w:themeFill="background1"/>
          </w:tcPr>
          <w:p w:rsidR="00847828" w:rsidRPr="00F87C3A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2C3AF4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имени А.В. Тарасова </w:t>
            </w:r>
            <w:r>
              <w:rPr>
                <w:sz w:val="22"/>
                <w:szCs w:val="22"/>
              </w:rPr>
              <w:t>девушки</w:t>
            </w:r>
            <w:r w:rsidRPr="00252681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25268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252681">
              <w:rPr>
                <w:sz w:val="22"/>
                <w:szCs w:val="22"/>
              </w:rPr>
              <w:t xml:space="preserve"> лет 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мая – 02 июня</w:t>
            </w:r>
          </w:p>
          <w:p w:rsidR="00847828" w:rsidRPr="00252681" w:rsidRDefault="00847828" w:rsidP="00EA4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гоград/г. Волжский 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847828" w:rsidRPr="00252681" w:rsidTr="008607EF">
        <w:trPr>
          <w:trHeight w:val="690"/>
        </w:trPr>
        <w:tc>
          <w:tcPr>
            <w:tcW w:w="625" w:type="dxa"/>
            <w:shd w:val="clear" w:color="auto" w:fill="FFFFFF" w:themeFill="background1"/>
          </w:tcPr>
          <w:p w:rsidR="00847828" w:rsidRPr="000877AB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2C3AF4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имени А.В. Тарасова </w:t>
            </w:r>
            <w:r>
              <w:rPr>
                <w:sz w:val="22"/>
                <w:szCs w:val="22"/>
              </w:rPr>
              <w:t>девушки</w:t>
            </w:r>
            <w:r w:rsidRPr="00252681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5</w:t>
            </w:r>
            <w:r w:rsidRPr="0025268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Pr="00252681">
              <w:rPr>
                <w:sz w:val="22"/>
                <w:szCs w:val="22"/>
              </w:rPr>
              <w:t xml:space="preserve"> лет 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9 ма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лават</w:t>
            </w:r>
          </w:p>
          <w:p w:rsidR="00847828" w:rsidRPr="00252681" w:rsidRDefault="00847828" w:rsidP="0084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847828" w:rsidRPr="00252681" w:rsidTr="008607EF">
        <w:trPr>
          <w:trHeight w:val="96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</w:t>
            </w:r>
            <w:r>
              <w:rPr>
                <w:color w:val="000000"/>
                <w:sz w:val="22"/>
                <w:szCs w:val="22"/>
              </w:rPr>
              <w:t>ания среди студентов по хоккею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E4724F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5 апрел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Дмитров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1F1DBF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  <w:r w:rsidR="00847828">
              <w:rPr>
                <w:color w:val="000000"/>
                <w:sz w:val="22"/>
                <w:szCs w:val="22"/>
              </w:rPr>
              <w:t xml:space="preserve"> </w:t>
            </w:r>
            <w:r w:rsidR="00847828" w:rsidRPr="00252681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 Минобрнауки России,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D251DD" w:rsidRPr="00252681" w:rsidTr="00A60A69">
        <w:trPr>
          <w:trHeight w:val="276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51DD" w:rsidRPr="00252681" w:rsidRDefault="00D251DD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D251DD" w:rsidRPr="008607EF" w:rsidRDefault="00D251DD" w:rsidP="001C65A9">
            <w:pPr>
              <w:pStyle w:val="a8"/>
              <w:numPr>
                <w:ilvl w:val="0"/>
                <w:numId w:val="5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D251DD" w:rsidRPr="00252681" w:rsidRDefault="00D251DD" w:rsidP="004E1E4B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Хоккейный турнир на Кубок Александра Овечкина</w:t>
            </w:r>
          </w:p>
        </w:tc>
        <w:tc>
          <w:tcPr>
            <w:tcW w:w="2835" w:type="dxa"/>
            <w:shd w:val="clear" w:color="auto" w:fill="auto"/>
          </w:tcPr>
          <w:p w:rsidR="00D251DD" w:rsidRPr="00252681" w:rsidRDefault="00D251DD" w:rsidP="004E1E4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08</w:t>
            </w:r>
            <w:r w:rsidRPr="00252681">
              <w:rPr>
                <w:sz w:val="22"/>
                <w:szCs w:val="22"/>
                <w:shd w:val="clear" w:color="auto" w:fill="FFFFFF" w:themeFill="background1"/>
              </w:rPr>
              <w:t xml:space="preserve"> – 1</w:t>
            </w:r>
            <w:r>
              <w:rPr>
                <w:sz w:val="22"/>
                <w:szCs w:val="22"/>
                <w:shd w:val="clear" w:color="auto" w:fill="FFFFFF" w:themeFill="background1"/>
              </w:rPr>
              <w:t>5</w:t>
            </w:r>
            <w:r w:rsidRPr="00252681">
              <w:rPr>
                <w:sz w:val="22"/>
                <w:szCs w:val="22"/>
                <w:shd w:val="clear" w:color="auto" w:fill="FFFFFF" w:themeFill="background1"/>
              </w:rPr>
              <w:t xml:space="preserve"> августа</w:t>
            </w:r>
          </w:p>
          <w:p w:rsidR="00D251DD" w:rsidRPr="00252681" w:rsidRDefault="00D251DD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ытищи</w:t>
            </w:r>
          </w:p>
          <w:p w:rsidR="00D251DD" w:rsidRPr="00252681" w:rsidRDefault="00D251DD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Красногорск</w:t>
            </w:r>
          </w:p>
          <w:p w:rsidR="004E1E4B" w:rsidRPr="00252681" w:rsidRDefault="00D251DD" w:rsidP="00EB73B8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D251DD" w:rsidRPr="00252681" w:rsidRDefault="00D251DD" w:rsidP="004E1E4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251DD" w:rsidRPr="00252681" w:rsidRDefault="00D251DD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D251DD" w:rsidRPr="00252681" w:rsidRDefault="00D251DD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хоккея России,</w:t>
            </w:r>
          </w:p>
          <w:p w:rsidR="00D251DD" w:rsidRPr="00252681" w:rsidRDefault="00D251DD" w:rsidP="004E1E4B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847828" w:rsidRPr="00252681" w:rsidTr="004E1E4B">
        <w:trPr>
          <w:trHeight w:val="843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26447" w:rsidRPr="00252681" w:rsidRDefault="00847828" w:rsidP="009063C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Открытый турнир по хоккею среди юношеских клубных кома</w:t>
            </w:r>
            <w:r>
              <w:rPr>
                <w:sz w:val="22"/>
                <w:szCs w:val="22"/>
              </w:rPr>
              <w:t>нд «Мемориал Владимира Крутова»</w:t>
            </w:r>
            <w:r w:rsidRPr="00252681">
              <w:rPr>
                <w:sz w:val="22"/>
                <w:szCs w:val="22"/>
              </w:rPr>
              <w:t xml:space="preserve"> юноши </w:t>
            </w:r>
            <w:r>
              <w:rPr>
                <w:sz w:val="22"/>
                <w:szCs w:val="22"/>
              </w:rPr>
              <w:t>до 1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828" w:rsidRDefault="007A0A19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– 29 августа</w:t>
            </w:r>
          </w:p>
          <w:p w:rsidR="00847828" w:rsidRPr="00252681" w:rsidRDefault="007A0A19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64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47828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  <w:r w:rsidR="004E1E4B">
              <w:rPr>
                <w:sz w:val="22"/>
                <w:szCs w:val="22"/>
              </w:rPr>
              <w:t xml:space="preserve"> </w:t>
            </w:r>
            <w:r w:rsidRPr="00252681">
              <w:rPr>
                <w:sz w:val="22"/>
                <w:szCs w:val="22"/>
              </w:rPr>
              <w:t>Федерация хоккея России</w:t>
            </w:r>
            <w:r w:rsidR="007A0A19">
              <w:rPr>
                <w:sz w:val="22"/>
                <w:szCs w:val="22"/>
              </w:rPr>
              <w:t>,</w:t>
            </w:r>
          </w:p>
          <w:p w:rsidR="00847828" w:rsidRPr="00252681" w:rsidRDefault="007A0A19" w:rsidP="004E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государственная академия </w:t>
            </w:r>
            <w:proofErr w:type="spellStart"/>
            <w:r>
              <w:rPr>
                <w:sz w:val="22"/>
                <w:szCs w:val="22"/>
              </w:rPr>
              <w:t>изической</w:t>
            </w:r>
            <w:proofErr w:type="spellEnd"/>
            <w:r>
              <w:rPr>
                <w:sz w:val="22"/>
                <w:szCs w:val="22"/>
              </w:rPr>
              <w:t xml:space="preserve"> культуры, спорта и туризма</w:t>
            </w:r>
            <w:r w:rsidR="004E1E4B">
              <w:rPr>
                <w:sz w:val="22"/>
                <w:szCs w:val="22"/>
              </w:rPr>
              <w:t xml:space="preserve"> </w:t>
            </w:r>
          </w:p>
        </w:tc>
      </w:tr>
      <w:tr w:rsidR="00847828" w:rsidRPr="00252681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2C647C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еждународный турнир по хоккею «Золотая шайба» имени А.В.Тарасова, юноши 1</w:t>
            </w:r>
            <w:r>
              <w:rPr>
                <w:sz w:val="22"/>
                <w:szCs w:val="22"/>
              </w:rPr>
              <w:t>0</w:t>
            </w:r>
            <w:r w:rsidRPr="0025268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 w:rsidRPr="0025268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252681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1</w:t>
            </w:r>
            <w:r w:rsidRPr="00252681">
              <w:rPr>
                <w:sz w:val="22"/>
                <w:szCs w:val="22"/>
              </w:rPr>
              <w:t xml:space="preserve"> декабр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Калинингра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ind w:left="-108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847828" w:rsidRPr="00252681" w:rsidRDefault="00847828" w:rsidP="00644D1E">
            <w:pPr>
              <w:ind w:left="-108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683566" w:rsidRPr="00252681" w:rsidRDefault="00847828" w:rsidP="006A07B1">
            <w:pPr>
              <w:ind w:left="-108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65194D" w:rsidRPr="00252681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194D" w:rsidRPr="00252681" w:rsidRDefault="0065194D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5194D" w:rsidRPr="0065194D" w:rsidRDefault="0065194D" w:rsidP="0065194D">
            <w:pPr>
              <w:ind w:left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5194D" w:rsidRDefault="0065194D" w:rsidP="00DB1F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65194D" w:rsidRPr="00377F6B" w:rsidRDefault="0065194D" w:rsidP="00DB1F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до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5194D" w:rsidRDefault="0065194D" w:rsidP="00DB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12 мая</w:t>
            </w:r>
          </w:p>
          <w:p w:rsidR="0065194D" w:rsidRPr="001E257C" w:rsidRDefault="0065194D" w:rsidP="00DB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194D" w:rsidRPr="001E257C" w:rsidRDefault="0065194D" w:rsidP="00DB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65194D" w:rsidRDefault="0065194D" w:rsidP="00DB1F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5194D" w:rsidRDefault="0065194D" w:rsidP="00DB1F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65194D" w:rsidRPr="001E257C" w:rsidRDefault="0065194D" w:rsidP="00DB1F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Пермского края</w:t>
            </w:r>
          </w:p>
        </w:tc>
      </w:tr>
      <w:tr w:rsidR="0065194D" w:rsidRPr="00252681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194D" w:rsidRPr="00252681" w:rsidRDefault="0065194D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5194D" w:rsidRDefault="0065194D" w:rsidP="0065194D">
            <w:pPr>
              <w:ind w:left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5194D" w:rsidRDefault="0065194D" w:rsidP="00DB1F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65194D" w:rsidRPr="001E257C" w:rsidRDefault="0065194D" w:rsidP="00DB1F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до 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5194D" w:rsidRDefault="0065194D" w:rsidP="00DB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5 мая</w:t>
            </w:r>
          </w:p>
          <w:p w:rsidR="0065194D" w:rsidRPr="001E257C" w:rsidRDefault="0065194D" w:rsidP="00DB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ма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194D" w:rsidRPr="001E257C" w:rsidRDefault="0065194D" w:rsidP="00DB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65194D" w:rsidRDefault="0065194D" w:rsidP="00DB1F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5194D" w:rsidRDefault="0065194D" w:rsidP="00DB1F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65194D" w:rsidRPr="001E257C" w:rsidRDefault="0065194D" w:rsidP="00DB1F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Самарской области</w:t>
            </w:r>
          </w:p>
        </w:tc>
      </w:tr>
      <w:tr w:rsidR="00847828" w:rsidRPr="00252681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7828" w:rsidRPr="00457F48" w:rsidRDefault="00847828" w:rsidP="00457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7828" w:rsidRPr="00252681" w:rsidRDefault="00847828" w:rsidP="00644D1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47828" w:rsidRPr="00252681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 – финальные соревнования, юноши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252681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847828" w:rsidRPr="00252681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– финальные </w:t>
            </w:r>
            <w:r>
              <w:rPr>
                <w:color w:val="000000"/>
                <w:sz w:val="22"/>
                <w:szCs w:val="22"/>
              </w:rPr>
              <w:t>соревнования, девушки 14-1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52681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252681">
              <w:rPr>
                <w:color w:val="000000"/>
                <w:sz w:val="22"/>
                <w:szCs w:val="22"/>
              </w:rPr>
              <w:t xml:space="preserve"> марта 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Иркутс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847828" w:rsidRPr="00252681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 – финальные соревнования, мальчики 11-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252681">
              <w:rPr>
                <w:color w:val="000000"/>
                <w:sz w:val="22"/>
                <w:szCs w:val="22"/>
              </w:rPr>
              <w:t xml:space="preserve"> марта</w:t>
            </w:r>
            <w:r>
              <w:rPr>
                <w:color w:val="000000"/>
                <w:sz w:val="22"/>
                <w:szCs w:val="22"/>
              </w:rPr>
              <w:t xml:space="preserve"> – 04 апреля</w:t>
            </w:r>
          </w:p>
          <w:p w:rsidR="00847828" w:rsidRPr="00252681" w:rsidRDefault="00847828" w:rsidP="00D96D0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Ульянов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847828" w:rsidRPr="00252681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 – финальные соревнования, мальчики 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52681">
              <w:rPr>
                <w:color w:val="000000"/>
                <w:sz w:val="22"/>
                <w:szCs w:val="22"/>
              </w:rPr>
              <w:t xml:space="preserve"> марта</w:t>
            </w:r>
            <w:r>
              <w:rPr>
                <w:color w:val="000000"/>
                <w:sz w:val="22"/>
                <w:szCs w:val="22"/>
              </w:rPr>
              <w:t xml:space="preserve"> – 06 апрел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Иркутс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ind w:firstLine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firstLine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47828" w:rsidRPr="00457F48" w:rsidRDefault="00847828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Хоккей на трав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</w:t>
            </w:r>
            <w:r>
              <w:rPr>
                <w:sz w:val="22"/>
                <w:szCs w:val="22"/>
              </w:rPr>
              <w:t xml:space="preserve"> по хоккею на траве «Подросток»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, девушки 12 лет и младше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5 – 25 июн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56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бейсбола Росси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</w:t>
            </w:r>
            <w:r>
              <w:rPr>
                <w:sz w:val="22"/>
                <w:szCs w:val="22"/>
              </w:rPr>
              <w:t>ния по хоккею на траве «Смена»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, девочки 10 лет и младше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1 – 11 июня</w:t>
            </w:r>
          </w:p>
          <w:p w:rsidR="00847828" w:rsidRPr="000506BD" w:rsidRDefault="00847828" w:rsidP="000506BD">
            <w:pPr>
              <w:jc w:val="center"/>
              <w:rPr>
                <w:sz w:val="22"/>
                <w:szCs w:val="22"/>
              </w:rPr>
            </w:pPr>
            <w:r w:rsidRPr="000506BD">
              <w:rPr>
                <w:sz w:val="22"/>
                <w:szCs w:val="22"/>
              </w:rPr>
              <w:t>г. Пермь</w:t>
            </w:r>
          </w:p>
          <w:p w:rsidR="00847828" w:rsidRPr="00252681" w:rsidRDefault="00847828" w:rsidP="000506BD">
            <w:pPr>
              <w:jc w:val="center"/>
              <w:rPr>
                <w:sz w:val="22"/>
                <w:szCs w:val="22"/>
              </w:rPr>
            </w:pPr>
            <w:r w:rsidRPr="000506BD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32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бейсбола Росси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CA0EA4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</w:t>
            </w:r>
            <w:r>
              <w:rPr>
                <w:sz w:val="22"/>
                <w:szCs w:val="22"/>
              </w:rPr>
              <w:t>я по хоккею на траве «Травушка»</w:t>
            </w:r>
          </w:p>
          <w:p w:rsidR="00847828" w:rsidRPr="00252681" w:rsidRDefault="00847828" w:rsidP="00CA0E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252681">
              <w:rPr>
                <w:sz w:val="22"/>
                <w:szCs w:val="22"/>
              </w:rPr>
              <w:t>нош</w:t>
            </w:r>
            <w:r>
              <w:rPr>
                <w:sz w:val="22"/>
                <w:szCs w:val="22"/>
              </w:rPr>
              <w:t>и, девушки</w:t>
            </w:r>
            <w:r w:rsidRPr="00252681">
              <w:rPr>
                <w:sz w:val="22"/>
                <w:szCs w:val="22"/>
              </w:rPr>
              <w:t xml:space="preserve"> 13 лет и младше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8 августа – 14 сентябр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8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бейсбола России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6A129A" w:rsidRDefault="00847828" w:rsidP="006A129A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.</w:t>
            </w:r>
          </w:p>
        </w:tc>
        <w:tc>
          <w:tcPr>
            <w:tcW w:w="5103" w:type="dxa"/>
            <w:shd w:val="clear" w:color="auto" w:fill="auto"/>
          </w:tcPr>
          <w:p w:rsidR="00847828" w:rsidRDefault="00847828" w:rsidP="006A129A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</w:t>
            </w:r>
            <w:r>
              <w:rPr>
                <w:sz w:val="22"/>
                <w:szCs w:val="22"/>
              </w:rPr>
              <w:t xml:space="preserve"> по хоккею на траве, посвященные образованию общества «Динамо» Республики Татарстан</w:t>
            </w:r>
          </w:p>
          <w:p w:rsidR="00847828" w:rsidRPr="00252681" w:rsidRDefault="00847828" w:rsidP="006A129A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, девушки 1</w:t>
            </w:r>
            <w:r>
              <w:rPr>
                <w:sz w:val="22"/>
                <w:szCs w:val="22"/>
              </w:rPr>
              <w:t>4</w:t>
            </w:r>
            <w:r w:rsidRPr="00252681">
              <w:rPr>
                <w:sz w:val="22"/>
                <w:szCs w:val="22"/>
              </w:rPr>
              <w:t xml:space="preserve"> лет и младше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A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25268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252681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февраля</w:t>
            </w:r>
          </w:p>
          <w:p w:rsidR="00847828" w:rsidRDefault="00847828" w:rsidP="006A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дольск</w:t>
            </w:r>
          </w:p>
          <w:p w:rsidR="00847828" w:rsidRPr="00252681" w:rsidRDefault="00847828" w:rsidP="006A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A129A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0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A129A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A129A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бейсбола Росси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47828" w:rsidRPr="00457F48" w:rsidRDefault="00847828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«Звезды Олимпа»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6A07B1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D40ABE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8 февраля – 04 марта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700 чел.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соревнования по художественной гимнастике на призы </w:t>
            </w:r>
            <w:r>
              <w:rPr>
                <w:sz w:val="22"/>
                <w:szCs w:val="22"/>
              </w:rPr>
              <w:t>ОГФСО «Юность России»</w:t>
            </w:r>
          </w:p>
          <w:p w:rsidR="00847828" w:rsidRPr="00252681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ы 15</w:t>
            </w:r>
            <w:r w:rsidRPr="00252681">
              <w:rPr>
                <w:sz w:val="22"/>
                <w:szCs w:val="22"/>
              </w:rPr>
              <w:t xml:space="preserve">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47828" w:rsidRPr="00F12E0D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6 – 30 </w:t>
            </w:r>
            <w:r w:rsidRPr="0025268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а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Саранск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ордови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ОГФСО «Юность России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5C727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«Кубок Лиги» по художественной гимнастике</w:t>
            </w:r>
          </w:p>
          <w:p w:rsidR="00847828" w:rsidRPr="00252681" w:rsidRDefault="00847828" w:rsidP="005C727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женщины 16 лет и старше, юниорки 13-15 лет 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3 – 07 марта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Красноярск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40ABE">
              <w:rPr>
                <w:sz w:val="22"/>
                <w:szCs w:val="22"/>
              </w:rPr>
              <w:t>Всероссийские соревнования по художественно</w:t>
            </w:r>
            <w:r>
              <w:rPr>
                <w:sz w:val="22"/>
                <w:szCs w:val="22"/>
              </w:rPr>
              <w:t>й гимнастике «Золотой Италмас»</w:t>
            </w:r>
          </w:p>
          <w:p w:rsidR="00847828" w:rsidRPr="00252681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40ABE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3 – 06 марта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Ижевск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5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40ABE">
              <w:rPr>
                <w:sz w:val="22"/>
                <w:szCs w:val="22"/>
              </w:rPr>
              <w:t>Всероссийская соревнования по художест</w:t>
            </w:r>
            <w:r>
              <w:rPr>
                <w:sz w:val="22"/>
                <w:szCs w:val="22"/>
              </w:rPr>
              <w:t>венной гимнастике «Краса Руси»</w:t>
            </w:r>
          </w:p>
          <w:p w:rsidR="00847828" w:rsidRPr="00252681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40ABE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0 – 14 марта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 </w:t>
            </w:r>
          </w:p>
          <w:p w:rsidR="00847828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,</w:t>
            </w:r>
            <w:r>
              <w:rPr>
                <w:sz w:val="22"/>
                <w:szCs w:val="22"/>
              </w:rPr>
              <w:t xml:space="preserve">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ОФСОО «Русь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8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5C727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Открытый турнир по художественно</w:t>
            </w:r>
            <w:r>
              <w:rPr>
                <w:sz w:val="22"/>
                <w:szCs w:val="22"/>
              </w:rPr>
              <w:t>й гимнастике «Русская матрёшка»</w:t>
            </w:r>
          </w:p>
          <w:p w:rsidR="00847828" w:rsidRPr="00252681" w:rsidRDefault="00847828" w:rsidP="005C727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иорки 13-15 лет, девочки 6-10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F168DB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28 марта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Москва 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 Всероссийская федерация художественной гимнастик</w:t>
            </w:r>
            <w:r>
              <w:rPr>
                <w:sz w:val="22"/>
                <w:szCs w:val="22"/>
              </w:rPr>
              <w:t xml:space="preserve">и,  </w:t>
            </w:r>
            <w:r w:rsidRPr="00252681">
              <w:rPr>
                <w:sz w:val="22"/>
                <w:szCs w:val="22"/>
              </w:rPr>
              <w:t>Департамент спорта города Москвы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47828" w:rsidRPr="008607EF" w:rsidRDefault="00847828" w:rsidP="001C65A9">
            <w:pPr>
              <w:pStyle w:val="a8"/>
              <w:numPr>
                <w:ilvl w:val="0"/>
                <w:numId w:val="58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художественной гимнастике памяти ЗТ СССР и</w:t>
            </w:r>
            <w:r>
              <w:rPr>
                <w:sz w:val="22"/>
                <w:szCs w:val="22"/>
              </w:rPr>
              <w:t xml:space="preserve"> РСФСР Н.В. Шибаевой</w:t>
            </w:r>
          </w:p>
          <w:p w:rsidR="00847828" w:rsidRPr="00252681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ы 15</w:t>
            </w:r>
            <w:r w:rsidRPr="00252681">
              <w:rPr>
                <w:sz w:val="22"/>
                <w:szCs w:val="22"/>
              </w:rPr>
              <w:t xml:space="preserve">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847828" w:rsidRPr="00252681" w:rsidRDefault="00850767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4 апрел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Раменское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 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47828" w:rsidRPr="008607EF" w:rsidRDefault="00847828" w:rsidP="001C65A9">
            <w:pPr>
              <w:pStyle w:val="a8"/>
              <w:numPr>
                <w:ilvl w:val="0"/>
                <w:numId w:val="59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художественной гимнастике на призы Олимпийской чемпи</w:t>
            </w:r>
            <w:r>
              <w:rPr>
                <w:sz w:val="22"/>
                <w:szCs w:val="22"/>
              </w:rPr>
              <w:t>онки Алины Макаренко</w:t>
            </w:r>
          </w:p>
          <w:p w:rsidR="00847828" w:rsidRPr="00252681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ы 15</w:t>
            </w:r>
            <w:r w:rsidRPr="00252681">
              <w:rPr>
                <w:sz w:val="22"/>
                <w:szCs w:val="22"/>
              </w:rPr>
              <w:t xml:space="preserve">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6 – 10 апрел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Элиста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еспублика Калмык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47828" w:rsidRPr="008607EF" w:rsidRDefault="00847828" w:rsidP="001C65A9">
            <w:pPr>
              <w:pStyle w:val="a8"/>
              <w:numPr>
                <w:ilvl w:val="0"/>
                <w:numId w:val="59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Всероссийские соревнования по художественной гимнастике на «Кубок Заслуженного тренера РСФСР С.С. Лебед</w:t>
            </w:r>
            <w:r>
              <w:rPr>
                <w:sz w:val="22"/>
                <w:szCs w:val="22"/>
              </w:rPr>
              <w:t>евой</w:t>
            </w:r>
          </w:p>
          <w:p w:rsidR="00847828" w:rsidRPr="00252681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5 – 18 апрел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Рязань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650D34" w:rsidRPr="00252681" w:rsidTr="008607EF">
        <w:tc>
          <w:tcPr>
            <w:tcW w:w="625" w:type="dxa"/>
            <w:shd w:val="clear" w:color="auto" w:fill="FFFFFF" w:themeFill="background1"/>
          </w:tcPr>
          <w:p w:rsidR="00650D34" w:rsidRPr="00252681" w:rsidRDefault="00650D34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650D34" w:rsidRPr="008607EF" w:rsidRDefault="00650D34" w:rsidP="001C65A9">
            <w:pPr>
              <w:pStyle w:val="a8"/>
              <w:numPr>
                <w:ilvl w:val="0"/>
                <w:numId w:val="59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50D34" w:rsidRPr="00252681" w:rsidRDefault="00650D34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художественной гимнастике на призы Заслуженного работника физической культуры Рим</w:t>
            </w:r>
            <w:r>
              <w:rPr>
                <w:sz w:val="22"/>
                <w:szCs w:val="22"/>
              </w:rPr>
              <w:t>мы Павловны Фроловой женщины 15</w:t>
            </w:r>
            <w:r w:rsidRPr="00252681">
              <w:rPr>
                <w:sz w:val="22"/>
                <w:szCs w:val="22"/>
              </w:rPr>
              <w:t xml:space="preserve">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650D34" w:rsidRPr="00252681" w:rsidRDefault="00650D34" w:rsidP="00443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– 08 мая </w:t>
            </w:r>
          </w:p>
          <w:p w:rsidR="00650D34" w:rsidRPr="00252681" w:rsidRDefault="00650D34" w:rsidP="00443B21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Белгород</w:t>
            </w:r>
          </w:p>
          <w:p w:rsidR="00650D34" w:rsidRPr="00252681" w:rsidRDefault="00650D34" w:rsidP="00443B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50D34" w:rsidRPr="00252681" w:rsidRDefault="00650D34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650D34" w:rsidRPr="00252681" w:rsidRDefault="00650D34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650D34" w:rsidRPr="00252681" w:rsidRDefault="00650D34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BE37E2" w:rsidRPr="00252681" w:rsidTr="008607EF">
        <w:tc>
          <w:tcPr>
            <w:tcW w:w="625" w:type="dxa"/>
            <w:shd w:val="clear" w:color="auto" w:fill="FFFFFF" w:themeFill="background1"/>
          </w:tcPr>
          <w:p w:rsidR="00BE37E2" w:rsidRPr="00252681" w:rsidRDefault="00BE37E2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BE37E2" w:rsidRPr="008607EF" w:rsidRDefault="00BE37E2" w:rsidP="001C65A9">
            <w:pPr>
              <w:pStyle w:val="a8"/>
              <w:numPr>
                <w:ilvl w:val="0"/>
                <w:numId w:val="59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BE37E2" w:rsidRDefault="00BE37E2" w:rsidP="00BE37E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е соревнования «Русский Север» по художественной гимнастике </w:t>
            </w:r>
          </w:p>
          <w:p w:rsidR="00BE37E2" w:rsidRPr="00CE1FEF" w:rsidRDefault="00BE37E2" w:rsidP="00BE37E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 15</w:t>
            </w:r>
            <w:r w:rsidRPr="00CE1FEF">
              <w:rPr>
                <w:sz w:val="22"/>
                <w:szCs w:val="22"/>
              </w:rPr>
              <w:t xml:space="preserve"> лет и старше, юниоры, юниорки 13-15 лет, мальчики, девочки 11-12 лет, мальчики, девочки 6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BE37E2" w:rsidRPr="00CE1FEF" w:rsidRDefault="00BE37E2" w:rsidP="00BE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E1FE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</w:t>
            </w:r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</w:p>
          <w:p w:rsidR="00BE37E2" w:rsidRPr="00CE1FEF" w:rsidRDefault="00BE37E2" w:rsidP="00BE37E2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ондопога</w:t>
            </w:r>
          </w:p>
          <w:p w:rsidR="00BE37E2" w:rsidRPr="00CE1FEF" w:rsidRDefault="00BE37E2" w:rsidP="00BE37E2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E37E2" w:rsidRPr="00CE1FEF" w:rsidRDefault="00BE37E2" w:rsidP="00BE37E2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BE37E2" w:rsidRPr="00CE1FEF" w:rsidRDefault="00BE37E2" w:rsidP="00BE37E2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 </w:t>
            </w:r>
          </w:p>
          <w:p w:rsidR="00BE37E2" w:rsidRPr="00CE1FEF" w:rsidRDefault="00BE37E2" w:rsidP="00BE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ая федерация </w:t>
            </w:r>
            <w:r w:rsidRPr="00CE1FEF">
              <w:rPr>
                <w:sz w:val="22"/>
                <w:szCs w:val="22"/>
              </w:rPr>
              <w:t>художественной гимнастики</w:t>
            </w:r>
          </w:p>
          <w:p w:rsidR="00BE37E2" w:rsidRPr="00252681" w:rsidRDefault="00BE37E2" w:rsidP="00BE37E2">
            <w:pPr>
              <w:rPr>
                <w:color w:val="000000"/>
                <w:sz w:val="22"/>
                <w:szCs w:val="22"/>
              </w:rPr>
            </w:pP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47828" w:rsidRPr="008607EF" w:rsidRDefault="00847828" w:rsidP="001C65A9">
            <w:pPr>
              <w:pStyle w:val="a8"/>
              <w:numPr>
                <w:ilvl w:val="0"/>
                <w:numId w:val="59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847828" w:rsidRDefault="00847828" w:rsidP="00582400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Катюша»</w:t>
            </w:r>
          </w:p>
          <w:p w:rsidR="00847828" w:rsidRPr="00847A94" w:rsidRDefault="00847828" w:rsidP="0058240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847828" w:rsidRPr="00CE1FEF" w:rsidRDefault="008F02B0" w:rsidP="005824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– 05 </w:t>
            </w:r>
            <w:r w:rsidR="00847828" w:rsidRPr="00CE1FEF">
              <w:rPr>
                <w:color w:val="000000"/>
                <w:sz w:val="22"/>
                <w:szCs w:val="22"/>
              </w:rPr>
              <w:t>июня</w:t>
            </w:r>
          </w:p>
          <w:p w:rsidR="00847828" w:rsidRPr="00CE1FEF" w:rsidRDefault="00847828" w:rsidP="00582400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</w:t>
            </w:r>
            <w:r w:rsidR="008F02B0">
              <w:rPr>
                <w:color w:val="000000"/>
                <w:sz w:val="22"/>
                <w:szCs w:val="22"/>
              </w:rPr>
              <w:t>Сочи</w:t>
            </w:r>
          </w:p>
          <w:p w:rsidR="00847828" w:rsidRPr="00CE1FEF" w:rsidRDefault="008F02B0" w:rsidP="005824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7828" w:rsidRPr="00CE1FEF" w:rsidRDefault="00847828" w:rsidP="005824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7828" w:rsidRPr="00CE1FEF" w:rsidRDefault="00847828" w:rsidP="005824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E1FEF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47828" w:rsidRPr="00CE1FEF" w:rsidRDefault="00847828" w:rsidP="00582400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Pr="00CE1FEF" w:rsidRDefault="008F02B0" w:rsidP="008F0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ФСО «Спартак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847828" w:rsidRPr="008607EF" w:rsidRDefault="00847828" w:rsidP="001C65A9">
            <w:pPr>
              <w:pStyle w:val="a8"/>
              <w:numPr>
                <w:ilvl w:val="0"/>
                <w:numId w:val="59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Всероссийские соревнования по художествен</w:t>
            </w:r>
            <w:r>
              <w:rPr>
                <w:sz w:val="22"/>
                <w:szCs w:val="22"/>
              </w:rPr>
              <w:t>ной гимнастике «Кубок Триумфа»</w:t>
            </w:r>
          </w:p>
          <w:p w:rsidR="00847828" w:rsidRPr="00252681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1 – 26 апрел</w:t>
            </w:r>
            <w:r w:rsidR="00F168DB">
              <w:rPr>
                <w:sz w:val="22"/>
                <w:szCs w:val="22"/>
              </w:rPr>
              <w:t>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Казань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О «Треумф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40ABE">
              <w:rPr>
                <w:sz w:val="22"/>
                <w:szCs w:val="22"/>
              </w:rPr>
              <w:t>Всероссийские соревнования по художественной</w:t>
            </w:r>
            <w:r>
              <w:rPr>
                <w:sz w:val="22"/>
                <w:szCs w:val="22"/>
              </w:rPr>
              <w:t xml:space="preserve"> гимнастике «Ступень к олимпу»</w:t>
            </w:r>
          </w:p>
          <w:p w:rsidR="00847828" w:rsidRPr="00252681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40ABE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22 – 27 апреля 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Владикавказ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еспублики Северная Осетия – Алания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5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художественной гимнастике на призы Олимпийской чемпионки</w:t>
            </w:r>
            <w:r>
              <w:rPr>
                <w:sz w:val="22"/>
                <w:szCs w:val="22"/>
              </w:rPr>
              <w:t xml:space="preserve"> Анастасии Татаревой</w:t>
            </w:r>
          </w:p>
          <w:p w:rsidR="00847828" w:rsidRPr="00252681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ы 15</w:t>
            </w:r>
            <w:r w:rsidRPr="00252681">
              <w:rPr>
                <w:sz w:val="22"/>
                <w:szCs w:val="22"/>
              </w:rPr>
              <w:t xml:space="preserve">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27 – 30 апреля 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. Большой Суходол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5C727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Всероссийские соревнования «Весенний рекор</w:t>
            </w:r>
            <w:r>
              <w:rPr>
                <w:sz w:val="22"/>
                <w:szCs w:val="22"/>
              </w:rPr>
              <w:t>д» по художественной гимнастике</w:t>
            </w:r>
          </w:p>
          <w:p w:rsidR="00847828" w:rsidRPr="00252681" w:rsidRDefault="00847828" w:rsidP="005C727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7-10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18 апрел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Раменское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26892" w:rsidRPr="00252681" w:rsidRDefault="00847828" w:rsidP="006A07B1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Всероссийские соревнования по художественной гимнастике «Хрустальные звездочки</w:t>
            </w:r>
            <w:r>
              <w:rPr>
                <w:sz w:val="22"/>
                <w:szCs w:val="22"/>
              </w:rPr>
              <w:t>» памяти ЗТ СССР А.В. Федорова</w:t>
            </w:r>
            <w:r w:rsidR="006A07B1">
              <w:rPr>
                <w:sz w:val="22"/>
                <w:szCs w:val="22"/>
              </w:rPr>
              <w:t xml:space="preserve">, </w:t>
            </w:r>
            <w:r w:rsidRPr="007E5B92">
              <w:rPr>
                <w:sz w:val="22"/>
                <w:szCs w:val="22"/>
              </w:rPr>
              <w:t>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2 – 06 ма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Владимир 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  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Всероссийская федерация 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художественной гимнастик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7E5B92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Надежды Аванг</w:t>
            </w:r>
            <w:r>
              <w:rPr>
                <w:color w:val="000000"/>
                <w:sz w:val="22"/>
                <w:szCs w:val="22"/>
              </w:rPr>
              <w:t>арда»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енщины 15 лет и старше, </w:t>
            </w:r>
            <w:r w:rsidRPr="007E5B92">
              <w:rPr>
                <w:color w:val="000000"/>
                <w:sz w:val="22"/>
                <w:szCs w:val="22"/>
              </w:rPr>
              <w:t xml:space="preserve">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4 – 07 ма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700 чел.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й традиционный турнир по художественной гимнастике «Ка</w:t>
            </w:r>
            <w:r>
              <w:rPr>
                <w:sz w:val="22"/>
                <w:szCs w:val="22"/>
              </w:rPr>
              <w:t>тюша»</w:t>
            </w:r>
          </w:p>
          <w:p w:rsidR="00847828" w:rsidRPr="00252681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нщины 16 лет и старше, </w:t>
            </w:r>
            <w:r w:rsidRPr="00252681">
              <w:rPr>
                <w:sz w:val="22"/>
                <w:szCs w:val="22"/>
              </w:rPr>
              <w:t>юниоры, юниорки 13-15 лет, девочки 11-12 лет, девочки 6-10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7 – 11 июн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Алушта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Крым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Всероссийские соревнования по художест</w:t>
            </w:r>
            <w:r>
              <w:rPr>
                <w:sz w:val="22"/>
                <w:szCs w:val="22"/>
              </w:rPr>
              <w:t>венной гимнастике «Сказки гор»</w:t>
            </w:r>
          </w:p>
          <w:p w:rsidR="00847828" w:rsidRPr="00252681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09 – 13 июня 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Нальчик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>
              <w:rPr>
                <w:sz w:val="22"/>
                <w:szCs w:val="22"/>
              </w:rPr>
              <w:t>Осенняя фантазия»</w:t>
            </w:r>
          </w:p>
          <w:p w:rsidR="00847828" w:rsidRPr="00252681" w:rsidRDefault="00847828" w:rsidP="00C512A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нщины 15 лет и старше, </w:t>
            </w:r>
            <w:r w:rsidRPr="007E5B92">
              <w:rPr>
                <w:sz w:val="22"/>
                <w:szCs w:val="22"/>
              </w:rPr>
              <w:t>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5268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3</w:t>
            </w:r>
            <w:r w:rsidRPr="00252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Кемерово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7E5B92">
              <w:rPr>
                <w:color w:val="000000"/>
                <w:sz w:val="22"/>
                <w:szCs w:val="22"/>
              </w:rPr>
              <w:t>Всероссийские соревнования «Юные гимнастки ОФСОО «Авангард</w:t>
            </w:r>
            <w:r>
              <w:rPr>
                <w:color w:val="000000"/>
                <w:sz w:val="22"/>
                <w:szCs w:val="22"/>
              </w:rPr>
              <w:t>» по художественной гимнастике</w:t>
            </w:r>
          </w:p>
          <w:p w:rsidR="00847828" w:rsidRPr="00252681" w:rsidRDefault="00847828" w:rsidP="00644D1E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7E5B92">
              <w:rPr>
                <w:color w:val="000000"/>
                <w:sz w:val="22"/>
                <w:szCs w:val="22"/>
              </w:rPr>
              <w:t>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 – 19 сентября</w:t>
            </w:r>
          </w:p>
          <w:p w:rsidR="00847828" w:rsidRPr="00031776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03177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ородецкий район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700 чел.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 w:rsidRPr="005C7270">
              <w:rPr>
                <w:sz w:val="22"/>
                <w:szCs w:val="22"/>
                <w:lang w:val="en-US"/>
              </w:rPr>
              <w:t>Julia</w:t>
            </w:r>
            <w:r>
              <w:rPr>
                <w:sz w:val="22"/>
                <w:szCs w:val="22"/>
              </w:rPr>
              <w:t>-2020»</w:t>
            </w:r>
          </w:p>
          <w:p w:rsidR="00847828" w:rsidRPr="005C7270" w:rsidRDefault="00847828" w:rsidP="00644D1E">
            <w:pPr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юниорки 13-15 лет, девочки 11-12 лет, девочки 6-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24-26 сентября </w:t>
            </w:r>
          </w:p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Улан-Удэ</w:t>
            </w:r>
          </w:p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28" w:rsidRPr="005C7270" w:rsidRDefault="00847828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Минспорт России,</w:t>
            </w:r>
          </w:p>
          <w:p w:rsidR="00847828" w:rsidRPr="005C7270" w:rsidRDefault="00847828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е соревнования по художес</w:t>
            </w:r>
            <w:r>
              <w:rPr>
                <w:sz w:val="22"/>
                <w:szCs w:val="22"/>
              </w:rPr>
              <w:t>твенной гимнастике «Сударушка»</w:t>
            </w:r>
          </w:p>
          <w:p w:rsidR="00683566" w:rsidRPr="005C7270" w:rsidRDefault="00847828" w:rsidP="00644D1E">
            <w:pPr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женщины 15 лет и старше, девочки 7-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24 – 29 сентября </w:t>
            </w:r>
          </w:p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28" w:rsidRPr="005C7270" w:rsidRDefault="00847828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Минспорт России,</w:t>
            </w:r>
          </w:p>
          <w:p w:rsidR="00847828" w:rsidRPr="005C7270" w:rsidRDefault="00847828" w:rsidP="00E1538C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ая федерация художественной гимнастики,</w:t>
            </w:r>
            <w:r>
              <w:rPr>
                <w:sz w:val="22"/>
                <w:szCs w:val="22"/>
              </w:rPr>
              <w:t xml:space="preserve"> </w:t>
            </w:r>
            <w:r w:rsidRPr="005C7270">
              <w:rPr>
                <w:sz w:val="22"/>
                <w:szCs w:val="22"/>
              </w:rPr>
              <w:t>ОФСОО «Русь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Всероссийские соревнования по художественной гимнастике «От </w:t>
            </w:r>
            <w:r>
              <w:rPr>
                <w:sz w:val="22"/>
                <w:szCs w:val="22"/>
              </w:rPr>
              <w:t>дебюта к мастерству»</w:t>
            </w:r>
          </w:p>
          <w:p w:rsidR="00683566" w:rsidRPr="005C7270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27 – 31 октября </w:t>
            </w:r>
          </w:p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е соревнования по художественной гимнасти</w:t>
            </w:r>
            <w:r>
              <w:rPr>
                <w:sz w:val="22"/>
                <w:szCs w:val="22"/>
              </w:rPr>
              <w:t>ке «Мозаика красоты»</w:t>
            </w:r>
          </w:p>
          <w:p w:rsidR="0066567C" w:rsidRPr="005C7270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47828" w:rsidRPr="005C7270" w:rsidRDefault="009701FA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47828" w:rsidRPr="005C727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1</w:t>
            </w:r>
            <w:r w:rsidR="00847828" w:rsidRPr="005C7270">
              <w:rPr>
                <w:sz w:val="22"/>
                <w:szCs w:val="22"/>
              </w:rPr>
              <w:t xml:space="preserve"> ноября</w:t>
            </w:r>
            <w:r w:rsidR="00847828" w:rsidRPr="005C7270">
              <w:rPr>
                <w:color w:val="000000"/>
                <w:sz w:val="22"/>
                <w:szCs w:val="22"/>
              </w:rPr>
              <w:t xml:space="preserve"> </w:t>
            </w:r>
          </w:p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5C7270" w:rsidRDefault="001F299F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9701FA" w:rsidRDefault="00847828" w:rsidP="009701FA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847828" w:rsidRPr="005C7270" w:rsidRDefault="00847828" w:rsidP="009701FA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РФСО «Спартак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5C7270" w:rsidRDefault="00847828" w:rsidP="00683566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е соревнования по художестве</w:t>
            </w:r>
            <w:r>
              <w:rPr>
                <w:sz w:val="22"/>
                <w:szCs w:val="22"/>
              </w:rPr>
              <w:t>нной гимнастике «Аскона спорт»</w:t>
            </w:r>
            <w:r w:rsidR="00683566">
              <w:rPr>
                <w:sz w:val="22"/>
                <w:szCs w:val="22"/>
              </w:rPr>
              <w:t xml:space="preserve">, </w:t>
            </w:r>
            <w:r w:rsidRPr="005C7270">
              <w:rPr>
                <w:sz w:val="22"/>
                <w:szCs w:val="22"/>
              </w:rPr>
              <w:t>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12 – 16 ноября</w:t>
            </w:r>
          </w:p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Ковров</w:t>
            </w:r>
          </w:p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е соревнования по художественно</w:t>
            </w:r>
            <w:r>
              <w:rPr>
                <w:sz w:val="22"/>
                <w:szCs w:val="22"/>
              </w:rPr>
              <w:t>й гимнастике «Осенний хоровод»</w:t>
            </w:r>
          </w:p>
          <w:p w:rsidR="00847828" w:rsidRPr="005C7270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ноябрь</w:t>
            </w:r>
          </w:p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Иваново</w:t>
            </w:r>
          </w:p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ОФСОО «Русь» 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е соревнования «Дюймовочка</w:t>
            </w:r>
            <w:r>
              <w:rPr>
                <w:sz w:val="22"/>
                <w:szCs w:val="22"/>
              </w:rPr>
              <w:t>» по художественной гимнастике</w:t>
            </w:r>
          </w:p>
          <w:p w:rsidR="00847828" w:rsidRPr="005C7270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женщины 16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ноябрь</w:t>
            </w:r>
          </w:p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ОФСОО СРХГ «Авангард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5C7270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Всероссийские соревнования на Кубок В.А. Костри</w:t>
            </w:r>
            <w:r>
              <w:rPr>
                <w:color w:val="000000"/>
                <w:sz w:val="22"/>
                <w:szCs w:val="22"/>
              </w:rPr>
              <w:t>цы по художественной гимнастике</w:t>
            </w:r>
            <w:r w:rsidRPr="005C7270">
              <w:rPr>
                <w:color w:val="000000"/>
                <w:sz w:val="22"/>
                <w:szCs w:val="22"/>
              </w:rPr>
              <w:t xml:space="preserve"> 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26 – 28 ноября</w:t>
            </w:r>
          </w:p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600 чел.</w:t>
            </w:r>
          </w:p>
          <w:p w:rsidR="00847828" w:rsidRPr="005C7270" w:rsidRDefault="00847828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Pr="005C7270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Всероссийские соревнования по художественн</w:t>
            </w:r>
            <w:r>
              <w:rPr>
                <w:color w:val="000000"/>
                <w:sz w:val="22"/>
                <w:szCs w:val="22"/>
              </w:rPr>
              <w:t>ой гимнастике «Локогимнастика»</w:t>
            </w:r>
          </w:p>
          <w:p w:rsidR="00847828" w:rsidRPr="005C7270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07 – 10 декабря </w:t>
            </w:r>
          </w:p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847828" w:rsidRPr="005C7270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РФСО «Локомотив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е соревнования по художественной гимнастике «Олимпийские надежды» на приз</w:t>
            </w:r>
            <w:r>
              <w:rPr>
                <w:sz w:val="22"/>
                <w:szCs w:val="22"/>
              </w:rPr>
              <w:t>ы Чемпионки Мира Яны Лукониной</w:t>
            </w:r>
          </w:p>
          <w:p w:rsidR="00847828" w:rsidRPr="005C7270" w:rsidRDefault="00847828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16 – 21 декабря</w:t>
            </w:r>
          </w:p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Рязань</w:t>
            </w:r>
          </w:p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847828" w:rsidRPr="005C7270" w:rsidRDefault="00847828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ОГФСО «Юность России» 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6A129A" w:rsidRDefault="00847828" w:rsidP="006A129A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.</w:t>
            </w:r>
          </w:p>
        </w:tc>
        <w:tc>
          <w:tcPr>
            <w:tcW w:w="5103" w:type="dxa"/>
            <w:shd w:val="clear" w:color="auto" w:fill="auto"/>
          </w:tcPr>
          <w:p w:rsidR="00847828" w:rsidRPr="004A6BF0" w:rsidRDefault="00847828" w:rsidP="006A129A">
            <w:pPr>
              <w:jc w:val="both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Общероссийский соревновательный марафон в формате Гимнастрады «Здоровые дети – здоровая Россия»</w:t>
            </w:r>
          </w:p>
          <w:p w:rsidR="00847828" w:rsidRPr="004A6BF0" w:rsidRDefault="00847828" w:rsidP="006A129A">
            <w:pPr>
              <w:jc w:val="both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мальчики, девочки, юноши, девушки 5-28 лет</w:t>
            </w:r>
          </w:p>
        </w:tc>
        <w:tc>
          <w:tcPr>
            <w:tcW w:w="2835" w:type="dxa"/>
            <w:shd w:val="clear" w:color="auto" w:fill="auto"/>
          </w:tcPr>
          <w:p w:rsidR="00847828" w:rsidRPr="004A6BF0" w:rsidRDefault="00F168DB" w:rsidP="006A12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1 июня</w:t>
            </w:r>
          </w:p>
          <w:p w:rsidR="00847828" w:rsidRPr="004A6BF0" w:rsidRDefault="00847828" w:rsidP="006A129A">
            <w:pPr>
              <w:jc w:val="center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47828" w:rsidRPr="004A6BF0" w:rsidRDefault="00847828" w:rsidP="006A129A">
            <w:pPr>
              <w:jc w:val="center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shd w:val="clear" w:color="auto" w:fill="auto"/>
          </w:tcPr>
          <w:p w:rsidR="00847828" w:rsidRPr="004A6BF0" w:rsidRDefault="00847828" w:rsidP="006A129A">
            <w:pPr>
              <w:jc w:val="both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Pr="004A6BF0" w:rsidRDefault="00847828" w:rsidP="006A129A">
            <w:pPr>
              <w:jc w:val="both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847828" w:rsidRPr="004A6BF0" w:rsidRDefault="00847828" w:rsidP="006A129A">
            <w:pPr>
              <w:jc w:val="both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АНО «Международная Академия спорта Ирины Винер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Default="00847828" w:rsidP="006A129A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.</w:t>
            </w:r>
          </w:p>
        </w:tc>
        <w:tc>
          <w:tcPr>
            <w:tcW w:w="5103" w:type="dxa"/>
            <w:shd w:val="clear" w:color="auto" w:fill="auto"/>
          </w:tcPr>
          <w:p w:rsidR="00847828" w:rsidRDefault="00847828" w:rsidP="001919D5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Всероссийские соревнования по художественн</w:t>
            </w:r>
            <w:r>
              <w:rPr>
                <w:color w:val="000000"/>
                <w:sz w:val="22"/>
                <w:szCs w:val="22"/>
              </w:rPr>
              <w:t>ой гимнастике «Сурская весна»</w:t>
            </w:r>
          </w:p>
          <w:p w:rsidR="00847828" w:rsidRPr="005C7270" w:rsidRDefault="00847828" w:rsidP="001919D5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женщины, юниорки,</w:t>
            </w:r>
            <w:r>
              <w:rPr>
                <w:color w:val="000000"/>
                <w:sz w:val="22"/>
                <w:szCs w:val="22"/>
              </w:rPr>
              <w:t xml:space="preserve"> девушки,</w:t>
            </w:r>
            <w:r w:rsidRPr="005C7270">
              <w:rPr>
                <w:color w:val="000000"/>
                <w:sz w:val="22"/>
                <w:szCs w:val="22"/>
              </w:rPr>
              <w:t xml:space="preserve"> девочки </w:t>
            </w:r>
          </w:p>
        </w:tc>
        <w:tc>
          <w:tcPr>
            <w:tcW w:w="2835" w:type="dxa"/>
            <w:shd w:val="clear" w:color="auto" w:fill="auto"/>
          </w:tcPr>
          <w:p w:rsidR="00847828" w:rsidRPr="005C7270" w:rsidRDefault="00847828" w:rsidP="001919D5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C7270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C727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  <w:r w:rsidRPr="005C7270">
              <w:rPr>
                <w:color w:val="000000"/>
                <w:sz w:val="22"/>
                <w:szCs w:val="22"/>
              </w:rPr>
              <w:t xml:space="preserve"> </w:t>
            </w:r>
          </w:p>
          <w:p w:rsidR="00847828" w:rsidRPr="005C7270" w:rsidRDefault="00847828" w:rsidP="001919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847828" w:rsidRPr="005C7270" w:rsidRDefault="00847828" w:rsidP="001919D5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1919D5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5C7270" w:rsidRDefault="00847828" w:rsidP="001919D5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C7270">
              <w:rPr>
                <w:color w:val="000000"/>
                <w:sz w:val="22"/>
                <w:szCs w:val="22"/>
              </w:rPr>
              <w:t>ФСО «</w:t>
            </w:r>
            <w:r>
              <w:rPr>
                <w:color w:val="000000"/>
                <w:sz w:val="22"/>
                <w:szCs w:val="22"/>
              </w:rPr>
              <w:t>Динамо</w:t>
            </w:r>
            <w:r w:rsidRPr="005C727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F0CDB" w:rsidRPr="00252681" w:rsidTr="008607EF">
        <w:tc>
          <w:tcPr>
            <w:tcW w:w="625" w:type="dxa"/>
            <w:shd w:val="clear" w:color="auto" w:fill="FFFFFF" w:themeFill="background1"/>
          </w:tcPr>
          <w:p w:rsidR="00CF0CDB" w:rsidRPr="00252681" w:rsidRDefault="00CF0CDB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F0CDB" w:rsidRDefault="00CF0CDB" w:rsidP="006A129A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.</w:t>
            </w:r>
          </w:p>
        </w:tc>
        <w:tc>
          <w:tcPr>
            <w:tcW w:w="5103" w:type="dxa"/>
            <w:shd w:val="clear" w:color="auto" w:fill="auto"/>
          </w:tcPr>
          <w:p w:rsidR="00CF0CDB" w:rsidRPr="004B0FAF" w:rsidRDefault="00CF0CDB" w:rsidP="00CF0CDB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4B0FAF">
              <w:rPr>
                <w:sz w:val="22"/>
                <w:szCs w:val="22"/>
              </w:rPr>
              <w:t>Всероссийские соревнования по художественной гимнастике «Березка»</w:t>
            </w:r>
          </w:p>
          <w:p w:rsidR="00CF0CDB" w:rsidRPr="004B0FAF" w:rsidRDefault="00CF0CDB" w:rsidP="00CF0CDB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4B0FAF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CF0CDB" w:rsidRPr="004B0FAF" w:rsidRDefault="00CF0CDB" w:rsidP="00CF0CDB">
            <w:pPr>
              <w:jc w:val="center"/>
              <w:rPr>
                <w:sz w:val="22"/>
                <w:szCs w:val="22"/>
              </w:rPr>
            </w:pPr>
            <w:r w:rsidRPr="004B0FAF">
              <w:rPr>
                <w:sz w:val="22"/>
                <w:szCs w:val="22"/>
              </w:rPr>
              <w:t>11 – 15 апреля</w:t>
            </w:r>
          </w:p>
          <w:p w:rsidR="00CF0CDB" w:rsidRDefault="00CF0CDB" w:rsidP="00CF0CDB">
            <w:pPr>
              <w:jc w:val="center"/>
              <w:rPr>
                <w:sz w:val="22"/>
                <w:szCs w:val="22"/>
              </w:rPr>
            </w:pPr>
            <w:r w:rsidRPr="004B0FAF">
              <w:rPr>
                <w:sz w:val="22"/>
                <w:szCs w:val="22"/>
              </w:rPr>
              <w:t xml:space="preserve">г. </w:t>
            </w:r>
            <w:r w:rsidR="00CF3521">
              <w:rPr>
                <w:sz w:val="22"/>
                <w:szCs w:val="22"/>
              </w:rPr>
              <w:t>Орехово-Зуево</w:t>
            </w:r>
          </w:p>
          <w:p w:rsidR="00CF3521" w:rsidRPr="004B0FAF" w:rsidRDefault="00CF3521" w:rsidP="00CF0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CF0CDB" w:rsidRPr="004B0FAF" w:rsidRDefault="00CF0CDB" w:rsidP="00CF0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F0CDB" w:rsidRPr="004B0FAF" w:rsidRDefault="00CF0CDB" w:rsidP="00CF0CDB">
            <w:pPr>
              <w:jc w:val="center"/>
              <w:rPr>
                <w:sz w:val="22"/>
                <w:szCs w:val="22"/>
              </w:rPr>
            </w:pPr>
            <w:r w:rsidRPr="004B0FAF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CF0CDB" w:rsidRPr="004B0FAF" w:rsidRDefault="00CF0CDB" w:rsidP="00CF0CDB">
            <w:pPr>
              <w:rPr>
                <w:sz w:val="22"/>
                <w:szCs w:val="22"/>
              </w:rPr>
            </w:pPr>
            <w:r w:rsidRPr="004B0FAF">
              <w:rPr>
                <w:sz w:val="22"/>
                <w:szCs w:val="22"/>
              </w:rPr>
              <w:t>Минспорт России,</w:t>
            </w:r>
          </w:p>
          <w:p w:rsidR="00CF0CDB" w:rsidRPr="004B0FAF" w:rsidRDefault="00CF0CDB" w:rsidP="00CF0CDB">
            <w:pPr>
              <w:rPr>
                <w:sz w:val="22"/>
                <w:szCs w:val="22"/>
              </w:rPr>
            </w:pPr>
            <w:r w:rsidRPr="004B0FAF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CF0CDB" w:rsidRPr="004B0FAF" w:rsidRDefault="00CF0CDB" w:rsidP="00CF0CDB">
            <w:pPr>
              <w:ind w:left="33"/>
              <w:rPr>
                <w:sz w:val="22"/>
                <w:szCs w:val="22"/>
              </w:rPr>
            </w:pPr>
            <w:r w:rsidRPr="004B0FAF">
              <w:rPr>
                <w:sz w:val="22"/>
                <w:szCs w:val="22"/>
              </w:rPr>
              <w:t>ОФСОО «Русь»</w:t>
            </w:r>
          </w:p>
        </w:tc>
      </w:tr>
      <w:tr w:rsidR="00930012" w:rsidRPr="00252681" w:rsidTr="008607EF">
        <w:tc>
          <w:tcPr>
            <w:tcW w:w="625" w:type="dxa"/>
            <w:shd w:val="clear" w:color="auto" w:fill="FFFFFF" w:themeFill="background1"/>
          </w:tcPr>
          <w:p w:rsidR="00930012" w:rsidRPr="00252681" w:rsidRDefault="00930012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30012" w:rsidRDefault="00930012" w:rsidP="006A129A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.</w:t>
            </w:r>
          </w:p>
        </w:tc>
        <w:tc>
          <w:tcPr>
            <w:tcW w:w="5103" w:type="dxa"/>
            <w:shd w:val="clear" w:color="auto" w:fill="auto"/>
          </w:tcPr>
          <w:p w:rsidR="00930012" w:rsidRDefault="00930012" w:rsidP="00DF3E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турнир «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Yoldiz</w:t>
            </w:r>
            <w:proofErr w:type="spellEnd"/>
            <w:r w:rsidRPr="001F76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up</w:t>
            </w:r>
            <w:r>
              <w:rPr>
                <w:color w:val="000000"/>
                <w:sz w:val="22"/>
                <w:szCs w:val="22"/>
              </w:rPr>
              <w:t>» по художественной гимнастике</w:t>
            </w:r>
          </w:p>
          <w:p w:rsidR="00930012" w:rsidRPr="001F7634" w:rsidRDefault="00930012" w:rsidP="00DF3E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 6-10 лет, девочки 11-12 лет, юниорки 13-15 лет, женщины 15 лет и старше</w:t>
            </w:r>
          </w:p>
        </w:tc>
        <w:tc>
          <w:tcPr>
            <w:tcW w:w="2835" w:type="dxa"/>
            <w:shd w:val="clear" w:color="auto" w:fill="auto"/>
          </w:tcPr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9 июня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30012" w:rsidRDefault="00930012" w:rsidP="00DF3E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30012" w:rsidRDefault="00930012" w:rsidP="00DF3E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47828" w:rsidRPr="00457F48" w:rsidRDefault="00847828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Чир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B15228" w:rsidRPr="00252681" w:rsidTr="008607EF">
        <w:tc>
          <w:tcPr>
            <w:tcW w:w="625" w:type="dxa"/>
            <w:shd w:val="clear" w:color="auto" w:fill="FFFFFF" w:themeFill="background1"/>
          </w:tcPr>
          <w:p w:rsidR="00B15228" w:rsidRPr="00252681" w:rsidRDefault="00B152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5228" w:rsidRPr="008607EF" w:rsidRDefault="00B152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</w:t>
            </w:r>
            <w:r>
              <w:rPr>
                <w:color w:val="000000"/>
                <w:sz w:val="22"/>
                <w:szCs w:val="22"/>
              </w:rPr>
              <w:t xml:space="preserve"> среди студентов по </w:t>
            </w:r>
            <w:proofErr w:type="spellStart"/>
            <w:r>
              <w:rPr>
                <w:color w:val="000000"/>
                <w:sz w:val="22"/>
                <w:szCs w:val="22"/>
              </w:rPr>
              <w:t>чир-спорту</w:t>
            </w:r>
            <w:proofErr w:type="spellEnd"/>
          </w:p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до 25 лет</w:t>
            </w:r>
          </w:p>
        </w:tc>
        <w:tc>
          <w:tcPr>
            <w:tcW w:w="2835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09 мая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5228" w:rsidRPr="00252681" w:rsidRDefault="00B15228" w:rsidP="00B15228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Pr="00252681" w:rsidRDefault="00B15228" w:rsidP="00B15228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чир-спорта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E35CFB" w:rsidRPr="00252681" w:rsidTr="008607EF">
        <w:tc>
          <w:tcPr>
            <w:tcW w:w="625" w:type="dxa"/>
            <w:shd w:val="clear" w:color="auto" w:fill="FFFFFF" w:themeFill="background1"/>
          </w:tcPr>
          <w:p w:rsidR="00E35CFB" w:rsidRPr="00252681" w:rsidRDefault="00E35CFB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35CFB" w:rsidRPr="00E35CFB" w:rsidRDefault="00E35CFB" w:rsidP="00E35CFB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.</w:t>
            </w:r>
          </w:p>
        </w:tc>
        <w:tc>
          <w:tcPr>
            <w:tcW w:w="5103" w:type="dxa"/>
            <w:shd w:val="clear" w:color="auto" w:fill="auto"/>
          </w:tcPr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по чир спорту «Восходящие Звезды»</w:t>
            </w:r>
          </w:p>
          <w:p w:rsidR="00CF0CD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</w:t>
            </w:r>
            <w:r w:rsidR="00683566">
              <w:rPr>
                <w:color w:val="000000"/>
                <w:sz w:val="22"/>
                <w:szCs w:val="22"/>
              </w:rPr>
              <w:t>ьчики, девоч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09 мая</w:t>
            </w:r>
          </w:p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юз чир спорта и черлидинга Росси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47828" w:rsidRPr="00457F48" w:rsidRDefault="00847828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быстрым шахматам и блицу среди учащихся, пр</w:t>
            </w:r>
            <w:r>
              <w:rPr>
                <w:color w:val="000000"/>
                <w:sz w:val="22"/>
                <w:szCs w:val="22"/>
              </w:rPr>
              <w:t>оживающих в сельской местности</w:t>
            </w:r>
          </w:p>
          <w:p w:rsidR="00847828" w:rsidRPr="00252681" w:rsidRDefault="00847828" w:rsidP="00A86C5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>18 лет</w:t>
            </w:r>
            <w:r w:rsidRPr="00252681">
              <w:rPr>
                <w:color w:val="000000"/>
                <w:sz w:val="22"/>
                <w:szCs w:val="22"/>
              </w:rPr>
              <w:t xml:space="preserve"> и младше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9 – 24 январ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. Дебесы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763D5D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5C727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шахматам «Восхождение» </w:t>
            </w:r>
          </w:p>
          <w:p w:rsidR="00847828" w:rsidRPr="00252681" w:rsidRDefault="00847828" w:rsidP="005C727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5 лет и младше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1C7CF0" w:rsidP="00644D1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– 30 ноября</w:t>
            </w:r>
          </w:p>
          <w:p w:rsidR="00847828" w:rsidRPr="00252681" w:rsidRDefault="00847828" w:rsidP="00644D1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. Лоо</w:t>
            </w:r>
          </w:p>
          <w:p w:rsidR="00847828" w:rsidRPr="00252681" w:rsidRDefault="00847828" w:rsidP="00644D1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763D5D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й турнир по шахматам на Кубок Р</w:t>
            </w:r>
            <w:r>
              <w:rPr>
                <w:color w:val="000000"/>
                <w:sz w:val="22"/>
                <w:szCs w:val="22"/>
              </w:rPr>
              <w:t>оссийского движения школьников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й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Минпросвещения России, </w:t>
            </w:r>
          </w:p>
          <w:p w:rsidR="00847828" w:rsidRPr="00252681" w:rsidRDefault="00847828" w:rsidP="00E1538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бщественно-государственная детско-юношеская организация «Российское движение школьников», ОГФСО «Юность России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6567C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ткрытые Всероссийские соревнования по шахматам «Белая ладья» среди команд общеобразовательных организаций – финальные соревнования</w:t>
            </w:r>
            <w:proofErr w:type="gramStart"/>
            <w:r w:rsidR="0066567C">
              <w:rPr>
                <w:color w:val="000000"/>
                <w:sz w:val="22"/>
                <w:szCs w:val="22"/>
              </w:rPr>
              <w:t>.</w:t>
            </w:r>
            <w:proofErr w:type="gramEnd"/>
            <w:r w:rsidR="0066567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ю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>ноши, девушки 14 лет и младше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1C7CF0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мая – 05 июня</w:t>
            </w:r>
          </w:p>
          <w:p w:rsidR="001C7CF0" w:rsidRDefault="001C7CF0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льгинка</w:t>
            </w:r>
          </w:p>
          <w:p w:rsidR="001C7CF0" w:rsidRDefault="001C7CF0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апсинский район</w:t>
            </w:r>
            <w:r w:rsidR="00847828"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763D5D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4B2546" w:rsidRDefault="00847828" w:rsidP="00C546A4">
            <w:pPr>
              <w:jc w:val="both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Международный шахматный фестиваль «Гран-При Черного моря»</w:t>
            </w:r>
          </w:p>
        </w:tc>
        <w:tc>
          <w:tcPr>
            <w:tcW w:w="2835" w:type="dxa"/>
            <w:shd w:val="clear" w:color="auto" w:fill="auto"/>
          </w:tcPr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02 – 13 июня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г. Анапа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15 – 26 июня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27 июня – 08 июля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 xml:space="preserve"> п. Ольгинка Краснодарский край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 xml:space="preserve">09 – 20 июля 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г. Новороссийск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22 июля – 02 августа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 xml:space="preserve">г. </w:t>
            </w:r>
            <w:r w:rsidR="008C48A0">
              <w:rPr>
                <w:color w:val="000000"/>
                <w:sz w:val="22"/>
                <w:szCs w:val="22"/>
              </w:rPr>
              <w:t>Сочи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04 – 15 августа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 xml:space="preserve">г. Евпатория 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17 – 28 августа</w:t>
            </w:r>
          </w:p>
          <w:p w:rsidR="00847828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г. Севастополь</w:t>
            </w:r>
          </w:p>
          <w:p w:rsidR="008C48A0" w:rsidRDefault="008C48A0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августа – 10 сентября</w:t>
            </w:r>
          </w:p>
          <w:p w:rsidR="008C48A0" w:rsidRPr="004B2546" w:rsidRDefault="008C48A0" w:rsidP="008C48A0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г. Анапа</w:t>
            </w:r>
          </w:p>
          <w:p w:rsidR="008C48A0" w:rsidRPr="004B2546" w:rsidRDefault="008C48A0" w:rsidP="008C48A0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12 – 23 сентября</w:t>
            </w:r>
          </w:p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 xml:space="preserve"> г. </w:t>
            </w:r>
            <w:r>
              <w:rPr>
                <w:color w:val="000000"/>
                <w:sz w:val="22"/>
                <w:szCs w:val="22"/>
              </w:rPr>
              <w:t>Ялта</w:t>
            </w:r>
          </w:p>
          <w:p w:rsidR="00847828" w:rsidRDefault="00847828" w:rsidP="00A8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  <w:p w:rsidR="0066567C" w:rsidRDefault="0066567C" w:rsidP="00A8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сентября – 06 октября</w:t>
            </w:r>
          </w:p>
          <w:p w:rsidR="0066567C" w:rsidRPr="004B2546" w:rsidRDefault="0066567C" w:rsidP="0066567C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66567C" w:rsidRPr="004B2546" w:rsidRDefault="0066567C" w:rsidP="0066567C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4B2546" w:rsidRDefault="00847828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shd w:val="clear" w:color="auto" w:fill="auto"/>
          </w:tcPr>
          <w:p w:rsidR="00847828" w:rsidRPr="004B2546" w:rsidRDefault="00847828" w:rsidP="00C546A4">
            <w:pPr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Pr="004B2546" w:rsidRDefault="00847828" w:rsidP="00C546A4">
            <w:pPr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 xml:space="preserve">Федерация шахмат России 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</w:t>
            </w:r>
            <w:r>
              <w:rPr>
                <w:color w:val="000000"/>
                <w:sz w:val="22"/>
                <w:szCs w:val="22"/>
              </w:rPr>
              <w:t>ия среди студентов по шахматам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347B3A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r w:rsidR="00847828" w:rsidRPr="00252681">
              <w:rPr>
                <w:sz w:val="22"/>
                <w:szCs w:val="22"/>
              </w:rPr>
              <w:t>августа</w:t>
            </w:r>
            <w:r>
              <w:rPr>
                <w:sz w:val="22"/>
                <w:szCs w:val="22"/>
              </w:rPr>
              <w:t xml:space="preserve"> – 05 сентябр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мара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47828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252681">
              <w:rPr>
                <w:color w:val="000000"/>
                <w:sz w:val="22"/>
                <w:szCs w:val="22"/>
              </w:rPr>
              <w:t xml:space="preserve">едерация </w:t>
            </w:r>
            <w:r>
              <w:rPr>
                <w:color w:val="000000"/>
                <w:sz w:val="22"/>
                <w:szCs w:val="22"/>
              </w:rPr>
              <w:t>шахмат</w:t>
            </w:r>
            <w:r w:rsidRPr="00252681">
              <w:rPr>
                <w:color w:val="000000"/>
                <w:sz w:val="22"/>
                <w:szCs w:val="22"/>
              </w:rPr>
              <w:t xml:space="preserve"> Росс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252681">
              <w:rPr>
                <w:color w:val="000000"/>
                <w:sz w:val="22"/>
                <w:szCs w:val="22"/>
              </w:rPr>
              <w:t xml:space="preserve">, </w:t>
            </w:r>
          </w:p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47828" w:rsidRPr="00252681" w:rsidRDefault="00847828" w:rsidP="00B52187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шахматам среди обучающихся общеобразовательных организаций, пр</w:t>
            </w:r>
            <w:r>
              <w:rPr>
                <w:color w:val="000000"/>
                <w:sz w:val="22"/>
                <w:szCs w:val="22"/>
              </w:rPr>
              <w:t>оживающих в сельской местности</w:t>
            </w:r>
          </w:p>
          <w:p w:rsidR="00847828" w:rsidRPr="00252681" w:rsidRDefault="00847828" w:rsidP="00A86C5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>16 лет</w:t>
            </w:r>
            <w:r w:rsidRPr="00252681">
              <w:rPr>
                <w:color w:val="000000"/>
                <w:sz w:val="22"/>
                <w:szCs w:val="22"/>
              </w:rPr>
              <w:t xml:space="preserve"> и младше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2 – 10 октябр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п</w:t>
            </w:r>
            <w:r w:rsidRPr="00252681">
              <w:rPr>
                <w:color w:val="000000"/>
                <w:sz w:val="22"/>
                <w:szCs w:val="22"/>
              </w:rPr>
              <w:t>. Светлое поле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ярский район 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252681">
              <w:rPr>
                <w:color w:val="000000"/>
                <w:sz w:val="22"/>
                <w:szCs w:val="22"/>
              </w:rPr>
              <w:t xml:space="preserve">едерация </w:t>
            </w:r>
            <w:r>
              <w:rPr>
                <w:color w:val="000000"/>
                <w:sz w:val="22"/>
                <w:szCs w:val="22"/>
              </w:rPr>
              <w:t>шахмат</w:t>
            </w:r>
            <w:r w:rsidRPr="00252681">
              <w:rPr>
                <w:color w:val="000000"/>
                <w:sz w:val="22"/>
                <w:szCs w:val="22"/>
              </w:rPr>
              <w:t xml:space="preserve"> Росси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47828" w:rsidRPr="00457F48" w:rsidRDefault="00847828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Шаш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r>
              <w:rPr>
                <w:color w:val="000000"/>
                <w:sz w:val="22"/>
                <w:szCs w:val="22"/>
              </w:rPr>
              <w:t>шашкам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 – 07 </w:t>
            </w:r>
            <w:r w:rsidRPr="00252681">
              <w:rPr>
                <w:color w:val="000000"/>
                <w:sz w:val="22"/>
                <w:szCs w:val="22"/>
              </w:rPr>
              <w:t>феврал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шашек России, </w:t>
            </w:r>
          </w:p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47828" w:rsidRPr="00252681" w:rsidTr="008607EF">
        <w:trPr>
          <w:trHeight w:val="841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соревнования «Чудо-шашки» среди обучающихся </w:t>
            </w:r>
            <w:r>
              <w:rPr>
                <w:sz w:val="22"/>
                <w:szCs w:val="22"/>
              </w:rPr>
              <w:t>общеобразовательных организаций</w:t>
            </w:r>
            <w:r w:rsidRPr="00252681">
              <w:rPr>
                <w:sz w:val="22"/>
                <w:szCs w:val="22"/>
              </w:rPr>
              <w:t xml:space="preserve"> юноши, девушки не старше 14 л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8 мая – 09 июн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Сочи, п. Лоо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просвещения России, </w:t>
            </w:r>
          </w:p>
          <w:p w:rsidR="00847828" w:rsidRPr="00252681" w:rsidRDefault="00847828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Федерация шашек России 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47828" w:rsidRPr="00457F48" w:rsidRDefault="00847828" w:rsidP="00457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847828" w:rsidRPr="00252681" w:rsidTr="008607EF">
        <w:trPr>
          <w:trHeight w:val="100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4E2896">
            <w:pPr>
              <w:jc w:val="both"/>
              <w:rPr>
                <w:color w:val="000000"/>
                <w:sz w:val="22"/>
                <w:szCs w:val="22"/>
              </w:rPr>
            </w:pPr>
            <w:r w:rsidRPr="004E2896">
              <w:rPr>
                <w:color w:val="000000"/>
                <w:sz w:val="22"/>
                <w:szCs w:val="22"/>
              </w:rPr>
              <w:t>Кубок среди вузов России по эстетической гимнастик</w:t>
            </w:r>
            <w:r>
              <w:rPr>
                <w:color w:val="000000"/>
                <w:sz w:val="22"/>
                <w:szCs w:val="22"/>
              </w:rPr>
              <w:t>е</w:t>
            </w:r>
          </w:p>
          <w:p w:rsidR="00847828" w:rsidRPr="004E2896" w:rsidRDefault="00847828" w:rsidP="004E2896">
            <w:pPr>
              <w:jc w:val="both"/>
              <w:rPr>
                <w:color w:val="000000"/>
                <w:sz w:val="22"/>
                <w:szCs w:val="22"/>
              </w:rPr>
            </w:pPr>
            <w:r w:rsidRPr="004E289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47828" w:rsidRPr="004E2896" w:rsidRDefault="00847828" w:rsidP="00594F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– 2</w:t>
            </w:r>
            <w:r w:rsidRPr="004E2896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847828" w:rsidRPr="004E2896" w:rsidRDefault="00847828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4E2896">
              <w:rPr>
                <w:color w:val="000000"/>
                <w:sz w:val="22"/>
                <w:szCs w:val="22"/>
              </w:rPr>
              <w:t>г. Раменское</w:t>
            </w:r>
          </w:p>
          <w:p w:rsidR="00847828" w:rsidRPr="004E2896" w:rsidRDefault="00847828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4E289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4E2896" w:rsidRDefault="00847828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4E289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847828" w:rsidRDefault="00847828" w:rsidP="00594F69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683566">
              <w:rPr>
                <w:color w:val="000000"/>
                <w:sz w:val="22"/>
                <w:szCs w:val="22"/>
              </w:rPr>
              <w:t xml:space="preserve"> </w:t>
            </w:r>
            <w:r w:rsidRPr="004E289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4E2896" w:rsidRDefault="00847828" w:rsidP="00683566">
            <w:pPr>
              <w:rPr>
                <w:color w:val="000000"/>
                <w:sz w:val="22"/>
                <w:szCs w:val="22"/>
              </w:rPr>
            </w:pPr>
            <w:r w:rsidRPr="004E2896">
              <w:rPr>
                <w:color w:val="000000"/>
                <w:sz w:val="22"/>
                <w:szCs w:val="22"/>
              </w:rPr>
              <w:t>Всероссийская федер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2896">
              <w:rPr>
                <w:color w:val="000000"/>
                <w:sz w:val="22"/>
                <w:szCs w:val="22"/>
              </w:rPr>
              <w:t xml:space="preserve">эстетической </w:t>
            </w:r>
            <w:r w:rsidR="00683566">
              <w:rPr>
                <w:color w:val="000000"/>
                <w:sz w:val="22"/>
                <w:szCs w:val="22"/>
              </w:rPr>
              <w:t xml:space="preserve">   </w:t>
            </w:r>
            <w:r w:rsidRPr="004E2896">
              <w:rPr>
                <w:color w:val="000000"/>
                <w:sz w:val="22"/>
                <w:szCs w:val="22"/>
              </w:rPr>
              <w:t xml:space="preserve">гимнастики, </w:t>
            </w:r>
          </w:p>
          <w:p w:rsidR="00847828" w:rsidRPr="004E2896" w:rsidRDefault="00847828" w:rsidP="004E2896">
            <w:pPr>
              <w:ind w:left="-108"/>
              <w:rPr>
                <w:color w:val="000000"/>
                <w:sz w:val="22"/>
                <w:szCs w:val="22"/>
              </w:rPr>
            </w:pPr>
            <w:r w:rsidRPr="004E2896">
              <w:rPr>
                <w:color w:val="000000"/>
                <w:sz w:val="22"/>
                <w:szCs w:val="22"/>
              </w:rPr>
              <w:t xml:space="preserve"> </w:t>
            </w:r>
            <w:r w:rsidR="00683566">
              <w:rPr>
                <w:color w:val="000000"/>
                <w:sz w:val="22"/>
                <w:szCs w:val="22"/>
              </w:rPr>
              <w:t xml:space="preserve"> </w:t>
            </w:r>
            <w:r w:rsidRPr="004E2896">
              <w:rPr>
                <w:color w:val="000000"/>
                <w:sz w:val="22"/>
                <w:szCs w:val="22"/>
              </w:rPr>
              <w:t>Российский студенческ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2896">
              <w:rPr>
                <w:color w:val="000000"/>
                <w:sz w:val="22"/>
                <w:szCs w:val="22"/>
              </w:rPr>
              <w:t xml:space="preserve"> спортивный союз</w:t>
            </w:r>
          </w:p>
        </w:tc>
      </w:tr>
      <w:tr w:rsidR="00847828" w:rsidRPr="00252681" w:rsidTr="00B52187">
        <w:trPr>
          <w:trHeight w:val="58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4E289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ден</w:t>
            </w:r>
            <w:r>
              <w:rPr>
                <w:color w:val="000000"/>
                <w:sz w:val="22"/>
                <w:szCs w:val="22"/>
              </w:rPr>
              <w:t>тов по эстетической гимнастике</w:t>
            </w:r>
          </w:p>
          <w:p w:rsidR="00847828" w:rsidRPr="00252681" w:rsidRDefault="00847828" w:rsidP="004E289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– </w:t>
            </w:r>
            <w:r w:rsidRPr="00252681">
              <w:rPr>
                <w:color w:val="000000"/>
                <w:sz w:val="22"/>
                <w:szCs w:val="22"/>
              </w:rPr>
              <w:t>13 октябр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Пенза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B52187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 Всероссийская федерация эстетической гимнастики, Российский студенческий спортивный союз</w:t>
            </w:r>
          </w:p>
        </w:tc>
      </w:tr>
      <w:tr w:rsidR="00847828" w:rsidRPr="00252681" w:rsidTr="008607EF">
        <w:trPr>
          <w:trHeight w:val="275"/>
        </w:trPr>
        <w:tc>
          <w:tcPr>
            <w:tcW w:w="625" w:type="dxa"/>
            <w:shd w:val="clear" w:color="auto" w:fill="A6A6A6" w:themeFill="background1" w:themeFillShade="A6"/>
          </w:tcPr>
          <w:p w:rsidR="00847828" w:rsidRPr="00252681" w:rsidRDefault="00847828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47828" w:rsidRPr="00457F48" w:rsidRDefault="00847828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7828" w:rsidRPr="005C7270" w:rsidRDefault="00847828" w:rsidP="00644D1E">
            <w:pPr>
              <w:rPr>
                <w:b/>
                <w:color w:val="000000"/>
                <w:sz w:val="22"/>
                <w:szCs w:val="22"/>
              </w:rPr>
            </w:pPr>
            <w:r w:rsidRPr="005C7270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7828" w:rsidRPr="005C7270" w:rsidRDefault="00847828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847828" w:rsidRPr="00252681" w:rsidTr="008607EF">
        <w:trPr>
          <w:trHeight w:val="845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5C7270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Всероссийский студенческий фестиваль «Спортивная студенческая ночь»</w:t>
            </w:r>
          </w:p>
          <w:p w:rsidR="00847828" w:rsidRPr="005C7270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25 января</w:t>
            </w:r>
          </w:p>
          <w:p w:rsidR="00847828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5C7270">
              <w:rPr>
                <w:color w:val="000000"/>
                <w:sz w:val="22"/>
                <w:szCs w:val="22"/>
              </w:rPr>
              <w:t xml:space="preserve">убъекты </w:t>
            </w:r>
          </w:p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Pr="005C7270" w:rsidRDefault="00847828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847828" w:rsidRPr="005C7270" w:rsidRDefault="00847828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847828" w:rsidRPr="005C7270" w:rsidRDefault="00847828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847828" w:rsidRPr="00252681" w:rsidTr="008607EF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5C7270" w:rsidRDefault="00847828" w:rsidP="00644D1E">
            <w:pPr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й фестиваль «Мастер-классы олимпийских чемпионов детям»</w:t>
            </w:r>
          </w:p>
        </w:tc>
        <w:tc>
          <w:tcPr>
            <w:tcW w:w="2835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преля</w:t>
            </w:r>
          </w:p>
          <w:p w:rsidR="00847828" w:rsidRPr="005C7270" w:rsidRDefault="00847828" w:rsidP="00DA1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лгород</w:t>
            </w:r>
            <w:r w:rsidRPr="005C72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11 250 чел.</w:t>
            </w: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5C7270" w:rsidRDefault="00847828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Фонд реализации социально-экономических программ Светланы Хоркиной 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  <w:lang w:val="en-US"/>
              </w:rPr>
              <w:t>V</w:t>
            </w:r>
            <w:r w:rsidRPr="005C7270">
              <w:rPr>
                <w:color w:val="000000"/>
                <w:sz w:val="22"/>
                <w:szCs w:val="22"/>
              </w:rPr>
              <w:t xml:space="preserve"> Всероссийский зимний фестиваль д</w:t>
            </w:r>
            <w:r>
              <w:rPr>
                <w:color w:val="000000"/>
                <w:sz w:val="22"/>
                <w:szCs w:val="22"/>
              </w:rPr>
              <w:t>ворового спорта «Русская зима»</w:t>
            </w:r>
          </w:p>
          <w:p w:rsidR="00847828" w:rsidRPr="005C7270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</w:t>
            </w:r>
            <w:r w:rsidRPr="005C7270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5C7270">
              <w:rPr>
                <w:color w:val="000000"/>
                <w:sz w:val="22"/>
                <w:szCs w:val="22"/>
              </w:rPr>
              <w:t xml:space="preserve"> февраля</w:t>
            </w:r>
          </w:p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Минспорт России, </w:t>
            </w:r>
            <w:proofErr w:type="spellStart"/>
            <w:r w:rsidRPr="005C7270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5C7270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47828" w:rsidRPr="005C7270" w:rsidRDefault="00847828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ООФСО «Всероссийская федерация  </w:t>
            </w:r>
          </w:p>
          <w:p w:rsidR="00847828" w:rsidRPr="005C7270" w:rsidRDefault="00847828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 школьного спорта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5C7270" w:rsidRDefault="00847828" w:rsidP="00644D1E">
            <w:pPr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ая с</w:t>
            </w:r>
            <w:r>
              <w:rPr>
                <w:sz w:val="22"/>
                <w:szCs w:val="22"/>
              </w:rPr>
              <w:t>партакиада студенческих отрядов</w:t>
            </w:r>
            <w:r w:rsidRPr="005C7270">
              <w:rPr>
                <w:sz w:val="22"/>
                <w:szCs w:val="22"/>
              </w:rPr>
              <w:t xml:space="preserve"> 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12 – 14 ноября</w:t>
            </w:r>
          </w:p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5C7270" w:rsidRDefault="00847828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ООО «Российские студенческие </w:t>
            </w:r>
          </w:p>
          <w:p w:rsidR="00847828" w:rsidRPr="005C7270" w:rsidRDefault="00847828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 отряды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  <w:lang w:val="en-US"/>
              </w:rPr>
              <w:t>II</w:t>
            </w:r>
            <w:r w:rsidRPr="005C7270">
              <w:rPr>
                <w:color w:val="000000"/>
                <w:sz w:val="22"/>
                <w:szCs w:val="22"/>
              </w:rPr>
              <w:t xml:space="preserve"> Спортивный фестиваль </w:t>
            </w:r>
            <w:r>
              <w:rPr>
                <w:color w:val="000000"/>
                <w:sz w:val="22"/>
                <w:szCs w:val="22"/>
              </w:rPr>
              <w:t>Российских студенческих отрядов</w:t>
            </w:r>
          </w:p>
          <w:p w:rsidR="00847828" w:rsidRPr="005C7270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17 – 19 ноября</w:t>
            </w:r>
          </w:p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5C7270" w:rsidRDefault="00847828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МООО «Российские студенческие </w:t>
            </w:r>
          </w:p>
          <w:p w:rsidR="00847828" w:rsidRPr="005C7270" w:rsidRDefault="00847828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 отряды»</w:t>
            </w:r>
          </w:p>
        </w:tc>
      </w:tr>
      <w:tr w:rsidR="00847828" w:rsidRPr="00252681" w:rsidTr="008607EF">
        <w:trPr>
          <w:trHeight w:val="770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  <w:lang w:val="en-US"/>
              </w:rPr>
              <w:t>XI</w:t>
            </w:r>
            <w:r w:rsidRPr="005C727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5C7270">
              <w:rPr>
                <w:color w:val="000000"/>
                <w:sz w:val="22"/>
                <w:szCs w:val="22"/>
              </w:rPr>
              <w:t xml:space="preserve">естиваль </w:t>
            </w:r>
            <w:r>
              <w:rPr>
                <w:color w:val="000000"/>
                <w:sz w:val="22"/>
                <w:szCs w:val="22"/>
              </w:rPr>
              <w:t xml:space="preserve">спортивных единоборств и </w:t>
            </w:r>
            <w:r w:rsidRPr="005C7270">
              <w:rPr>
                <w:color w:val="000000"/>
                <w:sz w:val="22"/>
                <w:szCs w:val="22"/>
              </w:rPr>
              <w:t>боевых искусств «Куб</w:t>
            </w:r>
            <w:r>
              <w:rPr>
                <w:color w:val="000000"/>
                <w:sz w:val="22"/>
                <w:szCs w:val="22"/>
              </w:rPr>
              <w:t>ок равноапостольного Николая Японского»</w:t>
            </w:r>
          </w:p>
          <w:p w:rsidR="00847828" w:rsidRPr="005C7270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, </w:t>
            </w:r>
            <w:r w:rsidRPr="005C7270">
              <w:rPr>
                <w:color w:val="000000"/>
                <w:sz w:val="22"/>
                <w:szCs w:val="22"/>
              </w:rPr>
              <w:t>18 лет и старше</w:t>
            </w:r>
          </w:p>
        </w:tc>
        <w:tc>
          <w:tcPr>
            <w:tcW w:w="2835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20 – 23 февраля</w:t>
            </w:r>
          </w:p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г. Пушкино</w:t>
            </w:r>
          </w:p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5C7270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5C7270" w:rsidRDefault="00847828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Российский Союз боевых искусств, Правительство Московской област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7828" w:rsidRPr="005C7270" w:rsidRDefault="00847828" w:rsidP="005C7270">
            <w:pPr>
              <w:pStyle w:val="Standard"/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Фестиваль зимних видов сп</w:t>
            </w:r>
            <w:r>
              <w:rPr>
                <w:sz w:val="22"/>
                <w:szCs w:val="22"/>
              </w:rPr>
              <w:t>орта «Юный динамовец» в Северо-З</w:t>
            </w:r>
            <w:r w:rsidRPr="005C7270">
              <w:rPr>
                <w:sz w:val="22"/>
                <w:szCs w:val="22"/>
              </w:rPr>
              <w:t>ападном</w:t>
            </w:r>
            <w:r w:rsidRPr="005C7270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5C7270">
              <w:rPr>
                <w:sz w:val="22"/>
                <w:szCs w:val="22"/>
              </w:rPr>
              <w:t>федеральном округе, 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847828" w:rsidRPr="005C7270" w:rsidRDefault="00847828" w:rsidP="00644D1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21 февраля</w:t>
            </w:r>
          </w:p>
          <w:p w:rsidR="00847828" w:rsidRPr="005C7270" w:rsidRDefault="00847828" w:rsidP="00644D1E">
            <w:pPr>
              <w:pStyle w:val="Standard"/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Архангельск</w:t>
            </w:r>
          </w:p>
          <w:p w:rsidR="00847828" w:rsidRPr="005C7270" w:rsidRDefault="00847828" w:rsidP="00644D1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5C7270" w:rsidRDefault="00847828" w:rsidP="005C7270">
            <w:pPr>
              <w:pStyle w:val="Standard"/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  <w:lang w:val="en-US"/>
              </w:rPr>
              <w:t>80</w:t>
            </w:r>
            <w:r w:rsidRPr="005C7270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47828" w:rsidRPr="005C7270" w:rsidRDefault="00847828" w:rsidP="00644D1E">
            <w:pPr>
              <w:pStyle w:val="Standard"/>
              <w:ind w:left="-4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Минспорт России,</w:t>
            </w:r>
          </w:p>
          <w:p w:rsidR="00847828" w:rsidRPr="005C7270" w:rsidRDefault="00847828" w:rsidP="00644D1E">
            <w:pPr>
              <w:pStyle w:val="Standard"/>
              <w:ind w:left="-4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ФСО «Динамо»</w:t>
            </w:r>
          </w:p>
          <w:p w:rsidR="00847828" w:rsidRPr="005C7270" w:rsidRDefault="00847828" w:rsidP="00644D1E">
            <w:pPr>
              <w:pStyle w:val="Standard"/>
              <w:ind w:left="-4"/>
              <w:rPr>
                <w:sz w:val="22"/>
                <w:szCs w:val="22"/>
              </w:rPr>
            </w:pPr>
          </w:p>
        </w:tc>
      </w:tr>
      <w:tr w:rsidR="00B15228" w:rsidRPr="00252681" w:rsidTr="008607EF">
        <w:tc>
          <w:tcPr>
            <w:tcW w:w="625" w:type="dxa"/>
            <w:shd w:val="clear" w:color="auto" w:fill="FFFFFF" w:themeFill="background1"/>
          </w:tcPr>
          <w:p w:rsidR="00B15228" w:rsidRPr="00252681" w:rsidRDefault="00B152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5228" w:rsidRPr="008607EF" w:rsidRDefault="00B15228" w:rsidP="001C65A9">
            <w:pPr>
              <w:pStyle w:val="a8"/>
              <w:numPr>
                <w:ilvl w:val="0"/>
                <w:numId w:val="6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Всероссийский клубный турнир АССК России «Восток </w:t>
            </w:r>
            <w:proofErr w:type="spellStart"/>
            <w:r w:rsidRPr="005C7270">
              <w:rPr>
                <w:color w:val="000000"/>
                <w:sz w:val="22"/>
                <w:szCs w:val="22"/>
                <w:lang w:val="en-US"/>
              </w:rPr>
              <w:t>v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ад»</w:t>
            </w:r>
          </w:p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юноши, девушки</w:t>
            </w:r>
          </w:p>
          <w:p w:rsidR="00B15228" w:rsidRPr="005C7270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08 апреля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юмень</w:t>
            </w:r>
          </w:p>
          <w:p w:rsidR="00B15228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– 11 апреля </w:t>
            </w:r>
          </w:p>
          <w:p w:rsidR="00B15228" w:rsidRPr="005C7270" w:rsidRDefault="00B15228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5228" w:rsidRPr="005C7270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5C7270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B15228" w:rsidRPr="005C7270" w:rsidRDefault="00B15228" w:rsidP="00B15228">
            <w:pPr>
              <w:ind w:left="33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Pr="005C7270" w:rsidRDefault="00B15228" w:rsidP="00B15228">
            <w:pPr>
              <w:ind w:left="33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5C727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альне</w:t>
            </w:r>
            <w:r>
              <w:rPr>
                <w:color w:val="000000"/>
                <w:sz w:val="22"/>
                <w:szCs w:val="22"/>
              </w:rPr>
              <w:t>восточные игры боевых искусств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0-18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4 – 28 марта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оюз боевых искусств, Правительство Хабаровского края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5C7270">
            <w:pPr>
              <w:pStyle w:val="Standard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стиваль зимних видов спорта «Юный динамовец» в Приволжском</w:t>
            </w:r>
            <w:r w:rsidRPr="00252681">
              <w:rPr>
                <w:color w:val="000000"/>
                <w:sz w:val="22"/>
                <w:szCs w:val="22"/>
              </w:rPr>
              <w:t xml:space="preserve"> федеральном округе</w:t>
            </w:r>
            <w:r w:rsidRPr="00252681">
              <w:rPr>
                <w:sz w:val="22"/>
                <w:szCs w:val="22"/>
              </w:rPr>
              <w:t xml:space="preserve"> 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8 марта</w:t>
            </w:r>
          </w:p>
          <w:p w:rsidR="00847828" w:rsidRPr="00252681" w:rsidRDefault="00847828" w:rsidP="00644D1E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Пермь</w:t>
            </w:r>
          </w:p>
          <w:p w:rsidR="00847828" w:rsidRPr="00252681" w:rsidRDefault="00847828" w:rsidP="00DA1F3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4D0EFC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  <w:lang w:val="en-US"/>
              </w:rPr>
              <w:t>80</w:t>
            </w:r>
            <w:r w:rsidRPr="00252681">
              <w:rPr>
                <w:sz w:val="22"/>
                <w:szCs w:val="22"/>
              </w:rPr>
              <w:t>0 чел.</w:t>
            </w:r>
          </w:p>
          <w:p w:rsidR="00847828" w:rsidRPr="00252681" w:rsidRDefault="00847828" w:rsidP="004D0EF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pStyle w:val="Standard"/>
              <w:ind w:left="-4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pStyle w:val="Standard"/>
              <w:ind w:left="-4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ФСО «Динамо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A08E4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</w:t>
            </w:r>
            <w:r>
              <w:rPr>
                <w:color w:val="000000"/>
                <w:sz w:val="22"/>
                <w:szCs w:val="22"/>
              </w:rPr>
              <w:t>йский фестиваль боевых искусств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A08E4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30 ноябр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Фестиваль спортивных единоборств </w:t>
            </w:r>
            <w:r>
              <w:rPr>
                <w:sz w:val="22"/>
                <w:szCs w:val="22"/>
              </w:rPr>
              <w:t>«</w:t>
            </w:r>
            <w:r w:rsidRPr="00252681">
              <w:rPr>
                <w:sz w:val="22"/>
                <w:szCs w:val="22"/>
              </w:rPr>
              <w:t>Юный динамовец» в</w:t>
            </w:r>
            <w:r>
              <w:rPr>
                <w:sz w:val="22"/>
                <w:szCs w:val="22"/>
              </w:rPr>
              <w:t xml:space="preserve"> Центральном федеральном округе</w:t>
            </w:r>
            <w:r w:rsidRPr="00252681">
              <w:rPr>
                <w:sz w:val="22"/>
                <w:szCs w:val="22"/>
              </w:rPr>
              <w:t xml:space="preserve"> 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5 сентябр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уром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 w:firstLine="8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847828" w:rsidRPr="00252681" w:rsidTr="00683566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47828" w:rsidRDefault="00847828" w:rsidP="00644D1E">
            <w:pPr>
              <w:pStyle w:val="Standard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стиваль по легкой атлетике «Юный динамовец» в Приволжском федеральном окру</w:t>
            </w:r>
            <w:r>
              <w:rPr>
                <w:sz w:val="22"/>
                <w:szCs w:val="22"/>
              </w:rPr>
              <w:t>ге</w:t>
            </w:r>
          </w:p>
          <w:p w:rsidR="00847828" w:rsidRPr="00252681" w:rsidRDefault="00847828" w:rsidP="00644D1E">
            <w:pPr>
              <w:pStyle w:val="Standard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2 – 04 апреля</w:t>
            </w:r>
          </w:p>
          <w:p w:rsidR="00847828" w:rsidRPr="00252681" w:rsidRDefault="00847828" w:rsidP="00644D1E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Киров</w:t>
            </w:r>
          </w:p>
          <w:p w:rsidR="00847828" w:rsidRPr="00252681" w:rsidRDefault="00847828" w:rsidP="00644D1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83566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  <w:lang w:val="en-US"/>
              </w:rPr>
              <w:t>80</w:t>
            </w:r>
            <w:r w:rsidRPr="00252681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7828" w:rsidRPr="00252681" w:rsidRDefault="00847828" w:rsidP="00644D1E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ФСО «Динамо»</w:t>
            </w:r>
          </w:p>
          <w:p w:rsidR="00847828" w:rsidRPr="00252681" w:rsidRDefault="00847828" w:rsidP="00644D1E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</w:p>
        </w:tc>
      </w:tr>
      <w:tr w:rsidR="00847828" w:rsidRPr="00252681" w:rsidTr="00683566">
        <w:trPr>
          <w:trHeight w:val="559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й фестиваль содружества «Рожденные летать»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5 – 30 апрел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Евпатори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Крым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1 – 05 ма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. Геройское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68356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еспублики Крым</w:t>
            </w:r>
          </w:p>
        </w:tc>
      </w:tr>
      <w:tr w:rsidR="00847828" w:rsidRPr="00252681" w:rsidTr="008607EF">
        <w:trPr>
          <w:trHeight w:val="985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252681">
              <w:rPr>
                <w:color w:val="000000"/>
                <w:sz w:val="22"/>
                <w:szCs w:val="22"/>
              </w:rPr>
              <w:t xml:space="preserve"> Всероссийские студенческие игры национальных и неолимпийских видов спорта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AA4ACD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5 августа</w:t>
            </w:r>
          </w:p>
          <w:p w:rsidR="00847828" w:rsidRDefault="00AA4ACD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Ижевск</w:t>
            </w:r>
          </w:p>
          <w:p w:rsidR="00AA4ACD" w:rsidRPr="00252681" w:rsidRDefault="00AA4ACD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252681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Комитет национальных и неолимпийских видов спорта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47828" w:rsidRPr="00252681" w:rsidTr="006A07B1">
        <w:trPr>
          <w:trHeight w:val="983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й фестиваль «Игры отважных» среди обучающихся общеобразовательных организаций, юноши, девушки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прель – май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6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7828" w:rsidRPr="00252681" w:rsidRDefault="00847828" w:rsidP="00B52187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бщественно-государственная детско-юношеская организация «Российское движение школьников»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847828" w:rsidRPr="00252681" w:rsidTr="008607EF">
        <w:trPr>
          <w:trHeight w:val="737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партакиада молодежи России допризывного возраста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14-17 лет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июня – 06 июл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ссентуки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A55A9A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60 </w:t>
            </w:r>
            <w:r w:rsidRPr="00252681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обороны России</w:t>
            </w:r>
          </w:p>
        </w:tc>
      </w:tr>
      <w:tr w:rsidR="00847828" w:rsidRPr="00252681" w:rsidTr="008607EF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й фестиваль боевы</w:t>
            </w:r>
            <w:r>
              <w:rPr>
                <w:color w:val="000000"/>
                <w:sz w:val="22"/>
                <w:szCs w:val="22"/>
              </w:rPr>
              <w:t>х искусств «Пояс Черного моря»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6 – 09 ма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Анапа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847828" w:rsidRPr="00252681" w:rsidTr="008607EF">
        <w:trPr>
          <w:trHeight w:val="720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B66231" w:rsidP="004F66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="00847828" w:rsidRPr="00252681">
              <w:rPr>
                <w:color w:val="000000"/>
                <w:sz w:val="22"/>
                <w:szCs w:val="22"/>
              </w:rPr>
              <w:t xml:space="preserve"> Е</w:t>
            </w:r>
            <w:r w:rsidR="00847828">
              <w:rPr>
                <w:color w:val="000000"/>
                <w:sz w:val="22"/>
                <w:szCs w:val="22"/>
              </w:rPr>
              <w:t>вразийские Игры боевых искусств</w:t>
            </w:r>
          </w:p>
          <w:p w:rsidR="00847828" w:rsidRPr="00252681" w:rsidRDefault="00847828" w:rsidP="004F66EC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3 – 17 ма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Уфа</w:t>
            </w:r>
          </w:p>
          <w:p w:rsidR="00847828" w:rsidRPr="00252681" w:rsidRDefault="00847828" w:rsidP="00B52187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B15228" w:rsidRPr="00252681" w:rsidTr="008607EF">
        <w:trPr>
          <w:trHeight w:val="309"/>
        </w:trPr>
        <w:tc>
          <w:tcPr>
            <w:tcW w:w="625" w:type="dxa"/>
            <w:shd w:val="clear" w:color="auto" w:fill="FFFFFF" w:themeFill="background1"/>
          </w:tcPr>
          <w:p w:rsidR="00B15228" w:rsidRPr="00252681" w:rsidRDefault="00B152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5228" w:rsidRPr="008607EF" w:rsidRDefault="00B15228" w:rsidP="001C65A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естиваль студенческого спорта «</w:t>
            </w:r>
            <w:proofErr w:type="spellStart"/>
            <w:r>
              <w:rPr>
                <w:color w:val="000000"/>
                <w:sz w:val="22"/>
                <w:szCs w:val="22"/>
              </w:rPr>
              <w:t>АССК</w:t>
            </w:r>
            <w:proofErr w:type="gramStart"/>
            <w:r>
              <w:rPr>
                <w:color w:val="000000"/>
                <w:sz w:val="22"/>
                <w:szCs w:val="22"/>
              </w:rPr>
              <w:t>.Ф</w:t>
            </w:r>
            <w:proofErr w:type="gramEnd"/>
            <w:r>
              <w:rPr>
                <w:color w:val="000000"/>
                <w:sz w:val="22"/>
                <w:szCs w:val="22"/>
              </w:rPr>
              <w:t>ест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031776">
              <w:rPr>
                <w:color w:val="000000"/>
                <w:sz w:val="22"/>
                <w:szCs w:val="22"/>
              </w:rPr>
              <w:t>юноши, девушки, 18-30 лет</w:t>
            </w:r>
          </w:p>
        </w:tc>
        <w:tc>
          <w:tcPr>
            <w:tcW w:w="2835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252681">
              <w:rPr>
                <w:sz w:val="22"/>
                <w:szCs w:val="22"/>
              </w:rPr>
              <w:t xml:space="preserve"> мая – 2</w:t>
            </w:r>
            <w:r>
              <w:rPr>
                <w:sz w:val="22"/>
                <w:szCs w:val="22"/>
              </w:rPr>
              <w:t>2</w:t>
            </w:r>
            <w:r w:rsidRPr="00252681">
              <w:rPr>
                <w:sz w:val="22"/>
                <w:szCs w:val="22"/>
              </w:rPr>
              <w:t xml:space="preserve"> мая</w:t>
            </w:r>
          </w:p>
          <w:p w:rsidR="00B15228" w:rsidRPr="00252681" w:rsidRDefault="00B15228" w:rsidP="00B15228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Казань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еспублика Татарстан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2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252681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Ассоциация студенческих спортивных клубов,  Правительство Республики Татарстан</w:t>
            </w:r>
          </w:p>
        </w:tc>
      </w:tr>
      <w:tr w:rsidR="00847828" w:rsidRPr="00252681" w:rsidTr="008607EF">
        <w:trPr>
          <w:trHeight w:val="309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4C50C3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партакиада Союзного государства для детей и юношества</w:t>
            </w:r>
          </w:p>
          <w:p w:rsidR="00847828" w:rsidRPr="00252681" w:rsidRDefault="00847828" w:rsidP="004C50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девушки, 12 – 25 лет 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5558CA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23 сентябр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Орша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еспублика Беларусь </w:t>
            </w:r>
          </w:p>
          <w:p w:rsidR="00847828" w:rsidRPr="00252681" w:rsidRDefault="005558CA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9 октябр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олжский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  <w:p w:rsidR="00847828" w:rsidRPr="00252681" w:rsidRDefault="005558CA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6 ноябр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Гомель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еспублика Беларусь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5268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0 ноября</w:t>
            </w:r>
          </w:p>
          <w:p w:rsidR="00683566" w:rsidRPr="00252681" w:rsidRDefault="00847828" w:rsidP="00F168D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Смоленск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928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туризм Республики Беларусь, Постоянный комитет Союзного государства</w:t>
            </w:r>
          </w:p>
        </w:tc>
      </w:tr>
      <w:tr w:rsidR="00847828" w:rsidRPr="00252681" w:rsidTr="008607EF">
        <w:trPr>
          <w:trHeight w:val="309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4F66EC">
              <w:rPr>
                <w:color w:val="000000"/>
                <w:sz w:val="22"/>
                <w:szCs w:val="22"/>
                <w:lang w:val="en-US"/>
              </w:rPr>
              <w:t>I</w:t>
            </w:r>
            <w:r w:rsidRPr="004F66EC">
              <w:rPr>
                <w:color w:val="000000"/>
                <w:sz w:val="22"/>
                <w:szCs w:val="22"/>
              </w:rPr>
              <w:t xml:space="preserve"> Всероссийский спортивный фестиваль имени генералиссимуса Александра Васильевича Сув</w:t>
            </w:r>
            <w:r>
              <w:rPr>
                <w:color w:val="000000"/>
                <w:sz w:val="22"/>
                <w:szCs w:val="22"/>
              </w:rPr>
              <w:t>орова среди кадетских корпусов</w:t>
            </w:r>
          </w:p>
          <w:p w:rsidR="00847828" w:rsidRPr="004F66EC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4F66EC">
              <w:rPr>
                <w:color w:val="000000"/>
                <w:sz w:val="22"/>
                <w:szCs w:val="22"/>
              </w:rPr>
              <w:t>юноши, девушки, 13-17 лет</w:t>
            </w:r>
          </w:p>
        </w:tc>
        <w:tc>
          <w:tcPr>
            <w:tcW w:w="2835" w:type="dxa"/>
            <w:shd w:val="clear" w:color="auto" w:fill="auto"/>
          </w:tcPr>
          <w:p w:rsidR="00847828" w:rsidRDefault="00F168DB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– 30 мая</w:t>
            </w:r>
          </w:p>
          <w:p w:rsidR="00F168DB" w:rsidRDefault="00F168DB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6 сентября</w:t>
            </w:r>
          </w:p>
          <w:p w:rsidR="00F168DB" w:rsidRDefault="00F168DB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7 октября</w:t>
            </w:r>
          </w:p>
          <w:p w:rsidR="00F168DB" w:rsidRDefault="00F168DB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– 14 ноября</w:t>
            </w:r>
          </w:p>
          <w:p w:rsidR="00847828" w:rsidRPr="004F66EC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4F66EC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47828" w:rsidRPr="004F66EC" w:rsidRDefault="00000D2D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847828" w:rsidRPr="004F66EC" w:rsidRDefault="00847828" w:rsidP="00644D1E">
            <w:pPr>
              <w:rPr>
                <w:color w:val="000000"/>
                <w:sz w:val="22"/>
                <w:szCs w:val="22"/>
              </w:rPr>
            </w:pPr>
            <w:r w:rsidRPr="004F66EC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4F66EC" w:rsidRDefault="00847828" w:rsidP="00644D1E">
            <w:pPr>
              <w:rPr>
                <w:color w:val="000000"/>
                <w:sz w:val="22"/>
                <w:szCs w:val="22"/>
              </w:rPr>
            </w:pPr>
            <w:r w:rsidRPr="004F66EC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47828" w:rsidRPr="004F66EC" w:rsidRDefault="00847828" w:rsidP="00644D1E">
            <w:pPr>
              <w:rPr>
                <w:color w:val="000000"/>
                <w:sz w:val="22"/>
                <w:szCs w:val="22"/>
              </w:rPr>
            </w:pPr>
            <w:r w:rsidRPr="004F66EC">
              <w:rPr>
                <w:color w:val="000000"/>
                <w:sz w:val="22"/>
                <w:szCs w:val="22"/>
              </w:rPr>
              <w:t>ДОСААФ России,</w:t>
            </w:r>
          </w:p>
          <w:p w:rsidR="00847828" w:rsidRPr="004F66EC" w:rsidRDefault="00847828" w:rsidP="00644D1E">
            <w:pPr>
              <w:rPr>
                <w:color w:val="000000"/>
                <w:sz w:val="22"/>
                <w:szCs w:val="22"/>
              </w:rPr>
            </w:pPr>
            <w:r w:rsidRPr="004F66EC">
              <w:rPr>
                <w:color w:val="000000"/>
                <w:sz w:val="22"/>
                <w:szCs w:val="22"/>
              </w:rPr>
              <w:t>АНО «Лига кадетского спорта»</w:t>
            </w:r>
          </w:p>
        </w:tc>
      </w:tr>
      <w:tr w:rsidR="00847828" w:rsidRPr="00252681" w:rsidTr="006A07B1">
        <w:trPr>
          <w:trHeight w:val="134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VI</w:t>
            </w:r>
            <w:r>
              <w:rPr>
                <w:color w:val="000000"/>
                <w:sz w:val="22"/>
                <w:szCs w:val="22"/>
              </w:rPr>
              <w:t xml:space="preserve"> Всемирные игры юных соотечественников</w:t>
            </w:r>
            <w:r w:rsidRPr="00252681">
              <w:rPr>
                <w:color w:val="000000"/>
                <w:sz w:val="22"/>
                <w:szCs w:val="22"/>
              </w:rPr>
              <w:t xml:space="preserve"> 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3D58BC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65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ООФСО «Всероссийская 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школьного</w:t>
            </w:r>
            <w:proofErr w:type="gramEnd"/>
            <w:r w:rsidR="006A07B1"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спорта»</w:t>
            </w:r>
          </w:p>
        </w:tc>
      </w:tr>
      <w:tr w:rsidR="00847828" w:rsidRPr="00252681" w:rsidTr="008607EF">
        <w:trPr>
          <w:trHeight w:val="340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  <w:lang w:val="en-US"/>
              </w:rPr>
              <w:t>X</w:t>
            </w:r>
            <w:r w:rsidRPr="00252681">
              <w:rPr>
                <w:sz w:val="22"/>
                <w:szCs w:val="22"/>
              </w:rPr>
              <w:t>Х</w:t>
            </w:r>
            <w:r w:rsidRPr="00252681">
              <w:rPr>
                <w:sz w:val="22"/>
                <w:szCs w:val="22"/>
                <w:lang w:val="en-US"/>
              </w:rPr>
              <w:t>IV</w:t>
            </w:r>
            <w:r w:rsidRPr="00252681">
              <w:rPr>
                <w:sz w:val="22"/>
                <w:szCs w:val="22"/>
              </w:rPr>
              <w:t xml:space="preserve"> Всероссийский фестиваль студентов ВУЗов физической культуры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</w:t>
            </w:r>
            <w:r w:rsidR="001C7CF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мая</w:t>
            </w:r>
          </w:p>
          <w:p w:rsidR="00847828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азань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1C7CF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</w:t>
            </w:r>
            <w:r w:rsidR="001C7CF0">
              <w:rPr>
                <w:color w:val="000000"/>
                <w:sz w:val="22"/>
                <w:szCs w:val="22"/>
              </w:rPr>
              <w:t>50</w:t>
            </w:r>
            <w:r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847828" w:rsidRDefault="00847828" w:rsidP="00AD575F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47828" w:rsidRPr="00AD575F" w:rsidRDefault="00847828" w:rsidP="00683566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ГБОУ ВО «Поволжская государственная академия физичес</w:t>
            </w:r>
            <w:r>
              <w:rPr>
                <w:sz w:val="22"/>
                <w:szCs w:val="22"/>
              </w:rPr>
              <w:t>кой культуры, спорта и туризма»</w:t>
            </w:r>
          </w:p>
        </w:tc>
      </w:tr>
      <w:tr w:rsidR="00847828" w:rsidRPr="00252681" w:rsidTr="008607EF">
        <w:trPr>
          <w:trHeight w:val="800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4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ткрыты</w:t>
            </w:r>
            <w:r w:rsidR="00AB2DE6">
              <w:rPr>
                <w:color w:val="000000"/>
                <w:sz w:val="22"/>
                <w:szCs w:val="22"/>
              </w:rPr>
              <w:t>й</w:t>
            </w:r>
            <w:r w:rsidRPr="00252681">
              <w:rPr>
                <w:color w:val="000000"/>
                <w:sz w:val="22"/>
                <w:szCs w:val="22"/>
              </w:rPr>
              <w:t xml:space="preserve"> всероссийски</w:t>
            </w:r>
            <w:r w:rsidR="00AB2DE6">
              <w:rPr>
                <w:color w:val="000000"/>
                <w:sz w:val="22"/>
                <w:szCs w:val="22"/>
              </w:rPr>
              <w:t>й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 w:rsidR="00AB2DE6">
              <w:rPr>
                <w:color w:val="000000"/>
                <w:sz w:val="22"/>
                <w:szCs w:val="22"/>
              </w:rPr>
              <w:t>фестиваль массового спорта</w:t>
            </w:r>
            <w:r>
              <w:rPr>
                <w:color w:val="000000"/>
                <w:sz w:val="22"/>
                <w:szCs w:val="22"/>
              </w:rPr>
              <w:t xml:space="preserve"> «Содружество»</w:t>
            </w:r>
          </w:p>
          <w:p w:rsidR="00847828" w:rsidRPr="00252681" w:rsidRDefault="00847828" w:rsidP="004F66E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>12-</w:t>
            </w:r>
            <w:r w:rsidRPr="00252681">
              <w:rPr>
                <w:color w:val="000000"/>
                <w:sz w:val="22"/>
                <w:szCs w:val="22"/>
              </w:rPr>
              <w:t>16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AB2DE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847828" w:rsidRPr="00252681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7</w:t>
            </w:r>
            <w:r w:rsidR="00847828" w:rsidRPr="00252681">
              <w:rPr>
                <w:color w:val="000000"/>
                <w:sz w:val="22"/>
                <w:szCs w:val="22"/>
              </w:rPr>
              <w:t xml:space="preserve"> июн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Анапа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 5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847828" w:rsidRPr="00252681" w:rsidTr="008607EF">
        <w:trPr>
          <w:trHeight w:val="586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8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мирная Гимназиада среди школьников до 15 лет (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2526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26 июня – 04 июля 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Белград  </w:t>
            </w:r>
          </w:p>
          <w:p w:rsidR="00847828" w:rsidRPr="00252681" w:rsidRDefault="00847828" w:rsidP="004C50C3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еспублика Сербия 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00 чел. 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847828" w:rsidRDefault="00847828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  <w:p w:rsidR="00847828" w:rsidRPr="00252681" w:rsidRDefault="00847828" w:rsidP="00644D1E">
            <w:pPr>
              <w:ind w:right="-110"/>
              <w:rPr>
                <w:color w:val="000000"/>
                <w:sz w:val="22"/>
                <w:szCs w:val="22"/>
              </w:rPr>
            </w:pPr>
          </w:p>
        </w:tc>
      </w:tr>
      <w:tr w:rsidR="00B15228" w:rsidRPr="00252681" w:rsidTr="008607EF">
        <w:trPr>
          <w:trHeight w:val="217"/>
        </w:trPr>
        <w:tc>
          <w:tcPr>
            <w:tcW w:w="625" w:type="dxa"/>
            <w:shd w:val="clear" w:color="auto" w:fill="FFFFFF" w:themeFill="background1"/>
          </w:tcPr>
          <w:p w:rsidR="00B15228" w:rsidRPr="00252681" w:rsidRDefault="00B152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5228" w:rsidRPr="008607EF" w:rsidRDefault="00B15228" w:rsidP="001C65A9">
            <w:pPr>
              <w:pStyle w:val="a8"/>
              <w:numPr>
                <w:ilvl w:val="0"/>
                <w:numId w:val="8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тние игры АССК России</w:t>
            </w:r>
          </w:p>
          <w:p w:rsidR="00B15228" w:rsidRPr="00252681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6-30 лет</w:t>
            </w:r>
          </w:p>
        </w:tc>
        <w:tc>
          <w:tcPr>
            <w:tcW w:w="2835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июн</w:t>
            </w:r>
            <w:r w:rsidRPr="00252681">
              <w:rPr>
                <w:color w:val="000000"/>
                <w:sz w:val="22"/>
                <w:szCs w:val="22"/>
              </w:rPr>
              <w:t xml:space="preserve">я –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ля</w:t>
            </w:r>
          </w:p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нлайн</w:t>
            </w:r>
          </w:p>
        </w:tc>
        <w:tc>
          <w:tcPr>
            <w:tcW w:w="1417" w:type="dxa"/>
            <w:shd w:val="clear" w:color="auto" w:fill="auto"/>
          </w:tcPr>
          <w:p w:rsidR="00B15228" w:rsidRPr="00252681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B15228" w:rsidRPr="00252681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Default="00B15228" w:rsidP="00B1522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  <w:p w:rsidR="00AA4F94" w:rsidRPr="00252681" w:rsidRDefault="00AA4F94" w:rsidP="00B15228">
            <w:pPr>
              <w:rPr>
                <w:color w:val="000000"/>
                <w:sz w:val="22"/>
                <w:szCs w:val="22"/>
              </w:rPr>
            </w:pPr>
          </w:p>
        </w:tc>
      </w:tr>
      <w:tr w:rsidR="00E50238" w:rsidRPr="00252681" w:rsidTr="008607EF">
        <w:trPr>
          <w:trHeight w:val="973"/>
        </w:trPr>
        <w:tc>
          <w:tcPr>
            <w:tcW w:w="625" w:type="dxa"/>
            <w:shd w:val="clear" w:color="auto" w:fill="FFFFFF" w:themeFill="background1"/>
          </w:tcPr>
          <w:p w:rsidR="00E50238" w:rsidRPr="00252681" w:rsidRDefault="00E5023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50238" w:rsidRPr="008607EF" w:rsidRDefault="00E50238" w:rsidP="001C65A9">
            <w:pPr>
              <w:pStyle w:val="a8"/>
              <w:numPr>
                <w:ilvl w:val="0"/>
                <w:numId w:val="8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I</w:t>
            </w:r>
            <w:r w:rsidRPr="00252681">
              <w:rPr>
                <w:color w:val="000000"/>
                <w:sz w:val="22"/>
                <w:szCs w:val="22"/>
              </w:rPr>
              <w:t xml:space="preserve"> Юношеские спортивные игры стран А</w:t>
            </w:r>
            <w:r>
              <w:rPr>
                <w:color w:val="000000"/>
                <w:sz w:val="22"/>
                <w:szCs w:val="22"/>
              </w:rPr>
              <w:t>зиатско-Тихоокеанского региона</w:t>
            </w:r>
          </w:p>
          <w:p w:rsidR="00E50238" w:rsidRPr="00252681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:rsidR="00E50238" w:rsidRPr="00252681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252681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E50238" w:rsidRPr="00252681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Владивосток</w:t>
            </w:r>
          </w:p>
          <w:p w:rsidR="00E50238" w:rsidRPr="00252681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E50238" w:rsidRPr="00252681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E50238" w:rsidRPr="00252681" w:rsidRDefault="00E50238" w:rsidP="004E1E4B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50238" w:rsidRPr="00252681" w:rsidRDefault="00E50238" w:rsidP="004E1E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Россотрудничество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, </w:t>
            </w:r>
          </w:p>
          <w:p w:rsidR="00E50238" w:rsidRPr="00252681" w:rsidRDefault="00E50238" w:rsidP="004E1E4B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ООФСО «Всероссийская 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школьн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а»</w:t>
            </w:r>
          </w:p>
        </w:tc>
      </w:tr>
      <w:tr w:rsidR="00847828" w:rsidRPr="00252681" w:rsidTr="008607EF">
        <w:trPr>
          <w:trHeight w:val="419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9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ежрегиональные игры</w:t>
            </w:r>
            <w:r>
              <w:rPr>
                <w:color w:val="000000"/>
                <w:sz w:val="22"/>
                <w:szCs w:val="22"/>
              </w:rPr>
              <w:t xml:space="preserve"> «Спорт-искусство – интеллект»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2-13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вгуст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.  Павловск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Алтайского края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847828" w:rsidRPr="00252681" w:rsidTr="008607EF">
        <w:trPr>
          <w:trHeight w:val="134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9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еждународная Академия «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Volonteer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Akademy</w:t>
            </w:r>
            <w:r w:rsidRPr="00252681">
              <w:rPr>
                <w:color w:val="000000"/>
                <w:sz w:val="22"/>
                <w:szCs w:val="22"/>
              </w:rPr>
              <w:t xml:space="preserve"> 2021»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8 – 14 сентябр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Казань, 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36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847828" w:rsidRPr="00252681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еспублики Татарстан</w:t>
            </w:r>
          </w:p>
        </w:tc>
      </w:tr>
      <w:tr w:rsidR="00847828" w:rsidRPr="00252681" w:rsidTr="008607EF">
        <w:trPr>
          <w:trHeight w:val="82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9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252681">
              <w:rPr>
                <w:color w:val="000000"/>
                <w:sz w:val="22"/>
                <w:szCs w:val="22"/>
              </w:rPr>
              <w:t xml:space="preserve"> открытые Всероссийские </w:t>
            </w:r>
            <w:r>
              <w:rPr>
                <w:color w:val="000000"/>
                <w:sz w:val="22"/>
                <w:szCs w:val="22"/>
              </w:rPr>
              <w:t>юношеские Игры боевых искусств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0-18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52681">
              <w:rPr>
                <w:color w:val="000000"/>
                <w:sz w:val="22"/>
                <w:szCs w:val="22"/>
              </w:rPr>
              <w:t xml:space="preserve"> – 21 сентябр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847828" w:rsidRPr="00252681" w:rsidTr="008607EF">
        <w:trPr>
          <w:trHeight w:val="82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9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еждународный день студенческого спорта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0E34DB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– </w:t>
            </w:r>
            <w:r w:rsidR="00847828" w:rsidRPr="00252681">
              <w:rPr>
                <w:sz w:val="22"/>
                <w:szCs w:val="22"/>
              </w:rPr>
              <w:t>20 сентября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субъекты 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47828" w:rsidRPr="00252681" w:rsidTr="008607EF">
        <w:trPr>
          <w:trHeight w:val="76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9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674F6" w:rsidRDefault="00847828" w:rsidP="00E674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стиваль спортивных единоборств «Юный динамовец» в Север</w:t>
            </w:r>
            <w:r>
              <w:rPr>
                <w:color w:val="000000"/>
                <w:sz w:val="22"/>
                <w:szCs w:val="22"/>
              </w:rPr>
              <w:t>о-Кавказском федеральном округе</w:t>
            </w:r>
            <w:r w:rsidR="00E674F6">
              <w:rPr>
                <w:color w:val="000000"/>
                <w:sz w:val="22"/>
                <w:szCs w:val="22"/>
              </w:rPr>
              <w:t xml:space="preserve">, </w:t>
            </w:r>
          </w:p>
          <w:p w:rsidR="00847828" w:rsidRDefault="00847828" w:rsidP="00E674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льчики, девочки, юноши, девушки</w:t>
            </w:r>
          </w:p>
          <w:p w:rsidR="004E1E4B" w:rsidRPr="00252681" w:rsidRDefault="004E1E4B" w:rsidP="00E674F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1 – 26 сентябр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Нальчик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абардино-Балкарска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847828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9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674F6" w:rsidRDefault="00847828" w:rsidP="00E674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портивные соревнования школьников «Президентские состязания», –</w:t>
            </w:r>
            <w:r>
              <w:rPr>
                <w:color w:val="000000"/>
                <w:sz w:val="22"/>
                <w:szCs w:val="22"/>
              </w:rPr>
              <w:t xml:space="preserve"> финальные соревнования</w:t>
            </w:r>
            <w:r w:rsidR="00E674F6">
              <w:rPr>
                <w:color w:val="000000"/>
                <w:sz w:val="22"/>
                <w:szCs w:val="22"/>
              </w:rPr>
              <w:t xml:space="preserve">, </w:t>
            </w:r>
          </w:p>
          <w:p w:rsidR="00847828" w:rsidRPr="00252681" w:rsidRDefault="00847828" w:rsidP="00E674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F8298F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– 27 сентября</w:t>
            </w:r>
          </w:p>
          <w:p w:rsidR="00847828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Ц «Орленок»</w:t>
            </w:r>
          </w:p>
          <w:p w:rsidR="00847828" w:rsidRPr="00252681" w:rsidRDefault="00847828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апсе,</w:t>
            </w:r>
          </w:p>
          <w:p w:rsidR="00847828" w:rsidRPr="00252681" w:rsidRDefault="00847828" w:rsidP="004D0EFC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848</w:t>
            </w:r>
            <w:r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847828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3D6583" w:rsidRDefault="00847828" w:rsidP="00E674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портивные игры школьников «Президентские спортивные </w:t>
            </w:r>
            <w:r>
              <w:rPr>
                <w:color w:val="000000"/>
                <w:sz w:val="22"/>
                <w:szCs w:val="22"/>
              </w:rPr>
              <w:t>игры» – финальные соревнования</w:t>
            </w:r>
            <w:r w:rsidR="00E674F6">
              <w:rPr>
                <w:color w:val="000000"/>
                <w:sz w:val="22"/>
                <w:szCs w:val="22"/>
              </w:rPr>
              <w:t xml:space="preserve">, </w:t>
            </w:r>
          </w:p>
          <w:p w:rsidR="00847828" w:rsidRPr="00252681" w:rsidRDefault="00847828" w:rsidP="00E674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auto"/>
          </w:tcPr>
          <w:p w:rsidR="00847828" w:rsidRDefault="00F8298F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26 сентября</w:t>
            </w:r>
          </w:p>
          <w:p w:rsidR="00F8298F" w:rsidRDefault="00F8298F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Ц «Смена»</w:t>
            </w:r>
          </w:p>
          <w:p w:rsidR="00F8298F" w:rsidRPr="00252681" w:rsidRDefault="00F8298F" w:rsidP="00F82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укко,</w:t>
            </w:r>
          </w:p>
          <w:p w:rsidR="00847828" w:rsidRPr="00252681" w:rsidRDefault="00F8298F" w:rsidP="00F8298F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</w:t>
            </w:r>
          </w:p>
        </w:tc>
      </w:tr>
      <w:tr w:rsidR="00847828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еждународный фестиваль студенческого молодежного спорта «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MoscowGames</w:t>
            </w:r>
            <w:r w:rsidRPr="0025268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ентябрь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E674F6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 Минобрнауки России, Департамент спорта города Москвы, Российский студенческий спортивный союз</w:t>
            </w:r>
          </w:p>
        </w:tc>
      </w:tr>
      <w:tr w:rsidR="00847828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 w:rsidR="001F5BAA">
              <w:rPr>
                <w:color w:val="000000"/>
                <w:sz w:val="22"/>
                <w:szCs w:val="22"/>
              </w:rPr>
              <w:t>Международный ф</w:t>
            </w:r>
            <w:r w:rsidRPr="00252681">
              <w:rPr>
                <w:color w:val="000000"/>
                <w:sz w:val="22"/>
                <w:szCs w:val="22"/>
              </w:rPr>
              <w:t>естиваль школьного сп</w:t>
            </w:r>
            <w:r>
              <w:rPr>
                <w:color w:val="000000"/>
                <w:sz w:val="22"/>
                <w:szCs w:val="22"/>
              </w:rPr>
              <w:t xml:space="preserve">орта </w:t>
            </w:r>
            <w:r w:rsidR="008F02B0">
              <w:rPr>
                <w:color w:val="000000"/>
                <w:sz w:val="22"/>
                <w:szCs w:val="22"/>
              </w:rPr>
              <w:t xml:space="preserve">среди </w:t>
            </w:r>
            <w:r>
              <w:rPr>
                <w:color w:val="000000"/>
                <w:sz w:val="22"/>
                <w:szCs w:val="22"/>
              </w:rPr>
              <w:t>государств-участников СНГ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</w:t>
            </w:r>
            <w:r w:rsidR="001F5BAA">
              <w:rPr>
                <w:color w:val="000000"/>
                <w:sz w:val="22"/>
                <w:szCs w:val="22"/>
              </w:rPr>
              <w:t>1</w:t>
            </w:r>
            <w:r w:rsidRPr="00252681">
              <w:rPr>
                <w:color w:val="000000"/>
                <w:sz w:val="22"/>
                <w:szCs w:val="22"/>
              </w:rPr>
              <w:t xml:space="preserve"> – 1</w:t>
            </w:r>
            <w:r w:rsidR="001F5BAA">
              <w:rPr>
                <w:color w:val="000000"/>
                <w:sz w:val="22"/>
                <w:szCs w:val="22"/>
              </w:rPr>
              <w:t>6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 w:rsidR="008F02B0">
              <w:rPr>
                <w:color w:val="000000"/>
                <w:sz w:val="22"/>
                <w:szCs w:val="22"/>
              </w:rPr>
              <w:t>сентябр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4D0EF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847828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VIII</w:t>
            </w:r>
            <w:r w:rsidRPr="00252681">
              <w:rPr>
                <w:color w:val="000000"/>
                <w:sz w:val="22"/>
                <w:szCs w:val="22"/>
              </w:rPr>
              <w:t xml:space="preserve"> Всемирная летняя Гимназиада среди школьников до 18 лет 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6 – 21 октябр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Цзиньцзян</w:t>
            </w:r>
          </w:p>
          <w:p w:rsidR="00EB73B8" w:rsidRPr="00252681" w:rsidRDefault="00847828" w:rsidP="00F8298F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847828" w:rsidRPr="00252681" w:rsidRDefault="00847828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847828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Школьный культурно-спортивный фестиваль стран Каспий</w:t>
            </w:r>
            <w:r>
              <w:rPr>
                <w:color w:val="000000"/>
                <w:sz w:val="22"/>
                <w:szCs w:val="22"/>
              </w:rPr>
              <w:t>ского моря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 октября – 05 ноябр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аспийск,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Дагестан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847828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, среди обучающихся о</w:t>
            </w:r>
            <w:r>
              <w:rPr>
                <w:color w:val="000000"/>
                <w:sz w:val="22"/>
                <w:szCs w:val="22"/>
              </w:rPr>
              <w:t>бщеобразовательных организаций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1-15 лет</w:t>
            </w:r>
          </w:p>
        </w:tc>
        <w:tc>
          <w:tcPr>
            <w:tcW w:w="2835" w:type="dxa"/>
            <w:shd w:val="clear" w:color="auto" w:fill="auto"/>
          </w:tcPr>
          <w:p w:rsidR="00847828" w:rsidRDefault="00F31CB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октября – 02 ноября</w:t>
            </w:r>
          </w:p>
          <w:p w:rsidR="00F31CB8" w:rsidRPr="00252681" w:rsidRDefault="00F31CB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ноября – 27 ноябр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ДЦ «Артек»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Ялта, 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847828" w:rsidRDefault="00F31CB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  <w:r w:rsidR="00847828"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  <w:p w:rsidR="00F31CB8" w:rsidRPr="00252681" w:rsidRDefault="00F31CB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 чел.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ГБОУ МДЦ «Артек»</w:t>
            </w:r>
          </w:p>
        </w:tc>
      </w:tr>
      <w:tr w:rsidR="00847828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</w:t>
            </w:r>
            <w:r w:rsidRPr="00252681">
              <w:rPr>
                <w:color w:val="000000"/>
                <w:sz w:val="22"/>
                <w:szCs w:val="22"/>
              </w:rPr>
              <w:t xml:space="preserve"> Открытый спортивно-культу</w:t>
            </w:r>
            <w:r>
              <w:rPr>
                <w:color w:val="000000"/>
                <w:sz w:val="22"/>
                <w:szCs w:val="22"/>
              </w:rPr>
              <w:t>рный фестиваль «Мирный Кавказ»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льчики, девочки, юноши, девушки от 10 до 18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0 октябр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Владикавказ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847828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I</w:t>
            </w:r>
            <w:r w:rsidRPr="00252681">
              <w:rPr>
                <w:color w:val="000000"/>
                <w:sz w:val="22"/>
                <w:szCs w:val="22"/>
              </w:rPr>
              <w:t xml:space="preserve"> Всероссийский </w:t>
            </w:r>
            <w:r>
              <w:rPr>
                <w:color w:val="000000"/>
                <w:sz w:val="22"/>
                <w:szCs w:val="22"/>
              </w:rPr>
              <w:t>фестиваль студенческого спорта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47828" w:rsidRDefault="000E34DB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– 24 </w:t>
            </w:r>
            <w:r w:rsidR="00847828">
              <w:rPr>
                <w:color w:val="000000"/>
                <w:sz w:val="22"/>
                <w:szCs w:val="22"/>
              </w:rPr>
              <w:t>октябр</w:t>
            </w:r>
            <w:r>
              <w:rPr>
                <w:color w:val="000000"/>
                <w:sz w:val="22"/>
                <w:szCs w:val="22"/>
              </w:rPr>
              <w:t>я</w:t>
            </w:r>
            <w:r w:rsidR="00847828">
              <w:rPr>
                <w:color w:val="000000"/>
                <w:sz w:val="22"/>
                <w:szCs w:val="22"/>
              </w:rPr>
              <w:t xml:space="preserve"> </w:t>
            </w:r>
          </w:p>
          <w:p w:rsidR="00847828" w:rsidRDefault="00847828" w:rsidP="000E34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="000E34DB">
              <w:rPr>
                <w:color w:val="000000"/>
                <w:sz w:val="22"/>
                <w:szCs w:val="22"/>
              </w:rPr>
              <w:t>Ижевск</w:t>
            </w:r>
          </w:p>
          <w:p w:rsidR="000E34DB" w:rsidRPr="00252681" w:rsidRDefault="000E34DB" w:rsidP="000E34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776FDC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47828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партакиада боевых </w:t>
            </w:r>
            <w:r>
              <w:rPr>
                <w:color w:val="000000"/>
                <w:sz w:val="22"/>
                <w:szCs w:val="22"/>
              </w:rPr>
              <w:t>искусств «Непобедимая Держава»</w:t>
            </w:r>
          </w:p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льчики, девочки, юноши, девушки 10-18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ктябрь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Тольятти,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847828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стиваль спортивных единоборств «Юный динамовец» в</w:t>
            </w:r>
            <w:r>
              <w:rPr>
                <w:color w:val="000000"/>
                <w:sz w:val="22"/>
                <w:szCs w:val="22"/>
              </w:rPr>
              <w:t xml:space="preserve"> Приволжском федеральном округе</w:t>
            </w:r>
            <w:r w:rsidRPr="00252681">
              <w:rPr>
                <w:color w:val="FF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 – 09 </w:t>
            </w:r>
            <w:r w:rsidRPr="00252681">
              <w:rPr>
                <w:color w:val="000000"/>
                <w:sz w:val="22"/>
                <w:szCs w:val="22"/>
              </w:rPr>
              <w:t>октя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Ижевск,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847828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ту</w:t>
            </w:r>
            <w:r>
              <w:rPr>
                <w:color w:val="000000"/>
                <w:sz w:val="22"/>
                <w:szCs w:val="22"/>
              </w:rPr>
              <w:t>денческие Игры боевых искусств</w:t>
            </w:r>
          </w:p>
          <w:p w:rsidR="00847828" w:rsidRPr="00B60AA2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до </w:t>
            </w:r>
            <w:r w:rsidRPr="00252681">
              <w:rPr>
                <w:sz w:val="22"/>
                <w:szCs w:val="22"/>
              </w:rPr>
              <w:t>27</w:t>
            </w:r>
            <w:r w:rsidRPr="00252681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Default="00847828" w:rsidP="00644D1E">
            <w:pPr>
              <w:rPr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оюз боевых искусств, </w:t>
            </w:r>
            <w:r w:rsidRPr="00252681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7B3325" w:rsidRPr="00252681" w:rsidRDefault="007B3325" w:rsidP="00644D1E">
            <w:pPr>
              <w:rPr>
                <w:sz w:val="22"/>
                <w:szCs w:val="22"/>
              </w:rPr>
            </w:pPr>
          </w:p>
        </w:tc>
      </w:tr>
      <w:tr w:rsidR="00847828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1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</w:t>
            </w:r>
            <w:r>
              <w:rPr>
                <w:color w:val="000000"/>
                <w:sz w:val="22"/>
                <w:szCs w:val="22"/>
              </w:rPr>
              <w:t>йские сельские школьные игры</w:t>
            </w:r>
          </w:p>
          <w:p w:rsidR="00847828" w:rsidRPr="00252681" w:rsidRDefault="00847828" w:rsidP="004F66EC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оябрь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80 чел.</w:t>
            </w:r>
          </w:p>
        </w:tc>
        <w:tc>
          <w:tcPr>
            <w:tcW w:w="4962" w:type="dxa"/>
            <w:shd w:val="clear" w:color="auto" w:fill="auto"/>
          </w:tcPr>
          <w:p w:rsidR="00E674F6" w:rsidRPr="00252681" w:rsidRDefault="00847828" w:rsidP="00B60AA2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ООФСО «Всероссийская 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школьн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а»</w:t>
            </w:r>
          </w:p>
        </w:tc>
      </w:tr>
      <w:tr w:rsidR="00847828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студентов образовательных организаций высшего образования</w:t>
            </w:r>
          </w:p>
          <w:p w:rsidR="00847828" w:rsidRPr="00252681" w:rsidRDefault="00847828" w:rsidP="00644D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оябрь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Грозный,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Чеченская Республика 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AA4ACD" w:rsidP="00644D1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="00847828" w:rsidRPr="00252681">
              <w:rPr>
                <w:color w:val="000000"/>
                <w:sz w:val="22"/>
                <w:szCs w:val="22"/>
              </w:rPr>
              <w:t xml:space="preserve"> России, 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Ассоциация студенческих спортивных клубов, </w:t>
            </w:r>
          </w:p>
          <w:p w:rsidR="00847828" w:rsidRPr="00252681" w:rsidRDefault="00847828" w:rsidP="004C50C3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НО «Дирекция спортивных и социальных проектов», Минспорт Чеченской Республики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Default="00847828" w:rsidP="00644D1E">
            <w:pP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ткрытый всероссийский Фестиваль массового спорта «Рожде</w:t>
            </w:r>
            <w:r>
              <w:rPr>
                <w:color w:val="000000"/>
                <w:sz w:val="22"/>
                <w:szCs w:val="22"/>
              </w:rPr>
              <w:t>ственски</w:t>
            </w:r>
            <w:r w:rsidR="00AB2DE6"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AB2DE6" w:rsidRPr="00252681" w:rsidRDefault="00847828" w:rsidP="00644D1E">
            <w:pP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</w:t>
            </w:r>
            <w:r w:rsidR="00AB2DE6">
              <w:rPr>
                <w:color w:val="000000"/>
                <w:sz w:val="22"/>
                <w:szCs w:val="22"/>
              </w:rPr>
              <w:t>0</w:t>
            </w:r>
            <w:r w:rsidRPr="00252681">
              <w:rPr>
                <w:color w:val="000000"/>
                <w:sz w:val="22"/>
                <w:szCs w:val="22"/>
              </w:rPr>
              <w:t xml:space="preserve"> – 1</w:t>
            </w:r>
            <w:r w:rsidR="00AB2DE6">
              <w:rPr>
                <w:color w:val="000000"/>
                <w:sz w:val="22"/>
                <w:szCs w:val="22"/>
              </w:rPr>
              <w:t>2</w:t>
            </w:r>
            <w:r w:rsidRPr="00252681">
              <w:rPr>
                <w:color w:val="000000"/>
                <w:sz w:val="22"/>
                <w:szCs w:val="22"/>
              </w:rPr>
              <w:t xml:space="preserve"> декабря</w:t>
            </w:r>
          </w:p>
          <w:p w:rsidR="00847828" w:rsidRPr="00252681" w:rsidRDefault="00847828" w:rsidP="00644D1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847828" w:rsidRPr="00252681" w:rsidRDefault="00847828" w:rsidP="004B254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 500 чел.</w:t>
            </w:r>
          </w:p>
          <w:p w:rsidR="00847828" w:rsidRPr="00252681" w:rsidRDefault="00847828" w:rsidP="00644D1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  <w:p w:rsidR="00847828" w:rsidRPr="00252681" w:rsidRDefault="00847828" w:rsidP="00644D1E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607EF" w:rsidRDefault="00847828" w:rsidP="001C65A9">
            <w:pPr>
              <w:pStyle w:val="a8"/>
              <w:numPr>
                <w:ilvl w:val="0"/>
                <w:numId w:val="6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828" w:rsidRPr="00252681" w:rsidRDefault="00847828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252681">
              <w:rPr>
                <w:color w:val="000000"/>
                <w:sz w:val="22"/>
                <w:szCs w:val="22"/>
              </w:rPr>
              <w:t xml:space="preserve"> Международный фестиваль боевых искусств</w:t>
            </w:r>
          </w:p>
        </w:tc>
        <w:tc>
          <w:tcPr>
            <w:tcW w:w="2835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7 – 18 декабря</w:t>
            </w:r>
          </w:p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Уфа</w:t>
            </w:r>
          </w:p>
          <w:p w:rsidR="00847828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EB73B8" w:rsidRPr="00252681" w:rsidRDefault="00EB73B8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252681" w:rsidRDefault="00847828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7828" w:rsidRPr="00252681" w:rsidRDefault="00847828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Pr="0089249D" w:rsidRDefault="00847828" w:rsidP="0089249D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.</w:t>
            </w:r>
          </w:p>
        </w:tc>
        <w:tc>
          <w:tcPr>
            <w:tcW w:w="5103" w:type="dxa"/>
            <w:shd w:val="clear" w:color="auto" w:fill="auto"/>
          </w:tcPr>
          <w:p w:rsidR="00847828" w:rsidRPr="00CE1FEF" w:rsidRDefault="00847828" w:rsidP="003C7446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й </w:t>
            </w:r>
            <w:r>
              <w:rPr>
                <w:sz w:val="22"/>
                <w:szCs w:val="22"/>
              </w:rPr>
              <w:t>онлайн – фестиваль «Трофи-ПРО!»</w:t>
            </w:r>
            <w:r w:rsidRPr="00CE1FEF">
              <w:rPr>
                <w:sz w:val="22"/>
                <w:szCs w:val="22"/>
              </w:rPr>
              <w:t xml:space="preserve"> среди обучающихся </w:t>
            </w:r>
            <w:r>
              <w:rPr>
                <w:sz w:val="22"/>
                <w:szCs w:val="22"/>
              </w:rPr>
              <w:t xml:space="preserve">общеобразовательных </w:t>
            </w:r>
            <w:r w:rsidRPr="00CE1FEF">
              <w:rPr>
                <w:sz w:val="22"/>
                <w:szCs w:val="22"/>
              </w:rPr>
              <w:t xml:space="preserve">организаций </w:t>
            </w:r>
          </w:p>
        </w:tc>
        <w:tc>
          <w:tcPr>
            <w:tcW w:w="2835" w:type="dxa"/>
            <w:shd w:val="clear" w:color="auto" w:fill="auto"/>
          </w:tcPr>
          <w:p w:rsidR="00847828" w:rsidRPr="00CE1FEF" w:rsidRDefault="00847828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- 30 ноября</w:t>
            </w:r>
            <w:r w:rsidRPr="00CE1FEF">
              <w:rPr>
                <w:sz w:val="22"/>
                <w:szCs w:val="22"/>
              </w:rPr>
              <w:t xml:space="preserve"> </w:t>
            </w:r>
          </w:p>
          <w:p w:rsidR="00847828" w:rsidRPr="00CE1FEF" w:rsidRDefault="00847828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Российской Федерации</w:t>
            </w:r>
            <w:r w:rsidRPr="00CE1F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47828" w:rsidRPr="00CE1FEF" w:rsidRDefault="00847828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CE1FEF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47828" w:rsidRPr="00CE1FEF" w:rsidRDefault="00847828" w:rsidP="003C7446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847828" w:rsidRDefault="00847828" w:rsidP="003C7446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просвещения России,</w:t>
            </w:r>
          </w:p>
          <w:p w:rsidR="00847828" w:rsidRPr="00CE1FEF" w:rsidRDefault="00847828" w:rsidP="003C7446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ГФСО «Юность России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Default="00847828" w:rsidP="0089249D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.</w:t>
            </w:r>
          </w:p>
        </w:tc>
        <w:tc>
          <w:tcPr>
            <w:tcW w:w="5103" w:type="dxa"/>
            <w:shd w:val="clear" w:color="auto" w:fill="auto"/>
          </w:tcPr>
          <w:p w:rsidR="00847828" w:rsidRPr="00CE1FEF" w:rsidRDefault="00847828" w:rsidP="003C7446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й </w:t>
            </w:r>
            <w:r>
              <w:rPr>
                <w:sz w:val="22"/>
                <w:szCs w:val="22"/>
              </w:rPr>
              <w:t>онлайн – фестиваль «Трофи-ПРОФИ!»</w:t>
            </w:r>
            <w:r w:rsidRPr="00CE1FEF">
              <w:rPr>
                <w:sz w:val="22"/>
                <w:szCs w:val="22"/>
              </w:rPr>
              <w:t xml:space="preserve"> среди обучающихся </w:t>
            </w:r>
            <w:r>
              <w:rPr>
                <w:sz w:val="22"/>
                <w:szCs w:val="22"/>
              </w:rPr>
              <w:t xml:space="preserve">профессиональных образовательных </w:t>
            </w:r>
            <w:r w:rsidRPr="00CE1FEF">
              <w:rPr>
                <w:sz w:val="22"/>
                <w:szCs w:val="22"/>
              </w:rPr>
              <w:t xml:space="preserve">организаций </w:t>
            </w:r>
          </w:p>
        </w:tc>
        <w:tc>
          <w:tcPr>
            <w:tcW w:w="2835" w:type="dxa"/>
            <w:shd w:val="clear" w:color="auto" w:fill="auto"/>
          </w:tcPr>
          <w:p w:rsidR="00847828" w:rsidRPr="00CE1FEF" w:rsidRDefault="00847828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- 02 декабря</w:t>
            </w:r>
            <w:r w:rsidRPr="00CE1FEF">
              <w:rPr>
                <w:sz w:val="22"/>
                <w:szCs w:val="22"/>
              </w:rPr>
              <w:t xml:space="preserve"> </w:t>
            </w:r>
          </w:p>
          <w:p w:rsidR="00847828" w:rsidRPr="00CE1FEF" w:rsidRDefault="00847828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Российской Федерации</w:t>
            </w:r>
            <w:r w:rsidRPr="00CE1F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47828" w:rsidRPr="00CE1FEF" w:rsidRDefault="00847828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CE1FEF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47828" w:rsidRPr="00CE1FEF" w:rsidRDefault="00847828" w:rsidP="003C7446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847828" w:rsidRDefault="00847828" w:rsidP="003C7446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просвещения России,</w:t>
            </w:r>
          </w:p>
          <w:p w:rsidR="00847828" w:rsidRPr="00CE1FEF" w:rsidRDefault="00847828" w:rsidP="003C7446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ГФСО «Юность России»</w:t>
            </w: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Default="00847828" w:rsidP="0089249D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.</w:t>
            </w:r>
          </w:p>
        </w:tc>
        <w:tc>
          <w:tcPr>
            <w:tcW w:w="5103" w:type="dxa"/>
            <w:shd w:val="clear" w:color="auto" w:fill="auto"/>
          </w:tcPr>
          <w:p w:rsidR="00847828" w:rsidRPr="00CE1FEF" w:rsidRDefault="00847828" w:rsidP="003C74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</w:t>
            </w:r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нлайн – фестиваль «Трофи-ПРО!»</w:t>
            </w:r>
            <w:r w:rsidRPr="00CE1FEF">
              <w:rPr>
                <w:sz w:val="22"/>
                <w:szCs w:val="22"/>
              </w:rPr>
              <w:t xml:space="preserve"> среди обучающихся </w:t>
            </w:r>
            <w:r>
              <w:rPr>
                <w:sz w:val="22"/>
                <w:szCs w:val="22"/>
              </w:rPr>
              <w:t xml:space="preserve">общеобразовательных </w:t>
            </w:r>
            <w:r w:rsidRPr="00CE1FEF">
              <w:rPr>
                <w:sz w:val="22"/>
                <w:szCs w:val="22"/>
              </w:rPr>
              <w:t xml:space="preserve">организаций </w:t>
            </w:r>
          </w:p>
        </w:tc>
        <w:tc>
          <w:tcPr>
            <w:tcW w:w="2835" w:type="dxa"/>
            <w:shd w:val="clear" w:color="auto" w:fill="auto"/>
          </w:tcPr>
          <w:p w:rsidR="00847828" w:rsidRPr="00CE1FEF" w:rsidRDefault="00847828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декабря</w:t>
            </w:r>
            <w:r w:rsidRPr="00CE1FEF">
              <w:rPr>
                <w:sz w:val="22"/>
                <w:szCs w:val="22"/>
              </w:rPr>
              <w:t xml:space="preserve"> </w:t>
            </w:r>
          </w:p>
          <w:p w:rsidR="00847828" w:rsidRPr="00CE1FEF" w:rsidRDefault="00847828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47828" w:rsidRPr="00CE1FEF" w:rsidRDefault="00847828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E1FEF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47828" w:rsidRPr="00CE1FEF" w:rsidRDefault="00847828" w:rsidP="003C7446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847828" w:rsidRDefault="00847828" w:rsidP="003C7446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просвещения России,</w:t>
            </w:r>
          </w:p>
          <w:p w:rsidR="00847828" w:rsidRDefault="00847828" w:rsidP="003C7446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ГФСО «Юность России»</w:t>
            </w:r>
          </w:p>
          <w:p w:rsidR="00E674F6" w:rsidRPr="00CE1FEF" w:rsidRDefault="00E674F6" w:rsidP="003C7446">
            <w:pPr>
              <w:ind w:right="-110"/>
              <w:rPr>
                <w:sz w:val="22"/>
                <w:szCs w:val="22"/>
              </w:rPr>
            </w:pPr>
          </w:p>
        </w:tc>
      </w:tr>
      <w:tr w:rsidR="00847828" w:rsidRPr="00252681" w:rsidTr="008607EF">
        <w:tc>
          <w:tcPr>
            <w:tcW w:w="625" w:type="dxa"/>
            <w:shd w:val="clear" w:color="auto" w:fill="FFFFFF" w:themeFill="background1"/>
          </w:tcPr>
          <w:p w:rsidR="00847828" w:rsidRPr="00252681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47828" w:rsidRDefault="00847828" w:rsidP="0089249D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</w:t>
            </w:r>
          </w:p>
        </w:tc>
        <w:tc>
          <w:tcPr>
            <w:tcW w:w="5103" w:type="dxa"/>
            <w:shd w:val="clear" w:color="auto" w:fill="auto"/>
          </w:tcPr>
          <w:p w:rsidR="00847828" w:rsidRPr="00CE1FEF" w:rsidRDefault="00847828" w:rsidP="003C74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</w:t>
            </w:r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нлайн – фестиваль «Трофи-ПРОФИ!»</w:t>
            </w:r>
            <w:r w:rsidRPr="00CE1FEF">
              <w:rPr>
                <w:sz w:val="22"/>
                <w:szCs w:val="22"/>
              </w:rPr>
              <w:t xml:space="preserve"> среди обучающихся </w:t>
            </w:r>
            <w:r>
              <w:rPr>
                <w:sz w:val="22"/>
                <w:szCs w:val="22"/>
              </w:rPr>
              <w:t xml:space="preserve">профессиональных </w:t>
            </w:r>
            <w:r w:rsidRPr="00CE1FEF">
              <w:rPr>
                <w:sz w:val="22"/>
                <w:szCs w:val="22"/>
              </w:rPr>
              <w:t xml:space="preserve">организаций </w:t>
            </w:r>
          </w:p>
        </w:tc>
        <w:tc>
          <w:tcPr>
            <w:tcW w:w="2835" w:type="dxa"/>
            <w:shd w:val="clear" w:color="auto" w:fill="auto"/>
          </w:tcPr>
          <w:p w:rsidR="00847828" w:rsidRPr="00CE1FEF" w:rsidRDefault="00847828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екабря</w:t>
            </w:r>
            <w:r w:rsidRPr="00CE1FEF">
              <w:rPr>
                <w:sz w:val="22"/>
                <w:szCs w:val="22"/>
              </w:rPr>
              <w:t xml:space="preserve"> </w:t>
            </w:r>
          </w:p>
          <w:p w:rsidR="00847828" w:rsidRPr="00CE1FEF" w:rsidRDefault="00847828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осква</w:t>
            </w:r>
          </w:p>
        </w:tc>
        <w:tc>
          <w:tcPr>
            <w:tcW w:w="1417" w:type="dxa"/>
            <w:shd w:val="clear" w:color="auto" w:fill="auto"/>
          </w:tcPr>
          <w:p w:rsidR="00847828" w:rsidRPr="00CE1FEF" w:rsidRDefault="00847828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E1FEF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47828" w:rsidRPr="00CE1FEF" w:rsidRDefault="00847828" w:rsidP="003C7446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847828" w:rsidRDefault="00847828" w:rsidP="003C7446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просвещения России,</w:t>
            </w:r>
          </w:p>
          <w:p w:rsidR="00847828" w:rsidRPr="00CE1FEF" w:rsidRDefault="00847828" w:rsidP="003C7446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ГФСО «Юность России»</w:t>
            </w:r>
          </w:p>
        </w:tc>
      </w:tr>
      <w:tr w:rsidR="00935A71" w:rsidRPr="00252681" w:rsidTr="008607EF">
        <w:tc>
          <w:tcPr>
            <w:tcW w:w="625" w:type="dxa"/>
            <w:shd w:val="clear" w:color="auto" w:fill="FFFFFF" w:themeFill="background1"/>
          </w:tcPr>
          <w:p w:rsidR="00935A71" w:rsidRPr="00252681" w:rsidRDefault="00935A71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35A71" w:rsidRDefault="00935A71" w:rsidP="0089249D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.</w:t>
            </w:r>
          </w:p>
        </w:tc>
        <w:tc>
          <w:tcPr>
            <w:tcW w:w="5103" w:type="dxa"/>
            <w:shd w:val="clear" w:color="auto" w:fill="auto"/>
          </w:tcPr>
          <w:p w:rsidR="00935A71" w:rsidRDefault="00935A71" w:rsidP="001459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экстремальных видов спорта и молодежных субкультур «День уличной культуры»</w:t>
            </w:r>
          </w:p>
          <w:p w:rsidR="00935A71" w:rsidRDefault="00935A71" w:rsidP="001459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935A71" w:rsidRDefault="00935A71" w:rsidP="001459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июня</w:t>
            </w:r>
          </w:p>
          <w:p w:rsidR="00935A71" w:rsidRDefault="00935A71" w:rsidP="001459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остов-на-Дону</w:t>
            </w:r>
          </w:p>
        </w:tc>
        <w:tc>
          <w:tcPr>
            <w:tcW w:w="1417" w:type="dxa"/>
            <w:shd w:val="clear" w:color="auto" w:fill="auto"/>
          </w:tcPr>
          <w:p w:rsidR="00935A71" w:rsidRDefault="00935A71" w:rsidP="001459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35A71" w:rsidRDefault="00935A71" w:rsidP="001459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35A71" w:rsidRDefault="00935A71" w:rsidP="001459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СОО «Федерация воздушно-силовой атлетики России»</w:t>
            </w:r>
          </w:p>
        </w:tc>
      </w:tr>
      <w:tr w:rsidR="00E35CFB" w:rsidRPr="00252681" w:rsidTr="008607EF">
        <w:tc>
          <w:tcPr>
            <w:tcW w:w="625" w:type="dxa"/>
            <w:shd w:val="clear" w:color="auto" w:fill="FFFFFF" w:themeFill="background1"/>
          </w:tcPr>
          <w:p w:rsidR="00E35CFB" w:rsidRPr="00252681" w:rsidRDefault="00E35CFB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35CFB" w:rsidRDefault="00E35CFB" w:rsidP="0089249D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.</w:t>
            </w:r>
          </w:p>
        </w:tc>
        <w:tc>
          <w:tcPr>
            <w:tcW w:w="5103" w:type="dxa"/>
            <w:shd w:val="clear" w:color="auto" w:fill="auto"/>
          </w:tcPr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культурно-оздоровительный Фестиваль «Яркие! Майские! Твои!»</w:t>
            </w:r>
          </w:p>
        </w:tc>
        <w:tc>
          <w:tcPr>
            <w:tcW w:w="2835" w:type="dxa"/>
            <w:shd w:val="clear" w:color="auto" w:fill="auto"/>
          </w:tcPr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апреля – 05 мая</w:t>
            </w:r>
          </w:p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</w:p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</w:tbl>
    <w:p w:rsidR="004E1E4B" w:rsidRDefault="004E1E4B" w:rsidP="007C6E98">
      <w:pPr>
        <w:ind w:left="-426"/>
        <w:jc w:val="center"/>
        <w:outlineLvl w:val="0"/>
        <w:rPr>
          <w:b/>
          <w:color w:val="000000"/>
        </w:rPr>
      </w:pPr>
    </w:p>
    <w:p w:rsidR="008863FC" w:rsidRPr="003E2619" w:rsidRDefault="00B60AA2" w:rsidP="007C6E98">
      <w:pPr>
        <w:ind w:left="-426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Ф</w:t>
      </w:r>
      <w:r w:rsidR="007D3366" w:rsidRPr="003E2619">
        <w:rPr>
          <w:b/>
          <w:color w:val="000000"/>
        </w:rPr>
        <w:t>изк</w:t>
      </w:r>
      <w:r w:rsidR="008863FC" w:rsidRPr="003E2619">
        <w:rPr>
          <w:b/>
          <w:color w:val="000000"/>
        </w:rPr>
        <w:t>ультурные мероприятия среди лиц средних и старших возрастных групп населения</w:t>
      </w:r>
    </w:p>
    <w:p w:rsidR="00244B76" w:rsidRPr="003E2619" w:rsidRDefault="00244B76" w:rsidP="007C6E98">
      <w:pPr>
        <w:rPr>
          <w:b/>
          <w:color w:val="00000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5103"/>
        <w:gridCol w:w="2835"/>
        <w:gridCol w:w="1417"/>
        <w:gridCol w:w="4962"/>
      </w:tblGrid>
      <w:tr w:rsidR="00E072B5" w:rsidRPr="00CE1FEF" w:rsidTr="00785F55">
        <w:tc>
          <w:tcPr>
            <w:tcW w:w="567" w:type="dxa"/>
            <w:shd w:val="clear" w:color="auto" w:fill="D9D9D9" w:themeFill="background1" w:themeFillShade="D9"/>
          </w:tcPr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Вид спорта</w:t>
            </w:r>
          </w:p>
          <w:p w:rsidR="00E072B5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4F66EC" w:rsidRPr="00CE1FEF" w:rsidRDefault="004F66EC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072B5" w:rsidRPr="00CE1FEF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E1FEF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E072B5" w:rsidRPr="00CE1FEF" w:rsidRDefault="00E072B5" w:rsidP="00EC12A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E072B5" w:rsidRPr="00CE1FEF" w:rsidRDefault="00E072B5" w:rsidP="00317A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072B5" w:rsidRPr="00CE1FEF" w:rsidRDefault="00E072B5" w:rsidP="00317A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Авиамоде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72B5" w:rsidRPr="00CE1FEF" w:rsidRDefault="00E072B5" w:rsidP="00317A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072B5" w:rsidRPr="00CE1FEF" w:rsidRDefault="00E072B5" w:rsidP="00317A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072B5" w:rsidRPr="00CE1FEF" w:rsidRDefault="00E072B5" w:rsidP="00317AC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numPr>
                <w:ilvl w:val="0"/>
                <w:numId w:val="1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AA4C5F" w:rsidRDefault="00E072B5" w:rsidP="000C5C5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E072B5" w:rsidP="00EC12A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ВФСО «Трудовые Резервы» </w:t>
            </w:r>
            <w:r w:rsidR="004E49E9">
              <w:rPr>
                <w:color w:val="000000"/>
                <w:sz w:val="22"/>
                <w:szCs w:val="22"/>
              </w:rPr>
              <w:t xml:space="preserve">«1 этап </w:t>
            </w:r>
            <w:r w:rsidRPr="00CE1FEF">
              <w:rPr>
                <w:color w:val="000000"/>
                <w:sz w:val="22"/>
                <w:szCs w:val="22"/>
              </w:rPr>
              <w:t>Гран-при России 2021</w:t>
            </w:r>
            <w:r w:rsidR="004E49E9">
              <w:rPr>
                <w:color w:val="000000"/>
                <w:sz w:val="22"/>
                <w:szCs w:val="22"/>
              </w:rPr>
              <w:t xml:space="preserve"> по Дрон-Рейсингу</w:t>
            </w:r>
            <w:r w:rsidRPr="00CE1FEF">
              <w:rPr>
                <w:color w:val="000000"/>
                <w:sz w:val="22"/>
                <w:szCs w:val="22"/>
              </w:rPr>
              <w:t>»</w:t>
            </w:r>
          </w:p>
          <w:p w:rsidR="00E072B5" w:rsidRPr="00CE1FEF" w:rsidRDefault="00E072B5" w:rsidP="00EC12A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072B5" w:rsidRPr="00CE1FEF" w:rsidRDefault="00E072B5" w:rsidP="00EC12A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3 – 14 марта</w:t>
            </w:r>
          </w:p>
          <w:p w:rsidR="00E072B5" w:rsidRPr="00CE1FEF" w:rsidRDefault="00E072B5" w:rsidP="00EC12A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очи</w:t>
            </w:r>
          </w:p>
          <w:p w:rsidR="00E072B5" w:rsidRPr="00CE1FEF" w:rsidRDefault="00E072B5" w:rsidP="00EC12A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EC12A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EC12A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CE1FEF" w:rsidRDefault="00E072B5" w:rsidP="00EC12A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numPr>
                <w:ilvl w:val="0"/>
                <w:numId w:val="1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B21007" w:rsidRDefault="00E072B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4E49E9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ВФСО «Трудовые Резервы» </w:t>
            </w:r>
            <w:r>
              <w:rPr>
                <w:color w:val="000000"/>
                <w:sz w:val="22"/>
                <w:szCs w:val="22"/>
              </w:rPr>
              <w:t xml:space="preserve">«2 этап </w:t>
            </w:r>
            <w:r w:rsidRPr="00CE1FEF">
              <w:rPr>
                <w:color w:val="000000"/>
                <w:sz w:val="22"/>
                <w:szCs w:val="22"/>
              </w:rPr>
              <w:t>Гран-при России 2021</w:t>
            </w:r>
            <w:r>
              <w:rPr>
                <w:color w:val="000000"/>
                <w:sz w:val="22"/>
                <w:szCs w:val="22"/>
              </w:rPr>
              <w:t xml:space="preserve"> по Дрон-Рейсингу</w:t>
            </w:r>
            <w:r w:rsidRPr="00CE1FE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4E49E9" w:rsidP="00EC12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3 мая</w:t>
            </w:r>
          </w:p>
          <w:p w:rsidR="00E072B5" w:rsidRPr="00CE1FEF" w:rsidRDefault="00E072B5" w:rsidP="00EC12A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</w:t>
            </w:r>
            <w:r w:rsidR="004E49E9">
              <w:rPr>
                <w:color w:val="000000"/>
                <w:sz w:val="22"/>
                <w:szCs w:val="22"/>
              </w:rPr>
              <w:t>Казань</w:t>
            </w:r>
          </w:p>
          <w:p w:rsidR="00E072B5" w:rsidRPr="00CE1FEF" w:rsidRDefault="00E072B5" w:rsidP="004E49E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Республика </w:t>
            </w:r>
            <w:r w:rsidR="004E49E9">
              <w:rPr>
                <w:color w:val="000000"/>
                <w:sz w:val="22"/>
                <w:szCs w:val="22"/>
              </w:rPr>
              <w:t>Татарстан</w:t>
            </w: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EC12A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EC12A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CE1FEF" w:rsidRDefault="00E072B5" w:rsidP="00EC12A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numPr>
                <w:ilvl w:val="0"/>
                <w:numId w:val="1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B21007" w:rsidRDefault="00E072B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4E49E9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ВФСО «Трудовые Резервы» </w:t>
            </w:r>
            <w:r>
              <w:rPr>
                <w:color w:val="000000"/>
                <w:sz w:val="22"/>
                <w:szCs w:val="22"/>
              </w:rPr>
              <w:t xml:space="preserve">«3 этап </w:t>
            </w:r>
            <w:r w:rsidRPr="00CE1FEF">
              <w:rPr>
                <w:color w:val="000000"/>
                <w:sz w:val="22"/>
                <w:szCs w:val="22"/>
              </w:rPr>
              <w:t>Гран-при России 2021</w:t>
            </w:r>
            <w:r>
              <w:rPr>
                <w:color w:val="000000"/>
                <w:sz w:val="22"/>
                <w:szCs w:val="22"/>
              </w:rPr>
              <w:t xml:space="preserve"> по Дрон-Рейсингу</w:t>
            </w:r>
            <w:r w:rsidRPr="00CE1FE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4E49E9" w:rsidP="001E4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– 13 июня</w:t>
            </w:r>
          </w:p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</w:t>
            </w:r>
            <w:r w:rsidR="004E49E9">
              <w:rPr>
                <w:color w:val="000000"/>
                <w:sz w:val="22"/>
                <w:szCs w:val="22"/>
              </w:rPr>
              <w:t>Алушта</w:t>
            </w:r>
          </w:p>
          <w:p w:rsidR="00E072B5" w:rsidRPr="00CE1FEF" w:rsidRDefault="00E072B5" w:rsidP="00B52187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Республика </w:t>
            </w:r>
            <w:r w:rsidR="004E49E9">
              <w:rPr>
                <w:color w:val="000000"/>
                <w:sz w:val="22"/>
                <w:szCs w:val="22"/>
              </w:rPr>
              <w:t>Крым</w:t>
            </w: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numPr>
                <w:ilvl w:val="0"/>
                <w:numId w:val="1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B21007" w:rsidRDefault="00E072B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4E49E9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ВФСО «Трудовые Резервы» </w:t>
            </w:r>
            <w:r>
              <w:rPr>
                <w:color w:val="000000"/>
                <w:sz w:val="22"/>
                <w:szCs w:val="22"/>
              </w:rPr>
              <w:t xml:space="preserve">«4 этап </w:t>
            </w:r>
            <w:r w:rsidRPr="00CE1FEF">
              <w:rPr>
                <w:color w:val="000000"/>
                <w:sz w:val="22"/>
                <w:szCs w:val="22"/>
              </w:rPr>
              <w:t>Гран-при России 2021</w:t>
            </w:r>
            <w:r>
              <w:rPr>
                <w:color w:val="000000"/>
                <w:sz w:val="22"/>
                <w:szCs w:val="22"/>
              </w:rPr>
              <w:t xml:space="preserve"> по Дрон-Рейсингу</w:t>
            </w:r>
            <w:r w:rsidRPr="00CE1FE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4E49E9" w:rsidP="001E4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– 03 октября</w:t>
            </w:r>
          </w:p>
          <w:p w:rsidR="00E072B5" w:rsidRDefault="00E072B5" w:rsidP="004E49E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</w:t>
            </w:r>
            <w:r w:rsidR="004E49E9">
              <w:rPr>
                <w:color w:val="000000"/>
                <w:sz w:val="22"/>
                <w:szCs w:val="22"/>
              </w:rPr>
              <w:t>Екатеринбург</w:t>
            </w:r>
          </w:p>
          <w:p w:rsidR="004E49E9" w:rsidRPr="00CE1FEF" w:rsidRDefault="004E49E9" w:rsidP="004E49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E072B5" w:rsidRPr="00B21007" w:rsidRDefault="00E072B5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Акробатический рок-н-рол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B21007" w:rsidRDefault="00E072B5" w:rsidP="001C65A9">
            <w:pPr>
              <w:pStyle w:val="a8"/>
              <w:numPr>
                <w:ilvl w:val="0"/>
                <w:numId w:val="70"/>
              </w:numPr>
              <w:ind w:right="-250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E072B5" w:rsidP="005734BE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й фестиваль «Уроки в парках по акробатическому рок-н-роллу и буги-вуги»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E072B5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июнь – август</w:t>
            </w:r>
          </w:p>
          <w:p w:rsidR="00E072B5" w:rsidRPr="00CE1FEF" w:rsidRDefault="00E072B5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5734BE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CE1FEF" w:rsidRDefault="00E072B5" w:rsidP="005734BE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B21007" w:rsidRDefault="00E072B5" w:rsidP="001C65A9">
            <w:pPr>
              <w:pStyle w:val="a8"/>
              <w:numPr>
                <w:ilvl w:val="0"/>
                <w:numId w:val="7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E072B5" w:rsidP="008F29DF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акробатическому рок-н-роллу «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Rock</w:t>
            </w:r>
            <w:r w:rsidRPr="00CE1FEF">
              <w:rPr>
                <w:color w:val="000000"/>
                <w:sz w:val="22"/>
                <w:szCs w:val="22"/>
              </w:rPr>
              <w:t>’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n</w:t>
            </w:r>
            <w:r w:rsidRPr="00CE1FEF">
              <w:rPr>
                <w:color w:val="000000"/>
                <w:sz w:val="22"/>
                <w:szCs w:val="22"/>
              </w:rPr>
              <w:t>’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Roll</w:t>
            </w:r>
            <w:r w:rsidRPr="00CE1FEF">
              <w:rPr>
                <w:color w:val="000000"/>
                <w:sz w:val="22"/>
                <w:szCs w:val="22"/>
              </w:rPr>
              <w:t>&amp;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Co</w:t>
            </w:r>
            <w:r w:rsidRPr="00CE1FEF"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E072B5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5 – 29 ноября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072B5" w:rsidRPr="00CE1FEF" w:rsidRDefault="00E072B5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5734BE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CE1FEF" w:rsidRDefault="00E072B5" w:rsidP="005734BE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E072B5" w:rsidRPr="00CE1FEF" w:rsidTr="00785F55">
        <w:trPr>
          <w:trHeight w:val="273"/>
        </w:trPr>
        <w:tc>
          <w:tcPr>
            <w:tcW w:w="567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E072B5" w:rsidRPr="00B21007" w:rsidRDefault="00E072B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80509" w:rsidRPr="00CE1FEF" w:rsidTr="00785F55">
        <w:trPr>
          <w:trHeight w:val="274"/>
        </w:trPr>
        <w:tc>
          <w:tcPr>
            <w:tcW w:w="567" w:type="dxa"/>
            <w:shd w:val="clear" w:color="auto" w:fill="FFFFFF" w:themeFill="background1"/>
          </w:tcPr>
          <w:p w:rsidR="00180509" w:rsidRPr="00CE1FEF" w:rsidRDefault="0018050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80509" w:rsidRPr="00B21007" w:rsidRDefault="00180509" w:rsidP="001C65A9">
            <w:pPr>
              <w:pStyle w:val="a8"/>
              <w:numPr>
                <w:ilvl w:val="0"/>
                <w:numId w:val="12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80509" w:rsidRDefault="00180509" w:rsidP="00180509">
            <w:pPr>
              <w:jc w:val="both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Фестиваль баскетбола среди команд Центрального федерального округа</w:t>
            </w:r>
            <w:r>
              <w:rPr>
                <w:color w:val="000000"/>
                <w:sz w:val="22"/>
                <w:szCs w:val="22"/>
              </w:rPr>
              <w:t xml:space="preserve"> (сезон 2021-2022 гг.)</w:t>
            </w:r>
          </w:p>
          <w:p w:rsidR="00180509" w:rsidRPr="007103A9" w:rsidRDefault="00180509" w:rsidP="001805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180509" w:rsidRDefault="00180509" w:rsidP="0018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октября – 31 декабря</w:t>
            </w:r>
          </w:p>
          <w:p w:rsidR="00180509" w:rsidRDefault="0053068F" w:rsidP="0018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ЦФО</w:t>
            </w:r>
          </w:p>
          <w:p w:rsidR="00180509" w:rsidRDefault="00180509" w:rsidP="0018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октября – 31 декабря</w:t>
            </w:r>
          </w:p>
          <w:p w:rsidR="0053068F" w:rsidRPr="007103A9" w:rsidRDefault="0053068F" w:rsidP="0018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ЦФО</w:t>
            </w:r>
          </w:p>
        </w:tc>
        <w:tc>
          <w:tcPr>
            <w:tcW w:w="1417" w:type="dxa"/>
            <w:shd w:val="clear" w:color="auto" w:fill="auto"/>
          </w:tcPr>
          <w:p w:rsidR="00180509" w:rsidRPr="007103A9" w:rsidRDefault="00180509" w:rsidP="00180509">
            <w:pPr>
              <w:jc w:val="center"/>
              <w:rPr>
                <w:sz w:val="22"/>
                <w:szCs w:val="22"/>
              </w:rPr>
            </w:pPr>
            <w:r w:rsidRPr="007103A9">
              <w:rPr>
                <w:sz w:val="22"/>
                <w:szCs w:val="22"/>
              </w:rPr>
              <w:t xml:space="preserve">4 000 чел. </w:t>
            </w:r>
          </w:p>
        </w:tc>
        <w:tc>
          <w:tcPr>
            <w:tcW w:w="4962" w:type="dxa"/>
            <w:shd w:val="clear" w:color="auto" w:fill="auto"/>
          </w:tcPr>
          <w:p w:rsidR="00180509" w:rsidRPr="007103A9" w:rsidRDefault="00180509" w:rsidP="00180509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Минспорт России, Российская федерация баскетбола, ЦСПБ «</w:t>
            </w:r>
            <w:proofErr w:type="spellStart"/>
            <w:r w:rsidRPr="007103A9">
              <w:rPr>
                <w:color w:val="000000"/>
                <w:sz w:val="22"/>
                <w:szCs w:val="22"/>
              </w:rPr>
              <w:t>Динамо-Росатом</w:t>
            </w:r>
            <w:proofErr w:type="spellEnd"/>
            <w:r w:rsidRPr="007103A9">
              <w:rPr>
                <w:color w:val="000000"/>
                <w:sz w:val="22"/>
                <w:szCs w:val="22"/>
              </w:rPr>
              <w:t>»,</w:t>
            </w:r>
          </w:p>
          <w:p w:rsidR="00180509" w:rsidRPr="007103A9" w:rsidRDefault="00180509" w:rsidP="00180509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Ассоциация «</w:t>
            </w:r>
            <w:proofErr w:type="gramStart"/>
            <w:r w:rsidRPr="007103A9">
              <w:rPr>
                <w:color w:val="000000"/>
                <w:sz w:val="22"/>
                <w:szCs w:val="22"/>
              </w:rPr>
              <w:t>Межрегиональный</w:t>
            </w:r>
            <w:proofErr w:type="gramEnd"/>
            <w:r w:rsidRPr="007103A9">
              <w:rPr>
                <w:color w:val="000000"/>
                <w:sz w:val="22"/>
                <w:szCs w:val="22"/>
              </w:rPr>
              <w:t xml:space="preserve"> координационный центр по баскетболу ЦФО»</w:t>
            </w:r>
          </w:p>
        </w:tc>
      </w:tr>
      <w:tr w:rsidR="00613869" w:rsidRPr="00CE1FEF" w:rsidTr="00785F55">
        <w:trPr>
          <w:trHeight w:val="233"/>
        </w:trPr>
        <w:tc>
          <w:tcPr>
            <w:tcW w:w="567" w:type="dxa"/>
            <w:shd w:val="clear" w:color="auto" w:fill="FFFFFF" w:themeFill="background1"/>
          </w:tcPr>
          <w:p w:rsidR="00613869" w:rsidRPr="00CE1FEF" w:rsidRDefault="0061386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3869" w:rsidRPr="00B21007" w:rsidRDefault="00613869" w:rsidP="001C65A9">
            <w:pPr>
              <w:pStyle w:val="a8"/>
              <w:numPr>
                <w:ilvl w:val="0"/>
                <w:numId w:val="12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13869" w:rsidRPr="00CE1FEF" w:rsidRDefault="00613869" w:rsidP="000A2232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</w:t>
            </w:r>
            <w:r w:rsidR="000A2232">
              <w:rPr>
                <w:color w:val="000000"/>
                <w:sz w:val="22"/>
                <w:szCs w:val="22"/>
              </w:rPr>
              <w:t xml:space="preserve">ая лига ВФСО </w:t>
            </w:r>
            <w:r w:rsidRPr="00CE1FEF">
              <w:rPr>
                <w:color w:val="000000"/>
                <w:sz w:val="22"/>
                <w:szCs w:val="22"/>
              </w:rPr>
              <w:t xml:space="preserve">«Трудовые резервы» по баскетболу </w:t>
            </w:r>
          </w:p>
        </w:tc>
        <w:tc>
          <w:tcPr>
            <w:tcW w:w="2835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 w:rsidR="00D3272A">
              <w:rPr>
                <w:color w:val="000000"/>
                <w:sz w:val="22"/>
                <w:szCs w:val="22"/>
              </w:rPr>
              <w:t>5</w:t>
            </w:r>
            <w:r w:rsidRPr="00CE1FEF">
              <w:rPr>
                <w:color w:val="000000"/>
                <w:sz w:val="22"/>
                <w:szCs w:val="22"/>
              </w:rPr>
              <w:t xml:space="preserve"> марта – 2</w:t>
            </w:r>
            <w:r w:rsidR="00D3272A">
              <w:rPr>
                <w:color w:val="000000"/>
                <w:sz w:val="22"/>
                <w:szCs w:val="22"/>
              </w:rPr>
              <w:t>8</w:t>
            </w:r>
            <w:r w:rsidRPr="00CE1FEF">
              <w:rPr>
                <w:color w:val="000000"/>
                <w:sz w:val="22"/>
                <w:szCs w:val="22"/>
              </w:rPr>
              <w:t xml:space="preserve"> мая</w:t>
            </w:r>
          </w:p>
          <w:p w:rsidR="00613869" w:rsidRPr="00CE1FEF" w:rsidRDefault="00613869" w:rsidP="00EA4B97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613869" w:rsidRPr="00CE1FEF" w:rsidRDefault="00D3272A" w:rsidP="00613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613869" w:rsidRPr="00CE1FEF">
              <w:rPr>
                <w:color w:val="000000"/>
                <w:sz w:val="22"/>
                <w:szCs w:val="22"/>
              </w:rPr>
              <w:t xml:space="preserve"> чел. </w:t>
            </w: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613869" w:rsidRPr="00CE1FEF" w:rsidTr="00785F55">
        <w:trPr>
          <w:trHeight w:val="319"/>
        </w:trPr>
        <w:tc>
          <w:tcPr>
            <w:tcW w:w="567" w:type="dxa"/>
            <w:shd w:val="clear" w:color="auto" w:fill="FFFFFF" w:themeFill="background1"/>
          </w:tcPr>
          <w:p w:rsidR="00613869" w:rsidRPr="00CE1FEF" w:rsidRDefault="0061386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3869" w:rsidRPr="00B21007" w:rsidRDefault="00613869" w:rsidP="001C65A9">
            <w:pPr>
              <w:pStyle w:val="a8"/>
              <w:numPr>
                <w:ilvl w:val="0"/>
                <w:numId w:val="12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13869" w:rsidRPr="00CE1FEF" w:rsidRDefault="00D3272A" w:rsidP="0061386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налы </w:t>
            </w:r>
            <w:r w:rsidR="00613869" w:rsidRPr="00CE1FEF">
              <w:rPr>
                <w:color w:val="000000"/>
                <w:sz w:val="22"/>
                <w:szCs w:val="22"/>
              </w:rPr>
              <w:t>Всероссий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="00613869"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юбительской лиги</w:t>
            </w:r>
            <w:r w:rsidR="00613869" w:rsidRPr="00CE1FEF">
              <w:rPr>
                <w:color w:val="000000"/>
                <w:sz w:val="22"/>
                <w:szCs w:val="22"/>
              </w:rPr>
              <w:t xml:space="preserve"> ВФСО «Трудовые резервы» по баскетболу </w:t>
            </w:r>
          </w:p>
        </w:tc>
        <w:tc>
          <w:tcPr>
            <w:tcW w:w="2835" w:type="dxa"/>
            <w:shd w:val="clear" w:color="auto" w:fill="auto"/>
          </w:tcPr>
          <w:p w:rsidR="00613869" w:rsidRDefault="00D3272A" w:rsidP="00613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мая – 27 июня</w:t>
            </w:r>
          </w:p>
          <w:p w:rsidR="00D3272A" w:rsidRPr="00CE1FEF" w:rsidRDefault="00D3272A" w:rsidP="00613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613869" w:rsidRPr="00CE1FEF" w:rsidRDefault="00D3272A" w:rsidP="00613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</w:t>
            </w:r>
            <w:r w:rsidR="00613869" w:rsidRPr="00CE1FEF">
              <w:rPr>
                <w:color w:val="000000"/>
                <w:sz w:val="22"/>
                <w:szCs w:val="22"/>
              </w:rPr>
              <w:t xml:space="preserve"> чел. </w:t>
            </w: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613869" w:rsidRPr="00CE1FEF" w:rsidTr="00785F55">
        <w:trPr>
          <w:trHeight w:val="319"/>
        </w:trPr>
        <w:tc>
          <w:tcPr>
            <w:tcW w:w="567" w:type="dxa"/>
            <w:shd w:val="clear" w:color="auto" w:fill="FFFFFF" w:themeFill="background1"/>
          </w:tcPr>
          <w:p w:rsidR="00613869" w:rsidRPr="00CE1FEF" w:rsidRDefault="0061386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3869" w:rsidRPr="00B21007" w:rsidRDefault="00613869" w:rsidP="001C65A9">
            <w:pPr>
              <w:pStyle w:val="a8"/>
              <w:numPr>
                <w:ilvl w:val="0"/>
                <w:numId w:val="12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613869" w:rsidP="00613869">
            <w:pPr>
              <w:jc w:val="both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Открытая межрегиональная любительская Лига баске</w:t>
            </w:r>
            <w:r w:rsidR="00D80BC5">
              <w:rPr>
                <w:color w:val="000000"/>
                <w:sz w:val="22"/>
                <w:szCs w:val="22"/>
              </w:rPr>
              <w:t>тбола 3х3. Дивизион «Суперлига»</w:t>
            </w:r>
          </w:p>
          <w:p w:rsidR="00613869" w:rsidRDefault="00613869" w:rsidP="00613869">
            <w:pPr>
              <w:jc w:val="both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мужчины 18 лет и старше</w:t>
            </w:r>
          </w:p>
          <w:p w:rsidR="004E1E4B" w:rsidRPr="007103A9" w:rsidRDefault="004E1E4B" w:rsidP="0061386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13869" w:rsidRPr="007103A9" w:rsidRDefault="0060617F" w:rsidP="00613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613869" w:rsidRPr="007103A9">
              <w:rPr>
                <w:color w:val="000000"/>
                <w:sz w:val="22"/>
                <w:szCs w:val="22"/>
              </w:rPr>
              <w:t xml:space="preserve">арт – апрель </w:t>
            </w:r>
          </w:p>
          <w:p w:rsidR="00613869" w:rsidRPr="007103A9" w:rsidRDefault="00D80BC5" w:rsidP="00613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613869" w:rsidRPr="007103A9">
              <w:rPr>
                <w:color w:val="000000"/>
                <w:sz w:val="22"/>
                <w:szCs w:val="22"/>
              </w:rPr>
              <w:t>. Санкт-Петербург</w:t>
            </w:r>
          </w:p>
        </w:tc>
        <w:tc>
          <w:tcPr>
            <w:tcW w:w="1417" w:type="dxa"/>
            <w:shd w:val="clear" w:color="auto" w:fill="auto"/>
          </w:tcPr>
          <w:p w:rsidR="00613869" w:rsidRPr="007103A9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7103A9" w:rsidRPr="007103A9" w:rsidRDefault="007103A9" w:rsidP="007103A9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103A9" w:rsidRPr="007103A9" w:rsidRDefault="007103A9" w:rsidP="007103A9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B60AA2" w:rsidRPr="007103A9" w:rsidRDefault="007103A9" w:rsidP="00EA4B97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ЦСПБ «Динамо-Росатом»</w:t>
            </w:r>
          </w:p>
        </w:tc>
      </w:tr>
      <w:tr w:rsidR="00B15228" w:rsidRPr="00CE1FEF" w:rsidTr="00785F55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B15228" w:rsidRPr="00CE1FEF" w:rsidRDefault="00B15228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15228" w:rsidRPr="00B21007" w:rsidRDefault="00B15228" w:rsidP="001C65A9">
            <w:pPr>
              <w:pStyle w:val="a8"/>
              <w:numPr>
                <w:ilvl w:val="0"/>
                <w:numId w:val="1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>
              <w:rPr>
                <w:color w:val="000000"/>
                <w:sz w:val="22"/>
                <w:szCs w:val="22"/>
              </w:rPr>
              <w:t xml:space="preserve">среди </w:t>
            </w:r>
            <w:proofErr w:type="gramStart"/>
            <w:r>
              <w:rPr>
                <w:color w:val="000000"/>
                <w:sz w:val="22"/>
                <w:szCs w:val="22"/>
              </w:rPr>
              <w:t>мужск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женских команд</w:t>
            </w:r>
          </w:p>
          <w:p w:rsidR="00B15228" w:rsidRPr="00CE1FEF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, 40 лет и старше</w:t>
            </w:r>
          </w:p>
        </w:tc>
        <w:tc>
          <w:tcPr>
            <w:tcW w:w="2835" w:type="dxa"/>
            <w:shd w:val="clear" w:color="auto" w:fill="auto"/>
          </w:tcPr>
          <w:p w:rsidR="00B15228" w:rsidRPr="00CE1FEF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30 мая</w:t>
            </w:r>
          </w:p>
          <w:p w:rsidR="00B15228" w:rsidRPr="00CE1FEF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Севастополь 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– 15 августа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мара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– 22 августа 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аров </w:t>
            </w:r>
          </w:p>
          <w:p w:rsidR="00B15228" w:rsidRPr="00CE1FEF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августа – 05 сентября</w:t>
            </w:r>
          </w:p>
          <w:p w:rsidR="00B15228" w:rsidRPr="00CE1FEF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:rsidR="00B15228" w:rsidRPr="00CE1FEF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5228" w:rsidRPr="00CE1FEF" w:rsidRDefault="00B15228" w:rsidP="00B1522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Pr="00CE1FEF" w:rsidRDefault="00B15228" w:rsidP="00B1522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613869" w:rsidRPr="00CE1FEF" w:rsidTr="00785F55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613869" w:rsidRPr="00CE1FEF" w:rsidRDefault="0061386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3869" w:rsidRPr="00B21007" w:rsidRDefault="00613869" w:rsidP="001C65A9">
            <w:pPr>
              <w:pStyle w:val="a8"/>
              <w:numPr>
                <w:ilvl w:val="0"/>
                <w:numId w:val="1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Default="00613869" w:rsidP="00613869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массовые соревновани</w:t>
            </w:r>
            <w:r w:rsidR="00D12F68">
              <w:rPr>
                <w:sz w:val="22"/>
                <w:szCs w:val="22"/>
              </w:rPr>
              <w:t>я по баскетболу «Оранжевый мяч»</w:t>
            </w:r>
          </w:p>
          <w:p w:rsidR="00613869" w:rsidRPr="00CE1FEF" w:rsidRDefault="00613869" w:rsidP="00613869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, женщины, юноши, девушки</w:t>
            </w:r>
          </w:p>
        </w:tc>
        <w:tc>
          <w:tcPr>
            <w:tcW w:w="2835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4 августа                             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65000 чел.</w:t>
            </w:r>
          </w:p>
        </w:tc>
        <w:tc>
          <w:tcPr>
            <w:tcW w:w="4962" w:type="dxa"/>
            <w:shd w:val="clear" w:color="auto" w:fill="auto"/>
          </w:tcPr>
          <w:p w:rsidR="00A60A69" w:rsidRPr="00CE1FEF" w:rsidRDefault="00613869" w:rsidP="00E674F6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 Российская федерация баскетбола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60617F" w:rsidRPr="00CE1FEF" w:rsidTr="00785F55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60617F" w:rsidRPr="00CE1FEF" w:rsidRDefault="0060617F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0617F" w:rsidRPr="00B21007" w:rsidRDefault="0060617F" w:rsidP="001C65A9">
            <w:pPr>
              <w:pStyle w:val="a8"/>
              <w:numPr>
                <w:ilvl w:val="0"/>
                <w:numId w:val="1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60617F" w:rsidP="0061386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ая межрегиональная любительская Лига баскетбо</w:t>
            </w:r>
            <w:r w:rsidR="00D80BC5">
              <w:rPr>
                <w:color w:val="000000"/>
                <w:sz w:val="22"/>
                <w:szCs w:val="22"/>
              </w:rPr>
              <w:t>ла 3х3. Дивизион «Высшая лига»</w:t>
            </w:r>
          </w:p>
          <w:p w:rsidR="0060617F" w:rsidRPr="00CE1FEF" w:rsidRDefault="0060617F" w:rsidP="0061386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60617F" w:rsidRDefault="0060617F" w:rsidP="00613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– декабрь</w:t>
            </w:r>
          </w:p>
          <w:p w:rsidR="0060617F" w:rsidRPr="00CE1FEF" w:rsidRDefault="0060617F" w:rsidP="00613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60617F" w:rsidRPr="00CE1FEF" w:rsidRDefault="0060617F" w:rsidP="00613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60617F" w:rsidRPr="007103A9" w:rsidRDefault="0060617F" w:rsidP="0060617F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0617F" w:rsidRPr="007103A9" w:rsidRDefault="0060617F" w:rsidP="0060617F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60617F" w:rsidRPr="00CE1FEF" w:rsidRDefault="0060617F" w:rsidP="0060617F">
            <w:pPr>
              <w:rPr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ЦСПБ «Динамо-Росатом»</w:t>
            </w:r>
          </w:p>
        </w:tc>
      </w:tr>
      <w:tr w:rsidR="00613869" w:rsidRPr="00CE1FEF" w:rsidTr="00785F55">
        <w:trPr>
          <w:trHeight w:val="361"/>
        </w:trPr>
        <w:tc>
          <w:tcPr>
            <w:tcW w:w="567" w:type="dxa"/>
            <w:shd w:val="clear" w:color="auto" w:fill="FFFFFF" w:themeFill="background1"/>
          </w:tcPr>
          <w:p w:rsidR="00613869" w:rsidRPr="00CE1FEF" w:rsidRDefault="0061386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3869" w:rsidRPr="00B21007" w:rsidRDefault="00613869" w:rsidP="001C65A9">
            <w:pPr>
              <w:pStyle w:val="a8"/>
              <w:numPr>
                <w:ilvl w:val="0"/>
                <w:numId w:val="1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13869" w:rsidRPr="00CE1FEF" w:rsidRDefault="00613869" w:rsidP="00D80BC5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</w:t>
            </w:r>
            <w:r w:rsidR="00D3272A">
              <w:rPr>
                <w:color w:val="000000"/>
                <w:sz w:val="22"/>
                <w:szCs w:val="22"/>
              </w:rPr>
              <w:t>ая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 w:rsidR="00D3272A">
              <w:rPr>
                <w:color w:val="000000"/>
                <w:sz w:val="22"/>
                <w:szCs w:val="22"/>
              </w:rPr>
              <w:t>лига</w:t>
            </w:r>
            <w:r w:rsidRPr="00CE1FEF">
              <w:rPr>
                <w:color w:val="000000"/>
                <w:sz w:val="22"/>
                <w:szCs w:val="22"/>
              </w:rPr>
              <w:t xml:space="preserve"> ВФСО «Трудовые резервы» по баскетболу </w:t>
            </w:r>
          </w:p>
        </w:tc>
        <w:tc>
          <w:tcPr>
            <w:tcW w:w="2835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</w:t>
            </w:r>
            <w:r w:rsidR="00D3272A">
              <w:rPr>
                <w:color w:val="000000"/>
                <w:sz w:val="22"/>
                <w:szCs w:val="22"/>
              </w:rPr>
              <w:t>7</w:t>
            </w:r>
            <w:r w:rsidRPr="00CE1FEF">
              <w:rPr>
                <w:color w:val="000000"/>
                <w:sz w:val="22"/>
                <w:szCs w:val="22"/>
              </w:rPr>
              <w:t xml:space="preserve"> сентября – 0</w:t>
            </w:r>
            <w:r w:rsidR="00D3272A">
              <w:rPr>
                <w:color w:val="000000"/>
                <w:sz w:val="22"/>
                <w:szCs w:val="22"/>
              </w:rPr>
              <w:t>3</w:t>
            </w:r>
            <w:r w:rsidRPr="00CE1FEF">
              <w:rPr>
                <w:color w:val="000000"/>
                <w:sz w:val="22"/>
                <w:szCs w:val="22"/>
              </w:rPr>
              <w:t xml:space="preserve"> декабря</w:t>
            </w:r>
          </w:p>
          <w:p w:rsidR="00613869" w:rsidRPr="00CE1FEF" w:rsidRDefault="00613869" w:rsidP="004B2546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613869" w:rsidRPr="00CE1FEF" w:rsidRDefault="000A2232" w:rsidP="00613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  <w:r w:rsidR="00613869" w:rsidRPr="00CE1FEF">
              <w:rPr>
                <w:color w:val="000000"/>
                <w:sz w:val="22"/>
                <w:szCs w:val="22"/>
              </w:rPr>
              <w:t xml:space="preserve"> чел. </w:t>
            </w: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13869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B52187" w:rsidRPr="00CE1FEF" w:rsidRDefault="00B52187" w:rsidP="00613869">
            <w:pPr>
              <w:rPr>
                <w:color w:val="000000"/>
                <w:sz w:val="22"/>
                <w:szCs w:val="22"/>
              </w:rPr>
            </w:pPr>
          </w:p>
        </w:tc>
      </w:tr>
      <w:tr w:rsidR="00A21E59" w:rsidRPr="00CE1FEF" w:rsidTr="00785F55"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1C65A9">
            <w:pPr>
              <w:pStyle w:val="a8"/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21E59" w:rsidRPr="00CE1FEF" w:rsidRDefault="00A21E59" w:rsidP="00A21E59">
            <w:pPr>
              <w:jc w:val="both"/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 w:rsidRPr="00CE1FEF">
              <w:rPr>
                <w:sz w:val="22"/>
                <w:szCs w:val="22"/>
              </w:rPr>
              <w:t>среди любительских команд</w:t>
            </w:r>
          </w:p>
        </w:tc>
        <w:tc>
          <w:tcPr>
            <w:tcW w:w="2835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сентябрь</w:t>
            </w:r>
          </w:p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A21E59" w:rsidRPr="00CE1FEF" w:rsidTr="00785F55"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1C65A9">
            <w:pPr>
              <w:pStyle w:val="a8"/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A21E59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баскетболу 3х3, мужчины, женщины 35 лет и старше</w:t>
            </w:r>
          </w:p>
        </w:tc>
        <w:tc>
          <w:tcPr>
            <w:tcW w:w="2835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о назначению</w:t>
            </w:r>
          </w:p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оссийская федерация баскетбол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</w:tr>
      <w:tr w:rsidR="006A129A" w:rsidRPr="00CE1FEF" w:rsidTr="00785F55">
        <w:tc>
          <w:tcPr>
            <w:tcW w:w="567" w:type="dxa"/>
            <w:shd w:val="clear" w:color="auto" w:fill="FFFFFF" w:themeFill="background1"/>
          </w:tcPr>
          <w:p w:rsidR="006A129A" w:rsidRPr="00CE1FEF" w:rsidRDefault="006A129A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A129A" w:rsidRPr="006A129A" w:rsidRDefault="006A129A" w:rsidP="006A129A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.</w:t>
            </w:r>
          </w:p>
        </w:tc>
        <w:tc>
          <w:tcPr>
            <w:tcW w:w="5103" w:type="dxa"/>
            <w:shd w:val="clear" w:color="auto" w:fill="auto"/>
          </w:tcPr>
          <w:p w:rsidR="006A129A" w:rsidRDefault="006A129A" w:rsidP="006A129A">
            <w:pPr>
              <w:jc w:val="both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Фестиваль баскетбола среди команд </w:t>
            </w:r>
            <w:r>
              <w:rPr>
                <w:color w:val="000000"/>
                <w:sz w:val="22"/>
                <w:szCs w:val="22"/>
              </w:rPr>
              <w:t>Дальневосточного</w:t>
            </w:r>
            <w:r w:rsidRPr="007103A9">
              <w:rPr>
                <w:color w:val="000000"/>
                <w:sz w:val="22"/>
                <w:szCs w:val="22"/>
              </w:rPr>
              <w:t xml:space="preserve"> федерального округа</w:t>
            </w:r>
          </w:p>
          <w:p w:rsidR="006A129A" w:rsidRPr="007103A9" w:rsidRDefault="006A129A" w:rsidP="006A12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6A129A" w:rsidRPr="007103A9" w:rsidRDefault="006A129A" w:rsidP="006A129A">
            <w:pPr>
              <w:jc w:val="center"/>
              <w:rPr>
                <w:sz w:val="22"/>
                <w:szCs w:val="22"/>
              </w:rPr>
            </w:pPr>
            <w:r w:rsidRPr="007103A9">
              <w:rPr>
                <w:sz w:val="22"/>
                <w:szCs w:val="22"/>
              </w:rPr>
              <w:t xml:space="preserve">январь – </w:t>
            </w:r>
            <w:r>
              <w:rPr>
                <w:sz w:val="22"/>
                <w:szCs w:val="22"/>
              </w:rPr>
              <w:t>август</w:t>
            </w:r>
          </w:p>
          <w:p w:rsidR="006A129A" w:rsidRPr="007103A9" w:rsidRDefault="006A129A" w:rsidP="006A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Д</w:t>
            </w:r>
            <w:r w:rsidRPr="007103A9">
              <w:rPr>
                <w:sz w:val="22"/>
                <w:szCs w:val="22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A129A" w:rsidRPr="007103A9" w:rsidRDefault="006A129A" w:rsidP="006A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103A9">
              <w:rPr>
                <w:sz w:val="22"/>
                <w:szCs w:val="22"/>
              </w:rPr>
              <w:t xml:space="preserve"> 000 чел. </w:t>
            </w:r>
          </w:p>
        </w:tc>
        <w:tc>
          <w:tcPr>
            <w:tcW w:w="4962" w:type="dxa"/>
            <w:shd w:val="clear" w:color="auto" w:fill="auto"/>
          </w:tcPr>
          <w:p w:rsidR="006A129A" w:rsidRDefault="006A129A" w:rsidP="006A129A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A129A" w:rsidRPr="007103A9" w:rsidRDefault="006A129A" w:rsidP="006A129A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  <w:r>
              <w:rPr>
                <w:color w:val="000000"/>
                <w:sz w:val="22"/>
                <w:szCs w:val="22"/>
              </w:rPr>
              <w:t>Федерация баскетбола</w:t>
            </w:r>
            <w:r w:rsidRPr="007103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Хабаровского края</w:t>
            </w:r>
          </w:p>
        </w:tc>
      </w:tr>
      <w:tr w:rsidR="006A129A" w:rsidRPr="00CE1FEF" w:rsidTr="00785F55">
        <w:tc>
          <w:tcPr>
            <w:tcW w:w="567" w:type="dxa"/>
            <w:shd w:val="clear" w:color="auto" w:fill="FFFFFF" w:themeFill="background1"/>
          </w:tcPr>
          <w:p w:rsidR="006A129A" w:rsidRPr="00CE1FEF" w:rsidRDefault="006A129A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A129A" w:rsidRDefault="006A129A" w:rsidP="006A129A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.</w:t>
            </w:r>
          </w:p>
        </w:tc>
        <w:tc>
          <w:tcPr>
            <w:tcW w:w="5103" w:type="dxa"/>
            <w:shd w:val="clear" w:color="auto" w:fill="auto"/>
          </w:tcPr>
          <w:p w:rsidR="006A129A" w:rsidRPr="007103A9" w:rsidRDefault="006A129A" w:rsidP="006A12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е межрегиональные соревнования по</w:t>
            </w:r>
            <w:r w:rsidRPr="007103A9">
              <w:rPr>
                <w:color w:val="000000"/>
                <w:sz w:val="22"/>
                <w:szCs w:val="22"/>
              </w:rPr>
              <w:t xml:space="preserve"> баскетбол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7103A9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Приволжского</w:t>
            </w:r>
            <w:r w:rsidRPr="007103A9">
              <w:rPr>
                <w:color w:val="000000"/>
                <w:sz w:val="22"/>
                <w:szCs w:val="22"/>
              </w:rPr>
              <w:t xml:space="preserve"> федерального округа</w:t>
            </w:r>
            <w:r>
              <w:rPr>
                <w:color w:val="000000"/>
                <w:sz w:val="22"/>
                <w:szCs w:val="22"/>
              </w:rPr>
              <w:t xml:space="preserve"> среди команд мужчин </w:t>
            </w:r>
            <w:r>
              <w:rPr>
                <w:color w:val="000000"/>
                <w:sz w:val="22"/>
                <w:szCs w:val="22"/>
              </w:rPr>
              <w:br/>
              <w:t>и женщин от 35 лет и старше</w:t>
            </w:r>
          </w:p>
        </w:tc>
        <w:tc>
          <w:tcPr>
            <w:tcW w:w="2835" w:type="dxa"/>
            <w:shd w:val="clear" w:color="auto" w:fill="auto"/>
          </w:tcPr>
          <w:p w:rsidR="006A129A" w:rsidRPr="007103A9" w:rsidRDefault="006A129A" w:rsidP="006A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7103A9">
              <w:rPr>
                <w:sz w:val="22"/>
                <w:szCs w:val="22"/>
              </w:rPr>
              <w:t xml:space="preserve"> – июнь</w:t>
            </w:r>
          </w:p>
          <w:p w:rsidR="006A129A" w:rsidRPr="007103A9" w:rsidRDefault="006A129A" w:rsidP="006A129A">
            <w:pPr>
              <w:jc w:val="center"/>
              <w:rPr>
                <w:sz w:val="22"/>
                <w:szCs w:val="22"/>
              </w:rPr>
            </w:pPr>
            <w:r w:rsidRPr="007103A9">
              <w:rPr>
                <w:sz w:val="22"/>
                <w:szCs w:val="22"/>
              </w:rPr>
              <w:t xml:space="preserve">субъекты </w:t>
            </w:r>
            <w:r>
              <w:rPr>
                <w:sz w:val="22"/>
                <w:szCs w:val="22"/>
              </w:rPr>
              <w:t>П</w:t>
            </w:r>
            <w:r w:rsidRPr="007103A9">
              <w:rPr>
                <w:sz w:val="22"/>
                <w:szCs w:val="22"/>
              </w:rPr>
              <w:t>ФО</w:t>
            </w:r>
          </w:p>
        </w:tc>
        <w:tc>
          <w:tcPr>
            <w:tcW w:w="1417" w:type="dxa"/>
            <w:shd w:val="clear" w:color="auto" w:fill="auto"/>
          </w:tcPr>
          <w:p w:rsidR="006A129A" w:rsidRPr="007103A9" w:rsidRDefault="006A129A" w:rsidP="006A129A">
            <w:pPr>
              <w:jc w:val="center"/>
              <w:rPr>
                <w:sz w:val="22"/>
                <w:szCs w:val="22"/>
              </w:rPr>
            </w:pPr>
            <w:r w:rsidRPr="007103A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7103A9">
              <w:rPr>
                <w:sz w:val="22"/>
                <w:szCs w:val="22"/>
              </w:rPr>
              <w:t xml:space="preserve">0 чел. </w:t>
            </w:r>
          </w:p>
        </w:tc>
        <w:tc>
          <w:tcPr>
            <w:tcW w:w="4962" w:type="dxa"/>
            <w:shd w:val="clear" w:color="auto" w:fill="auto"/>
          </w:tcPr>
          <w:p w:rsidR="006A129A" w:rsidRDefault="006A129A" w:rsidP="006A129A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A129A" w:rsidRPr="007103A9" w:rsidRDefault="006A129A" w:rsidP="006A129A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6A129A" w:rsidRDefault="006A129A" w:rsidP="006A129A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</w:t>
            </w:r>
            <w:r w:rsidRPr="007103A9">
              <w:rPr>
                <w:color w:val="000000"/>
                <w:sz w:val="22"/>
                <w:szCs w:val="22"/>
              </w:rPr>
              <w:t xml:space="preserve"> баскетбо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7103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6A129A" w:rsidRPr="007103A9" w:rsidRDefault="006A129A" w:rsidP="006A129A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3C7446" w:rsidRPr="00CE1FEF" w:rsidTr="00785F55">
        <w:tc>
          <w:tcPr>
            <w:tcW w:w="567" w:type="dxa"/>
            <w:shd w:val="clear" w:color="auto" w:fill="FFFFFF" w:themeFill="background1"/>
          </w:tcPr>
          <w:p w:rsidR="003C7446" w:rsidRPr="00CE1FEF" w:rsidRDefault="003C744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C7446" w:rsidRDefault="003C7446" w:rsidP="006A129A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.</w:t>
            </w:r>
          </w:p>
        </w:tc>
        <w:tc>
          <w:tcPr>
            <w:tcW w:w="5103" w:type="dxa"/>
            <w:shd w:val="clear" w:color="auto" w:fill="auto"/>
          </w:tcPr>
          <w:p w:rsidR="003C7446" w:rsidRPr="00A73136" w:rsidRDefault="003C7446" w:rsidP="003C74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убок по баскетболу 3х3 «</w:t>
            </w:r>
            <w:r>
              <w:rPr>
                <w:sz w:val="22"/>
                <w:szCs w:val="22"/>
                <w:lang w:val="en-US"/>
              </w:rPr>
              <w:t>Moscow</w:t>
            </w:r>
            <w:r w:rsidRPr="00A731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pen</w:t>
            </w:r>
            <w:r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  <w:lang w:val="en-US"/>
              </w:rPr>
              <w:t>Moscow</w:t>
            </w:r>
            <w:r w:rsidRPr="00A731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hallenge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C7446" w:rsidRDefault="003C7446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3 – 16 </w:t>
            </w:r>
            <w:r>
              <w:rPr>
                <w:sz w:val="22"/>
                <w:szCs w:val="22"/>
              </w:rPr>
              <w:t>мая</w:t>
            </w:r>
          </w:p>
          <w:p w:rsidR="003C7446" w:rsidRPr="00A73136" w:rsidRDefault="003C7446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осква</w:t>
            </w:r>
          </w:p>
        </w:tc>
        <w:tc>
          <w:tcPr>
            <w:tcW w:w="1417" w:type="dxa"/>
            <w:shd w:val="clear" w:color="auto" w:fill="auto"/>
          </w:tcPr>
          <w:p w:rsidR="003C7446" w:rsidRPr="00252681" w:rsidRDefault="003C7446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3C7446" w:rsidRPr="00252681" w:rsidRDefault="003C7446" w:rsidP="006A07B1">
            <w:pPr>
              <w:rPr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Российская федерация баскетбола, </w:t>
            </w:r>
            <w:r w:rsidRPr="00252681">
              <w:rPr>
                <w:bCs/>
                <w:color w:val="000000"/>
                <w:sz w:val="22"/>
                <w:szCs w:val="22"/>
              </w:rPr>
              <w:t xml:space="preserve">Ассоциация </w:t>
            </w:r>
            <w:r>
              <w:rPr>
                <w:bCs/>
                <w:color w:val="000000"/>
                <w:sz w:val="22"/>
                <w:szCs w:val="22"/>
              </w:rPr>
              <w:t>уличного</w:t>
            </w:r>
            <w:r w:rsidRPr="00252681">
              <w:rPr>
                <w:bCs/>
                <w:color w:val="000000"/>
                <w:sz w:val="22"/>
                <w:szCs w:val="22"/>
              </w:rPr>
              <w:t xml:space="preserve"> баскетбола</w:t>
            </w: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Default="00E50238" w:rsidP="006A129A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.</w:t>
            </w:r>
          </w:p>
        </w:tc>
        <w:tc>
          <w:tcPr>
            <w:tcW w:w="5103" w:type="dxa"/>
            <w:shd w:val="clear" w:color="auto" w:fill="auto"/>
          </w:tcPr>
          <w:p w:rsidR="00E50238" w:rsidRDefault="00E50238" w:rsidP="004E1E4B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ая любительская Лига баскетбола 3х3 (дивизион «Лига Регион»)</w:t>
            </w:r>
          </w:p>
          <w:p w:rsidR="00E50238" w:rsidRPr="004B0FAF" w:rsidRDefault="00E50238" w:rsidP="004E1E4B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E50238" w:rsidRDefault="00E50238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2 августа</w:t>
            </w:r>
          </w:p>
          <w:p w:rsidR="00E50238" w:rsidRPr="004B0FAF" w:rsidRDefault="00E50238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E50238" w:rsidRPr="004B0FAF" w:rsidRDefault="00E50238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E50238" w:rsidRDefault="00E50238" w:rsidP="004E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E50238" w:rsidRPr="004B0FAF" w:rsidRDefault="00E50238" w:rsidP="004E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 баскетбола</w:t>
            </w:r>
          </w:p>
        </w:tc>
      </w:tr>
      <w:tr w:rsidR="00A21E59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A21E59" w:rsidRPr="00B21007" w:rsidRDefault="00A21E59" w:rsidP="00B21007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A21CB" w:rsidRPr="00CE1FEF" w:rsidTr="00785F55">
        <w:tc>
          <w:tcPr>
            <w:tcW w:w="567" w:type="dxa"/>
            <w:shd w:val="clear" w:color="auto" w:fill="FFFFFF" w:themeFill="background1"/>
          </w:tcPr>
          <w:p w:rsidR="001A21CB" w:rsidRPr="00CE1FEF" w:rsidRDefault="001A21CB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A21CB" w:rsidRPr="00B21007" w:rsidRDefault="001A21CB" w:rsidP="001C65A9">
            <w:pPr>
              <w:pStyle w:val="a8"/>
              <w:numPr>
                <w:ilvl w:val="0"/>
                <w:numId w:val="9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Default="001A21CB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1A21CB">
              <w:rPr>
                <w:color w:val="000000"/>
                <w:sz w:val="22"/>
                <w:szCs w:val="22"/>
              </w:rPr>
              <w:t>Всероссийские соревновани</w:t>
            </w:r>
            <w:r w:rsidR="00D12F68">
              <w:rPr>
                <w:color w:val="000000"/>
                <w:sz w:val="22"/>
                <w:szCs w:val="22"/>
              </w:rPr>
              <w:t>я по бейсболу «Золотой квадрат»</w:t>
            </w:r>
          </w:p>
          <w:p w:rsidR="001A21CB" w:rsidRPr="001A21CB" w:rsidRDefault="005D2238" w:rsidP="00D12F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shd w:val="clear" w:color="auto" w:fill="auto"/>
          </w:tcPr>
          <w:p w:rsidR="001A21CB" w:rsidRDefault="001A21CB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1A21CB">
              <w:rPr>
                <w:color w:val="000000"/>
                <w:sz w:val="22"/>
                <w:szCs w:val="22"/>
              </w:rPr>
              <w:t>04 – 07 ноября</w:t>
            </w:r>
          </w:p>
          <w:p w:rsidR="005D2238" w:rsidRDefault="005D2238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1A21CB" w:rsidRPr="001A21CB" w:rsidRDefault="001A21CB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21CB" w:rsidRPr="001A21CB" w:rsidRDefault="005D2238" w:rsidP="00E079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079A4" w:rsidRPr="00E079A4" w:rsidRDefault="00E079A4" w:rsidP="00E079A4">
            <w:pPr>
              <w:rPr>
                <w:color w:val="000000"/>
                <w:sz w:val="22"/>
                <w:szCs w:val="22"/>
              </w:rPr>
            </w:pPr>
            <w:r w:rsidRPr="00E079A4">
              <w:rPr>
                <w:color w:val="000000"/>
                <w:sz w:val="22"/>
                <w:szCs w:val="22"/>
              </w:rPr>
              <w:t>Минспорт России</w:t>
            </w:r>
          </w:p>
          <w:p w:rsidR="001A21CB" w:rsidRPr="001A21CB" w:rsidRDefault="004B2546" w:rsidP="00E079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E079A4" w:rsidRPr="00E079A4">
              <w:rPr>
                <w:color w:val="000000"/>
                <w:sz w:val="22"/>
                <w:szCs w:val="22"/>
              </w:rPr>
              <w:t>едерация бейсбола России</w:t>
            </w:r>
          </w:p>
        </w:tc>
      </w:tr>
      <w:tr w:rsidR="00A21E59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A21E59" w:rsidRPr="00B21007" w:rsidRDefault="00A21E59" w:rsidP="00B21007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A21E59" w:rsidRPr="00CE1FEF" w:rsidRDefault="00A21E59" w:rsidP="00E07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21E59" w:rsidRPr="00CE1FEF" w:rsidTr="00785F55"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1C65A9">
            <w:pPr>
              <w:pStyle w:val="a8"/>
              <w:numPr>
                <w:ilvl w:val="0"/>
                <w:numId w:val="1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A21E59" w:rsidP="00A21E59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</w:t>
            </w:r>
            <w:r w:rsidR="00D80BC5">
              <w:rPr>
                <w:sz w:val="22"/>
                <w:szCs w:val="22"/>
              </w:rPr>
              <w:t>ния Общества «Динамо» по боксу</w:t>
            </w:r>
          </w:p>
          <w:p w:rsidR="00A21E59" w:rsidRPr="00CE1FEF" w:rsidRDefault="00A21E59" w:rsidP="00A21E59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</w:t>
            </w:r>
          </w:p>
          <w:p w:rsidR="00A21E59" w:rsidRPr="00CE1FEF" w:rsidRDefault="00A21E59" w:rsidP="00A21E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21E59" w:rsidRPr="00CE1FEF" w:rsidRDefault="003B5ACA" w:rsidP="00A21E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21E59" w:rsidRPr="00CE1FE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6</w:t>
            </w:r>
            <w:r w:rsidR="00A21E59"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</w:p>
          <w:p w:rsidR="00A21E59" w:rsidRPr="00CE1FEF" w:rsidRDefault="00A21E59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Нальчик</w:t>
            </w:r>
          </w:p>
          <w:p w:rsidR="00A21E59" w:rsidRPr="00CE1FEF" w:rsidRDefault="00A21E59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A21E59" w:rsidRPr="00CE1FEF" w:rsidRDefault="003B5ACA" w:rsidP="00E079A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21E59" w:rsidRPr="00CE1FEF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A21E59" w:rsidRPr="00CE1FEF" w:rsidRDefault="00A21E59" w:rsidP="00A21E59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A21E59" w:rsidRPr="00CE1FEF" w:rsidRDefault="00A21E59" w:rsidP="00A21E59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Динамо»</w:t>
            </w:r>
          </w:p>
          <w:p w:rsidR="00A21E59" w:rsidRPr="00CE1FEF" w:rsidRDefault="00A21E59" w:rsidP="00A21E59">
            <w:pPr>
              <w:pStyle w:val="Standard"/>
              <w:rPr>
                <w:sz w:val="22"/>
                <w:szCs w:val="22"/>
              </w:rPr>
            </w:pP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E43F30" w:rsidRDefault="00E50238" w:rsidP="00E43F30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.</w:t>
            </w:r>
          </w:p>
        </w:tc>
        <w:tc>
          <w:tcPr>
            <w:tcW w:w="5103" w:type="dxa"/>
            <w:shd w:val="clear" w:color="auto" w:fill="auto"/>
          </w:tcPr>
          <w:p w:rsidR="00E50238" w:rsidRPr="001E257C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Международный день бокса</w:t>
            </w:r>
          </w:p>
          <w:p w:rsidR="00E50238" w:rsidRPr="001E257C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E50238" w:rsidRPr="001E257C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E257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густа</w:t>
            </w:r>
          </w:p>
          <w:p w:rsidR="00E50238" w:rsidRPr="001E257C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E50238" w:rsidRPr="001E257C" w:rsidRDefault="00E50238" w:rsidP="00E50238">
            <w:pPr>
              <w:jc w:val="center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50238" w:rsidRPr="001E257C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E257C">
              <w:rPr>
                <w:color w:val="000000"/>
                <w:sz w:val="22"/>
                <w:szCs w:val="22"/>
              </w:rPr>
              <w:t>0 000 чел.</w:t>
            </w:r>
          </w:p>
        </w:tc>
        <w:tc>
          <w:tcPr>
            <w:tcW w:w="4962" w:type="dxa"/>
            <w:shd w:val="clear" w:color="auto" w:fill="auto"/>
          </w:tcPr>
          <w:p w:rsidR="00E50238" w:rsidRPr="001E257C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50238" w:rsidRPr="001E257C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4D0439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4D0439" w:rsidRPr="00CE1FEF" w:rsidRDefault="004D0439" w:rsidP="004D04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D0439" w:rsidRPr="00B21007" w:rsidRDefault="004D0439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4D0439" w:rsidRPr="004D0439" w:rsidRDefault="004D0439" w:rsidP="00A21E59">
            <w:pPr>
              <w:jc w:val="both"/>
              <w:rPr>
                <w:rStyle w:val="ab"/>
                <w:sz w:val="22"/>
                <w:szCs w:val="22"/>
              </w:rPr>
            </w:pPr>
            <w:r w:rsidRPr="004D0439">
              <w:rPr>
                <w:rStyle w:val="ab"/>
                <w:sz w:val="22"/>
                <w:szCs w:val="22"/>
              </w:rPr>
              <w:t>Велосипед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4D0439" w:rsidRPr="00CE1FEF" w:rsidRDefault="004D0439" w:rsidP="00A2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4D0439" w:rsidRPr="00CE1FEF" w:rsidRDefault="004D0439" w:rsidP="00A2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4D0439" w:rsidRPr="00CE1FEF" w:rsidRDefault="004D0439" w:rsidP="00A21E59">
            <w:pPr>
              <w:rPr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D80BC5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E1FEF">
              <w:rPr>
                <w:rStyle w:val="ab"/>
                <w:b w:val="0"/>
                <w:sz w:val="22"/>
                <w:szCs w:val="22"/>
              </w:rPr>
              <w:t>Всемирный день велосипедиста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5C2A31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  <w:r w:rsidR="00D80BC5" w:rsidRPr="00CE1FEF">
              <w:rPr>
                <w:sz w:val="22"/>
                <w:szCs w:val="22"/>
              </w:rPr>
              <w:t>июня</w:t>
            </w:r>
          </w:p>
          <w:p w:rsidR="00D12F68" w:rsidRPr="00CE1FEF" w:rsidRDefault="00D80BC5" w:rsidP="00B60AA2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5C2A31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80BC5" w:rsidRPr="00CE1FEF">
              <w:rPr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D80BC5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D80BC5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велосипедного спорта</w:t>
            </w:r>
            <w:r w:rsidR="00AA0D19">
              <w:rPr>
                <w:sz w:val="22"/>
                <w:szCs w:val="22"/>
              </w:rPr>
              <w:t xml:space="preserve"> России</w:t>
            </w:r>
          </w:p>
        </w:tc>
      </w:tr>
      <w:tr w:rsidR="004B2546" w:rsidRPr="004B2546" w:rsidTr="00785F55">
        <w:tc>
          <w:tcPr>
            <w:tcW w:w="567" w:type="dxa"/>
            <w:shd w:val="clear" w:color="auto" w:fill="FFFFFF" w:themeFill="background1"/>
          </w:tcPr>
          <w:p w:rsidR="004B2546" w:rsidRPr="00CE1FEF" w:rsidRDefault="004B254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546" w:rsidRPr="00B21007" w:rsidRDefault="004B2546" w:rsidP="001C65A9">
            <w:pPr>
              <w:pStyle w:val="a8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B2546" w:rsidRPr="004B2546" w:rsidRDefault="004B2546" w:rsidP="00D80BC5">
            <w:pPr>
              <w:jc w:val="both"/>
              <w:rPr>
                <w:rStyle w:val="ab"/>
                <w:b w:val="0"/>
                <w:sz w:val="22"/>
                <w:szCs w:val="22"/>
                <w:lang w:val="en-US"/>
              </w:rPr>
            </w:pPr>
            <w:r>
              <w:rPr>
                <w:rStyle w:val="ab"/>
                <w:b w:val="0"/>
                <w:sz w:val="22"/>
                <w:szCs w:val="22"/>
              </w:rPr>
              <w:t>Международная</w:t>
            </w:r>
            <w:r w:rsidRPr="004B2546">
              <w:rPr>
                <w:rStyle w:val="ab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b"/>
                <w:b w:val="0"/>
                <w:sz w:val="22"/>
                <w:szCs w:val="22"/>
              </w:rPr>
              <w:t>любительская</w:t>
            </w:r>
            <w:r w:rsidRPr="004B2546">
              <w:rPr>
                <w:rStyle w:val="ab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b"/>
                <w:b w:val="0"/>
                <w:sz w:val="22"/>
                <w:szCs w:val="22"/>
              </w:rPr>
              <w:t>велогонка</w:t>
            </w:r>
            <w:r w:rsidRPr="004B2546">
              <w:rPr>
                <w:rStyle w:val="ab"/>
                <w:b w:val="0"/>
                <w:sz w:val="22"/>
                <w:szCs w:val="22"/>
                <w:lang w:val="en-US"/>
              </w:rPr>
              <w:t xml:space="preserve"> «</w:t>
            </w:r>
            <w:r>
              <w:rPr>
                <w:rStyle w:val="ab"/>
                <w:b w:val="0"/>
                <w:sz w:val="22"/>
                <w:szCs w:val="22"/>
                <w:lang w:val="en-US"/>
              </w:rPr>
              <w:t>L</w:t>
            </w:r>
            <w:r w:rsidRPr="004B2546">
              <w:rPr>
                <w:rStyle w:val="ab"/>
                <w:b w:val="0"/>
                <w:sz w:val="22"/>
                <w:szCs w:val="22"/>
                <w:lang w:val="en-US"/>
              </w:rPr>
              <w:t>,</w:t>
            </w:r>
            <w:r>
              <w:rPr>
                <w:rStyle w:val="ab"/>
                <w:b w:val="0"/>
                <w:sz w:val="22"/>
                <w:szCs w:val="22"/>
                <w:lang w:val="en-US"/>
              </w:rPr>
              <w:t>etape Saint Petersburg by Tour De France</w:t>
            </w:r>
            <w:r w:rsidRPr="004B2546">
              <w:rPr>
                <w:rStyle w:val="ab"/>
                <w:b w:val="0"/>
                <w:sz w:val="22"/>
                <w:szCs w:val="22"/>
                <w:lang w:val="en-US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B2546" w:rsidRDefault="004B2546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июля</w:t>
            </w:r>
          </w:p>
          <w:p w:rsidR="004B2546" w:rsidRPr="004B2546" w:rsidRDefault="004B2546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4B2546" w:rsidRPr="004B2546" w:rsidRDefault="004B2546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 чел.</w:t>
            </w:r>
          </w:p>
        </w:tc>
        <w:tc>
          <w:tcPr>
            <w:tcW w:w="4962" w:type="dxa"/>
            <w:shd w:val="clear" w:color="auto" w:fill="auto"/>
          </w:tcPr>
          <w:p w:rsidR="004B2546" w:rsidRDefault="004B2546" w:rsidP="00D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AA0D19" w:rsidRDefault="00AA0D19" w:rsidP="00D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велосипедного спорта России,</w:t>
            </w:r>
          </w:p>
          <w:p w:rsidR="004B2546" w:rsidRPr="004B2546" w:rsidRDefault="00AA0D19" w:rsidP="00D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Гонка Героев»</w:t>
            </w:r>
          </w:p>
        </w:tc>
      </w:tr>
      <w:tr w:rsidR="006454AF" w:rsidRPr="004B2546" w:rsidTr="00785F55">
        <w:tc>
          <w:tcPr>
            <w:tcW w:w="567" w:type="dxa"/>
            <w:shd w:val="clear" w:color="auto" w:fill="FFFFFF" w:themeFill="background1"/>
          </w:tcPr>
          <w:p w:rsidR="006454AF" w:rsidRPr="00CE1FEF" w:rsidRDefault="006454AF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454AF" w:rsidRPr="00B21007" w:rsidRDefault="006454AF" w:rsidP="001C65A9">
            <w:pPr>
              <w:pStyle w:val="a8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454AF" w:rsidRDefault="006454AF" w:rsidP="00D80BC5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Велозаезд «Башни Шухова»</w:t>
            </w:r>
          </w:p>
          <w:p w:rsidR="006454AF" w:rsidRDefault="006454AF" w:rsidP="00D80BC5">
            <w:pPr>
              <w:jc w:val="both"/>
              <w:rPr>
                <w:rStyle w:val="ab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454AF" w:rsidRDefault="006454AF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12 сентября</w:t>
            </w:r>
          </w:p>
          <w:p w:rsidR="00C546A4" w:rsidRDefault="00C546A4" w:rsidP="00C54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ъекты </w:t>
            </w:r>
          </w:p>
          <w:p w:rsidR="006454AF" w:rsidRDefault="00C546A4" w:rsidP="00C54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ой Федерации</w:t>
            </w:r>
          </w:p>
          <w:p w:rsidR="00EB73B8" w:rsidRDefault="00EB73B8" w:rsidP="00C54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454AF" w:rsidRDefault="006454AF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C546A4" w:rsidRDefault="00C546A4" w:rsidP="00C54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C546A4" w:rsidRDefault="00C546A4" w:rsidP="00C54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велосипедного спорта России,</w:t>
            </w:r>
          </w:p>
          <w:p w:rsidR="006454AF" w:rsidRDefault="00C546A4" w:rsidP="00C54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Гонка Героев»</w:t>
            </w:r>
          </w:p>
        </w:tc>
      </w:tr>
      <w:tr w:rsidR="00E35CFB" w:rsidRPr="004B2546" w:rsidTr="00785F55">
        <w:tc>
          <w:tcPr>
            <w:tcW w:w="567" w:type="dxa"/>
            <w:shd w:val="clear" w:color="auto" w:fill="FFFFFF" w:themeFill="background1"/>
          </w:tcPr>
          <w:p w:rsidR="00E35CFB" w:rsidRPr="00CE1FEF" w:rsidRDefault="00E35CFB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35CFB" w:rsidRPr="00E35CFB" w:rsidRDefault="00E35CFB" w:rsidP="00E35CFB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.</w:t>
            </w:r>
          </w:p>
        </w:tc>
        <w:tc>
          <w:tcPr>
            <w:tcW w:w="5103" w:type="dxa"/>
            <w:shd w:val="clear" w:color="auto" w:fill="auto"/>
          </w:tcPr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ый велосипедный фестиваль «Гран Фонда Фест»</w:t>
            </w:r>
          </w:p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, 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6 июня</w:t>
            </w:r>
          </w:p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елосипедного спорта России,</w:t>
            </w:r>
          </w:p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  <w:p w:rsidR="00E50238" w:rsidRDefault="00E50238" w:rsidP="00E35CF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4F69" w:rsidRPr="004B2546" w:rsidTr="00785F55">
        <w:tc>
          <w:tcPr>
            <w:tcW w:w="567" w:type="dxa"/>
            <w:shd w:val="clear" w:color="auto" w:fill="A6A6A6" w:themeFill="background1" w:themeFillShade="A6"/>
          </w:tcPr>
          <w:p w:rsidR="00594F69" w:rsidRPr="00594F69" w:rsidRDefault="00594F69" w:rsidP="00594F6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594F69" w:rsidRPr="00B21007" w:rsidRDefault="00594F69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594F69" w:rsidRPr="00594F69" w:rsidRDefault="00594F69" w:rsidP="00D80BC5">
            <w:pPr>
              <w:jc w:val="both"/>
              <w:rPr>
                <w:rStyle w:val="ab"/>
                <w:sz w:val="22"/>
                <w:szCs w:val="22"/>
              </w:rPr>
            </w:pPr>
            <w:r w:rsidRPr="00594F69">
              <w:rPr>
                <w:rStyle w:val="ab"/>
                <w:sz w:val="22"/>
                <w:szCs w:val="22"/>
              </w:rPr>
              <w:t>Воркау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594F69" w:rsidRPr="00594F69" w:rsidRDefault="00594F69" w:rsidP="00D80B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594F69" w:rsidRPr="00594F69" w:rsidRDefault="00594F69" w:rsidP="00D80B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594F69" w:rsidRPr="00594F69" w:rsidRDefault="00594F69" w:rsidP="00C546A4">
            <w:pPr>
              <w:rPr>
                <w:b/>
                <w:sz w:val="22"/>
                <w:szCs w:val="22"/>
              </w:rPr>
            </w:pPr>
          </w:p>
        </w:tc>
      </w:tr>
      <w:tr w:rsidR="00594F69" w:rsidRPr="004B2546" w:rsidTr="00785F55">
        <w:tc>
          <w:tcPr>
            <w:tcW w:w="567" w:type="dxa"/>
            <w:shd w:val="clear" w:color="auto" w:fill="FFFFFF" w:themeFill="background1"/>
          </w:tcPr>
          <w:p w:rsidR="00594F69" w:rsidRPr="00CE1FEF" w:rsidRDefault="00594F69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94F69" w:rsidRPr="00B21007" w:rsidRDefault="00594F69" w:rsidP="001C65A9">
            <w:pPr>
              <w:pStyle w:val="a8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4F69" w:rsidRDefault="00594F69" w:rsidP="00D80BC5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Всероссийский день подтягиваний</w:t>
            </w:r>
          </w:p>
          <w:p w:rsidR="00E674F6" w:rsidRDefault="00594F69" w:rsidP="00D80BC5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все возраста</w:t>
            </w:r>
          </w:p>
        </w:tc>
        <w:tc>
          <w:tcPr>
            <w:tcW w:w="2835" w:type="dxa"/>
            <w:shd w:val="clear" w:color="auto" w:fill="auto"/>
          </w:tcPr>
          <w:p w:rsidR="00594F69" w:rsidRDefault="00594F69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ентября</w:t>
            </w:r>
          </w:p>
          <w:p w:rsidR="00594F69" w:rsidRDefault="00594F69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594F69" w:rsidRDefault="00594F69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594F69" w:rsidRDefault="00594F69" w:rsidP="00C54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B60AA2" w:rsidRDefault="00594F69" w:rsidP="00C54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воркаута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4B2546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rStyle w:val="ab"/>
                <w:sz w:val="22"/>
                <w:szCs w:val="22"/>
              </w:rPr>
            </w:pPr>
            <w:r w:rsidRPr="00CE1FEF">
              <w:rPr>
                <w:rStyle w:val="ab"/>
                <w:sz w:val="22"/>
                <w:szCs w:val="22"/>
              </w:rPr>
              <w:t>Воздухоплавате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A21E59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E1FEF">
              <w:rPr>
                <w:rStyle w:val="ab"/>
                <w:b w:val="0"/>
                <w:sz w:val="22"/>
                <w:szCs w:val="22"/>
              </w:rPr>
              <w:t xml:space="preserve">Международный фестиваль воздухоплавания, </w:t>
            </w:r>
          </w:p>
          <w:p w:rsidR="00D80BC5" w:rsidRPr="00CE1FEF" w:rsidRDefault="00D80BC5" w:rsidP="00A21E59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E1FEF">
              <w:rPr>
                <w:rStyle w:val="ab"/>
                <w:b w:val="0"/>
                <w:sz w:val="22"/>
                <w:szCs w:val="22"/>
              </w:rPr>
              <w:t>все возраста</w:t>
            </w:r>
          </w:p>
        </w:tc>
        <w:tc>
          <w:tcPr>
            <w:tcW w:w="2835" w:type="dxa"/>
            <w:shd w:val="clear" w:color="auto" w:fill="auto"/>
          </w:tcPr>
          <w:p w:rsidR="00D80BC5" w:rsidRDefault="00BE37E2" w:rsidP="00A2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5 апреля</w:t>
            </w:r>
          </w:p>
          <w:p w:rsidR="00BE37E2" w:rsidRDefault="00BE37E2" w:rsidP="00A2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елая Скала</w:t>
            </w:r>
          </w:p>
          <w:p w:rsidR="00BE37E2" w:rsidRPr="00CE1FEF" w:rsidRDefault="00BE37E2" w:rsidP="00A2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443B21" w:rsidP="00A2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="00D80BC5" w:rsidRPr="00CE1FEF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еспублики Крым</w:t>
            </w:r>
          </w:p>
        </w:tc>
      </w:tr>
      <w:tr w:rsidR="00DD2789" w:rsidRPr="00CE1FEF" w:rsidTr="00DD2789">
        <w:tc>
          <w:tcPr>
            <w:tcW w:w="567" w:type="dxa"/>
            <w:shd w:val="clear" w:color="auto" w:fill="BFBFBF" w:themeFill="background1" w:themeFillShade="BF"/>
          </w:tcPr>
          <w:p w:rsidR="00DD2789" w:rsidRPr="00CE1FEF" w:rsidRDefault="00DD2789" w:rsidP="00DD27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D2789" w:rsidRPr="00DD2789" w:rsidRDefault="00DD2789" w:rsidP="00DD278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DD2789" w:rsidRPr="00231A69" w:rsidRDefault="00DD2789" w:rsidP="00DD278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31A69">
              <w:rPr>
                <w:b/>
                <w:color w:val="000000"/>
                <w:sz w:val="22"/>
                <w:szCs w:val="22"/>
              </w:rPr>
              <w:t>Водно-моторный спорт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2789" w:rsidRPr="00A3432C" w:rsidRDefault="00DD2789" w:rsidP="00DD2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DD2789" w:rsidRPr="00A3432C" w:rsidRDefault="00DD2789" w:rsidP="00DD2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DD2789" w:rsidRPr="00A3432C" w:rsidRDefault="00DD2789" w:rsidP="00DD2789">
            <w:pPr>
              <w:jc w:val="center"/>
              <w:rPr>
                <w:b/>
                <w:color w:val="000000"/>
              </w:rPr>
            </w:pPr>
          </w:p>
        </w:tc>
      </w:tr>
      <w:tr w:rsidR="00DD2789" w:rsidRPr="00CE1FEF" w:rsidTr="00785F55">
        <w:tc>
          <w:tcPr>
            <w:tcW w:w="567" w:type="dxa"/>
            <w:shd w:val="clear" w:color="auto" w:fill="FFFFFF" w:themeFill="background1"/>
          </w:tcPr>
          <w:p w:rsidR="00DD2789" w:rsidRPr="00CE1FEF" w:rsidRDefault="00DD2789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D2789" w:rsidRPr="00DD2789" w:rsidRDefault="00DD2789" w:rsidP="00DD278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.</w:t>
            </w:r>
          </w:p>
        </w:tc>
        <w:tc>
          <w:tcPr>
            <w:tcW w:w="5103" w:type="dxa"/>
            <w:shd w:val="clear" w:color="auto" w:fill="auto"/>
          </w:tcPr>
          <w:p w:rsidR="00DD2789" w:rsidRDefault="00DD2789" w:rsidP="00DD278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ДОСААФ России по водно-моторному спорту</w:t>
            </w:r>
          </w:p>
          <w:p w:rsidR="00DD2789" w:rsidRPr="004B0FAF" w:rsidRDefault="00DD2789" w:rsidP="00DD278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и женщины, юноши и девушки 8 - 18 лет</w:t>
            </w:r>
          </w:p>
        </w:tc>
        <w:tc>
          <w:tcPr>
            <w:tcW w:w="2835" w:type="dxa"/>
            <w:shd w:val="clear" w:color="auto" w:fill="auto"/>
          </w:tcPr>
          <w:p w:rsidR="00DD2789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29 августа</w:t>
            </w:r>
          </w:p>
          <w:p w:rsidR="00DD2789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инешма</w:t>
            </w:r>
          </w:p>
          <w:p w:rsidR="00DD2789" w:rsidRPr="004B0FAF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1417" w:type="dxa"/>
            <w:shd w:val="clear" w:color="auto" w:fill="auto"/>
          </w:tcPr>
          <w:p w:rsidR="00DD2789" w:rsidRPr="004B0FAF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D2789" w:rsidRDefault="00DD2789" w:rsidP="00DD278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DD2789" w:rsidRPr="004B0FAF" w:rsidRDefault="00DD2789" w:rsidP="00DD278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водно-моторного спорта России, ДОСААФ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Кубок России по волейболу среди мужских и женских команд ветеранов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12</w:t>
            </w:r>
            <w:r w:rsidRPr="00CE1FEF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72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</w:t>
            </w:r>
            <w:r w:rsidR="00017D31">
              <w:rPr>
                <w:color w:val="000000"/>
                <w:sz w:val="22"/>
                <w:szCs w:val="22"/>
              </w:rPr>
              <w:t>ая лига</w:t>
            </w:r>
            <w:r w:rsidRPr="00CE1FEF">
              <w:rPr>
                <w:color w:val="000000"/>
                <w:sz w:val="22"/>
                <w:szCs w:val="22"/>
              </w:rPr>
              <w:t xml:space="preserve"> ВФСО «Трудовые Резервы» </w:t>
            </w:r>
            <w:r w:rsidR="00017D31">
              <w:rPr>
                <w:color w:val="000000"/>
                <w:sz w:val="22"/>
                <w:szCs w:val="22"/>
              </w:rPr>
              <w:t>по волейболу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017D31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марта – 28 мая</w:t>
            </w:r>
          </w:p>
          <w:p w:rsidR="00D80BC5" w:rsidRPr="00CE1FEF" w:rsidRDefault="00D80BC5" w:rsidP="00EA4B97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017D31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D80BC5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18"/>
              </w:numPr>
              <w:jc w:val="both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A21E5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674F6" w:rsidRPr="00CE1FEF" w:rsidRDefault="00D80BC5" w:rsidP="00A21E5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E1FEF">
              <w:rPr>
                <w:color w:val="000000"/>
                <w:sz w:val="22"/>
                <w:szCs w:val="22"/>
              </w:rPr>
              <w:t xml:space="preserve"> по волейболу, мужч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3 – 15 апреля</w:t>
            </w:r>
          </w:p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BC5" w:rsidRPr="00CE1FEF" w:rsidRDefault="00D80BC5" w:rsidP="00A21E5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4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D12F6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D12F6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D12F6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D12F6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18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80BC5" w:rsidRPr="00CE1FEF" w:rsidRDefault="00D80BC5" w:rsidP="00A21E5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волейболу, мужч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8 – 20 мая</w:t>
            </w:r>
          </w:p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BC5" w:rsidRPr="00CE1FEF" w:rsidRDefault="00D80BC5" w:rsidP="00A21E5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18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1 – 04 июл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нкт-Петербург,</w:t>
            </w:r>
          </w:p>
          <w:p w:rsidR="00D62068" w:rsidRPr="00CE1FEF" w:rsidRDefault="00D80BC5" w:rsidP="00EA4B97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ос. Солнечное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4D0613" w:rsidRPr="00CE1FEF" w:rsidTr="00785F55">
        <w:tc>
          <w:tcPr>
            <w:tcW w:w="567" w:type="dxa"/>
            <w:shd w:val="clear" w:color="auto" w:fill="FFFFFF" w:themeFill="background1"/>
          </w:tcPr>
          <w:p w:rsidR="004D0613" w:rsidRPr="00CE1FEF" w:rsidRDefault="004D0613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D0613" w:rsidRPr="00B21007" w:rsidRDefault="004D0613" w:rsidP="001C65A9">
            <w:pPr>
              <w:pStyle w:val="a8"/>
              <w:numPr>
                <w:ilvl w:val="0"/>
                <w:numId w:val="18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D0613" w:rsidRPr="00CE1FEF" w:rsidRDefault="004D0613" w:rsidP="00A21E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турнир по пляжному волейболу «Воробьевы горы»</w:t>
            </w:r>
          </w:p>
        </w:tc>
        <w:tc>
          <w:tcPr>
            <w:tcW w:w="2835" w:type="dxa"/>
            <w:shd w:val="clear" w:color="auto" w:fill="auto"/>
          </w:tcPr>
          <w:p w:rsidR="004D0613" w:rsidRDefault="004D0613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– 15 августа</w:t>
            </w:r>
          </w:p>
          <w:p w:rsidR="004D0613" w:rsidRPr="00CE1FEF" w:rsidRDefault="004D0613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4D0613" w:rsidRPr="00CE1FEF" w:rsidRDefault="004D0613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4D0613" w:rsidRPr="00CE1FEF" w:rsidRDefault="004D0613" w:rsidP="004D0613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4D0613" w:rsidRDefault="004D0613" w:rsidP="004D0613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  <w:p w:rsidR="004D0613" w:rsidRPr="00CE1FEF" w:rsidRDefault="004D0613" w:rsidP="004D06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18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по волейболу </w:t>
            </w:r>
            <w:r>
              <w:rPr>
                <w:color w:val="000000"/>
                <w:sz w:val="22"/>
                <w:szCs w:val="22"/>
              </w:rPr>
              <w:t xml:space="preserve">среди </w:t>
            </w:r>
            <w:r w:rsidRPr="00CE1FEF">
              <w:rPr>
                <w:color w:val="000000"/>
                <w:sz w:val="22"/>
                <w:szCs w:val="22"/>
              </w:rPr>
              <w:t>ветеранов</w:t>
            </w:r>
          </w:p>
          <w:p w:rsidR="00E50238" w:rsidRPr="00CE1FEF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1 – 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E1FEF">
              <w:rPr>
                <w:color w:val="000000"/>
                <w:sz w:val="22"/>
                <w:szCs w:val="22"/>
              </w:rPr>
              <w:t xml:space="preserve"> сентября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B73B8" w:rsidRPr="00CE1FEF" w:rsidRDefault="00EB73B8" w:rsidP="00EB73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920 чел.</w:t>
            </w:r>
          </w:p>
        </w:tc>
        <w:tc>
          <w:tcPr>
            <w:tcW w:w="4962" w:type="dxa"/>
            <w:shd w:val="clear" w:color="auto" w:fill="auto"/>
          </w:tcPr>
          <w:p w:rsidR="00E50238" w:rsidRPr="00CE1FEF" w:rsidRDefault="00E50238" w:rsidP="004E1E4B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50238" w:rsidRPr="00CE1FEF" w:rsidRDefault="00E50238" w:rsidP="004E1E4B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18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по пляжному волейболу среди ветеранов </w:t>
            </w:r>
          </w:p>
          <w:p w:rsidR="00E50238" w:rsidRPr="00CE1FEF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</w:t>
            </w:r>
            <w:r w:rsidRPr="00CE1FEF">
              <w:rPr>
                <w:color w:val="000000"/>
                <w:sz w:val="22"/>
                <w:szCs w:val="22"/>
              </w:rPr>
              <w:t xml:space="preserve"> жен</w:t>
            </w:r>
            <w:r>
              <w:rPr>
                <w:color w:val="000000"/>
                <w:sz w:val="22"/>
                <w:szCs w:val="22"/>
              </w:rPr>
              <w:t>щины</w:t>
            </w:r>
          </w:p>
        </w:tc>
        <w:tc>
          <w:tcPr>
            <w:tcW w:w="2835" w:type="dxa"/>
            <w:shd w:val="clear" w:color="auto" w:fill="auto"/>
          </w:tcPr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августа – 01 сентября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– 21 </w:t>
            </w:r>
            <w:r w:rsidRPr="00CE1FEF">
              <w:rPr>
                <w:color w:val="000000"/>
                <w:sz w:val="22"/>
                <w:szCs w:val="22"/>
              </w:rPr>
              <w:t>сентября</w:t>
            </w:r>
          </w:p>
          <w:p w:rsidR="00E50238" w:rsidRPr="001306E5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1306E5">
              <w:rPr>
                <w:color w:val="000000"/>
                <w:sz w:val="22"/>
                <w:szCs w:val="22"/>
              </w:rPr>
              <w:t>г. Анапа</w:t>
            </w:r>
          </w:p>
          <w:p w:rsidR="00E50238" w:rsidRPr="00CE1FEF" w:rsidRDefault="00E50238" w:rsidP="00E50238">
            <w:pPr>
              <w:jc w:val="center"/>
              <w:rPr>
                <w:color w:val="000000"/>
                <w:sz w:val="22"/>
                <w:szCs w:val="22"/>
              </w:rPr>
            </w:pPr>
            <w:r w:rsidRPr="001306E5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50238" w:rsidRPr="001306E5" w:rsidRDefault="00E50238" w:rsidP="001C65A9">
            <w:pPr>
              <w:pStyle w:val="a8"/>
              <w:numPr>
                <w:ilvl w:val="0"/>
                <w:numId w:val="75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E50238" w:rsidRPr="00CE1FEF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пляжному волейболу среди мужских и женских команд ветеранов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18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</w:t>
            </w:r>
            <w:r w:rsidR="00017D31">
              <w:rPr>
                <w:color w:val="000000"/>
                <w:sz w:val="22"/>
                <w:szCs w:val="22"/>
              </w:rPr>
              <w:t>ая лига</w:t>
            </w:r>
            <w:r w:rsidRPr="00CE1FEF">
              <w:rPr>
                <w:color w:val="000000"/>
                <w:sz w:val="22"/>
                <w:szCs w:val="22"/>
              </w:rPr>
              <w:t xml:space="preserve"> ВФСО «Трудовые Резервы» </w:t>
            </w:r>
            <w:r w:rsidR="00017D31">
              <w:rPr>
                <w:color w:val="000000"/>
                <w:sz w:val="22"/>
                <w:szCs w:val="22"/>
              </w:rPr>
              <w:t xml:space="preserve">по </w:t>
            </w:r>
            <w:r w:rsidR="00017D31" w:rsidRPr="00CE1FEF">
              <w:rPr>
                <w:color w:val="000000"/>
                <w:sz w:val="22"/>
                <w:szCs w:val="22"/>
              </w:rPr>
              <w:t>волейболу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</w:t>
            </w:r>
            <w:r w:rsidR="00017D31">
              <w:rPr>
                <w:color w:val="000000"/>
                <w:sz w:val="22"/>
                <w:szCs w:val="22"/>
              </w:rPr>
              <w:t>7</w:t>
            </w:r>
            <w:r w:rsidRPr="00CE1FEF">
              <w:rPr>
                <w:color w:val="000000"/>
                <w:sz w:val="22"/>
                <w:szCs w:val="22"/>
              </w:rPr>
              <w:t xml:space="preserve"> сентября – 0</w:t>
            </w:r>
            <w:r w:rsidR="00017D31">
              <w:rPr>
                <w:color w:val="000000"/>
                <w:sz w:val="22"/>
                <w:szCs w:val="22"/>
              </w:rPr>
              <w:t>3</w:t>
            </w:r>
            <w:r w:rsidRPr="00CE1FEF">
              <w:rPr>
                <w:color w:val="000000"/>
                <w:sz w:val="22"/>
                <w:szCs w:val="22"/>
              </w:rPr>
              <w:t xml:space="preserve"> декабря</w:t>
            </w:r>
          </w:p>
          <w:p w:rsidR="00E674F6" w:rsidRDefault="00D80BC5" w:rsidP="0048165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  <w:p w:rsidR="00E50238" w:rsidRPr="00CE1FEF" w:rsidRDefault="00E50238" w:rsidP="00481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017D31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D80BC5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50238" w:rsidRPr="00CE1FEF" w:rsidRDefault="00E50238" w:rsidP="004E1E4B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Общества «Динамо» по волейболу, мужчины</w:t>
            </w:r>
          </w:p>
          <w:p w:rsidR="00E50238" w:rsidRPr="00CE1FEF" w:rsidRDefault="00E50238" w:rsidP="004E1E4B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0238" w:rsidRPr="00CE1FEF" w:rsidRDefault="00E50238" w:rsidP="004E1E4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E1FE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CE1FEF">
              <w:rPr>
                <w:sz w:val="22"/>
                <w:szCs w:val="22"/>
              </w:rPr>
              <w:t xml:space="preserve"> октября</w:t>
            </w:r>
          </w:p>
          <w:p w:rsidR="00E50238" w:rsidRPr="00CE1FEF" w:rsidRDefault="00E50238" w:rsidP="004E1E4B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азань</w:t>
            </w:r>
          </w:p>
          <w:p w:rsidR="00E50238" w:rsidRPr="00CE1FEF" w:rsidRDefault="00E50238" w:rsidP="004E1E4B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238" w:rsidRPr="00CE1FEF" w:rsidRDefault="00E50238" w:rsidP="004E1E4B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50238" w:rsidRPr="00CE1FEF" w:rsidRDefault="00E50238" w:rsidP="004E1E4B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50238" w:rsidRDefault="00E50238" w:rsidP="004E1E4B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E50238" w:rsidRPr="00CE1FEF" w:rsidRDefault="00E50238" w:rsidP="004E1E4B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еждународный фестиваль по гандболу «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dream</w:t>
            </w:r>
            <w:r w:rsidR="00D12F68">
              <w:rPr>
                <w:color w:val="000000"/>
                <w:sz w:val="22"/>
                <w:szCs w:val="22"/>
              </w:rPr>
              <w:t>»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8 – 31 ма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pStyle w:val="a8"/>
              <w:ind w:left="50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D80BC5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по гиревому спор</w:t>
            </w:r>
            <w:r>
              <w:rPr>
                <w:sz w:val="22"/>
                <w:szCs w:val="22"/>
              </w:rPr>
              <w:t>ту «День гиревика ДОСААФ»</w:t>
            </w:r>
          </w:p>
          <w:p w:rsidR="00D80BC5" w:rsidRPr="00CE1FEF" w:rsidRDefault="00D80BC5" w:rsidP="00D80BC5">
            <w:pPr>
              <w:jc w:val="both"/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</w:t>
            </w:r>
            <w:r w:rsidR="00B46C5F">
              <w:rPr>
                <w:color w:val="000000"/>
                <w:sz w:val="22"/>
                <w:szCs w:val="22"/>
              </w:rPr>
              <w:t>0</w:t>
            </w:r>
            <w:r w:rsidRPr="00CE1FEF">
              <w:rPr>
                <w:color w:val="000000"/>
                <w:sz w:val="22"/>
                <w:szCs w:val="22"/>
              </w:rPr>
              <w:t xml:space="preserve"> – 2</w:t>
            </w:r>
            <w:r w:rsidR="00B46C5F">
              <w:rPr>
                <w:color w:val="000000"/>
                <w:sz w:val="22"/>
                <w:szCs w:val="22"/>
              </w:rPr>
              <w:t>6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 w:rsidR="00B46C5F">
              <w:rPr>
                <w:color w:val="000000"/>
                <w:sz w:val="22"/>
                <w:szCs w:val="22"/>
              </w:rPr>
              <w:t>сентябр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B46C5F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80BC5" w:rsidRPr="00CE1FEF">
              <w:rPr>
                <w:color w:val="000000"/>
                <w:sz w:val="22"/>
                <w:szCs w:val="22"/>
              </w:rPr>
              <w:t>0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B70DD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Фестиваль гиревого спорта 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9 – 12 сентябр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Алушта 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гиревого спорт России</w:t>
            </w:r>
          </w:p>
        </w:tc>
      </w:tr>
      <w:tr w:rsidR="00D80BC5" w:rsidRPr="00CE1FEF" w:rsidTr="00EA4B97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12F68" w:rsidRPr="00CE1FEF" w:rsidRDefault="00D80BC5" w:rsidP="00A21E5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Кубок Общества «Динамо» по гиревому спорту среди сотрудников федеральных органов исполнительной власти Российской Федерации, мужч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3B5ACA" w:rsidP="00A21E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сентября</w:t>
            </w:r>
          </w:p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EA4B97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lang w:val="en-US"/>
              </w:rPr>
              <w:t>10</w:t>
            </w:r>
            <w:r w:rsidRPr="00CE1FEF">
              <w:rPr>
                <w:sz w:val="22"/>
                <w:szCs w:val="22"/>
              </w:rPr>
              <w:t>0 чел.</w:t>
            </w:r>
          </w:p>
          <w:p w:rsidR="00D80BC5" w:rsidRPr="00CE1FEF" w:rsidRDefault="00D80BC5" w:rsidP="00EA4B97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80BC5" w:rsidRPr="00CE1FEF" w:rsidRDefault="00D80BC5" w:rsidP="00EA4B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гольфу</w:t>
            </w:r>
          </w:p>
          <w:p w:rsidR="00E50238" w:rsidRPr="00CE1FEF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1 июля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ытищи</w:t>
            </w:r>
          </w:p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72 чел.</w:t>
            </w:r>
          </w:p>
        </w:tc>
        <w:tc>
          <w:tcPr>
            <w:tcW w:w="4962" w:type="dxa"/>
            <w:shd w:val="clear" w:color="auto" w:fill="auto"/>
          </w:tcPr>
          <w:p w:rsidR="00E50238" w:rsidRPr="00CE1FEF" w:rsidRDefault="00E50238" w:rsidP="004E1E4B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50238" w:rsidRPr="00CE1FEF" w:rsidRDefault="00E50238" w:rsidP="004E1E4B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D80BC5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гольфу «Сильные фигуры» среди любителей гольфа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C579AD" w:rsidP="00D80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  <w:r w:rsidR="00D80BC5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</w:t>
            </w:r>
            <w:r w:rsidR="001C7CF0">
              <w:rPr>
                <w:color w:val="000000"/>
                <w:sz w:val="22"/>
                <w:szCs w:val="22"/>
              </w:rPr>
              <w:t>5</w:t>
            </w:r>
            <w:r w:rsidR="00D80BC5"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  <w:r w:rsidR="00D80BC5" w:rsidRPr="00CE1FEF">
              <w:rPr>
                <w:color w:val="000000"/>
                <w:sz w:val="22"/>
                <w:szCs w:val="22"/>
              </w:rPr>
              <w:t xml:space="preserve"> </w:t>
            </w:r>
          </w:p>
          <w:p w:rsidR="00D80BC5" w:rsidRDefault="00C579AD" w:rsidP="00D80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еленджик</w:t>
            </w:r>
          </w:p>
          <w:p w:rsidR="00C579AD" w:rsidRPr="00CE1FEF" w:rsidRDefault="00C579AD" w:rsidP="00D80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D80BC5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72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Организационный комитет «Сильные фигуры», 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ссоциация гольфа России</w:t>
            </w: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Pr="00CE1FEF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гольфу «Сильные фигуры» среди любителей гольфа</w:t>
            </w:r>
          </w:p>
        </w:tc>
        <w:tc>
          <w:tcPr>
            <w:tcW w:w="2835" w:type="dxa"/>
            <w:shd w:val="clear" w:color="auto" w:fill="auto"/>
          </w:tcPr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6 июля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</w:p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  <w:szCs w:val="22"/>
              </w:rPr>
              <w:t>Курово</w:t>
            </w:r>
            <w:proofErr w:type="spellEnd"/>
          </w:p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72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50238" w:rsidRPr="00CE1FEF" w:rsidRDefault="00E50238" w:rsidP="004E1E4B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50238" w:rsidRPr="00CE1FEF" w:rsidRDefault="00E50238" w:rsidP="004E1E4B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Организационный комитет «Сильные фигуры», </w:t>
            </w:r>
          </w:p>
          <w:p w:rsidR="00E50238" w:rsidRPr="00CE1FEF" w:rsidRDefault="00E50238" w:rsidP="004E1E4B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ссоциация гольфа России</w:t>
            </w: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Pr="00CE1FEF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гольфу «Сильные фигуры» среди любителей гольфа</w:t>
            </w:r>
          </w:p>
        </w:tc>
        <w:tc>
          <w:tcPr>
            <w:tcW w:w="2835" w:type="dxa"/>
            <w:shd w:val="clear" w:color="auto" w:fill="auto"/>
          </w:tcPr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– 20 </w:t>
            </w:r>
            <w:r w:rsidRPr="00CE1FEF">
              <w:rPr>
                <w:color w:val="000000"/>
                <w:sz w:val="22"/>
                <w:szCs w:val="22"/>
              </w:rPr>
              <w:t xml:space="preserve">сентября </w:t>
            </w:r>
          </w:p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  <w:szCs w:val="22"/>
              </w:rPr>
              <w:t>Курово</w:t>
            </w:r>
            <w:proofErr w:type="spellEnd"/>
          </w:p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72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50238" w:rsidRPr="00CE1FEF" w:rsidRDefault="00E50238" w:rsidP="004E1E4B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50238" w:rsidRPr="00CE1FEF" w:rsidRDefault="00E50238" w:rsidP="004E1E4B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Организационный комитет «Сильные фигуры», </w:t>
            </w:r>
          </w:p>
          <w:p w:rsidR="00E50238" w:rsidRPr="00CE1FEF" w:rsidRDefault="00E50238" w:rsidP="004E1E4B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ссоциация гольфа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Pr="00CE1FEF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открытые соревнования по городошному спорту </w:t>
            </w:r>
            <w:r w:rsidR="00DD10D1">
              <w:rPr>
                <w:color w:val="000000"/>
                <w:sz w:val="22"/>
                <w:szCs w:val="22"/>
              </w:rPr>
              <w:t>памяти заслуженного мастера спорта СССР С.И. Громова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1 – 07 июня</w:t>
            </w:r>
          </w:p>
          <w:p w:rsidR="00D80BC5" w:rsidRPr="00CE1FEF" w:rsidRDefault="00D80BC5" w:rsidP="005C2A31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</w:t>
            </w:r>
            <w:r w:rsidR="005C2A31">
              <w:rPr>
                <w:color w:val="000000"/>
                <w:sz w:val="22"/>
                <w:szCs w:val="22"/>
              </w:rPr>
              <w:t>Калуг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Федерация городошного спорта России 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8C48A0" w:rsidRPr="00CE1FEF" w:rsidTr="00B60AA2">
        <w:tc>
          <w:tcPr>
            <w:tcW w:w="567" w:type="dxa"/>
            <w:shd w:val="clear" w:color="auto" w:fill="FFFFFF" w:themeFill="background1"/>
          </w:tcPr>
          <w:p w:rsidR="008C48A0" w:rsidRPr="00CE1FEF" w:rsidRDefault="008C48A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C48A0" w:rsidRPr="00B21007" w:rsidRDefault="008C48A0" w:rsidP="001C65A9">
            <w:pPr>
              <w:pStyle w:val="a8"/>
              <w:numPr>
                <w:ilvl w:val="0"/>
                <w:numId w:val="2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C48A0" w:rsidRPr="00CE1FEF" w:rsidRDefault="008C48A0" w:rsidP="0048165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</w:t>
            </w:r>
            <w:r>
              <w:rPr>
                <w:color w:val="000000"/>
                <w:sz w:val="22"/>
                <w:szCs w:val="22"/>
              </w:rPr>
              <w:t>ания Общества «Динамо» по дзюдо</w:t>
            </w:r>
            <w:r w:rsidR="00481658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8C48A0" w:rsidRPr="00552AB5" w:rsidRDefault="008C48A0" w:rsidP="007C60A9">
            <w:pPr>
              <w:pStyle w:val="Standard"/>
              <w:jc w:val="center"/>
              <w:rPr>
                <w:sz w:val="22"/>
                <w:szCs w:val="22"/>
              </w:rPr>
            </w:pPr>
            <w:r w:rsidRPr="00552AB5">
              <w:rPr>
                <w:sz w:val="22"/>
                <w:szCs w:val="22"/>
              </w:rPr>
              <w:t>12 – 15 июля</w:t>
            </w:r>
          </w:p>
          <w:p w:rsidR="008C48A0" w:rsidRPr="00552AB5" w:rsidRDefault="008C48A0" w:rsidP="007C60A9">
            <w:pPr>
              <w:pStyle w:val="Standard"/>
              <w:jc w:val="center"/>
              <w:rPr>
                <w:sz w:val="22"/>
                <w:szCs w:val="22"/>
              </w:rPr>
            </w:pPr>
            <w:r w:rsidRPr="00552AB5">
              <w:rPr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8C48A0" w:rsidRPr="00552AB5" w:rsidRDefault="008C48A0" w:rsidP="007C60A9">
            <w:pPr>
              <w:pStyle w:val="Standard"/>
              <w:jc w:val="center"/>
              <w:rPr>
                <w:sz w:val="22"/>
                <w:szCs w:val="22"/>
              </w:rPr>
            </w:pPr>
            <w:r w:rsidRPr="00552AB5">
              <w:rPr>
                <w:sz w:val="22"/>
                <w:szCs w:val="22"/>
                <w:lang w:val="en-US"/>
              </w:rPr>
              <w:t>2</w:t>
            </w:r>
            <w:r w:rsidRPr="00552AB5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8C48A0" w:rsidRPr="00CE1FEF" w:rsidRDefault="008C48A0" w:rsidP="007C60A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C48A0" w:rsidRPr="00CE1FEF" w:rsidRDefault="008C48A0" w:rsidP="007C60A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2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турнир по дзюдо «Кубок городов-Героев», посвященный 76-й годовщине Победы в Великой Отечественной войне 1941-1945 гг.</w:t>
            </w:r>
          </w:p>
          <w:p w:rsidR="00E50238" w:rsidRPr="00CE1FEF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мужчины</w:t>
            </w:r>
          </w:p>
        </w:tc>
        <w:tc>
          <w:tcPr>
            <w:tcW w:w="2835" w:type="dxa"/>
            <w:shd w:val="clear" w:color="auto" w:fill="auto"/>
          </w:tcPr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– 15 ноября</w:t>
            </w:r>
          </w:p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50238" w:rsidRDefault="00E50238" w:rsidP="004E1E4B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C3588">
              <w:rPr>
                <w:color w:val="000000"/>
                <w:sz w:val="22"/>
                <w:szCs w:val="22"/>
              </w:rPr>
              <w:t xml:space="preserve"> </w:t>
            </w:r>
          </w:p>
          <w:p w:rsidR="00E50238" w:rsidRPr="00CE1FEF" w:rsidRDefault="00E50238" w:rsidP="004E1E4B">
            <w:pPr>
              <w:rPr>
                <w:color w:val="000000"/>
                <w:sz w:val="22"/>
                <w:szCs w:val="22"/>
              </w:rPr>
            </w:pPr>
            <w:r w:rsidRPr="002C3588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2C3588">
              <w:rPr>
                <w:color w:val="000000"/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ер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</w:p>
        </w:tc>
      </w:tr>
      <w:tr w:rsidR="00594F69" w:rsidRPr="00CE1FEF" w:rsidTr="00785F55">
        <w:tc>
          <w:tcPr>
            <w:tcW w:w="567" w:type="dxa"/>
            <w:shd w:val="clear" w:color="auto" w:fill="FFFFFF" w:themeFill="background1"/>
          </w:tcPr>
          <w:p w:rsidR="00594F69" w:rsidRPr="00CE1FEF" w:rsidRDefault="00594F69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94F69" w:rsidRPr="00B21007" w:rsidRDefault="00594F69" w:rsidP="001C65A9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4F69" w:rsidRPr="00CE1FEF" w:rsidRDefault="00594F69" w:rsidP="00594F6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ерлингу среди любителей на Кубок Федерации керлинга России</w:t>
            </w:r>
          </w:p>
        </w:tc>
        <w:tc>
          <w:tcPr>
            <w:tcW w:w="2835" w:type="dxa"/>
            <w:shd w:val="clear" w:color="auto" w:fill="auto"/>
          </w:tcPr>
          <w:p w:rsidR="00594F69" w:rsidRDefault="00594F69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декабря</w:t>
            </w:r>
          </w:p>
          <w:p w:rsidR="00594F69" w:rsidRPr="00CE1FEF" w:rsidRDefault="00594F69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594F69" w:rsidRPr="00CE1FEF" w:rsidRDefault="00594F69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594F69" w:rsidRDefault="00594F69" w:rsidP="002C35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60A69" w:rsidRPr="00CE1FEF" w:rsidRDefault="00594F69" w:rsidP="002C35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ерлинга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43F30" w:rsidRPr="00CE1FEF" w:rsidTr="00785F55">
        <w:tc>
          <w:tcPr>
            <w:tcW w:w="567" w:type="dxa"/>
            <w:shd w:val="clear" w:color="auto" w:fill="FFFFFF" w:themeFill="background1"/>
          </w:tcPr>
          <w:p w:rsidR="00E43F30" w:rsidRPr="00CE1FEF" w:rsidRDefault="00E43F30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3F30" w:rsidRPr="00B21007" w:rsidRDefault="00E43F30" w:rsidP="001C65A9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43F30" w:rsidRDefault="00E43F30" w:rsidP="00E43F30">
            <w:pPr>
              <w:jc w:val="both"/>
              <w:rPr>
                <w:color w:val="000000"/>
                <w:sz w:val="22"/>
                <w:szCs w:val="22"/>
              </w:rPr>
            </w:pPr>
            <w:r w:rsidRPr="00C34AD3">
              <w:rPr>
                <w:color w:val="000000"/>
                <w:sz w:val="22"/>
                <w:szCs w:val="22"/>
              </w:rPr>
              <w:t>Всероссийские соревнования по конному спорту «Любительский Кубок Вице Президента ФКСР» (дисциплина конкур, группа «</w:t>
            </w:r>
            <w:r w:rsidRPr="00C34AD3">
              <w:rPr>
                <w:color w:val="000000"/>
                <w:sz w:val="22"/>
                <w:szCs w:val="22"/>
                <w:lang w:val="en-US"/>
              </w:rPr>
              <w:t>D</w:t>
            </w:r>
            <w:r w:rsidRPr="00C34AD3">
              <w:rPr>
                <w:color w:val="000000"/>
                <w:sz w:val="22"/>
                <w:szCs w:val="22"/>
              </w:rPr>
              <w:t>»)</w:t>
            </w:r>
          </w:p>
          <w:p w:rsidR="00E43F30" w:rsidRPr="00CE1FEF" w:rsidRDefault="00E43F30" w:rsidP="00E43F30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E43F30" w:rsidRPr="00C34AD3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– </w:t>
            </w:r>
            <w:r w:rsidRPr="00C34AD3">
              <w:rPr>
                <w:color w:val="000000"/>
                <w:sz w:val="22"/>
                <w:szCs w:val="22"/>
              </w:rPr>
              <w:t>21 марта</w:t>
            </w:r>
          </w:p>
          <w:p w:rsidR="00E43F30" w:rsidRPr="00C34AD3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C34AD3">
              <w:rPr>
                <w:color w:val="000000"/>
                <w:sz w:val="22"/>
                <w:szCs w:val="22"/>
              </w:rPr>
              <w:t>п. Некрасовский</w:t>
            </w:r>
          </w:p>
          <w:p w:rsidR="00E43F30" w:rsidRPr="00C34AD3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C34AD3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E43F30" w:rsidRPr="00C34AD3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– </w:t>
            </w:r>
            <w:r w:rsidRPr="00C34AD3">
              <w:rPr>
                <w:color w:val="000000"/>
                <w:sz w:val="22"/>
                <w:szCs w:val="22"/>
              </w:rPr>
              <w:t>17 мая</w:t>
            </w:r>
          </w:p>
          <w:p w:rsidR="00E43F30" w:rsidRPr="00C34AD3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C34AD3">
              <w:rPr>
                <w:color w:val="000000"/>
                <w:sz w:val="22"/>
                <w:szCs w:val="22"/>
              </w:rPr>
              <w:t>д. Сажино</w:t>
            </w:r>
          </w:p>
          <w:p w:rsidR="00E43F30" w:rsidRPr="00C34AD3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C34AD3">
              <w:rPr>
                <w:color w:val="000000"/>
                <w:sz w:val="22"/>
                <w:szCs w:val="22"/>
              </w:rPr>
              <w:t>Тверская область</w:t>
            </w:r>
          </w:p>
          <w:p w:rsidR="00E43F30" w:rsidRPr="00C34AD3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– </w:t>
            </w:r>
            <w:r w:rsidRPr="00C34AD3">
              <w:rPr>
                <w:color w:val="000000"/>
                <w:sz w:val="22"/>
                <w:szCs w:val="22"/>
              </w:rPr>
              <w:t>23 августа</w:t>
            </w:r>
          </w:p>
          <w:p w:rsidR="00E43F30" w:rsidRPr="00C34AD3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C34AD3">
              <w:rPr>
                <w:color w:val="000000"/>
                <w:sz w:val="22"/>
                <w:szCs w:val="22"/>
              </w:rPr>
              <w:t>с. Ивановское</w:t>
            </w:r>
          </w:p>
          <w:p w:rsidR="00E43F30" w:rsidRPr="00CE1FEF" w:rsidRDefault="00E43F30" w:rsidP="00B52187">
            <w:pPr>
              <w:jc w:val="center"/>
              <w:rPr>
                <w:color w:val="000000"/>
                <w:sz w:val="22"/>
                <w:szCs w:val="22"/>
              </w:rPr>
            </w:pPr>
            <w:r w:rsidRPr="00C34AD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43F30" w:rsidRPr="00CE1FEF" w:rsidRDefault="00E43F30" w:rsidP="00E43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E43F30" w:rsidRPr="00CE1FEF" w:rsidRDefault="00E43F30" w:rsidP="00E43F30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E43F30" w:rsidRPr="00CE1FEF" w:rsidRDefault="00E43F30" w:rsidP="00E43F30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конного спорта России</w:t>
            </w:r>
          </w:p>
          <w:p w:rsidR="00E43F30" w:rsidRPr="00CE1FEF" w:rsidRDefault="00E43F30" w:rsidP="00E43F30">
            <w:pPr>
              <w:rPr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«Кубок Победы» (выездка</w:t>
            </w:r>
            <w:r>
              <w:rPr>
                <w:color w:val="000000"/>
                <w:sz w:val="22"/>
                <w:szCs w:val="22"/>
              </w:rPr>
              <w:t>, конкур, троеборье)</w:t>
            </w:r>
          </w:p>
          <w:p w:rsidR="00D80BC5" w:rsidRPr="00CE1FEF" w:rsidRDefault="00D12F68" w:rsidP="002C35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  <w:r w:rsidR="00D80BC5" w:rsidRPr="00CE1FE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8 апреля – 03 мая (выездка)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5 – 10 мая (конкур)</w:t>
            </w:r>
          </w:p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2 – 17 мая (троеборье)</w:t>
            </w:r>
          </w:p>
          <w:p w:rsidR="00641343" w:rsidRPr="00CE1FEF" w:rsidRDefault="00641343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екрасовский</w:t>
            </w:r>
          </w:p>
          <w:p w:rsidR="00EA4B97" w:rsidRPr="00CE1FEF" w:rsidRDefault="00D80BC5" w:rsidP="00B52187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641343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конного спорта России</w:t>
            </w:r>
          </w:p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701FA" w:rsidRDefault="00D80BC5" w:rsidP="009701FA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 w:rsidR="00641343">
              <w:rPr>
                <w:color w:val="000000"/>
                <w:sz w:val="22"/>
                <w:szCs w:val="22"/>
              </w:rPr>
              <w:t xml:space="preserve">по конному спорту </w:t>
            </w:r>
            <w:r w:rsidR="009701FA">
              <w:rPr>
                <w:color w:val="000000"/>
                <w:sz w:val="22"/>
                <w:szCs w:val="22"/>
              </w:rPr>
              <w:t>(конкур)</w:t>
            </w:r>
          </w:p>
          <w:p w:rsidR="009701FA" w:rsidRPr="00CE1FEF" w:rsidRDefault="00FF6BEB" w:rsidP="009701F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</w:t>
            </w:r>
            <w:r w:rsidR="00D535D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девочки,</w:t>
            </w:r>
            <w:r w:rsidR="00D535D5">
              <w:rPr>
                <w:color w:val="000000"/>
                <w:sz w:val="22"/>
                <w:szCs w:val="22"/>
              </w:rPr>
              <w:t xml:space="preserve"> юноши, юниоры 12-21 год</w:t>
            </w:r>
          </w:p>
          <w:p w:rsidR="00D80BC5" w:rsidRPr="00CE1FEF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41343" w:rsidRDefault="003D2503" w:rsidP="003D2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535D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="00D535D5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августа</w:t>
            </w:r>
          </w:p>
          <w:p w:rsidR="003D2503" w:rsidRDefault="00641343" w:rsidP="003D2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вановское</w:t>
            </w:r>
            <w:r w:rsidR="00D80BC5" w:rsidRPr="00CE1FEF">
              <w:rPr>
                <w:color w:val="000000"/>
                <w:sz w:val="22"/>
                <w:szCs w:val="22"/>
              </w:rPr>
              <w:t xml:space="preserve"> </w:t>
            </w:r>
          </w:p>
          <w:p w:rsidR="00D80BC5" w:rsidRPr="00CE1FEF" w:rsidRDefault="003D2503" w:rsidP="003D2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535D5" w:rsidP="002C3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1343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конного спорта России</w:t>
            </w:r>
          </w:p>
          <w:p w:rsidR="00D80BC5" w:rsidRPr="00CE1FEF" w:rsidRDefault="00D80BC5" w:rsidP="002C3588">
            <w:pPr>
              <w:rPr>
                <w:sz w:val="22"/>
                <w:szCs w:val="22"/>
              </w:rPr>
            </w:pPr>
          </w:p>
        </w:tc>
      </w:tr>
      <w:tr w:rsidR="00F168DB" w:rsidRPr="00CE1FEF" w:rsidTr="00785F55">
        <w:tc>
          <w:tcPr>
            <w:tcW w:w="567" w:type="dxa"/>
            <w:shd w:val="clear" w:color="auto" w:fill="FFFFFF" w:themeFill="background1"/>
          </w:tcPr>
          <w:p w:rsidR="00F168DB" w:rsidRPr="00CE1FEF" w:rsidRDefault="00F168DB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8DB" w:rsidRPr="00F168DB" w:rsidRDefault="00F168DB" w:rsidP="00F168DB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</w:t>
            </w:r>
          </w:p>
        </w:tc>
        <w:tc>
          <w:tcPr>
            <w:tcW w:w="5103" w:type="dxa"/>
            <w:shd w:val="clear" w:color="auto" w:fill="auto"/>
          </w:tcPr>
          <w:p w:rsidR="00F168DB" w:rsidRDefault="00F168DB" w:rsidP="00B15228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соревнования по </w:t>
            </w:r>
            <w:r>
              <w:rPr>
                <w:sz w:val="22"/>
                <w:szCs w:val="22"/>
              </w:rPr>
              <w:t>конному спорту (</w:t>
            </w:r>
            <w:r w:rsidR="00CF0B8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кур)</w:t>
            </w:r>
          </w:p>
          <w:p w:rsidR="00F168DB" w:rsidRPr="00252681" w:rsidRDefault="00F168DB" w:rsidP="00B15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shd w:val="clear" w:color="auto" w:fill="auto"/>
          </w:tcPr>
          <w:p w:rsidR="00F168DB" w:rsidRPr="00252681" w:rsidRDefault="00F168DB" w:rsidP="00B15228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5 – 30 мая</w:t>
            </w:r>
          </w:p>
          <w:p w:rsidR="00F168DB" w:rsidRPr="00252681" w:rsidRDefault="00F168DB" w:rsidP="00B15228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F168DB" w:rsidRPr="00252681" w:rsidRDefault="00F168DB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168DB" w:rsidRPr="00252681" w:rsidRDefault="00F168DB" w:rsidP="00B15228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F168DB" w:rsidRPr="00252681" w:rsidRDefault="00F168DB" w:rsidP="00B15228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43F30" w:rsidRPr="00CE1FEF" w:rsidTr="00785F55">
        <w:tc>
          <w:tcPr>
            <w:tcW w:w="567" w:type="dxa"/>
            <w:shd w:val="clear" w:color="auto" w:fill="FFFFFF" w:themeFill="background1"/>
          </w:tcPr>
          <w:p w:rsidR="00E43F30" w:rsidRPr="00CE1FEF" w:rsidRDefault="00E43F30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3F30" w:rsidRPr="00B21007" w:rsidRDefault="00E43F30" w:rsidP="001C65A9">
            <w:pPr>
              <w:pStyle w:val="a8"/>
              <w:numPr>
                <w:ilvl w:val="0"/>
                <w:numId w:val="6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43F30" w:rsidRDefault="00E43F30" w:rsidP="00E43F30">
            <w:pPr>
              <w:jc w:val="both"/>
              <w:rPr>
                <w:color w:val="000000"/>
                <w:sz w:val="22"/>
                <w:szCs w:val="22"/>
              </w:rPr>
            </w:pPr>
            <w:r w:rsidRPr="00C34AD3">
              <w:rPr>
                <w:color w:val="000000"/>
                <w:sz w:val="22"/>
                <w:szCs w:val="22"/>
              </w:rPr>
              <w:t>Всероссийские соревнования по конному спорту «Любительский Кубок Вице Президента ФКСР» (дисциплина выездка, группа «</w:t>
            </w:r>
            <w:r w:rsidRPr="00C34AD3">
              <w:rPr>
                <w:color w:val="000000"/>
                <w:sz w:val="22"/>
                <w:szCs w:val="22"/>
                <w:lang w:val="en-US"/>
              </w:rPr>
              <w:t>D</w:t>
            </w:r>
            <w:r w:rsidRPr="00C34AD3">
              <w:rPr>
                <w:color w:val="000000"/>
                <w:sz w:val="22"/>
                <w:szCs w:val="22"/>
              </w:rPr>
              <w:t>»)</w:t>
            </w:r>
          </w:p>
          <w:p w:rsidR="00E43F30" w:rsidRPr="00CE1FEF" w:rsidRDefault="00E43F30" w:rsidP="00E43F30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shd w:val="clear" w:color="auto" w:fill="auto"/>
          </w:tcPr>
          <w:p w:rsidR="00E43F30" w:rsidRPr="00CE1FEF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– 13 сентября </w:t>
            </w:r>
          </w:p>
          <w:p w:rsidR="00E43F30" w:rsidRPr="00E95F72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E95F72">
              <w:rPr>
                <w:color w:val="000000"/>
                <w:sz w:val="22"/>
                <w:szCs w:val="22"/>
              </w:rPr>
              <w:t>п. Некрасовский</w:t>
            </w:r>
          </w:p>
          <w:p w:rsidR="00E43F30" w:rsidRPr="00E95F72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E95F72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E43F30" w:rsidRPr="00CE1FEF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43F30" w:rsidRPr="00CE1FEF" w:rsidRDefault="00E43F30" w:rsidP="00E43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43F30" w:rsidRPr="00CE1FEF" w:rsidRDefault="00E43F30" w:rsidP="00E43F30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E43F30" w:rsidRPr="00CE1FEF" w:rsidRDefault="00E43F30" w:rsidP="00E43F30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6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конкуру и выездке «Кубок «Максима Парк»</w:t>
            </w:r>
          </w:p>
          <w:p w:rsidR="00D12F68" w:rsidRPr="00CE1FEF" w:rsidRDefault="00D12F68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2 – 25 октября (выездка)</w:t>
            </w:r>
          </w:p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8 – 01 ноября октября (конкур)</w:t>
            </w:r>
          </w:p>
          <w:p w:rsidR="002C647C" w:rsidRDefault="002C647C" w:rsidP="002C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екрасовский</w:t>
            </w:r>
          </w:p>
          <w:p w:rsidR="00E674F6" w:rsidRPr="00CE1FEF" w:rsidRDefault="002C647C" w:rsidP="00481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641343" w:rsidP="002C3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конного спорта России</w:t>
            </w:r>
          </w:p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</w:p>
        </w:tc>
      </w:tr>
      <w:tr w:rsidR="00E85B8F" w:rsidRPr="00CE1FEF" w:rsidTr="00785F55">
        <w:tc>
          <w:tcPr>
            <w:tcW w:w="567" w:type="dxa"/>
            <w:shd w:val="clear" w:color="auto" w:fill="FFFFFF" w:themeFill="background1"/>
          </w:tcPr>
          <w:p w:rsidR="00E85B8F" w:rsidRPr="00CE1FEF" w:rsidRDefault="00E85B8F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85B8F" w:rsidRPr="00E85B8F" w:rsidRDefault="00E85B8F" w:rsidP="00E85B8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.</w:t>
            </w:r>
          </w:p>
        </w:tc>
        <w:tc>
          <w:tcPr>
            <w:tcW w:w="5103" w:type="dxa"/>
            <w:shd w:val="clear" w:color="auto" w:fill="auto"/>
          </w:tcPr>
          <w:p w:rsidR="00E85B8F" w:rsidRPr="00252681" w:rsidRDefault="00E85B8F" w:rsidP="0048165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онному спорт</w:t>
            </w:r>
            <w:r w:rsidR="00C2466F">
              <w:rPr>
                <w:color w:val="000000"/>
                <w:sz w:val="22"/>
                <w:szCs w:val="22"/>
              </w:rPr>
              <w:t>у (дисциплина троеборье</w:t>
            </w:r>
            <w:r>
              <w:rPr>
                <w:color w:val="000000"/>
                <w:sz w:val="22"/>
                <w:szCs w:val="22"/>
              </w:rPr>
              <w:t>)</w:t>
            </w:r>
            <w:r w:rsidR="00481658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E85B8F" w:rsidRDefault="00E85B8F" w:rsidP="006C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5 февраля</w:t>
            </w:r>
          </w:p>
          <w:p w:rsidR="00E85B8F" w:rsidRDefault="00E85B8F" w:rsidP="006C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екрасовский</w:t>
            </w:r>
          </w:p>
          <w:p w:rsidR="00E85B8F" w:rsidRDefault="00E85B8F" w:rsidP="006C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85B8F" w:rsidRDefault="00C2466F" w:rsidP="006C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E85B8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E85B8F" w:rsidRDefault="00E85B8F" w:rsidP="006C1F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85B8F" w:rsidRDefault="00E85B8F" w:rsidP="006C1F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E43F30" w:rsidRPr="00CE1FEF" w:rsidTr="00785F55">
        <w:tc>
          <w:tcPr>
            <w:tcW w:w="567" w:type="dxa"/>
            <w:shd w:val="clear" w:color="auto" w:fill="FFFFFF" w:themeFill="background1"/>
          </w:tcPr>
          <w:p w:rsidR="00E43F30" w:rsidRPr="00CE1FEF" w:rsidRDefault="00E43F30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3F30" w:rsidRDefault="00E43F30" w:rsidP="00E85B8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.</w:t>
            </w:r>
          </w:p>
        </w:tc>
        <w:tc>
          <w:tcPr>
            <w:tcW w:w="5103" w:type="dxa"/>
            <w:shd w:val="clear" w:color="auto" w:fill="auto"/>
          </w:tcPr>
          <w:p w:rsidR="00E43F30" w:rsidRPr="001E257C" w:rsidRDefault="00E43F30" w:rsidP="00E43F30">
            <w:pPr>
              <w:rPr>
                <w:sz w:val="22"/>
                <w:szCs w:val="22"/>
              </w:rPr>
            </w:pPr>
            <w:r w:rsidRPr="001E257C">
              <w:rPr>
                <w:sz w:val="22"/>
                <w:szCs w:val="22"/>
              </w:rPr>
              <w:t xml:space="preserve">Всероссийские соревнования по конному спорту «Зимнее Первенство </w:t>
            </w:r>
            <w:r w:rsidRPr="001E257C">
              <w:rPr>
                <w:sz w:val="22"/>
                <w:szCs w:val="22"/>
                <w:lang w:val="en-US"/>
              </w:rPr>
              <w:t>Maxima</w:t>
            </w:r>
            <w:r w:rsidRPr="001E257C">
              <w:rPr>
                <w:sz w:val="22"/>
                <w:szCs w:val="22"/>
              </w:rPr>
              <w:t xml:space="preserve"> </w:t>
            </w:r>
            <w:r w:rsidRPr="001E257C">
              <w:rPr>
                <w:sz w:val="22"/>
                <w:szCs w:val="22"/>
                <w:lang w:val="en-US"/>
              </w:rPr>
              <w:t>Park</w:t>
            </w:r>
            <w:r w:rsidRPr="001E257C">
              <w:rPr>
                <w:sz w:val="22"/>
                <w:szCs w:val="22"/>
              </w:rPr>
              <w:t>» (</w:t>
            </w:r>
            <w:r w:rsidR="00382357">
              <w:rPr>
                <w:sz w:val="22"/>
                <w:szCs w:val="22"/>
              </w:rPr>
              <w:t>в</w:t>
            </w:r>
            <w:r w:rsidRPr="001E257C">
              <w:rPr>
                <w:sz w:val="22"/>
                <w:szCs w:val="22"/>
              </w:rPr>
              <w:t xml:space="preserve">ыездка, </w:t>
            </w:r>
            <w:r w:rsidR="00382357">
              <w:rPr>
                <w:sz w:val="22"/>
                <w:szCs w:val="22"/>
              </w:rPr>
              <w:t>к</w:t>
            </w:r>
            <w:r w:rsidRPr="001E257C">
              <w:rPr>
                <w:sz w:val="22"/>
                <w:szCs w:val="22"/>
              </w:rPr>
              <w:t xml:space="preserve">онкур, </w:t>
            </w:r>
            <w:r w:rsidR="00382357">
              <w:rPr>
                <w:sz w:val="22"/>
                <w:szCs w:val="22"/>
              </w:rPr>
              <w:t>т</w:t>
            </w:r>
            <w:r w:rsidRPr="001E257C">
              <w:rPr>
                <w:sz w:val="22"/>
                <w:szCs w:val="22"/>
              </w:rPr>
              <w:t>роеборье)</w:t>
            </w:r>
          </w:p>
          <w:p w:rsidR="00E43F30" w:rsidRPr="001E257C" w:rsidRDefault="00E43F30" w:rsidP="00E43F30">
            <w:pPr>
              <w:rPr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E43F30" w:rsidRPr="001E257C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23 февраля – 01 марта (конкур)</w:t>
            </w:r>
          </w:p>
          <w:p w:rsidR="00E43F30" w:rsidRPr="001E257C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02 – 08 марта (выездка)</w:t>
            </w:r>
          </w:p>
          <w:p w:rsidR="00E43F30" w:rsidRPr="001E257C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10 – 15 марта (троеборье)</w:t>
            </w:r>
          </w:p>
          <w:p w:rsidR="00E43F30" w:rsidRPr="001E257C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п. Некрасовский</w:t>
            </w:r>
          </w:p>
          <w:p w:rsidR="00E43F30" w:rsidRPr="001E257C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Московская обл</w:t>
            </w:r>
            <w:r>
              <w:rPr>
                <w:color w:val="000000"/>
                <w:sz w:val="22"/>
                <w:szCs w:val="22"/>
              </w:rPr>
              <w:t>асть</w:t>
            </w:r>
          </w:p>
        </w:tc>
        <w:tc>
          <w:tcPr>
            <w:tcW w:w="1417" w:type="dxa"/>
            <w:shd w:val="clear" w:color="auto" w:fill="auto"/>
          </w:tcPr>
          <w:p w:rsidR="00E43F30" w:rsidRPr="001E257C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E43F30" w:rsidRPr="001E257C" w:rsidRDefault="00E43F30" w:rsidP="00E43F30">
            <w:pPr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43F30" w:rsidRPr="001E257C" w:rsidRDefault="00E43F30" w:rsidP="00E43F30">
            <w:pPr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930012" w:rsidRPr="00CE1FEF" w:rsidTr="00785F55">
        <w:tc>
          <w:tcPr>
            <w:tcW w:w="567" w:type="dxa"/>
            <w:shd w:val="clear" w:color="auto" w:fill="FFFFFF" w:themeFill="background1"/>
          </w:tcPr>
          <w:p w:rsidR="00930012" w:rsidRPr="00CE1FEF" w:rsidRDefault="00930012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30012" w:rsidRDefault="00930012" w:rsidP="00E85B8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.</w:t>
            </w:r>
          </w:p>
        </w:tc>
        <w:tc>
          <w:tcPr>
            <w:tcW w:w="5103" w:type="dxa"/>
            <w:shd w:val="clear" w:color="auto" w:fill="auto"/>
          </w:tcPr>
          <w:p w:rsidR="00930012" w:rsidRDefault="00930012" w:rsidP="00DF3E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конному спорту «Спортивные сезоны в КСК «Виват, Россия!» (выездка, конкур)</w:t>
            </w:r>
          </w:p>
          <w:p w:rsidR="00930012" w:rsidRPr="00252681" w:rsidRDefault="00930012" w:rsidP="00DF3E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12 – 14 лет, юноши, девушки 15 – 18 лет, мужчины, женщины, 18 лет и старше</w:t>
            </w:r>
          </w:p>
        </w:tc>
        <w:tc>
          <w:tcPr>
            <w:tcW w:w="2835" w:type="dxa"/>
            <w:shd w:val="clear" w:color="auto" w:fill="auto"/>
          </w:tcPr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6 июля (выездка)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– 16 августа (выездка)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– 30 августа (конкур)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сентября – 04 октября (конкур)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 – 08 ноября (конкур) </w:t>
            </w:r>
          </w:p>
          <w:p w:rsidR="00930012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  <w:szCs w:val="22"/>
              </w:rPr>
              <w:t>Богданих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30012" w:rsidRPr="00252681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30012" w:rsidRPr="00252681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930012" w:rsidRPr="00CE1FEF" w:rsidRDefault="00930012" w:rsidP="00DF3EA0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930012" w:rsidRPr="00CE1FEF" w:rsidRDefault="00930012" w:rsidP="00DF3EA0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конного спорта России</w:t>
            </w:r>
          </w:p>
          <w:p w:rsidR="00930012" w:rsidRPr="0061082A" w:rsidRDefault="00930012" w:rsidP="00DF3EA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6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Открытые всероссийские массовые соревнования по конькобеж</w:t>
            </w:r>
            <w:r>
              <w:rPr>
                <w:color w:val="000000"/>
                <w:sz w:val="22"/>
                <w:szCs w:val="22"/>
              </w:rPr>
              <w:t>ному спорту «Лед надежды нашей»</w:t>
            </w:r>
            <w:r w:rsidRPr="00CE1FEF">
              <w:rPr>
                <w:color w:val="000000"/>
                <w:sz w:val="22"/>
                <w:szCs w:val="22"/>
              </w:rPr>
              <w:t xml:space="preserve"> 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6 февраля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4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6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еждународные соревнования по конькобежному спорту </w:t>
            </w:r>
            <w:r>
              <w:rPr>
                <w:color w:val="000000"/>
                <w:sz w:val="22"/>
                <w:szCs w:val="22"/>
              </w:rPr>
              <w:t>«Открытый Байкальский марафон»</w:t>
            </w:r>
          </w:p>
          <w:p w:rsidR="00D80BC5" w:rsidRPr="00CE1FEF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</w:t>
            </w:r>
            <w:r w:rsidR="00D12F68">
              <w:rPr>
                <w:color w:val="000000"/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05 – 07 марта 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. Сахюрта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  <w:r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  <w:lang w:val="en-US"/>
              </w:rPr>
              <w:t>C</w:t>
            </w:r>
            <w:r w:rsidRPr="00CE1FEF">
              <w:rPr>
                <w:color w:val="000000"/>
                <w:sz w:val="22"/>
                <w:szCs w:val="22"/>
              </w:rPr>
              <w:t>оюз конькобежцев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68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памяти Г.Н. Быкони</w:t>
            </w:r>
          </w:p>
          <w:p w:rsidR="00EA4B97" w:rsidRPr="00CE1FEF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926474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– 10 февраля</w:t>
            </w:r>
            <w:r w:rsidR="00D80BC5">
              <w:rPr>
                <w:color w:val="000000"/>
                <w:sz w:val="22"/>
                <w:szCs w:val="22"/>
              </w:rPr>
              <w:t xml:space="preserve"> 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CE1FEF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B53D20" w:rsidRPr="00CE1FEF" w:rsidTr="00785F55">
        <w:tc>
          <w:tcPr>
            <w:tcW w:w="567" w:type="dxa"/>
            <w:shd w:val="clear" w:color="auto" w:fill="FFFFFF" w:themeFill="background1"/>
          </w:tcPr>
          <w:p w:rsidR="00B53D20" w:rsidRPr="00CE1FEF" w:rsidRDefault="00B53D20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53D20" w:rsidRPr="00B21007" w:rsidRDefault="00B53D20" w:rsidP="001C65A9">
            <w:pPr>
              <w:pStyle w:val="a8"/>
              <w:numPr>
                <w:ilvl w:val="0"/>
                <w:numId w:val="68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7787F" w:rsidRDefault="0017787F" w:rsidP="0017787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</w:t>
            </w:r>
            <w:r w:rsidR="00B53D20">
              <w:rPr>
                <w:color w:val="000000"/>
                <w:sz w:val="22"/>
                <w:szCs w:val="22"/>
              </w:rPr>
              <w:t xml:space="preserve"> ходьбе для людей старшего возраста</w:t>
            </w:r>
            <w:r>
              <w:rPr>
                <w:color w:val="000000"/>
                <w:sz w:val="22"/>
                <w:szCs w:val="22"/>
              </w:rPr>
              <w:t xml:space="preserve"> в рамках программы «Человек идущий» в онлайн формате</w:t>
            </w:r>
          </w:p>
          <w:p w:rsidR="00D12F68" w:rsidRDefault="00D12F68" w:rsidP="00D12F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60 лет и старше</w:t>
            </w:r>
          </w:p>
        </w:tc>
        <w:tc>
          <w:tcPr>
            <w:tcW w:w="2835" w:type="dxa"/>
            <w:shd w:val="clear" w:color="auto" w:fill="auto"/>
          </w:tcPr>
          <w:p w:rsidR="00B53D20" w:rsidRDefault="0017787F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 – октябрь</w:t>
            </w:r>
          </w:p>
          <w:p w:rsidR="0017787F" w:rsidRDefault="0017787F" w:rsidP="0017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B53D20" w:rsidRDefault="0017787F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 чел.</w:t>
            </w:r>
          </w:p>
        </w:tc>
        <w:tc>
          <w:tcPr>
            <w:tcW w:w="4962" w:type="dxa"/>
            <w:shd w:val="clear" w:color="auto" w:fill="auto"/>
          </w:tcPr>
          <w:p w:rsidR="00B53D20" w:rsidRDefault="0017787F" w:rsidP="002C35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7787F" w:rsidRPr="00CE1FEF" w:rsidRDefault="0017787F" w:rsidP="002C35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творительный фонд «Лига здоровья нации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4A0ABF">
            <w:pPr>
              <w:pStyle w:val="a8"/>
              <w:numPr>
                <w:ilvl w:val="0"/>
                <w:numId w:val="6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63031A">
              <w:rPr>
                <w:color w:val="000000"/>
                <w:sz w:val="22"/>
                <w:szCs w:val="22"/>
              </w:rPr>
              <w:t>Всероссийские соревнов</w:t>
            </w:r>
            <w:r>
              <w:rPr>
                <w:color w:val="000000"/>
                <w:sz w:val="22"/>
                <w:szCs w:val="22"/>
              </w:rPr>
              <w:t xml:space="preserve">ания по горному бегу </w:t>
            </w:r>
          </w:p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5 апреля</w:t>
            </w:r>
          </w:p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Чита</w:t>
            </w:r>
          </w:p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CE1FEF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атлетическим метаниям и толканию ядра памяти тренера А.А. Романюк</w:t>
            </w:r>
          </w:p>
          <w:p w:rsidR="00B60AA2" w:rsidRPr="00CE1FEF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8 апреля</w:t>
            </w:r>
          </w:p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икин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CE1FEF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52187" w:rsidRPr="000F4709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color w:val="000000"/>
                <w:sz w:val="22"/>
                <w:szCs w:val="22"/>
              </w:rPr>
              <w:t xml:space="preserve"> Всероссийские соревнования по легкой атлетике памяти ЗТ СССР А.Н. Протасова мужчины, женщ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0 мая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 чел.</w:t>
            </w:r>
          </w:p>
        </w:tc>
        <w:tc>
          <w:tcPr>
            <w:tcW w:w="4962" w:type="dxa"/>
            <w:shd w:val="clear" w:color="auto" w:fill="auto"/>
          </w:tcPr>
          <w:p w:rsidR="00D80BC5" w:rsidRPr="000F4709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62068" w:rsidRPr="00442E07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Всероссийский полумарафон «ЗаБег.РФ» мальчики, девочки, юноши, девушки, мужчины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442E07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30 мая</w:t>
            </w:r>
          </w:p>
          <w:p w:rsidR="00D80BC5" w:rsidRPr="00442E07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80BC5" w:rsidRPr="00442E07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442E07" w:rsidRDefault="00D80BC5" w:rsidP="00DE5513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Минспорт России, Всероссийская федерация легкой атлетики,</w:t>
            </w:r>
            <w:r w:rsidR="004D0EFC">
              <w:rPr>
                <w:color w:val="000000"/>
                <w:sz w:val="22"/>
                <w:szCs w:val="22"/>
              </w:rPr>
              <w:t xml:space="preserve"> </w:t>
            </w:r>
            <w:r w:rsidRPr="00442E07">
              <w:rPr>
                <w:color w:val="000000"/>
                <w:sz w:val="22"/>
                <w:szCs w:val="22"/>
              </w:rPr>
              <w:t>АНО «Гонка Героев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й сельск</w:t>
            </w:r>
            <w:r>
              <w:rPr>
                <w:color w:val="000000"/>
                <w:sz w:val="22"/>
                <w:szCs w:val="22"/>
              </w:rPr>
              <w:t>ий марафон «Сметанино-Марафон»</w:t>
            </w:r>
          </w:p>
          <w:p w:rsidR="00D80BC5" w:rsidRPr="00CE1FEF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2 – 13 июня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с. Сметанино 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7793F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  <w:r w:rsidR="0097793F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Национальное беговое движение,</w:t>
            </w:r>
            <w:r w:rsidR="00EA4B97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Департамент физической культуры и спорта Вологодской област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«Кубок памяти ЗТР А.И. Таланова»</w:t>
            </w:r>
          </w:p>
          <w:p w:rsidR="00D80BC5" w:rsidRPr="00CE1FEF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– 28 июня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D80BC5" w:rsidRPr="000F4709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2F49AE" w:rsidRPr="00CE1FEF" w:rsidTr="00785F55">
        <w:tc>
          <w:tcPr>
            <w:tcW w:w="567" w:type="dxa"/>
            <w:shd w:val="clear" w:color="auto" w:fill="FFFFFF" w:themeFill="background1"/>
          </w:tcPr>
          <w:p w:rsidR="002F49AE" w:rsidRPr="00CE1FEF" w:rsidRDefault="002F49AE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F49AE" w:rsidRPr="00B21007" w:rsidRDefault="002F49AE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2F49AE" w:rsidRDefault="002F49AE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диционный марафон «Белые ночи»</w:t>
            </w:r>
          </w:p>
          <w:p w:rsidR="002F49AE" w:rsidRDefault="002F49AE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2F49AE" w:rsidRDefault="002F49A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17 июля</w:t>
            </w:r>
          </w:p>
          <w:p w:rsidR="002F49AE" w:rsidRDefault="002F49A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2F49AE" w:rsidRDefault="002F49A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 чел.</w:t>
            </w:r>
          </w:p>
        </w:tc>
        <w:tc>
          <w:tcPr>
            <w:tcW w:w="4962" w:type="dxa"/>
            <w:shd w:val="clear" w:color="auto" w:fill="auto"/>
          </w:tcPr>
          <w:p w:rsidR="00B52187" w:rsidRDefault="002F49AE" w:rsidP="00B521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  <w:r w:rsidR="00B52187">
              <w:rPr>
                <w:color w:val="000000"/>
                <w:sz w:val="22"/>
                <w:szCs w:val="22"/>
              </w:rPr>
              <w:t xml:space="preserve"> </w:t>
            </w: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="00B52187">
              <w:rPr>
                <w:color w:val="000000"/>
                <w:sz w:val="22"/>
                <w:szCs w:val="22"/>
              </w:rPr>
              <w:t xml:space="preserve">, </w:t>
            </w:r>
          </w:p>
          <w:p w:rsidR="002F49AE" w:rsidRPr="000F4709" w:rsidRDefault="002F49AE" w:rsidP="00B521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г. Санкт-Петербурга</w:t>
            </w:r>
          </w:p>
        </w:tc>
      </w:tr>
      <w:tr w:rsidR="002F49AE" w:rsidRPr="00CE1FEF" w:rsidTr="00785F55">
        <w:tc>
          <w:tcPr>
            <w:tcW w:w="567" w:type="dxa"/>
            <w:shd w:val="clear" w:color="auto" w:fill="FFFFFF" w:themeFill="background1"/>
          </w:tcPr>
          <w:p w:rsidR="002F49AE" w:rsidRPr="00CE1FEF" w:rsidRDefault="002F49AE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F49AE" w:rsidRPr="00B21007" w:rsidRDefault="002F49AE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2F49AE" w:rsidRDefault="002F49AE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 полумарафон «Северная столица»</w:t>
            </w:r>
          </w:p>
          <w:p w:rsidR="002F49AE" w:rsidRDefault="002F49AE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2F49AE" w:rsidRDefault="002F49AE" w:rsidP="00B87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08 августа</w:t>
            </w:r>
          </w:p>
          <w:p w:rsidR="002F49AE" w:rsidRDefault="002F49AE" w:rsidP="00B87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2F49AE" w:rsidRDefault="002F49AE" w:rsidP="002F4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00 чел.</w:t>
            </w:r>
          </w:p>
        </w:tc>
        <w:tc>
          <w:tcPr>
            <w:tcW w:w="4962" w:type="dxa"/>
            <w:shd w:val="clear" w:color="auto" w:fill="auto"/>
          </w:tcPr>
          <w:p w:rsidR="002F49AE" w:rsidRDefault="002F49AE" w:rsidP="00B872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2F49AE" w:rsidRDefault="002F49AE" w:rsidP="00B872CF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  <w:p w:rsidR="002F49AE" w:rsidRPr="000F4709" w:rsidRDefault="002F49AE" w:rsidP="00B872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г. Санкт-Петербурга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D80BC5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Общества «Динамо</w:t>
            </w:r>
            <w:r>
              <w:rPr>
                <w:color w:val="000000"/>
                <w:sz w:val="22"/>
                <w:szCs w:val="22"/>
              </w:rPr>
              <w:t>» по легкоатлетическому кроссу</w:t>
            </w:r>
          </w:p>
          <w:p w:rsidR="00D80BC5" w:rsidRPr="00CE1FEF" w:rsidRDefault="00D80BC5" w:rsidP="00D80BC5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2 – 04 августа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Уфа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4D0EF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4D0EF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D80BC5" w:rsidRPr="00CE1FEF" w:rsidTr="00B60AA2">
        <w:trPr>
          <w:trHeight w:val="624"/>
        </w:trPr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A4B97" w:rsidRPr="00442E07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Нижегородск</w:t>
            </w:r>
            <w:r w:rsidR="00EC619D">
              <w:rPr>
                <w:color w:val="000000"/>
                <w:sz w:val="22"/>
                <w:szCs w:val="22"/>
              </w:rPr>
              <w:t>ий марафон «Марафон Нижний 800»</w:t>
            </w:r>
            <w:r w:rsidRPr="00442E07">
              <w:rPr>
                <w:color w:val="000000"/>
                <w:sz w:val="22"/>
                <w:szCs w:val="22"/>
              </w:rPr>
              <w:t xml:space="preserve"> мальчики, девочки, юноши, девушки, мужчины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442E07" w:rsidRDefault="00D80BC5" w:rsidP="005B70D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42E07">
              <w:rPr>
                <w:sz w:val="22"/>
                <w:szCs w:val="22"/>
              </w:rPr>
              <w:t>29 августа</w:t>
            </w:r>
          </w:p>
          <w:p w:rsidR="00D80BC5" w:rsidRPr="00442E07" w:rsidRDefault="00D80BC5" w:rsidP="005B70D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42E07">
              <w:rPr>
                <w:sz w:val="22"/>
                <w:szCs w:val="22"/>
              </w:rPr>
              <w:t>г. Нижний Новгород</w:t>
            </w:r>
          </w:p>
          <w:p w:rsidR="00D80BC5" w:rsidRPr="00442E07" w:rsidRDefault="00D80BC5" w:rsidP="005B70D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42E07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442E07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7 000 чел.</w:t>
            </w:r>
          </w:p>
        </w:tc>
        <w:tc>
          <w:tcPr>
            <w:tcW w:w="4962" w:type="dxa"/>
            <w:shd w:val="clear" w:color="auto" w:fill="auto"/>
          </w:tcPr>
          <w:p w:rsidR="00C546A4" w:rsidRDefault="00D80BC5" w:rsidP="00B60AA2">
            <w:pPr>
              <w:pStyle w:val="Standard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Минспорт России,</w:t>
            </w:r>
            <w:r w:rsidR="004D0EFC">
              <w:rPr>
                <w:color w:val="000000"/>
                <w:sz w:val="22"/>
                <w:szCs w:val="22"/>
              </w:rPr>
              <w:t xml:space="preserve"> </w:t>
            </w:r>
            <w:r w:rsidR="00C546A4" w:rsidRPr="00442E07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="00C546A4">
              <w:rPr>
                <w:color w:val="000000"/>
                <w:sz w:val="22"/>
                <w:szCs w:val="22"/>
              </w:rPr>
              <w:t>,</w:t>
            </w:r>
            <w:r w:rsidR="00B60AA2">
              <w:rPr>
                <w:color w:val="000000"/>
                <w:sz w:val="22"/>
                <w:szCs w:val="22"/>
              </w:rPr>
              <w:t xml:space="preserve"> </w:t>
            </w:r>
            <w:r w:rsidRPr="00442E07">
              <w:rPr>
                <w:color w:val="000000"/>
                <w:sz w:val="22"/>
                <w:szCs w:val="22"/>
              </w:rPr>
              <w:t>АНО «Гонка Героев»,</w:t>
            </w:r>
            <w:r w:rsidR="005B70DD">
              <w:rPr>
                <w:color w:val="000000"/>
                <w:sz w:val="22"/>
                <w:szCs w:val="22"/>
              </w:rPr>
              <w:t xml:space="preserve"> </w:t>
            </w:r>
          </w:p>
          <w:p w:rsidR="00D80BC5" w:rsidRPr="00442E07" w:rsidRDefault="00D80BC5" w:rsidP="00B60AA2">
            <w:pPr>
              <w:pStyle w:val="Standard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Правительство Нижегородской области</w:t>
            </w:r>
          </w:p>
        </w:tc>
      </w:tr>
      <w:tr w:rsidR="00E50238" w:rsidRPr="00CE1FEF" w:rsidTr="00E50238">
        <w:trPr>
          <w:trHeight w:val="1061"/>
        </w:trPr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Pr="00CE1FEF" w:rsidRDefault="00E50238" w:rsidP="00E5023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</w:t>
            </w:r>
            <w:r>
              <w:rPr>
                <w:color w:val="000000"/>
                <w:sz w:val="22"/>
                <w:szCs w:val="22"/>
              </w:rPr>
              <w:t xml:space="preserve">ии по легкоатлетическому кроссу, </w:t>
            </w: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E50238" w:rsidRPr="00CE1FEF" w:rsidRDefault="00E50238" w:rsidP="004E1E4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3 сентября</w:t>
            </w:r>
          </w:p>
          <w:p w:rsidR="00E01FC6" w:rsidRPr="00CE1FEF" w:rsidRDefault="00E01FC6" w:rsidP="00E01FC6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E50238" w:rsidRDefault="00E50238" w:rsidP="004E1E4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  <w:p w:rsidR="00E50238" w:rsidRPr="00CE1FEF" w:rsidRDefault="00E50238" w:rsidP="00E01FC6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50238" w:rsidRPr="00CE1FEF" w:rsidRDefault="00E50238" w:rsidP="004E1E4B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60 чел.</w:t>
            </w:r>
          </w:p>
          <w:p w:rsidR="00E50238" w:rsidRPr="00CE1FEF" w:rsidRDefault="00E50238" w:rsidP="004E1E4B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50238" w:rsidRPr="00CE1FEF" w:rsidRDefault="00E50238" w:rsidP="004E1E4B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50238" w:rsidRPr="00CE1FEF" w:rsidRDefault="00E50238" w:rsidP="004E1E4B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50238" w:rsidRPr="00CE1FEF" w:rsidRDefault="00E50238" w:rsidP="004E1E4B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E50238" w:rsidRPr="00CE1FEF" w:rsidRDefault="00E50238" w:rsidP="004E1E4B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E50238" w:rsidRPr="00CE1FEF" w:rsidRDefault="00E50238" w:rsidP="004E1E4B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</w:t>
            </w:r>
            <w:r w:rsidR="00EC619D">
              <w:rPr>
                <w:sz w:val="22"/>
                <w:szCs w:val="22"/>
              </w:rPr>
              <w:t>сийский день бега «Кросс нации»</w:t>
            </w:r>
          </w:p>
          <w:p w:rsidR="00D80BC5" w:rsidRPr="00CE1FEF" w:rsidRDefault="00D12F68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="00D80BC5" w:rsidRPr="00CE1FEF">
              <w:rPr>
                <w:sz w:val="22"/>
                <w:szCs w:val="22"/>
              </w:rPr>
              <w:t xml:space="preserve"> </w:t>
            </w:r>
          </w:p>
          <w:p w:rsidR="00D80BC5" w:rsidRPr="00CE1FEF" w:rsidRDefault="00D80BC5" w:rsidP="00984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</w:t>
            </w:r>
            <w:r w:rsidR="00D12F68">
              <w:rPr>
                <w:sz w:val="22"/>
                <w:szCs w:val="22"/>
              </w:rPr>
              <w:t>8</w:t>
            </w:r>
            <w:r w:rsidRPr="00CE1FEF">
              <w:rPr>
                <w:sz w:val="22"/>
                <w:szCs w:val="22"/>
              </w:rPr>
              <w:t xml:space="preserve"> сентября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 500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4D0EFC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 Всероссийская федерация легкой атлетик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Pr="00CE1FEF" w:rsidRDefault="00D80BC5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  <w:r>
              <w:rPr>
                <w:sz w:val="22"/>
                <w:szCs w:val="22"/>
              </w:rPr>
              <w:t xml:space="preserve"> Всероссийские соревнования по легкоатлети</w:t>
            </w:r>
            <w:r w:rsidR="00EC619D">
              <w:rPr>
                <w:sz w:val="22"/>
                <w:szCs w:val="22"/>
              </w:rPr>
              <w:t>ческим метаниям и толканию ядра</w:t>
            </w:r>
            <w:r>
              <w:rPr>
                <w:sz w:val="22"/>
                <w:szCs w:val="22"/>
              </w:rPr>
              <w:t xml:space="preserve"> </w:t>
            </w:r>
            <w:r w:rsidRPr="00B37E15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4 октября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чел.</w:t>
            </w:r>
          </w:p>
        </w:tc>
        <w:tc>
          <w:tcPr>
            <w:tcW w:w="4962" w:type="dxa"/>
            <w:shd w:val="clear" w:color="auto" w:fill="auto"/>
          </w:tcPr>
          <w:p w:rsidR="00D80BC5" w:rsidRPr="000F4709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rPr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EC619D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день ходьбы</w:t>
            </w:r>
          </w:p>
          <w:p w:rsidR="00D80BC5" w:rsidRPr="00CE1FEF" w:rsidRDefault="00D12F68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</w:t>
            </w:r>
            <w:r w:rsidR="00481658">
              <w:rPr>
                <w:sz w:val="22"/>
                <w:szCs w:val="22"/>
              </w:rPr>
              <w:t>2</w:t>
            </w:r>
            <w:r w:rsidRPr="00CE1FEF">
              <w:rPr>
                <w:sz w:val="22"/>
                <w:szCs w:val="22"/>
              </w:rPr>
              <w:t xml:space="preserve"> – 0</w:t>
            </w:r>
            <w:r w:rsidR="00481658">
              <w:rPr>
                <w:sz w:val="22"/>
                <w:szCs w:val="22"/>
              </w:rPr>
              <w:t>3</w:t>
            </w:r>
            <w:r w:rsidRPr="00CE1FEF">
              <w:rPr>
                <w:sz w:val="22"/>
                <w:szCs w:val="22"/>
              </w:rPr>
              <w:t xml:space="preserve"> октября</w:t>
            </w:r>
          </w:p>
          <w:p w:rsidR="00D12F68" w:rsidRPr="00CE1FEF" w:rsidRDefault="00D80BC5" w:rsidP="00B60AA2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50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</w:t>
            </w:r>
            <w:r w:rsidR="00EC619D">
              <w:rPr>
                <w:sz w:val="22"/>
                <w:szCs w:val="22"/>
              </w:rPr>
              <w:t>йский открытый Крымский марафон</w:t>
            </w:r>
            <w:r w:rsidRPr="00CE1FEF">
              <w:rPr>
                <w:sz w:val="22"/>
                <w:szCs w:val="22"/>
              </w:rPr>
              <w:t xml:space="preserve"> </w:t>
            </w:r>
            <w:r w:rsidR="00D12F68">
              <w:rPr>
                <w:sz w:val="22"/>
                <w:szCs w:val="22"/>
              </w:rPr>
              <w:t xml:space="preserve">юноши, девушки, </w:t>
            </w:r>
            <w:r w:rsidR="00D12F68">
              <w:rPr>
                <w:color w:val="000000"/>
                <w:sz w:val="22"/>
                <w:szCs w:val="22"/>
              </w:rPr>
              <w:t>мужчины, женщины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</w:p>
          <w:p w:rsidR="00D80BC5" w:rsidRPr="00CE1FEF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7 октября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Евпатория</w:t>
            </w:r>
          </w:p>
          <w:p w:rsidR="00A60A69" w:rsidRPr="00CE1FEF" w:rsidRDefault="00D80BC5" w:rsidP="0097793F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0A2232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 0</w:t>
            </w:r>
            <w:r w:rsidR="000A2232">
              <w:rPr>
                <w:color w:val="000000"/>
                <w:sz w:val="22"/>
                <w:szCs w:val="22"/>
              </w:rPr>
              <w:t>21</w:t>
            </w:r>
            <w:r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  <w:r w:rsidR="00C546A4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Совет Министров Республики Крым</w:t>
            </w:r>
            <w:r w:rsidR="00C546A4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Национальное беговое движение</w:t>
            </w: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50238" w:rsidRPr="00CE1FEF" w:rsidRDefault="00E50238" w:rsidP="004E1E4B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легкоатлетическому кроссу, </w:t>
            </w: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E50238" w:rsidRPr="00CE1FEF" w:rsidRDefault="00E50238" w:rsidP="004E1E4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7 октября</w:t>
            </w:r>
          </w:p>
          <w:p w:rsidR="00E01FC6" w:rsidRDefault="00E01FC6" w:rsidP="004E1E4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  <w:r w:rsidRPr="00CE1FEF">
              <w:rPr>
                <w:sz w:val="22"/>
                <w:szCs w:val="22"/>
              </w:rPr>
              <w:t xml:space="preserve"> </w:t>
            </w:r>
          </w:p>
          <w:p w:rsidR="00E50238" w:rsidRDefault="00E50238" w:rsidP="004E1E4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  <w:p w:rsidR="00E50238" w:rsidRPr="00CE1FEF" w:rsidRDefault="00E50238" w:rsidP="004E1E4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50238" w:rsidRPr="00CE1FEF" w:rsidRDefault="00E50238" w:rsidP="004E1E4B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50238" w:rsidRPr="00CE1FEF" w:rsidRDefault="00E50238" w:rsidP="004E1E4B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E50238" w:rsidRPr="00CE1FEF" w:rsidRDefault="00E50238" w:rsidP="004E1E4B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Динамо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Default="00D80BC5" w:rsidP="00EC619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</w:t>
            </w:r>
            <w:r w:rsidR="00D12F68">
              <w:rPr>
                <w:color w:val="000000"/>
                <w:sz w:val="22"/>
                <w:szCs w:val="22"/>
              </w:rPr>
              <w:t>ссийские соревнования по трейлу</w:t>
            </w:r>
          </w:p>
          <w:p w:rsidR="00D80BC5" w:rsidRPr="00CE1FEF" w:rsidRDefault="00D80BC5" w:rsidP="00EC619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– 18 ноября</w:t>
            </w:r>
          </w:p>
          <w:p w:rsidR="00D80BC5" w:rsidRDefault="00EC619D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</w:t>
            </w:r>
            <w:r w:rsidR="00D80BC5">
              <w:rPr>
                <w:sz w:val="22"/>
                <w:szCs w:val="22"/>
              </w:rPr>
              <w:t>ита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 чел.</w:t>
            </w:r>
          </w:p>
        </w:tc>
        <w:tc>
          <w:tcPr>
            <w:tcW w:w="4962" w:type="dxa"/>
            <w:shd w:val="clear" w:color="auto" w:fill="auto"/>
          </w:tcPr>
          <w:p w:rsidR="00D80BC5" w:rsidRPr="00B37E15" w:rsidRDefault="00D80BC5" w:rsidP="00984EC8">
            <w:pPr>
              <w:pStyle w:val="Standard"/>
              <w:rPr>
                <w:sz w:val="22"/>
                <w:szCs w:val="22"/>
              </w:rPr>
            </w:pPr>
            <w:r w:rsidRPr="00B37E15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pStyle w:val="Standard"/>
              <w:rPr>
                <w:sz w:val="22"/>
                <w:szCs w:val="22"/>
              </w:rPr>
            </w:pPr>
            <w:r w:rsidRPr="00B37E15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«Будущие звез</w:t>
            </w:r>
            <w:r w:rsidR="00EC619D">
              <w:rPr>
                <w:color w:val="000000"/>
                <w:sz w:val="22"/>
                <w:szCs w:val="22"/>
              </w:rPr>
              <w:t>ды прыжка с шестом»</w:t>
            </w:r>
          </w:p>
          <w:p w:rsidR="00D80BC5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6 декабря</w:t>
            </w:r>
          </w:p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D80BC5" w:rsidRPr="000F4709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8D2616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«</w:t>
            </w:r>
            <w:r>
              <w:rPr>
                <w:color w:val="000000"/>
                <w:sz w:val="22"/>
                <w:szCs w:val="22"/>
                <w:lang w:val="en-US"/>
              </w:rPr>
              <w:t>XXX</w:t>
            </w:r>
            <w:r w:rsidR="00EC619D">
              <w:rPr>
                <w:color w:val="000000"/>
                <w:sz w:val="22"/>
                <w:szCs w:val="22"/>
              </w:rPr>
              <w:t xml:space="preserve"> Новогодний пробег»</w:t>
            </w:r>
          </w:p>
          <w:p w:rsidR="00D80BC5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19 декабря</w:t>
            </w:r>
          </w:p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ыбинск</w:t>
            </w:r>
          </w:p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80BC5" w:rsidRPr="000F4709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8D2616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</w:t>
            </w:r>
            <w:r w:rsidR="00EC619D">
              <w:rPr>
                <w:color w:val="000000"/>
                <w:sz w:val="22"/>
                <w:szCs w:val="22"/>
              </w:rPr>
              <w:t>ой атлетике «Русская метелица»</w:t>
            </w:r>
          </w:p>
          <w:p w:rsidR="00911F78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6 декабря</w:t>
            </w:r>
          </w:p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иров</w:t>
            </w:r>
          </w:p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D80BC5" w:rsidRPr="000F4709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8D2616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по легкой атлетике «Фестиваль ходьбы Подмосковья»</w:t>
            </w:r>
          </w:p>
          <w:p w:rsidR="00EC619D" w:rsidRPr="00D12F68" w:rsidRDefault="00D12F68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43F30" w:rsidRPr="00CE1FEF" w:rsidTr="00785F55">
        <w:tc>
          <w:tcPr>
            <w:tcW w:w="567" w:type="dxa"/>
            <w:shd w:val="clear" w:color="auto" w:fill="FFFFFF" w:themeFill="background1"/>
          </w:tcPr>
          <w:p w:rsidR="00E43F30" w:rsidRPr="00CE1FEF" w:rsidRDefault="00E43F30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3F30" w:rsidRPr="00E43F30" w:rsidRDefault="00E43F30" w:rsidP="00E43F30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.</w:t>
            </w:r>
          </w:p>
        </w:tc>
        <w:tc>
          <w:tcPr>
            <w:tcW w:w="5103" w:type="dxa"/>
            <w:shd w:val="clear" w:color="auto" w:fill="auto"/>
          </w:tcPr>
          <w:p w:rsidR="00E43F30" w:rsidRPr="001E257C" w:rsidRDefault="00E43F30" w:rsidP="00E43F30">
            <w:pPr>
              <w:jc w:val="both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Всероссийский фестиваль прыжков в высоту</w:t>
            </w:r>
          </w:p>
          <w:p w:rsidR="00E674F6" w:rsidRPr="001E257C" w:rsidRDefault="00E43F30" w:rsidP="00E43F30">
            <w:pPr>
              <w:jc w:val="both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юноши и девушки 2008 г.р. и моложе, юноши и девушки 2006-2007 г.р.</w:t>
            </w:r>
          </w:p>
        </w:tc>
        <w:tc>
          <w:tcPr>
            <w:tcW w:w="2835" w:type="dxa"/>
            <w:shd w:val="clear" w:color="auto" w:fill="auto"/>
          </w:tcPr>
          <w:p w:rsidR="00E43F30" w:rsidRPr="001E257C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26 февраля – 01 марта</w:t>
            </w:r>
          </w:p>
          <w:p w:rsidR="00E43F30" w:rsidRPr="001E257C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43F30" w:rsidRPr="001E257C" w:rsidRDefault="00E43F30" w:rsidP="00E43F30">
            <w:pPr>
              <w:jc w:val="center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43F30" w:rsidRPr="001E257C" w:rsidRDefault="00E43F30" w:rsidP="00E43F30">
            <w:pPr>
              <w:jc w:val="both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43F30" w:rsidRPr="001E257C" w:rsidRDefault="00E43F30" w:rsidP="00E43F30">
            <w:pPr>
              <w:jc w:val="both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</w:p>
          <w:p w:rsidR="00E43F30" w:rsidRPr="001E257C" w:rsidRDefault="00E43F30" w:rsidP="00E43F30">
            <w:pPr>
              <w:jc w:val="both"/>
              <w:rPr>
                <w:color w:val="000000"/>
                <w:sz w:val="22"/>
                <w:szCs w:val="22"/>
              </w:rPr>
            </w:pPr>
            <w:r w:rsidRPr="001E257C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847828" w:rsidRPr="00CE1FEF" w:rsidTr="00785F55">
        <w:tc>
          <w:tcPr>
            <w:tcW w:w="567" w:type="dxa"/>
            <w:shd w:val="clear" w:color="auto" w:fill="FFFFFF" w:themeFill="background1"/>
          </w:tcPr>
          <w:p w:rsidR="00847828" w:rsidRPr="00CE1FEF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47828" w:rsidRDefault="00847828" w:rsidP="00E43F30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.</w:t>
            </w:r>
          </w:p>
        </w:tc>
        <w:tc>
          <w:tcPr>
            <w:tcW w:w="5103" w:type="dxa"/>
            <w:shd w:val="clear" w:color="auto" w:fill="auto"/>
          </w:tcPr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Казанский марафон», </w:t>
            </w:r>
          </w:p>
          <w:p w:rsidR="00847828" w:rsidRPr="001E257C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апреля – 02 мая</w:t>
            </w:r>
          </w:p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847828" w:rsidRPr="001E257C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47828" w:rsidRPr="001E257C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</w:p>
          <w:p w:rsidR="00847828" w:rsidRPr="001E257C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Республики Татарстан</w:t>
            </w:r>
          </w:p>
        </w:tc>
      </w:tr>
      <w:tr w:rsidR="00847828" w:rsidRPr="00CE1FEF" w:rsidTr="00785F55">
        <w:tc>
          <w:tcPr>
            <w:tcW w:w="567" w:type="dxa"/>
            <w:shd w:val="clear" w:color="auto" w:fill="FFFFFF" w:themeFill="background1"/>
          </w:tcPr>
          <w:p w:rsidR="00847828" w:rsidRPr="00CE1FEF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47828" w:rsidRDefault="00847828" w:rsidP="00E43F30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.</w:t>
            </w:r>
          </w:p>
        </w:tc>
        <w:tc>
          <w:tcPr>
            <w:tcW w:w="5103" w:type="dxa"/>
            <w:shd w:val="clear" w:color="auto" w:fill="auto"/>
          </w:tcPr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«Забег «Ночная Казань»,</w:t>
            </w:r>
          </w:p>
          <w:p w:rsidR="00847828" w:rsidRPr="001E257C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18 июля</w:t>
            </w:r>
          </w:p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847828" w:rsidRPr="001E257C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Pr="001E257C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auto"/>
          </w:tcPr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</w:p>
          <w:p w:rsidR="00847828" w:rsidRPr="001E257C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Республики Татарстан</w:t>
            </w:r>
          </w:p>
        </w:tc>
      </w:tr>
      <w:tr w:rsidR="00847828" w:rsidRPr="00CE1FEF" w:rsidTr="00785F55">
        <w:tc>
          <w:tcPr>
            <w:tcW w:w="567" w:type="dxa"/>
            <w:shd w:val="clear" w:color="auto" w:fill="FFFFFF" w:themeFill="background1"/>
          </w:tcPr>
          <w:p w:rsidR="00847828" w:rsidRPr="00CE1FEF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47828" w:rsidRDefault="00847828" w:rsidP="00E43F30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.</w:t>
            </w:r>
          </w:p>
        </w:tc>
        <w:tc>
          <w:tcPr>
            <w:tcW w:w="5103" w:type="dxa"/>
            <w:shd w:val="clear" w:color="auto" w:fill="auto"/>
          </w:tcPr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легкоатлетический марафон «Чистый Байкал» на призы чемпионки мира Натальи Соломинской,</w:t>
            </w:r>
          </w:p>
          <w:p w:rsidR="00E674F6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– 08 августа</w:t>
            </w:r>
          </w:p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Максимиха</w:t>
            </w:r>
          </w:p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shd w:val="clear" w:color="auto" w:fill="auto"/>
          </w:tcPr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</w:p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и молодежной политики Республики Бурятия</w:t>
            </w:r>
          </w:p>
        </w:tc>
      </w:tr>
      <w:tr w:rsidR="00847828" w:rsidRPr="00CE1FEF" w:rsidTr="00785F55">
        <w:tc>
          <w:tcPr>
            <w:tcW w:w="567" w:type="dxa"/>
            <w:shd w:val="clear" w:color="auto" w:fill="FFFFFF" w:themeFill="background1"/>
          </w:tcPr>
          <w:p w:rsidR="00847828" w:rsidRPr="00CE1FEF" w:rsidRDefault="0084782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47828" w:rsidRDefault="00847828" w:rsidP="00E43F30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6.</w:t>
            </w:r>
          </w:p>
        </w:tc>
        <w:tc>
          <w:tcPr>
            <w:tcW w:w="5103" w:type="dxa"/>
            <w:shd w:val="clear" w:color="auto" w:fill="auto"/>
          </w:tcPr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Казанский полумарафон», </w:t>
            </w:r>
          </w:p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3 октября</w:t>
            </w:r>
          </w:p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47828" w:rsidRDefault="00847828" w:rsidP="008478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00 чел.</w:t>
            </w:r>
          </w:p>
        </w:tc>
        <w:tc>
          <w:tcPr>
            <w:tcW w:w="4962" w:type="dxa"/>
            <w:shd w:val="clear" w:color="auto" w:fill="auto"/>
          </w:tcPr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</w:p>
          <w:p w:rsidR="00847828" w:rsidRDefault="00847828" w:rsidP="008478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Республики Татарстан</w:t>
            </w:r>
          </w:p>
        </w:tc>
      </w:tr>
      <w:tr w:rsidR="00180509" w:rsidRPr="00CE1FEF" w:rsidTr="00785F55">
        <w:tc>
          <w:tcPr>
            <w:tcW w:w="567" w:type="dxa"/>
            <w:shd w:val="clear" w:color="auto" w:fill="FFFFFF" w:themeFill="background1"/>
          </w:tcPr>
          <w:p w:rsidR="00180509" w:rsidRPr="00CE1FEF" w:rsidRDefault="00180509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80509" w:rsidRDefault="00180509" w:rsidP="00E43F30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.</w:t>
            </w:r>
          </w:p>
        </w:tc>
        <w:tc>
          <w:tcPr>
            <w:tcW w:w="5103" w:type="dxa"/>
            <w:shd w:val="clear" w:color="auto" w:fill="auto"/>
          </w:tcPr>
          <w:p w:rsidR="00180509" w:rsidRPr="005B5D35" w:rsidRDefault="00180509" w:rsidP="0018050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B5D35">
              <w:rPr>
                <w:sz w:val="22"/>
                <w:szCs w:val="22"/>
              </w:rPr>
              <w:t>Всероссийский массовый легкоатлетический забег «Динамовская миля»</w:t>
            </w:r>
          </w:p>
          <w:p w:rsidR="00180509" w:rsidRPr="005B5D35" w:rsidRDefault="00180509" w:rsidP="0018050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B5D35">
              <w:rPr>
                <w:sz w:val="22"/>
                <w:szCs w:val="22"/>
              </w:rPr>
              <w:t>мальчики, девочки, юноши, девоч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180509" w:rsidRDefault="00180509" w:rsidP="00180509">
            <w:pPr>
              <w:jc w:val="center"/>
              <w:rPr>
                <w:sz w:val="22"/>
                <w:szCs w:val="22"/>
              </w:rPr>
            </w:pPr>
            <w:r w:rsidRPr="005B5D3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– 12 сентября</w:t>
            </w:r>
          </w:p>
          <w:p w:rsidR="00180509" w:rsidRDefault="00180509" w:rsidP="0018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жевск</w:t>
            </w:r>
          </w:p>
          <w:p w:rsidR="00180509" w:rsidRPr="005B5D35" w:rsidRDefault="00180509" w:rsidP="0018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180509" w:rsidRDefault="00180509" w:rsidP="0018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 чел.</w:t>
            </w:r>
          </w:p>
          <w:p w:rsidR="00180509" w:rsidRPr="005B5D35" w:rsidRDefault="00180509" w:rsidP="00180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180509" w:rsidRDefault="00180509" w:rsidP="0018050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180509" w:rsidRPr="005B5D35" w:rsidRDefault="00180509" w:rsidP="0018050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ФСО «Динамо»</w:t>
            </w:r>
          </w:p>
        </w:tc>
      </w:tr>
      <w:tr w:rsidR="00180509" w:rsidRPr="00CE1FEF" w:rsidTr="00785F55">
        <w:tc>
          <w:tcPr>
            <w:tcW w:w="567" w:type="dxa"/>
            <w:shd w:val="clear" w:color="auto" w:fill="FFFFFF" w:themeFill="background1"/>
          </w:tcPr>
          <w:p w:rsidR="00180509" w:rsidRPr="00CE1FEF" w:rsidRDefault="00180509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80509" w:rsidRDefault="00180509" w:rsidP="00E43F30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.</w:t>
            </w:r>
          </w:p>
        </w:tc>
        <w:tc>
          <w:tcPr>
            <w:tcW w:w="5103" w:type="dxa"/>
            <w:shd w:val="clear" w:color="auto" w:fill="auto"/>
          </w:tcPr>
          <w:p w:rsidR="00180509" w:rsidRDefault="00180509" w:rsidP="0018050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атлетический забег «Женский забег» в рамках третьего Евразийского женского форума</w:t>
            </w:r>
          </w:p>
          <w:p w:rsidR="00EB73B8" w:rsidRPr="004B0FAF" w:rsidRDefault="00EB73B8" w:rsidP="0018050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80509" w:rsidRDefault="00180509" w:rsidP="0018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15 октября</w:t>
            </w:r>
          </w:p>
          <w:p w:rsidR="00180509" w:rsidRPr="004B0FAF" w:rsidRDefault="00180509" w:rsidP="0018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180509" w:rsidRPr="004B0FAF" w:rsidRDefault="00180509" w:rsidP="0018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shd w:val="clear" w:color="auto" w:fill="auto"/>
          </w:tcPr>
          <w:p w:rsidR="00180509" w:rsidRDefault="00180509" w:rsidP="00180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180509" w:rsidRPr="004B0FAF" w:rsidRDefault="00180509" w:rsidP="00180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Гонка Героев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lang w:val="en-US"/>
              </w:rPr>
              <w:t>XXXIX</w:t>
            </w:r>
            <w:r w:rsidRPr="00CE1FEF">
              <w:rPr>
                <w:sz w:val="22"/>
                <w:szCs w:val="22"/>
              </w:rPr>
              <w:t xml:space="preserve"> открытая Всероссийская массов</w:t>
            </w:r>
            <w:r w:rsidR="00EC619D">
              <w:rPr>
                <w:sz w:val="22"/>
                <w:szCs w:val="22"/>
              </w:rPr>
              <w:t>ая лыжная гонка «Лыжня России»</w:t>
            </w:r>
          </w:p>
          <w:p w:rsidR="00D80BC5" w:rsidRPr="00CE1FEF" w:rsidRDefault="00D12F68" w:rsidP="00D12F6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юноши, девушки </w:t>
            </w:r>
            <w:r w:rsidR="00594F69">
              <w:rPr>
                <w:sz w:val="22"/>
                <w:szCs w:val="22"/>
              </w:rPr>
              <w:t>мужчины, женщины</w:t>
            </w:r>
            <w:r w:rsidR="00D80BC5" w:rsidRPr="00CE1F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AA4C5F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80BC5" w:rsidRPr="00CE1FEF">
              <w:rPr>
                <w:sz w:val="22"/>
                <w:szCs w:val="22"/>
              </w:rPr>
              <w:t xml:space="preserve"> февраля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 500 000 чел.</w:t>
            </w:r>
          </w:p>
        </w:tc>
        <w:tc>
          <w:tcPr>
            <w:tcW w:w="4962" w:type="dxa"/>
            <w:shd w:val="clear" w:color="auto" w:fill="auto"/>
          </w:tcPr>
          <w:p w:rsidR="00594F69" w:rsidRDefault="00D80BC5" w:rsidP="00594F6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594F69" w:rsidRDefault="00D80BC5" w:rsidP="00594F6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лыжных гонок России,</w:t>
            </w:r>
          </w:p>
          <w:p w:rsidR="00594F69" w:rsidRPr="00CE1FEF" w:rsidRDefault="00D80BC5" w:rsidP="00594F6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D80BC5" w:rsidRPr="00CE1FEF" w:rsidTr="002C647C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2C647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ыжным гонкам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4D0EFC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марта</w:t>
            </w:r>
          </w:p>
          <w:p w:rsidR="002C647C" w:rsidRPr="00CE1FEF" w:rsidRDefault="002C647C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горск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  <w:p w:rsidR="00D80BC5" w:rsidRPr="002C647C" w:rsidRDefault="00D80BC5" w:rsidP="002C647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60 чел.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лыжным го</w:t>
            </w:r>
            <w:r w:rsidR="00EC619D">
              <w:rPr>
                <w:color w:val="000000"/>
                <w:sz w:val="22"/>
                <w:szCs w:val="22"/>
              </w:rPr>
              <w:t>нкам среди спортсменов-любителей</w:t>
            </w:r>
          </w:p>
          <w:p w:rsidR="0097793F" w:rsidRPr="00CE1FEF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25 </w:t>
            </w:r>
            <w:r w:rsidR="004340DB">
              <w:rPr>
                <w:sz w:val="22"/>
                <w:szCs w:val="22"/>
              </w:rPr>
              <w:t xml:space="preserve">февраля </w:t>
            </w:r>
            <w:r w:rsidRPr="00CE1FEF">
              <w:rPr>
                <w:sz w:val="22"/>
                <w:szCs w:val="22"/>
              </w:rPr>
              <w:t xml:space="preserve">– </w:t>
            </w:r>
            <w:r w:rsidR="007B1923">
              <w:rPr>
                <w:sz w:val="22"/>
                <w:szCs w:val="22"/>
              </w:rPr>
              <w:t>01 марта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Уфа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лыжных гонок России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лыжным гон</w:t>
            </w:r>
            <w:r w:rsidR="00EC619D">
              <w:rPr>
                <w:color w:val="000000"/>
                <w:sz w:val="22"/>
                <w:szCs w:val="22"/>
              </w:rPr>
              <w:t>кам «Динамовская лыжня – 2021»</w:t>
            </w:r>
          </w:p>
          <w:p w:rsidR="00B53D20" w:rsidRPr="00CE1FEF" w:rsidRDefault="008F02B0" w:rsidP="008F02B0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, девушки</w:t>
            </w:r>
            <w:r w:rsidR="00D80BC5" w:rsidRPr="00CE1FE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7 феврал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расногорск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 w:rsidR="008E6B26">
              <w:rPr>
                <w:color w:val="000000"/>
                <w:sz w:val="22"/>
                <w:szCs w:val="22"/>
              </w:rPr>
              <w:t>2</w:t>
            </w:r>
            <w:r w:rsidRPr="00CE1FEF">
              <w:rPr>
                <w:color w:val="000000"/>
                <w:sz w:val="22"/>
                <w:szCs w:val="22"/>
              </w:rPr>
              <w:t>00 чел.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80BC5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</w:t>
            </w:r>
            <w:r w:rsidR="00EC619D">
              <w:rPr>
                <w:color w:val="000000"/>
                <w:sz w:val="22"/>
                <w:szCs w:val="22"/>
              </w:rPr>
              <w:t>ской Федерации по лыжным гонкам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</w:p>
          <w:p w:rsidR="00DE5513" w:rsidRPr="00CE1FEF" w:rsidRDefault="00D12F68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4 марта</w:t>
            </w:r>
          </w:p>
          <w:p w:rsidR="008F02B0" w:rsidRPr="00CE1FEF" w:rsidRDefault="008F02B0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горск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«47-ой Мурманский лыжный марафон «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Russialoppet</w:t>
            </w:r>
            <w:r w:rsidRPr="00CE1FEF">
              <w:rPr>
                <w:color w:val="000000"/>
                <w:sz w:val="22"/>
                <w:szCs w:val="22"/>
              </w:rPr>
              <w:t>» и  лыжный марафон «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Euroloppet</w:t>
            </w:r>
            <w:r w:rsidRPr="00CE1FEF">
              <w:rPr>
                <w:color w:val="000000"/>
                <w:sz w:val="22"/>
                <w:szCs w:val="22"/>
              </w:rPr>
              <w:t>»</w:t>
            </w:r>
          </w:p>
          <w:p w:rsidR="00EC619D" w:rsidRPr="00CE1FEF" w:rsidRDefault="00D12F68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6 – 28 марта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урманск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 900 чел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лыжных гонок России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равительство Мурманской област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Общ</w:t>
            </w:r>
            <w:r w:rsidR="00D12F68">
              <w:rPr>
                <w:color w:val="000000"/>
                <w:sz w:val="22"/>
                <w:szCs w:val="22"/>
              </w:rPr>
              <w:t>ества «Динамо» по лыжным гонкам</w:t>
            </w:r>
          </w:p>
          <w:p w:rsidR="00D80BC5" w:rsidRPr="00CE1FEF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4 – 18 апрел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ыктывкар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1FEF">
              <w:rPr>
                <w:color w:val="000000"/>
                <w:sz w:val="22"/>
                <w:szCs w:val="22"/>
                <w:shd w:val="clear" w:color="auto" w:fill="FFFFFF"/>
              </w:rPr>
              <w:t>Республика Коми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е соревнования по лыжным гонкам. Посвященные 80-летию подвига Героя Советского Союза Зои Космодемьянской </w:t>
            </w:r>
            <w:r w:rsidR="00EC619D">
              <w:rPr>
                <w:sz w:val="22"/>
                <w:szCs w:val="22"/>
              </w:rPr>
              <w:t>и  Героя России Веры Волошиной</w:t>
            </w:r>
          </w:p>
          <w:p w:rsidR="00D80BC5" w:rsidRPr="00CE1FEF" w:rsidRDefault="00D80BC5" w:rsidP="00D12F6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8 – 29 ноября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д. Крюково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д. Петрищево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осковская область 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ельхоз России</w:t>
            </w:r>
            <w:r w:rsidRPr="00CE1FEF">
              <w:rPr>
                <w:color w:val="000000"/>
                <w:sz w:val="22"/>
                <w:szCs w:val="22"/>
              </w:rPr>
              <w:t>,</w:t>
            </w:r>
          </w:p>
          <w:p w:rsidR="00D80BC5" w:rsidRPr="00CE1FEF" w:rsidRDefault="00D80BC5" w:rsidP="00984EC8">
            <w:pPr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ДСО «Урожай» России</w:t>
            </w:r>
          </w:p>
          <w:p w:rsidR="00D80BC5" w:rsidRPr="00CE1FEF" w:rsidRDefault="00D80BC5" w:rsidP="00984EC8">
            <w:pPr>
              <w:rPr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both"/>
              <w:rPr>
                <w:b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b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Pr="00CE1FEF" w:rsidRDefault="00D80BC5" w:rsidP="0097793F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</w:t>
            </w:r>
            <w:r w:rsidR="00EC619D">
              <w:rPr>
                <w:color w:val="000000"/>
                <w:sz w:val="22"/>
                <w:szCs w:val="22"/>
              </w:rPr>
              <w:t>дерации по настольному теннису</w:t>
            </w:r>
            <w:r w:rsidR="0097793F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EC619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7 октября</w:t>
            </w:r>
          </w:p>
          <w:p w:rsidR="00D80BC5" w:rsidRPr="00CE1FEF" w:rsidRDefault="00D80BC5" w:rsidP="00EC619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  <w:p w:rsidR="00D80BC5" w:rsidRPr="00CE1FEF" w:rsidRDefault="00D80BC5" w:rsidP="00EC619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D80BC5" w:rsidRPr="00CE1FEF" w:rsidRDefault="00D80BC5" w:rsidP="00EC619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EC619D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50 чел.</w:t>
            </w:r>
          </w:p>
          <w:p w:rsidR="00D80BC5" w:rsidRPr="00CE1FEF" w:rsidRDefault="00D80BC5" w:rsidP="00EC619D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EC619D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B53D20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B53D20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B53D20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B53D20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ежрегиональные соревнования по парусному спорту</w:t>
            </w:r>
            <w:r w:rsidR="00EC619D">
              <w:rPr>
                <w:sz w:val="22"/>
                <w:szCs w:val="22"/>
              </w:rPr>
              <w:t xml:space="preserve"> «Кубок Крыма»</w:t>
            </w:r>
          </w:p>
          <w:p w:rsidR="00D80BC5" w:rsidRPr="00CE1FEF" w:rsidRDefault="00D80BC5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24 июня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D80BC5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ая федерация парусного спорта, Управление по делам молодежи и спорта </w:t>
            </w:r>
            <w:r w:rsidR="00DE28A8">
              <w:rPr>
                <w:sz w:val="22"/>
                <w:szCs w:val="22"/>
              </w:rPr>
              <w:br/>
            </w:r>
            <w:r w:rsidRPr="00CE1FEF">
              <w:rPr>
                <w:sz w:val="22"/>
                <w:szCs w:val="22"/>
              </w:rPr>
              <w:t>г. Севастополя</w:t>
            </w: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Default="00E50238" w:rsidP="004E1E4B">
            <w:pPr>
              <w:jc w:val="both"/>
              <w:rPr>
                <w:sz w:val="22"/>
                <w:szCs w:val="22"/>
              </w:rPr>
            </w:pPr>
            <w:r w:rsidRPr="00DE28A8">
              <w:rPr>
                <w:sz w:val="22"/>
                <w:szCs w:val="22"/>
              </w:rPr>
              <w:t xml:space="preserve">Межрегиональные соревнования по </w:t>
            </w:r>
            <w:proofErr w:type="gramStart"/>
            <w:r w:rsidRPr="00DE28A8">
              <w:rPr>
                <w:sz w:val="22"/>
                <w:szCs w:val="22"/>
              </w:rPr>
              <w:t>парусному</w:t>
            </w:r>
            <w:proofErr w:type="gramEnd"/>
            <w:r w:rsidRPr="00DE28A8">
              <w:rPr>
                <w:sz w:val="22"/>
                <w:szCs w:val="22"/>
              </w:rPr>
              <w:t xml:space="preserve"> спорту </w:t>
            </w:r>
            <w:r w:rsidRPr="00CE1FEF">
              <w:rPr>
                <w:sz w:val="22"/>
                <w:szCs w:val="22"/>
              </w:rPr>
              <w:t>«Севастопольские паруса»</w:t>
            </w:r>
          </w:p>
          <w:p w:rsidR="00E50238" w:rsidRPr="00CE1FEF" w:rsidRDefault="00E50238" w:rsidP="004E1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- 10 октября</w:t>
            </w:r>
          </w:p>
          <w:p w:rsidR="00E50238" w:rsidRPr="00CE1FEF" w:rsidRDefault="00E50238" w:rsidP="004E1E4B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E1FEF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E50238" w:rsidRDefault="00E50238" w:rsidP="004E1E4B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E50238" w:rsidRPr="00CE1FEF" w:rsidRDefault="00E50238" w:rsidP="004E1E4B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ая федерация парусного спорта, Управление по делам молодежи и спорта</w:t>
            </w:r>
            <w:r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</w:rPr>
              <w:t>г. Севастополя</w:t>
            </w:r>
          </w:p>
        </w:tc>
      </w:tr>
      <w:tr w:rsidR="00930012" w:rsidRPr="00CE1FEF" w:rsidTr="00785F55">
        <w:tc>
          <w:tcPr>
            <w:tcW w:w="567" w:type="dxa"/>
            <w:shd w:val="clear" w:color="auto" w:fill="FFFFFF" w:themeFill="background1"/>
          </w:tcPr>
          <w:p w:rsidR="00930012" w:rsidRPr="00CE1FEF" w:rsidRDefault="00930012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30012" w:rsidRPr="00930012" w:rsidRDefault="00930012" w:rsidP="0093001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.</w:t>
            </w:r>
          </w:p>
        </w:tc>
        <w:tc>
          <w:tcPr>
            <w:tcW w:w="5103" w:type="dxa"/>
            <w:shd w:val="clear" w:color="auto" w:fill="auto"/>
          </w:tcPr>
          <w:p w:rsidR="00930012" w:rsidRDefault="00930012" w:rsidP="00DF3EA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овые спортивные игры экипажей судов международной Дальневосточной регаты учебных парусников «СКФ Белый парус мира 2021» в рамках Восточного экономического форума</w:t>
            </w:r>
          </w:p>
          <w:p w:rsidR="00930012" w:rsidRPr="004B0FAF" w:rsidRDefault="00930012" w:rsidP="00DF3EA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930012" w:rsidRDefault="00930012" w:rsidP="00DF3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- 05 сентября </w:t>
            </w:r>
          </w:p>
          <w:p w:rsidR="00930012" w:rsidRDefault="00930012" w:rsidP="00DF3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</w:t>
            </w:r>
          </w:p>
          <w:p w:rsidR="00930012" w:rsidRPr="004B0FAF" w:rsidRDefault="00930012" w:rsidP="00DF3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930012" w:rsidRPr="004B0FAF" w:rsidRDefault="00930012" w:rsidP="00DF3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30012" w:rsidRDefault="00930012" w:rsidP="00DF3EA0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930012" w:rsidRDefault="00930012" w:rsidP="00DF3EA0">
            <w:pPr>
              <w:ind w:left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конгресс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30012" w:rsidRDefault="00930012" w:rsidP="00DF3EA0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ая федерация </w:t>
            </w:r>
            <w:proofErr w:type="gramStart"/>
            <w:r>
              <w:rPr>
                <w:sz w:val="22"/>
                <w:szCs w:val="22"/>
              </w:rPr>
              <w:t>парусного</w:t>
            </w:r>
            <w:proofErr w:type="gramEnd"/>
            <w:r>
              <w:rPr>
                <w:sz w:val="22"/>
                <w:szCs w:val="22"/>
              </w:rPr>
              <w:t xml:space="preserve"> спорта,</w:t>
            </w:r>
          </w:p>
          <w:p w:rsidR="00930012" w:rsidRPr="004B0FAF" w:rsidRDefault="00930012" w:rsidP="00DF3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Приморского края</w:t>
            </w:r>
          </w:p>
        </w:tc>
      </w:tr>
      <w:tr w:rsidR="00DD2789" w:rsidRPr="00CE1FEF" w:rsidTr="00785F55">
        <w:tc>
          <w:tcPr>
            <w:tcW w:w="567" w:type="dxa"/>
            <w:shd w:val="clear" w:color="auto" w:fill="FFFFFF" w:themeFill="background1"/>
          </w:tcPr>
          <w:p w:rsidR="00DD2789" w:rsidRPr="00CE1FEF" w:rsidRDefault="00DD2789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D2789" w:rsidRDefault="00DD2789" w:rsidP="00DD2789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6.</w:t>
            </w:r>
          </w:p>
        </w:tc>
        <w:tc>
          <w:tcPr>
            <w:tcW w:w="5103" w:type="dxa"/>
            <w:shd w:val="clear" w:color="auto" w:fill="auto"/>
          </w:tcPr>
          <w:p w:rsidR="00DD2789" w:rsidRDefault="00DD2789" w:rsidP="00DD278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е соревнования по </w:t>
            </w:r>
            <w:proofErr w:type="gramStart"/>
            <w:r>
              <w:rPr>
                <w:sz w:val="22"/>
                <w:szCs w:val="22"/>
              </w:rPr>
              <w:t>парусному</w:t>
            </w:r>
            <w:proofErr w:type="gramEnd"/>
            <w:r>
              <w:rPr>
                <w:sz w:val="22"/>
                <w:szCs w:val="22"/>
              </w:rPr>
              <w:t xml:space="preserve"> спорту в рамках Дальневосточной регаты учебных парусников «Белый парус мира 2021» </w:t>
            </w:r>
          </w:p>
          <w:p w:rsidR="00DD2789" w:rsidRPr="004B0FAF" w:rsidRDefault="00DD2789" w:rsidP="00DD278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DD2789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августа - 03 сентября </w:t>
            </w:r>
          </w:p>
          <w:p w:rsidR="00DD2789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</w:t>
            </w:r>
          </w:p>
          <w:p w:rsidR="00DD2789" w:rsidRPr="004B0FAF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DD2789" w:rsidRPr="004B0FAF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D2789" w:rsidRDefault="00DD2789" w:rsidP="00DD278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DD2789" w:rsidRDefault="00DD2789" w:rsidP="00DD278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ая федерация </w:t>
            </w:r>
            <w:proofErr w:type="gramStart"/>
            <w:r>
              <w:rPr>
                <w:sz w:val="22"/>
                <w:szCs w:val="22"/>
              </w:rPr>
              <w:t>парусного</w:t>
            </w:r>
            <w:proofErr w:type="gramEnd"/>
            <w:r>
              <w:rPr>
                <w:sz w:val="22"/>
                <w:szCs w:val="22"/>
              </w:rPr>
              <w:t xml:space="preserve"> спорта,</w:t>
            </w:r>
          </w:p>
          <w:p w:rsidR="00DD2789" w:rsidRDefault="00DD2789" w:rsidP="00DD2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Приморского края</w:t>
            </w:r>
          </w:p>
          <w:p w:rsidR="00DD2789" w:rsidRPr="004B0FAF" w:rsidRDefault="00DD2789" w:rsidP="00DD2789">
            <w:pPr>
              <w:rPr>
                <w:sz w:val="22"/>
                <w:szCs w:val="22"/>
              </w:rPr>
            </w:pPr>
          </w:p>
        </w:tc>
      </w:tr>
      <w:tr w:rsidR="00DD2789" w:rsidRPr="00CE1FEF" w:rsidTr="00785F55">
        <w:tc>
          <w:tcPr>
            <w:tcW w:w="567" w:type="dxa"/>
            <w:shd w:val="clear" w:color="auto" w:fill="FFFFFF" w:themeFill="background1"/>
          </w:tcPr>
          <w:p w:rsidR="00DD2789" w:rsidRPr="00CE1FEF" w:rsidRDefault="00DD2789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D2789" w:rsidRDefault="00DD2789" w:rsidP="00DD2789">
            <w:pPr>
              <w:ind w:left="-7" w:firstLine="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.</w:t>
            </w:r>
          </w:p>
        </w:tc>
        <w:tc>
          <w:tcPr>
            <w:tcW w:w="5103" w:type="dxa"/>
            <w:shd w:val="clear" w:color="auto" w:fill="auto"/>
          </w:tcPr>
          <w:p w:rsidR="00DD2789" w:rsidRDefault="00DD2789" w:rsidP="00DD278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е соревнования по </w:t>
            </w:r>
            <w:proofErr w:type="gramStart"/>
            <w:r>
              <w:rPr>
                <w:sz w:val="22"/>
                <w:szCs w:val="22"/>
              </w:rPr>
              <w:t>парусному</w:t>
            </w:r>
            <w:proofErr w:type="gramEnd"/>
            <w:r>
              <w:rPr>
                <w:sz w:val="22"/>
                <w:szCs w:val="22"/>
              </w:rPr>
              <w:t xml:space="preserve"> спорту «Белые паруса мира 2021» в рамках </w:t>
            </w:r>
            <w:r w:rsidRPr="00BC7E66">
              <w:rPr>
                <w:sz w:val="22"/>
                <w:szCs w:val="22"/>
              </w:rPr>
              <w:t>Дальневосточной регаты учебных парусников</w:t>
            </w:r>
          </w:p>
          <w:p w:rsidR="00DD2789" w:rsidRPr="004B0FAF" w:rsidRDefault="00DD2789" w:rsidP="00DD278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DD2789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августа - 03 сентября </w:t>
            </w:r>
          </w:p>
          <w:p w:rsidR="00DD2789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</w:t>
            </w:r>
          </w:p>
          <w:p w:rsidR="00DD2789" w:rsidRPr="004B0FAF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DD2789" w:rsidRPr="004B0FAF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D2789" w:rsidRDefault="00DD2789" w:rsidP="00DD278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DD2789" w:rsidRDefault="00DD2789" w:rsidP="00DD278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ая федерация </w:t>
            </w:r>
            <w:proofErr w:type="gramStart"/>
            <w:r>
              <w:rPr>
                <w:sz w:val="22"/>
                <w:szCs w:val="22"/>
              </w:rPr>
              <w:t>парусного</w:t>
            </w:r>
            <w:proofErr w:type="gramEnd"/>
            <w:r>
              <w:rPr>
                <w:sz w:val="22"/>
                <w:szCs w:val="22"/>
              </w:rPr>
              <w:t xml:space="preserve"> спорта,</w:t>
            </w:r>
          </w:p>
          <w:p w:rsidR="00DD2789" w:rsidRPr="004B0FAF" w:rsidRDefault="00DD2789" w:rsidP="00DD2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Приморского края</w:t>
            </w:r>
          </w:p>
        </w:tc>
      </w:tr>
      <w:tr w:rsidR="00180509" w:rsidRPr="00CE1FEF" w:rsidTr="00785F55">
        <w:tc>
          <w:tcPr>
            <w:tcW w:w="567" w:type="dxa"/>
            <w:shd w:val="clear" w:color="auto" w:fill="FFFFFF" w:themeFill="background1"/>
          </w:tcPr>
          <w:p w:rsidR="00180509" w:rsidRPr="00CE1FEF" w:rsidRDefault="00180509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80509" w:rsidRDefault="00180509" w:rsidP="00DD2789">
            <w:pPr>
              <w:ind w:left="-7" w:firstLine="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.</w:t>
            </w:r>
          </w:p>
        </w:tc>
        <w:tc>
          <w:tcPr>
            <w:tcW w:w="5103" w:type="dxa"/>
            <w:shd w:val="clear" w:color="auto" w:fill="auto"/>
          </w:tcPr>
          <w:p w:rsidR="00180509" w:rsidRPr="005B5D35" w:rsidRDefault="00180509" w:rsidP="00180509">
            <w:pPr>
              <w:jc w:val="both"/>
              <w:rPr>
                <w:color w:val="000000"/>
                <w:sz w:val="22"/>
                <w:szCs w:val="22"/>
              </w:rPr>
            </w:pPr>
            <w:r w:rsidRPr="005B5D35">
              <w:rPr>
                <w:color w:val="000000"/>
                <w:sz w:val="22"/>
                <w:szCs w:val="22"/>
              </w:rPr>
              <w:t>Межрегиональные соревнования по парусному спорта в дисциплине (крейсерская яхта «</w:t>
            </w:r>
            <w:proofErr w:type="spellStart"/>
            <w:r w:rsidRPr="005B5D35">
              <w:rPr>
                <w:color w:val="000000"/>
                <w:sz w:val="22"/>
                <w:szCs w:val="22"/>
              </w:rPr>
              <w:t>Четвертьтонник</w:t>
            </w:r>
            <w:proofErr w:type="spellEnd"/>
            <w:r w:rsidRPr="005B5D35">
              <w:rPr>
                <w:color w:val="000000"/>
                <w:sz w:val="22"/>
                <w:szCs w:val="22"/>
              </w:rPr>
              <w:t xml:space="preserve">») «Кубок ВЭФ» в рамках </w:t>
            </w:r>
            <w:r w:rsidRPr="005B5D35">
              <w:rPr>
                <w:color w:val="000000"/>
                <w:sz w:val="22"/>
                <w:szCs w:val="22"/>
                <w:lang w:val="en-US"/>
              </w:rPr>
              <w:t>VI</w:t>
            </w:r>
            <w:r w:rsidRPr="005B5D35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</w:tc>
        <w:tc>
          <w:tcPr>
            <w:tcW w:w="2835" w:type="dxa"/>
            <w:shd w:val="clear" w:color="auto" w:fill="auto"/>
          </w:tcPr>
          <w:p w:rsidR="00180509" w:rsidRPr="005B5D35" w:rsidRDefault="00180509" w:rsidP="00180509">
            <w:pPr>
              <w:jc w:val="center"/>
              <w:rPr>
                <w:color w:val="000000"/>
                <w:sz w:val="22"/>
                <w:szCs w:val="22"/>
              </w:rPr>
            </w:pPr>
            <w:r w:rsidRPr="005B5D35">
              <w:rPr>
                <w:color w:val="000000"/>
                <w:sz w:val="22"/>
                <w:szCs w:val="22"/>
              </w:rPr>
              <w:t>02 – 05 сентября</w:t>
            </w:r>
          </w:p>
          <w:p w:rsidR="00180509" w:rsidRPr="005B5D35" w:rsidRDefault="00180509" w:rsidP="00180509">
            <w:pPr>
              <w:jc w:val="center"/>
              <w:rPr>
                <w:color w:val="000000"/>
                <w:sz w:val="22"/>
                <w:szCs w:val="22"/>
              </w:rPr>
            </w:pPr>
            <w:r w:rsidRPr="005B5D35">
              <w:rPr>
                <w:color w:val="000000"/>
                <w:sz w:val="22"/>
                <w:szCs w:val="22"/>
              </w:rPr>
              <w:t>г. Владивосток</w:t>
            </w:r>
          </w:p>
          <w:p w:rsidR="00180509" w:rsidRPr="005B5D35" w:rsidRDefault="00180509" w:rsidP="00180509">
            <w:pPr>
              <w:jc w:val="center"/>
              <w:rPr>
                <w:color w:val="000000"/>
                <w:sz w:val="22"/>
                <w:szCs w:val="22"/>
              </w:rPr>
            </w:pPr>
            <w:r w:rsidRPr="005B5D35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180509" w:rsidRPr="005B5D35" w:rsidRDefault="00180509" w:rsidP="00180509">
            <w:pPr>
              <w:jc w:val="center"/>
              <w:rPr>
                <w:color w:val="000000"/>
                <w:sz w:val="22"/>
                <w:szCs w:val="22"/>
              </w:rPr>
            </w:pPr>
            <w:r w:rsidRPr="005B5D35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180509" w:rsidRPr="005B5D35" w:rsidRDefault="00180509" w:rsidP="00180509">
            <w:pPr>
              <w:rPr>
                <w:color w:val="000000"/>
                <w:sz w:val="22"/>
                <w:szCs w:val="22"/>
              </w:rPr>
            </w:pPr>
            <w:r w:rsidRPr="005B5D35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80509" w:rsidRPr="005B5D35" w:rsidRDefault="00180509" w:rsidP="00180509">
            <w:pPr>
              <w:rPr>
                <w:color w:val="000000"/>
                <w:sz w:val="22"/>
                <w:szCs w:val="22"/>
              </w:rPr>
            </w:pPr>
            <w:r w:rsidRPr="005B5D35">
              <w:rPr>
                <w:color w:val="000000"/>
                <w:sz w:val="22"/>
                <w:szCs w:val="22"/>
              </w:rPr>
              <w:t>Министерство физической культуры и спорта Приморского края,</w:t>
            </w:r>
          </w:p>
          <w:p w:rsidR="00180509" w:rsidRPr="005B5D35" w:rsidRDefault="00180509" w:rsidP="00180509">
            <w:pPr>
              <w:rPr>
                <w:color w:val="000000"/>
                <w:sz w:val="22"/>
                <w:szCs w:val="22"/>
              </w:rPr>
            </w:pPr>
            <w:r w:rsidRPr="005B5D35">
              <w:rPr>
                <w:color w:val="000000"/>
                <w:sz w:val="22"/>
                <w:szCs w:val="22"/>
              </w:rPr>
              <w:t xml:space="preserve">Приморская краевая общественная организация «Федерация </w:t>
            </w:r>
            <w:proofErr w:type="gramStart"/>
            <w:r w:rsidRPr="005B5D35">
              <w:rPr>
                <w:color w:val="000000"/>
                <w:sz w:val="22"/>
                <w:szCs w:val="22"/>
              </w:rPr>
              <w:t>парусного</w:t>
            </w:r>
            <w:proofErr w:type="gramEnd"/>
            <w:r w:rsidRPr="005B5D35">
              <w:rPr>
                <w:color w:val="000000"/>
                <w:sz w:val="22"/>
                <w:szCs w:val="22"/>
              </w:rPr>
              <w:t xml:space="preserve"> спорта» </w:t>
            </w:r>
          </w:p>
        </w:tc>
      </w:tr>
      <w:tr w:rsidR="00180509" w:rsidRPr="00CE1FEF" w:rsidTr="00180509">
        <w:tc>
          <w:tcPr>
            <w:tcW w:w="567" w:type="dxa"/>
            <w:shd w:val="clear" w:color="auto" w:fill="A6A6A6" w:themeFill="background1" w:themeFillShade="A6"/>
          </w:tcPr>
          <w:p w:rsidR="00180509" w:rsidRPr="00FF0C1E" w:rsidRDefault="00180509" w:rsidP="00180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180509" w:rsidRPr="00B21007" w:rsidRDefault="00180509" w:rsidP="00180509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180509" w:rsidRPr="00CE1FEF" w:rsidRDefault="00180509" w:rsidP="001805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П</w:t>
            </w:r>
            <w:r>
              <w:rPr>
                <w:b/>
                <w:color w:val="000000"/>
                <w:sz w:val="22"/>
                <w:szCs w:val="22"/>
              </w:rPr>
              <w:t>еретягивание канат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180509" w:rsidRPr="00CE1FEF" w:rsidRDefault="00180509" w:rsidP="001805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180509" w:rsidRPr="00CE1FEF" w:rsidRDefault="00180509" w:rsidP="001805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180509" w:rsidRPr="00CE1FEF" w:rsidRDefault="00180509" w:rsidP="00180509">
            <w:pPr>
              <w:rPr>
                <w:color w:val="000000"/>
                <w:sz w:val="22"/>
                <w:szCs w:val="22"/>
              </w:rPr>
            </w:pPr>
          </w:p>
        </w:tc>
      </w:tr>
      <w:tr w:rsidR="00180509" w:rsidRPr="00CE1FEF" w:rsidTr="00785F55">
        <w:tc>
          <w:tcPr>
            <w:tcW w:w="567" w:type="dxa"/>
            <w:shd w:val="clear" w:color="auto" w:fill="FFFFFF" w:themeFill="background1"/>
          </w:tcPr>
          <w:p w:rsidR="00180509" w:rsidRPr="00CE1FEF" w:rsidRDefault="00180509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80509" w:rsidRDefault="00180509" w:rsidP="00DD2789">
            <w:pPr>
              <w:ind w:left="-7" w:firstLine="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.</w:t>
            </w:r>
          </w:p>
        </w:tc>
        <w:tc>
          <w:tcPr>
            <w:tcW w:w="5103" w:type="dxa"/>
            <w:shd w:val="clear" w:color="auto" w:fill="auto"/>
          </w:tcPr>
          <w:p w:rsidR="00180509" w:rsidRDefault="00180509" w:rsidP="0018050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AD60B7">
              <w:rPr>
                <w:sz w:val="22"/>
                <w:szCs w:val="22"/>
              </w:rPr>
              <w:t>Всероссийский турнир по перетягиванию каната</w:t>
            </w:r>
            <w:r>
              <w:rPr>
                <w:sz w:val="22"/>
                <w:szCs w:val="22"/>
              </w:rPr>
              <w:t xml:space="preserve"> «</w:t>
            </w:r>
            <w:r w:rsidRPr="00AD60B7">
              <w:rPr>
                <w:sz w:val="22"/>
                <w:szCs w:val="22"/>
              </w:rPr>
              <w:t>Суворовский зачет»</w:t>
            </w:r>
          </w:p>
          <w:p w:rsidR="00872A8B" w:rsidRPr="00AD60B7" w:rsidRDefault="00872A8B" w:rsidP="0018050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 и девушки, юниоры и юниорки, мужчины </w:t>
            </w:r>
            <w:r>
              <w:rPr>
                <w:sz w:val="22"/>
                <w:szCs w:val="22"/>
              </w:rPr>
              <w:br/>
              <w:t>и женщины</w:t>
            </w:r>
          </w:p>
        </w:tc>
        <w:tc>
          <w:tcPr>
            <w:tcW w:w="2835" w:type="dxa"/>
            <w:shd w:val="clear" w:color="auto" w:fill="auto"/>
          </w:tcPr>
          <w:p w:rsidR="00180509" w:rsidRDefault="00180509" w:rsidP="0018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12 декабря</w:t>
            </w:r>
          </w:p>
          <w:p w:rsidR="00180509" w:rsidRDefault="00180509" w:rsidP="0018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  <w:p w:rsidR="00180509" w:rsidRDefault="00180509" w:rsidP="00180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80509" w:rsidRDefault="00180509" w:rsidP="0018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чел.</w:t>
            </w:r>
          </w:p>
        </w:tc>
        <w:tc>
          <w:tcPr>
            <w:tcW w:w="4962" w:type="dxa"/>
            <w:shd w:val="clear" w:color="auto" w:fill="auto"/>
          </w:tcPr>
          <w:p w:rsidR="00180509" w:rsidRDefault="00180509" w:rsidP="0018050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180509" w:rsidRDefault="00180509" w:rsidP="0018050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федерация перетягивания каната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FF0C1E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B15228" w:rsidRPr="00CE1FEF" w:rsidTr="00785F55">
        <w:tc>
          <w:tcPr>
            <w:tcW w:w="567" w:type="dxa"/>
            <w:shd w:val="clear" w:color="auto" w:fill="FFFFFF" w:themeFill="background1"/>
          </w:tcPr>
          <w:p w:rsidR="00B15228" w:rsidRPr="00CE1FEF" w:rsidRDefault="00B152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15228" w:rsidRPr="00B21007" w:rsidRDefault="00B15228" w:rsidP="001C65A9">
            <w:pPr>
              <w:pStyle w:val="a8"/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плаванию на о</w:t>
            </w:r>
            <w:r>
              <w:rPr>
                <w:color w:val="000000"/>
                <w:sz w:val="22"/>
                <w:szCs w:val="22"/>
              </w:rPr>
              <w:t>ткрытой воде «Шахтерская миля»</w:t>
            </w:r>
          </w:p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юноши, девушки 15-16 лет, юниоры, юниор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E1FEF">
              <w:rPr>
                <w:color w:val="000000"/>
                <w:sz w:val="22"/>
                <w:szCs w:val="22"/>
              </w:rPr>
              <w:t>18-19 лет, мужчины, женщины</w:t>
            </w:r>
          </w:p>
          <w:p w:rsidR="00B15228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15228" w:rsidRPr="00CE1FEF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5228" w:rsidRPr="00CE1FEF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 – 25 </w:t>
            </w:r>
            <w:r w:rsidRPr="00CE1FEF">
              <w:rPr>
                <w:color w:val="000000"/>
                <w:sz w:val="22"/>
                <w:szCs w:val="22"/>
              </w:rPr>
              <w:t>июл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E1FEF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Гавриловка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урь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  <w:p w:rsid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емеровская область – </w:t>
            </w:r>
          </w:p>
          <w:p w:rsidR="00B15228" w:rsidRPr="00CE1FEF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басс</w:t>
            </w:r>
          </w:p>
        </w:tc>
        <w:tc>
          <w:tcPr>
            <w:tcW w:w="1417" w:type="dxa"/>
            <w:shd w:val="clear" w:color="auto" w:fill="auto"/>
          </w:tcPr>
          <w:p w:rsidR="00B15228" w:rsidRPr="00CE1FEF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B15228" w:rsidRPr="00CE1FEF" w:rsidRDefault="00B15228" w:rsidP="00B1522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Default="00B15228" w:rsidP="00B1522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плавани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B15228" w:rsidRPr="00CE1FEF" w:rsidRDefault="00B15228" w:rsidP="00B152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физической культуры </w:t>
            </w:r>
            <w:r>
              <w:rPr>
                <w:color w:val="000000"/>
                <w:sz w:val="22"/>
                <w:szCs w:val="22"/>
              </w:rPr>
              <w:br/>
              <w:t>и спорта Кузбасса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</w:t>
            </w:r>
            <w:r w:rsidR="00EC619D">
              <w:rPr>
                <w:color w:val="000000"/>
                <w:sz w:val="22"/>
                <w:szCs w:val="22"/>
              </w:rPr>
              <w:t>ссийской Федерации по плаванию</w:t>
            </w:r>
          </w:p>
          <w:p w:rsidR="00D80BC5" w:rsidRPr="00CE1FEF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1 октябр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</w:t>
            </w:r>
            <w:r w:rsidR="00EC619D">
              <w:rPr>
                <w:color w:val="000000"/>
                <w:sz w:val="22"/>
                <w:szCs w:val="22"/>
              </w:rPr>
              <w:t>ссийской Федерации по плаванию</w:t>
            </w:r>
          </w:p>
          <w:p w:rsidR="00D80BC5" w:rsidRPr="00CE1FEF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2 ноябр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3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8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</w:t>
            </w:r>
            <w:r w:rsidR="00EC619D">
              <w:rPr>
                <w:color w:val="000000"/>
                <w:sz w:val="22"/>
                <w:szCs w:val="22"/>
              </w:rPr>
              <w:t>я Общества «Динамо» по плаванию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EC619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</w:t>
            </w:r>
            <w:r w:rsidR="008E6B26">
              <w:rPr>
                <w:sz w:val="22"/>
                <w:szCs w:val="22"/>
              </w:rPr>
              <w:t>7 сентября</w:t>
            </w:r>
            <w:r w:rsidRPr="00CE1FEF">
              <w:rPr>
                <w:sz w:val="22"/>
                <w:szCs w:val="22"/>
              </w:rPr>
              <w:t xml:space="preserve"> – </w:t>
            </w:r>
            <w:r w:rsidR="008E6B26">
              <w:rPr>
                <w:sz w:val="22"/>
                <w:szCs w:val="22"/>
              </w:rPr>
              <w:t>01</w:t>
            </w:r>
            <w:r w:rsidRPr="00CE1FEF">
              <w:rPr>
                <w:sz w:val="22"/>
                <w:szCs w:val="22"/>
              </w:rPr>
              <w:t xml:space="preserve"> </w:t>
            </w:r>
            <w:r w:rsidR="008E6B26">
              <w:rPr>
                <w:sz w:val="22"/>
                <w:szCs w:val="22"/>
              </w:rPr>
              <w:t>октя</w:t>
            </w:r>
            <w:r w:rsidRPr="00CE1FEF">
              <w:rPr>
                <w:sz w:val="22"/>
                <w:szCs w:val="22"/>
              </w:rPr>
              <w:t>бря</w:t>
            </w:r>
          </w:p>
          <w:p w:rsidR="00D80BC5" w:rsidRDefault="00D80BC5" w:rsidP="00EC619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г. </w:t>
            </w:r>
            <w:r w:rsidR="008E6B26">
              <w:rPr>
                <w:sz w:val="22"/>
                <w:szCs w:val="22"/>
              </w:rPr>
              <w:t>Обнинск</w:t>
            </w:r>
          </w:p>
          <w:p w:rsidR="00D80BC5" w:rsidRPr="00CE1FEF" w:rsidRDefault="008E6B26" w:rsidP="008E6B26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EC619D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EC619D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EC619D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EC619D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129A" w:rsidRPr="00CE1FEF" w:rsidTr="006A129A">
        <w:tc>
          <w:tcPr>
            <w:tcW w:w="567" w:type="dxa"/>
            <w:shd w:val="clear" w:color="auto" w:fill="FFFFFF" w:themeFill="background1"/>
          </w:tcPr>
          <w:p w:rsidR="006A129A" w:rsidRPr="00CE1FEF" w:rsidRDefault="006A129A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A129A" w:rsidRPr="006A129A" w:rsidRDefault="006A129A" w:rsidP="006A129A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.</w:t>
            </w:r>
          </w:p>
        </w:tc>
        <w:tc>
          <w:tcPr>
            <w:tcW w:w="5103" w:type="dxa"/>
            <w:shd w:val="clear" w:color="auto" w:fill="auto"/>
          </w:tcPr>
          <w:p w:rsidR="006A129A" w:rsidRDefault="006A129A" w:rsidP="006A129A">
            <w:pPr>
              <w:jc w:val="both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Чемпионат МВД России по плаванию среди территориальных органов и образовательных организаций</w:t>
            </w:r>
          </w:p>
          <w:p w:rsidR="00481658" w:rsidRPr="004A6BF0" w:rsidRDefault="00481658" w:rsidP="006A129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A129A" w:rsidRPr="004A6BF0" w:rsidRDefault="006A129A" w:rsidP="006A129A">
            <w:pPr>
              <w:jc w:val="center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18 – 23 октября</w:t>
            </w:r>
          </w:p>
          <w:p w:rsidR="006A129A" w:rsidRPr="004A6BF0" w:rsidRDefault="006A129A" w:rsidP="006A129A">
            <w:pPr>
              <w:jc w:val="center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г. Обнинск</w:t>
            </w:r>
          </w:p>
          <w:p w:rsidR="006A129A" w:rsidRPr="004A6BF0" w:rsidRDefault="006A129A" w:rsidP="00E674F6">
            <w:pPr>
              <w:jc w:val="center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1417" w:type="dxa"/>
            <w:shd w:val="clear" w:color="auto" w:fill="auto"/>
          </w:tcPr>
          <w:p w:rsidR="006A129A" w:rsidRPr="004A6BF0" w:rsidRDefault="006A129A" w:rsidP="006A129A">
            <w:pPr>
              <w:jc w:val="center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6A129A" w:rsidRPr="004A6BF0" w:rsidRDefault="006A129A" w:rsidP="006A129A">
            <w:pPr>
              <w:jc w:val="both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A129A" w:rsidRPr="004A6BF0" w:rsidRDefault="006A129A" w:rsidP="006A129A">
            <w:pPr>
              <w:jc w:val="both"/>
              <w:rPr>
                <w:color w:val="000000"/>
                <w:sz w:val="22"/>
                <w:szCs w:val="22"/>
              </w:rPr>
            </w:pPr>
            <w:r w:rsidRPr="004A6BF0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B46C5F" w:rsidRPr="00CE1FEF" w:rsidTr="006A129A">
        <w:tc>
          <w:tcPr>
            <w:tcW w:w="567" w:type="dxa"/>
            <w:shd w:val="clear" w:color="auto" w:fill="FFFFFF" w:themeFill="background1"/>
          </w:tcPr>
          <w:p w:rsidR="00B46C5F" w:rsidRPr="00CE1FEF" w:rsidRDefault="00B46C5F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46C5F" w:rsidRDefault="00B46C5F" w:rsidP="006A129A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.</w:t>
            </w:r>
          </w:p>
        </w:tc>
        <w:tc>
          <w:tcPr>
            <w:tcW w:w="5103" w:type="dxa"/>
            <w:shd w:val="clear" w:color="auto" w:fill="auto"/>
          </w:tcPr>
          <w:p w:rsidR="00B46C5F" w:rsidRPr="009F6A29" w:rsidRDefault="00B46C5F" w:rsidP="003C74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VI</w:t>
            </w:r>
            <w:r w:rsidRPr="009F6A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мпионат Европы по плаванию среди полицейских</w:t>
            </w:r>
          </w:p>
          <w:p w:rsidR="00B46C5F" w:rsidRPr="005C7270" w:rsidRDefault="00B46C5F" w:rsidP="003C74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, </w:t>
            </w:r>
            <w:r w:rsidRPr="005C7270">
              <w:rPr>
                <w:color w:val="000000"/>
                <w:sz w:val="22"/>
                <w:szCs w:val="22"/>
              </w:rPr>
              <w:t xml:space="preserve">женщины </w:t>
            </w:r>
          </w:p>
        </w:tc>
        <w:tc>
          <w:tcPr>
            <w:tcW w:w="2835" w:type="dxa"/>
            <w:shd w:val="clear" w:color="auto" w:fill="auto"/>
          </w:tcPr>
          <w:p w:rsidR="00B46C5F" w:rsidRPr="005C7270" w:rsidRDefault="00B46C5F" w:rsidP="003C7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5C7270">
              <w:rPr>
                <w:color w:val="000000"/>
                <w:sz w:val="22"/>
                <w:szCs w:val="22"/>
              </w:rPr>
              <w:t xml:space="preserve"> – </w:t>
            </w:r>
            <w:r w:rsidR="008F02B0">
              <w:rPr>
                <w:color w:val="000000"/>
                <w:sz w:val="22"/>
                <w:szCs w:val="22"/>
              </w:rPr>
              <w:t>19</w:t>
            </w:r>
            <w:r w:rsidRPr="005C727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  <w:r w:rsidRPr="005C7270">
              <w:rPr>
                <w:color w:val="000000"/>
                <w:sz w:val="22"/>
                <w:szCs w:val="22"/>
              </w:rPr>
              <w:t xml:space="preserve"> </w:t>
            </w:r>
          </w:p>
          <w:p w:rsidR="00B46C5F" w:rsidRPr="005C7270" w:rsidRDefault="00B46C5F" w:rsidP="003C74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46C5F" w:rsidRPr="005C7270" w:rsidRDefault="00B46C5F" w:rsidP="003C7446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B46C5F" w:rsidRPr="005C7270" w:rsidRDefault="00B46C5F" w:rsidP="003C7446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B46C5F" w:rsidRPr="005C7270" w:rsidRDefault="00B46C5F" w:rsidP="003C7446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C7270">
              <w:rPr>
                <w:color w:val="000000"/>
                <w:sz w:val="22"/>
                <w:szCs w:val="22"/>
              </w:rPr>
              <w:t>ФСО «</w:t>
            </w:r>
            <w:r>
              <w:rPr>
                <w:color w:val="000000"/>
                <w:sz w:val="22"/>
                <w:szCs w:val="22"/>
              </w:rPr>
              <w:t>Динамо</w:t>
            </w:r>
            <w:r w:rsidRPr="005C727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</w:t>
            </w:r>
            <w:r w:rsidR="00551E43">
              <w:rPr>
                <w:color w:val="000000"/>
                <w:sz w:val="22"/>
                <w:szCs w:val="22"/>
              </w:rPr>
              <w:t>ая лига</w:t>
            </w:r>
            <w:r w:rsidRPr="00CE1FEF">
              <w:rPr>
                <w:color w:val="000000"/>
                <w:sz w:val="22"/>
                <w:szCs w:val="22"/>
              </w:rPr>
              <w:t xml:space="preserve"> ВФСО «Трудовые Резервы» по регби среди любительских команд</w:t>
            </w:r>
          </w:p>
          <w:p w:rsidR="00D12F68" w:rsidRPr="00CE1FEF" w:rsidRDefault="00D12F68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551E43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мая – 10 октября</w:t>
            </w:r>
          </w:p>
          <w:p w:rsidR="00D80BC5" w:rsidRPr="00CE1FEF" w:rsidRDefault="00D80BC5" w:rsidP="00551E43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</w:t>
            </w:r>
            <w:r w:rsidR="00551E4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3138A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0A2232">
              <w:rPr>
                <w:color w:val="000000"/>
                <w:sz w:val="22"/>
                <w:szCs w:val="22"/>
              </w:rPr>
              <w:t>75</w:t>
            </w:r>
            <w:r w:rsidR="00D80BC5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2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</w:t>
            </w:r>
            <w:r w:rsidR="00EC619D">
              <w:rPr>
                <w:color w:val="000000"/>
                <w:sz w:val="22"/>
                <w:szCs w:val="22"/>
              </w:rPr>
              <w:t>ский турнир по рукопашному бою</w:t>
            </w:r>
          </w:p>
          <w:p w:rsidR="00847A94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B60AA2" w:rsidRPr="00CE1FEF" w:rsidRDefault="00B60AA2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1 –  03 ноября</w:t>
            </w:r>
          </w:p>
          <w:p w:rsidR="00D80BC5" w:rsidRPr="00CE1FEF" w:rsidRDefault="00D80BC5" w:rsidP="00984EC8">
            <w:pPr>
              <w:tabs>
                <w:tab w:val="left" w:pos="628"/>
                <w:tab w:val="center" w:pos="1239"/>
              </w:tabs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ind w:left="34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</w:t>
            </w:r>
          </w:p>
          <w:p w:rsidR="00D80BC5" w:rsidRPr="00CE1FEF" w:rsidRDefault="00D80BC5" w:rsidP="00984EC8">
            <w:pPr>
              <w:ind w:left="34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Общероссийская федерация рукопаш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боя</w:t>
            </w:r>
          </w:p>
        </w:tc>
      </w:tr>
      <w:tr w:rsidR="00D80BC5" w:rsidRPr="00CE1FEF" w:rsidTr="00C579AD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CF3521" w:rsidRDefault="00D80BC5" w:rsidP="001C65A9">
            <w:pPr>
              <w:pStyle w:val="a8"/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Общества «</w:t>
            </w:r>
            <w:r w:rsidR="00EC619D">
              <w:rPr>
                <w:color w:val="000000"/>
                <w:sz w:val="22"/>
                <w:szCs w:val="22"/>
              </w:rPr>
              <w:t>Динамо» по рукопашному бою</w:t>
            </w:r>
          </w:p>
          <w:p w:rsidR="00B60AA2" w:rsidRPr="00CE1FEF" w:rsidRDefault="004C7EB8" w:rsidP="004C7EB8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D80BC5" w:rsidRPr="00CE1FEF">
              <w:rPr>
                <w:color w:val="000000"/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4C7EB8" w:rsidP="00C579A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21 октября</w:t>
            </w:r>
          </w:p>
          <w:p w:rsidR="00D80BC5" w:rsidRPr="00CE1FEF" w:rsidRDefault="00D80BC5" w:rsidP="00C579A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Грозный</w:t>
            </w:r>
          </w:p>
          <w:p w:rsidR="00D80BC5" w:rsidRPr="00CE1FEF" w:rsidRDefault="00D80BC5" w:rsidP="00C579A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C579AD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C579AD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C579AD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CF3521" w:rsidRPr="00CE1FEF" w:rsidTr="008F02B0">
        <w:tc>
          <w:tcPr>
            <w:tcW w:w="567" w:type="dxa"/>
            <w:shd w:val="clear" w:color="auto" w:fill="FFFFFF" w:themeFill="background1"/>
          </w:tcPr>
          <w:p w:rsidR="00CF3521" w:rsidRPr="00CE1FEF" w:rsidRDefault="00CF3521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F3521" w:rsidRPr="00CF3521" w:rsidRDefault="00CF3521" w:rsidP="00CF352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CF3521">
              <w:rPr>
                <w:color w:val="000000"/>
                <w:sz w:val="22"/>
                <w:szCs w:val="22"/>
              </w:rPr>
              <w:t>755.</w:t>
            </w:r>
          </w:p>
        </w:tc>
        <w:tc>
          <w:tcPr>
            <w:tcW w:w="5103" w:type="dxa"/>
            <w:shd w:val="clear" w:color="auto" w:fill="auto"/>
          </w:tcPr>
          <w:p w:rsidR="00CF3521" w:rsidRDefault="00CF3521" w:rsidP="008F02B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ок МЧС по рукопашному бою</w:t>
            </w:r>
          </w:p>
          <w:p w:rsidR="00CF3521" w:rsidRPr="004B0FAF" w:rsidRDefault="00CF3521" w:rsidP="008F02B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CF3521" w:rsidRDefault="00CF3521" w:rsidP="008F02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6 мая</w:t>
            </w:r>
          </w:p>
          <w:p w:rsidR="00CF3521" w:rsidRDefault="00CF3521" w:rsidP="008F02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инцовский район</w:t>
            </w:r>
          </w:p>
          <w:p w:rsidR="00CF3521" w:rsidRPr="004B0FAF" w:rsidRDefault="00CF3521" w:rsidP="008F02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CF3521" w:rsidRPr="004B0FAF" w:rsidRDefault="00CF3521" w:rsidP="008F02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CF3521" w:rsidRDefault="00CF3521" w:rsidP="008F02B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F3521" w:rsidRDefault="00CF3521" w:rsidP="008F02B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ЧС России,</w:t>
            </w:r>
          </w:p>
          <w:p w:rsidR="00CF3521" w:rsidRPr="004B0FAF" w:rsidRDefault="00CF3521" w:rsidP="008F02B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рукопашного боя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7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Общества «Ди</w:t>
            </w:r>
            <w:r w:rsidR="00EC619D">
              <w:rPr>
                <w:color w:val="000000"/>
                <w:sz w:val="22"/>
                <w:szCs w:val="22"/>
              </w:rPr>
              <w:t>намо» по самбо и боевому самбо</w:t>
            </w:r>
          </w:p>
          <w:p w:rsidR="00D80BC5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A60A69" w:rsidRPr="00CE1FEF" w:rsidRDefault="00A60A69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0 – 14 сентябр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Вологда</w:t>
            </w:r>
          </w:p>
          <w:p w:rsidR="00D80BC5" w:rsidRPr="00CE1FEF" w:rsidRDefault="00D80BC5" w:rsidP="00C70C1A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7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</w:t>
            </w:r>
            <w:r w:rsidR="00372357">
              <w:rPr>
                <w:color w:val="000000"/>
                <w:sz w:val="22"/>
                <w:szCs w:val="22"/>
              </w:rPr>
              <w:t>е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 w:rsidR="00372357">
              <w:rPr>
                <w:color w:val="000000"/>
                <w:sz w:val="22"/>
                <w:szCs w:val="22"/>
              </w:rPr>
              <w:t>соревнования</w:t>
            </w:r>
            <w:r w:rsidRPr="00CE1FEF">
              <w:rPr>
                <w:color w:val="000000"/>
                <w:sz w:val="22"/>
                <w:szCs w:val="22"/>
              </w:rPr>
              <w:t xml:space="preserve"> Общества «Динамо» по боевому самбо памяти ге</w:t>
            </w:r>
            <w:r w:rsidR="00EC619D">
              <w:rPr>
                <w:color w:val="000000"/>
                <w:sz w:val="22"/>
                <w:szCs w:val="22"/>
              </w:rPr>
              <w:t>нерал-лейтенанта              В.</w:t>
            </w:r>
            <w:r w:rsidR="00372357">
              <w:rPr>
                <w:color w:val="000000"/>
                <w:sz w:val="22"/>
                <w:szCs w:val="22"/>
              </w:rPr>
              <w:t>М.</w:t>
            </w:r>
            <w:r w:rsidR="00EC619D">
              <w:rPr>
                <w:color w:val="000000"/>
                <w:sz w:val="22"/>
                <w:szCs w:val="22"/>
              </w:rPr>
              <w:t xml:space="preserve"> Чуйкина</w:t>
            </w:r>
          </w:p>
          <w:p w:rsidR="00372357" w:rsidRPr="00CE1FEF" w:rsidRDefault="008F02B0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D80BC5" w:rsidRPr="00CE1FEF">
              <w:rPr>
                <w:color w:val="000000"/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ктябрь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Лахденпохь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7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Default="00D80BC5" w:rsidP="00EC619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</w:t>
            </w:r>
            <w:r w:rsidR="00EC619D">
              <w:rPr>
                <w:color w:val="000000"/>
                <w:sz w:val="22"/>
                <w:szCs w:val="22"/>
              </w:rPr>
              <w:t>кой Федерации</w:t>
            </w:r>
            <w:proofErr w:type="gramEnd"/>
            <w:r w:rsidR="00EC619D">
              <w:rPr>
                <w:color w:val="000000"/>
                <w:sz w:val="22"/>
                <w:szCs w:val="22"/>
              </w:rPr>
              <w:t xml:space="preserve"> по самбо</w:t>
            </w:r>
          </w:p>
          <w:p w:rsidR="00372357" w:rsidRPr="00CE1FEF" w:rsidRDefault="008F02B0" w:rsidP="00EC619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D80BC5">
              <w:rPr>
                <w:color w:val="000000"/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372357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80BC5"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7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EC619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Кубок Общества «Динамо» по самбо среди сотрудников федеральных органов исполнительной власти Российской Федераци</w:t>
            </w:r>
            <w:r w:rsidR="00EC619D">
              <w:rPr>
                <w:color w:val="000000"/>
                <w:sz w:val="22"/>
                <w:szCs w:val="22"/>
              </w:rPr>
              <w:t>и</w:t>
            </w:r>
          </w:p>
          <w:p w:rsidR="00D80BC5" w:rsidRPr="00CE1FEF" w:rsidRDefault="00D80BC5" w:rsidP="00EC619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372357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апрел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E35CFB" w:rsidRPr="00CE1FEF" w:rsidTr="00E35CFB">
        <w:tc>
          <w:tcPr>
            <w:tcW w:w="567" w:type="dxa"/>
            <w:shd w:val="clear" w:color="auto" w:fill="A6A6A6" w:themeFill="background1" w:themeFillShade="A6"/>
          </w:tcPr>
          <w:p w:rsidR="00E35CFB" w:rsidRPr="00CE1FEF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E35CFB" w:rsidRPr="00E35CFB" w:rsidRDefault="00E35CFB" w:rsidP="00E35CFB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35CFB" w:rsidRPr="00E35CFB" w:rsidRDefault="00E35CFB" w:rsidP="00EC619D">
            <w:pPr>
              <w:pStyle w:val="Standard"/>
              <w:jc w:val="both"/>
              <w:rPr>
                <w:b/>
                <w:color w:val="000000"/>
                <w:sz w:val="22"/>
                <w:szCs w:val="22"/>
              </w:rPr>
            </w:pPr>
            <w:r w:rsidRPr="00E35CFB">
              <w:rPr>
                <w:b/>
                <w:color w:val="000000"/>
                <w:sz w:val="22"/>
                <w:szCs w:val="22"/>
              </w:rPr>
              <w:t>Спортивная бор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35CFB" w:rsidRDefault="00E35CFB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35CFB" w:rsidRPr="00CE1FEF" w:rsidRDefault="00E35CFB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35CFB" w:rsidRPr="00CE1FEF" w:rsidRDefault="00E35CFB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E35CFB" w:rsidRPr="00CE1FEF" w:rsidTr="00785F55">
        <w:tc>
          <w:tcPr>
            <w:tcW w:w="567" w:type="dxa"/>
            <w:shd w:val="clear" w:color="auto" w:fill="FFFFFF" w:themeFill="background1"/>
          </w:tcPr>
          <w:p w:rsidR="00E35CFB" w:rsidRPr="00CE1FEF" w:rsidRDefault="00E35CFB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35CFB" w:rsidRPr="00E35CFB" w:rsidRDefault="00E35CFB" w:rsidP="00E35CFB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.</w:t>
            </w:r>
          </w:p>
        </w:tc>
        <w:tc>
          <w:tcPr>
            <w:tcW w:w="5103" w:type="dxa"/>
            <w:shd w:val="clear" w:color="auto" w:fill="auto"/>
          </w:tcPr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</w:t>
            </w:r>
            <w:r>
              <w:rPr>
                <w:color w:val="000000"/>
                <w:sz w:val="22"/>
                <w:szCs w:val="22"/>
              </w:rPr>
              <w:t xml:space="preserve"> Всероссийский турнир по спортивной борьбе (дисциплина панкратион) памяти Героя Советского Союза Х.Б. Андрухаева</w:t>
            </w:r>
          </w:p>
          <w:p w:rsidR="00E35CFB" w:rsidRPr="00B725DD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, 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– 11 июля</w:t>
            </w:r>
          </w:p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айкоп</w:t>
            </w:r>
          </w:p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Адыгея</w:t>
            </w:r>
          </w:p>
        </w:tc>
        <w:tc>
          <w:tcPr>
            <w:tcW w:w="1417" w:type="dxa"/>
            <w:shd w:val="clear" w:color="auto" w:fill="auto"/>
          </w:tcPr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Республики Адыгея по физической культуре и спорту,</w:t>
            </w:r>
          </w:p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СОО «Федерация рукопашного боя, Панкратиона и боевых единоборств»</w:t>
            </w:r>
          </w:p>
        </w:tc>
      </w:tr>
      <w:tr w:rsidR="00785F5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785F55" w:rsidRPr="00785F55" w:rsidRDefault="00785F55" w:rsidP="00785F5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785F55" w:rsidRPr="00B21007" w:rsidRDefault="00785F55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785F55" w:rsidRPr="00785F55" w:rsidRDefault="00785F55" w:rsidP="00EC619D">
            <w:pPr>
              <w:pStyle w:val="Standard"/>
              <w:jc w:val="both"/>
              <w:rPr>
                <w:b/>
                <w:color w:val="000000"/>
                <w:sz w:val="22"/>
                <w:szCs w:val="22"/>
              </w:rPr>
            </w:pPr>
            <w:r w:rsidRPr="00785F55">
              <w:rPr>
                <w:b/>
                <w:color w:val="000000"/>
                <w:sz w:val="22"/>
                <w:szCs w:val="22"/>
              </w:rPr>
              <w:t>Скетборд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85F55" w:rsidRPr="00785F55" w:rsidRDefault="00785F55" w:rsidP="00984EC8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785F55" w:rsidRPr="00785F55" w:rsidRDefault="00785F55" w:rsidP="00984EC8">
            <w:pPr>
              <w:pStyle w:val="a8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785F55" w:rsidRPr="00785F55" w:rsidRDefault="00785F55" w:rsidP="00984EC8">
            <w:pPr>
              <w:pStyle w:val="Standard"/>
              <w:rPr>
                <w:b/>
                <w:color w:val="000000"/>
                <w:sz w:val="22"/>
                <w:szCs w:val="22"/>
              </w:rPr>
            </w:pPr>
          </w:p>
        </w:tc>
      </w:tr>
      <w:tr w:rsidR="00B15228" w:rsidRPr="00CE1FEF" w:rsidTr="00785F55">
        <w:tc>
          <w:tcPr>
            <w:tcW w:w="567" w:type="dxa"/>
            <w:shd w:val="clear" w:color="auto" w:fill="FFFFFF" w:themeFill="background1"/>
          </w:tcPr>
          <w:p w:rsidR="00B15228" w:rsidRPr="00CE1FEF" w:rsidRDefault="00B1522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15228" w:rsidRPr="00B21007" w:rsidRDefault="00B15228" w:rsidP="001C65A9">
            <w:pPr>
              <w:pStyle w:val="a8"/>
              <w:numPr>
                <w:ilvl w:val="0"/>
                <w:numId w:val="7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Pr="0030794D" w:rsidRDefault="00B15228" w:rsidP="00B1522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Кубок Москвы по скейтбордингу «</w:t>
            </w:r>
            <w:r>
              <w:rPr>
                <w:color w:val="000000"/>
                <w:sz w:val="22"/>
                <w:szCs w:val="22"/>
                <w:lang w:val="en-US"/>
              </w:rPr>
              <w:t>SPARROW</w:t>
            </w:r>
            <w:r w:rsidRPr="003079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ILLS</w:t>
            </w:r>
            <w:r w:rsidRPr="003079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UMMER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B15228" w:rsidRDefault="00B15228" w:rsidP="00B1522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481658" w:rsidRPr="00CE1FEF" w:rsidRDefault="00481658" w:rsidP="00B1522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5228" w:rsidRDefault="00B15228" w:rsidP="00B1522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- 17 июля</w:t>
            </w:r>
          </w:p>
          <w:p w:rsidR="00B15228" w:rsidRPr="002F49AE" w:rsidRDefault="00B15228" w:rsidP="00B1522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5228" w:rsidRPr="00CE1FEF" w:rsidRDefault="00B15228" w:rsidP="00B1522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5228" w:rsidRDefault="00B15228" w:rsidP="00B15228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5228" w:rsidRPr="00CE1FEF" w:rsidRDefault="00B15228" w:rsidP="00B15228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кейтбординга России</w:t>
            </w:r>
          </w:p>
        </w:tc>
      </w:tr>
      <w:tr w:rsidR="00DD2789" w:rsidRPr="00CE1FEF" w:rsidTr="00785F55">
        <w:tc>
          <w:tcPr>
            <w:tcW w:w="567" w:type="dxa"/>
            <w:shd w:val="clear" w:color="auto" w:fill="FFFFFF" w:themeFill="background1"/>
          </w:tcPr>
          <w:p w:rsidR="00DD2789" w:rsidRPr="00CE1FEF" w:rsidRDefault="00DD2789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D2789" w:rsidRPr="00DD2789" w:rsidRDefault="00DD2789" w:rsidP="00DD278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.</w:t>
            </w:r>
          </w:p>
        </w:tc>
        <w:tc>
          <w:tcPr>
            <w:tcW w:w="5103" w:type="dxa"/>
            <w:shd w:val="clear" w:color="auto" w:fill="auto"/>
          </w:tcPr>
          <w:p w:rsidR="00DD2789" w:rsidRPr="00B97E58" w:rsidRDefault="00DD2789" w:rsidP="00DD278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B97E58">
              <w:rPr>
                <w:sz w:val="22"/>
                <w:szCs w:val="22"/>
              </w:rPr>
              <w:t>Международный спортивный фестиваль</w:t>
            </w:r>
            <w:r>
              <w:rPr>
                <w:sz w:val="22"/>
                <w:szCs w:val="22"/>
              </w:rPr>
              <w:t xml:space="preserve"> экстремальных видов спорта </w:t>
            </w:r>
            <w:r>
              <w:rPr>
                <w:sz w:val="22"/>
                <w:szCs w:val="22"/>
                <w:lang w:val="en-US"/>
              </w:rPr>
              <w:t>Grand</w:t>
            </w:r>
            <w:r w:rsidRPr="00B97E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kate</w:t>
            </w:r>
            <w:r w:rsidRPr="00B97E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ur</w:t>
            </w:r>
          </w:p>
        </w:tc>
        <w:tc>
          <w:tcPr>
            <w:tcW w:w="2835" w:type="dxa"/>
            <w:shd w:val="clear" w:color="auto" w:fill="auto"/>
          </w:tcPr>
          <w:p w:rsidR="00DD2789" w:rsidRDefault="00DD2789" w:rsidP="00DD278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B97E58">
              <w:rPr>
                <w:sz w:val="22"/>
                <w:szCs w:val="22"/>
              </w:rPr>
              <w:t xml:space="preserve">23 </w:t>
            </w:r>
            <w:r>
              <w:rPr>
                <w:sz w:val="22"/>
                <w:szCs w:val="22"/>
              </w:rPr>
              <w:t>августа - 12 сентября</w:t>
            </w:r>
          </w:p>
          <w:p w:rsidR="00DD2789" w:rsidRDefault="00DD2789" w:rsidP="00DD278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ижний Новгород</w:t>
            </w:r>
          </w:p>
          <w:p w:rsidR="00DD2789" w:rsidRPr="002F49AE" w:rsidRDefault="00DD2789" w:rsidP="00DD278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2789" w:rsidRPr="00CE1FEF" w:rsidRDefault="00DD2789" w:rsidP="00DD2789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 чел.</w:t>
            </w:r>
          </w:p>
        </w:tc>
        <w:tc>
          <w:tcPr>
            <w:tcW w:w="4962" w:type="dxa"/>
            <w:shd w:val="clear" w:color="auto" w:fill="auto"/>
          </w:tcPr>
          <w:p w:rsidR="00DD2789" w:rsidRDefault="00DD2789" w:rsidP="00DD278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D2789" w:rsidRPr="00CE1FEF" w:rsidRDefault="00DD2789" w:rsidP="00DD2789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кейтбординга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D80BC5" w:rsidRPr="00CE1FEF" w:rsidRDefault="00D80BC5" w:rsidP="00984EC8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  <w:vAlign w:val="center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EA4B97">
        <w:trPr>
          <w:trHeight w:val="733"/>
        </w:trPr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1C65A9">
            <w:pPr>
              <w:pStyle w:val="a8"/>
              <w:numPr>
                <w:ilvl w:val="0"/>
                <w:numId w:val="7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9443B" w:rsidRDefault="00D80BC5" w:rsidP="00C70C1A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 w:rsidR="004413D6" w:rsidRPr="004413D6">
              <w:rPr>
                <w:color w:val="000000"/>
                <w:sz w:val="22"/>
                <w:szCs w:val="22"/>
              </w:rPr>
              <w:t xml:space="preserve">Общества «Динамо» </w:t>
            </w:r>
            <w:r w:rsidRPr="00CE1FEF">
              <w:rPr>
                <w:color w:val="000000"/>
                <w:sz w:val="22"/>
                <w:szCs w:val="22"/>
              </w:rPr>
              <w:t>по спортив</w:t>
            </w:r>
            <w:r w:rsidR="00EC619D">
              <w:rPr>
                <w:color w:val="000000"/>
                <w:sz w:val="22"/>
                <w:szCs w:val="22"/>
              </w:rPr>
              <w:t>ной гимнастике «Сурская осень»</w:t>
            </w:r>
          </w:p>
          <w:p w:rsidR="00EA4B97" w:rsidRPr="00CE1FEF" w:rsidRDefault="00D80BC5" w:rsidP="00C70C1A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  <w:r w:rsidR="00372357">
              <w:rPr>
                <w:color w:val="000000"/>
                <w:sz w:val="22"/>
                <w:szCs w:val="22"/>
              </w:rPr>
              <w:t>, юниоры</w:t>
            </w:r>
            <w:r w:rsidR="004413D6">
              <w:rPr>
                <w:color w:val="000000"/>
                <w:sz w:val="22"/>
                <w:szCs w:val="22"/>
              </w:rPr>
              <w:t xml:space="preserve"> 14-15 лет</w:t>
            </w:r>
            <w:r w:rsidR="00372357">
              <w:rPr>
                <w:color w:val="000000"/>
                <w:sz w:val="22"/>
                <w:szCs w:val="22"/>
              </w:rPr>
              <w:t>, юниорки</w:t>
            </w:r>
            <w:r w:rsidR="004413D6">
              <w:rPr>
                <w:color w:val="000000"/>
                <w:sz w:val="22"/>
                <w:szCs w:val="22"/>
              </w:rPr>
              <w:t xml:space="preserve"> 13-17 лет</w:t>
            </w:r>
            <w:r w:rsidR="00372357">
              <w:rPr>
                <w:color w:val="000000"/>
                <w:sz w:val="22"/>
                <w:szCs w:val="22"/>
              </w:rPr>
              <w:t>, юноши</w:t>
            </w:r>
            <w:r w:rsidR="004413D6">
              <w:rPr>
                <w:color w:val="000000"/>
                <w:sz w:val="22"/>
                <w:szCs w:val="22"/>
              </w:rPr>
              <w:t xml:space="preserve"> 12-13 лет</w:t>
            </w:r>
            <w:r w:rsidR="00372357">
              <w:rPr>
                <w:color w:val="000000"/>
                <w:sz w:val="22"/>
                <w:szCs w:val="22"/>
              </w:rPr>
              <w:t>, девушки</w:t>
            </w:r>
            <w:r w:rsidR="004413D6">
              <w:rPr>
                <w:color w:val="000000"/>
                <w:sz w:val="22"/>
                <w:szCs w:val="22"/>
              </w:rPr>
              <w:t xml:space="preserve"> 11-12 лет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372357" w:rsidP="00EA4B9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– 17 </w:t>
            </w:r>
            <w:r w:rsidR="00D80BC5" w:rsidRPr="00CE1FEF">
              <w:rPr>
                <w:sz w:val="22"/>
                <w:szCs w:val="22"/>
              </w:rPr>
              <w:t>октябр</w:t>
            </w:r>
            <w:r>
              <w:rPr>
                <w:sz w:val="22"/>
                <w:szCs w:val="22"/>
              </w:rPr>
              <w:t>я</w:t>
            </w:r>
          </w:p>
          <w:p w:rsidR="00D80BC5" w:rsidRDefault="00D80BC5" w:rsidP="00EA4B9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Пенза</w:t>
            </w:r>
          </w:p>
          <w:p w:rsidR="004413D6" w:rsidRPr="00C70C1A" w:rsidRDefault="004413D6" w:rsidP="00EA4B9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D80BC5" w:rsidRPr="00CE1FEF" w:rsidRDefault="00D80BC5" w:rsidP="00EA4B9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Default="00D80BC5" w:rsidP="00EA4B97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  <w:p w:rsidR="004413D6" w:rsidRPr="00C70C1A" w:rsidRDefault="004413D6" w:rsidP="00EA4B97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80BC5" w:rsidRPr="00C70C1A" w:rsidRDefault="00D80BC5" w:rsidP="00EA4B97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80BC5" w:rsidRPr="00C70C1A" w:rsidRDefault="00D80BC5" w:rsidP="00EA4B97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C70C1A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C70C1A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1153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086866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массовые соревнования по спортивному ориентированию «Российский Азимут»</w:t>
            </w:r>
          </w:p>
          <w:p w:rsidR="00086866" w:rsidRPr="00CE1FEF" w:rsidRDefault="0069443B" w:rsidP="0069443B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="00086866" w:rsidRPr="00CE1F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086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 w:rsidRPr="00CE1FEF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я</w:t>
            </w:r>
          </w:p>
          <w:p w:rsidR="00086866" w:rsidRPr="00CE1FEF" w:rsidRDefault="00086866" w:rsidP="00086866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086866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086866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 Федерация спортивного ориентирования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086866" w:rsidRPr="00CE1FEF" w:rsidTr="00785F55">
        <w:trPr>
          <w:trHeight w:val="1153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086866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Кубок Общества «Динамо» по спортивному ориентированию среди сотрудников федеральных органов исполнительной власти Российс</w:t>
            </w:r>
            <w:r>
              <w:rPr>
                <w:color w:val="000000"/>
                <w:sz w:val="22"/>
                <w:szCs w:val="22"/>
              </w:rPr>
              <w:t>кой Федерации</w:t>
            </w:r>
          </w:p>
          <w:p w:rsidR="00086866" w:rsidRPr="00CE1FEF" w:rsidRDefault="00086866" w:rsidP="00086866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6866" w:rsidRPr="00CE1FEF" w:rsidRDefault="00086866" w:rsidP="00086866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4 октября</w:t>
            </w:r>
          </w:p>
          <w:p w:rsidR="00086866" w:rsidRPr="00CE1FEF" w:rsidRDefault="00086866" w:rsidP="00086866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расногорск</w:t>
            </w:r>
          </w:p>
          <w:p w:rsidR="00086866" w:rsidRPr="00CE1FEF" w:rsidRDefault="00086866" w:rsidP="00086866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  <w:p w:rsidR="00086866" w:rsidRPr="00CE1FEF" w:rsidRDefault="00086866" w:rsidP="00086866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:rsidR="00086866" w:rsidRPr="00CE1FEF" w:rsidRDefault="00086866" w:rsidP="00086866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6866" w:rsidRPr="00CE1FEF" w:rsidRDefault="00086866" w:rsidP="00086866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  <w:p w:rsidR="00086866" w:rsidRPr="00CE1FEF" w:rsidRDefault="00086866" w:rsidP="00086866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086866" w:rsidRPr="00CE1FEF" w:rsidRDefault="00086866" w:rsidP="00086866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086866" w:rsidRPr="00CE1FEF" w:rsidRDefault="00086866" w:rsidP="00086866">
            <w:pPr>
              <w:pStyle w:val="a8"/>
              <w:ind w:left="0"/>
              <w:rPr>
                <w:color w:val="000000"/>
                <w:sz w:val="22"/>
                <w:szCs w:val="22"/>
                <w:lang w:val="en-US"/>
              </w:rPr>
            </w:pPr>
          </w:p>
          <w:p w:rsidR="00086866" w:rsidRPr="00CE1FEF" w:rsidRDefault="00086866" w:rsidP="00086866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86866" w:rsidRPr="00CE1FEF" w:rsidRDefault="00086866" w:rsidP="00086866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086866">
            <w:pPr>
              <w:pStyle w:val="Standard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086866" w:rsidRPr="00CE1FEF" w:rsidRDefault="00086866" w:rsidP="00086866">
            <w:pPr>
              <w:pStyle w:val="Standard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086866" w:rsidRPr="00CE1FEF" w:rsidRDefault="00086866" w:rsidP="00086866">
            <w:pPr>
              <w:pStyle w:val="Standard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086866" w:rsidRPr="00CE1FEF" w:rsidRDefault="00086866" w:rsidP="00086866">
            <w:pPr>
              <w:pStyle w:val="Standard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86866" w:rsidRPr="00CE1FEF" w:rsidTr="00785F55">
        <w:trPr>
          <w:trHeight w:val="136"/>
        </w:trPr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136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0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по спортивному туризму</w:t>
            </w:r>
            <w:r>
              <w:rPr>
                <w:sz w:val="22"/>
                <w:szCs w:val="22"/>
              </w:rPr>
              <w:t xml:space="preserve"> на лыжных дистанциях «Добрая лыжня»</w:t>
            </w:r>
          </w:p>
          <w:p w:rsidR="00A60A69" w:rsidRPr="00CE1FEF" w:rsidRDefault="0069443B" w:rsidP="00EC619D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Pr="00CE1F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28 февраля</w:t>
            </w:r>
          </w:p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Доброград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спортивного туризма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136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0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день Северной ходьбы «</w:t>
            </w:r>
            <w:r w:rsidR="004261DB">
              <w:rPr>
                <w:sz w:val="22"/>
                <w:szCs w:val="22"/>
              </w:rPr>
              <w:t>Ходи Россия 2021</w:t>
            </w:r>
            <w:r>
              <w:rPr>
                <w:sz w:val="22"/>
                <w:szCs w:val="22"/>
              </w:rPr>
              <w:t>»</w:t>
            </w:r>
          </w:p>
          <w:p w:rsidR="0069443B" w:rsidRPr="00CE1FEF" w:rsidRDefault="0069443B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Default="004261DB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– </w:t>
            </w:r>
            <w:r w:rsidR="00086866">
              <w:rPr>
                <w:sz w:val="22"/>
                <w:szCs w:val="22"/>
              </w:rPr>
              <w:t>16 мая</w:t>
            </w:r>
          </w:p>
          <w:p w:rsidR="00086866" w:rsidRPr="00CE1FEF" w:rsidRDefault="0069443B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86866">
              <w:rPr>
                <w:sz w:val="22"/>
                <w:szCs w:val="22"/>
              </w:rPr>
              <w:t>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4261DB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  <w:r w:rsidR="0008686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спортивного туризма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136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0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е соревнования по спортивному туризму </w:t>
            </w:r>
            <w:r>
              <w:rPr>
                <w:sz w:val="22"/>
                <w:szCs w:val="22"/>
              </w:rPr>
              <w:t>в</w:t>
            </w:r>
            <w:r w:rsidRPr="00CE1FEF">
              <w:rPr>
                <w:sz w:val="22"/>
                <w:szCs w:val="22"/>
              </w:rPr>
              <w:t xml:space="preserve"> дисциплин</w:t>
            </w:r>
            <w:r>
              <w:rPr>
                <w:sz w:val="22"/>
                <w:szCs w:val="22"/>
              </w:rPr>
              <w:t>е</w:t>
            </w:r>
            <w:r w:rsidRPr="00CE1FEF">
              <w:rPr>
                <w:sz w:val="22"/>
                <w:szCs w:val="22"/>
              </w:rPr>
              <w:t xml:space="preserve"> «северна</w:t>
            </w:r>
            <w:r>
              <w:rPr>
                <w:sz w:val="22"/>
                <w:szCs w:val="22"/>
              </w:rPr>
              <w:t>я ходьба», «Алексинские Альпы»</w:t>
            </w:r>
          </w:p>
          <w:p w:rsidR="00C546A4" w:rsidRPr="00CE1FEF" w:rsidRDefault="0069443B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Pr="00CE1F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8 – 31 ма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Алексин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E1FEF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спортивного туризма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136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0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е соревнования по спортивному туризму </w:t>
            </w:r>
            <w:r>
              <w:rPr>
                <w:sz w:val="22"/>
                <w:szCs w:val="22"/>
              </w:rPr>
              <w:t>в</w:t>
            </w:r>
            <w:r w:rsidRPr="00CE1FEF">
              <w:rPr>
                <w:sz w:val="22"/>
                <w:szCs w:val="22"/>
              </w:rPr>
              <w:t xml:space="preserve"> дисциплин</w:t>
            </w:r>
            <w:r>
              <w:rPr>
                <w:sz w:val="22"/>
                <w:szCs w:val="22"/>
              </w:rPr>
              <w:t xml:space="preserve">ах </w:t>
            </w:r>
            <w:r w:rsidRPr="00CE1FEF">
              <w:rPr>
                <w:sz w:val="22"/>
                <w:szCs w:val="22"/>
              </w:rPr>
              <w:t xml:space="preserve">(дистанция – водная </w:t>
            </w:r>
            <w:r>
              <w:rPr>
                <w:sz w:val="22"/>
                <w:szCs w:val="22"/>
              </w:rPr>
              <w:t>–</w:t>
            </w:r>
            <w:r w:rsidRPr="00CE1FEF">
              <w:rPr>
                <w:sz w:val="22"/>
                <w:szCs w:val="22"/>
              </w:rPr>
              <w:t xml:space="preserve"> катамаран 4, дистанция – горная связка, дистанция – пешех</w:t>
            </w:r>
            <w:r>
              <w:rPr>
                <w:sz w:val="22"/>
                <w:szCs w:val="22"/>
              </w:rPr>
              <w:t xml:space="preserve">одная группа) 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CE1FE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6</w:t>
            </w:r>
            <w:r w:rsidRPr="00CE1FEF">
              <w:rPr>
                <w:sz w:val="22"/>
                <w:szCs w:val="22"/>
              </w:rPr>
              <w:t xml:space="preserve"> июн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. Лосево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Ленинградская область 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спортивного туризма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674F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по спортивному туризму</w:t>
            </w:r>
            <w:r>
              <w:rPr>
                <w:sz w:val="22"/>
                <w:szCs w:val="22"/>
              </w:rPr>
              <w:t>, посвященные Всемирному Дню туризма</w:t>
            </w:r>
            <w:r w:rsidRPr="00CE1FEF">
              <w:rPr>
                <w:sz w:val="22"/>
                <w:szCs w:val="22"/>
              </w:rPr>
              <w:t xml:space="preserve"> </w:t>
            </w:r>
            <w:r w:rsidR="0069443B" w:rsidRPr="00CE1FEF">
              <w:rPr>
                <w:sz w:val="22"/>
                <w:szCs w:val="22"/>
              </w:rPr>
              <w:t>юноши, девушки</w:t>
            </w:r>
            <w:r w:rsidR="0069443B">
              <w:rPr>
                <w:sz w:val="22"/>
                <w:szCs w:val="22"/>
              </w:rPr>
              <w:t>,</w:t>
            </w:r>
            <w:r w:rsidR="0069443B" w:rsidRPr="00CE1FEF">
              <w:rPr>
                <w:sz w:val="22"/>
                <w:szCs w:val="22"/>
              </w:rPr>
              <w:t xml:space="preserve"> </w:t>
            </w:r>
            <w:r w:rsidR="0069443B">
              <w:rPr>
                <w:sz w:val="22"/>
                <w:szCs w:val="22"/>
              </w:rPr>
              <w:t>мужчины, женщины</w:t>
            </w:r>
          </w:p>
          <w:p w:rsidR="004A0ABF" w:rsidRPr="00CE1FEF" w:rsidRDefault="004A0ABF" w:rsidP="00984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– 27 сентябр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спортивного туризма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по спортивному туризму</w:t>
            </w:r>
            <w:r>
              <w:rPr>
                <w:sz w:val="22"/>
                <w:szCs w:val="22"/>
              </w:rPr>
              <w:t xml:space="preserve"> на пешеходных дистанциях «Гонки четырех»</w:t>
            </w:r>
          </w:p>
          <w:p w:rsidR="002F49AE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347B3A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86866" w:rsidRPr="00CE1FEF">
              <w:rPr>
                <w:sz w:val="22"/>
                <w:szCs w:val="22"/>
              </w:rPr>
              <w:t xml:space="preserve"> – </w:t>
            </w:r>
            <w:r w:rsidR="00086866">
              <w:rPr>
                <w:sz w:val="22"/>
                <w:szCs w:val="22"/>
              </w:rPr>
              <w:t>04 октября</w:t>
            </w:r>
            <w:r w:rsidR="00086866" w:rsidRPr="00CE1FEF">
              <w:rPr>
                <w:sz w:val="22"/>
                <w:szCs w:val="22"/>
              </w:rPr>
              <w:t xml:space="preserve"> 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г. Лыткарино, </w:t>
            </w:r>
          </w:p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  <w:p w:rsidR="006A07B1" w:rsidRPr="00CE1FEF" w:rsidRDefault="006A07B1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FEF">
              <w:rPr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спортивного туризма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CF0CDB" w:rsidRPr="00CE1FEF" w:rsidTr="00785F55">
        <w:tc>
          <w:tcPr>
            <w:tcW w:w="567" w:type="dxa"/>
            <w:shd w:val="clear" w:color="auto" w:fill="FFFFFF" w:themeFill="background1"/>
          </w:tcPr>
          <w:p w:rsidR="00CF0CDB" w:rsidRPr="00CE1FEF" w:rsidRDefault="00CF0CDB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F0CDB" w:rsidRPr="00CF0CDB" w:rsidRDefault="00CF0CDB" w:rsidP="00CF0CDB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.</w:t>
            </w:r>
          </w:p>
        </w:tc>
        <w:tc>
          <w:tcPr>
            <w:tcW w:w="5103" w:type="dxa"/>
            <w:shd w:val="clear" w:color="auto" w:fill="auto"/>
          </w:tcPr>
          <w:p w:rsidR="00CF0CDB" w:rsidRPr="004B0FAF" w:rsidRDefault="00CF0CDB" w:rsidP="00CF0CDB">
            <w:pPr>
              <w:jc w:val="both"/>
              <w:rPr>
                <w:color w:val="000000"/>
                <w:sz w:val="22"/>
                <w:szCs w:val="22"/>
              </w:rPr>
            </w:pPr>
            <w:r w:rsidRPr="004B0FAF">
              <w:rPr>
                <w:color w:val="000000"/>
                <w:sz w:val="22"/>
                <w:szCs w:val="22"/>
              </w:rPr>
              <w:t>Всероссийские соревнования по спортивному туризму на пешеходных дистанциях</w:t>
            </w:r>
          </w:p>
          <w:p w:rsidR="00CF0CDB" w:rsidRPr="004B0FAF" w:rsidRDefault="00CF0CDB" w:rsidP="00CF0CDB">
            <w:pPr>
              <w:jc w:val="both"/>
              <w:rPr>
                <w:color w:val="000000"/>
                <w:sz w:val="22"/>
                <w:szCs w:val="22"/>
              </w:rPr>
            </w:pPr>
            <w:r w:rsidRPr="004B0FAF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shd w:val="clear" w:color="auto" w:fill="auto"/>
          </w:tcPr>
          <w:p w:rsidR="00CF0CDB" w:rsidRPr="004B0FAF" w:rsidRDefault="00CF0CDB" w:rsidP="00CF0CDB">
            <w:pPr>
              <w:jc w:val="center"/>
              <w:rPr>
                <w:color w:val="000000"/>
                <w:sz w:val="22"/>
                <w:szCs w:val="22"/>
              </w:rPr>
            </w:pPr>
            <w:r w:rsidRPr="004B0FAF">
              <w:rPr>
                <w:color w:val="000000"/>
                <w:sz w:val="22"/>
                <w:szCs w:val="22"/>
              </w:rPr>
              <w:t xml:space="preserve">01 – 05 июля </w:t>
            </w:r>
          </w:p>
          <w:p w:rsidR="00CF0CDB" w:rsidRPr="004B0FAF" w:rsidRDefault="006A07B1" w:rsidP="00CF0C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. Цурю</w:t>
            </w:r>
            <w:r w:rsidR="00CF0CDB" w:rsidRPr="004B0FAF">
              <w:rPr>
                <w:color w:val="000000"/>
                <w:sz w:val="22"/>
                <w:szCs w:val="22"/>
              </w:rPr>
              <w:t>пы</w:t>
            </w:r>
          </w:p>
          <w:p w:rsidR="00CF0CDB" w:rsidRPr="004B0FAF" w:rsidRDefault="00CF0CDB" w:rsidP="006A07B1">
            <w:pPr>
              <w:jc w:val="center"/>
              <w:rPr>
                <w:color w:val="000000"/>
                <w:sz w:val="22"/>
                <w:szCs w:val="22"/>
              </w:rPr>
            </w:pPr>
            <w:r w:rsidRPr="004B0FA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CF0CDB" w:rsidRPr="004B0FAF" w:rsidRDefault="00CF0CDB" w:rsidP="00CF0CDB">
            <w:pPr>
              <w:jc w:val="center"/>
              <w:rPr>
                <w:color w:val="000000"/>
                <w:sz w:val="22"/>
                <w:szCs w:val="22"/>
              </w:rPr>
            </w:pPr>
            <w:r w:rsidRPr="004B0FAF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CF0CDB" w:rsidRPr="004B0FAF" w:rsidRDefault="00CF0CDB" w:rsidP="00CF0CDB">
            <w:pPr>
              <w:jc w:val="both"/>
              <w:rPr>
                <w:color w:val="000000"/>
                <w:sz w:val="22"/>
                <w:szCs w:val="22"/>
              </w:rPr>
            </w:pPr>
            <w:r w:rsidRPr="004B0FA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F0CDB" w:rsidRPr="004B0FAF" w:rsidRDefault="00CF0CDB" w:rsidP="00CF0CDB">
            <w:pPr>
              <w:jc w:val="both"/>
              <w:rPr>
                <w:color w:val="000000"/>
                <w:sz w:val="22"/>
                <w:szCs w:val="22"/>
              </w:rPr>
            </w:pPr>
            <w:r w:rsidRPr="004B0FAF">
              <w:rPr>
                <w:color w:val="000000"/>
                <w:sz w:val="22"/>
                <w:szCs w:val="22"/>
              </w:rPr>
              <w:t>Федерация спортивного туризма Росси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7793F" w:rsidRPr="00CE1FEF" w:rsidRDefault="00086866" w:rsidP="0069443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</w:t>
            </w:r>
            <w:r w:rsidR="00551E43">
              <w:rPr>
                <w:color w:val="000000"/>
                <w:sz w:val="22"/>
                <w:szCs w:val="22"/>
              </w:rPr>
              <w:t>ая лига</w:t>
            </w:r>
            <w:r w:rsidRPr="00CE1FEF">
              <w:rPr>
                <w:color w:val="000000"/>
                <w:sz w:val="22"/>
                <w:szCs w:val="22"/>
              </w:rPr>
              <w:t xml:space="preserve"> ВФСО «Трудовые Резервы» по теннису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551E43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февраля – 21 ноя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551E43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Триатл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еждународные соревнования по триатлону </w:t>
            </w:r>
            <w:r w:rsidR="00DF48AA">
              <w:rPr>
                <w:color w:val="000000"/>
                <w:sz w:val="22"/>
                <w:szCs w:val="22"/>
                <w:lang w:val="en-US"/>
              </w:rPr>
              <w:t>IRONMA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N</w:t>
            </w:r>
          </w:p>
          <w:p w:rsidR="00086866" w:rsidRPr="00981406" w:rsidRDefault="00847828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86866">
              <w:rPr>
                <w:color w:val="000000"/>
                <w:sz w:val="22"/>
                <w:szCs w:val="22"/>
              </w:rPr>
              <w:t>ужчины</w:t>
            </w:r>
            <w:r>
              <w:rPr>
                <w:color w:val="000000"/>
                <w:sz w:val="22"/>
                <w:szCs w:val="22"/>
              </w:rPr>
              <w:t>, женщины</w:t>
            </w:r>
            <w:r w:rsidR="00086866">
              <w:rPr>
                <w:color w:val="000000"/>
                <w:sz w:val="22"/>
                <w:szCs w:val="22"/>
              </w:rPr>
              <w:t xml:space="preserve">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 июля – 01 августа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C546A4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триатлона России,</w:t>
            </w:r>
            <w:r w:rsidR="00C546A4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 xml:space="preserve">Правительство </w:t>
            </w:r>
            <w:r w:rsidR="00C546A4">
              <w:rPr>
                <w:color w:val="000000"/>
                <w:sz w:val="22"/>
                <w:szCs w:val="22"/>
              </w:rPr>
              <w:t xml:space="preserve">      </w:t>
            </w:r>
            <w:r w:rsidRPr="00CE1FEF">
              <w:rPr>
                <w:color w:val="000000"/>
                <w:sz w:val="22"/>
                <w:szCs w:val="22"/>
              </w:rPr>
              <w:t>г. Санкт-Петербурга,</w:t>
            </w:r>
            <w:r w:rsidR="00C546A4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ООО «Железный человек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981406">
              <w:rPr>
                <w:color w:val="000000"/>
                <w:sz w:val="22"/>
                <w:szCs w:val="22"/>
              </w:rPr>
              <w:t>еждународное соревно</w:t>
            </w:r>
            <w:r>
              <w:rPr>
                <w:color w:val="000000"/>
                <w:sz w:val="22"/>
                <w:szCs w:val="22"/>
              </w:rPr>
              <w:t>вание по триатлону «Challenge M</w:t>
            </w:r>
            <w:r w:rsidRPr="00981406">
              <w:rPr>
                <w:color w:val="000000"/>
                <w:sz w:val="22"/>
                <w:szCs w:val="22"/>
              </w:rPr>
              <w:t>oscow»</w:t>
            </w:r>
          </w:p>
          <w:p w:rsidR="00086866" w:rsidRPr="00CE1FEF" w:rsidRDefault="0069443B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86866">
              <w:rPr>
                <w:color w:val="000000"/>
                <w:sz w:val="22"/>
                <w:szCs w:val="22"/>
              </w:rPr>
              <w:t>ужч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18 июл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триатлона Росс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Департамент спорта города Москвы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Фитнес-марафон «Летние игры </w:t>
            </w:r>
            <w:r w:rsidRPr="00CE1FEF">
              <w:rPr>
                <w:sz w:val="22"/>
                <w:szCs w:val="22"/>
                <w:lang w:val="en-US"/>
              </w:rPr>
              <w:t>Word</w:t>
            </w:r>
            <w:r w:rsidRPr="00CE1FEF"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  <w:lang w:val="en-US"/>
              </w:rPr>
              <w:t>Class</w:t>
            </w:r>
            <w:r w:rsidRPr="00CE1FEF">
              <w:rPr>
                <w:sz w:val="22"/>
                <w:szCs w:val="22"/>
              </w:rPr>
              <w:t xml:space="preserve"> им. Дмитрия Жирнова»</w:t>
            </w:r>
          </w:p>
          <w:p w:rsidR="00911F78" w:rsidRPr="00CE1FEF" w:rsidRDefault="0069443B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5 – 30 июн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фитнес-аэробики Росси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еждународный фестиваль по фитнес-аэробике </w:t>
            </w:r>
            <w:r>
              <w:rPr>
                <w:sz w:val="22"/>
                <w:szCs w:val="22"/>
              </w:rPr>
              <w:t>«</w:t>
            </w:r>
            <w:r w:rsidRPr="00CE1FEF">
              <w:rPr>
                <w:sz w:val="22"/>
                <w:szCs w:val="22"/>
              </w:rPr>
              <w:t xml:space="preserve">Moscow </w:t>
            </w:r>
            <w:r w:rsidRPr="00CE1FEF">
              <w:rPr>
                <w:sz w:val="22"/>
                <w:szCs w:val="22"/>
                <w:lang w:val="en-US"/>
              </w:rPr>
              <w:t>Open</w:t>
            </w:r>
            <w:r w:rsidRPr="00CE1FEF"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  <w:lang w:val="en-US"/>
              </w:rPr>
              <w:t>Cup</w:t>
            </w:r>
            <w:r>
              <w:rPr>
                <w:sz w:val="22"/>
                <w:szCs w:val="22"/>
              </w:rPr>
              <w:t>»</w:t>
            </w:r>
          </w:p>
          <w:p w:rsidR="00086866" w:rsidRPr="00CE1FEF" w:rsidRDefault="0069443B" w:rsidP="00984EC8">
            <w:pPr>
              <w:jc w:val="both"/>
              <w:rPr>
                <w:sz w:val="22"/>
                <w:szCs w:val="22"/>
                <w:lang w:eastAsia="ar-SA"/>
              </w:rPr>
            </w:pPr>
            <w:r w:rsidRPr="00CE1FEF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5 – 09 ноябр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фитнес-аэробики Росси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6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A4ACD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Турнир по мини-футболу среди корпоративных команд стран Содружества Независимых Государств 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5 – 17 ма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33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ind w:left="33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Департамент спорта города Москвы,</w:t>
            </w:r>
            <w:r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</w:rPr>
              <w:t>АО «Лужники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6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674F6" w:rsidRPr="00CE1FEF" w:rsidRDefault="00086866" w:rsidP="00E467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</w:t>
            </w:r>
            <w:r w:rsidR="00E467C8">
              <w:rPr>
                <w:color w:val="000000"/>
                <w:sz w:val="22"/>
                <w:szCs w:val="22"/>
              </w:rPr>
              <w:t>ая лига</w:t>
            </w:r>
            <w:r w:rsidRPr="00CE1FEF">
              <w:rPr>
                <w:color w:val="000000"/>
                <w:sz w:val="22"/>
                <w:szCs w:val="22"/>
              </w:rPr>
              <w:t xml:space="preserve"> ВФСО «Трудовые Резервы» по футболу 6х6 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 w:rsidR="00E467C8">
              <w:rPr>
                <w:color w:val="000000"/>
                <w:sz w:val="22"/>
                <w:szCs w:val="22"/>
              </w:rPr>
              <w:t>5</w:t>
            </w:r>
            <w:r w:rsidRPr="00CE1FEF">
              <w:rPr>
                <w:color w:val="000000"/>
                <w:sz w:val="22"/>
                <w:szCs w:val="22"/>
              </w:rPr>
              <w:t xml:space="preserve"> марта – 2</w:t>
            </w:r>
            <w:r w:rsidR="00E467C8">
              <w:rPr>
                <w:color w:val="000000"/>
                <w:sz w:val="22"/>
                <w:szCs w:val="22"/>
              </w:rPr>
              <w:t>8</w:t>
            </w:r>
            <w:r w:rsidRPr="00CE1FEF">
              <w:rPr>
                <w:color w:val="000000"/>
                <w:sz w:val="22"/>
                <w:szCs w:val="22"/>
              </w:rPr>
              <w:t xml:space="preserve"> ма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BE61D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86866" w:rsidRPr="00CE1FEF" w:rsidRDefault="00086866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мини-футболу (футзалу), мужч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3 – 25 марта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40 чел.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3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Pr="00CE1FEF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й фестиваль по мини-футболу среди государственных корпораций, банков и организационных государственных и негосударственных структур</w:t>
            </w:r>
          </w:p>
        </w:tc>
        <w:tc>
          <w:tcPr>
            <w:tcW w:w="2835" w:type="dxa"/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E50238" w:rsidRPr="00CE1FEF" w:rsidRDefault="00E50238" w:rsidP="004E1E4B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50238" w:rsidRDefault="00E50238" w:rsidP="004E1E4B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E50238" w:rsidRPr="00CE1FEF" w:rsidRDefault="00E50238" w:rsidP="004E1E4B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3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Pr="00CE1FEF" w:rsidRDefault="00E50238" w:rsidP="004E1E4B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CE1FEF">
              <w:rPr>
                <w:sz w:val="22"/>
                <w:szCs w:val="22"/>
              </w:rPr>
              <w:t>футзалу</w:t>
            </w:r>
            <w:proofErr w:type="spellEnd"/>
            <w:r w:rsidRPr="00CE1FEF">
              <w:rPr>
                <w:sz w:val="22"/>
                <w:szCs w:val="22"/>
              </w:rPr>
              <w:t>) среди сотрудников ФСИН России, мужчины</w:t>
            </w:r>
          </w:p>
        </w:tc>
        <w:tc>
          <w:tcPr>
            <w:tcW w:w="2835" w:type="dxa"/>
            <w:shd w:val="clear" w:color="auto" w:fill="auto"/>
          </w:tcPr>
          <w:p w:rsidR="00E50238" w:rsidRPr="00CE1FEF" w:rsidRDefault="00E50238" w:rsidP="004E1E4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24 мая</w:t>
            </w:r>
          </w:p>
          <w:p w:rsidR="00E50238" w:rsidRPr="00CE1FEF" w:rsidRDefault="00E50238" w:rsidP="004E1E4B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50238" w:rsidRPr="00CE1FEF" w:rsidRDefault="00E50238" w:rsidP="004E1E4B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50238" w:rsidRPr="00CE1FEF" w:rsidRDefault="00E50238" w:rsidP="004E1E4B">
            <w:pPr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E50238" w:rsidRDefault="00E50238" w:rsidP="004E1E4B">
            <w:pPr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E50238" w:rsidRDefault="00E50238" w:rsidP="004E1E4B">
            <w:pPr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Ассоциация мини-футбола России</w:t>
            </w:r>
            <w:r>
              <w:rPr>
                <w:sz w:val="22"/>
                <w:szCs w:val="22"/>
              </w:rPr>
              <w:t>,</w:t>
            </w:r>
          </w:p>
          <w:p w:rsidR="00E50238" w:rsidRPr="00CE1FEF" w:rsidRDefault="00E50238" w:rsidP="004E1E4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СИН Росси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ОАО «РЖД» по футболу 8х8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юноши, девушки 18 лет и старше     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8 – 12 апрел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очи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3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33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ind w:left="33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ФСО «Локомотив»</w:t>
            </w:r>
          </w:p>
          <w:p w:rsidR="00086866" w:rsidRPr="00CE1FEF" w:rsidRDefault="00086866" w:rsidP="00984EC8">
            <w:pPr>
              <w:ind w:left="33"/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pStyle w:val="Standard"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Общества «Дин</w:t>
            </w:r>
            <w:r>
              <w:rPr>
                <w:sz w:val="22"/>
                <w:szCs w:val="22"/>
              </w:rPr>
              <w:t>амо» по мини-футболу (футзалу)</w:t>
            </w:r>
          </w:p>
          <w:p w:rsidR="00086866" w:rsidRPr="00CE1FEF" w:rsidRDefault="00086866" w:rsidP="00984EC8">
            <w:pPr>
              <w:pStyle w:val="Standard"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6866" w:rsidRPr="00CE1FEF" w:rsidRDefault="006B683F" w:rsidP="00984EC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86866" w:rsidRPr="00CE1FE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8</w:t>
            </w:r>
            <w:r w:rsidR="00086866" w:rsidRPr="00CE1FEF">
              <w:rPr>
                <w:sz w:val="22"/>
                <w:szCs w:val="22"/>
              </w:rPr>
              <w:t xml:space="preserve"> мая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Ижевск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00 чел.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Динамо»</w:t>
            </w:r>
          </w:p>
          <w:p w:rsidR="00086866" w:rsidRPr="00CE1FEF" w:rsidRDefault="00086866" w:rsidP="00984EC8">
            <w:pPr>
              <w:pStyle w:val="Standard"/>
              <w:rPr>
                <w:sz w:val="22"/>
                <w:szCs w:val="22"/>
              </w:rPr>
            </w:pP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5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Default="00E50238" w:rsidP="004E1E4B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фест</w:t>
            </w:r>
            <w:r>
              <w:rPr>
                <w:sz w:val="22"/>
                <w:szCs w:val="22"/>
              </w:rPr>
              <w:t>иваль «День массового футбола»</w:t>
            </w:r>
          </w:p>
          <w:p w:rsidR="00E50238" w:rsidRPr="00CE1FEF" w:rsidRDefault="00E50238" w:rsidP="004E1E4B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E50238" w:rsidRPr="00CE1FEF" w:rsidRDefault="00E50238" w:rsidP="004E1E4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сентября</w:t>
            </w:r>
          </w:p>
          <w:p w:rsidR="00E50238" w:rsidRPr="00CE1FEF" w:rsidRDefault="00E50238" w:rsidP="004E1E4B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50238" w:rsidRPr="00CE1FEF" w:rsidRDefault="00E50238" w:rsidP="004E1E4B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:rsidR="00E50238" w:rsidRPr="00CE1FEF" w:rsidRDefault="00E50238" w:rsidP="004E1E4B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Минспорт России,</w:t>
            </w:r>
          </w:p>
          <w:p w:rsidR="00E50238" w:rsidRPr="00CE1FEF" w:rsidRDefault="00E50238" w:rsidP="004E1E4B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086866" w:rsidRPr="00CE1FEF" w:rsidTr="0097793F">
        <w:trPr>
          <w:trHeight w:val="1030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5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7793F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власти Российской Федерации по </w:t>
            </w:r>
            <w:r>
              <w:rPr>
                <w:color w:val="000000"/>
                <w:sz w:val="22"/>
                <w:szCs w:val="22"/>
              </w:rPr>
              <w:t>мини-футболу (футзалу)</w:t>
            </w:r>
            <w:r w:rsidR="0097793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7793F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1 – 03 июня</w:t>
            </w:r>
          </w:p>
          <w:p w:rsidR="00086866" w:rsidRPr="00CE1FEF" w:rsidRDefault="00086866" w:rsidP="0097793F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7793F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5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по футболу среди сельских команд «Золотой колос» – финальные соревно</w:t>
            </w:r>
            <w:r>
              <w:rPr>
                <w:sz w:val="22"/>
                <w:szCs w:val="22"/>
              </w:rPr>
              <w:t>вания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17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9 – 16 сентября</w:t>
            </w:r>
          </w:p>
          <w:p w:rsidR="008A08E4" w:rsidRPr="00CE1FEF" w:rsidRDefault="008A08E4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йск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ДСО «Урожай»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5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BE61DE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</w:t>
            </w:r>
            <w:r w:rsidR="005668E4">
              <w:rPr>
                <w:color w:val="000000"/>
                <w:sz w:val="22"/>
                <w:szCs w:val="22"/>
              </w:rPr>
              <w:t>ая лига</w:t>
            </w:r>
            <w:r w:rsidRPr="00CE1FEF">
              <w:rPr>
                <w:color w:val="000000"/>
                <w:sz w:val="22"/>
                <w:szCs w:val="22"/>
              </w:rPr>
              <w:t xml:space="preserve"> ВФСО «Трудовые Резервы» по футболу 6х6 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</w:t>
            </w:r>
            <w:r w:rsidR="00BE61DE">
              <w:rPr>
                <w:color w:val="000000"/>
                <w:sz w:val="22"/>
                <w:szCs w:val="22"/>
              </w:rPr>
              <w:t>7</w:t>
            </w:r>
            <w:r w:rsidRPr="00CE1FEF">
              <w:rPr>
                <w:color w:val="000000"/>
                <w:sz w:val="22"/>
                <w:szCs w:val="22"/>
              </w:rPr>
              <w:t xml:space="preserve"> сентября – 0</w:t>
            </w:r>
            <w:r w:rsidR="00BE61DE">
              <w:rPr>
                <w:color w:val="000000"/>
                <w:sz w:val="22"/>
                <w:szCs w:val="22"/>
              </w:rPr>
              <w:t>3</w:t>
            </w:r>
            <w:r w:rsidRPr="00CE1FEF">
              <w:rPr>
                <w:color w:val="000000"/>
                <w:sz w:val="22"/>
                <w:szCs w:val="22"/>
              </w:rPr>
              <w:t xml:space="preserve"> декабря</w:t>
            </w:r>
          </w:p>
          <w:p w:rsidR="00086866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  <w:p w:rsidR="0069443B" w:rsidRPr="00CE1FEF" w:rsidRDefault="0069443B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6866" w:rsidRPr="00CE1FEF" w:rsidRDefault="00BE61D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60 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3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Default="00E50238" w:rsidP="004E1E4B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стив</w:t>
            </w:r>
            <w:r>
              <w:rPr>
                <w:sz w:val="22"/>
                <w:szCs w:val="22"/>
              </w:rPr>
              <w:t>аль «Неделя массового футбола»</w:t>
            </w:r>
          </w:p>
          <w:p w:rsidR="00E50238" w:rsidRPr="00CE1FEF" w:rsidRDefault="00E50238" w:rsidP="004E1E4B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E50238" w:rsidRPr="00CE1FEF" w:rsidRDefault="00E50238" w:rsidP="004E1E4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– 25 </w:t>
            </w:r>
            <w:r w:rsidRPr="00CE1FEF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я</w:t>
            </w:r>
          </w:p>
          <w:p w:rsidR="00E50238" w:rsidRPr="00CE1FEF" w:rsidRDefault="00E50238" w:rsidP="004E1E4B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50238" w:rsidRPr="00CE1FEF" w:rsidRDefault="00E50238" w:rsidP="004E1E4B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:rsidR="00E50238" w:rsidRPr="00CE1FEF" w:rsidRDefault="00E50238" w:rsidP="004E1E4B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Минспорт России,</w:t>
            </w:r>
          </w:p>
          <w:p w:rsidR="00E50238" w:rsidRPr="00CE1FEF" w:rsidRDefault="00E50238" w:rsidP="004E1E4B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фестиваль футбола (6х6, 7х7, 8х8), мужчины, женщины</w:t>
            </w:r>
          </w:p>
          <w:p w:rsidR="00481658" w:rsidRPr="00CE1FEF" w:rsidRDefault="00481658" w:rsidP="00984EC8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9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9443B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</w:t>
            </w:r>
            <w:r w:rsidR="0069443B">
              <w:rPr>
                <w:sz w:val="22"/>
                <w:szCs w:val="22"/>
              </w:rPr>
              <w:t>ания по футболу среди ветеранов</w:t>
            </w:r>
          </w:p>
          <w:p w:rsidR="00086866" w:rsidRPr="00CE1FEF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 не моложе 40 лет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ентябрь-октябрь</w:t>
            </w:r>
          </w:p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Минспорт России,</w:t>
            </w:r>
          </w:p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086866" w:rsidRPr="00CE1FEF" w:rsidRDefault="00086866" w:rsidP="0069443B">
            <w:pPr>
              <w:contextualSpacing/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9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</w:t>
            </w:r>
            <w:r>
              <w:rPr>
                <w:sz w:val="22"/>
                <w:szCs w:val="22"/>
              </w:rPr>
              <w:t>ния по футболу среди ветеранов</w:t>
            </w:r>
          </w:p>
          <w:p w:rsidR="00086866" w:rsidRPr="00CE1FEF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 не моложе 50 лет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ентябрь-октябрь</w:t>
            </w:r>
          </w:p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Минспорт России,</w:t>
            </w:r>
          </w:p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9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е соревнования по </w:t>
            </w:r>
            <w:r>
              <w:rPr>
                <w:sz w:val="22"/>
                <w:szCs w:val="22"/>
              </w:rPr>
              <w:t>футболу среди ветеранов</w:t>
            </w:r>
          </w:p>
          <w:p w:rsidR="00C579AD" w:rsidRPr="00CE1FEF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 не моложе 60 лет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ентябрь-октябрь</w:t>
            </w:r>
          </w:p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Минспорт России,</w:t>
            </w:r>
          </w:p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</w:p>
        </w:tc>
      </w:tr>
      <w:tr w:rsidR="008C48A0" w:rsidRPr="00CE1FEF" w:rsidTr="00785F55">
        <w:tc>
          <w:tcPr>
            <w:tcW w:w="567" w:type="dxa"/>
            <w:shd w:val="clear" w:color="auto" w:fill="FFFFFF" w:themeFill="background1"/>
          </w:tcPr>
          <w:p w:rsidR="008C48A0" w:rsidRPr="00CE1FEF" w:rsidRDefault="008C48A0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C48A0" w:rsidRPr="001919D5" w:rsidRDefault="008C48A0" w:rsidP="001919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.</w:t>
            </w:r>
          </w:p>
        </w:tc>
        <w:tc>
          <w:tcPr>
            <w:tcW w:w="5103" w:type="dxa"/>
            <w:shd w:val="clear" w:color="auto" w:fill="auto"/>
          </w:tcPr>
          <w:p w:rsidR="008C48A0" w:rsidRDefault="008C48A0" w:rsidP="007C60A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ведомственные</w:t>
            </w:r>
            <w:r w:rsidRPr="00252681">
              <w:rPr>
                <w:color w:val="000000"/>
                <w:sz w:val="22"/>
                <w:szCs w:val="22"/>
              </w:rPr>
              <w:t xml:space="preserve"> соревнова</w:t>
            </w:r>
            <w:r>
              <w:rPr>
                <w:color w:val="000000"/>
                <w:sz w:val="22"/>
                <w:szCs w:val="22"/>
              </w:rPr>
              <w:t>ния среди сборных команд федеральных органов исполнительной власти Российской Федерации «Международный турнир по мини-футболу среди силовых структур, посвященный памяти Л.И. Яшина»</w:t>
            </w:r>
          </w:p>
          <w:p w:rsidR="008C48A0" w:rsidRPr="00252681" w:rsidRDefault="008C48A0" w:rsidP="007C60A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shd w:val="clear" w:color="auto" w:fill="auto"/>
          </w:tcPr>
          <w:p w:rsidR="008C48A0" w:rsidRPr="00552AB5" w:rsidRDefault="008C48A0" w:rsidP="007C60A9">
            <w:pPr>
              <w:jc w:val="center"/>
              <w:rPr>
                <w:sz w:val="22"/>
                <w:szCs w:val="22"/>
              </w:rPr>
            </w:pPr>
            <w:r w:rsidRPr="00552AB5">
              <w:rPr>
                <w:sz w:val="22"/>
                <w:szCs w:val="22"/>
              </w:rPr>
              <w:t>22 – 25 сентября</w:t>
            </w:r>
          </w:p>
          <w:p w:rsidR="008C48A0" w:rsidRPr="00552AB5" w:rsidRDefault="008C48A0" w:rsidP="007C60A9">
            <w:pPr>
              <w:jc w:val="center"/>
              <w:rPr>
                <w:sz w:val="22"/>
                <w:szCs w:val="22"/>
              </w:rPr>
            </w:pPr>
            <w:r w:rsidRPr="00552AB5">
              <w:rPr>
                <w:sz w:val="22"/>
                <w:szCs w:val="22"/>
              </w:rPr>
              <w:t>г. Казань</w:t>
            </w:r>
          </w:p>
          <w:p w:rsidR="008C48A0" w:rsidRPr="00552AB5" w:rsidRDefault="008C48A0" w:rsidP="007C60A9">
            <w:pPr>
              <w:jc w:val="center"/>
              <w:rPr>
                <w:sz w:val="22"/>
                <w:szCs w:val="22"/>
              </w:rPr>
            </w:pPr>
            <w:r w:rsidRPr="00552AB5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8C48A0" w:rsidRPr="00552AB5" w:rsidRDefault="008C48A0" w:rsidP="00257072">
            <w:pPr>
              <w:jc w:val="center"/>
              <w:rPr>
                <w:sz w:val="22"/>
                <w:szCs w:val="22"/>
              </w:rPr>
            </w:pPr>
            <w:r w:rsidRPr="00552AB5">
              <w:rPr>
                <w:sz w:val="22"/>
                <w:szCs w:val="22"/>
              </w:rPr>
              <w:t>2</w:t>
            </w:r>
            <w:r w:rsidR="00257072">
              <w:rPr>
                <w:sz w:val="22"/>
                <w:szCs w:val="22"/>
              </w:rPr>
              <w:t>5</w:t>
            </w:r>
            <w:r w:rsidRPr="00552AB5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C48A0" w:rsidRPr="00252681" w:rsidRDefault="008C48A0" w:rsidP="007C60A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C48A0" w:rsidRPr="00252681" w:rsidRDefault="008C48A0" w:rsidP="007C60A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DD2789" w:rsidRPr="00CE1FEF" w:rsidTr="00785F55">
        <w:tc>
          <w:tcPr>
            <w:tcW w:w="567" w:type="dxa"/>
            <w:shd w:val="clear" w:color="auto" w:fill="FFFFFF" w:themeFill="background1"/>
          </w:tcPr>
          <w:p w:rsidR="00DD2789" w:rsidRPr="00CE1FEF" w:rsidRDefault="00DD2789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D2789" w:rsidRDefault="00DD2789" w:rsidP="00DD27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.</w:t>
            </w:r>
          </w:p>
        </w:tc>
        <w:tc>
          <w:tcPr>
            <w:tcW w:w="5103" w:type="dxa"/>
            <w:shd w:val="clear" w:color="auto" w:fill="auto"/>
          </w:tcPr>
          <w:p w:rsidR="00DD2789" w:rsidRDefault="00DD2789" w:rsidP="00DD278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турнир по футболу «Кубок Легенд» имени Константина Еременко</w:t>
            </w:r>
          </w:p>
          <w:p w:rsidR="00DD2789" w:rsidRPr="004B0FAF" w:rsidRDefault="00DD2789" w:rsidP="00DD278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не моложе 34 лет</w:t>
            </w:r>
          </w:p>
        </w:tc>
        <w:tc>
          <w:tcPr>
            <w:tcW w:w="2835" w:type="dxa"/>
            <w:shd w:val="clear" w:color="auto" w:fill="auto"/>
          </w:tcPr>
          <w:p w:rsidR="00DD2789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 - 12 сентября </w:t>
            </w:r>
          </w:p>
          <w:p w:rsidR="00DD2789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  <w:p w:rsidR="00DD2789" w:rsidRPr="004B0FAF" w:rsidRDefault="00DD2789" w:rsidP="00DD2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2789" w:rsidRPr="004B0FAF" w:rsidRDefault="00DD2789" w:rsidP="00DD2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DD2789" w:rsidRDefault="00DD2789" w:rsidP="00DD2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спорт России, </w:t>
            </w:r>
          </w:p>
          <w:p w:rsidR="00DD2789" w:rsidRPr="00373F53" w:rsidRDefault="00DD2789" w:rsidP="00DD2789">
            <w:pPr>
              <w:rPr>
                <w:sz w:val="22"/>
                <w:szCs w:val="22"/>
              </w:rPr>
            </w:pPr>
            <w:r w:rsidRPr="00373F53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DD2789" w:rsidRDefault="00DD2789" w:rsidP="00DD2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портивное агентство </w:t>
            </w:r>
            <w:proofErr w:type="spellStart"/>
            <w:r>
              <w:rPr>
                <w:sz w:val="22"/>
                <w:szCs w:val="22"/>
              </w:rPr>
              <w:t>Ньюспорт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</w:p>
          <w:p w:rsidR="00DD2789" w:rsidRPr="004B0FAF" w:rsidRDefault="00DD2789" w:rsidP="00DD2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порта города Москвы</w:t>
            </w:r>
          </w:p>
        </w:tc>
      </w:tr>
      <w:tr w:rsidR="00086866" w:rsidRPr="00CE1FEF" w:rsidTr="00785F55"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577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9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BE61DE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</w:t>
            </w:r>
            <w:r w:rsidR="00BE61DE">
              <w:rPr>
                <w:color w:val="000000"/>
                <w:sz w:val="22"/>
                <w:szCs w:val="22"/>
              </w:rPr>
              <w:t>й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 w:rsidR="00BE61DE">
              <w:rPr>
                <w:color w:val="000000"/>
                <w:sz w:val="22"/>
                <w:szCs w:val="22"/>
              </w:rPr>
              <w:t xml:space="preserve">зимний фестиваль </w:t>
            </w:r>
            <w:r w:rsidRPr="00CE1FEF">
              <w:rPr>
                <w:color w:val="000000"/>
                <w:sz w:val="22"/>
                <w:szCs w:val="22"/>
              </w:rPr>
              <w:t xml:space="preserve">по хоккею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BE61D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января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1 апрел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BE61DE" w:rsidP="003138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138A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716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9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BE61DE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налы </w:t>
            </w:r>
            <w:r w:rsidR="00086866" w:rsidRPr="00CE1FEF">
              <w:rPr>
                <w:color w:val="000000"/>
                <w:sz w:val="22"/>
                <w:szCs w:val="22"/>
              </w:rPr>
              <w:t>Всероссий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лиги 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ВФСО «Трудовые Резервы» по хоккею 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BE61D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 – 11 </w:t>
            </w:r>
            <w:r w:rsidR="00086866" w:rsidRPr="00CE1FEF">
              <w:rPr>
                <w:color w:val="000000"/>
                <w:sz w:val="22"/>
                <w:szCs w:val="22"/>
              </w:rPr>
              <w:t>апрел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очи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BE61D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86866" w:rsidRPr="00CE1FEF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506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A60A69">
            <w:pPr>
              <w:pStyle w:val="a8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Летний фестиваль ВФСО «Трудовые Резервы» по хокке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A2232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июля – 19 сентября</w:t>
            </w:r>
          </w:p>
          <w:p w:rsidR="00086866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  <w:p w:rsidR="00E674F6" w:rsidRPr="00CE1FEF" w:rsidRDefault="00E674F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A2232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</w:t>
            </w:r>
            <w:r w:rsidR="0069443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86866" w:rsidRPr="00CE1FEF" w:rsidTr="00785F55">
        <w:trPr>
          <w:trHeight w:val="847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A60A69">
            <w:pPr>
              <w:pStyle w:val="a8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й фестиваль ВФСО «Трудовые резервы» по хоккею среди любительских команд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</w:t>
            </w:r>
            <w:r w:rsidR="00BE61DE">
              <w:rPr>
                <w:color w:val="000000"/>
                <w:sz w:val="22"/>
                <w:szCs w:val="22"/>
              </w:rPr>
              <w:t>5</w:t>
            </w:r>
            <w:r w:rsidRPr="00CE1FEF">
              <w:rPr>
                <w:color w:val="000000"/>
                <w:sz w:val="22"/>
                <w:szCs w:val="22"/>
              </w:rPr>
              <w:t xml:space="preserve"> сентября – 26 декабря</w:t>
            </w:r>
          </w:p>
          <w:p w:rsidR="00086866" w:rsidRPr="00F22B6E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BE61DE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 w:rsidR="00BE61DE">
              <w:rPr>
                <w:color w:val="000000"/>
                <w:sz w:val="22"/>
                <w:szCs w:val="22"/>
              </w:rPr>
              <w:t xml:space="preserve"> 920</w:t>
            </w:r>
            <w:r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rPr>
          <w:trHeight w:val="847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A60A69">
            <w:pPr>
              <w:pStyle w:val="a8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9443B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хоккею с ш</w:t>
            </w:r>
            <w:r w:rsidR="0069443B">
              <w:rPr>
                <w:color w:val="000000"/>
                <w:sz w:val="22"/>
                <w:szCs w:val="22"/>
              </w:rPr>
              <w:t>айбой среди сельского населения</w:t>
            </w:r>
          </w:p>
          <w:p w:rsidR="00086866" w:rsidRDefault="0069443B" w:rsidP="0069443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8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лет и старше</w:t>
            </w:r>
          </w:p>
          <w:p w:rsidR="00481658" w:rsidRPr="00CE1FEF" w:rsidRDefault="00481658" w:rsidP="0069443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3 – 28 апрел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Чебоксары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ДСО «Урожай» России</w:t>
            </w:r>
          </w:p>
        </w:tc>
      </w:tr>
      <w:tr w:rsidR="00086866" w:rsidRPr="00CE1FEF" w:rsidTr="00785F55">
        <w:trPr>
          <w:trHeight w:val="847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A60A69">
            <w:pPr>
              <w:pStyle w:val="a8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2427" w:rsidRDefault="00086866" w:rsidP="00A52427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фестиваль по хоккею среди любительских команд</w:t>
            </w:r>
          </w:p>
          <w:p w:rsidR="00086866" w:rsidRPr="00CE1FEF" w:rsidRDefault="00086866" w:rsidP="00A52427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3 – 16 ма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очи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Краснодарский край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 500 чел.</w:t>
            </w:r>
          </w:p>
        </w:tc>
        <w:tc>
          <w:tcPr>
            <w:tcW w:w="4962" w:type="dxa"/>
            <w:shd w:val="clear" w:color="auto" w:fill="auto"/>
          </w:tcPr>
          <w:p w:rsidR="00A52427" w:rsidRDefault="00086866" w:rsidP="00A52427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Федерация хоккея России, Фонд развития любительского хоккея «Ночная Хоккейная Лига», </w:t>
            </w:r>
          </w:p>
          <w:p w:rsidR="00086866" w:rsidRDefault="00A52427" w:rsidP="00A5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086866"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="00086866" w:rsidRPr="00CE1FEF">
              <w:rPr>
                <w:sz w:val="22"/>
                <w:szCs w:val="22"/>
              </w:rPr>
              <w:t>раснодарского края</w:t>
            </w:r>
          </w:p>
          <w:p w:rsidR="00481658" w:rsidRPr="00CE1FEF" w:rsidRDefault="00481658" w:rsidP="00A52427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847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A60A69">
            <w:pPr>
              <w:pStyle w:val="a8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Офицерской хоккейной лиги</w:t>
            </w:r>
          </w:p>
        </w:tc>
        <w:tc>
          <w:tcPr>
            <w:tcW w:w="2835" w:type="dxa"/>
            <w:shd w:val="clear" w:color="auto" w:fill="auto"/>
          </w:tcPr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– апрель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:rsidR="00086866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086866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хоккея России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086866" w:rsidRPr="00CE1FEF" w:rsidTr="00785F55">
        <w:trPr>
          <w:trHeight w:val="685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A60A69">
            <w:pPr>
              <w:pStyle w:val="a8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 Чемпионата Офицерской хоккейной лиги</w:t>
            </w:r>
          </w:p>
        </w:tc>
        <w:tc>
          <w:tcPr>
            <w:tcW w:w="2835" w:type="dxa"/>
            <w:shd w:val="clear" w:color="auto" w:fill="auto"/>
          </w:tcPr>
          <w:p w:rsidR="00086866" w:rsidRDefault="00D55F84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146EC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</w:t>
            </w:r>
            <w:r w:rsidR="003146EC">
              <w:rPr>
                <w:sz w:val="22"/>
                <w:szCs w:val="22"/>
              </w:rPr>
              <w:t xml:space="preserve"> </w:t>
            </w:r>
            <w:r w:rsidR="00DE5513">
              <w:rPr>
                <w:sz w:val="22"/>
                <w:szCs w:val="22"/>
              </w:rPr>
              <w:t>июн</w:t>
            </w:r>
            <w:r w:rsidR="003146EC">
              <w:rPr>
                <w:sz w:val="22"/>
                <w:szCs w:val="22"/>
              </w:rPr>
              <w:t>я</w:t>
            </w:r>
          </w:p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086866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086866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хоккея России,</w:t>
            </w:r>
          </w:p>
          <w:p w:rsidR="00086866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8C48A0" w:rsidRPr="00CE1FEF" w:rsidTr="00785F55">
        <w:trPr>
          <w:trHeight w:val="685"/>
        </w:trPr>
        <w:tc>
          <w:tcPr>
            <w:tcW w:w="567" w:type="dxa"/>
            <w:shd w:val="clear" w:color="auto" w:fill="FFFFFF" w:themeFill="background1"/>
          </w:tcPr>
          <w:p w:rsidR="008C48A0" w:rsidRPr="00CE1FEF" w:rsidRDefault="008C48A0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C48A0" w:rsidRPr="001919D5" w:rsidRDefault="008C48A0" w:rsidP="001919D5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.</w:t>
            </w:r>
          </w:p>
        </w:tc>
        <w:tc>
          <w:tcPr>
            <w:tcW w:w="5103" w:type="dxa"/>
            <w:shd w:val="clear" w:color="auto" w:fill="auto"/>
          </w:tcPr>
          <w:p w:rsidR="00481658" w:rsidRPr="00252681" w:rsidRDefault="008C48A0" w:rsidP="007C60A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ведомственные</w:t>
            </w:r>
            <w:r w:rsidRPr="00252681">
              <w:rPr>
                <w:color w:val="000000"/>
                <w:sz w:val="22"/>
                <w:szCs w:val="22"/>
              </w:rPr>
              <w:t xml:space="preserve"> соревнова</w:t>
            </w:r>
            <w:r>
              <w:rPr>
                <w:color w:val="000000"/>
                <w:sz w:val="22"/>
                <w:szCs w:val="22"/>
              </w:rPr>
              <w:t>ния среди сборных команд федеральных органов исполнительной власти Российской Федерации «Кубок Общества «Динамо» по хоккею» мужчины</w:t>
            </w:r>
          </w:p>
        </w:tc>
        <w:tc>
          <w:tcPr>
            <w:tcW w:w="2835" w:type="dxa"/>
            <w:shd w:val="clear" w:color="auto" w:fill="auto"/>
          </w:tcPr>
          <w:p w:rsidR="008C48A0" w:rsidRPr="00552AB5" w:rsidRDefault="008C48A0" w:rsidP="007C6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52AB5">
              <w:rPr>
                <w:sz w:val="22"/>
                <w:szCs w:val="22"/>
              </w:rPr>
              <w:t>7 – 11 июня</w:t>
            </w:r>
          </w:p>
          <w:p w:rsidR="008C48A0" w:rsidRPr="00552AB5" w:rsidRDefault="008C48A0" w:rsidP="007C60A9">
            <w:pPr>
              <w:jc w:val="center"/>
              <w:rPr>
                <w:sz w:val="22"/>
                <w:szCs w:val="22"/>
              </w:rPr>
            </w:pPr>
            <w:r w:rsidRPr="00552AB5">
              <w:rPr>
                <w:sz w:val="22"/>
                <w:szCs w:val="22"/>
              </w:rPr>
              <w:t>г. Москва</w:t>
            </w:r>
          </w:p>
          <w:p w:rsidR="008C48A0" w:rsidRPr="00552AB5" w:rsidRDefault="008C48A0" w:rsidP="007C6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C48A0" w:rsidRPr="00552AB5" w:rsidRDefault="008C48A0" w:rsidP="007C60A9">
            <w:pPr>
              <w:jc w:val="center"/>
              <w:rPr>
                <w:sz w:val="22"/>
                <w:szCs w:val="22"/>
              </w:rPr>
            </w:pPr>
            <w:r w:rsidRPr="00552AB5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8C48A0" w:rsidRPr="00252681" w:rsidRDefault="008C48A0" w:rsidP="007C60A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C48A0" w:rsidRPr="00252681" w:rsidRDefault="008C48A0" w:rsidP="007C60A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086866" w:rsidRPr="00CE1FEF" w:rsidTr="00785F55">
        <w:trPr>
          <w:trHeight w:val="199"/>
        </w:trPr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289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A60A69">
            <w:pPr>
              <w:pStyle w:val="a8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2F49AE" w:rsidRPr="00CE1FEF" w:rsidRDefault="00BE61DE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бок 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ВФСО «Трудовые Резервы» по хоккею </w:t>
            </w:r>
            <w:r w:rsidR="004A0ABF">
              <w:rPr>
                <w:color w:val="000000"/>
                <w:sz w:val="22"/>
                <w:szCs w:val="22"/>
              </w:rPr>
              <w:br/>
            </w:r>
            <w:r w:rsidR="00086866" w:rsidRPr="00CE1FEF">
              <w:rPr>
                <w:color w:val="000000"/>
                <w:sz w:val="22"/>
                <w:szCs w:val="22"/>
              </w:rPr>
              <w:t>с мяч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D535D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августа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4 сентября</w:t>
            </w:r>
          </w:p>
          <w:p w:rsidR="00086866" w:rsidRPr="00CE1FEF" w:rsidRDefault="00086866" w:rsidP="00E17DB2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A2232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86866" w:rsidRPr="00CE1FEF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rPr>
          <w:trHeight w:val="289"/>
        </w:trPr>
        <w:tc>
          <w:tcPr>
            <w:tcW w:w="567" w:type="dxa"/>
            <w:shd w:val="clear" w:color="auto" w:fill="A6A6A6" w:themeFill="background1" w:themeFillShade="A6"/>
          </w:tcPr>
          <w:p w:rsidR="00086866" w:rsidRPr="00FF0C1E" w:rsidRDefault="00086866" w:rsidP="00984E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FF0C1E" w:rsidRDefault="00086866" w:rsidP="00984EC8">
            <w:pPr>
              <w:jc w:val="both"/>
              <w:rPr>
                <w:b/>
                <w:sz w:val="22"/>
                <w:szCs w:val="22"/>
              </w:rPr>
            </w:pPr>
            <w:r w:rsidRPr="00FF0C1E">
              <w:rPr>
                <w:b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FF0C1E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FF0C1E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FF0C1E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289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A60A69">
            <w:pPr>
              <w:pStyle w:val="a8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579AD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художественной гимнастике «Золотые листь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9 – 12 сентя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Уфа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F52F12" w:rsidRPr="00CE1FEF" w:rsidTr="00F52F12">
        <w:trPr>
          <w:trHeight w:val="169"/>
        </w:trPr>
        <w:tc>
          <w:tcPr>
            <w:tcW w:w="567" w:type="dxa"/>
            <w:shd w:val="clear" w:color="auto" w:fill="A6A6A6" w:themeFill="background1" w:themeFillShade="A6"/>
          </w:tcPr>
          <w:p w:rsidR="00F52F12" w:rsidRPr="00F52F12" w:rsidRDefault="00F52F12" w:rsidP="00F52F12"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F52F12" w:rsidRPr="00F52F12" w:rsidRDefault="00F52F12" w:rsidP="00F52F12">
            <w:pPr>
              <w:ind w:left="142"/>
              <w:jc w:val="both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52F12" w:rsidRPr="00F52F12" w:rsidRDefault="00F52F12" w:rsidP="00984EC8">
            <w:pPr>
              <w:jc w:val="both"/>
              <w:rPr>
                <w:b/>
                <w:sz w:val="22"/>
                <w:szCs w:val="22"/>
              </w:rPr>
            </w:pPr>
            <w:r w:rsidRPr="00F52F12">
              <w:rPr>
                <w:b/>
                <w:sz w:val="22"/>
                <w:szCs w:val="22"/>
              </w:rPr>
              <w:t>Чир спор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52F12" w:rsidRPr="00F52F12" w:rsidRDefault="00F52F12" w:rsidP="00984EC8">
            <w:pPr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52F12" w:rsidRPr="00F52F12" w:rsidRDefault="00F52F12" w:rsidP="00984EC8">
            <w:pPr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52F12" w:rsidRPr="00F52F12" w:rsidRDefault="00F52F12" w:rsidP="00984EC8"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F52F12" w:rsidRPr="00CE1FEF" w:rsidTr="00785F55">
        <w:trPr>
          <w:trHeight w:val="289"/>
        </w:trPr>
        <w:tc>
          <w:tcPr>
            <w:tcW w:w="567" w:type="dxa"/>
            <w:shd w:val="clear" w:color="auto" w:fill="FFFFFF" w:themeFill="background1"/>
          </w:tcPr>
          <w:p w:rsidR="00F52F12" w:rsidRPr="00CE1FEF" w:rsidRDefault="00F52F12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52F12" w:rsidRPr="00F52F12" w:rsidRDefault="00F52F12" w:rsidP="00F52F1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52F12" w:rsidRDefault="00F52F12" w:rsidP="00DF3E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>
              <w:rPr>
                <w:color w:val="000000"/>
                <w:sz w:val="22"/>
                <w:szCs w:val="22"/>
              </w:rPr>
              <w:t>ч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F52F12" w:rsidRDefault="00F52F12" w:rsidP="00DF3EA0">
            <w:pPr>
              <w:jc w:val="both"/>
              <w:rPr>
                <w:color w:val="000000"/>
                <w:sz w:val="22"/>
                <w:szCs w:val="22"/>
              </w:rPr>
            </w:pPr>
            <w:r w:rsidRPr="004C3CF9">
              <w:rPr>
                <w:color w:val="000000"/>
                <w:sz w:val="22"/>
                <w:szCs w:val="22"/>
              </w:rPr>
              <w:t xml:space="preserve">мальчики, девочки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C3CF9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C3CF9">
              <w:rPr>
                <w:color w:val="000000"/>
                <w:sz w:val="22"/>
                <w:szCs w:val="22"/>
              </w:rPr>
              <w:t xml:space="preserve"> лет, юн</w:t>
            </w:r>
            <w:r>
              <w:rPr>
                <w:color w:val="000000"/>
                <w:sz w:val="22"/>
                <w:szCs w:val="22"/>
              </w:rPr>
              <w:t>иоры</w:t>
            </w:r>
            <w:r w:rsidRPr="004C3CF9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4C3CF9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C3CF9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C3CF9">
              <w:rPr>
                <w:color w:val="000000"/>
                <w:sz w:val="22"/>
                <w:szCs w:val="22"/>
              </w:rPr>
              <w:t xml:space="preserve"> лет, мужчины, женщи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52F12" w:rsidRDefault="00F52F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июня – 08 июля</w:t>
            </w:r>
          </w:p>
          <w:p w:rsidR="00F52F12" w:rsidRDefault="00F52F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чи</w:t>
            </w:r>
          </w:p>
          <w:p w:rsidR="00F52F12" w:rsidRDefault="00F52F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2F12" w:rsidRDefault="00F52F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52F12" w:rsidRPr="00547A9A" w:rsidRDefault="00F52F12" w:rsidP="00DF3EA0">
            <w:pPr>
              <w:rPr>
                <w:sz w:val="22"/>
                <w:szCs w:val="22"/>
              </w:rPr>
            </w:pPr>
            <w:r w:rsidRPr="00547A9A">
              <w:rPr>
                <w:sz w:val="22"/>
                <w:szCs w:val="22"/>
              </w:rPr>
              <w:t xml:space="preserve">Минспорт России, </w:t>
            </w:r>
          </w:p>
          <w:p w:rsidR="00F52F12" w:rsidRPr="00CE1FEF" w:rsidRDefault="00F52F12" w:rsidP="00DF3EA0">
            <w:pPr>
              <w:rPr>
                <w:sz w:val="22"/>
                <w:szCs w:val="22"/>
              </w:rPr>
            </w:pPr>
            <w:r w:rsidRPr="00547A9A">
              <w:rPr>
                <w:sz w:val="22"/>
                <w:szCs w:val="22"/>
              </w:rPr>
              <w:t xml:space="preserve">Союз </w:t>
            </w:r>
            <w:proofErr w:type="spellStart"/>
            <w:r w:rsidRPr="00547A9A">
              <w:rPr>
                <w:sz w:val="22"/>
                <w:szCs w:val="22"/>
              </w:rPr>
              <w:t>ч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47A9A">
              <w:rPr>
                <w:sz w:val="22"/>
                <w:szCs w:val="22"/>
              </w:rPr>
              <w:t xml:space="preserve">спорта и </w:t>
            </w:r>
            <w:proofErr w:type="spellStart"/>
            <w:r w:rsidRPr="00547A9A">
              <w:rPr>
                <w:sz w:val="22"/>
                <w:szCs w:val="22"/>
              </w:rPr>
              <w:t>черлидинга</w:t>
            </w:r>
            <w:proofErr w:type="spellEnd"/>
            <w:r w:rsidRPr="00547A9A">
              <w:rPr>
                <w:sz w:val="22"/>
                <w:szCs w:val="22"/>
              </w:rPr>
              <w:t xml:space="preserve"> России </w:t>
            </w:r>
          </w:p>
        </w:tc>
      </w:tr>
      <w:tr w:rsidR="00086866" w:rsidRPr="00CE1FEF" w:rsidTr="00785F55">
        <w:trPr>
          <w:trHeight w:val="240"/>
        </w:trPr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592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A60A69">
            <w:pPr>
              <w:pStyle w:val="a8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D55F84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</w:t>
            </w:r>
            <w:r w:rsidR="001C7CF0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</w:t>
            </w:r>
            <w:r w:rsidR="001C7CF0">
              <w:rPr>
                <w:color w:val="000000"/>
                <w:sz w:val="22"/>
                <w:szCs w:val="22"/>
              </w:rPr>
              <w:t>ования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по шахматам «Чемпионат</w:t>
            </w:r>
            <w:r w:rsidR="00086866">
              <w:rPr>
                <w:color w:val="000000"/>
                <w:sz w:val="22"/>
                <w:szCs w:val="22"/>
              </w:rPr>
              <w:t xml:space="preserve"> </w:t>
            </w:r>
            <w:r w:rsidR="001C7CF0">
              <w:rPr>
                <w:color w:val="000000"/>
                <w:sz w:val="22"/>
                <w:szCs w:val="22"/>
              </w:rPr>
              <w:t>России</w:t>
            </w:r>
            <w:r w:rsidR="00086866">
              <w:rPr>
                <w:color w:val="000000"/>
                <w:sz w:val="22"/>
                <w:szCs w:val="22"/>
              </w:rPr>
              <w:t xml:space="preserve"> угледобывающих компаний»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 женщ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3 – 06 сентя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Новокузнецк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равительство Кемеровской области -  Кузбасса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ОО «Федера</w:t>
            </w:r>
            <w:r>
              <w:rPr>
                <w:color w:val="000000"/>
                <w:sz w:val="22"/>
                <w:szCs w:val="22"/>
              </w:rPr>
              <w:t>ция шахмат Кемеровской области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CE1FEF" w:rsidRDefault="00086866" w:rsidP="001C65A9">
            <w:pPr>
              <w:pStyle w:val="a6"/>
              <w:numPr>
                <w:ilvl w:val="0"/>
                <w:numId w:val="34"/>
              </w:numPr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E1FEF">
              <w:rPr>
                <w:rStyle w:val="ab"/>
                <w:b w:val="0"/>
                <w:sz w:val="22"/>
                <w:szCs w:val="22"/>
              </w:rPr>
              <w:t>Декада спорта и здоровья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01 – </w:t>
            </w:r>
            <w:r w:rsidR="00077CAF">
              <w:rPr>
                <w:color w:val="000000"/>
                <w:sz w:val="22"/>
                <w:szCs w:val="22"/>
              </w:rPr>
              <w:t>10</w:t>
            </w:r>
            <w:r w:rsidRPr="00CE1FEF">
              <w:rPr>
                <w:color w:val="000000"/>
                <w:sz w:val="22"/>
                <w:szCs w:val="22"/>
              </w:rPr>
              <w:t xml:space="preserve"> янва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AE2171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  <w:r w:rsidR="00086866" w:rsidRPr="00CE1FEF">
              <w:rPr>
                <w:color w:val="000000"/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shd w:val="clear" w:color="auto" w:fill="auto"/>
          </w:tcPr>
          <w:p w:rsidR="00C546A4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E1FEF">
              <w:rPr>
                <w:color w:val="000000"/>
                <w:sz w:val="22"/>
                <w:szCs w:val="22"/>
              </w:rPr>
              <w:t xml:space="preserve"> Спартакиада среди федеральных органов государствен</w:t>
            </w:r>
            <w:r>
              <w:rPr>
                <w:color w:val="000000"/>
                <w:sz w:val="22"/>
                <w:szCs w:val="22"/>
              </w:rPr>
              <w:t>ной власти Российской Федерации</w:t>
            </w:r>
            <w:r w:rsidRPr="00CE1FEF">
              <w:rPr>
                <w:color w:val="000000"/>
                <w:sz w:val="22"/>
                <w:szCs w:val="22"/>
              </w:rPr>
              <w:t xml:space="preserve"> мужчины, женщины, 18 лет и старше</w:t>
            </w:r>
          </w:p>
          <w:p w:rsidR="001C65A9" w:rsidRPr="00CE1FEF" w:rsidRDefault="001C65A9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январь – декабрь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Москва, </w:t>
            </w:r>
          </w:p>
          <w:p w:rsidR="00086866" w:rsidRPr="00CE1FEF" w:rsidRDefault="00086866" w:rsidP="0069443B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НО «ЦСК государственной служб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AE2171" w:rsidRPr="00CE1FEF" w:rsidTr="00785F55">
        <w:tc>
          <w:tcPr>
            <w:tcW w:w="567" w:type="dxa"/>
            <w:shd w:val="clear" w:color="auto" w:fill="FFFFFF" w:themeFill="background1"/>
          </w:tcPr>
          <w:p w:rsidR="00AE2171" w:rsidRPr="00CE1FEF" w:rsidRDefault="00AE2171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E2171" w:rsidRPr="00B21007" w:rsidRDefault="00AE2171" w:rsidP="001C65A9">
            <w:pPr>
              <w:pStyle w:val="a8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E2171" w:rsidRDefault="00AE2171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емейные спортивные игры «Моя семья – моя страна»</w:t>
            </w:r>
          </w:p>
          <w:p w:rsidR="00AE2171" w:rsidRPr="00AE2171" w:rsidRDefault="00AE2171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shd w:val="clear" w:color="auto" w:fill="auto"/>
          </w:tcPr>
          <w:p w:rsidR="00AE2171" w:rsidRDefault="00AE2171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январь – декабрь</w:t>
            </w:r>
          </w:p>
          <w:p w:rsidR="00AE2171" w:rsidRPr="00CE1FEF" w:rsidRDefault="00AE2171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AE2171" w:rsidRPr="00CE1FEF" w:rsidRDefault="00AE2171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D69C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962" w:type="dxa"/>
            <w:shd w:val="clear" w:color="auto" w:fill="auto"/>
          </w:tcPr>
          <w:p w:rsidR="00AE2171" w:rsidRDefault="00AE2171" w:rsidP="00984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E2171" w:rsidRPr="00CE1FEF" w:rsidRDefault="00C579AD" w:rsidP="00984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Город Детства»</w:t>
            </w: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Игры «Спорт поколений»</w:t>
            </w:r>
          </w:p>
          <w:p w:rsidR="00E50238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shd w:val="clear" w:color="auto" w:fill="auto"/>
          </w:tcPr>
          <w:p w:rsidR="00E50238" w:rsidRDefault="000E34DB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4 октября</w:t>
            </w:r>
          </w:p>
          <w:p w:rsidR="00E50238" w:rsidRDefault="000E34DB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чи</w:t>
            </w:r>
          </w:p>
          <w:p w:rsidR="000E34DB" w:rsidRPr="00CE1FEF" w:rsidRDefault="000E34DB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50238" w:rsidRDefault="000E34DB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0 </w:t>
            </w:r>
            <w:r w:rsidR="00E5023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E50238" w:rsidRDefault="00E50238" w:rsidP="004E1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50238" w:rsidRDefault="00E50238" w:rsidP="004E1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Город Детства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День зимних видов спорта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77CAF">
              <w:rPr>
                <w:sz w:val="22"/>
                <w:szCs w:val="22"/>
              </w:rPr>
              <w:t>6</w:t>
            </w:r>
            <w:r w:rsidRPr="00CE1FE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</w:t>
            </w:r>
            <w:r w:rsidR="00077CAF">
              <w:rPr>
                <w:sz w:val="22"/>
                <w:szCs w:val="22"/>
              </w:rPr>
              <w:t>7</w:t>
            </w:r>
            <w:r w:rsidRPr="00CE1FEF">
              <w:rPr>
                <w:sz w:val="22"/>
                <w:szCs w:val="22"/>
              </w:rPr>
              <w:t xml:space="preserve"> февраля</w:t>
            </w:r>
          </w:p>
          <w:p w:rsidR="000D224E" w:rsidRPr="00CE1FEF" w:rsidRDefault="00077CAF" w:rsidP="00936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86866" w:rsidRPr="00CE1FEF">
              <w:rPr>
                <w:sz w:val="22"/>
                <w:szCs w:val="22"/>
              </w:rPr>
              <w:t>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 000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зимний корпоративный фестиваль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</w:t>
            </w:r>
            <w:r w:rsidR="000D224E">
              <w:rPr>
                <w:sz w:val="22"/>
                <w:szCs w:val="22"/>
              </w:rPr>
              <w:t xml:space="preserve">5 – 28 </w:t>
            </w:r>
            <w:r w:rsidRPr="00CE1FEF">
              <w:rPr>
                <w:sz w:val="22"/>
                <w:szCs w:val="22"/>
              </w:rPr>
              <w:t xml:space="preserve">февраля 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азань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D224E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="00086866" w:rsidRPr="00CE1FE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Трудовые резервы»</w:t>
            </w:r>
          </w:p>
        </w:tc>
      </w:tr>
      <w:tr w:rsidR="00594F69" w:rsidRPr="00CE1FEF" w:rsidTr="00785F55">
        <w:tc>
          <w:tcPr>
            <w:tcW w:w="567" w:type="dxa"/>
            <w:shd w:val="clear" w:color="auto" w:fill="FFFFFF" w:themeFill="background1"/>
          </w:tcPr>
          <w:p w:rsidR="00594F69" w:rsidRPr="00CE1FEF" w:rsidRDefault="00594F69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94F69" w:rsidRPr="00B21007" w:rsidRDefault="00594F69" w:rsidP="001C65A9">
            <w:pPr>
              <w:pStyle w:val="a8"/>
              <w:numPr>
                <w:ilvl w:val="0"/>
                <w:numId w:val="3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4F69" w:rsidRPr="00594F69" w:rsidRDefault="00594F69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арнавал «Воробьев</w:t>
            </w:r>
            <w:r w:rsidR="008607E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горы» для горнолыжников и сноубордистов</w:t>
            </w:r>
          </w:p>
        </w:tc>
        <w:tc>
          <w:tcPr>
            <w:tcW w:w="2835" w:type="dxa"/>
            <w:shd w:val="clear" w:color="auto" w:fill="auto"/>
          </w:tcPr>
          <w:p w:rsidR="00594F69" w:rsidRDefault="001919D5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– </w:t>
            </w:r>
            <w:r w:rsidR="00594F69">
              <w:rPr>
                <w:sz w:val="22"/>
                <w:szCs w:val="22"/>
              </w:rPr>
              <w:t>06 марта</w:t>
            </w:r>
          </w:p>
          <w:p w:rsidR="00594F69" w:rsidRPr="00CE1FEF" w:rsidRDefault="00594F69" w:rsidP="00984EC8">
            <w:pPr>
              <w:jc w:val="center"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594F69" w:rsidRPr="00CE1FEF" w:rsidRDefault="00594F69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594F69" w:rsidRDefault="00594F69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594F69" w:rsidRPr="00CE1FEF" w:rsidRDefault="00594F69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социация </w:t>
            </w:r>
            <w:r w:rsidR="00785F5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вая Лига</w:t>
            </w:r>
            <w:r w:rsidR="00785F55">
              <w:rPr>
                <w:sz w:val="22"/>
                <w:szCs w:val="22"/>
              </w:rPr>
              <w:t>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Уральского федерального округ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D224E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86866" w:rsidRPr="00CE1FE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1</w:t>
            </w:r>
            <w:r w:rsidR="00086866" w:rsidRPr="00CE1FEF">
              <w:rPr>
                <w:sz w:val="22"/>
                <w:szCs w:val="22"/>
              </w:rPr>
              <w:t xml:space="preserve"> март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Екатеринбург</w:t>
            </w:r>
          </w:p>
          <w:p w:rsidR="00086866" w:rsidRPr="00CE1FEF" w:rsidRDefault="00086866" w:rsidP="00077CAF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D224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785F55" w:rsidRPr="00CE1FEF" w:rsidTr="00785F55">
        <w:tc>
          <w:tcPr>
            <w:tcW w:w="567" w:type="dxa"/>
            <w:shd w:val="clear" w:color="auto" w:fill="FFFFFF" w:themeFill="background1"/>
          </w:tcPr>
          <w:p w:rsidR="00785F55" w:rsidRPr="00CE1FEF" w:rsidRDefault="00785F55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85F55" w:rsidRPr="00B21007" w:rsidRDefault="00785F55" w:rsidP="001C65A9">
            <w:pPr>
              <w:pStyle w:val="a8"/>
              <w:numPr>
                <w:ilvl w:val="0"/>
                <w:numId w:val="3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85F55" w:rsidRDefault="00785F55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«Кубок чемпионов по снежному каякингу»</w:t>
            </w:r>
          </w:p>
          <w:p w:rsidR="00785F55" w:rsidRPr="00CE1FEF" w:rsidRDefault="00785F55" w:rsidP="00984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85F55" w:rsidRDefault="00785F55" w:rsidP="00785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марта</w:t>
            </w:r>
          </w:p>
          <w:p w:rsidR="00785F55" w:rsidRPr="00CE1FEF" w:rsidRDefault="00785F55" w:rsidP="00785F55">
            <w:pPr>
              <w:jc w:val="center"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5F55" w:rsidRPr="00CE1FEF" w:rsidRDefault="00785F55" w:rsidP="00785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785F55" w:rsidRDefault="00785F55" w:rsidP="0078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785F55" w:rsidRPr="00CE1FEF" w:rsidRDefault="00785F55" w:rsidP="0078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оциация «Новая Лига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  <w:lang w:val="en-US"/>
              </w:rPr>
              <w:t>X</w:t>
            </w:r>
            <w:r w:rsidRPr="00CE1FEF">
              <w:rPr>
                <w:color w:val="000000"/>
                <w:sz w:val="22"/>
                <w:szCs w:val="22"/>
              </w:rPr>
              <w:t xml:space="preserve"> Всероссийские з</w:t>
            </w:r>
            <w:r>
              <w:rPr>
                <w:color w:val="000000"/>
                <w:sz w:val="22"/>
                <w:szCs w:val="22"/>
              </w:rPr>
              <w:t>имние сельские спортивные игры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6 – 20 марта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6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ДСО «Урожай» России,</w:t>
            </w:r>
          </w:p>
          <w:p w:rsidR="00DE5513" w:rsidRPr="00CE1FEF" w:rsidRDefault="00086866" w:rsidP="00B40716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авительство Пермского края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фестиваль боевых искусств, посвященный Дню Победы в Великой Оте</w:t>
            </w:r>
            <w:r>
              <w:rPr>
                <w:sz w:val="22"/>
                <w:szCs w:val="22"/>
              </w:rPr>
              <w:t>чественной войне 1941-1945 гг.</w:t>
            </w:r>
          </w:p>
          <w:p w:rsidR="00086866" w:rsidRPr="00CE1FEF" w:rsidRDefault="00077CAF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15 – </w:t>
            </w:r>
            <w:r w:rsidR="00BA5D8A">
              <w:rPr>
                <w:sz w:val="22"/>
                <w:szCs w:val="22"/>
              </w:rPr>
              <w:t>30 сентябр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оссийский Союз боевых искусств</w:t>
            </w: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38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Default="00E50238" w:rsidP="004E1E4B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еждународный фестиваль экстремальных видов спорта «Прорыв»</w:t>
            </w:r>
          </w:p>
          <w:p w:rsidR="00E50238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E50238" w:rsidRPr="00CE1FEF" w:rsidRDefault="00E50238" w:rsidP="004E1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августа – 05 сентября</w:t>
            </w:r>
          </w:p>
          <w:p w:rsidR="00E50238" w:rsidRPr="00CE1FEF" w:rsidRDefault="00E50238" w:rsidP="004E1E4B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CE1FE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E50238" w:rsidRPr="00CE1FEF" w:rsidRDefault="00E50238" w:rsidP="004E1E4B">
            <w:pPr>
              <w:ind w:left="34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Минспорт России, </w:t>
            </w:r>
          </w:p>
          <w:p w:rsidR="00E50238" w:rsidRDefault="00E50238" w:rsidP="004E1E4B">
            <w:pPr>
              <w:ind w:left="34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епартамент спорта города Москвы,</w:t>
            </w:r>
          </w:p>
          <w:p w:rsidR="00E50238" w:rsidRPr="00CE1FEF" w:rsidRDefault="00E50238" w:rsidP="004E1E4B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Спортивные события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4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C65A9" w:rsidRPr="00CE1FEF" w:rsidRDefault="00086866" w:rsidP="00984EC8">
            <w:pPr>
              <w:tabs>
                <w:tab w:val="left" w:pos="3078"/>
              </w:tabs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й фестиваль Всероссийского физкультурно-спортивного комплекса «Готов к труду и обороне» (ГТО), среди трудовых коллективов, государственных гражданских служащих Российской Федерации и муниципальных служащих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65194D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– 16 мая</w:t>
            </w:r>
          </w:p>
          <w:p w:rsidR="00086866" w:rsidRDefault="00086866" w:rsidP="0065194D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</w:t>
            </w:r>
            <w:r w:rsidR="0065194D">
              <w:rPr>
                <w:color w:val="000000"/>
                <w:sz w:val="22"/>
                <w:szCs w:val="22"/>
              </w:rPr>
              <w:t>Уфа</w:t>
            </w:r>
          </w:p>
          <w:p w:rsidR="0065194D" w:rsidRPr="00CE1FEF" w:rsidRDefault="0065194D" w:rsidP="006519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65194D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НО «Дирекция спортивных и социальных проектов»,</w:t>
            </w:r>
          </w:p>
          <w:p w:rsidR="00086866" w:rsidRPr="00CE1FEF" w:rsidRDefault="0065194D" w:rsidP="00984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Республики Башкортостан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4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по традиционным для России (национальным) видам сп</w:t>
            </w:r>
            <w:r>
              <w:rPr>
                <w:sz w:val="22"/>
                <w:szCs w:val="22"/>
              </w:rPr>
              <w:t>орта среди сельского населения</w:t>
            </w:r>
          </w:p>
          <w:p w:rsidR="00DE5513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>жчины, женщины,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апрель – декабрь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субъекты Российской Федерации 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ельхоз России</w:t>
            </w:r>
            <w:r w:rsidRPr="00CE1FEF">
              <w:rPr>
                <w:color w:val="000000"/>
                <w:sz w:val="22"/>
                <w:szCs w:val="22"/>
              </w:rPr>
              <w:t>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ДСО «Урожай»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4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0D224E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Корпорат</w:t>
            </w:r>
            <w:r w:rsidR="000D224E">
              <w:rPr>
                <w:sz w:val="22"/>
                <w:szCs w:val="22"/>
              </w:rPr>
              <w:t xml:space="preserve">ивные игры работников оборонно-промышленного комплекса, посвященные </w:t>
            </w:r>
            <w:r w:rsidRPr="00CE1FEF">
              <w:rPr>
                <w:sz w:val="22"/>
                <w:szCs w:val="22"/>
              </w:rPr>
              <w:t xml:space="preserve"> </w:t>
            </w:r>
            <w:r w:rsidR="000D224E">
              <w:rPr>
                <w:sz w:val="22"/>
                <w:szCs w:val="22"/>
              </w:rPr>
              <w:t>Дню Побед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4 – 16 мая</w:t>
            </w:r>
          </w:p>
          <w:p w:rsidR="00086866" w:rsidRPr="00CD69C5" w:rsidRDefault="00086866" w:rsidP="00CD69C5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D224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4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077CAF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Приволжского федерального округ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1 – 23 ма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азань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Республика Татарстан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D224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4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Северо-западного федерального округа </w:t>
            </w:r>
          </w:p>
          <w:p w:rsidR="00F8298F" w:rsidRPr="00CE1FEF" w:rsidRDefault="00F8298F" w:rsidP="00984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D224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5 апрел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D224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86866" w:rsidRPr="00B21007" w:rsidRDefault="00086866" w:rsidP="001C65A9">
            <w:pPr>
              <w:pStyle w:val="a8"/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866" w:rsidRPr="00FF0C1E" w:rsidRDefault="00086866" w:rsidP="00984EC8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0C1E">
              <w:rPr>
                <w:rStyle w:val="ab"/>
                <w:b w:val="0"/>
                <w:sz w:val="22"/>
                <w:szCs w:val="22"/>
              </w:rPr>
              <w:t>Фестиваль открытия летнего спортивного сезона</w:t>
            </w:r>
          </w:p>
          <w:p w:rsidR="00086866" w:rsidRPr="00FF0C1E" w:rsidRDefault="00086866" w:rsidP="00984EC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866" w:rsidRPr="00FF0C1E" w:rsidRDefault="00086866" w:rsidP="00984EC8">
            <w:pPr>
              <w:jc w:val="center"/>
              <w:rPr>
                <w:sz w:val="22"/>
                <w:szCs w:val="22"/>
              </w:rPr>
            </w:pPr>
            <w:r w:rsidRPr="00FF0C1E">
              <w:rPr>
                <w:sz w:val="22"/>
                <w:szCs w:val="22"/>
              </w:rPr>
              <w:t>май</w:t>
            </w:r>
          </w:p>
          <w:p w:rsidR="00086866" w:rsidRPr="00FF0C1E" w:rsidRDefault="00086866" w:rsidP="00984EC8">
            <w:pPr>
              <w:jc w:val="center"/>
              <w:rPr>
                <w:sz w:val="22"/>
                <w:szCs w:val="22"/>
              </w:rPr>
            </w:pPr>
            <w:r w:rsidRPr="00FF0C1E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866" w:rsidRPr="00FF0C1E" w:rsidRDefault="00086866" w:rsidP="00984EC8">
            <w:pPr>
              <w:jc w:val="center"/>
              <w:rPr>
                <w:sz w:val="22"/>
                <w:szCs w:val="22"/>
              </w:rPr>
            </w:pPr>
            <w:r w:rsidRPr="00FF0C1E">
              <w:rPr>
                <w:sz w:val="22"/>
                <w:szCs w:val="22"/>
              </w:rPr>
              <w:t>5 000 0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866" w:rsidRDefault="00086866" w:rsidP="00984EC8">
            <w:pPr>
              <w:rPr>
                <w:sz w:val="22"/>
                <w:szCs w:val="22"/>
              </w:rPr>
            </w:pPr>
            <w:r w:rsidRPr="00FF0C1E">
              <w:rPr>
                <w:sz w:val="22"/>
                <w:szCs w:val="22"/>
              </w:rPr>
              <w:t xml:space="preserve">Минспорт России, органы исполнительной власти субъектов Российской Федерации в области физической культуры и спорта </w:t>
            </w:r>
          </w:p>
          <w:p w:rsidR="002A5EC8" w:rsidRPr="00FF0C1E" w:rsidRDefault="002A5EC8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7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летний корпоративный фестива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CF0CDB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06 июня</w:t>
            </w:r>
          </w:p>
          <w:p w:rsidR="009365B1" w:rsidRDefault="00086866" w:rsidP="00CF0CDB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г. </w:t>
            </w:r>
            <w:r w:rsidR="00CF0CDB">
              <w:rPr>
                <w:sz w:val="22"/>
                <w:szCs w:val="22"/>
              </w:rPr>
              <w:t>Сочи</w:t>
            </w:r>
          </w:p>
          <w:p w:rsidR="00CF0CDB" w:rsidRPr="00CE1FEF" w:rsidRDefault="00CF0CDB" w:rsidP="00CF0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D224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B15228" w:rsidRPr="00CE1FEF" w:rsidTr="00785F55">
        <w:tc>
          <w:tcPr>
            <w:tcW w:w="567" w:type="dxa"/>
            <w:shd w:val="clear" w:color="auto" w:fill="FFFFFF" w:themeFill="background1"/>
          </w:tcPr>
          <w:p w:rsidR="00B15228" w:rsidRPr="00CE1FEF" w:rsidRDefault="00B152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15228" w:rsidRPr="00B21007" w:rsidRDefault="00B15228" w:rsidP="001C65A9">
            <w:pPr>
              <w:pStyle w:val="a8"/>
              <w:numPr>
                <w:ilvl w:val="0"/>
                <w:numId w:val="7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15228" w:rsidRPr="00B15228" w:rsidRDefault="00B15228" w:rsidP="00B15228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B15228">
              <w:rPr>
                <w:rStyle w:val="ab"/>
                <w:b w:val="0"/>
                <w:sz w:val="22"/>
                <w:szCs w:val="22"/>
              </w:rPr>
              <w:t>Фестиваль физической культуры народов России и стран Евразии «Русский Мир»</w:t>
            </w:r>
          </w:p>
          <w:p w:rsidR="00B15228" w:rsidRPr="00B15228" w:rsidRDefault="00B15228" w:rsidP="00B15228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B15228">
              <w:rPr>
                <w:rStyle w:val="ab"/>
                <w:b w:val="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15228" w:rsidRP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B15228">
              <w:rPr>
                <w:color w:val="000000"/>
                <w:sz w:val="22"/>
                <w:szCs w:val="22"/>
              </w:rPr>
              <w:t>13 июня</w:t>
            </w:r>
          </w:p>
          <w:p w:rsidR="00B15228" w:rsidRP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5228">
              <w:rPr>
                <w:color w:val="000000"/>
                <w:sz w:val="22"/>
                <w:szCs w:val="22"/>
              </w:rPr>
              <w:t>Сергиево-Поссадский</w:t>
            </w:r>
            <w:proofErr w:type="spellEnd"/>
            <w:r w:rsidRPr="00B15228">
              <w:rPr>
                <w:color w:val="000000"/>
                <w:sz w:val="22"/>
                <w:szCs w:val="22"/>
              </w:rPr>
              <w:t xml:space="preserve"> г.о.</w:t>
            </w:r>
          </w:p>
          <w:p w:rsidR="00B15228" w:rsidRP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B15228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5228" w:rsidRPr="00B15228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 w:rsidRPr="00B15228">
              <w:rPr>
                <w:color w:val="000000"/>
                <w:sz w:val="22"/>
                <w:szCs w:val="22"/>
              </w:rPr>
              <w:t>24 0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B15228" w:rsidRPr="00B15228" w:rsidRDefault="00B15228" w:rsidP="00B15228">
            <w:pPr>
              <w:rPr>
                <w:color w:val="000000"/>
                <w:sz w:val="22"/>
                <w:szCs w:val="22"/>
              </w:rPr>
            </w:pPr>
            <w:r w:rsidRPr="00B15228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5228" w:rsidRPr="00B15228" w:rsidRDefault="00B15228" w:rsidP="00B15228">
            <w:pPr>
              <w:rPr>
                <w:color w:val="000000"/>
                <w:sz w:val="22"/>
                <w:szCs w:val="22"/>
              </w:rPr>
            </w:pPr>
            <w:r w:rsidRPr="00B15228">
              <w:rPr>
                <w:color w:val="000000"/>
                <w:sz w:val="22"/>
                <w:szCs w:val="22"/>
              </w:rPr>
              <w:t>Российский союз боевых искусств,</w:t>
            </w:r>
          </w:p>
          <w:p w:rsidR="00B15228" w:rsidRPr="00B15228" w:rsidRDefault="00B15228" w:rsidP="00B15228">
            <w:pPr>
              <w:rPr>
                <w:color w:val="000000"/>
                <w:sz w:val="22"/>
                <w:szCs w:val="22"/>
              </w:rPr>
            </w:pPr>
            <w:r w:rsidRPr="00B15228">
              <w:rPr>
                <w:color w:val="000000"/>
                <w:sz w:val="22"/>
                <w:szCs w:val="22"/>
              </w:rPr>
              <w:t xml:space="preserve">Правительство </w:t>
            </w:r>
            <w:proofErr w:type="gramStart"/>
            <w:r w:rsidRPr="00B15228">
              <w:rPr>
                <w:color w:val="000000"/>
                <w:sz w:val="22"/>
                <w:szCs w:val="22"/>
              </w:rPr>
              <w:t>Московской</w:t>
            </w:r>
            <w:proofErr w:type="gramEnd"/>
            <w:r w:rsidRPr="00B15228">
              <w:rPr>
                <w:color w:val="000000"/>
                <w:sz w:val="22"/>
                <w:szCs w:val="22"/>
              </w:rPr>
              <w:t xml:space="preserve"> област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7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стиваль народных традиционных, отечественных видов спорта и боевых искусств «Богатырские игры»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9 – 20 июн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Департамент физической культуры и спорта Владимирской области</w:t>
            </w: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7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сероссий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елофестива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Бай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ренд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я»</w:t>
            </w:r>
          </w:p>
          <w:p w:rsidR="00E50238" w:rsidRPr="00CE1FEF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июля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сибирск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июля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Екатеринбург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августа 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Уфа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сентября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сентября 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E50238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октября</w:t>
            </w:r>
          </w:p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000 чел.</w:t>
            </w:r>
          </w:p>
        </w:tc>
        <w:tc>
          <w:tcPr>
            <w:tcW w:w="4962" w:type="dxa"/>
            <w:shd w:val="clear" w:color="auto" w:fill="auto"/>
          </w:tcPr>
          <w:p w:rsidR="00E50238" w:rsidRPr="008E34EE" w:rsidRDefault="00E50238" w:rsidP="004E1E4B">
            <w:pPr>
              <w:rPr>
                <w:color w:val="000000"/>
                <w:sz w:val="22"/>
                <w:szCs w:val="22"/>
              </w:rPr>
            </w:pPr>
            <w:r w:rsidRPr="008E34E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50238" w:rsidRPr="00CE1FEF" w:rsidRDefault="00E50238" w:rsidP="004E1E4B">
            <w:pPr>
              <w:rPr>
                <w:color w:val="000000"/>
                <w:sz w:val="22"/>
                <w:szCs w:val="22"/>
              </w:rPr>
            </w:pPr>
            <w:r w:rsidRPr="008E34EE">
              <w:rPr>
                <w:color w:val="000000"/>
                <w:sz w:val="22"/>
                <w:szCs w:val="22"/>
              </w:rPr>
              <w:t>АНО «Гонка Героев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7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Корпоративные игры работников отрасли здравоохранения и фармацевти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AF17DC" w:rsidP="00E1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65194D" w:rsidRPr="00CE1FEF" w:rsidRDefault="0065194D" w:rsidP="00E17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D224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4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еждународный фестиваль экстремальных видов спорта и современных субкул</w:t>
            </w:r>
            <w:r>
              <w:rPr>
                <w:sz w:val="22"/>
                <w:szCs w:val="22"/>
              </w:rPr>
              <w:t>ьтур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, мужчины, женщины 13-35 лет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7 июн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Ижевск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равительство Удмуртской Республик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4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16118F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XXII </w:t>
            </w:r>
            <w:r>
              <w:rPr>
                <w:sz w:val="22"/>
                <w:szCs w:val="22"/>
              </w:rPr>
              <w:t>Всероссийский О</w:t>
            </w:r>
            <w:r w:rsidR="00086866" w:rsidRPr="00CE1FEF">
              <w:rPr>
                <w:sz w:val="22"/>
                <w:szCs w:val="22"/>
              </w:rPr>
              <w:t>лимпийский день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BA5D8A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86866" w:rsidRPr="00CE1FEF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0</w:t>
            </w:r>
            <w:r w:rsidR="00086866" w:rsidRPr="00CE1FEF">
              <w:rPr>
                <w:sz w:val="22"/>
                <w:szCs w:val="22"/>
              </w:rPr>
              <w:t xml:space="preserve"> июня</w:t>
            </w:r>
          </w:p>
          <w:p w:rsidR="002A5EC8" w:rsidRPr="00CE1FEF" w:rsidRDefault="008B7307" w:rsidP="00F82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86866" w:rsidRPr="00CE1FEF">
              <w:rPr>
                <w:sz w:val="22"/>
                <w:szCs w:val="22"/>
              </w:rPr>
              <w:t>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 300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48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Центрального федерального округ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CF0CDB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сентя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г. Москв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092FE7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 w:rsidR="00092FE7">
              <w:rPr>
                <w:color w:val="000000"/>
                <w:sz w:val="22"/>
                <w:szCs w:val="22"/>
              </w:rPr>
              <w:t>000</w:t>
            </w:r>
            <w:r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48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092FE7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Корпоративные игры работников отрасли</w:t>
            </w:r>
            <w:r w:rsidR="00092FE7">
              <w:rPr>
                <w:sz w:val="22"/>
                <w:szCs w:val="22"/>
              </w:rPr>
              <w:t xml:space="preserve"> топливно-энергетического комплекс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92FE7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4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086866" w:rsidRPr="0097793F" w:rsidRDefault="00086866" w:rsidP="0097793F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92FE7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77CAF" w:rsidRPr="00CE1FEF" w:rsidTr="00785F55">
        <w:tc>
          <w:tcPr>
            <w:tcW w:w="567" w:type="dxa"/>
            <w:shd w:val="clear" w:color="auto" w:fill="FFFFFF" w:themeFill="background1"/>
          </w:tcPr>
          <w:p w:rsidR="00077CAF" w:rsidRPr="00CE1FEF" w:rsidRDefault="00077CAF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77CAF" w:rsidRPr="00B21007" w:rsidRDefault="00077CAF" w:rsidP="00931F6D">
            <w:pPr>
              <w:pStyle w:val="a8"/>
              <w:numPr>
                <w:ilvl w:val="0"/>
                <w:numId w:val="9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77CAF" w:rsidRDefault="00077CAF" w:rsidP="00582400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lang w:val="en-US"/>
              </w:rPr>
              <w:t>I</w:t>
            </w:r>
            <w:r w:rsidRPr="00CE1FEF">
              <w:rPr>
                <w:sz w:val="22"/>
                <w:szCs w:val="22"/>
              </w:rPr>
              <w:t xml:space="preserve"> Всероссийские летние спортивные иг</w:t>
            </w:r>
            <w:r>
              <w:rPr>
                <w:sz w:val="22"/>
                <w:szCs w:val="22"/>
              </w:rPr>
              <w:t>ры среди спортсменов-любителей</w:t>
            </w:r>
          </w:p>
          <w:p w:rsidR="00077CAF" w:rsidRDefault="00077CAF" w:rsidP="00582400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, женщины 18 лет и старше</w:t>
            </w:r>
          </w:p>
          <w:p w:rsidR="00CD69C5" w:rsidRPr="00CE1FEF" w:rsidRDefault="00CD69C5" w:rsidP="00582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77CAF" w:rsidRDefault="00B657CC" w:rsidP="00582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17 июня</w:t>
            </w:r>
          </w:p>
          <w:p w:rsidR="00B657CC" w:rsidRDefault="00B657CC" w:rsidP="00582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ссентуки</w:t>
            </w:r>
          </w:p>
          <w:p w:rsidR="00B657CC" w:rsidRPr="00CE1FEF" w:rsidRDefault="00B657CC" w:rsidP="00582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077CAF" w:rsidRPr="00CE1FEF" w:rsidRDefault="00B657CC" w:rsidP="00582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7CAF" w:rsidRPr="00CE1FEF">
              <w:rPr>
                <w:sz w:val="22"/>
                <w:szCs w:val="22"/>
              </w:rPr>
              <w:t>000 чел.</w:t>
            </w:r>
          </w:p>
        </w:tc>
        <w:tc>
          <w:tcPr>
            <w:tcW w:w="4962" w:type="dxa"/>
            <w:shd w:val="clear" w:color="auto" w:fill="auto"/>
          </w:tcPr>
          <w:p w:rsidR="00077CAF" w:rsidRPr="00CE1FEF" w:rsidRDefault="00077CAF" w:rsidP="00582400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8B7307" w:rsidRPr="00CE1FEF" w:rsidRDefault="00077CAF" w:rsidP="00582400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бщероссийские спортивные фе</w:t>
            </w:r>
            <w:r w:rsidR="008B7307">
              <w:rPr>
                <w:sz w:val="22"/>
                <w:szCs w:val="22"/>
              </w:rPr>
              <w:t>дерации по летним видам спорта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931F6D">
            <w:pPr>
              <w:pStyle w:val="a8"/>
              <w:numPr>
                <w:ilvl w:val="0"/>
                <w:numId w:val="9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Фестиваль культуры и спорта народов </w:t>
            </w:r>
            <w:r>
              <w:rPr>
                <w:sz w:val="22"/>
                <w:szCs w:val="22"/>
              </w:rPr>
              <w:t>Юга России</w:t>
            </w:r>
            <w:r w:rsidRPr="00CE1FEF">
              <w:rPr>
                <w:sz w:val="22"/>
                <w:szCs w:val="22"/>
              </w:rPr>
              <w:t>, мужчины, женщины</w:t>
            </w:r>
            <w:r w:rsidR="008B7307">
              <w:rPr>
                <w:sz w:val="22"/>
                <w:szCs w:val="22"/>
              </w:rPr>
              <w:t xml:space="preserve"> 18 лет и старше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6 сентябр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C57B14">
              <w:rPr>
                <w:sz w:val="22"/>
                <w:szCs w:val="22"/>
              </w:rPr>
              <w:t>Алушта</w:t>
            </w:r>
          </w:p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Крым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культуры России</w:t>
            </w:r>
            <w:r>
              <w:rPr>
                <w:sz w:val="22"/>
                <w:szCs w:val="22"/>
              </w:rPr>
              <w:t>,</w:t>
            </w:r>
          </w:p>
          <w:p w:rsidR="00086866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Министров Республики Крым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г. Севастополя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3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физкультурника</w:t>
            </w:r>
          </w:p>
          <w:p w:rsidR="00086866" w:rsidRPr="00CE1FEF" w:rsidRDefault="008B7307" w:rsidP="008B7307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>мужчины, женщины</w:t>
            </w:r>
            <w:r w:rsidR="00086866" w:rsidRPr="00CE1F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443B21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86866" w:rsidRPr="00CE1FEF">
              <w:rPr>
                <w:sz w:val="22"/>
                <w:szCs w:val="22"/>
              </w:rPr>
              <w:t xml:space="preserve"> август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5 000 000 чел.</w:t>
            </w:r>
          </w:p>
          <w:p w:rsidR="00086866" w:rsidRPr="00DE5513" w:rsidRDefault="00086866" w:rsidP="00984EC8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DE5513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4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массовые соревнования «Оздорови</w:t>
            </w:r>
            <w:r>
              <w:rPr>
                <w:color w:val="000000"/>
                <w:sz w:val="22"/>
                <w:szCs w:val="22"/>
              </w:rPr>
              <w:t>тельный спорт – в каждую семью»</w:t>
            </w:r>
            <w:r w:rsidRPr="00CE1FEF">
              <w:rPr>
                <w:color w:val="000000"/>
                <w:sz w:val="22"/>
                <w:szCs w:val="22"/>
              </w:rPr>
              <w:t xml:space="preserve"> юноши, девушки, мужчины, женщины, от 10 до 70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443B21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августа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5 0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НП «Национальное сообщество профессиональных участников спортивно-оздоровительной индустрии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4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 Фестиваль авиационных и технических видов спорта «Тульское небо»</w:t>
            </w:r>
          </w:p>
          <w:p w:rsidR="00086866" w:rsidRPr="00CE1FEF" w:rsidRDefault="008B7307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август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562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Тульской области,</w:t>
            </w:r>
            <w:r w:rsidR="00562783">
              <w:rPr>
                <w:color w:val="000000"/>
                <w:sz w:val="22"/>
                <w:szCs w:val="22"/>
              </w:rPr>
              <w:t xml:space="preserve"> </w:t>
            </w:r>
            <w:r w:rsidRPr="00986AF8">
              <w:rPr>
                <w:color w:val="000000"/>
                <w:sz w:val="22"/>
                <w:szCs w:val="22"/>
              </w:rPr>
              <w:t>Объединенная федерация сверхлегкой авиации России</w:t>
            </w:r>
          </w:p>
        </w:tc>
      </w:tr>
      <w:tr w:rsidR="00086866" w:rsidRPr="00CE1FEF" w:rsidTr="00BE37E2">
        <w:trPr>
          <w:trHeight w:val="274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EB73B8">
            <w:pPr>
              <w:pStyle w:val="a8"/>
              <w:numPr>
                <w:ilvl w:val="0"/>
                <w:numId w:val="9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Приволжского федерального округ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52112B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19 сентябр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Уф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52112B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404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EB73B8">
            <w:pPr>
              <w:pStyle w:val="a8"/>
              <w:numPr>
                <w:ilvl w:val="0"/>
                <w:numId w:val="9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B7307" w:rsidRDefault="00B96A03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Всероссийский фестиваль по национальн</w:t>
            </w:r>
            <w:r w:rsidR="008B7307">
              <w:rPr>
                <w:color w:val="000000"/>
                <w:sz w:val="22"/>
                <w:szCs w:val="22"/>
              </w:rPr>
              <w:t>ым и неолимпийским видам спорта</w:t>
            </w:r>
          </w:p>
          <w:p w:rsidR="009365B1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</w:t>
            </w:r>
            <w:r w:rsidR="008B7307">
              <w:rPr>
                <w:color w:val="000000"/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96A03" w:rsidRPr="00B96A03" w:rsidRDefault="00B96A03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F43EDC">
              <w:rPr>
                <w:color w:val="000000"/>
                <w:sz w:val="22"/>
                <w:szCs w:val="22"/>
              </w:rPr>
              <w:t xml:space="preserve">10 – 15 </w:t>
            </w:r>
            <w:r>
              <w:rPr>
                <w:color w:val="000000"/>
                <w:sz w:val="22"/>
                <w:szCs w:val="22"/>
              </w:rPr>
              <w:t>августа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Ижевск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Комитет национальных и неолимпийских видов спорта</w:t>
            </w:r>
          </w:p>
        </w:tc>
      </w:tr>
      <w:tr w:rsidR="00086866" w:rsidRPr="00CE1FEF" w:rsidTr="00785F55">
        <w:trPr>
          <w:trHeight w:val="404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EB73B8">
            <w:pPr>
              <w:pStyle w:val="a8"/>
              <w:numPr>
                <w:ilvl w:val="0"/>
                <w:numId w:val="95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фестиваль ВФСО «Трудовые резервы» по национальным видам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3 – 04 сентября</w:t>
            </w:r>
          </w:p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Элиста</w:t>
            </w:r>
          </w:p>
          <w:p w:rsidR="008B7307" w:rsidRPr="00CE1FEF" w:rsidRDefault="008B7307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алмык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Трудовые резервы»</w:t>
            </w:r>
          </w:p>
        </w:tc>
      </w:tr>
      <w:tr w:rsidR="00E50238" w:rsidRPr="00CE1FEF" w:rsidTr="00785F55">
        <w:trPr>
          <w:trHeight w:val="404"/>
        </w:trPr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50238" w:rsidRPr="00847828" w:rsidRDefault="00E50238" w:rsidP="004E1E4B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  <w:r w:rsidRPr="00E4724F"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</w:rPr>
              <w:t xml:space="preserve">Всероссийская спартакиада среди </w:t>
            </w:r>
            <w:r>
              <w:rPr>
                <w:sz w:val="22"/>
                <w:szCs w:val="22"/>
              </w:rPr>
              <w:t>трудящихся</w:t>
            </w:r>
          </w:p>
          <w:p w:rsidR="00E50238" w:rsidRDefault="00E50238" w:rsidP="004E1E4B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  <w:p w:rsidR="00E50238" w:rsidRPr="00CE1FEF" w:rsidRDefault="00E50238" w:rsidP="004E1E4B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50238" w:rsidRDefault="00E50238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10 сентября</w:t>
            </w:r>
          </w:p>
          <w:p w:rsidR="00E50238" w:rsidRDefault="00E50238" w:rsidP="004E1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луга</w:t>
            </w:r>
          </w:p>
          <w:p w:rsidR="00E50238" w:rsidRPr="00CE1FEF" w:rsidRDefault="00E50238" w:rsidP="004E1E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5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50238" w:rsidRPr="00CE1FEF" w:rsidRDefault="00E50238" w:rsidP="004E1E4B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E50238" w:rsidRDefault="00E50238" w:rsidP="004E1E4B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Независимых Профсоюзов России</w:t>
            </w:r>
            <w:r>
              <w:rPr>
                <w:sz w:val="22"/>
                <w:szCs w:val="22"/>
              </w:rPr>
              <w:t>,</w:t>
            </w:r>
          </w:p>
          <w:p w:rsidR="00E50238" w:rsidRPr="00CE1FEF" w:rsidRDefault="00E50238" w:rsidP="004E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тельство </w:t>
            </w:r>
            <w:proofErr w:type="gramStart"/>
            <w:r>
              <w:rPr>
                <w:sz w:val="22"/>
                <w:szCs w:val="22"/>
              </w:rPr>
              <w:t>Калужской</w:t>
            </w:r>
            <w:proofErr w:type="gramEnd"/>
            <w:r>
              <w:rPr>
                <w:sz w:val="22"/>
                <w:szCs w:val="22"/>
              </w:rPr>
              <w:t xml:space="preserve"> област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5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50A27" w:rsidRPr="00CE1FEF" w:rsidRDefault="00086866" w:rsidP="0052112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й фестиваль ВФСО «Трудовые Резервы» </w:t>
            </w:r>
            <w:r w:rsidRPr="00CE1FEF">
              <w:rPr>
                <w:sz w:val="22"/>
                <w:szCs w:val="22"/>
              </w:rPr>
              <w:t xml:space="preserve">по стрелковым видам спорта, </w:t>
            </w:r>
            <w:r w:rsidRPr="00CE1FEF">
              <w:rPr>
                <w:color w:val="000000"/>
                <w:sz w:val="22"/>
                <w:szCs w:val="22"/>
              </w:rPr>
              <w:t xml:space="preserve">посвященный Дню </w:t>
            </w:r>
            <w:r w:rsidR="0052112B">
              <w:rPr>
                <w:color w:val="000000"/>
                <w:sz w:val="22"/>
                <w:szCs w:val="22"/>
              </w:rPr>
              <w:t>оружейн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8 – 19 сентябр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Ижевск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50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Спартакиада работников отрасли физической культуры и спорта</w:t>
            </w:r>
          </w:p>
        </w:tc>
        <w:tc>
          <w:tcPr>
            <w:tcW w:w="2835" w:type="dxa"/>
            <w:shd w:val="clear" w:color="auto" w:fill="auto"/>
          </w:tcPr>
          <w:p w:rsidR="00086866" w:rsidRDefault="001C7CF0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6 декабря</w:t>
            </w:r>
          </w:p>
          <w:p w:rsidR="001C7CF0" w:rsidRPr="00CE1FEF" w:rsidRDefault="001C7CF0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16118F" w:rsidRDefault="0016118F" w:rsidP="00984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</w:t>
            </w:r>
            <w:r w:rsidR="00BA5D8A">
              <w:rPr>
                <w:color w:val="000000"/>
                <w:sz w:val="22"/>
                <w:szCs w:val="22"/>
              </w:rPr>
              <w:t xml:space="preserve">, </w:t>
            </w:r>
          </w:p>
          <w:p w:rsidR="00E50238" w:rsidRPr="00CE1FEF" w:rsidRDefault="00BA5D8A" w:rsidP="00984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ий профессиональный союз работников физической культуры, спорта и туризма</w:t>
            </w:r>
          </w:p>
        </w:tc>
      </w:tr>
      <w:tr w:rsidR="00B15228" w:rsidRPr="00CE1FEF" w:rsidTr="00785F55">
        <w:tc>
          <w:tcPr>
            <w:tcW w:w="567" w:type="dxa"/>
            <w:shd w:val="clear" w:color="auto" w:fill="FFFFFF" w:themeFill="background1"/>
          </w:tcPr>
          <w:p w:rsidR="00B15228" w:rsidRPr="00CE1FEF" w:rsidRDefault="00B1522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15228" w:rsidRPr="00B21007" w:rsidRDefault="00B15228" w:rsidP="001C65A9">
            <w:pPr>
              <w:pStyle w:val="a8"/>
              <w:numPr>
                <w:ilvl w:val="0"/>
                <w:numId w:val="5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15228" w:rsidRPr="00CE1FEF" w:rsidRDefault="00B15228" w:rsidP="00B152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стиваль </w:t>
            </w:r>
            <w:r w:rsidRPr="000C5C5D">
              <w:rPr>
                <w:color w:val="000000"/>
                <w:sz w:val="22"/>
                <w:szCs w:val="22"/>
              </w:rPr>
              <w:t xml:space="preserve">Всероссийского физкультурно-спортивного комплекса «Готов к труду и обороне» </w:t>
            </w:r>
            <w:r>
              <w:rPr>
                <w:color w:val="000000"/>
                <w:sz w:val="22"/>
                <w:szCs w:val="22"/>
              </w:rPr>
              <w:t xml:space="preserve">(ГТО) </w:t>
            </w:r>
            <w:proofErr w:type="gramStart"/>
            <w:r>
              <w:rPr>
                <w:color w:val="000000"/>
                <w:sz w:val="22"/>
                <w:szCs w:val="22"/>
              </w:rPr>
              <w:t>сред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емейных команд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B15228" w:rsidRPr="00CE1FEF" w:rsidRDefault="00180509" w:rsidP="00B15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8 октября</w:t>
            </w:r>
          </w:p>
          <w:p w:rsidR="00B15228" w:rsidRDefault="00B15228" w:rsidP="0018050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г. </w:t>
            </w:r>
            <w:r w:rsidR="00180509">
              <w:rPr>
                <w:sz w:val="22"/>
                <w:szCs w:val="22"/>
              </w:rPr>
              <w:t>Кисловодск</w:t>
            </w:r>
          </w:p>
          <w:p w:rsidR="00180509" w:rsidRPr="00CD69C5" w:rsidRDefault="00180509" w:rsidP="0018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B15228" w:rsidRPr="00CE1FEF" w:rsidRDefault="00B15228" w:rsidP="00B152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  <w:r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B15228" w:rsidRPr="00CE1FEF" w:rsidRDefault="00B15228" w:rsidP="00B1522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5228" w:rsidRPr="00CE1FEF" w:rsidRDefault="00B15228" w:rsidP="00B1522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НО «Дирекция спортивных и социальных проектов»,</w:t>
            </w:r>
            <w:r>
              <w:rPr>
                <w:color w:val="000000"/>
                <w:sz w:val="22"/>
                <w:szCs w:val="22"/>
              </w:rPr>
              <w:t xml:space="preserve"> Правительство Ставропольского края</w:t>
            </w:r>
          </w:p>
        </w:tc>
      </w:tr>
      <w:tr w:rsidR="000C5C5D" w:rsidRPr="00CE1FEF" w:rsidTr="00785F55">
        <w:tc>
          <w:tcPr>
            <w:tcW w:w="567" w:type="dxa"/>
            <w:shd w:val="clear" w:color="auto" w:fill="FFFFFF" w:themeFill="background1"/>
          </w:tcPr>
          <w:p w:rsidR="000C5C5D" w:rsidRPr="00CE1FEF" w:rsidRDefault="000C5C5D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C5C5D" w:rsidRPr="00B21007" w:rsidRDefault="000C5C5D" w:rsidP="001C65A9">
            <w:pPr>
              <w:pStyle w:val="a8"/>
              <w:numPr>
                <w:ilvl w:val="0"/>
                <w:numId w:val="5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B29E4" w:rsidRPr="000C5C5D" w:rsidRDefault="000C5C5D" w:rsidP="00A55A9A">
            <w:pPr>
              <w:jc w:val="both"/>
              <w:rPr>
                <w:color w:val="000000"/>
                <w:sz w:val="22"/>
                <w:szCs w:val="22"/>
              </w:rPr>
            </w:pPr>
            <w:r w:rsidRPr="000C5C5D">
              <w:rPr>
                <w:color w:val="000000"/>
                <w:sz w:val="22"/>
                <w:szCs w:val="22"/>
              </w:rPr>
              <w:t>Фестиваль Чемпионов Всероссийского физкультурно-спортивного комплекса «Готов к труду и обороне» («ИГРЫ ГТО»), мужчины, женщины от 18-49 лет</w:t>
            </w:r>
          </w:p>
        </w:tc>
        <w:tc>
          <w:tcPr>
            <w:tcW w:w="2835" w:type="dxa"/>
            <w:shd w:val="clear" w:color="auto" w:fill="auto"/>
          </w:tcPr>
          <w:p w:rsidR="000C5C5D" w:rsidRDefault="000C5C5D" w:rsidP="00A55A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E674F6" w:rsidRPr="000C5C5D" w:rsidRDefault="00E674F6" w:rsidP="00A55A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shd w:val="clear" w:color="auto" w:fill="auto"/>
          </w:tcPr>
          <w:p w:rsidR="000C5C5D" w:rsidRPr="000C5C5D" w:rsidRDefault="000C5C5D" w:rsidP="00A55A9A">
            <w:pPr>
              <w:jc w:val="center"/>
              <w:rPr>
                <w:color w:val="000000"/>
                <w:sz w:val="22"/>
                <w:szCs w:val="22"/>
              </w:rPr>
            </w:pPr>
            <w:r w:rsidRPr="000C5C5D">
              <w:rPr>
                <w:color w:val="000000"/>
                <w:sz w:val="22"/>
                <w:szCs w:val="22"/>
              </w:rPr>
              <w:t>510 чел.</w:t>
            </w:r>
          </w:p>
        </w:tc>
        <w:tc>
          <w:tcPr>
            <w:tcW w:w="4962" w:type="dxa"/>
            <w:shd w:val="clear" w:color="auto" w:fill="auto"/>
          </w:tcPr>
          <w:p w:rsidR="000C5C5D" w:rsidRPr="000C5C5D" w:rsidRDefault="000C5C5D" w:rsidP="00A55A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</w:t>
            </w:r>
          </w:p>
          <w:p w:rsidR="000C5C5D" w:rsidRPr="000C5C5D" w:rsidRDefault="000C5C5D" w:rsidP="00A55A9A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5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E1FEF">
              <w:rPr>
                <w:color w:val="000000"/>
                <w:sz w:val="22"/>
                <w:szCs w:val="22"/>
              </w:rPr>
              <w:t xml:space="preserve"> всероссийские уличные игры (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Urban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Games</w:t>
            </w:r>
            <w:r w:rsidRPr="00CE1FEF">
              <w:rPr>
                <w:color w:val="000000"/>
                <w:sz w:val="22"/>
                <w:szCs w:val="22"/>
              </w:rPr>
              <w:t>)</w:t>
            </w:r>
          </w:p>
          <w:p w:rsidR="00086866" w:rsidRPr="00CE1FEF" w:rsidRDefault="008B7307" w:rsidP="00712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16149C" w:rsidRDefault="0060510A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831E02">
              <w:rPr>
                <w:color w:val="000000"/>
                <w:sz w:val="22"/>
                <w:szCs w:val="22"/>
              </w:rPr>
              <w:t>08</w:t>
            </w:r>
            <w:r w:rsidR="00086866" w:rsidRPr="00815B66">
              <w:rPr>
                <w:color w:val="000000"/>
                <w:sz w:val="22"/>
                <w:szCs w:val="22"/>
              </w:rPr>
              <w:t xml:space="preserve"> – </w:t>
            </w:r>
            <w:r w:rsidRPr="00831E02">
              <w:rPr>
                <w:color w:val="000000"/>
                <w:sz w:val="22"/>
                <w:szCs w:val="22"/>
              </w:rPr>
              <w:t xml:space="preserve">12 </w:t>
            </w:r>
            <w:r w:rsidR="00086866">
              <w:rPr>
                <w:color w:val="000000"/>
                <w:sz w:val="22"/>
                <w:szCs w:val="22"/>
              </w:rPr>
              <w:t>ию</w:t>
            </w:r>
            <w:r>
              <w:rPr>
                <w:color w:val="000000"/>
                <w:sz w:val="22"/>
                <w:szCs w:val="22"/>
              </w:rPr>
              <w:t>л</w:t>
            </w:r>
            <w:r w:rsidR="00086866">
              <w:rPr>
                <w:color w:val="000000"/>
                <w:sz w:val="22"/>
                <w:szCs w:val="22"/>
              </w:rPr>
              <w:t>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Казань</w:t>
            </w:r>
          </w:p>
          <w:p w:rsidR="00F12666" w:rsidRPr="00CE1FEF" w:rsidRDefault="00086866" w:rsidP="0071200F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равительство Республики Татарстан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Обще</w:t>
            </w:r>
            <w:r>
              <w:rPr>
                <w:color w:val="000000"/>
                <w:sz w:val="22"/>
                <w:szCs w:val="22"/>
              </w:rPr>
              <w:t>российские спортивные федерации</w:t>
            </w:r>
          </w:p>
        </w:tc>
      </w:tr>
      <w:tr w:rsidR="008C48A0" w:rsidRPr="00CE1FEF" w:rsidTr="007C60A9">
        <w:trPr>
          <w:trHeight w:val="365"/>
        </w:trPr>
        <w:tc>
          <w:tcPr>
            <w:tcW w:w="567" w:type="dxa"/>
            <w:shd w:val="clear" w:color="auto" w:fill="FFFFFF" w:themeFill="background1"/>
          </w:tcPr>
          <w:p w:rsidR="008C48A0" w:rsidRPr="00CE1FEF" w:rsidRDefault="008C48A0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C48A0" w:rsidRPr="00B21007" w:rsidRDefault="008C48A0" w:rsidP="001C65A9">
            <w:pPr>
              <w:pStyle w:val="a8"/>
              <w:numPr>
                <w:ilvl w:val="0"/>
                <w:numId w:val="51"/>
              </w:numPr>
              <w:ind w:right="-1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C48A0" w:rsidRDefault="008C48A0" w:rsidP="007C60A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тний спортивный праздник</w:t>
            </w:r>
            <w:r w:rsidRPr="00CE1FEF">
              <w:rPr>
                <w:color w:val="000000"/>
                <w:sz w:val="22"/>
                <w:szCs w:val="22"/>
              </w:rPr>
              <w:t xml:space="preserve"> «Динамо»</w:t>
            </w:r>
          </w:p>
          <w:p w:rsidR="008C48A0" w:rsidRPr="00CE1FEF" w:rsidRDefault="008F02B0" w:rsidP="007C60A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C4F7F">
              <w:rPr>
                <w:color w:val="000000"/>
                <w:sz w:val="22"/>
                <w:szCs w:val="22"/>
              </w:rPr>
              <w:t xml:space="preserve"> </w:t>
            </w:r>
            <w:r w:rsidR="008C48A0" w:rsidRPr="006C4F7F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8C48A0" w:rsidRPr="00552AB5" w:rsidRDefault="008C48A0" w:rsidP="007C60A9">
            <w:pPr>
              <w:pStyle w:val="Standard"/>
              <w:jc w:val="center"/>
              <w:rPr>
                <w:sz w:val="22"/>
                <w:szCs w:val="22"/>
              </w:rPr>
            </w:pPr>
            <w:r w:rsidRPr="00552AB5">
              <w:rPr>
                <w:sz w:val="22"/>
                <w:szCs w:val="22"/>
              </w:rPr>
              <w:t>04 – 05 июня</w:t>
            </w:r>
          </w:p>
          <w:p w:rsidR="008C48A0" w:rsidRPr="00552AB5" w:rsidRDefault="008C48A0" w:rsidP="007C60A9">
            <w:pPr>
              <w:pStyle w:val="Standard"/>
              <w:jc w:val="center"/>
              <w:rPr>
                <w:sz w:val="22"/>
                <w:szCs w:val="22"/>
              </w:rPr>
            </w:pPr>
            <w:r w:rsidRPr="00552AB5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8C48A0" w:rsidRPr="00552AB5" w:rsidRDefault="008C48A0" w:rsidP="007C60A9">
            <w:pPr>
              <w:pStyle w:val="Standard"/>
              <w:jc w:val="center"/>
              <w:rPr>
                <w:sz w:val="22"/>
                <w:szCs w:val="22"/>
              </w:rPr>
            </w:pPr>
            <w:r w:rsidRPr="00552A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52AB5">
              <w:rPr>
                <w:sz w:val="22"/>
                <w:szCs w:val="22"/>
              </w:rPr>
              <w:t>000 чел.</w:t>
            </w:r>
          </w:p>
          <w:p w:rsidR="008C48A0" w:rsidRPr="00552AB5" w:rsidRDefault="008C48A0" w:rsidP="007C60A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C48A0" w:rsidRPr="00CE1FEF" w:rsidRDefault="008C48A0" w:rsidP="007C60A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C48A0" w:rsidRPr="00CE1FEF" w:rsidRDefault="008C48A0" w:rsidP="007C60A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5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B7307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lang w:val="en-US"/>
              </w:rPr>
              <w:t>XI</w:t>
            </w:r>
            <w:r w:rsidRPr="00CE1FEF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еждународные парламентские игры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ктябрь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-108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Минспорт России, </w:t>
            </w:r>
          </w:p>
          <w:p w:rsidR="00086866" w:rsidRPr="00CE1FEF" w:rsidRDefault="00086866" w:rsidP="00F12666">
            <w:pPr>
              <w:ind w:left="-108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Комитет Государственной Думы</w:t>
            </w:r>
            <w:r w:rsidR="00F12666"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</w:rPr>
              <w:t xml:space="preserve"> по физической культуре, спорту</w:t>
            </w:r>
            <w:r w:rsidR="00F12666"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</w:rPr>
              <w:t>и делам молодежи</w:t>
            </w:r>
          </w:p>
        </w:tc>
      </w:tr>
      <w:tr w:rsidR="00930012" w:rsidRPr="00CE1FEF" w:rsidTr="00785F55">
        <w:tc>
          <w:tcPr>
            <w:tcW w:w="567" w:type="dxa"/>
            <w:shd w:val="clear" w:color="auto" w:fill="FFFFFF" w:themeFill="background1"/>
          </w:tcPr>
          <w:p w:rsidR="00930012" w:rsidRPr="00CE1FEF" w:rsidRDefault="00930012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30012" w:rsidRPr="00B21007" w:rsidRDefault="00930012" w:rsidP="001C65A9">
            <w:pPr>
              <w:pStyle w:val="a8"/>
              <w:numPr>
                <w:ilvl w:val="0"/>
                <w:numId w:val="6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30012" w:rsidRDefault="00930012" w:rsidP="00DF3EA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 к</w:t>
            </w:r>
            <w:r w:rsidRPr="00CE1FEF">
              <w:rPr>
                <w:sz w:val="22"/>
                <w:szCs w:val="22"/>
              </w:rPr>
              <w:t>орпоративны</w:t>
            </w:r>
            <w:r>
              <w:rPr>
                <w:sz w:val="22"/>
                <w:szCs w:val="22"/>
              </w:rPr>
              <w:t>х игр</w:t>
            </w:r>
            <w:r w:rsidRPr="00CE1FEF">
              <w:rPr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930012" w:rsidRPr="00CE1FEF" w:rsidRDefault="00930012" w:rsidP="00DF3EA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30012" w:rsidRPr="00CE1FEF" w:rsidRDefault="0093001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:rsidR="00930012" w:rsidRPr="00CE1FEF" w:rsidRDefault="00930012" w:rsidP="00DF3EA0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Алушта</w:t>
            </w:r>
          </w:p>
          <w:p w:rsidR="00930012" w:rsidRPr="00FF0C1E" w:rsidRDefault="00930012" w:rsidP="00DF3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30012" w:rsidRPr="00CE1FEF" w:rsidRDefault="000A2232" w:rsidP="00DF3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</w:t>
            </w:r>
            <w:r w:rsidR="00930012" w:rsidRPr="00CE1FEF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30012" w:rsidRPr="00CE1FEF" w:rsidRDefault="00930012" w:rsidP="00DF3EA0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30012" w:rsidRPr="00CE1FEF" w:rsidRDefault="00930012" w:rsidP="00DF3EA0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4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еждународная космическая спартакиада «Космос-Мир-Дружба» в рамках </w:t>
            </w:r>
            <w:r w:rsidRPr="00CE1FEF">
              <w:rPr>
                <w:sz w:val="22"/>
                <w:szCs w:val="22"/>
                <w:lang w:val="en-US"/>
              </w:rPr>
              <w:t>VIII</w:t>
            </w:r>
            <w:r w:rsidRPr="00CE1FEF">
              <w:rPr>
                <w:sz w:val="22"/>
                <w:szCs w:val="22"/>
              </w:rPr>
              <w:t xml:space="preserve"> Спартакиады Роскосмоса</w:t>
            </w:r>
          </w:p>
          <w:p w:rsidR="001C65A9" w:rsidRPr="00180509" w:rsidRDefault="00D06AAC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ктябрь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D06AAC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</w:t>
            </w:r>
            <w:r w:rsidR="00086866" w:rsidRPr="00CE1FEF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</w:rPr>
              <w:t>АНО «Спортивный клуб Федерального космического агентства»</w:t>
            </w:r>
          </w:p>
        </w:tc>
      </w:tr>
      <w:tr w:rsidR="00E50238" w:rsidRPr="00CE1FEF" w:rsidTr="00785F55">
        <w:tc>
          <w:tcPr>
            <w:tcW w:w="567" w:type="dxa"/>
            <w:shd w:val="clear" w:color="auto" w:fill="FFFFFF" w:themeFill="background1"/>
          </w:tcPr>
          <w:p w:rsidR="00E50238" w:rsidRPr="00CE1FEF" w:rsidRDefault="00E5023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50238" w:rsidRPr="00B21007" w:rsidRDefault="00E50238" w:rsidP="001C65A9">
            <w:pPr>
              <w:pStyle w:val="a8"/>
              <w:numPr>
                <w:ilvl w:val="0"/>
                <w:numId w:val="4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50238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  <w:lang w:val="en-US"/>
              </w:rPr>
              <w:t>XX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сероссийская </w:t>
            </w:r>
            <w:r w:rsidRPr="00CE1FEF">
              <w:rPr>
                <w:color w:val="000000"/>
                <w:sz w:val="22"/>
                <w:szCs w:val="22"/>
              </w:rPr>
              <w:t>Спартакиада народов С</w:t>
            </w:r>
            <w:r>
              <w:rPr>
                <w:color w:val="000000"/>
                <w:sz w:val="22"/>
                <w:szCs w:val="22"/>
              </w:rPr>
              <w:t xml:space="preserve">евера России «Заполярные игры» памяти Игоря Леонидовича </w:t>
            </w:r>
            <w:proofErr w:type="spellStart"/>
            <w:r>
              <w:rPr>
                <w:color w:val="000000"/>
                <w:sz w:val="22"/>
                <w:szCs w:val="22"/>
              </w:rPr>
              <w:t>Шпектора</w:t>
            </w:r>
            <w:proofErr w:type="spellEnd"/>
          </w:p>
          <w:p w:rsidR="00E50238" w:rsidRPr="00CE1FEF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E1FEF">
              <w:rPr>
                <w:color w:val="000000"/>
                <w:sz w:val="22"/>
                <w:szCs w:val="22"/>
              </w:rPr>
              <w:t xml:space="preserve"> октября –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E1FEF">
              <w:rPr>
                <w:color w:val="000000"/>
                <w:sz w:val="22"/>
                <w:szCs w:val="22"/>
              </w:rPr>
              <w:t xml:space="preserve"> ноября</w:t>
            </w:r>
          </w:p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Воркута,</w:t>
            </w:r>
          </w:p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shd w:val="clear" w:color="auto" w:fill="auto"/>
          </w:tcPr>
          <w:p w:rsidR="00E50238" w:rsidRPr="00CE1FEF" w:rsidRDefault="00E50238" w:rsidP="004E1E4B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 600 чел.</w:t>
            </w:r>
          </w:p>
        </w:tc>
        <w:tc>
          <w:tcPr>
            <w:tcW w:w="4962" w:type="dxa"/>
            <w:shd w:val="clear" w:color="auto" w:fill="auto"/>
          </w:tcPr>
          <w:p w:rsidR="00E50238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Агентство Республики Коми по физической культуре и спорту, Управление по физической культуре и спорту </w:t>
            </w:r>
          </w:p>
          <w:p w:rsidR="00E50238" w:rsidRPr="00CE1FEF" w:rsidRDefault="00E50238" w:rsidP="004E1E4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Воркуты 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5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8B7307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X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E1FEF">
              <w:rPr>
                <w:color w:val="000000"/>
                <w:sz w:val="22"/>
                <w:szCs w:val="22"/>
              </w:rPr>
              <w:t xml:space="preserve"> открытая Сп</w:t>
            </w:r>
            <w:r>
              <w:rPr>
                <w:color w:val="000000"/>
                <w:sz w:val="22"/>
                <w:szCs w:val="22"/>
              </w:rPr>
              <w:t>артакиада ветеранов спорта</w:t>
            </w:r>
            <w:r w:rsidRPr="00CE1FEF">
              <w:rPr>
                <w:color w:val="000000"/>
                <w:sz w:val="22"/>
                <w:szCs w:val="22"/>
              </w:rPr>
              <w:t xml:space="preserve"> мужчины, женщины, 45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9 – 21 ноя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п. Огниково, </w:t>
            </w:r>
          </w:p>
          <w:p w:rsidR="00086866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481658" w:rsidRPr="00CE1FEF" w:rsidRDefault="00481658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 </w:t>
            </w:r>
          </w:p>
          <w:p w:rsidR="00086866" w:rsidRPr="00CE1FEF" w:rsidRDefault="00086866" w:rsidP="00D06AAC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ФСО «Спартак»,</w:t>
            </w:r>
            <w:r w:rsidR="00D06AAC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 xml:space="preserve">РФСО «Спартак», </w:t>
            </w:r>
            <w:r>
              <w:rPr>
                <w:color w:val="000000"/>
                <w:sz w:val="22"/>
                <w:szCs w:val="22"/>
              </w:rPr>
              <w:t>Российский Союз спортсменов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4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стиваль спорта среди семейных ко</w:t>
            </w:r>
            <w:r>
              <w:rPr>
                <w:color w:val="000000"/>
                <w:sz w:val="22"/>
                <w:szCs w:val="22"/>
              </w:rPr>
              <w:t>манд государств-участников СНГ</w:t>
            </w:r>
          </w:p>
          <w:p w:rsidR="00A60A69" w:rsidRPr="00CE1FEF" w:rsidRDefault="00086866" w:rsidP="00D06AAC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1 – 05 дека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2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1C65A9">
            <w:pPr>
              <w:pStyle w:val="a8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E1FEF">
              <w:rPr>
                <w:rStyle w:val="ab"/>
                <w:b w:val="0"/>
                <w:sz w:val="22"/>
                <w:szCs w:val="22"/>
                <w:lang w:val="en-US"/>
              </w:rPr>
              <w:t>XVII</w:t>
            </w:r>
            <w:r w:rsidRPr="00CE1FEF">
              <w:rPr>
                <w:rStyle w:val="ab"/>
                <w:b w:val="0"/>
                <w:sz w:val="22"/>
                <w:szCs w:val="22"/>
              </w:rPr>
              <w:t xml:space="preserve"> Межд</w:t>
            </w:r>
            <w:r>
              <w:rPr>
                <w:rStyle w:val="ab"/>
                <w:b w:val="0"/>
                <w:sz w:val="22"/>
                <w:szCs w:val="22"/>
              </w:rPr>
              <w:t>ународный форум боевых искусств</w:t>
            </w:r>
            <w:r w:rsidRPr="00CE1FEF">
              <w:rPr>
                <w:rStyle w:val="ab"/>
                <w:b w:val="0"/>
                <w:sz w:val="22"/>
                <w:szCs w:val="22"/>
              </w:rPr>
              <w:t xml:space="preserve"> юноши</w:t>
            </w:r>
            <w:r w:rsidR="008B7307">
              <w:rPr>
                <w:rStyle w:val="ab"/>
                <w:b w:val="0"/>
                <w:sz w:val="22"/>
                <w:szCs w:val="22"/>
              </w:rPr>
              <w:t>,</w:t>
            </w:r>
            <w:r w:rsidRPr="00CE1FEF">
              <w:rPr>
                <w:rStyle w:val="ab"/>
                <w:b w:val="0"/>
                <w:sz w:val="22"/>
                <w:szCs w:val="22"/>
              </w:rPr>
              <w:t xml:space="preserve"> девушки до 27 лет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6 – 20 дека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 г. Уфа </w:t>
            </w:r>
          </w:p>
          <w:p w:rsidR="00086866" w:rsidRPr="00CE1FEF" w:rsidRDefault="00086866" w:rsidP="00D06AAC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785F55" w:rsidRPr="00CE1FEF" w:rsidTr="00785F55">
        <w:tc>
          <w:tcPr>
            <w:tcW w:w="567" w:type="dxa"/>
            <w:shd w:val="clear" w:color="auto" w:fill="FFFFFF" w:themeFill="background1"/>
          </w:tcPr>
          <w:p w:rsidR="00785F55" w:rsidRPr="00CE1FEF" w:rsidRDefault="00785F55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85F55" w:rsidRPr="00B21007" w:rsidRDefault="00785F55" w:rsidP="001C65A9">
            <w:pPr>
              <w:pStyle w:val="a8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85F55" w:rsidRPr="00785F55" w:rsidRDefault="00785F55" w:rsidP="00984EC8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Зимний фестиваль по горным лыжам и сноуборду</w:t>
            </w:r>
          </w:p>
        </w:tc>
        <w:tc>
          <w:tcPr>
            <w:tcW w:w="2835" w:type="dxa"/>
            <w:shd w:val="clear" w:color="auto" w:fill="auto"/>
          </w:tcPr>
          <w:p w:rsidR="00785F55" w:rsidRDefault="00785F5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55E3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– 2</w:t>
            </w:r>
            <w:r w:rsidR="00955E3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декабря</w:t>
            </w:r>
          </w:p>
          <w:p w:rsidR="00785F55" w:rsidRPr="00CE1FEF" w:rsidRDefault="00785F5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785F55" w:rsidRPr="00CE1FEF" w:rsidRDefault="00785F5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785F55" w:rsidRDefault="00785F55" w:rsidP="00984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785F55" w:rsidRPr="00CE1FEF" w:rsidRDefault="00785F55" w:rsidP="00984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3C7446" w:rsidRPr="00CE1FEF" w:rsidTr="00785F55">
        <w:tc>
          <w:tcPr>
            <w:tcW w:w="567" w:type="dxa"/>
            <w:shd w:val="clear" w:color="auto" w:fill="FFFFFF" w:themeFill="background1"/>
          </w:tcPr>
          <w:p w:rsidR="003C7446" w:rsidRPr="00CE1FEF" w:rsidRDefault="003C744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C7446" w:rsidRPr="003C7446" w:rsidRDefault="003C7446" w:rsidP="003C7446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.</w:t>
            </w:r>
          </w:p>
        </w:tc>
        <w:tc>
          <w:tcPr>
            <w:tcW w:w="5103" w:type="dxa"/>
            <w:shd w:val="clear" w:color="auto" w:fill="auto"/>
          </w:tcPr>
          <w:p w:rsidR="003C7446" w:rsidRPr="00252681" w:rsidRDefault="003C7446" w:rsidP="003C74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экспедиция чемпионов «Спортивное ПроДвижение» в поддержку массового детского спорта малых городов и сёл</w:t>
            </w:r>
          </w:p>
        </w:tc>
        <w:tc>
          <w:tcPr>
            <w:tcW w:w="2835" w:type="dxa"/>
            <w:shd w:val="clear" w:color="auto" w:fill="auto"/>
          </w:tcPr>
          <w:p w:rsidR="003C7446" w:rsidRDefault="003C7446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10 сентября</w:t>
            </w:r>
          </w:p>
          <w:p w:rsidR="003C7446" w:rsidRDefault="003C7446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  <w:p w:rsidR="003C7446" w:rsidRDefault="003C7446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13 сентября</w:t>
            </w:r>
          </w:p>
          <w:p w:rsidR="003C7446" w:rsidRDefault="003C7446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ордовия</w:t>
            </w:r>
          </w:p>
          <w:p w:rsidR="003C7446" w:rsidRDefault="003C7446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20 сентября</w:t>
            </w:r>
          </w:p>
          <w:p w:rsidR="003C7446" w:rsidRDefault="003C7446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</w:t>
            </w:r>
          </w:p>
          <w:p w:rsidR="003C7446" w:rsidRDefault="003C7446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– 28 сентября</w:t>
            </w:r>
          </w:p>
          <w:p w:rsidR="003C7446" w:rsidRDefault="003C7446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3C7446" w:rsidRPr="00252681" w:rsidRDefault="003C7446" w:rsidP="003C7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3C7446" w:rsidRPr="002370CB" w:rsidRDefault="003C7446" w:rsidP="003C7446">
            <w:pPr>
              <w:rPr>
                <w:sz w:val="22"/>
                <w:szCs w:val="22"/>
              </w:rPr>
            </w:pPr>
            <w:r w:rsidRPr="002370CB">
              <w:rPr>
                <w:sz w:val="22"/>
                <w:szCs w:val="22"/>
              </w:rPr>
              <w:t>Минспорт России,</w:t>
            </w:r>
          </w:p>
          <w:p w:rsidR="003C7446" w:rsidRPr="002370CB" w:rsidRDefault="003C7446" w:rsidP="003C7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союз спортсменов</w:t>
            </w:r>
            <w:r w:rsidRPr="002370CB">
              <w:rPr>
                <w:sz w:val="22"/>
                <w:szCs w:val="22"/>
              </w:rPr>
              <w:t xml:space="preserve">, </w:t>
            </w:r>
          </w:p>
          <w:p w:rsidR="003C7446" w:rsidRPr="00252681" w:rsidRDefault="003C7446" w:rsidP="003C7446">
            <w:pPr>
              <w:rPr>
                <w:sz w:val="22"/>
                <w:szCs w:val="22"/>
              </w:rPr>
            </w:pPr>
            <w:r w:rsidRPr="002370CB">
              <w:rPr>
                <w:sz w:val="22"/>
                <w:szCs w:val="22"/>
              </w:rPr>
              <w:t>органы исполнительной власти субъектов Российской Федерации</w:t>
            </w:r>
          </w:p>
        </w:tc>
      </w:tr>
      <w:tr w:rsidR="009954A8" w:rsidRPr="00CE1FEF" w:rsidTr="00785F55">
        <w:tc>
          <w:tcPr>
            <w:tcW w:w="567" w:type="dxa"/>
            <w:shd w:val="clear" w:color="auto" w:fill="FFFFFF" w:themeFill="background1"/>
          </w:tcPr>
          <w:p w:rsidR="009954A8" w:rsidRPr="00CE1FEF" w:rsidRDefault="009954A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954A8" w:rsidRDefault="009954A8" w:rsidP="003C7446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.</w:t>
            </w:r>
          </w:p>
        </w:tc>
        <w:tc>
          <w:tcPr>
            <w:tcW w:w="5103" w:type="dxa"/>
            <w:shd w:val="clear" w:color="auto" w:fill="auto"/>
          </w:tcPr>
          <w:p w:rsidR="009954A8" w:rsidRDefault="009954A8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е соревнования по силовому экстриму по выявлению сильнейшей нации в мире</w:t>
            </w:r>
          </w:p>
          <w:p w:rsidR="009954A8" w:rsidRPr="004A6BF0" w:rsidRDefault="009954A8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и женщ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9954A8" w:rsidRDefault="009954A8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– 28 марта</w:t>
            </w:r>
          </w:p>
          <w:p w:rsidR="009954A8" w:rsidRDefault="009954A8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9954A8" w:rsidRDefault="009954A8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– 05 апреля</w:t>
            </w:r>
          </w:p>
          <w:p w:rsidR="009954A8" w:rsidRPr="004A6BF0" w:rsidRDefault="009954A8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954A8" w:rsidRPr="004A6BF0" w:rsidRDefault="009954A8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954A8" w:rsidRDefault="009954A8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954A8" w:rsidRPr="004A6BF0" w:rsidRDefault="009954A8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CE1FEF">
              <w:rPr>
                <w:color w:val="000000"/>
                <w:sz w:val="22"/>
                <w:szCs w:val="22"/>
              </w:rPr>
              <w:t xml:space="preserve">едерация </w:t>
            </w:r>
            <w:r>
              <w:rPr>
                <w:color w:val="000000"/>
                <w:sz w:val="22"/>
                <w:szCs w:val="22"/>
              </w:rPr>
              <w:t>силового экстрима России</w:t>
            </w:r>
          </w:p>
        </w:tc>
      </w:tr>
      <w:tr w:rsidR="009954A8" w:rsidRPr="00CE1FEF" w:rsidTr="00785F55">
        <w:tc>
          <w:tcPr>
            <w:tcW w:w="567" w:type="dxa"/>
            <w:shd w:val="clear" w:color="auto" w:fill="FFFFFF" w:themeFill="background1"/>
          </w:tcPr>
          <w:p w:rsidR="009954A8" w:rsidRPr="00CE1FEF" w:rsidRDefault="009954A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954A8" w:rsidRDefault="009954A8" w:rsidP="003C7446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.</w:t>
            </w:r>
          </w:p>
        </w:tc>
        <w:tc>
          <w:tcPr>
            <w:tcW w:w="5103" w:type="dxa"/>
            <w:shd w:val="clear" w:color="auto" w:fill="auto"/>
          </w:tcPr>
          <w:p w:rsidR="009954A8" w:rsidRDefault="009954A8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изкультурно-спортивный онлайн фестиваль «Подтянись за победу»</w:t>
            </w:r>
          </w:p>
          <w:p w:rsidR="00F168DB" w:rsidRPr="004A6BF0" w:rsidRDefault="00F168DB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shd w:val="clear" w:color="auto" w:fill="auto"/>
          </w:tcPr>
          <w:p w:rsidR="009954A8" w:rsidRDefault="009954A8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мая</w:t>
            </w:r>
          </w:p>
          <w:p w:rsidR="009954A8" w:rsidRDefault="009954A8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ы</w:t>
            </w:r>
          </w:p>
          <w:p w:rsidR="00BE37E2" w:rsidRPr="004A6BF0" w:rsidRDefault="009954A8" w:rsidP="00F16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954A8" w:rsidRPr="004A6BF0" w:rsidRDefault="009954A8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shd w:val="clear" w:color="auto" w:fill="auto"/>
          </w:tcPr>
          <w:p w:rsidR="009954A8" w:rsidRDefault="009954A8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954A8" w:rsidRPr="004A6BF0" w:rsidRDefault="004340DB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здушно-силовой атлетики России</w:t>
            </w:r>
          </w:p>
        </w:tc>
      </w:tr>
      <w:tr w:rsidR="009954A8" w:rsidRPr="00CE1FEF" w:rsidTr="00785F55">
        <w:tc>
          <w:tcPr>
            <w:tcW w:w="567" w:type="dxa"/>
            <w:shd w:val="clear" w:color="auto" w:fill="FFFFFF" w:themeFill="background1"/>
          </w:tcPr>
          <w:p w:rsidR="009954A8" w:rsidRPr="00CE1FEF" w:rsidRDefault="009954A8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954A8" w:rsidRDefault="009954A8" w:rsidP="003C7446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.</w:t>
            </w:r>
          </w:p>
        </w:tc>
        <w:tc>
          <w:tcPr>
            <w:tcW w:w="5103" w:type="dxa"/>
            <w:shd w:val="clear" w:color="auto" w:fill="auto"/>
          </w:tcPr>
          <w:p w:rsidR="009954A8" w:rsidRPr="004A6BF0" w:rsidRDefault="009954A8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изкультурно-спортивный онлайн фестиваль «Всероссийских день отжиманий»</w:t>
            </w:r>
          </w:p>
        </w:tc>
        <w:tc>
          <w:tcPr>
            <w:tcW w:w="2835" w:type="dxa"/>
            <w:shd w:val="clear" w:color="auto" w:fill="auto"/>
          </w:tcPr>
          <w:p w:rsidR="009954A8" w:rsidRDefault="009954A8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сентября</w:t>
            </w:r>
          </w:p>
          <w:p w:rsidR="009954A8" w:rsidRDefault="009954A8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ы</w:t>
            </w:r>
          </w:p>
          <w:p w:rsidR="009954A8" w:rsidRPr="004A6BF0" w:rsidRDefault="009954A8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954A8" w:rsidRPr="004A6BF0" w:rsidRDefault="009954A8" w:rsidP="00865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shd w:val="clear" w:color="auto" w:fill="auto"/>
          </w:tcPr>
          <w:p w:rsidR="009954A8" w:rsidRDefault="009954A8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954A8" w:rsidRPr="004A6BF0" w:rsidRDefault="004340DB" w:rsidP="008654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здушно-силовой атлетики России</w:t>
            </w:r>
          </w:p>
        </w:tc>
      </w:tr>
      <w:tr w:rsidR="00E35CFB" w:rsidRPr="00CE1FEF" w:rsidTr="00785F55">
        <w:tc>
          <w:tcPr>
            <w:tcW w:w="567" w:type="dxa"/>
            <w:shd w:val="clear" w:color="auto" w:fill="FFFFFF" w:themeFill="background1"/>
          </w:tcPr>
          <w:p w:rsidR="00E35CFB" w:rsidRPr="00CE1FEF" w:rsidRDefault="00E35CFB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35CFB" w:rsidRDefault="00E35CFB" w:rsidP="003C7446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.</w:t>
            </w:r>
          </w:p>
        </w:tc>
        <w:tc>
          <w:tcPr>
            <w:tcW w:w="5103" w:type="dxa"/>
            <w:shd w:val="clear" w:color="auto" w:fill="auto"/>
          </w:tcPr>
          <w:p w:rsidR="00E35CFB" w:rsidRDefault="00E35CFB" w:rsidP="0048165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фестиваль по силовому экстриму по выявлению сильнейшей нации в мире «</w:t>
            </w:r>
            <w:r>
              <w:rPr>
                <w:color w:val="000000"/>
                <w:sz w:val="22"/>
                <w:szCs w:val="22"/>
                <w:lang w:val="en-US"/>
              </w:rPr>
              <w:t>World</w:t>
            </w:r>
            <w:r w:rsidRPr="00377F6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up</w:t>
            </w:r>
            <w:r>
              <w:rPr>
                <w:color w:val="000000"/>
                <w:sz w:val="22"/>
                <w:szCs w:val="22"/>
              </w:rPr>
              <w:t>»</w:t>
            </w:r>
            <w:r w:rsidR="00481658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1C65A9" w:rsidRPr="00377F6B" w:rsidRDefault="001C65A9" w:rsidP="0048165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– 05 июня</w:t>
            </w:r>
          </w:p>
          <w:p w:rsidR="00E35CFB" w:rsidRPr="001E257C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1417" w:type="dxa"/>
            <w:shd w:val="clear" w:color="auto" w:fill="auto"/>
          </w:tcPr>
          <w:p w:rsidR="00E35CFB" w:rsidRPr="001E257C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35CFB" w:rsidRPr="001E257C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E35CFB" w:rsidRPr="00CE1FEF" w:rsidTr="00785F55">
        <w:tc>
          <w:tcPr>
            <w:tcW w:w="567" w:type="dxa"/>
            <w:shd w:val="clear" w:color="auto" w:fill="FFFFFF" w:themeFill="background1"/>
          </w:tcPr>
          <w:p w:rsidR="00E35CFB" w:rsidRPr="00CE1FEF" w:rsidRDefault="00E35CFB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35CFB" w:rsidRDefault="00E35CFB" w:rsidP="003C7446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.</w:t>
            </w:r>
          </w:p>
        </w:tc>
        <w:tc>
          <w:tcPr>
            <w:tcW w:w="5103" w:type="dxa"/>
            <w:shd w:val="clear" w:color="auto" w:fill="auto"/>
          </w:tcPr>
          <w:p w:rsidR="00E35CFB" w:rsidRDefault="00E35CFB" w:rsidP="00E35CFB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Международный фестиваль силовых видов спорта «Евразийские игры - 2021» </w:t>
            </w:r>
          </w:p>
          <w:p w:rsidR="00E35CFB" w:rsidRDefault="00E35CFB" w:rsidP="00E35C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жчины от 23 лет и старше</w:t>
            </w:r>
          </w:p>
        </w:tc>
        <w:tc>
          <w:tcPr>
            <w:tcW w:w="2835" w:type="dxa"/>
            <w:shd w:val="clear" w:color="auto" w:fill="auto"/>
          </w:tcPr>
          <w:p w:rsidR="00E35CFB" w:rsidRDefault="00E35CFB" w:rsidP="00E35C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 – 07 июня</w:t>
            </w:r>
          </w:p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3"/>
                <w:szCs w:val="23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чел.</w:t>
            </w:r>
          </w:p>
        </w:tc>
        <w:tc>
          <w:tcPr>
            <w:tcW w:w="4962" w:type="dxa"/>
            <w:shd w:val="clear" w:color="auto" w:fill="auto"/>
          </w:tcPr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E35CFB" w:rsidRPr="00CE1FEF" w:rsidTr="00785F55">
        <w:tc>
          <w:tcPr>
            <w:tcW w:w="567" w:type="dxa"/>
            <w:shd w:val="clear" w:color="auto" w:fill="FFFFFF" w:themeFill="background1"/>
          </w:tcPr>
          <w:p w:rsidR="00E35CFB" w:rsidRPr="00CE1FEF" w:rsidRDefault="00E35CFB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35CFB" w:rsidRDefault="00E35CFB" w:rsidP="003C7446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.</w:t>
            </w:r>
          </w:p>
        </w:tc>
        <w:tc>
          <w:tcPr>
            <w:tcW w:w="5103" w:type="dxa"/>
            <w:shd w:val="clear" w:color="auto" w:fill="auto"/>
          </w:tcPr>
          <w:p w:rsidR="00E35CFB" w:rsidRDefault="00E35CFB" w:rsidP="00E35C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ий турнир по силовому многоборью «Люди сильнее машин - 2021»</w:t>
            </w:r>
          </w:p>
          <w:p w:rsidR="00E35CFB" w:rsidRDefault="00E35CFB" w:rsidP="00E35C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жчины от 23 лет и старше</w:t>
            </w:r>
          </w:p>
        </w:tc>
        <w:tc>
          <w:tcPr>
            <w:tcW w:w="2835" w:type="dxa"/>
            <w:shd w:val="clear" w:color="auto" w:fill="auto"/>
          </w:tcPr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8 октября</w:t>
            </w:r>
          </w:p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3"/>
                <w:szCs w:val="23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E35CFB" w:rsidRDefault="00E35CFB" w:rsidP="00E35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чел.</w:t>
            </w:r>
          </w:p>
        </w:tc>
        <w:tc>
          <w:tcPr>
            <w:tcW w:w="4962" w:type="dxa"/>
            <w:shd w:val="clear" w:color="auto" w:fill="auto"/>
          </w:tcPr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E35CFB" w:rsidRDefault="00E35CFB" w:rsidP="00E35C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B541D2" w:rsidRPr="00CE1FEF" w:rsidTr="00785F55">
        <w:tc>
          <w:tcPr>
            <w:tcW w:w="567" w:type="dxa"/>
            <w:shd w:val="clear" w:color="auto" w:fill="FFFFFF" w:themeFill="background1"/>
          </w:tcPr>
          <w:p w:rsidR="00B541D2" w:rsidRPr="00CE1FEF" w:rsidRDefault="00B541D2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541D2" w:rsidRDefault="00B541D2" w:rsidP="003C7446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.</w:t>
            </w:r>
          </w:p>
        </w:tc>
        <w:tc>
          <w:tcPr>
            <w:tcW w:w="5103" w:type="dxa"/>
            <w:shd w:val="clear" w:color="auto" w:fill="auto"/>
          </w:tcPr>
          <w:p w:rsidR="00B541D2" w:rsidRPr="004B0FAF" w:rsidRDefault="00B541D2" w:rsidP="008F02B0">
            <w:pPr>
              <w:jc w:val="both"/>
              <w:rPr>
                <w:color w:val="000000"/>
                <w:sz w:val="22"/>
                <w:szCs w:val="22"/>
              </w:rPr>
            </w:pPr>
            <w:r w:rsidRPr="004B0FAF">
              <w:rPr>
                <w:color w:val="000000"/>
                <w:sz w:val="22"/>
                <w:szCs w:val="22"/>
              </w:rPr>
              <w:t>Всероссийский спортивный фестиваль «Мир Спорта-2021»</w:t>
            </w:r>
          </w:p>
          <w:p w:rsidR="00B541D2" w:rsidRPr="004B0FAF" w:rsidRDefault="00B541D2" w:rsidP="008F02B0">
            <w:pPr>
              <w:jc w:val="both"/>
              <w:rPr>
                <w:color w:val="000000"/>
                <w:sz w:val="22"/>
                <w:szCs w:val="22"/>
              </w:rPr>
            </w:pPr>
            <w:r w:rsidRPr="004B0FAF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shd w:val="clear" w:color="auto" w:fill="auto"/>
          </w:tcPr>
          <w:p w:rsidR="00B541D2" w:rsidRPr="004B0FAF" w:rsidRDefault="00B541D2" w:rsidP="008F02B0">
            <w:pPr>
              <w:jc w:val="center"/>
              <w:rPr>
                <w:color w:val="000000"/>
                <w:sz w:val="22"/>
                <w:szCs w:val="22"/>
              </w:rPr>
            </w:pPr>
            <w:r w:rsidRPr="004B0FAF">
              <w:rPr>
                <w:color w:val="000000"/>
                <w:sz w:val="22"/>
                <w:szCs w:val="22"/>
              </w:rPr>
              <w:t>24 июля – 31 октября</w:t>
            </w:r>
          </w:p>
          <w:p w:rsidR="00B541D2" w:rsidRPr="004B0FAF" w:rsidRDefault="00B541D2" w:rsidP="008F02B0">
            <w:pPr>
              <w:jc w:val="center"/>
              <w:rPr>
                <w:color w:val="000000"/>
                <w:sz w:val="22"/>
                <w:szCs w:val="22"/>
              </w:rPr>
            </w:pPr>
            <w:r w:rsidRPr="004B0FAF">
              <w:rPr>
                <w:color w:val="000000"/>
                <w:sz w:val="22"/>
                <w:szCs w:val="22"/>
              </w:rPr>
              <w:t>субъекты</w:t>
            </w:r>
          </w:p>
          <w:p w:rsidR="00B541D2" w:rsidRPr="004B0FAF" w:rsidRDefault="00B541D2" w:rsidP="003B6C5F">
            <w:pPr>
              <w:jc w:val="center"/>
              <w:rPr>
                <w:color w:val="000000"/>
                <w:sz w:val="22"/>
                <w:szCs w:val="22"/>
              </w:rPr>
            </w:pPr>
            <w:r w:rsidRPr="004B0FAF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B541D2" w:rsidRPr="004B0FAF" w:rsidRDefault="00B541D2" w:rsidP="008F02B0">
            <w:pPr>
              <w:jc w:val="center"/>
              <w:rPr>
                <w:color w:val="000000"/>
                <w:sz w:val="22"/>
                <w:szCs w:val="22"/>
              </w:rPr>
            </w:pPr>
            <w:r w:rsidRPr="004B0FAF">
              <w:rPr>
                <w:color w:val="000000"/>
                <w:sz w:val="22"/>
                <w:szCs w:val="22"/>
              </w:rPr>
              <w:t>65 000 чел.</w:t>
            </w:r>
          </w:p>
        </w:tc>
        <w:tc>
          <w:tcPr>
            <w:tcW w:w="4962" w:type="dxa"/>
            <w:shd w:val="clear" w:color="auto" w:fill="auto"/>
          </w:tcPr>
          <w:p w:rsidR="00B541D2" w:rsidRPr="004B0FAF" w:rsidRDefault="00B541D2" w:rsidP="008F02B0">
            <w:pPr>
              <w:jc w:val="both"/>
              <w:rPr>
                <w:color w:val="000000"/>
                <w:sz w:val="22"/>
                <w:szCs w:val="22"/>
              </w:rPr>
            </w:pPr>
            <w:r w:rsidRPr="004B0FA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541D2" w:rsidRPr="004B0FAF" w:rsidRDefault="00B541D2" w:rsidP="008F02B0">
            <w:pPr>
              <w:jc w:val="both"/>
              <w:rPr>
                <w:color w:val="000000"/>
                <w:sz w:val="22"/>
                <w:szCs w:val="22"/>
              </w:rPr>
            </w:pPr>
            <w:r w:rsidRPr="004B0FAF">
              <w:rPr>
                <w:color w:val="000000"/>
                <w:sz w:val="22"/>
                <w:szCs w:val="22"/>
              </w:rPr>
              <w:t>Оргкомитет национального семейного фестиваля «Мир Спорта – 2020»</w:t>
            </w:r>
          </w:p>
        </w:tc>
      </w:tr>
      <w:tr w:rsidR="00930012" w:rsidRPr="00CE1FEF" w:rsidTr="00785F55">
        <w:tc>
          <w:tcPr>
            <w:tcW w:w="567" w:type="dxa"/>
            <w:shd w:val="clear" w:color="auto" w:fill="FFFFFF" w:themeFill="background1"/>
          </w:tcPr>
          <w:p w:rsidR="00930012" w:rsidRPr="00CE1FEF" w:rsidRDefault="00930012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30012" w:rsidRDefault="00930012" w:rsidP="003C7446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.</w:t>
            </w:r>
          </w:p>
        </w:tc>
        <w:tc>
          <w:tcPr>
            <w:tcW w:w="5103" w:type="dxa"/>
            <w:shd w:val="clear" w:color="auto" w:fill="auto"/>
          </w:tcPr>
          <w:p w:rsidR="00930012" w:rsidRDefault="00930012" w:rsidP="00DF3EA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ртакиада Дальневосточного федерального округа «Дальневосточные игры» в рамках Восточного экономического форума</w:t>
            </w:r>
          </w:p>
          <w:p w:rsidR="00930012" w:rsidRDefault="00930012" w:rsidP="00DF3EA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 18 лет и старше</w:t>
            </w:r>
          </w:p>
          <w:p w:rsidR="00974914" w:rsidRPr="004B0FAF" w:rsidRDefault="00974914" w:rsidP="00DF3EA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30012" w:rsidRDefault="00930012" w:rsidP="00DF3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4 сентября</w:t>
            </w:r>
          </w:p>
          <w:p w:rsidR="00930012" w:rsidRDefault="00930012" w:rsidP="00DF3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</w:t>
            </w:r>
          </w:p>
          <w:p w:rsidR="00930012" w:rsidRPr="004B0FAF" w:rsidRDefault="00930012" w:rsidP="00DF3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930012" w:rsidRPr="004B0FAF" w:rsidRDefault="00930012" w:rsidP="00DF3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30012" w:rsidRDefault="00930012" w:rsidP="00DF3EA0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930012" w:rsidRDefault="00930012" w:rsidP="00DF3EA0">
            <w:pPr>
              <w:ind w:left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конгресс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30012" w:rsidRPr="004B0FAF" w:rsidRDefault="00930012" w:rsidP="00DF3EA0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Приморского края</w:t>
            </w:r>
          </w:p>
        </w:tc>
      </w:tr>
    </w:tbl>
    <w:p w:rsidR="00E674F6" w:rsidRDefault="00E674F6" w:rsidP="00D269D1">
      <w:pPr>
        <w:ind w:left="-426"/>
        <w:jc w:val="center"/>
        <w:outlineLvl w:val="0"/>
        <w:rPr>
          <w:b/>
          <w:color w:val="000000"/>
        </w:rPr>
      </w:pPr>
    </w:p>
    <w:p w:rsidR="00F8298F" w:rsidRDefault="00F8298F" w:rsidP="00D269D1">
      <w:pPr>
        <w:ind w:left="-426"/>
        <w:jc w:val="center"/>
        <w:outlineLvl w:val="0"/>
        <w:rPr>
          <w:b/>
          <w:color w:val="000000"/>
        </w:rPr>
      </w:pPr>
    </w:p>
    <w:p w:rsidR="00F8298F" w:rsidRDefault="00F8298F" w:rsidP="00D269D1">
      <w:pPr>
        <w:ind w:left="-426"/>
        <w:jc w:val="center"/>
        <w:outlineLvl w:val="0"/>
        <w:rPr>
          <w:b/>
          <w:color w:val="000000"/>
        </w:rPr>
      </w:pPr>
    </w:p>
    <w:p w:rsidR="00D269D1" w:rsidRPr="003E2619" w:rsidRDefault="00193B45" w:rsidP="00D269D1">
      <w:pPr>
        <w:ind w:left="-426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ф</w:t>
      </w:r>
      <w:r w:rsidR="00D269D1" w:rsidRPr="003E2619">
        <w:rPr>
          <w:b/>
          <w:color w:val="000000"/>
        </w:rPr>
        <w:t>изкультурные мероприятия среди инвалидов</w:t>
      </w:r>
    </w:p>
    <w:p w:rsidR="00D269D1" w:rsidRPr="00F12666" w:rsidRDefault="00D269D1" w:rsidP="00D269D1">
      <w:pPr>
        <w:ind w:left="-426"/>
        <w:jc w:val="center"/>
        <w:outlineLvl w:val="0"/>
        <w:rPr>
          <w:b/>
          <w:color w:val="000000"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5103"/>
        <w:gridCol w:w="2835"/>
        <w:gridCol w:w="1417"/>
        <w:gridCol w:w="4962"/>
      </w:tblGrid>
      <w:tr w:rsidR="00F22B6E" w:rsidRPr="00B07EF6" w:rsidTr="00F12666">
        <w:trPr>
          <w:trHeight w:val="675"/>
        </w:trPr>
        <w:tc>
          <w:tcPr>
            <w:tcW w:w="567" w:type="dxa"/>
            <w:shd w:val="clear" w:color="auto" w:fill="D9D9D9" w:themeFill="background1" w:themeFillShade="D9"/>
          </w:tcPr>
          <w:p w:rsidR="00F22B6E" w:rsidRPr="00B07EF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7EF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B07EF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7EF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22B6E" w:rsidRPr="00B07EF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7EF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B07EF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7EF6">
              <w:rPr>
                <w:b/>
                <w:color w:val="000000"/>
                <w:sz w:val="22"/>
                <w:szCs w:val="22"/>
              </w:rPr>
              <w:t>в 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22B6E" w:rsidRPr="00B07EF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B07EF6">
              <w:rPr>
                <w:b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22B6E" w:rsidRPr="00B07EF6" w:rsidRDefault="004B5562" w:rsidP="00D269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проведения</w:t>
            </w:r>
          </w:p>
          <w:p w:rsidR="00F22B6E" w:rsidRPr="00B07EF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B07EF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2B6E" w:rsidRPr="00B07EF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B07EF6">
              <w:rPr>
                <w:b/>
                <w:sz w:val="22"/>
                <w:szCs w:val="22"/>
              </w:rPr>
              <w:t>Кол-во</w:t>
            </w:r>
          </w:p>
          <w:p w:rsidR="00F22B6E" w:rsidRPr="00B07EF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B07EF6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F22B6E" w:rsidRPr="00B07EF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B07EF6">
              <w:rPr>
                <w:b/>
                <w:sz w:val="22"/>
                <w:szCs w:val="22"/>
              </w:rPr>
              <w:t xml:space="preserve">Ответственные </w:t>
            </w:r>
          </w:p>
          <w:p w:rsidR="00F22B6E" w:rsidRPr="00B07EF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B07EF6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F22B6E" w:rsidRPr="00B07EF6" w:rsidTr="00F12666">
        <w:trPr>
          <w:trHeight w:val="538"/>
        </w:trPr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A60A69">
            <w:pPr>
              <w:pStyle w:val="a8"/>
              <w:numPr>
                <w:ilvl w:val="0"/>
                <w:numId w:val="4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22B6E" w:rsidRPr="00B07EF6" w:rsidRDefault="00F22B6E" w:rsidP="009F4CF6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 xml:space="preserve">III Всероссийская зимняя Спартакиада инвалидов 2021 года </w:t>
            </w:r>
          </w:p>
        </w:tc>
        <w:tc>
          <w:tcPr>
            <w:tcW w:w="2835" w:type="dxa"/>
          </w:tcPr>
          <w:p w:rsidR="00F22B6E" w:rsidRPr="00B07EF6" w:rsidRDefault="008A2278" w:rsidP="00D06AA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F22B6E" w:rsidRPr="00B07EF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7</w:t>
            </w:r>
            <w:r w:rsidR="00F22B6E" w:rsidRPr="00B07EF6">
              <w:rPr>
                <w:sz w:val="22"/>
                <w:szCs w:val="22"/>
              </w:rPr>
              <w:t xml:space="preserve"> марта</w:t>
            </w:r>
          </w:p>
          <w:p w:rsidR="00A60A69" w:rsidRDefault="00F22B6E" w:rsidP="003B6C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EF6">
              <w:rPr>
                <w:rFonts w:eastAsia="Calibri"/>
                <w:sz w:val="22"/>
                <w:szCs w:val="22"/>
                <w:lang w:eastAsia="en-US"/>
              </w:rPr>
              <w:t>г. Красноярск</w:t>
            </w:r>
          </w:p>
          <w:p w:rsidR="00F8298F" w:rsidRPr="004F529F" w:rsidRDefault="00F8298F" w:rsidP="003B6C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22B6E" w:rsidRDefault="00F22B6E" w:rsidP="004F52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EF6">
              <w:rPr>
                <w:rFonts w:eastAsia="Calibri"/>
                <w:sz w:val="22"/>
                <w:szCs w:val="22"/>
                <w:lang w:eastAsia="en-US"/>
              </w:rPr>
              <w:t>1 500 чел.</w:t>
            </w:r>
          </w:p>
          <w:p w:rsidR="00F22B6E" w:rsidRPr="00B07EF6" w:rsidRDefault="00F22B6E" w:rsidP="00EC0277">
            <w:pPr>
              <w:tabs>
                <w:tab w:val="left" w:pos="1026"/>
              </w:tabs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F22B6E" w:rsidRPr="00B07EF6" w:rsidRDefault="00F22B6E" w:rsidP="0091455D">
            <w:pPr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Минспорт России</w:t>
            </w:r>
          </w:p>
          <w:p w:rsidR="00F22B6E" w:rsidRPr="00B07EF6" w:rsidRDefault="00F22B6E" w:rsidP="009145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EF6">
              <w:rPr>
                <w:sz w:val="22"/>
                <w:szCs w:val="22"/>
              </w:rPr>
              <w:t>Правительство Красноярского края</w:t>
            </w:r>
          </w:p>
        </w:tc>
      </w:tr>
      <w:tr w:rsidR="00EC0277" w:rsidRPr="00B07EF6" w:rsidTr="00785F55">
        <w:tc>
          <w:tcPr>
            <w:tcW w:w="15735" w:type="dxa"/>
            <w:gridSpan w:val="6"/>
            <w:shd w:val="clear" w:color="auto" w:fill="A6A6A6" w:themeFill="background1" w:themeFillShade="A6"/>
          </w:tcPr>
          <w:p w:rsidR="00EC0277" w:rsidRPr="00B07EF6" w:rsidRDefault="00EC0277" w:rsidP="0091455D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b/>
                <w:sz w:val="22"/>
                <w:szCs w:val="22"/>
              </w:rPr>
              <w:t>Спорт лиц с поражением опорно-двигательного аппарата</w:t>
            </w:r>
          </w:p>
        </w:tc>
      </w:tr>
      <w:tr w:rsidR="00F22B6E" w:rsidRPr="00B07EF6" w:rsidTr="00785F55">
        <w:trPr>
          <w:trHeight w:val="794"/>
        </w:trPr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A60A69">
            <w:pPr>
              <w:pStyle w:val="a8"/>
              <w:numPr>
                <w:ilvl w:val="0"/>
                <w:numId w:val="4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22B6E" w:rsidRPr="00B07EF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Традиционный фестиваль паралимпийского спорта «Парафест», юноши, девушки</w:t>
            </w:r>
            <w:r w:rsidR="006B7F08">
              <w:rPr>
                <w:sz w:val="22"/>
                <w:szCs w:val="22"/>
              </w:rPr>
              <w:t xml:space="preserve"> 10 лет и старше</w:t>
            </w:r>
            <w:r w:rsidRPr="00B07EF6"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2</w:t>
            </w:r>
            <w:r w:rsidR="006B7F08">
              <w:rPr>
                <w:sz w:val="22"/>
                <w:szCs w:val="22"/>
              </w:rPr>
              <w:t>1</w:t>
            </w:r>
            <w:r w:rsidRPr="00B07EF6">
              <w:rPr>
                <w:sz w:val="22"/>
                <w:szCs w:val="22"/>
              </w:rPr>
              <w:t xml:space="preserve"> – 2</w:t>
            </w:r>
            <w:r w:rsidR="006B7F08">
              <w:rPr>
                <w:sz w:val="22"/>
                <w:szCs w:val="22"/>
              </w:rPr>
              <w:t>4</w:t>
            </w:r>
            <w:r w:rsidRPr="00B07EF6">
              <w:rPr>
                <w:sz w:val="22"/>
                <w:szCs w:val="22"/>
              </w:rPr>
              <w:t xml:space="preserve"> апреля</w:t>
            </w:r>
          </w:p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г. Раменское</w:t>
            </w:r>
          </w:p>
          <w:p w:rsidR="00F22B6E" w:rsidRPr="00B07EF6" w:rsidRDefault="00F22B6E" w:rsidP="007F7AC0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Default="00F22B6E" w:rsidP="00B07EF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300 чел.</w:t>
            </w:r>
          </w:p>
          <w:p w:rsidR="00F22B6E" w:rsidRDefault="00F22B6E" w:rsidP="00B07EF6">
            <w:pPr>
              <w:jc w:val="center"/>
              <w:rPr>
                <w:sz w:val="22"/>
                <w:szCs w:val="22"/>
              </w:rPr>
            </w:pPr>
          </w:p>
          <w:p w:rsidR="00F22B6E" w:rsidRPr="00B07EF6" w:rsidRDefault="00F22B6E" w:rsidP="004F529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F22B6E" w:rsidRPr="00B07EF6" w:rsidTr="00785F55"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A60A69">
            <w:pPr>
              <w:pStyle w:val="a8"/>
              <w:numPr>
                <w:ilvl w:val="0"/>
                <w:numId w:val="4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20D6E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летняя спартакиада д</w:t>
            </w:r>
            <w:r w:rsidR="00220D6E">
              <w:rPr>
                <w:sz w:val="22"/>
                <w:szCs w:val="22"/>
              </w:rPr>
              <w:t>етей-инвалидов с поражением ОДА</w:t>
            </w:r>
          </w:p>
          <w:p w:rsidR="00F22B6E" w:rsidRPr="00B07EF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юноши, девушки, 14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14 – 17 мая</w:t>
            </w:r>
          </w:p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B07EF6" w:rsidRDefault="00F22B6E" w:rsidP="00B07EF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F22B6E" w:rsidRPr="00B07EF6" w:rsidTr="00785F55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A60A69">
            <w:pPr>
              <w:pStyle w:val="a8"/>
              <w:numPr>
                <w:ilvl w:val="0"/>
                <w:numId w:val="4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20D6E" w:rsidRDefault="00F22B6E" w:rsidP="00D06AAC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 xml:space="preserve">Открытый международный турнир «Кубок Югры» среди </w:t>
            </w:r>
            <w:r w:rsidR="00220D6E">
              <w:rPr>
                <w:sz w:val="22"/>
                <w:szCs w:val="22"/>
              </w:rPr>
              <w:t>клубных команд по хоккею-следж</w:t>
            </w:r>
          </w:p>
          <w:p w:rsidR="00F22B6E" w:rsidRPr="00B07EF6" w:rsidRDefault="00F22B6E" w:rsidP="00D06AAC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юноши, девушки, 14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08 – 14 ноября</w:t>
            </w:r>
          </w:p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г. Ханты-Мансийск</w:t>
            </w:r>
          </w:p>
          <w:p w:rsidR="00F22B6E" w:rsidRPr="00B07EF6" w:rsidRDefault="00F22B6E" w:rsidP="007F7AC0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B07EF6" w:rsidRDefault="00F22B6E" w:rsidP="00B07EF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F22B6E" w:rsidRPr="00B07EF6" w:rsidTr="00E674F6"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A60A69">
            <w:pPr>
              <w:pStyle w:val="a8"/>
              <w:numPr>
                <w:ilvl w:val="0"/>
                <w:numId w:val="4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22B6E" w:rsidRPr="00B07EF6" w:rsidRDefault="00F22B6E" w:rsidP="00E674F6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Международный инклюзивный турнир по жиму лежа «Кубок чемпионов» на призы чемпионов мира Э.В. Исакова и А.А. Воробье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19 – 21 ноября</w:t>
            </w:r>
          </w:p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г. Ханты-Мансийск</w:t>
            </w:r>
          </w:p>
          <w:p w:rsidR="00E674F6" w:rsidRPr="00B07EF6" w:rsidRDefault="00F22B6E" w:rsidP="003B6C5F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B07EF6" w:rsidRDefault="00F22B6E" w:rsidP="00B07EF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 xml:space="preserve">Минспорт России, </w:t>
            </w:r>
          </w:p>
          <w:p w:rsidR="00F22B6E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  <w:p w:rsidR="001C65A9" w:rsidRPr="00B07EF6" w:rsidRDefault="001C65A9" w:rsidP="0091455D">
            <w:pPr>
              <w:pStyle w:val="a7"/>
              <w:rPr>
                <w:sz w:val="22"/>
                <w:szCs w:val="22"/>
              </w:rPr>
            </w:pPr>
          </w:p>
        </w:tc>
      </w:tr>
      <w:tr w:rsidR="00F22B6E" w:rsidRPr="00B07EF6" w:rsidTr="00785F55"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A60A69">
            <w:pPr>
              <w:pStyle w:val="a8"/>
              <w:numPr>
                <w:ilvl w:val="0"/>
                <w:numId w:val="4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20D6E" w:rsidRDefault="00F22B6E" w:rsidP="00B07EF6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спартакиада учащихся учебных заведений по вид</w:t>
            </w:r>
            <w:r w:rsidR="00220D6E">
              <w:rPr>
                <w:sz w:val="22"/>
                <w:szCs w:val="22"/>
              </w:rPr>
              <w:t>ам спорта лиц с поражением ОДА</w:t>
            </w:r>
          </w:p>
          <w:p w:rsidR="00F22B6E" w:rsidRPr="00B07EF6" w:rsidRDefault="00F22B6E" w:rsidP="00B07EF6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юноши, девушки 14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01 – 04 декабря</w:t>
            </w:r>
          </w:p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г. Челябинск</w:t>
            </w:r>
          </w:p>
          <w:p w:rsidR="00A60A69" w:rsidRDefault="00F22B6E" w:rsidP="00E674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Челябинская область</w:t>
            </w:r>
          </w:p>
          <w:p w:rsidR="00F8298F" w:rsidRPr="00B07EF6" w:rsidRDefault="00F8298F" w:rsidP="00E674F6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22B6E" w:rsidRPr="00B07EF6" w:rsidRDefault="00F22B6E" w:rsidP="00B07EF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EC0277" w:rsidRPr="00B07EF6" w:rsidTr="00785F55">
        <w:trPr>
          <w:trHeight w:val="209"/>
        </w:trPr>
        <w:tc>
          <w:tcPr>
            <w:tcW w:w="15735" w:type="dxa"/>
            <w:gridSpan w:val="6"/>
            <w:shd w:val="clear" w:color="auto" w:fill="A6A6A6" w:themeFill="background1" w:themeFillShade="A6"/>
          </w:tcPr>
          <w:p w:rsidR="00EC0277" w:rsidRPr="000055D7" w:rsidRDefault="00EC0277" w:rsidP="000055D7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0055D7">
              <w:rPr>
                <w:b/>
                <w:sz w:val="22"/>
                <w:szCs w:val="22"/>
              </w:rPr>
              <w:t>Спорт слепых</w:t>
            </w:r>
          </w:p>
        </w:tc>
      </w:tr>
      <w:tr w:rsidR="00F22B6E" w:rsidRPr="00B07EF6" w:rsidTr="00F12666"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A60A69">
            <w:pPr>
              <w:pStyle w:val="a8"/>
              <w:numPr>
                <w:ilvl w:val="0"/>
                <w:numId w:val="4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22B6E" w:rsidRPr="00B07EF6" w:rsidRDefault="00F22B6E" w:rsidP="00F12666">
            <w:pPr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спартакиада детей-инвалидов по зрению по летним в</w:t>
            </w:r>
            <w:r w:rsidR="00220D6E">
              <w:rPr>
                <w:sz w:val="22"/>
                <w:szCs w:val="22"/>
              </w:rPr>
              <w:t>идам спорта «Республика спорт»</w:t>
            </w:r>
            <w:r w:rsidR="00F12666">
              <w:rPr>
                <w:sz w:val="22"/>
                <w:szCs w:val="22"/>
              </w:rPr>
              <w:t xml:space="preserve"> </w:t>
            </w:r>
            <w:r w:rsidRPr="00B07EF6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B07EF6" w:rsidRDefault="00F22B6E" w:rsidP="00F1266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октябрь</w:t>
            </w:r>
          </w:p>
          <w:p w:rsidR="00F22B6E" w:rsidRPr="00B07EF6" w:rsidRDefault="00F22B6E" w:rsidP="00F1266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по назначению</w:t>
            </w:r>
          </w:p>
          <w:p w:rsidR="00F22B6E" w:rsidRPr="00B07EF6" w:rsidRDefault="00F22B6E" w:rsidP="00F12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22B6E" w:rsidRDefault="00F22B6E" w:rsidP="00F1266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700 чел.</w:t>
            </w:r>
          </w:p>
          <w:p w:rsidR="00F17E54" w:rsidRDefault="00F17E54" w:rsidP="00F12666">
            <w:pPr>
              <w:jc w:val="center"/>
              <w:rPr>
                <w:sz w:val="22"/>
                <w:szCs w:val="22"/>
              </w:rPr>
            </w:pPr>
          </w:p>
          <w:p w:rsidR="00F17E54" w:rsidRPr="00B07EF6" w:rsidRDefault="00F17E54" w:rsidP="00F12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Минспорт России,</w:t>
            </w:r>
          </w:p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EC0277" w:rsidRPr="00B07EF6" w:rsidTr="00F12666">
        <w:trPr>
          <w:trHeight w:val="134"/>
        </w:trPr>
        <w:tc>
          <w:tcPr>
            <w:tcW w:w="15735" w:type="dxa"/>
            <w:gridSpan w:val="6"/>
            <w:shd w:val="clear" w:color="auto" w:fill="A6A6A6" w:themeFill="background1" w:themeFillShade="A6"/>
          </w:tcPr>
          <w:p w:rsidR="00EC0277" w:rsidRPr="000055D7" w:rsidRDefault="00EC0277" w:rsidP="000055D7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0055D7">
              <w:rPr>
                <w:b/>
                <w:sz w:val="22"/>
                <w:szCs w:val="22"/>
              </w:rPr>
              <w:t>Спорт глухих</w:t>
            </w:r>
          </w:p>
        </w:tc>
      </w:tr>
      <w:tr w:rsidR="00F22B6E" w:rsidRPr="00B07EF6" w:rsidTr="00785F55"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A60A69">
            <w:pPr>
              <w:pStyle w:val="a8"/>
              <w:numPr>
                <w:ilvl w:val="0"/>
                <w:numId w:val="4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20D6E" w:rsidRDefault="00F22B6E" w:rsidP="0091455D">
            <w:pPr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7-я Всероссийская летня</w:t>
            </w:r>
            <w:r w:rsidR="00220D6E">
              <w:rPr>
                <w:sz w:val="22"/>
                <w:szCs w:val="22"/>
              </w:rPr>
              <w:t>я спартакиада по спорту глухих</w:t>
            </w:r>
          </w:p>
          <w:p w:rsidR="00F22B6E" w:rsidRPr="00B07EF6" w:rsidRDefault="00F22B6E" w:rsidP="0091455D">
            <w:pPr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22B6E" w:rsidRPr="00B07EF6" w:rsidRDefault="00F22B6E" w:rsidP="0091455D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04 – 0</w:t>
            </w:r>
            <w:r w:rsidR="008F02B0">
              <w:rPr>
                <w:sz w:val="22"/>
                <w:szCs w:val="22"/>
              </w:rPr>
              <w:t>8</w:t>
            </w:r>
            <w:r w:rsidRPr="00B07EF6">
              <w:rPr>
                <w:sz w:val="22"/>
                <w:szCs w:val="22"/>
              </w:rPr>
              <w:t xml:space="preserve"> октября</w:t>
            </w:r>
          </w:p>
          <w:p w:rsidR="00F22B6E" w:rsidRPr="00B07EF6" w:rsidRDefault="00F22B6E" w:rsidP="0091455D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г. Саранск</w:t>
            </w:r>
          </w:p>
          <w:p w:rsidR="000C5C5D" w:rsidRPr="00B07EF6" w:rsidRDefault="00F22B6E" w:rsidP="000C5C5D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2B6E" w:rsidRDefault="00F22B6E" w:rsidP="0091455D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600 чел.</w:t>
            </w:r>
          </w:p>
          <w:p w:rsidR="00F17E54" w:rsidRDefault="00F17E54" w:rsidP="0091455D">
            <w:pPr>
              <w:jc w:val="center"/>
              <w:rPr>
                <w:sz w:val="22"/>
                <w:szCs w:val="22"/>
              </w:rPr>
            </w:pPr>
          </w:p>
          <w:p w:rsidR="00F17E54" w:rsidRPr="00B07EF6" w:rsidRDefault="00F17E54" w:rsidP="00D06AAC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22B6E" w:rsidRPr="00B07EF6" w:rsidRDefault="00F22B6E" w:rsidP="0091455D">
            <w:pPr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Минспорт России,</w:t>
            </w:r>
          </w:p>
          <w:p w:rsidR="00F22B6E" w:rsidRPr="00B07EF6" w:rsidRDefault="00F22B6E" w:rsidP="0091455D">
            <w:pPr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EC0277" w:rsidRPr="00B07EF6" w:rsidTr="00F12666">
        <w:trPr>
          <w:trHeight w:val="233"/>
        </w:trPr>
        <w:tc>
          <w:tcPr>
            <w:tcW w:w="15735" w:type="dxa"/>
            <w:gridSpan w:val="6"/>
            <w:shd w:val="clear" w:color="auto" w:fill="A6A6A6" w:themeFill="background1" w:themeFillShade="A6"/>
          </w:tcPr>
          <w:p w:rsidR="00EC0277" w:rsidRPr="000055D7" w:rsidRDefault="00EC0277" w:rsidP="000055D7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0055D7">
              <w:rPr>
                <w:b/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D76EBB">
        <w:trPr>
          <w:trHeight w:val="917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 xml:space="preserve">Всероссийская Спартакиада Специальной Олимпиады по зимним видам спорта 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03 – 08 феврал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Казань</w:t>
            </w:r>
          </w:p>
          <w:p w:rsidR="00F17E54" w:rsidRPr="00220D6E" w:rsidRDefault="00F17E54" w:rsidP="00D76EBB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60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D76EBB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2666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Минспорт России,</w:t>
            </w:r>
            <w:r w:rsidR="00EC0277">
              <w:rPr>
                <w:sz w:val="22"/>
                <w:szCs w:val="22"/>
              </w:rPr>
              <w:t xml:space="preserve"> </w:t>
            </w:r>
            <w:r w:rsidRPr="00220D6E">
              <w:rPr>
                <w:sz w:val="22"/>
                <w:szCs w:val="22"/>
              </w:rPr>
              <w:t>Специальная Олимпиада России,</w:t>
            </w:r>
            <w:r w:rsidR="00D06AAC">
              <w:rPr>
                <w:sz w:val="22"/>
                <w:szCs w:val="22"/>
              </w:rPr>
              <w:t xml:space="preserve"> </w:t>
            </w:r>
            <w:r w:rsidRPr="00220D6E">
              <w:rPr>
                <w:sz w:val="22"/>
                <w:szCs w:val="22"/>
              </w:rPr>
              <w:t>Министерство спорта Республики Татарстан,</w:t>
            </w:r>
            <w:r w:rsidR="00D76EBB">
              <w:rPr>
                <w:sz w:val="22"/>
                <w:szCs w:val="22"/>
              </w:rPr>
              <w:t xml:space="preserve"> </w:t>
            </w:r>
            <w:r w:rsidRPr="00220D6E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D06AAC">
            <w:pPr>
              <w:jc w:val="both"/>
              <w:rPr>
                <w:color w:val="000000"/>
                <w:sz w:val="22"/>
                <w:szCs w:val="22"/>
              </w:rPr>
            </w:pPr>
            <w:r w:rsidRPr="00F17E54">
              <w:rPr>
                <w:bCs/>
                <w:sz w:val="22"/>
                <w:szCs w:val="22"/>
              </w:rPr>
              <w:t xml:space="preserve">Всероссийские соревнования по зимним видам спорта </w:t>
            </w:r>
            <w:r w:rsidR="00D06AAC">
              <w:rPr>
                <w:bCs/>
                <w:sz w:val="22"/>
                <w:szCs w:val="22"/>
              </w:rPr>
              <w:t>Специальной Олимпиады России</w:t>
            </w:r>
            <w:r w:rsidR="00D06AAC" w:rsidRPr="00F17E54">
              <w:rPr>
                <w:bCs/>
                <w:sz w:val="22"/>
                <w:szCs w:val="22"/>
              </w:rPr>
              <w:t xml:space="preserve"> </w:t>
            </w:r>
            <w:r w:rsidR="00D06AAC">
              <w:rPr>
                <w:bCs/>
                <w:sz w:val="22"/>
                <w:szCs w:val="22"/>
              </w:rPr>
              <w:t xml:space="preserve">в рамках </w:t>
            </w:r>
            <w:r w:rsidRPr="00F17E54">
              <w:rPr>
                <w:bCs/>
                <w:sz w:val="22"/>
                <w:szCs w:val="22"/>
              </w:rPr>
              <w:t>«Праздник</w:t>
            </w:r>
            <w:r w:rsidR="00D06AAC">
              <w:rPr>
                <w:bCs/>
                <w:sz w:val="22"/>
                <w:szCs w:val="22"/>
              </w:rPr>
              <w:t>а</w:t>
            </w:r>
            <w:r w:rsidRPr="00F17E54">
              <w:rPr>
                <w:bCs/>
                <w:sz w:val="22"/>
                <w:szCs w:val="22"/>
              </w:rPr>
              <w:t xml:space="preserve"> Севера»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02 – 05 марта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Мурманск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ая Спартакиада по легкой атлетике в закрытом помещении и спортивной гимнастике Специальной Олимпиады России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0 – 14 марта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Челябинск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ая Спартакиада Специальной Олимпиады по баскетболу и юнифайд-баскетболу, настольному теннису и юнифайд-настольному теннису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05 – 09 апрел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Тамбов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3B6C5F">
        <w:trPr>
          <w:trHeight w:val="1008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A05EC8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 xml:space="preserve">Всероссийская Спартакиада Специальной Олимпиады по </w:t>
            </w:r>
            <w:r w:rsidR="00A05EC8">
              <w:rPr>
                <w:sz w:val="22"/>
                <w:szCs w:val="22"/>
              </w:rPr>
              <w:t>мини-футболу, футболу, юнифайд</w:t>
            </w:r>
            <w:r w:rsidR="00A05EC8" w:rsidRPr="00F17E54">
              <w:rPr>
                <w:sz w:val="22"/>
                <w:szCs w:val="22"/>
              </w:rPr>
              <w:t xml:space="preserve"> </w:t>
            </w:r>
            <w:r w:rsidR="00A05EC8">
              <w:rPr>
                <w:sz w:val="22"/>
                <w:szCs w:val="22"/>
              </w:rPr>
              <w:t>–</w:t>
            </w:r>
            <w:r w:rsidRPr="00F17E54">
              <w:rPr>
                <w:sz w:val="22"/>
                <w:szCs w:val="22"/>
              </w:rPr>
              <w:t>футболу</w:t>
            </w:r>
            <w:r w:rsidR="00A05EC8">
              <w:rPr>
                <w:sz w:val="22"/>
                <w:szCs w:val="22"/>
              </w:rPr>
              <w:t>, бочче, юнифайд-бочче,</w:t>
            </w:r>
            <w:r w:rsidRPr="00F17E54">
              <w:rPr>
                <w:sz w:val="22"/>
                <w:szCs w:val="22"/>
              </w:rPr>
              <w:t xml:space="preserve"> пауэрлифтингу и художественной гимнастике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</w:t>
            </w:r>
            <w:r w:rsidR="00A05EC8">
              <w:rPr>
                <w:sz w:val="22"/>
                <w:szCs w:val="22"/>
              </w:rPr>
              <w:t>8</w:t>
            </w:r>
            <w:r w:rsidRPr="00220D6E">
              <w:rPr>
                <w:sz w:val="22"/>
                <w:szCs w:val="22"/>
              </w:rPr>
              <w:t xml:space="preserve"> – 2</w:t>
            </w:r>
            <w:r w:rsidR="00A05EC8">
              <w:rPr>
                <w:sz w:val="22"/>
                <w:szCs w:val="22"/>
              </w:rPr>
              <w:t>4</w:t>
            </w:r>
            <w:r w:rsidRPr="00220D6E">
              <w:rPr>
                <w:sz w:val="22"/>
                <w:szCs w:val="22"/>
              </w:rPr>
              <w:t xml:space="preserve"> апрел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Санкт-Петербург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7E54" w:rsidRPr="00220D6E" w:rsidRDefault="006B7F08" w:rsidP="00220D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7E54" w:rsidRPr="00220D6E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ие соревнования Специальной Олимпиады по флорболу и юнифайд-флорболу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03 – 07 ма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Казань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Республика Татарстан</w:t>
            </w:r>
          </w:p>
          <w:p w:rsidR="00F17E54" w:rsidRPr="00220D6E" w:rsidRDefault="00F17E54" w:rsidP="00220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</w:tcPr>
          <w:p w:rsidR="00E17DB2" w:rsidRPr="00220D6E" w:rsidRDefault="00F17E54" w:rsidP="003B6C5F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Специальная Олимпиада </w:t>
            </w:r>
            <w:r w:rsidR="003B6C5F">
              <w:rPr>
                <w:sz w:val="22"/>
                <w:szCs w:val="22"/>
              </w:rPr>
              <w:t>Р</w:t>
            </w:r>
            <w:r w:rsidRPr="00220D6E">
              <w:rPr>
                <w:sz w:val="22"/>
                <w:szCs w:val="22"/>
              </w:rPr>
              <w:t>оссии,</w:t>
            </w:r>
            <w:r w:rsidR="00220D6E">
              <w:rPr>
                <w:sz w:val="22"/>
                <w:szCs w:val="22"/>
              </w:rPr>
              <w:t xml:space="preserve"> </w:t>
            </w:r>
            <w:r w:rsidRPr="00220D6E">
              <w:rPr>
                <w:sz w:val="22"/>
                <w:szCs w:val="22"/>
              </w:rPr>
              <w:t>Министерство спорта Республики Татарстан,</w:t>
            </w:r>
            <w:r w:rsidR="00220D6E">
              <w:rPr>
                <w:sz w:val="22"/>
                <w:szCs w:val="22"/>
              </w:rPr>
              <w:t xml:space="preserve"> </w:t>
            </w:r>
            <w:r w:rsidRPr="00220D6E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D06AAC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ая Спартакиада Специальной Олимпиады по плаванию и скоростному бегу на роликовых коньках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</w:t>
            </w:r>
            <w:r w:rsidR="00D924CC">
              <w:rPr>
                <w:sz w:val="22"/>
                <w:szCs w:val="22"/>
              </w:rPr>
              <w:t>8</w:t>
            </w:r>
            <w:r w:rsidRPr="00220D6E">
              <w:rPr>
                <w:sz w:val="22"/>
                <w:szCs w:val="22"/>
              </w:rPr>
              <w:t xml:space="preserve"> – </w:t>
            </w:r>
            <w:r w:rsidR="00D924CC">
              <w:rPr>
                <w:sz w:val="22"/>
                <w:szCs w:val="22"/>
              </w:rPr>
              <w:t>22</w:t>
            </w:r>
            <w:r w:rsidRPr="00220D6E">
              <w:rPr>
                <w:sz w:val="22"/>
                <w:szCs w:val="22"/>
              </w:rPr>
              <w:t xml:space="preserve"> ма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Пенза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rPr>
          <w:trHeight w:val="843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ая Спартакиада Специальной Олимпиады по бадминтону и юнифайд-бадминтону, волейболу и юнифайд-волейболу, дзюдо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6 – 20 июн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Махачкала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Республика Дагестан</w:t>
            </w:r>
          </w:p>
          <w:p w:rsidR="00F17E54" w:rsidRPr="00220D6E" w:rsidRDefault="00F17E54" w:rsidP="00220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0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rPr>
          <w:trHeight w:val="276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ий женский турнир Специальной Олимпиады по мини-футболу «Матч Добра»</w:t>
            </w:r>
          </w:p>
        </w:tc>
        <w:tc>
          <w:tcPr>
            <w:tcW w:w="2835" w:type="dxa"/>
          </w:tcPr>
          <w:p w:rsidR="00F17E54" w:rsidRPr="00220D6E" w:rsidRDefault="00DB1FF7" w:rsidP="00220D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</w:t>
            </w:r>
            <w:r w:rsidR="00F17E54" w:rsidRPr="00220D6E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07</w:t>
            </w:r>
            <w:r w:rsidR="00F17E54" w:rsidRPr="00220D6E">
              <w:rPr>
                <w:sz w:val="22"/>
                <w:szCs w:val="22"/>
              </w:rPr>
              <w:t xml:space="preserve"> июн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Сочи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2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 xml:space="preserve">Всероссийская Спартакиада Специальной Олимпиады по адаптивному туризму </w:t>
            </w:r>
          </w:p>
          <w:p w:rsidR="00F17E54" w:rsidRPr="00F17E54" w:rsidRDefault="00F17E54" w:rsidP="00F17E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1 – 25 июн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. Бабаево</w:t>
            </w:r>
          </w:p>
          <w:p w:rsidR="00D06AAC" w:rsidRPr="00220D6E" w:rsidRDefault="00F17E54" w:rsidP="000C5C5D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ая Спартакиада Специальной Олимпиады по конному спорту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7 июня – 01 июл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Ленинский городской округ</w:t>
            </w:r>
          </w:p>
          <w:p w:rsidR="007F7AC0" w:rsidRPr="00220D6E" w:rsidRDefault="00F17E54" w:rsidP="00D76EBB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8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ая Спартакиада Специальной Олимпиады по велоспорту и юнифайд-велопорту, гребле на байдарках, юнифайд-гребле на байдарках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6 – 29 августа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Кострома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0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rPr>
          <w:trHeight w:val="794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ий турнир Специальной Олимпиады по плаванию «Победим вместе»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</w:t>
            </w:r>
            <w:r w:rsidR="00470D0A">
              <w:rPr>
                <w:sz w:val="22"/>
                <w:szCs w:val="22"/>
              </w:rPr>
              <w:t>6</w:t>
            </w:r>
            <w:r w:rsidRPr="00220D6E">
              <w:rPr>
                <w:sz w:val="22"/>
                <w:szCs w:val="22"/>
              </w:rPr>
              <w:t xml:space="preserve"> – </w:t>
            </w:r>
            <w:r w:rsidR="004A0ABF">
              <w:rPr>
                <w:sz w:val="22"/>
                <w:szCs w:val="22"/>
              </w:rPr>
              <w:t>21</w:t>
            </w:r>
            <w:bookmarkStart w:id="0" w:name="_GoBack"/>
            <w:bookmarkEnd w:id="0"/>
            <w:r w:rsidRPr="00220D6E">
              <w:rPr>
                <w:sz w:val="22"/>
                <w:szCs w:val="22"/>
              </w:rPr>
              <w:t xml:space="preserve"> сентябр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Казань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50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rPr>
          <w:trHeight w:val="1012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color w:val="000000"/>
                <w:sz w:val="22"/>
                <w:szCs w:val="22"/>
              </w:rPr>
            </w:pPr>
            <w:r w:rsidRPr="00F17E54">
              <w:rPr>
                <w:color w:val="000000"/>
                <w:sz w:val="22"/>
                <w:szCs w:val="22"/>
              </w:rPr>
              <w:t>Открытая Всероссийская Спартакиада Специальной Олимпиады по боулингу и юнифайд-боулингу, мини-футболу (футзалу), дартсу, армрестлингу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2 – 26 ноябр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50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rPr>
          <w:trHeight w:val="612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D06AAC" w:rsidRDefault="00F17E54" w:rsidP="00D06AAC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ие соревнования Специальной Олимпиады по горнолыжному спор</w:t>
            </w:r>
            <w:r w:rsidR="00D06AAC">
              <w:rPr>
                <w:sz w:val="22"/>
                <w:szCs w:val="22"/>
              </w:rPr>
              <w:t xml:space="preserve">ту и сноуборду «Молодой атлет» </w:t>
            </w:r>
          </w:p>
          <w:p w:rsidR="00F17E54" w:rsidRPr="00F17E54" w:rsidRDefault="00D06AAC" w:rsidP="00D06AAC">
            <w:pPr>
              <w:jc w:val="both"/>
              <w:rPr>
                <w:color w:val="000000"/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юноши</w:t>
            </w:r>
            <w:r>
              <w:rPr>
                <w:sz w:val="22"/>
                <w:szCs w:val="22"/>
              </w:rPr>
              <w:t>,</w:t>
            </w:r>
            <w:r w:rsidRPr="00F17E54">
              <w:rPr>
                <w:sz w:val="22"/>
                <w:szCs w:val="22"/>
              </w:rPr>
              <w:t xml:space="preserve"> </w:t>
            </w:r>
            <w:r w:rsidR="00F17E54" w:rsidRPr="00F17E54">
              <w:rPr>
                <w:sz w:val="22"/>
                <w:szCs w:val="22"/>
              </w:rPr>
              <w:t>девушки до 18 лет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4 – 17 декабря</w:t>
            </w:r>
          </w:p>
          <w:p w:rsidR="00F17E54" w:rsidRPr="00220D6E" w:rsidRDefault="00164DEF" w:rsidP="00220D6E">
            <w:pPr>
              <w:jc w:val="center"/>
              <w:rPr>
                <w:sz w:val="22"/>
                <w:szCs w:val="22"/>
              </w:rPr>
            </w:pPr>
            <w:hyperlink r:id="rId6" w:tgtFrame="_blank" w:history="1">
              <w:r w:rsidR="00F17E54" w:rsidRPr="00220D6E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еревня Шуколово</w:t>
              </w:r>
            </w:hyperlink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5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rPr>
          <w:trHeight w:val="276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A60A69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AC" w:rsidRDefault="00F17E54" w:rsidP="00D06AAC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ий турнир Специальной Олимпиады по юниф</w:t>
            </w:r>
            <w:r w:rsidR="00D06AAC">
              <w:rPr>
                <w:sz w:val="22"/>
                <w:szCs w:val="22"/>
              </w:rPr>
              <w:t xml:space="preserve">айд-мини-футболу «Играй с нами </w:t>
            </w:r>
          </w:p>
          <w:p w:rsidR="00F17E54" w:rsidRPr="00F17E54" w:rsidRDefault="00D06AAC" w:rsidP="00D06AAC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</w:t>
            </w:r>
            <w:r w:rsidR="00F17E54" w:rsidRPr="00F17E54">
              <w:rPr>
                <w:sz w:val="22"/>
                <w:szCs w:val="22"/>
              </w:rPr>
              <w:t>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4" w:rsidRPr="00220D6E" w:rsidRDefault="001C7CF0" w:rsidP="00220D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– 28 ма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Красноярск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2 – 15 ма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Хабаровск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</w:t>
            </w:r>
            <w:r w:rsidR="001C7CF0">
              <w:rPr>
                <w:sz w:val="22"/>
                <w:szCs w:val="22"/>
              </w:rPr>
              <w:t>4</w:t>
            </w:r>
            <w:r w:rsidRPr="00220D6E">
              <w:rPr>
                <w:sz w:val="22"/>
                <w:szCs w:val="22"/>
              </w:rPr>
              <w:t xml:space="preserve"> – 2</w:t>
            </w:r>
            <w:r w:rsidR="001C7CF0">
              <w:rPr>
                <w:sz w:val="22"/>
                <w:szCs w:val="22"/>
              </w:rPr>
              <w:t>7</w:t>
            </w:r>
            <w:r w:rsidRPr="00220D6E">
              <w:rPr>
                <w:sz w:val="22"/>
                <w:szCs w:val="22"/>
              </w:rPr>
              <w:t xml:space="preserve"> ма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Владимир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31 мая – 04 июн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Таганрог</w:t>
            </w:r>
          </w:p>
          <w:p w:rsidR="00F43EDC" w:rsidRPr="00220D6E" w:rsidRDefault="00F17E54" w:rsidP="00DB1FF7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Ростовская область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01 – 05 сентябр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Казань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Республика Татарстан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3 – 27 сентябр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Архангельск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0 – 24 сентября</w:t>
            </w:r>
          </w:p>
          <w:p w:rsidR="00F17E54" w:rsidRDefault="00F17E54" w:rsidP="00F43EDC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Челябинск</w:t>
            </w:r>
          </w:p>
          <w:p w:rsidR="00DB1FF7" w:rsidRPr="00220D6E" w:rsidRDefault="00DB1FF7" w:rsidP="00DB1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– 12 октября</w:t>
            </w:r>
          </w:p>
          <w:p w:rsidR="00DB1FF7" w:rsidRDefault="00DB1FF7" w:rsidP="00DB1FF7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г. Сочи </w:t>
            </w:r>
          </w:p>
          <w:p w:rsidR="00DB1FF7" w:rsidRPr="00220D6E" w:rsidRDefault="00DB1FF7" w:rsidP="00DB1FF7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 50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</w:tbl>
    <w:p w:rsidR="00425153" w:rsidRPr="00D269D1" w:rsidRDefault="00425153" w:rsidP="00D76EBB">
      <w:pPr>
        <w:outlineLvl w:val="0"/>
        <w:rPr>
          <w:b/>
          <w:color w:val="000000"/>
        </w:rPr>
      </w:pPr>
    </w:p>
    <w:sectPr w:rsidR="00425153" w:rsidRPr="00D269D1" w:rsidSect="00563E59">
      <w:pgSz w:w="16838" w:h="11906" w:orient="landscape"/>
      <w:pgMar w:top="85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1F6"/>
    <w:multiLevelType w:val="hybridMultilevel"/>
    <w:tmpl w:val="201E9C6A"/>
    <w:lvl w:ilvl="0" w:tplc="FF088698">
      <w:start w:val="49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03DA"/>
    <w:multiLevelType w:val="hybridMultilevel"/>
    <w:tmpl w:val="DB4441FA"/>
    <w:lvl w:ilvl="0" w:tplc="2C7E5E02">
      <w:start w:val="41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81C"/>
    <w:multiLevelType w:val="hybridMultilevel"/>
    <w:tmpl w:val="EE10865C"/>
    <w:lvl w:ilvl="0" w:tplc="E2E2B15E">
      <w:start w:val="18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A79B2"/>
    <w:multiLevelType w:val="hybridMultilevel"/>
    <w:tmpl w:val="EBE41EFC"/>
    <w:lvl w:ilvl="0" w:tplc="FBD255AC">
      <w:start w:val="62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D6519"/>
    <w:multiLevelType w:val="hybridMultilevel"/>
    <w:tmpl w:val="7BCCC77A"/>
    <w:lvl w:ilvl="0" w:tplc="B6D6A442">
      <w:start w:val="6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66E5816"/>
    <w:multiLevelType w:val="hybridMultilevel"/>
    <w:tmpl w:val="E5B4ADE4"/>
    <w:lvl w:ilvl="0" w:tplc="3A9E11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C6544"/>
    <w:multiLevelType w:val="hybridMultilevel"/>
    <w:tmpl w:val="670CAC8A"/>
    <w:lvl w:ilvl="0" w:tplc="3A1C9E1C">
      <w:start w:val="36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A4C58"/>
    <w:multiLevelType w:val="hybridMultilevel"/>
    <w:tmpl w:val="3F9210BC"/>
    <w:lvl w:ilvl="0" w:tplc="792AA136">
      <w:start w:val="62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B3D6E"/>
    <w:multiLevelType w:val="hybridMultilevel"/>
    <w:tmpl w:val="E822E034"/>
    <w:lvl w:ilvl="0" w:tplc="435A203C">
      <w:start w:val="48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A2817"/>
    <w:multiLevelType w:val="hybridMultilevel"/>
    <w:tmpl w:val="6406D448"/>
    <w:lvl w:ilvl="0" w:tplc="660AF9FE">
      <w:start w:val="4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95C78"/>
    <w:multiLevelType w:val="hybridMultilevel"/>
    <w:tmpl w:val="730E575E"/>
    <w:lvl w:ilvl="0" w:tplc="106ECB12">
      <w:start w:val="36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33E75"/>
    <w:multiLevelType w:val="hybridMultilevel"/>
    <w:tmpl w:val="871016BC"/>
    <w:lvl w:ilvl="0" w:tplc="68CAACDC">
      <w:start w:val="45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01AE1"/>
    <w:multiLevelType w:val="hybridMultilevel"/>
    <w:tmpl w:val="CB48017A"/>
    <w:lvl w:ilvl="0" w:tplc="5A7CE008">
      <w:start w:val="53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B5987"/>
    <w:multiLevelType w:val="hybridMultilevel"/>
    <w:tmpl w:val="913C453C"/>
    <w:lvl w:ilvl="0" w:tplc="9B1E4D76">
      <w:start w:val="62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E640B"/>
    <w:multiLevelType w:val="hybridMultilevel"/>
    <w:tmpl w:val="9D26510C"/>
    <w:lvl w:ilvl="0" w:tplc="3F9C9C70">
      <w:start w:val="57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F31A35"/>
    <w:multiLevelType w:val="hybridMultilevel"/>
    <w:tmpl w:val="3496C814"/>
    <w:lvl w:ilvl="0" w:tplc="2E8AC098">
      <w:start w:val="5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D1F58"/>
    <w:multiLevelType w:val="hybridMultilevel"/>
    <w:tmpl w:val="720C9534"/>
    <w:lvl w:ilvl="0" w:tplc="45764A62">
      <w:start w:val="5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E0A3C"/>
    <w:multiLevelType w:val="hybridMultilevel"/>
    <w:tmpl w:val="C6646226"/>
    <w:lvl w:ilvl="0" w:tplc="1832B2E8">
      <w:start w:val="618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425B7"/>
    <w:multiLevelType w:val="hybridMultilevel"/>
    <w:tmpl w:val="422E72F4"/>
    <w:lvl w:ilvl="0" w:tplc="6A0CEC1A">
      <w:start w:val="64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8560DC"/>
    <w:multiLevelType w:val="hybridMultilevel"/>
    <w:tmpl w:val="3DB2352A"/>
    <w:lvl w:ilvl="0" w:tplc="98F67C7C">
      <w:start w:val="32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2B031C"/>
    <w:multiLevelType w:val="hybridMultilevel"/>
    <w:tmpl w:val="EF123F9A"/>
    <w:lvl w:ilvl="0" w:tplc="495822BE">
      <w:start w:val="1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A03DFB"/>
    <w:multiLevelType w:val="hybridMultilevel"/>
    <w:tmpl w:val="FBD48B70"/>
    <w:lvl w:ilvl="0" w:tplc="9D80E094">
      <w:start w:val="26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27FCE"/>
    <w:multiLevelType w:val="hybridMultilevel"/>
    <w:tmpl w:val="91AE3A46"/>
    <w:lvl w:ilvl="0" w:tplc="1B62E888">
      <w:start w:val="31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1DFC7EEC"/>
    <w:multiLevelType w:val="hybridMultilevel"/>
    <w:tmpl w:val="FDB8335C"/>
    <w:lvl w:ilvl="0" w:tplc="95A0B91E">
      <w:start w:val="5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3E5782"/>
    <w:multiLevelType w:val="hybridMultilevel"/>
    <w:tmpl w:val="DDA0C076"/>
    <w:lvl w:ilvl="0" w:tplc="198A3A2C">
      <w:start w:val="37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E55F5D"/>
    <w:multiLevelType w:val="hybridMultilevel"/>
    <w:tmpl w:val="A762CD86"/>
    <w:lvl w:ilvl="0" w:tplc="D116DBD8">
      <w:start w:val="28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226E1270"/>
    <w:multiLevelType w:val="hybridMultilevel"/>
    <w:tmpl w:val="F844F1BC"/>
    <w:lvl w:ilvl="0" w:tplc="AD5E6B50">
      <w:start w:val="49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C7DF9"/>
    <w:multiLevelType w:val="hybridMultilevel"/>
    <w:tmpl w:val="119E44FE"/>
    <w:lvl w:ilvl="0" w:tplc="2D3A8BA8">
      <w:start w:val="44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FD327F"/>
    <w:multiLevelType w:val="hybridMultilevel"/>
    <w:tmpl w:val="F53490EC"/>
    <w:lvl w:ilvl="0" w:tplc="EC4CC41E">
      <w:start w:val="20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D957F5"/>
    <w:multiLevelType w:val="hybridMultilevel"/>
    <w:tmpl w:val="15AA8676"/>
    <w:lvl w:ilvl="0" w:tplc="12DAA1E4">
      <w:start w:val="3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C2283C"/>
    <w:multiLevelType w:val="hybridMultilevel"/>
    <w:tmpl w:val="6D0AB110"/>
    <w:lvl w:ilvl="0" w:tplc="4D286140">
      <w:start w:val="34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56E2E"/>
    <w:multiLevelType w:val="hybridMultilevel"/>
    <w:tmpl w:val="5D26D246"/>
    <w:lvl w:ilvl="0" w:tplc="9E8A81FE">
      <w:start w:val="60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1A453E"/>
    <w:multiLevelType w:val="hybridMultilevel"/>
    <w:tmpl w:val="3B70B56E"/>
    <w:lvl w:ilvl="0" w:tplc="B600BEE2">
      <w:start w:val="45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DB1AEE"/>
    <w:multiLevelType w:val="hybridMultilevel"/>
    <w:tmpl w:val="9092A106"/>
    <w:lvl w:ilvl="0" w:tplc="663223DE">
      <w:start w:val="38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06248E"/>
    <w:multiLevelType w:val="hybridMultilevel"/>
    <w:tmpl w:val="3F12123E"/>
    <w:lvl w:ilvl="0" w:tplc="2B12DB22">
      <w:start w:val="8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3768BA"/>
    <w:multiLevelType w:val="hybridMultilevel"/>
    <w:tmpl w:val="D1D8DAD4"/>
    <w:lvl w:ilvl="0" w:tplc="3FAC08A8">
      <w:start w:val="40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8F09D4"/>
    <w:multiLevelType w:val="hybridMultilevel"/>
    <w:tmpl w:val="827432C0"/>
    <w:lvl w:ilvl="0" w:tplc="19F40C26">
      <w:start w:val="54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0F3962"/>
    <w:multiLevelType w:val="hybridMultilevel"/>
    <w:tmpl w:val="421212EC"/>
    <w:lvl w:ilvl="0" w:tplc="DEDEA4C4">
      <w:start w:val="15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1651F5"/>
    <w:multiLevelType w:val="hybridMultilevel"/>
    <w:tmpl w:val="DCA08110"/>
    <w:lvl w:ilvl="0" w:tplc="A0D46A66">
      <w:start w:val="4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E82A5E"/>
    <w:multiLevelType w:val="hybridMultilevel"/>
    <w:tmpl w:val="0520106C"/>
    <w:lvl w:ilvl="0" w:tplc="53F442EA">
      <w:start w:val="30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60BD9"/>
    <w:multiLevelType w:val="hybridMultilevel"/>
    <w:tmpl w:val="6AB2B9FC"/>
    <w:lvl w:ilvl="0" w:tplc="62E440B2">
      <w:start w:val="30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446D0C"/>
    <w:multiLevelType w:val="hybridMultilevel"/>
    <w:tmpl w:val="5E0A420C"/>
    <w:lvl w:ilvl="0" w:tplc="4D982D4E">
      <w:start w:val="25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5E5D8E"/>
    <w:multiLevelType w:val="hybridMultilevel"/>
    <w:tmpl w:val="D1A8D8FA"/>
    <w:lvl w:ilvl="0" w:tplc="B78271A6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FD158B"/>
    <w:multiLevelType w:val="hybridMultilevel"/>
    <w:tmpl w:val="58B0B37A"/>
    <w:lvl w:ilvl="0" w:tplc="A81E12CC">
      <w:start w:val="3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276B89"/>
    <w:multiLevelType w:val="hybridMultilevel"/>
    <w:tmpl w:val="589CDEB8"/>
    <w:lvl w:ilvl="0" w:tplc="0D444CC4">
      <w:start w:val="10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720C51"/>
    <w:multiLevelType w:val="hybridMultilevel"/>
    <w:tmpl w:val="472CE920"/>
    <w:lvl w:ilvl="0" w:tplc="BE0A03A6">
      <w:start w:val="52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6C2BA6"/>
    <w:multiLevelType w:val="hybridMultilevel"/>
    <w:tmpl w:val="9336F944"/>
    <w:lvl w:ilvl="0" w:tplc="0D1E9AEA">
      <w:start w:val="22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AA3640"/>
    <w:multiLevelType w:val="hybridMultilevel"/>
    <w:tmpl w:val="CB9A6B1E"/>
    <w:lvl w:ilvl="0" w:tplc="C5C0D986">
      <w:start w:val="6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96119E"/>
    <w:multiLevelType w:val="hybridMultilevel"/>
    <w:tmpl w:val="3E743626"/>
    <w:lvl w:ilvl="0" w:tplc="65DAE8CC">
      <w:start w:val="41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692B33"/>
    <w:multiLevelType w:val="hybridMultilevel"/>
    <w:tmpl w:val="0DBA05F6"/>
    <w:lvl w:ilvl="0" w:tplc="951CE6CA">
      <w:start w:val="44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B01E58"/>
    <w:multiLevelType w:val="hybridMultilevel"/>
    <w:tmpl w:val="842869DC"/>
    <w:lvl w:ilvl="0" w:tplc="CD0A99B8">
      <w:start w:val="5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9B2417"/>
    <w:multiLevelType w:val="hybridMultilevel"/>
    <w:tmpl w:val="982A3220"/>
    <w:lvl w:ilvl="0" w:tplc="FBC0872E">
      <w:start w:val="4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5601F0"/>
    <w:multiLevelType w:val="hybridMultilevel"/>
    <w:tmpl w:val="2876BF80"/>
    <w:lvl w:ilvl="0" w:tplc="E4FAC8D2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1C1D55"/>
    <w:multiLevelType w:val="hybridMultilevel"/>
    <w:tmpl w:val="DA48A814"/>
    <w:lvl w:ilvl="0" w:tplc="36549A36">
      <w:start w:val="4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A7682B"/>
    <w:multiLevelType w:val="hybridMultilevel"/>
    <w:tmpl w:val="246C88E8"/>
    <w:lvl w:ilvl="0" w:tplc="653C4B78">
      <w:start w:val="13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253DB5"/>
    <w:multiLevelType w:val="hybridMultilevel"/>
    <w:tmpl w:val="7EBEA484"/>
    <w:lvl w:ilvl="0" w:tplc="D440136A">
      <w:start w:val="3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4D2D7060"/>
    <w:multiLevelType w:val="hybridMultilevel"/>
    <w:tmpl w:val="DBD06932"/>
    <w:lvl w:ilvl="0" w:tplc="FB0CA676">
      <w:start w:val="42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CB19F6"/>
    <w:multiLevelType w:val="hybridMultilevel"/>
    <w:tmpl w:val="2E06EC54"/>
    <w:lvl w:ilvl="0" w:tplc="7156909E">
      <w:start w:val="19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0D0CF9"/>
    <w:multiLevelType w:val="hybridMultilevel"/>
    <w:tmpl w:val="D1067702"/>
    <w:lvl w:ilvl="0" w:tplc="B06225CE">
      <w:start w:val="4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2E663F"/>
    <w:multiLevelType w:val="hybridMultilevel"/>
    <w:tmpl w:val="9E221C58"/>
    <w:lvl w:ilvl="0" w:tplc="D346B086">
      <w:start w:val="2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93517C"/>
    <w:multiLevelType w:val="hybridMultilevel"/>
    <w:tmpl w:val="8A263A6C"/>
    <w:lvl w:ilvl="0" w:tplc="218ED068">
      <w:start w:val="54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39513F"/>
    <w:multiLevelType w:val="hybridMultilevel"/>
    <w:tmpl w:val="37C62D12"/>
    <w:lvl w:ilvl="0" w:tplc="599AE130">
      <w:start w:val="6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2936A5"/>
    <w:multiLevelType w:val="hybridMultilevel"/>
    <w:tmpl w:val="1EAE6A9C"/>
    <w:lvl w:ilvl="0" w:tplc="CE88B664">
      <w:start w:val="24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873EEC"/>
    <w:multiLevelType w:val="hybridMultilevel"/>
    <w:tmpl w:val="42D65766"/>
    <w:lvl w:ilvl="0" w:tplc="00783294">
      <w:start w:val="5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8E5988"/>
    <w:multiLevelType w:val="hybridMultilevel"/>
    <w:tmpl w:val="CE6812D0"/>
    <w:lvl w:ilvl="0" w:tplc="2B68A6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54866F2B"/>
    <w:multiLevelType w:val="hybridMultilevel"/>
    <w:tmpl w:val="12BE4BB0"/>
    <w:lvl w:ilvl="0" w:tplc="BEBCD720">
      <w:start w:val="2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A07FCB"/>
    <w:multiLevelType w:val="hybridMultilevel"/>
    <w:tmpl w:val="D24C48E6"/>
    <w:lvl w:ilvl="0" w:tplc="9CF2962C">
      <w:start w:val="56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982C78"/>
    <w:multiLevelType w:val="hybridMultilevel"/>
    <w:tmpl w:val="7E4C88B0"/>
    <w:lvl w:ilvl="0" w:tplc="F976D4F8">
      <w:start w:val="64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EA0050"/>
    <w:multiLevelType w:val="hybridMultilevel"/>
    <w:tmpl w:val="4CE8D414"/>
    <w:lvl w:ilvl="0" w:tplc="7388B372">
      <w:start w:val="37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1326F6"/>
    <w:multiLevelType w:val="hybridMultilevel"/>
    <w:tmpl w:val="C998445A"/>
    <w:lvl w:ilvl="0" w:tplc="A4E2EF4A">
      <w:start w:val="16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37551C"/>
    <w:multiLevelType w:val="hybridMultilevel"/>
    <w:tmpl w:val="9DBCD7B6"/>
    <w:lvl w:ilvl="0" w:tplc="F69E98A0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8D2C68"/>
    <w:multiLevelType w:val="hybridMultilevel"/>
    <w:tmpl w:val="A7C6F3FE"/>
    <w:lvl w:ilvl="0" w:tplc="643AA40A">
      <w:start w:val="36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2F5380"/>
    <w:multiLevelType w:val="hybridMultilevel"/>
    <w:tmpl w:val="268408F2"/>
    <w:lvl w:ilvl="0" w:tplc="D5721A92">
      <w:start w:val="1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0C706F"/>
    <w:multiLevelType w:val="hybridMultilevel"/>
    <w:tmpl w:val="4BFED240"/>
    <w:lvl w:ilvl="0" w:tplc="92A4FFB8">
      <w:start w:val="63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D421FA"/>
    <w:multiLevelType w:val="hybridMultilevel"/>
    <w:tmpl w:val="55D65E44"/>
    <w:lvl w:ilvl="0" w:tplc="2C9496DA">
      <w:start w:val="598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B72166"/>
    <w:multiLevelType w:val="hybridMultilevel"/>
    <w:tmpl w:val="EB64EAF0"/>
    <w:lvl w:ilvl="0" w:tplc="A6C097EC">
      <w:start w:val="63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9F6D37"/>
    <w:multiLevelType w:val="hybridMultilevel"/>
    <w:tmpl w:val="5E066AEA"/>
    <w:lvl w:ilvl="0" w:tplc="CFA0DE1E">
      <w:start w:val="19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C344AE"/>
    <w:multiLevelType w:val="hybridMultilevel"/>
    <w:tmpl w:val="2922582C"/>
    <w:lvl w:ilvl="0" w:tplc="8BD61C4A">
      <w:start w:val="4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64D634BF"/>
    <w:multiLevelType w:val="hybridMultilevel"/>
    <w:tmpl w:val="64767AEA"/>
    <w:lvl w:ilvl="0" w:tplc="7016855E">
      <w:start w:val="5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4D335D"/>
    <w:multiLevelType w:val="hybridMultilevel"/>
    <w:tmpl w:val="6BD40CC0"/>
    <w:lvl w:ilvl="0" w:tplc="2F648E54">
      <w:start w:val="32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94734C"/>
    <w:multiLevelType w:val="hybridMultilevel"/>
    <w:tmpl w:val="1CFC33EE"/>
    <w:lvl w:ilvl="0" w:tplc="27A2E006">
      <w:start w:val="10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250759"/>
    <w:multiLevelType w:val="hybridMultilevel"/>
    <w:tmpl w:val="1E98F37A"/>
    <w:lvl w:ilvl="0" w:tplc="242ACF7E">
      <w:start w:val="16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AF1D6D"/>
    <w:multiLevelType w:val="hybridMultilevel"/>
    <w:tmpl w:val="460E00A0"/>
    <w:lvl w:ilvl="0" w:tplc="35E4CBBE">
      <w:start w:val="20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8E5D85"/>
    <w:multiLevelType w:val="hybridMultilevel"/>
    <w:tmpl w:val="EDE40B4A"/>
    <w:lvl w:ilvl="0" w:tplc="0ABABB74">
      <w:start w:val="7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AF481C"/>
    <w:multiLevelType w:val="hybridMultilevel"/>
    <w:tmpl w:val="211C896C"/>
    <w:lvl w:ilvl="0" w:tplc="D8FCC1A2">
      <w:start w:val="3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B8127B"/>
    <w:multiLevelType w:val="hybridMultilevel"/>
    <w:tmpl w:val="68585936"/>
    <w:lvl w:ilvl="0" w:tplc="CCBCFECE">
      <w:start w:val="65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6FAC76A9"/>
    <w:multiLevelType w:val="hybridMultilevel"/>
    <w:tmpl w:val="E564CC6E"/>
    <w:lvl w:ilvl="0" w:tplc="74461B7C">
      <w:start w:val="61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6FCF2AA3"/>
    <w:multiLevelType w:val="hybridMultilevel"/>
    <w:tmpl w:val="B76E7536"/>
    <w:lvl w:ilvl="0" w:tplc="6674F8AE">
      <w:start w:val="6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715476CD"/>
    <w:multiLevelType w:val="hybridMultilevel"/>
    <w:tmpl w:val="F2C4C84C"/>
    <w:lvl w:ilvl="0" w:tplc="BBFADAC2">
      <w:start w:val="30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573BF8"/>
    <w:multiLevelType w:val="hybridMultilevel"/>
    <w:tmpl w:val="AB4E69EC"/>
    <w:lvl w:ilvl="0" w:tplc="473AE86A">
      <w:start w:val="51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EF114A"/>
    <w:multiLevelType w:val="hybridMultilevel"/>
    <w:tmpl w:val="08A057C6"/>
    <w:lvl w:ilvl="0" w:tplc="BDBA072E">
      <w:start w:val="39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5A1F5B"/>
    <w:multiLevelType w:val="hybridMultilevel"/>
    <w:tmpl w:val="514C6910"/>
    <w:lvl w:ilvl="0" w:tplc="326E137C">
      <w:start w:val="63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7B8F7D95"/>
    <w:multiLevelType w:val="hybridMultilevel"/>
    <w:tmpl w:val="19005CBC"/>
    <w:lvl w:ilvl="0" w:tplc="50E4AAE0">
      <w:start w:val="17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885163"/>
    <w:multiLevelType w:val="hybridMultilevel"/>
    <w:tmpl w:val="283AB01E"/>
    <w:lvl w:ilvl="0" w:tplc="258CEFD2">
      <w:start w:val="33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DA68EA"/>
    <w:multiLevelType w:val="hybridMultilevel"/>
    <w:tmpl w:val="5790813A"/>
    <w:lvl w:ilvl="0" w:tplc="F3B2B180">
      <w:start w:val="57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9976EE"/>
    <w:multiLevelType w:val="hybridMultilevel"/>
    <w:tmpl w:val="CF349846"/>
    <w:lvl w:ilvl="0" w:tplc="DC58A8DE">
      <w:start w:val="57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D17727"/>
    <w:multiLevelType w:val="hybridMultilevel"/>
    <w:tmpl w:val="EB3AAE18"/>
    <w:lvl w:ilvl="0" w:tplc="047666FA">
      <w:start w:val="6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4"/>
  </w:num>
  <w:num w:numId="3">
    <w:abstractNumId w:val="55"/>
  </w:num>
  <w:num w:numId="4">
    <w:abstractNumId w:val="85"/>
  </w:num>
  <w:num w:numId="5">
    <w:abstractNumId w:val="50"/>
  </w:num>
  <w:num w:numId="6">
    <w:abstractNumId w:val="43"/>
  </w:num>
  <w:num w:numId="7">
    <w:abstractNumId w:val="81"/>
  </w:num>
  <w:num w:numId="8">
    <w:abstractNumId w:val="59"/>
  </w:num>
  <w:num w:numId="9">
    <w:abstractNumId w:val="40"/>
  </w:num>
  <w:num w:numId="10">
    <w:abstractNumId w:val="84"/>
  </w:num>
  <w:num w:numId="11">
    <w:abstractNumId w:val="93"/>
  </w:num>
  <w:num w:numId="12">
    <w:abstractNumId w:val="10"/>
  </w:num>
  <w:num w:numId="13">
    <w:abstractNumId w:val="71"/>
  </w:num>
  <w:num w:numId="14">
    <w:abstractNumId w:val="24"/>
  </w:num>
  <w:num w:numId="15">
    <w:abstractNumId w:val="33"/>
  </w:num>
  <w:num w:numId="16">
    <w:abstractNumId w:val="29"/>
  </w:num>
  <w:num w:numId="17">
    <w:abstractNumId w:val="90"/>
  </w:num>
  <w:num w:numId="18">
    <w:abstractNumId w:val="35"/>
  </w:num>
  <w:num w:numId="19">
    <w:abstractNumId w:val="48"/>
  </w:num>
  <w:num w:numId="20">
    <w:abstractNumId w:val="1"/>
  </w:num>
  <w:num w:numId="21">
    <w:abstractNumId w:val="38"/>
  </w:num>
  <w:num w:numId="22">
    <w:abstractNumId w:val="56"/>
  </w:num>
  <w:num w:numId="23">
    <w:abstractNumId w:val="77"/>
  </w:num>
  <w:num w:numId="24">
    <w:abstractNumId w:val="32"/>
  </w:num>
  <w:num w:numId="25">
    <w:abstractNumId w:val="11"/>
  </w:num>
  <w:num w:numId="26">
    <w:abstractNumId w:val="53"/>
  </w:num>
  <w:num w:numId="27">
    <w:abstractNumId w:val="8"/>
  </w:num>
  <w:num w:numId="28">
    <w:abstractNumId w:val="9"/>
  </w:num>
  <w:num w:numId="29">
    <w:abstractNumId w:val="0"/>
  </w:num>
  <w:num w:numId="30">
    <w:abstractNumId w:val="78"/>
  </w:num>
  <w:num w:numId="31">
    <w:abstractNumId w:val="89"/>
  </w:num>
  <w:num w:numId="32">
    <w:abstractNumId w:val="12"/>
  </w:num>
  <w:num w:numId="33">
    <w:abstractNumId w:val="60"/>
  </w:num>
  <w:num w:numId="34">
    <w:abstractNumId w:val="66"/>
  </w:num>
  <w:num w:numId="35">
    <w:abstractNumId w:val="95"/>
  </w:num>
  <w:num w:numId="36">
    <w:abstractNumId w:val="94"/>
  </w:num>
  <w:num w:numId="37">
    <w:abstractNumId w:val="14"/>
  </w:num>
  <w:num w:numId="38">
    <w:abstractNumId w:val="63"/>
  </w:num>
  <w:num w:numId="39">
    <w:abstractNumId w:val="52"/>
  </w:num>
  <w:num w:numId="40">
    <w:abstractNumId w:val="3"/>
  </w:num>
  <w:num w:numId="41">
    <w:abstractNumId w:val="7"/>
  </w:num>
  <w:num w:numId="42">
    <w:abstractNumId w:val="18"/>
  </w:num>
  <w:num w:numId="43">
    <w:abstractNumId w:val="47"/>
  </w:num>
  <w:num w:numId="44">
    <w:abstractNumId w:val="22"/>
  </w:num>
  <w:num w:numId="45">
    <w:abstractNumId w:val="15"/>
  </w:num>
  <w:num w:numId="46">
    <w:abstractNumId w:val="23"/>
  </w:num>
  <w:num w:numId="47">
    <w:abstractNumId w:val="96"/>
  </w:num>
  <w:num w:numId="48">
    <w:abstractNumId w:val="86"/>
  </w:num>
  <w:num w:numId="49">
    <w:abstractNumId w:val="87"/>
  </w:num>
  <w:num w:numId="50">
    <w:abstractNumId w:val="75"/>
  </w:num>
  <w:num w:numId="51">
    <w:abstractNumId w:val="91"/>
  </w:num>
  <w:num w:numId="52">
    <w:abstractNumId w:val="4"/>
  </w:num>
  <w:num w:numId="53">
    <w:abstractNumId w:val="57"/>
  </w:num>
  <w:num w:numId="54">
    <w:abstractNumId w:val="16"/>
  </w:num>
  <w:num w:numId="55">
    <w:abstractNumId w:val="46"/>
  </w:num>
  <w:num w:numId="56">
    <w:abstractNumId w:val="44"/>
  </w:num>
  <w:num w:numId="57">
    <w:abstractNumId w:val="82"/>
  </w:num>
  <w:num w:numId="58">
    <w:abstractNumId w:val="62"/>
  </w:num>
  <w:num w:numId="59">
    <w:abstractNumId w:val="41"/>
  </w:num>
  <w:num w:numId="60">
    <w:abstractNumId w:val="83"/>
  </w:num>
  <w:num w:numId="61">
    <w:abstractNumId w:val="21"/>
  </w:num>
  <w:num w:numId="62">
    <w:abstractNumId w:val="30"/>
  </w:num>
  <w:num w:numId="63">
    <w:abstractNumId w:val="49"/>
  </w:num>
  <w:num w:numId="64">
    <w:abstractNumId w:val="67"/>
  </w:num>
  <w:num w:numId="65">
    <w:abstractNumId w:val="34"/>
  </w:num>
  <w:num w:numId="66">
    <w:abstractNumId w:val="42"/>
  </w:num>
  <w:num w:numId="67">
    <w:abstractNumId w:val="54"/>
  </w:num>
  <w:num w:numId="68">
    <w:abstractNumId w:val="27"/>
  </w:num>
  <w:num w:numId="69">
    <w:abstractNumId w:val="45"/>
  </w:num>
  <w:num w:numId="70">
    <w:abstractNumId w:val="6"/>
  </w:num>
  <w:num w:numId="71">
    <w:abstractNumId w:val="26"/>
  </w:num>
  <w:num w:numId="72">
    <w:abstractNumId w:val="74"/>
  </w:num>
  <w:num w:numId="73">
    <w:abstractNumId w:val="31"/>
  </w:num>
  <w:num w:numId="74">
    <w:abstractNumId w:val="13"/>
  </w:num>
  <w:num w:numId="75">
    <w:abstractNumId w:val="25"/>
  </w:num>
  <w:num w:numId="76">
    <w:abstractNumId w:val="20"/>
  </w:num>
  <w:num w:numId="77">
    <w:abstractNumId w:val="70"/>
  </w:num>
  <w:num w:numId="78">
    <w:abstractNumId w:val="65"/>
  </w:num>
  <w:num w:numId="79">
    <w:abstractNumId w:val="58"/>
  </w:num>
  <w:num w:numId="80">
    <w:abstractNumId w:val="51"/>
  </w:num>
  <w:num w:numId="81">
    <w:abstractNumId w:val="72"/>
  </w:num>
  <w:num w:numId="82">
    <w:abstractNumId w:val="37"/>
  </w:num>
  <w:num w:numId="83">
    <w:abstractNumId w:val="92"/>
  </w:num>
  <w:num w:numId="84">
    <w:abstractNumId w:val="2"/>
  </w:num>
  <w:num w:numId="85">
    <w:abstractNumId w:val="76"/>
  </w:num>
  <w:num w:numId="86">
    <w:abstractNumId w:val="28"/>
  </w:num>
  <w:num w:numId="87">
    <w:abstractNumId w:val="88"/>
  </w:num>
  <w:num w:numId="88">
    <w:abstractNumId w:val="39"/>
  </w:num>
  <w:num w:numId="89">
    <w:abstractNumId w:val="19"/>
  </w:num>
  <w:num w:numId="90">
    <w:abstractNumId w:val="79"/>
  </w:num>
  <w:num w:numId="91">
    <w:abstractNumId w:val="68"/>
  </w:num>
  <w:num w:numId="92">
    <w:abstractNumId w:val="36"/>
  </w:num>
  <w:num w:numId="93">
    <w:abstractNumId w:val="61"/>
  </w:num>
  <w:num w:numId="94">
    <w:abstractNumId w:val="69"/>
  </w:num>
  <w:num w:numId="95">
    <w:abstractNumId w:val="73"/>
  </w:num>
  <w:num w:numId="96">
    <w:abstractNumId w:val="80"/>
  </w:num>
  <w:num w:numId="97">
    <w:abstractNumId w:val="17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compat/>
  <w:rsids>
    <w:rsidRoot w:val="00B278FC"/>
    <w:rsid w:val="00000D2D"/>
    <w:rsid w:val="00001642"/>
    <w:rsid w:val="000017D8"/>
    <w:rsid w:val="00001B8E"/>
    <w:rsid w:val="00001F7C"/>
    <w:rsid w:val="00002162"/>
    <w:rsid w:val="000025A0"/>
    <w:rsid w:val="00002607"/>
    <w:rsid w:val="000027CC"/>
    <w:rsid w:val="00002CB9"/>
    <w:rsid w:val="00003904"/>
    <w:rsid w:val="00003BDD"/>
    <w:rsid w:val="00004A26"/>
    <w:rsid w:val="00004D01"/>
    <w:rsid w:val="000055D7"/>
    <w:rsid w:val="00005652"/>
    <w:rsid w:val="00005770"/>
    <w:rsid w:val="00005FAE"/>
    <w:rsid w:val="00006256"/>
    <w:rsid w:val="0000636A"/>
    <w:rsid w:val="00006A68"/>
    <w:rsid w:val="00007DB0"/>
    <w:rsid w:val="00010435"/>
    <w:rsid w:val="000104A3"/>
    <w:rsid w:val="00010811"/>
    <w:rsid w:val="00010994"/>
    <w:rsid w:val="00010B89"/>
    <w:rsid w:val="000110E0"/>
    <w:rsid w:val="00011798"/>
    <w:rsid w:val="000117CB"/>
    <w:rsid w:val="00011A91"/>
    <w:rsid w:val="00012033"/>
    <w:rsid w:val="000124E7"/>
    <w:rsid w:val="000128CB"/>
    <w:rsid w:val="00013752"/>
    <w:rsid w:val="00013AD2"/>
    <w:rsid w:val="0001436C"/>
    <w:rsid w:val="00014801"/>
    <w:rsid w:val="00015200"/>
    <w:rsid w:val="000156AD"/>
    <w:rsid w:val="00015757"/>
    <w:rsid w:val="00015EE2"/>
    <w:rsid w:val="0001629D"/>
    <w:rsid w:val="00016668"/>
    <w:rsid w:val="00016BE4"/>
    <w:rsid w:val="00017D31"/>
    <w:rsid w:val="00017D73"/>
    <w:rsid w:val="00017F3A"/>
    <w:rsid w:val="00020603"/>
    <w:rsid w:val="000217CA"/>
    <w:rsid w:val="00021A20"/>
    <w:rsid w:val="00022749"/>
    <w:rsid w:val="000234B7"/>
    <w:rsid w:val="0002376E"/>
    <w:rsid w:val="00023A43"/>
    <w:rsid w:val="00023C38"/>
    <w:rsid w:val="00023C5F"/>
    <w:rsid w:val="000244A9"/>
    <w:rsid w:val="00024BD9"/>
    <w:rsid w:val="000251C7"/>
    <w:rsid w:val="00025698"/>
    <w:rsid w:val="00025775"/>
    <w:rsid w:val="00025AED"/>
    <w:rsid w:val="0002627A"/>
    <w:rsid w:val="000268A6"/>
    <w:rsid w:val="0002735B"/>
    <w:rsid w:val="00027691"/>
    <w:rsid w:val="00027A7D"/>
    <w:rsid w:val="000306B2"/>
    <w:rsid w:val="00031776"/>
    <w:rsid w:val="000317DD"/>
    <w:rsid w:val="0003364E"/>
    <w:rsid w:val="000336FE"/>
    <w:rsid w:val="00033A33"/>
    <w:rsid w:val="0003405F"/>
    <w:rsid w:val="00034ADE"/>
    <w:rsid w:val="000357C7"/>
    <w:rsid w:val="000359C2"/>
    <w:rsid w:val="00035D4F"/>
    <w:rsid w:val="000364F6"/>
    <w:rsid w:val="00036F13"/>
    <w:rsid w:val="0003755C"/>
    <w:rsid w:val="00037D4F"/>
    <w:rsid w:val="0004052D"/>
    <w:rsid w:val="00041024"/>
    <w:rsid w:val="0004117B"/>
    <w:rsid w:val="000413DF"/>
    <w:rsid w:val="000418F6"/>
    <w:rsid w:val="00041A23"/>
    <w:rsid w:val="0004229A"/>
    <w:rsid w:val="000431B5"/>
    <w:rsid w:val="000431B8"/>
    <w:rsid w:val="000436D8"/>
    <w:rsid w:val="00043A4E"/>
    <w:rsid w:val="000443B4"/>
    <w:rsid w:val="000445EB"/>
    <w:rsid w:val="000446FC"/>
    <w:rsid w:val="00045128"/>
    <w:rsid w:val="00045723"/>
    <w:rsid w:val="000457CD"/>
    <w:rsid w:val="000458CA"/>
    <w:rsid w:val="00046534"/>
    <w:rsid w:val="000506BD"/>
    <w:rsid w:val="00050B8A"/>
    <w:rsid w:val="00051027"/>
    <w:rsid w:val="000510F0"/>
    <w:rsid w:val="0005124C"/>
    <w:rsid w:val="00051792"/>
    <w:rsid w:val="00051C8D"/>
    <w:rsid w:val="0005208D"/>
    <w:rsid w:val="0005218E"/>
    <w:rsid w:val="00052192"/>
    <w:rsid w:val="000521C9"/>
    <w:rsid w:val="00052201"/>
    <w:rsid w:val="0005224A"/>
    <w:rsid w:val="0005237B"/>
    <w:rsid w:val="000525EB"/>
    <w:rsid w:val="00052BEC"/>
    <w:rsid w:val="00052F21"/>
    <w:rsid w:val="00052F6B"/>
    <w:rsid w:val="000530DF"/>
    <w:rsid w:val="0005345E"/>
    <w:rsid w:val="00053858"/>
    <w:rsid w:val="00053D17"/>
    <w:rsid w:val="00054921"/>
    <w:rsid w:val="00054AE2"/>
    <w:rsid w:val="00054C47"/>
    <w:rsid w:val="00054E15"/>
    <w:rsid w:val="00054F22"/>
    <w:rsid w:val="000552C3"/>
    <w:rsid w:val="00055328"/>
    <w:rsid w:val="000558F3"/>
    <w:rsid w:val="00055E4B"/>
    <w:rsid w:val="000562E7"/>
    <w:rsid w:val="0005632F"/>
    <w:rsid w:val="000563D6"/>
    <w:rsid w:val="00056648"/>
    <w:rsid w:val="00056C5E"/>
    <w:rsid w:val="00056E5B"/>
    <w:rsid w:val="00056E8F"/>
    <w:rsid w:val="0005710C"/>
    <w:rsid w:val="000579CA"/>
    <w:rsid w:val="00057C61"/>
    <w:rsid w:val="00057E8A"/>
    <w:rsid w:val="00060210"/>
    <w:rsid w:val="0006133A"/>
    <w:rsid w:val="00061B38"/>
    <w:rsid w:val="00061ECC"/>
    <w:rsid w:val="00063937"/>
    <w:rsid w:val="00063BAB"/>
    <w:rsid w:val="00064225"/>
    <w:rsid w:val="0006495D"/>
    <w:rsid w:val="00064A1B"/>
    <w:rsid w:val="00064B16"/>
    <w:rsid w:val="00065B95"/>
    <w:rsid w:val="00065C22"/>
    <w:rsid w:val="00065C55"/>
    <w:rsid w:val="0006623C"/>
    <w:rsid w:val="00066599"/>
    <w:rsid w:val="00066A77"/>
    <w:rsid w:val="00067971"/>
    <w:rsid w:val="00067F56"/>
    <w:rsid w:val="000712E9"/>
    <w:rsid w:val="00071A82"/>
    <w:rsid w:val="00071ABB"/>
    <w:rsid w:val="00071ABC"/>
    <w:rsid w:val="00071EF7"/>
    <w:rsid w:val="0007206A"/>
    <w:rsid w:val="0007221E"/>
    <w:rsid w:val="000723A1"/>
    <w:rsid w:val="00074E5E"/>
    <w:rsid w:val="000754DA"/>
    <w:rsid w:val="00075789"/>
    <w:rsid w:val="000758EF"/>
    <w:rsid w:val="00075900"/>
    <w:rsid w:val="000759E9"/>
    <w:rsid w:val="000764AC"/>
    <w:rsid w:val="0007657B"/>
    <w:rsid w:val="00076DEB"/>
    <w:rsid w:val="00077ADC"/>
    <w:rsid w:val="00077CAF"/>
    <w:rsid w:val="000803E5"/>
    <w:rsid w:val="00080861"/>
    <w:rsid w:val="00080EFF"/>
    <w:rsid w:val="00081BCA"/>
    <w:rsid w:val="00082257"/>
    <w:rsid w:val="00082710"/>
    <w:rsid w:val="00082B24"/>
    <w:rsid w:val="000832A4"/>
    <w:rsid w:val="00083F09"/>
    <w:rsid w:val="0008409E"/>
    <w:rsid w:val="00084805"/>
    <w:rsid w:val="0008499A"/>
    <w:rsid w:val="000855AD"/>
    <w:rsid w:val="00085A2B"/>
    <w:rsid w:val="00085F8E"/>
    <w:rsid w:val="00085FBD"/>
    <w:rsid w:val="00086510"/>
    <w:rsid w:val="000865AD"/>
    <w:rsid w:val="00086866"/>
    <w:rsid w:val="000871EA"/>
    <w:rsid w:val="000877AB"/>
    <w:rsid w:val="00087AEF"/>
    <w:rsid w:val="00090966"/>
    <w:rsid w:val="00090E5B"/>
    <w:rsid w:val="00090F12"/>
    <w:rsid w:val="00091C58"/>
    <w:rsid w:val="00091FBC"/>
    <w:rsid w:val="00092136"/>
    <w:rsid w:val="00092270"/>
    <w:rsid w:val="00092FE7"/>
    <w:rsid w:val="00093E00"/>
    <w:rsid w:val="000941CA"/>
    <w:rsid w:val="00094A52"/>
    <w:rsid w:val="000958E5"/>
    <w:rsid w:val="00095CAD"/>
    <w:rsid w:val="00097390"/>
    <w:rsid w:val="000A0F43"/>
    <w:rsid w:val="000A10A8"/>
    <w:rsid w:val="000A1A23"/>
    <w:rsid w:val="000A1B0C"/>
    <w:rsid w:val="000A1D2C"/>
    <w:rsid w:val="000A21F9"/>
    <w:rsid w:val="000A2232"/>
    <w:rsid w:val="000A266A"/>
    <w:rsid w:val="000A26A6"/>
    <w:rsid w:val="000A3505"/>
    <w:rsid w:val="000A35FB"/>
    <w:rsid w:val="000A3EBE"/>
    <w:rsid w:val="000A4182"/>
    <w:rsid w:val="000A67B8"/>
    <w:rsid w:val="000A67EF"/>
    <w:rsid w:val="000A7839"/>
    <w:rsid w:val="000A78A2"/>
    <w:rsid w:val="000A7AAB"/>
    <w:rsid w:val="000A7C66"/>
    <w:rsid w:val="000B104B"/>
    <w:rsid w:val="000B10BB"/>
    <w:rsid w:val="000B1123"/>
    <w:rsid w:val="000B201F"/>
    <w:rsid w:val="000B3C3C"/>
    <w:rsid w:val="000B3CE1"/>
    <w:rsid w:val="000B4410"/>
    <w:rsid w:val="000B4834"/>
    <w:rsid w:val="000B485A"/>
    <w:rsid w:val="000B4972"/>
    <w:rsid w:val="000B4ABD"/>
    <w:rsid w:val="000B4AD7"/>
    <w:rsid w:val="000B4B3F"/>
    <w:rsid w:val="000B4BF2"/>
    <w:rsid w:val="000B4C89"/>
    <w:rsid w:val="000B50F4"/>
    <w:rsid w:val="000B56E5"/>
    <w:rsid w:val="000B5B2B"/>
    <w:rsid w:val="000B5EB7"/>
    <w:rsid w:val="000B6306"/>
    <w:rsid w:val="000B71A7"/>
    <w:rsid w:val="000B753B"/>
    <w:rsid w:val="000B786F"/>
    <w:rsid w:val="000C0011"/>
    <w:rsid w:val="000C0321"/>
    <w:rsid w:val="000C0474"/>
    <w:rsid w:val="000C055C"/>
    <w:rsid w:val="000C0962"/>
    <w:rsid w:val="000C1134"/>
    <w:rsid w:val="000C14D2"/>
    <w:rsid w:val="000C1688"/>
    <w:rsid w:val="000C18BA"/>
    <w:rsid w:val="000C1BAA"/>
    <w:rsid w:val="000C1C07"/>
    <w:rsid w:val="000C1CDB"/>
    <w:rsid w:val="000C26F1"/>
    <w:rsid w:val="000C29ED"/>
    <w:rsid w:val="000C2CD2"/>
    <w:rsid w:val="000C31F8"/>
    <w:rsid w:val="000C34D9"/>
    <w:rsid w:val="000C3A12"/>
    <w:rsid w:val="000C3B68"/>
    <w:rsid w:val="000C4BB1"/>
    <w:rsid w:val="000C5701"/>
    <w:rsid w:val="000C5BBD"/>
    <w:rsid w:val="000C5C5D"/>
    <w:rsid w:val="000C5CC4"/>
    <w:rsid w:val="000C5D96"/>
    <w:rsid w:val="000C6DA5"/>
    <w:rsid w:val="000C7770"/>
    <w:rsid w:val="000C77E5"/>
    <w:rsid w:val="000D01EE"/>
    <w:rsid w:val="000D03A6"/>
    <w:rsid w:val="000D0822"/>
    <w:rsid w:val="000D0906"/>
    <w:rsid w:val="000D0910"/>
    <w:rsid w:val="000D0CA6"/>
    <w:rsid w:val="000D0D84"/>
    <w:rsid w:val="000D153B"/>
    <w:rsid w:val="000D173F"/>
    <w:rsid w:val="000D1C73"/>
    <w:rsid w:val="000D224E"/>
    <w:rsid w:val="000D2A03"/>
    <w:rsid w:val="000D309F"/>
    <w:rsid w:val="000D31FC"/>
    <w:rsid w:val="000D352C"/>
    <w:rsid w:val="000D3BFE"/>
    <w:rsid w:val="000D4078"/>
    <w:rsid w:val="000D464A"/>
    <w:rsid w:val="000D4850"/>
    <w:rsid w:val="000D4DD2"/>
    <w:rsid w:val="000D53FC"/>
    <w:rsid w:val="000D5C4D"/>
    <w:rsid w:val="000D6B56"/>
    <w:rsid w:val="000D6BF0"/>
    <w:rsid w:val="000D6C97"/>
    <w:rsid w:val="000D6E07"/>
    <w:rsid w:val="000D739D"/>
    <w:rsid w:val="000D7ECD"/>
    <w:rsid w:val="000E0147"/>
    <w:rsid w:val="000E0BF3"/>
    <w:rsid w:val="000E0E9D"/>
    <w:rsid w:val="000E102B"/>
    <w:rsid w:val="000E1519"/>
    <w:rsid w:val="000E191E"/>
    <w:rsid w:val="000E27D5"/>
    <w:rsid w:val="000E28BC"/>
    <w:rsid w:val="000E2BD7"/>
    <w:rsid w:val="000E30F0"/>
    <w:rsid w:val="000E33BF"/>
    <w:rsid w:val="000E34DB"/>
    <w:rsid w:val="000E4DF6"/>
    <w:rsid w:val="000E5226"/>
    <w:rsid w:val="000E5B64"/>
    <w:rsid w:val="000E6124"/>
    <w:rsid w:val="000E6832"/>
    <w:rsid w:val="000E6D39"/>
    <w:rsid w:val="000E727B"/>
    <w:rsid w:val="000E72D0"/>
    <w:rsid w:val="000E75E9"/>
    <w:rsid w:val="000F0393"/>
    <w:rsid w:val="000F0D99"/>
    <w:rsid w:val="000F0F0B"/>
    <w:rsid w:val="000F1520"/>
    <w:rsid w:val="000F1C62"/>
    <w:rsid w:val="000F21FB"/>
    <w:rsid w:val="000F34C7"/>
    <w:rsid w:val="000F3571"/>
    <w:rsid w:val="000F35E0"/>
    <w:rsid w:val="000F3920"/>
    <w:rsid w:val="000F3BBB"/>
    <w:rsid w:val="000F3F43"/>
    <w:rsid w:val="000F4060"/>
    <w:rsid w:val="000F45CD"/>
    <w:rsid w:val="000F4709"/>
    <w:rsid w:val="000F4BF0"/>
    <w:rsid w:val="000F5004"/>
    <w:rsid w:val="000F5497"/>
    <w:rsid w:val="000F57A7"/>
    <w:rsid w:val="000F5C51"/>
    <w:rsid w:val="000F5E74"/>
    <w:rsid w:val="000F614F"/>
    <w:rsid w:val="000F61C8"/>
    <w:rsid w:val="000F66BB"/>
    <w:rsid w:val="0010059C"/>
    <w:rsid w:val="00100B4B"/>
    <w:rsid w:val="00100BF4"/>
    <w:rsid w:val="00100C65"/>
    <w:rsid w:val="0010125A"/>
    <w:rsid w:val="00101682"/>
    <w:rsid w:val="00102109"/>
    <w:rsid w:val="00102B6A"/>
    <w:rsid w:val="00102F02"/>
    <w:rsid w:val="0010309C"/>
    <w:rsid w:val="001038A6"/>
    <w:rsid w:val="00103E71"/>
    <w:rsid w:val="00103F91"/>
    <w:rsid w:val="001047E6"/>
    <w:rsid w:val="001049EA"/>
    <w:rsid w:val="00104B36"/>
    <w:rsid w:val="001050B4"/>
    <w:rsid w:val="001056FA"/>
    <w:rsid w:val="00105A89"/>
    <w:rsid w:val="00105C10"/>
    <w:rsid w:val="00105D55"/>
    <w:rsid w:val="00107085"/>
    <w:rsid w:val="0010726E"/>
    <w:rsid w:val="001079C4"/>
    <w:rsid w:val="00107B41"/>
    <w:rsid w:val="00110056"/>
    <w:rsid w:val="00110636"/>
    <w:rsid w:val="0011090E"/>
    <w:rsid w:val="00110DA4"/>
    <w:rsid w:val="00110EAB"/>
    <w:rsid w:val="001112ED"/>
    <w:rsid w:val="001113BD"/>
    <w:rsid w:val="001127F2"/>
    <w:rsid w:val="00112949"/>
    <w:rsid w:val="0011308C"/>
    <w:rsid w:val="0011312F"/>
    <w:rsid w:val="0011340A"/>
    <w:rsid w:val="00113E1F"/>
    <w:rsid w:val="00113EC3"/>
    <w:rsid w:val="00114929"/>
    <w:rsid w:val="00114DB7"/>
    <w:rsid w:val="00114FAD"/>
    <w:rsid w:val="0011531D"/>
    <w:rsid w:val="00115ADF"/>
    <w:rsid w:val="00115B78"/>
    <w:rsid w:val="00115E51"/>
    <w:rsid w:val="00116287"/>
    <w:rsid w:val="001167D1"/>
    <w:rsid w:val="00116CE9"/>
    <w:rsid w:val="00117260"/>
    <w:rsid w:val="00117B77"/>
    <w:rsid w:val="00117E9C"/>
    <w:rsid w:val="00117FFC"/>
    <w:rsid w:val="0012021A"/>
    <w:rsid w:val="0012107B"/>
    <w:rsid w:val="00121429"/>
    <w:rsid w:val="001215D6"/>
    <w:rsid w:val="00122F9E"/>
    <w:rsid w:val="00122FC8"/>
    <w:rsid w:val="00123BB6"/>
    <w:rsid w:val="00123BDC"/>
    <w:rsid w:val="00123DF0"/>
    <w:rsid w:val="00126018"/>
    <w:rsid w:val="0012612F"/>
    <w:rsid w:val="00126CD4"/>
    <w:rsid w:val="00127076"/>
    <w:rsid w:val="001304B4"/>
    <w:rsid w:val="001305B0"/>
    <w:rsid w:val="00130626"/>
    <w:rsid w:val="001308C8"/>
    <w:rsid w:val="00130BA5"/>
    <w:rsid w:val="00130EB3"/>
    <w:rsid w:val="001311C8"/>
    <w:rsid w:val="00131362"/>
    <w:rsid w:val="00131F38"/>
    <w:rsid w:val="00132072"/>
    <w:rsid w:val="00132C24"/>
    <w:rsid w:val="00133382"/>
    <w:rsid w:val="001339BF"/>
    <w:rsid w:val="00133E7B"/>
    <w:rsid w:val="00133FE8"/>
    <w:rsid w:val="001345BE"/>
    <w:rsid w:val="00134C38"/>
    <w:rsid w:val="00134F33"/>
    <w:rsid w:val="00134FDB"/>
    <w:rsid w:val="001350ED"/>
    <w:rsid w:val="00135260"/>
    <w:rsid w:val="001359F9"/>
    <w:rsid w:val="001362FF"/>
    <w:rsid w:val="00136688"/>
    <w:rsid w:val="00136BE5"/>
    <w:rsid w:val="00136C4D"/>
    <w:rsid w:val="00137300"/>
    <w:rsid w:val="0013755D"/>
    <w:rsid w:val="00137616"/>
    <w:rsid w:val="001379BF"/>
    <w:rsid w:val="001379DE"/>
    <w:rsid w:val="00137B3A"/>
    <w:rsid w:val="001407A1"/>
    <w:rsid w:val="001408BB"/>
    <w:rsid w:val="00140B26"/>
    <w:rsid w:val="00140CF0"/>
    <w:rsid w:val="00140DA5"/>
    <w:rsid w:val="00140F09"/>
    <w:rsid w:val="00141573"/>
    <w:rsid w:val="00141E00"/>
    <w:rsid w:val="00142061"/>
    <w:rsid w:val="00142115"/>
    <w:rsid w:val="00142128"/>
    <w:rsid w:val="001424C0"/>
    <w:rsid w:val="00143120"/>
    <w:rsid w:val="00143364"/>
    <w:rsid w:val="00143CA1"/>
    <w:rsid w:val="0014422A"/>
    <w:rsid w:val="00144521"/>
    <w:rsid w:val="001445A6"/>
    <w:rsid w:val="001446EE"/>
    <w:rsid w:val="0014481F"/>
    <w:rsid w:val="00144C8D"/>
    <w:rsid w:val="00144EFB"/>
    <w:rsid w:val="001451FC"/>
    <w:rsid w:val="001454B8"/>
    <w:rsid w:val="001455FD"/>
    <w:rsid w:val="00145620"/>
    <w:rsid w:val="00145992"/>
    <w:rsid w:val="00145CBA"/>
    <w:rsid w:val="001470AC"/>
    <w:rsid w:val="001473DF"/>
    <w:rsid w:val="00147D7A"/>
    <w:rsid w:val="00147FBE"/>
    <w:rsid w:val="00150387"/>
    <w:rsid w:val="00150443"/>
    <w:rsid w:val="00150AB9"/>
    <w:rsid w:val="00150FBF"/>
    <w:rsid w:val="0015118B"/>
    <w:rsid w:val="001513C1"/>
    <w:rsid w:val="0015148D"/>
    <w:rsid w:val="001524C2"/>
    <w:rsid w:val="001525B3"/>
    <w:rsid w:val="00152835"/>
    <w:rsid w:val="00152887"/>
    <w:rsid w:val="00152A14"/>
    <w:rsid w:val="00152CF6"/>
    <w:rsid w:val="00152F8A"/>
    <w:rsid w:val="00153159"/>
    <w:rsid w:val="001535CB"/>
    <w:rsid w:val="0015375F"/>
    <w:rsid w:val="00153857"/>
    <w:rsid w:val="001538FD"/>
    <w:rsid w:val="00153985"/>
    <w:rsid w:val="0015417C"/>
    <w:rsid w:val="00154351"/>
    <w:rsid w:val="00154ABE"/>
    <w:rsid w:val="00154AFC"/>
    <w:rsid w:val="00154DAB"/>
    <w:rsid w:val="0015590B"/>
    <w:rsid w:val="00155A39"/>
    <w:rsid w:val="00155A7A"/>
    <w:rsid w:val="00155C9F"/>
    <w:rsid w:val="00155D5A"/>
    <w:rsid w:val="00156028"/>
    <w:rsid w:val="001561B4"/>
    <w:rsid w:val="0015677C"/>
    <w:rsid w:val="0015704C"/>
    <w:rsid w:val="00157967"/>
    <w:rsid w:val="00157AC4"/>
    <w:rsid w:val="00157B7C"/>
    <w:rsid w:val="00160441"/>
    <w:rsid w:val="0016086F"/>
    <w:rsid w:val="00160A2B"/>
    <w:rsid w:val="00160E72"/>
    <w:rsid w:val="0016118F"/>
    <w:rsid w:val="00161251"/>
    <w:rsid w:val="0016135F"/>
    <w:rsid w:val="0016149C"/>
    <w:rsid w:val="001614AA"/>
    <w:rsid w:val="00161A4C"/>
    <w:rsid w:val="00161A75"/>
    <w:rsid w:val="00161AC4"/>
    <w:rsid w:val="00161E8F"/>
    <w:rsid w:val="00162AC4"/>
    <w:rsid w:val="001631B2"/>
    <w:rsid w:val="001637B6"/>
    <w:rsid w:val="0016449A"/>
    <w:rsid w:val="00164C6C"/>
    <w:rsid w:val="00164D5F"/>
    <w:rsid w:val="00164DEF"/>
    <w:rsid w:val="00165BD7"/>
    <w:rsid w:val="00165C5A"/>
    <w:rsid w:val="00165D1C"/>
    <w:rsid w:val="00165E5A"/>
    <w:rsid w:val="00166027"/>
    <w:rsid w:val="0016629C"/>
    <w:rsid w:val="00166F6F"/>
    <w:rsid w:val="00170ED6"/>
    <w:rsid w:val="00171B08"/>
    <w:rsid w:val="00171FF8"/>
    <w:rsid w:val="0017282B"/>
    <w:rsid w:val="00172E20"/>
    <w:rsid w:val="001732E1"/>
    <w:rsid w:val="0017336C"/>
    <w:rsid w:val="0017346E"/>
    <w:rsid w:val="00173DF5"/>
    <w:rsid w:val="00173ECB"/>
    <w:rsid w:val="00174026"/>
    <w:rsid w:val="001740AF"/>
    <w:rsid w:val="00176A71"/>
    <w:rsid w:val="00176E04"/>
    <w:rsid w:val="0017707D"/>
    <w:rsid w:val="001770A3"/>
    <w:rsid w:val="0017787F"/>
    <w:rsid w:val="00177FDB"/>
    <w:rsid w:val="00180509"/>
    <w:rsid w:val="00180A3A"/>
    <w:rsid w:val="0018191D"/>
    <w:rsid w:val="0018208D"/>
    <w:rsid w:val="00182431"/>
    <w:rsid w:val="001824CF"/>
    <w:rsid w:val="001826CA"/>
    <w:rsid w:val="00182902"/>
    <w:rsid w:val="0018328D"/>
    <w:rsid w:val="00183C19"/>
    <w:rsid w:val="00183CD7"/>
    <w:rsid w:val="00183FB4"/>
    <w:rsid w:val="001846DC"/>
    <w:rsid w:val="00184913"/>
    <w:rsid w:val="00184D0E"/>
    <w:rsid w:val="00184FB8"/>
    <w:rsid w:val="001851ED"/>
    <w:rsid w:val="00185255"/>
    <w:rsid w:val="001852CC"/>
    <w:rsid w:val="00185349"/>
    <w:rsid w:val="001857C3"/>
    <w:rsid w:val="00185B61"/>
    <w:rsid w:val="00186129"/>
    <w:rsid w:val="001862FB"/>
    <w:rsid w:val="00186442"/>
    <w:rsid w:val="001864F7"/>
    <w:rsid w:val="001866BE"/>
    <w:rsid w:val="001874FF"/>
    <w:rsid w:val="00187BCB"/>
    <w:rsid w:val="00187C55"/>
    <w:rsid w:val="001904F7"/>
    <w:rsid w:val="00190BE0"/>
    <w:rsid w:val="001919D5"/>
    <w:rsid w:val="0019266D"/>
    <w:rsid w:val="00193B45"/>
    <w:rsid w:val="00194F4C"/>
    <w:rsid w:val="00195166"/>
    <w:rsid w:val="001957F1"/>
    <w:rsid w:val="00196B0C"/>
    <w:rsid w:val="00196BE0"/>
    <w:rsid w:val="00196DE8"/>
    <w:rsid w:val="00197005"/>
    <w:rsid w:val="00197591"/>
    <w:rsid w:val="00197783"/>
    <w:rsid w:val="00197881"/>
    <w:rsid w:val="00197AF2"/>
    <w:rsid w:val="00197B39"/>
    <w:rsid w:val="001A0517"/>
    <w:rsid w:val="001A054E"/>
    <w:rsid w:val="001A07FA"/>
    <w:rsid w:val="001A0C2E"/>
    <w:rsid w:val="001A0E01"/>
    <w:rsid w:val="001A0EC9"/>
    <w:rsid w:val="001A0F20"/>
    <w:rsid w:val="001A17E3"/>
    <w:rsid w:val="001A19CB"/>
    <w:rsid w:val="001A1C6C"/>
    <w:rsid w:val="001A2014"/>
    <w:rsid w:val="001A2124"/>
    <w:rsid w:val="001A21CB"/>
    <w:rsid w:val="001A3079"/>
    <w:rsid w:val="001A3C70"/>
    <w:rsid w:val="001A3FAC"/>
    <w:rsid w:val="001A43A6"/>
    <w:rsid w:val="001A44B1"/>
    <w:rsid w:val="001A49B4"/>
    <w:rsid w:val="001A4A5E"/>
    <w:rsid w:val="001A4A60"/>
    <w:rsid w:val="001A4B52"/>
    <w:rsid w:val="001A612E"/>
    <w:rsid w:val="001A61CD"/>
    <w:rsid w:val="001A623B"/>
    <w:rsid w:val="001A6A65"/>
    <w:rsid w:val="001A6F88"/>
    <w:rsid w:val="001A7002"/>
    <w:rsid w:val="001A7134"/>
    <w:rsid w:val="001A7D36"/>
    <w:rsid w:val="001A7ED0"/>
    <w:rsid w:val="001B0217"/>
    <w:rsid w:val="001B0862"/>
    <w:rsid w:val="001B08B0"/>
    <w:rsid w:val="001B0D2E"/>
    <w:rsid w:val="001B1146"/>
    <w:rsid w:val="001B155F"/>
    <w:rsid w:val="001B1876"/>
    <w:rsid w:val="001B2B4A"/>
    <w:rsid w:val="001B2E19"/>
    <w:rsid w:val="001B325B"/>
    <w:rsid w:val="001B367E"/>
    <w:rsid w:val="001B38DF"/>
    <w:rsid w:val="001B3EC4"/>
    <w:rsid w:val="001B41A1"/>
    <w:rsid w:val="001B423B"/>
    <w:rsid w:val="001B45A9"/>
    <w:rsid w:val="001B4A8F"/>
    <w:rsid w:val="001B4AD2"/>
    <w:rsid w:val="001B4CE7"/>
    <w:rsid w:val="001B5584"/>
    <w:rsid w:val="001B5856"/>
    <w:rsid w:val="001B630F"/>
    <w:rsid w:val="001B6373"/>
    <w:rsid w:val="001B6398"/>
    <w:rsid w:val="001B70CB"/>
    <w:rsid w:val="001B7173"/>
    <w:rsid w:val="001B721B"/>
    <w:rsid w:val="001B730E"/>
    <w:rsid w:val="001C0311"/>
    <w:rsid w:val="001C087D"/>
    <w:rsid w:val="001C0BCE"/>
    <w:rsid w:val="001C0F24"/>
    <w:rsid w:val="001C11FF"/>
    <w:rsid w:val="001C1C1D"/>
    <w:rsid w:val="001C254F"/>
    <w:rsid w:val="001C2A47"/>
    <w:rsid w:val="001C2DE1"/>
    <w:rsid w:val="001C33E4"/>
    <w:rsid w:val="001C391E"/>
    <w:rsid w:val="001C3CC5"/>
    <w:rsid w:val="001C4240"/>
    <w:rsid w:val="001C45FF"/>
    <w:rsid w:val="001C4B20"/>
    <w:rsid w:val="001C4E3E"/>
    <w:rsid w:val="001C5421"/>
    <w:rsid w:val="001C5BC5"/>
    <w:rsid w:val="001C5FE8"/>
    <w:rsid w:val="001C65A9"/>
    <w:rsid w:val="001C65CB"/>
    <w:rsid w:val="001C65F9"/>
    <w:rsid w:val="001C7711"/>
    <w:rsid w:val="001C7CF0"/>
    <w:rsid w:val="001D0282"/>
    <w:rsid w:val="001D0697"/>
    <w:rsid w:val="001D0BD7"/>
    <w:rsid w:val="001D1893"/>
    <w:rsid w:val="001D211C"/>
    <w:rsid w:val="001D2A9C"/>
    <w:rsid w:val="001D2B8C"/>
    <w:rsid w:val="001D2DA7"/>
    <w:rsid w:val="001D48A1"/>
    <w:rsid w:val="001D51E9"/>
    <w:rsid w:val="001D5732"/>
    <w:rsid w:val="001D5DC0"/>
    <w:rsid w:val="001D5E19"/>
    <w:rsid w:val="001D67CC"/>
    <w:rsid w:val="001D7232"/>
    <w:rsid w:val="001D7256"/>
    <w:rsid w:val="001D73CE"/>
    <w:rsid w:val="001D7791"/>
    <w:rsid w:val="001D7E5E"/>
    <w:rsid w:val="001E0328"/>
    <w:rsid w:val="001E0F4B"/>
    <w:rsid w:val="001E115E"/>
    <w:rsid w:val="001E13E5"/>
    <w:rsid w:val="001E19DF"/>
    <w:rsid w:val="001E2CD0"/>
    <w:rsid w:val="001E3F5F"/>
    <w:rsid w:val="001E455C"/>
    <w:rsid w:val="001E46E3"/>
    <w:rsid w:val="001E49C8"/>
    <w:rsid w:val="001E4B6A"/>
    <w:rsid w:val="001E54BA"/>
    <w:rsid w:val="001E56A0"/>
    <w:rsid w:val="001E5A32"/>
    <w:rsid w:val="001E5B6E"/>
    <w:rsid w:val="001E5E0C"/>
    <w:rsid w:val="001E5F01"/>
    <w:rsid w:val="001E63AA"/>
    <w:rsid w:val="001E6978"/>
    <w:rsid w:val="001E6ECF"/>
    <w:rsid w:val="001E77D9"/>
    <w:rsid w:val="001F0331"/>
    <w:rsid w:val="001F0A9B"/>
    <w:rsid w:val="001F1CC3"/>
    <w:rsid w:val="001F1DBF"/>
    <w:rsid w:val="001F20F3"/>
    <w:rsid w:val="001F2125"/>
    <w:rsid w:val="001F23E6"/>
    <w:rsid w:val="001F2537"/>
    <w:rsid w:val="001F299F"/>
    <w:rsid w:val="001F2C64"/>
    <w:rsid w:val="001F2C89"/>
    <w:rsid w:val="001F2EAB"/>
    <w:rsid w:val="001F36DA"/>
    <w:rsid w:val="001F52C4"/>
    <w:rsid w:val="001F5BAA"/>
    <w:rsid w:val="001F5E5C"/>
    <w:rsid w:val="001F6E28"/>
    <w:rsid w:val="001F6EDF"/>
    <w:rsid w:val="001F7446"/>
    <w:rsid w:val="001F7674"/>
    <w:rsid w:val="002005D3"/>
    <w:rsid w:val="00201302"/>
    <w:rsid w:val="0020318D"/>
    <w:rsid w:val="00203521"/>
    <w:rsid w:val="00203B22"/>
    <w:rsid w:val="00203B7F"/>
    <w:rsid w:val="00203F58"/>
    <w:rsid w:val="00205091"/>
    <w:rsid w:val="00205252"/>
    <w:rsid w:val="002059C3"/>
    <w:rsid w:val="00205BD0"/>
    <w:rsid w:val="00206D5B"/>
    <w:rsid w:val="00207098"/>
    <w:rsid w:val="002072A0"/>
    <w:rsid w:val="00207382"/>
    <w:rsid w:val="0020743C"/>
    <w:rsid w:val="00210E0D"/>
    <w:rsid w:val="002111B1"/>
    <w:rsid w:val="00211469"/>
    <w:rsid w:val="00212391"/>
    <w:rsid w:val="0021256E"/>
    <w:rsid w:val="00212A87"/>
    <w:rsid w:val="00212C02"/>
    <w:rsid w:val="00212CB9"/>
    <w:rsid w:val="00212E29"/>
    <w:rsid w:val="00212FDD"/>
    <w:rsid w:val="00213293"/>
    <w:rsid w:val="00213500"/>
    <w:rsid w:val="00213846"/>
    <w:rsid w:val="0021420F"/>
    <w:rsid w:val="00214511"/>
    <w:rsid w:val="00214BAA"/>
    <w:rsid w:val="00214CF3"/>
    <w:rsid w:val="00214D04"/>
    <w:rsid w:val="00214D3E"/>
    <w:rsid w:val="002153D6"/>
    <w:rsid w:val="002154B3"/>
    <w:rsid w:val="00215548"/>
    <w:rsid w:val="0021583A"/>
    <w:rsid w:val="00215994"/>
    <w:rsid w:val="002167FA"/>
    <w:rsid w:val="00217C59"/>
    <w:rsid w:val="00217D57"/>
    <w:rsid w:val="002204C6"/>
    <w:rsid w:val="00220901"/>
    <w:rsid w:val="00220D6E"/>
    <w:rsid w:val="00220E34"/>
    <w:rsid w:val="0022130D"/>
    <w:rsid w:val="002218E4"/>
    <w:rsid w:val="00221DB1"/>
    <w:rsid w:val="00222439"/>
    <w:rsid w:val="002232D5"/>
    <w:rsid w:val="00223801"/>
    <w:rsid w:val="00223955"/>
    <w:rsid w:val="00224A1F"/>
    <w:rsid w:val="00224CE6"/>
    <w:rsid w:val="00224D37"/>
    <w:rsid w:val="00226AB2"/>
    <w:rsid w:val="00226B4C"/>
    <w:rsid w:val="00226B85"/>
    <w:rsid w:val="00226EE6"/>
    <w:rsid w:val="00227517"/>
    <w:rsid w:val="0022763B"/>
    <w:rsid w:val="0022764D"/>
    <w:rsid w:val="002307A1"/>
    <w:rsid w:val="00230991"/>
    <w:rsid w:val="00230AB5"/>
    <w:rsid w:val="00231319"/>
    <w:rsid w:val="00231690"/>
    <w:rsid w:val="00231925"/>
    <w:rsid w:val="002319F9"/>
    <w:rsid w:val="00231D60"/>
    <w:rsid w:val="00232415"/>
    <w:rsid w:val="00232472"/>
    <w:rsid w:val="002327C6"/>
    <w:rsid w:val="002328DC"/>
    <w:rsid w:val="00232A8F"/>
    <w:rsid w:val="00232E76"/>
    <w:rsid w:val="00232FC7"/>
    <w:rsid w:val="002337AC"/>
    <w:rsid w:val="0023384D"/>
    <w:rsid w:val="002338AF"/>
    <w:rsid w:val="00233F68"/>
    <w:rsid w:val="00233F94"/>
    <w:rsid w:val="00234AC3"/>
    <w:rsid w:val="00234DA7"/>
    <w:rsid w:val="002351C6"/>
    <w:rsid w:val="00235D17"/>
    <w:rsid w:val="00236079"/>
    <w:rsid w:val="00236358"/>
    <w:rsid w:val="00236748"/>
    <w:rsid w:val="00236A06"/>
    <w:rsid w:val="00236FB1"/>
    <w:rsid w:val="002377E1"/>
    <w:rsid w:val="002379B9"/>
    <w:rsid w:val="0024008B"/>
    <w:rsid w:val="002406B1"/>
    <w:rsid w:val="00240B5D"/>
    <w:rsid w:val="002414A7"/>
    <w:rsid w:val="002419C1"/>
    <w:rsid w:val="0024210F"/>
    <w:rsid w:val="00243DC0"/>
    <w:rsid w:val="002446DF"/>
    <w:rsid w:val="00244B76"/>
    <w:rsid w:val="00244E58"/>
    <w:rsid w:val="00245349"/>
    <w:rsid w:val="002453B7"/>
    <w:rsid w:val="00245D12"/>
    <w:rsid w:val="00245D77"/>
    <w:rsid w:val="00245F3C"/>
    <w:rsid w:val="00246469"/>
    <w:rsid w:val="00247268"/>
    <w:rsid w:val="00247BC1"/>
    <w:rsid w:val="00250FF1"/>
    <w:rsid w:val="002511E1"/>
    <w:rsid w:val="00251E29"/>
    <w:rsid w:val="00252478"/>
    <w:rsid w:val="00252681"/>
    <w:rsid w:val="00252E0A"/>
    <w:rsid w:val="002540BE"/>
    <w:rsid w:val="002543F8"/>
    <w:rsid w:val="00254535"/>
    <w:rsid w:val="00254A4B"/>
    <w:rsid w:val="002554F6"/>
    <w:rsid w:val="002555B8"/>
    <w:rsid w:val="00255B7A"/>
    <w:rsid w:val="00256647"/>
    <w:rsid w:val="002569EA"/>
    <w:rsid w:val="002569F0"/>
    <w:rsid w:val="00256AA8"/>
    <w:rsid w:val="00256C2A"/>
    <w:rsid w:val="00257072"/>
    <w:rsid w:val="0025757F"/>
    <w:rsid w:val="002575E7"/>
    <w:rsid w:val="00257E2E"/>
    <w:rsid w:val="00260863"/>
    <w:rsid w:val="002609F1"/>
    <w:rsid w:val="002616D3"/>
    <w:rsid w:val="00261DFD"/>
    <w:rsid w:val="00261E83"/>
    <w:rsid w:val="00262221"/>
    <w:rsid w:val="00262802"/>
    <w:rsid w:val="00263111"/>
    <w:rsid w:val="002634DF"/>
    <w:rsid w:val="00265683"/>
    <w:rsid w:val="00265C62"/>
    <w:rsid w:val="00265D97"/>
    <w:rsid w:val="00265E0E"/>
    <w:rsid w:val="0026608F"/>
    <w:rsid w:val="002665FF"/>
    <w:rsid w:val="00266EC0"/>
    <w:rsid w:val="00267060"/>
    <w:rsid w:val="002672AB"/>
    <w:rsid w:val="002676CE"/>
    <w:rsid w:val="00267858"/>
    <w:rsid w:val="00267B9B"/>
    <w:rsid w:val="002702B3"/>
    <w:rsid w:val="0027061A"/>
    <w:rsid w:val="00270A8A"/>
    <w:rsid w:val="00270D90"/>
    <w:rsid w:val="00270E3B"/>
    <w:rsid w:val="00271EB7"/>
    <w:rsid w:val="002724A5"/>
    <w:rsid w:val="00272652"/>
    <w:rsid w:val="00272A74"/>
    <w:rsid w:val="00272BE7"/>
    <w:rsid w:val="00274966"/>
    <w:rsid w:val="00274A05"/>
    <w:rsid w:val="00274C5F"/>
    <w:rsid w:val="00274EC4"/>
    <w:rsid w:val="00275571"/>
    <w:rsid w:val="00275A46"/>
    <w:rsid w:val="002762F3"/>
    <w:rsid w:val="00276713"/>
    <w:rsid w:val="00276909"/>
    <w:rsid w:val="002771E3"/>
    <w:rsid w:val="002776C2"/>
    <w:rsid w:val="002779A0"/>
    <w:rsid w:val="00280659"/>
    <w:rsid w:val="00280D24"/>
    <w:rsid w:val="002810C9"/>
    <w:rsid w:val="00281A79"/>
    <w:rsid w:val="00281C18"/>
    <w:rsid w:val="002821F7"/>
    <w:rsid w:val="00282612"/>
    <w:rsid w:val="00282C79"/>
    <w:rsid w:val="00282E6D"/>
    <w:rsid w:val="002834A4"/>
    <w:rsid w:val="00283A8E"/>
    <w:rsid w:val="00284511"/>
    <w:rsid w:val="00284A74"/>
    <w:rsid w:val="00284B33"/>
    <w:rsid w:val="00285E38"/>
    <w:rsid w:val="00285EEE"/>
    <w:rsid w:val="00286902"/>
    <w:rsid w:val="002869C0"/>
    <w:rsid w:val="00287201"/>
    <w:rsid w:val="002874ED"/>
    <w:rsid w:val="002878EA"/>
    <w:rsid w:val="00287E37"/>
    <w:rsid w:val="00287EE0"/>
    <w:rsid w:val="002901AD"/>
    <w:rsid w:val="002909C8"/>
    <w:rsid w:val="00290A05"/>
    <w:rsid w:val="00290C76"/>
    <w:rsid w:val="00290D66"/>
    <w:rsid w:val="00291398"/>
    <w:rsid w:val="0029154C"/>
    <w:rsid w:val="0029164F"/>
    <w:rsid w:val="002929CE"/>
    <w:rsid w:val="00292E3A"/>
    <w:rsid w:val="0029319D"/>
    <w:rsid w:val="00293D32"/>
    <w:rsid w:val="00293DB9"/>
    <w:rsid w:val="00294475"/>
    <w:rsid w:val="0029456A"/>
    <w:rsid w:val="0029463F"/>
    <w:rsid w:val="002946A3"/>
    <w:rsid w:val="00294CDE"/>
    <w:rsid w:val="00294EED"/>
    <w:rsid w:val="002950C3"/>
    <w:rsid w:val="00295455"/>
    <w:rsid w:val="0029547E"/>
    <w:rsid w:val="00295790"/>
    <w:rsid w:val="00295894"/>
    <w:rsid w:val="002959E1"/>
    <w:rsid w:val="00295C3F"/>
    <w:rsid w:val="0029717E"/>
    <w:rsid w:val="00297770"/>
    <w:rsid w:val="002A0C12"/>
    <w:rsid w:val="002A161E"/>
    <w:rsid w:val="002A1718"/>
    <w:rsid w:val="002A1CAA"/>
    <w:rsid w:val="002A1DB0"/>
    <w:rsid w:val="002A1FB6"/>
    <w:rsid w:val="002A1FE4"/>
    <w:rsid w:val="002A31B5"/>
    <w:rsid w:val="002A4362"/>
    <w:rsid w:val="002A477C"/>
    <w:rsid w:val="002A4AFE"/>
    <w:rsid w:val="002A4DB8"/>
    <w:rsid w:val="002A508E"/>
    <w:rsid w:val="002A51F5"/>
    <w:rsid w:val="002A56BB"/>
    <w:rsid w:val="002A5EC8"/>
    <w:rsid w:val="002A62F3"/>
    <w:rsid w:val="002A74B1"/>
    <w:rsid w:val="002A794B"/>
    <w:rsid w:val="002A7F1D"/>
    <w:rsid w:val="002B0748"/>
    <w:rsid w:val="002B0BF8"/>
    <w:rsid w:val="002B101D"/>
    <w:rsid w:val="002B10BD"/>
    <w:rsid w:val="002B124F"/>
    <w:rsid w:val="002B1C4F"/>
    <w:rsid w:val="002B225D"/>
    <w:rsid w:val="002B3751"/>
    <w:rsid w:val="002B3BBB"/>
    <w:rsid w:val="002B3C42"/>
    <w:rsid w:val="002B3C9E"/>
    <w:rsid w:val="002B4147"/>
    <w:rsid w:val="002B47A2"/>
    <w:rsid w:val="002B4A5B"/>
    <w:rsid w:val="002B55ED"/>
    <w:rsid w:val="002B570B"/>
    <w:rsid w:val="002B57B1"/>
    <w:rsid w:val="002B5F78"/>
    <w:rsid w:val="002B64AB"/>
    <w:rsid w:val="002B6A51"/>
    <w:rsid w:val="002B6A6F"/>
    <w:rsid w:val="002B6A98"/>
    <w:rsid w:val="002B6AB1"/>
    <w:rsid w:val="002B6AF0"/>
    <w:rsid w:val="002B7500"/>
    <w:rsid w:val="002B7834"/>
    <w:rsid w:val="002B7C69"/>
    <w:rsid w:val="002C04C0"/>
    <w:rsid w:val="002C04D5"/>
    <w:rsid w:val="002C0AD3"/>
    <w:rsid w:val="002C0E19"/>
    <w:rsid w:val="002C14BB"/>
    <w:rsid w:val="002C1E50"/>
    <w:rsid w:val="002C259B"/>
    <w:rsid w:val="002C2A2F"/>
    <w:rsid w:val="002C2E8F"/>
    <w:rsid w:val="002C3588"/>
    <w:rsid w:val="002C3604"/>
    <w:rsid w:val="002C3763"/>
    <w:rsid w:val="002C3AF4"/>
    <w:rsid w:val="002C406F"/>
    <w:rsid w:val="002C422D"/>
    <w:rsid w:val="002C44D9"/>
    <w:rsid w:val="002C4E2B"/>
    <w:rsid w:val="002C4E2E"/>
    <w:rsid w:val="002C50CF"/>
    <w:rsid w:val="002C5377"/>
    <w:rsid w:val="002C59CD"/>
    <w:rsid w:val="002C647C"/>
    <w:rsid w:val="002C75B7"/>
    <w:rsid w:val="002D05F9"/>
    <w:rsid w:val="002D079B"/>
    <w:rsid w:val="002D0DA6"/>
    <w:rsid w:val="002D110E"/>
    <w:rsid w:val="002D17E6"/>
    <w:rsid w:val="002D20B3"/>
    <w:rsid w:val="002D2CB7"/>
    <w:rsid w:val="002D2F8E"/>
    <w:rsid w:val="002D2FC5"/>
    <w:rsid w:val="002D43C3"/>
    <w:rsid w:val="002D44C7"/>
    <w:rsid w:val="002D4F7D"/>
    <w:rsid w:val="002D532F"/>
    <w:rsid w:val="002D5786"/>
    <w:rsid w:val="002D59C0"/>
    <w:rsid w:val="002D5D01"/>
    <w:rsid w:val="002D5FE0"/>
    <w:rsid w:val="002D63E5"/>
    <w:rsid w:val="002D686C"/>
    <w:rsid w:val="002D6DB6"/>
    <w:rsid w:val="002D7190"/>
    <w:rsid w:val="002D7ADF"/>
    <w:rsid w:val="002E06CB"/>
    <w:rsid w:val="002E08BD"/>
    <w:rsid w:val="002E11F7"/>
    <w:rsid w:val="002E1AEA"/>
    <w:rsid w:val="002E1C8D"/>
    <w:rsid w:val="002E265A"/>
    <w:rsid w:val="002E3262"/>
    <w:rsid w:val="002E3268"/>
    <w:rsid w:val="002E367F"/>
    <w:rsid w:val="002E3BCB"/>
    <w:rsid w:val="002E453D"/>
    <w:rsid w:val="002E53C2"/>
    <w:rsid w:val="002E573D"/>
    <w:rsid w:val="002E584E"/>
    <w:rsid w:val="002E6149"/>
    <w:rsid w:val="002E61F5"/>
    <w:rsid w:val="002E675D"/>
    <w:rsid w:val="002E67A3"/>
    <w:rsid w:val="002E680C"/>
    <w:rsid w:val="002E6D14"/>
    <w:rsid w:val="002E6E94"/>
    <w:rsid w:val="002E6F6D"/>
    <w:rsid w:val="002E6F8F"/>
    <w:rsid w:val="002E70EA"/>
    <w:rsid w:val="002F0435"/>
    <w:rsid w:val="002F05BF"/>
    <w:rsid w:val="002F08CA"/>
    <w:rsid w:val="002F1086"/>
    <w:rsid w:val="002F16D4"/>
    <w:rsid w:val="002F1F33"/>
    <w:rsid w:val="002F2AF8"/>
    <w:rsid w:val="002F2C38"/>
    <w:rsid w:val="002F344A"/>
    <w:rsid w:val="002F4418"/>
    <w:rsid w:val="002F49AE"/>
    <w:rsid w:val="002F4D45"/>
    <w:rsid w:val="002F4EE2"/>
    <w:rsid w:val="002F5099"/>
    <w:rsid w:val="002F619C"/>
    <w:rsid w:val="002F655F"/>
    <w:rsid w:val="002F6757"/>
    <w:rsid w:val="002F691E"/>
    <w:rsid w:val="002F6DCD"/>
    <w:rsid w:val="003008B4"/>
    <w:rsid w:val="00300BD6"/>
    <w:rsid w:val="00301379"/>
    <w:rsid w:val="00301913"/>
    <w:rsid w:val="00301BD0"/>
    <w:rsid w:val="00301DD6"/>
    <w:rsid w:val="00301F55"/>
    <w:rsid w:val="00302221"/>
    <w:rsid w:val="00302511"/>
    <w:rsid w:val="0030262C"/>
    <w:rsid w:val="003026FF"/>
    <w:rsid w:val="00303702"/>
    <w:rsid w:val="00303A4E"/>
    <w:rsid w:val="003052C3"/>
    <w:rsid w:val="00305695"/>
    <w:rsid w:val="00305E21"/>
    <w:rsid w:val="00305E59"/>
    <w:rsid w:val="00306284"/>
    <w:rsid w:val="0030640B"/>
    <w:rsid w:val="003064AF"/>
    <w:rsid w:val="003069A8"/>
    <w:rsid w:val="00306E49"/>
    <w:rsid w:val="00306FEC"/>
    <w:rsid w:val="00307508"/>
    <w:rsid w:val="00307A8F"/>
    <w:rsid w:val="00307BA0"/>
    <w:rsid w:val="00310145"/>
    <w:rsid w:val="003102FB"/>
    <w:rsid w:val="003106FD"/>
    <w:rsid w:val="003113E5"/>
    <w:rsid w:val="00311641"/>
    <w:rsid w:val="0031194C"/>
    <w:rsid w:val="0031230F"/>
    <w:rsid w:val="00312807"/>
    <w:rsid w:val="00312983"/>
    <w:rsid w:val="0031343A"/>
    <w:rsid w:val="0031385E"/>
    <w:rsid w:val="003138AE"/>
    <w:rsid w:val="00313A25"/>
    <w:rsid w:val="00313B57"/>
    <w:rsid w:val="0031424B"/>
    <w:rsid w:val="0031456C"/>
    <w:rsid w:val="003145C6"/>
    <w:rsid w:val="003146EC"/>
    <w:rsid w:val="00315706"/>
    <w:rsid w:val="00315D18"/>
    <w:rsid w:val="003161B0"/>
    <w:rsid w:val="003164FD"/>
    <w:rsid w:val="00316CAB"/>
    <w:rsid w:val="00316CDC"/>
    <w:rsid w:val="003174C7"/>
    <w:rsid w:val="003177ED"/>
    <w:rsid w:val="003178E1"/>
    <w:rsid w:val="00317AC8"/>
    <w:rsid w:val="00317E32"/>
    <w:rsid w:val="00317EEA"/>
    <w:rsid w:val="00317F15"/>
    <w:rsid w:val="003207B4"/>
    <w:rsid w:val="00321587"/>
    <w:rsid w:val="00321F74"/>
    <w:rsid w:val="003223A9"/>
    <w:rsid w:val="00322ACA"/>
    <w:rsid w:val="00322DBB"/>
    <w:rsid w:val="00323710"/>
    <w:rsid w:val="003237F2"/>
    <w:rsid w:val="00323823"/>
    <w:rsid w:val="00323CE0"/>
    <w:rsid w:val="00323CE9"/>
    <w:rsid w:val="003248B4"/>
    <w:rsid w:val="00324A27"/>
    <w:rsid w:val="00325554"/>
    <w:rsid w:val="00325C3E"/>
    <w:rsid w:val="0032642D"/>
    <w:rsid w:val="003265E2"/>
    <w:rsid w:val="003269B0"/>
    <w:rsid w:val="00326EEC"/>
    <w:rsid w:val="0032716B"/>
    <w:rsid w:val="003271C2"/>
    <w:rsid w:val="00327B4C"/>
    <w:rsid w:val="00327EF6"/>
    <w:rsid w:val="0033034E"/>
    <w:rsid w:val="003309CD"/>
    <w:rsid w:val="003309EF"/>
    <w:rsid w:val="003309F4"/>
    <w:rsid w:val="00330D81"/>
    <w:rsid w:val="003312F3"/>
    <w:rsid w:val="0033141B"/>
    <w:rsid w:val="003319A8"/>
    <w:rsid w:val="00331FF8"/>
    <w:rsid w:val="00332101"/>
    <w:rsid w:val="00332459"/>
    <w:rsid w:val="00332783"/>
    <w:rsid w:val="003327E7"/>
    <w:rsid w:val="00332C41"/>
    <w:rsid w:val="00332CC0"/>
    <w:rsid w:val="003333EB"/>
    <w:rsid w:val="003336A0"/>
    <w:rsid w:val="00333D1F"/>
    <w:rsid w:val="00334E16"/>
    <w:rsid w:val="003351DE"/>
    <w:rsid w:val="003352C5"/>
    <w:rsid w:val="00335333"/>
    <w:rsid w:val="0033609A"/>
    <w:rsid w:val="003360AF"/>
    <w:rsid w:val="003366AD"/>
    <w:rsid w:val="003366DD"/>
    <w:rsid w:val="00336D32"/>
    <w:rsid w:val="00337178"/>
    <w:rsid w:val="003379C8"/>
    <w:rsid w:val="00337EAE"/>
    <w:rsid w:val="0034045E"/>
    <w:rsid w:val="003407F4"/>
    <w:rsid w:val="0034123C"/>
    <w:rsid w:val="00341271"/>
    <w:rsid w:val="00341D63"/>
    <w:rsid w:val="00341E59"/>
    <w:rsid w:val="00341F3C"/>
    <w:rsid w:val="00341F48"/>
    <w:rsid w:val="003420C0"/>
    <w:rsid w:val="0034266B"/>
    <w:rsid w:val="00342772"/>
    <w:rsid w:val="00342BD7"/>
    <w:rsid w:val="00343A0A"/>
    <w:rsid w:val="00343E59"/>
    <w:rsid w:val="00343F60"/>
    <w:rsid w:val="00344356"/>
    <w:rsid w:val="00344450"/>
    <w:rsid w:val="00344657"/>
    <w:rsid w:val="00344F4A"/>
    <w:rsid w:val="0034559A"/>
    <w:rsid w:val="003457ED"/>
    <w:rsid w:val="003458E5"/>
    <w:rsid w:val="00345DB7"/>
    <w:rsid w:val="003469C8"/>
    <w:rsid w:val="00346D5E"/>
    <w:rsid w:val="00346DB5"/>
    <w:rsid w:val="00346FFA"/>
    <w:rsid w:val="003470D4"/>
    <w:rsid w:val="003470E3"/>
    <w:rsid w:val="003473DE"/>
    <w:rsid w:val="003476FD"/>
    <w:rsid w:val="00347819"/>
    <w:rsid w:val="00347B3A"/>
    <w:rsid w:val="00347D74"/>
    <w:rsid w:val="00350111"/>
    <w:rsid w:val="003502C4"/>
    <w:rsid w:val="003507B5"/>
    <w:rsid w:val="00350C21"/>
    <w:rsid w:val="00350DC2"/>
    <w:rsid w:val="00351001"/>
    <w:rsid w:val="003515A7"/>
    <w:rsid w:val="0035190C"/>
    <w:rsid w:val="00351CBC"/>
    <w:rsid w:val="00351E57"/>
    <w:rsid w:val="0035201A"/>
    <w:rsid w:val="0035258B"/>
    <w:rsid w:val="0035262B"/>
    <w:rsid w:val="00352A97"/>
    <w:rsid w:val="00352E08"/>
    <w:rsid w:val="003530F4"/>
    <w:rsid w:val="00353171"/>
    <w:rsid w:val="00353453"/>
    <w:rsid w:val="003536E9"/>
    <w:rsid w:val="0035424F"/>
    <w:rsid w:val="00354257"/>
    <w:rsid w:val="00354598"/>
    <w:rsid w:val="00354C72"/>
    <w:rsid w:val="003558EE"/>
    <w:rsid w:val="00355A49"/>
    <w:rsid w:val="00355E29"/>
    <w:rsid w:val="00356276"/>
    <w:rsid w:val="003568D9"/>
    <w:rsid w:val="00356BD1"/>
    <w:rsid w:val="00357089"/>
    <w:rsid w:val="003570A2"/>
    <w:rsid w:val="003571CB"/>
    <w:rsid w:val="003578ED"/>
    <w:rsid w:val="00357A61"/>
    <w:rsid w:val="00360122"/>
    <w:rsid w:val="00361522"/>
    <w:rsid w:val="003617C8"/>
    <w:rsid w:val="00361E8C"/>
    <w:rsid w:val="00362420"/>
    <w:rsid w:val="00362CFD"/>
    <w:rsid w:val="003632B6"/>
    <w:rsid w:val="003641E5"/>
    <w:rsid w:val="00364295"/>
    <w:rsid w:val="00364364"/>
    <w:rsid w:val="00364571"/>
    <w:rsid w:val="00364CE2"/>
    <w:rsid w:val="0036517D"/>
    <w:rsid w:val="00365BB2"/>
    <w:rsid w:val="00366013"/>
    <w:rsid w:val="0036606D"/>
    <w:rsid w:val="00366090"/>
    <w:rsid w:val="0036642E"/>
    <w:rsid w:val="00366651"/>
    <w:rsid w:val="00366BB7"/>
    <w:rsid w:val="00366BB9"/>
    <w:rsid w:val="00366C3A"/>
    <w:rsid w:val="00366F81"/>
    <w:rsid w:val="00367132"/>
    <w:rsid w:val="003672AD"/>
    <w:rsid w:val="003703FC"/>
    <w:rsid w:val="003707B3"/>
    <w:rsid w:val="00370811"/>
    <w:rsid w:val="00371185"/>
    <w:rsid w:val="0037181B"/>
    <w:rsid w:val="003718D9"/>
    <w:rsid w:val="00371B13"/>
    <w:rsid w:val="00371DEA"/>
    <w:rsid w:val="003722BC"/>
    <w:rsid w:val="00372357"/>
    <w:rsid w:val="00372B35"/>
    <w:rsid w:val="003738F2"/>
    <w:rsid w:val="00373E32"/>
    <w:rsid w:val="00374243"/>
    <w:rsid w:val="003744BC"/>
    <w:rsid w:val="00374B5D"/>
    <w:rsid w:val="00375056"/>
    <w:rsid w:val="0037581A"/>
    <w:rsid w:val="0037592E"/>
    <w:rsid w:val="0037610D"/>
    <w:rsid w:val="00376492"/>
    <w:rsid w:val="003765A2"/>
    <w:rsid w:val="00376843"/>
    <w:rsid w:val="00376851"/>
    <w:rsid w:val="00376B97"/>
    <w:rsid w:val="003771DE"/>
    <w:rsid w:val="00377A4B"/>
    <w:rsid w:val="003801D8"/>
    <w:rsid w:val="003804BA"/>
    <w:rsid w:val="0038061C"/>
    <w:rsid w:val="00380A6E"/>
    <w:rsid w:val="0038122C"/>
    <w:rsid w:val="00381567"/>
    <w:rsid w:val="00381842"/>
    <w:rsid w:val="0038225C"/>
    <w:rsid w:val="00382357"/>
    <w:rsid w:val="00382CA6"/>
    <w:rsid w:val="0038317E"/>
    <w:rsid w:val="00384399"/>
    <w:rsid w:val="00385DEB"/>
    <w:rsid w:val="0038672D"/>
    <w:rsid w:val="003875A9"/>
    <w:rsid w:val="003875F5"/>
    <w:rsid w:val="003901D7"/>
    <w:rsid w:val="003907AF"/>
    <w:rsid w:val="00390F02"/>
    <w:rsid w:val="003911B5"/>
    <w:rsid w:val="0039140B"/>
    <w:rsid w:val="00391AF2"/>
    <w:rsid w:val="00392632"/>
    <w:rsid w:val="0039382D"/>
    <w:rsid w:val="00393DA5"/>
    <w:rsid w:val="00393F70"/>
    <w:rsid w:val="00394675"/>
    <w:rsid w:val="00394E29"/>
    <w:rsid w:val="00395405"/>
    <w:rsid w:val="00395B49"/>
    <w:rsid w:val="00395C53"/>
    <w:rsid w:val="00396366"/>
    <w:rsid w:val="00396381"/>
    <w:rsid w:val="003964B0"/>
    <w:rsid w:val="003967BE"/>
    <w:rsid w:val="00396CCD"/>
    <w:rsid w:val="003974E3"/>
    <w:rsid w:val="003976C8"/>
    <w:rsid w:val="003A0245"/>
    <w:rsid w:val="003A063C"/>
    <w:rsid w:val="003A1AA7"/>
    <w:rsid w:val="003A1AAB"/>
    <w:rsid w:val="003A25BD"/>
    <w:rsid w:val="003A3082"/>
    <w:rsid w:val="003A3C6B"/>
    <w:rsid w:val="003A4B31"/>
    <w:rsid w:val="003A4CE1"/>
    <w:rsid w:val="003A50DA"/>
    <w:rsid w:val="003A5B2B"/>
    <w:rsid w:val="003A6C3C"/>
    <w:rsid w:val="003A721A"/>
    <w:rsid w:val="003A734E"/>
    <w:rsid w:val="003A75C0"/>
    <w:rsid w:val="003A7A04"/>
    <w:rsid w:val="003A7D68"/>
    <w:rsid w:val="003A7EB0"/>
    <w:rsid w:val="003B0239"/>
    <w:rsid w:val="003B0ADD"/>
    <w:rsid w:val="003B0B87"/>
    <w:rsid w:val="003B0EF3"/>
    <w:rsid w:val="003B0F54"/>
    <w:rsid w:val="003B1015"/>
    <w:rsid w:val="003B152D"/>
    <w:rsid w:val="003B175D"/>
    <w:rsid w:val="003B1B7B"/>
    <w:rsid w:val="003B1C7C"/>
    <w:rsid w:val="003B1D1E"/>
    <w:rsid w:val="003B22E6"/>
    <w:rsid w:val="003B2339"/>
    <w:rsid w:val="003B2B80"/>
    <w:rsid w:val="003B2D95"/>
    <w:rsid w:val="003B312F"/>
    <w:rsid w:val="003B3772"/>
    <w:rsid w:val="003B3910"/>
    <w:rsid w:val="003B3F97"/>
    <w:rsid w:val="003B40B1"/>
    <w:rsid w:val="003B4C21"/>
    <w:rsid w:val="003B4DAC"/>
    <w:rsid w:val="003B4F01"/>
    <w:rsid w:val="003B4F3E"/>
    <w:rsid w:val="003B510E"/>
    <w:rsid w:val="003B543E"/>
    <w:rsid w:val="003B5ACA"/>
    <w:rsid w:val="003B5C0F"/>
    <w:rsid w:val="003B6146"/>
    <w:rsid w:val="003B6C5F"/>
    <w:rsid w:val="003B7E83"/>
    <w:rsid w:val="003B7EC0"/>
    <w:rsid w:val="003C10C1"/>
    <w:rsid w:val="003C12C5"/>
    <w:rsid w:val="003C15F9"/>
    <w:rsid w:val="003C27BB"/>
    <w:rsid w:val="003C3317"/>
    <w:rsid w:val="003C3A22"/>
    <w:rsid w:val="003C526A"/>
    <w:rsid w:val="003C56D6"/>
    <w:rsid w:val="003C608C"/>
    <w:rsid w:val="003C6763"/>
    <w:rsid w:val="003C6A9F"/>
    <w:rsid w:val="003C6B49"/>
    <w:rsid w:val="003C6F89"/>
    <w:rsid w:val="003C7420"/>
    <w:rsid w:val="003C7446"/>
    <w:rsid w:val="003C7632"/>
    <w:rsid w:val="003C7B4F"/>
    <w:rsid w:val="003D0335"/>
    <w:rsid w:val="003D1095"/>
    <w:rsid w:val="003D1505"/>
    <w:rsid w:val="003D158D"/>
    <w:rsid w:val="003D1BEA"/>
    <w:rsid w:val="003D2503"/>
    <w:rsid w:val="003D2888"/>
    <w:rsid w:val="003D302D"/>
    <w:rsid w:val="003D39ED"/>
    <w:rsid w:val="003D3D05"/>
    <w:rsid w:val="003D49C8"/>
    <w:rsid w:val="003D511E"/>
    <w:rsid w:val="003D5216"/>
    <w:rsid w:val="003D5220"/>
    <w:rsid w:val="003D55E2"/>
    <w:rsid w:val="003D58BC"/>
    <w:rsid w:val="003D6583"/>
    <w:rsid w:val="003D6716"/>
    <w:rsid w:val="003D6A40"/>
    <w:rsid w:val="003D7631"/>
    <w:rsid w:val="003D7EC8"/>
    <w:rsid w:val="003E01E0"/>
    <w:rsid w:val="003E0568"/>
    <w:rsid w:val="003E16B8"/>
    <w:rsid w:val="003E1813"/>
    <w:rsid w:val="003E2195"/>
    <w:rsid w:val="003E2619"/>
    <w:rsid w:val="003E2718"/>
    <w:rsid w:val="003E2741"/>
    <w:rsid w:val="003E2BD1"/>
    <w:rsid w:val="003E2E6F"/>
    <w:rsid w:val="003E2F0D"/>
    <w:rsid w:val="003E3085"/>
    <w:rsid w:val="003E320B"/>
    <w:rsid w:val="003E3A3F"/>
    <w:rsid w:val="003E3BFE"/>
    <w:rsid w:val="003E3E16"/>
    <w:rsid w:val="003E3E56"/>
    <w:rsid w:val="003E4146"/>
    <w:rsid w:val="003E42D9"/>
    <w:rsid w:val="003E46E7"/>
    <w:rsid w:val="003E4839"/>
    <w:rsid w:val="003E4987"/>
    <w:rsid w:val="003E4C1E"/>
    <w:rsid w:val="003E4ED1"/>
    <w:rsid w:val="003E5028"/>
    <w:rsid w:val="003E55CD"/>
    <w:rsid w:val="003E5B84"/>
    <w:rsid w:val="003E5E87"/>
    <w:rsid w:val="003E5F12"/>
    <w:rsid w:val="003E6523"/>
    <w:rsid w:val="003E6ABE"/>
    <w:rsid w:val="003E7088"/>
    <w:rsid w:val="003E70F2"/>
    <w:rsid w:val="003E72F9"/>
    <w:rsid w:val="003E7580"/>
    <w:rsid w:val="003E75E3"/>
    <w:rsid w:val="003E79EE"/>
    <w:rsid w:val="003E7AF5"/>
    <w:rsid w:val="003E7AF8"/>
    <w:rsid w:val="003F0B55"/>
    <w:rsid w:val="003F0BC0"/>
    <w:rsid w:val="003F0D71"/>
    <w:rsid w:val="003F0D8B"/>
    <w:rsid w:val="003F12AA"/>
    <w:rsid w:val="003F15E3"/>
    <w:rsid w:val="003F1766"/>
    <w:rsid w:val="003F1876"/>
    <w:rsid w:val="003F18AA"/>
    <w:rsid w:val="003F1EC0"/>
    <w:rsid w:val="003F237C"/>
    <w:rsid w:val="003F252B"/>
    <w:rsid w:val="003F2633"/>
    <w:rsid w:val="003F2769"/>
    <w:rsid w:val="003F284D"/>
    <w:rsid w:val="003F2CD5"/>
    <w:rsid w:val="003F373D"/>
    <w:rsid w:val="003F3873"/>
    <w:rsid w:val="003F3E6E"/>
    <w:rsid w:val="003F47FD"/>
    <w:rsid w:val="003F4A1B"/>
    <w:rsid w:val="003F4B12"/>
    <w:rsid w:val="003F4BC0"/>
    <w:rsid w:val="003F4E1F"/>
    <w:rsid w:val="003F4F6A"/>
    <w:rsid w:val="003F5127"/>
    <w:rsid w:val="003F6D12"/>
    <w:rsid w:val="003F6E9F"/>
    <w:rsid w:val="003F7FBC"/>
    <w:rsid w:val="00400A12"/>
    <w:rsid w:val="00400C98"/>
    <w:rsid w:val="00400C9C"/>
    <w:rsid w:val="00401201"/>
    <w:rsid w:val="00401214"/>
    <w:rsid w:val="0040196E"/>
    <w:rsid w:val="00401DC8"/>
    <w:rsid w:val="0040209B"/>
    <w:rsid w:val="00402235"/>
    <w:rsid w:val="00402DBE"/>
    <w:rsid w:val="00402E97"/>
    <w:rsid w:val="004034AA"/>
    <w:rsid w:val="004034B7"/>
    <w:rsid w:val="00403A80"/>
    <w:rsid w:val="00403D95"/>
    <w:rsid w:val="00404315"/>
    <w:rsid w:val="00404B49"/>
    <w:rsid w:val="00404EAC"/>
    <w:rsid w:val="004050FA"/>
    <w:rsid w:val="00405203"/>
    <w:rsid w:val="00405462"/>
    <w:rsid w:val="00405874"/>
    <w:rsid w:val="00405E1C"/>
    <w:rsid w:val="00405F28"/>
    <w:rsid w:val="00406371"/>
    <w:rsid w:val="00406989"/>
    <w:rsid w:val="00406A9A"/>
    <w:rsid w:val="00407015"/>
    <w:rsid w:val="004078B7"/>
    <w:rsid w:val="0041097E"/>
    <w:rsid w:val="00410A92"/>
    <w:rsid w:val="00410AA5"/>
    <w:rsid w:val="00410B89"/>
    <w:rsid w:val="00411518"/>
    <w:rsid w:val="00411602"/>
    <w:rsid w:val="0041175E"/>
    <w:rsid w:val="0041193D"/>
    <w:rsid w:val="00411C54"/>
    <w:rsid w:val="00412FA7"/>
    <w:rsid w:val="004132D0"/>
    <w:rsid w:val="00413636"/>
    <w:rsid w:val="00413899"/>
    <w:rsid w:val="00413AE3"/>
    <w:rsid w:val="00414277"/>
    <w:rsid w:val="0041445B"/>
    <w:rsid w:val="004147CD"/>
    <w:rsid w:val="0041503A"/>
    <w:rsid w:val="004150CE"/>
    <w:rsid w:val="0041526A"/>
    <w:rsid w:val="00415786"/>
    <w:rsid w:val="004157CC"/>
    <w:rsid w:val="00416754"/>
    <w:rsid w:val="00416820"/>
    <w:rsid w:val="00416C10"/>
    <w:rsid w:val="00416F4E"/>
    <w:rsid w:val="0041711D"/>
    <w:rsid w:val="00417B6E"/>
    <w:rsid w:val="00417CFD"/>
    <w:rsid w:val="004209F1"/>
    <w:rsid w:val="0042186F"/>
    <w:rsid w:val="00421D60"/>
    <w:rsid w:val="0042335F"/>
    <w:rsid w:val="00423706"/>
    <w:rsid w:val="00423C6E"/>
    <w:rsid w:val="004240AE"/>
    <w:rsid w:val="00425153"/>
    <w:rsid w:val="004254A6"/>
    <w:rsid w:val="004261DB"/>
    <w:rsid w:val="00426664"/>
    <w:rsid w:val="00426C0B"/>
    <w:rsid w:val="004273E8"/>
    <w:rsid w:val="0042749E"/>
    <w:rsid w:val="004274F3"/>
    <w:rsid w:val="004275D8"/>
    <w:rsid w:val="00427BE2"/>
    <w:rsid w:val="00427F19"/>
    <w:rsid w:val="004303D6"/>
    <w:rsid w:val="00430920"/>
    <w:rsid w:val="00431021"/>
    <w:rsid w:val="00431234"/>
    <w:rsid w:val="00431791"/>
    <w:rsid w:val="00431A36"/>
    <w:rsid w:val="0043204C"/>
    <w:rsid w:val="004330C2"/>
    <w:rsid w:val="0043322B"/>
    <w:rsid w:val="0043344D"/>
    <w:rsid w:val="00433466"/>
    <w:rsid w:val="004338E5"/>
    <w:rsid w:val="00433E35"/>
    <w:rsid w:val="004340DB"/>
    <w:rsid w:val="0043427F"/>
    <w:rsid w:val="00434393"/>
    <w:rsid w:val="00434752"/>
    <w:rsid w:val="0043698C"/>
    <w:rsid w:val="0043719F"/>
    <w:rsid w:val="004404CA"/>
    <w:rsid w:val="00440CAF"/>
    <w:rsid w:val="004411A3"/>
    <w:rsid w:val="00441331"/>
    <w:rsid w:val="004413D6"/>
    <w:rsid w:val="00441639"/>
    <w:rsid w:val="0044176B"/>
    <w:rsid w:val="00441904"/>
    <w:rsid w:val="00442E07"/>
    <w:rsid w:val="00443353"/>
    <w:rsid w:val="00443897"/>
    <w:rsid w:val="00443B21"/>
    <w:rsid w:val="0044409A"/>
    <w:rsid w:val="00444443"/>
    <w:rsid w:val="00445328"/>
    <w:rsid w:val="00445A28"/>
    <w:rsid w:val="00445AE4"/>
    <w:rsid w:val="00446341"/>
    <w:rsid w:val="00446F24"/>
    <w:rsid w:val="00447055"/>
    <w:rsid w:val="004476B8"/>
    <w:rsid w:val="0044799F"/>
    <w:rsid w:val="00447CCB"/>
    <w:rsid w:val="0045056B"/>
    <w:rsid w:val="0045063F"/>
    <w:rsid w:val="004507DB"/>
    <w:rsid w:val="00450B31"/>
    <w:rsid w:val="00451B13"/>
    <w:rsid w:val="00452237"/>
    <w:rsid w:val="0045268A"/>
    <w:rsid w:val="00452F9B"/>
    <w:rsid w:val="00453481"/>
    <w:rsid w:val="0045367B"/>
    <w:rsid w:val="00453CB5"/>
    <w:rsid w:val="00454570"/>
    <w:rsid w:val="004553B3"/>
    <w:rsid w:val="00455623"/>
    <w:rsid w:val="0045576B"/>
    <w:rsid w:val="00455AC5"/>
    <w:rsid w:val="00455C75"/>
    <w:rsid w:val="00456C46"/>
    <w:rsid w:val="004570E5"/>
    <w:rsid w:val="004572CD"/>
    <w:rsid w:val="0045730A"/>
    <w:rsid w:val="00457F1D"/>
    <w:rsid w:val="00457F48"/>
    <w:rsid w:val="00460050"/>
    <w:rsid w:val="00460482"/>
    <w:rsid w:val="00460AD3"/>
    <w:rsid w:val="00460DB7"/>
    <w:rsid w:val="00460F58"/>
    <w:rsid w:val="00461054"/>
    <w:rsid w:val="004623BA"/>
    <w:rsid w:val="0046274B"/>
    <w:rsid w:val="004627DC"/>
    <w:rsid w:val="00462CF4"/>
    <w:rsid w:val="004630F0"/>
    <w:rsid w:val="00464229"/>
    <w:rsid w:val="00464B1A"/>
    <w:rsid w:val="00464C05"/>
    <w:rsid w:val="00464DD0"/>
    <w:rsid w:val="004657B3"/>
    <w:rsid w:val="00465801"/>
    <w:rsid w:val="00465A6E"/>
    <w:rsid w:val="00465BBC"/>
    <w:rsid w:val="00466138"/>
    <w:rsid w:val="004666F4"/>
    <w:rsid w:val="00466F29"/>
    <w:rsid w:val="00467012"/>
    <w:rsid w:val="00467EDA"/>
    <w:rsid w:val="0047074B"/>
    <w:rsid w:val="00470D0A"/>
    <w:rsid w:val="00470E89"/>
    <w:rsid w:val="00470EE3"/>
    <w:rsid w:val="00470F90"/>
    <w:rsid w:val="00471319"/>
    <w:rsid w:val="0047202C"/>
    <w:rsid w:val="00472364"/>
    <w:rsid w:val="004730D6"/>
    <w:rsid w:val="004733F3"/>
    <w:rsid w:val="00473486"/>
    <w:rsid w:val="0047371A"/>
    <w:rsid w:val="0047392E"/>
    <w:rsid w:val="004741ED"/>
    <w:rsid w:val="00474204"/>
    <w:rsid w:val="00474668"/>
    <w:rsid w:val="004746CF"/>
    <w:rsid w:val="004746EF"/>
    <w:rsid w:val="00474DA2"/>
    <w:rsid w:val="00474EDB"/>
    <w:rsid w:val="004753F1"/>
    <w:rsid w:val="0047589A"/>
    <w:rsid w:val="00475C05"/>
    <w:rsid w:val="00475F09"/>
    <w:rsid w:val="004767CF"/>
    <w:rsid w:val="00476ABF"/>
    <w:rsid w:val="00476BE5"/>
    <w:rsid w:val="0047778E"/>
    <w:rsid w:val="00477AC9"/>
    <w:rsid w:val="00477FF4"/>
    <w:rsid w:val="00480001"/>
    <w:rsid w:val="0048004B"/>
    <w:rsid w:val="0048011B"/>
    <w:rsid w:val="004804B9"/>
    <w:rsid w:val="00480A1C"/>
    <w:rsid w:val="00481005"/>
    <w:rsid w:val="00481658"/>
    <w:rsid w:val="00482463"/>
    <w:rsid w:val="00482654"/>
    <w:rsid w:val="004828C5"/>
    <w:rsid w:val="004831CB"/>
    <w:rsid w:val="00483BE9"/>
    <w:rsid w:val="0048411F"/>
    <w:rsid w:val="00484738"/>
    <w:rsid w:val="004849BA"/>
    <w:rsid w:val="00484A2E"/>
    <w:rsid w:val="00484A73"/>
    <w:rsid w:val="00484B51"/>
    <w:rsid w:val="00485359"/>
    <w:rsid w:val="00485614"/>
    <w:rsid w:val="00485642"/>
    <w:rsid w:val="004858AE"/>
    <w:rsid w:val="00485FCE"/>
    <w:rsid w:val="00486008"/>
    <w:rsid w:val="00486A30"/>
    <w:rsid w:val="00486C97"/>
    <w:rsid w:val="00486ED7"/>
    <w:rsid w:val="0048759A"/>
    <w:rsid w:val="00487647"/>
    <w:rsid w:val="00487649"/>
    <w:rsid w:val="00487A2B"/>
    <w:rsid w:val="00487BCE"/>
    <w:rsid w:val="00487C70"/>
    <w:rsid w:val="00487DEA"/>
    <w:rsid w:val="00490C1E"/>
    <w:rsid w:val="00490D50"/>
    <w:rsid w:val="00490F61"/>
    <w:rsid w:val="0049180F"/>
    <w:rsid w:val="00491AE2"/>
    <w:rsid w:val="00492503"/>
    <w:rsid w:val="00492556"/>
    <w:rsid w:val="004925DC"/>
    <w:rsid w:val="00492945"/>
    <w:rsid w:val="00492A16"/>
    <w:rsid w:val="00492B8E"/>
    <w:rsid w:val="00492F2D"/>
    <w:rsid w:val="0049319E"/>
    <w:rsid w:val="004932C5"/>
    <w:rsid w:val="0049334F"/>
    <w:rsid w:val="00494687"/>
    <w:rsid w:val="004948BE"/>
    <w:rsid w:val="00494AE7"/>
    <w:rsid w:val="00494E3E"/>
    <w:rsid w:val="00495876"/>
    <w:rsid w:val="00495907"/>
    <w:rsid w:val="00496743"/>
    <w:rsid w:val="00496AE2"/>
    <w:rsid w:val="00496B85"/>
    <w:rsid w:val="00497AC1"/>
    <w:rsid w:val="00497EDF"/>
    <w:rsid w:val="004A0042"/>
    <w:rsid w:val="004A0146"/>
    <w:rsid w:val="004A0903"/>
    <w:rsid w:val="004A0ABF"/>
    <w:rsid w:val="004A13C6"/>
    <w:rsid w:val="004A1413"/>
    <w:rsid w:val="004A2323"/>
    <w:rsid w:val="004A249E"/>
    <w:rsid w:val="004A2CDA"/>
    <w:rsid w:val="004A3819"/>
    <w:rsid w:val="004A42DC"/>
    <w:rsid w:val="004A4309"/>
    <w:rsid w:val="004A4C2E"/>
    <w:rsid w:val="004A551A"/>
    <w:rsid w:val="004A6239"/>
    <w:rsid w:val="004A7561"/>
    <w:rsid w:val="004A7D43"/>
    <w:rsid w:val="004B0B45"/>
    <w:rsid w:val="004B1C8E"/>
    <w:rsid w:val="004B1EFD"/>
    <w:rsid w:val="004B2546"/>
    <w:rsid w:val="004B25FE"/>
    <w:rsid w:val="004B2B60"/>
    <w:rsid w:val="004B315F"/>
    <w:rsid w:val="004B444E"/>
    <w:rsid w:val="004B4815"/>
    <w:rsid w:val="004B5562"/>
    <w:rsid w:val="004B5B17"/>
    <w:rsid w:val="004B6F2E"/>
    <w:rsid w:val="004B7A95"/>
    <w:rsid w:val="004C0830"/>
    <w:rsid w:val="004C0C34"/>
    <w:rsid w:val="004C0FAB"/>
    <w:rsid w:val="004C0FBC"/>
    <w:rsid w:val="004C1184"/>
    <w:rsid w:val="004C1AB1"/>
    <w:rsid w:val="004C2066"/>
    <w:rsid w:val="004C232F"/>
    <w:rsid w:val="004C2397"/>
    <w:rsid w:val="004C23C4"/>
    <w:rsid w:val="004C23C7"/>
    <w:rsid w:val="004C2769"/>
    <w:rsid w:val="004C289A"/>
    <w:rsid w:val="004C2C19"/>
    <w:rsid w:val="004C32F6"/>
    <w:rsid w:val="004C46DA"/>
    <w:rsid w:val="004C47B2"/>
    <w:rsid w:val="004C50C3"/>
    <w:rsid w:val="004C50C4"/>
    <w:rsid w:val="004C5324"/>
    <w:rsid w:val="004C6D06"/>
    <w:rsid w:val="004C724E"/>
    <w:rsid w:val="004C7812"/>
    <w:rsid w:val="004C7A7B"/>
    <w:rsid w:val="004C7CA0"/>
    <w:rsid w:val="004C7E8C"/>
    <w:rsid w:val="004C7EB8"/>
    <w:rsid w:val="004C7F5E"/>
    <w:rsid w:val="004D0439"/>
    <w:rsid w:val="004D0511"/>
    <w:rsid w:val="004D0536"/>
    <w:rsid w:val="004D0613"/>
    <w:rsid w:val="004D08BA"/>
    <w:rsid w:val="004D0EFC"/>
    <w:rsid w:val="004D2C8B"/>
    <w:rsid w:val="004D32E0"/>
    <w:rsid w:val="004D3E01"/>
    <w:rsid w:val="004D403D"/>
    <w:rsid w:val="004D4384"/>
    <w:rsid w:val="004D573D"/>
    <w:rsid w:val="004D578F"/>
    <w:rsid w:val="004D61AD"/>
    <w:rsid w:val="004D6214"/>
    <w:rsid w:val="004D637D"/>
    <w:rsid w:val="004D656E"/>
    <w:rsid w:val="004D6B04"/>
    <w:rsid w:val="004D6CC4"/>
    <w:rsid w:val="004D6CE0"/>
    <w:rsid w:val="004D6D7A"/>
    <w:rsid w:val="004D7A12"/>
    <w:rsid w:val="004D7C86"/>
    <w:rsid w:val="004D7E7B"/>
    <w:rsid w:val="004E00F2"/>
    <w:rsid w:val="004E057C"/>
    <w:rsid w:val="004E1906"/>
    <w:rsid w:val="004E1C94"/>
    <w:rsid w:val="004E1E4B"/>
    <w:rsid w:val="004E2896"/>
    <w:rsid w:val="004E2B02"/>
    <w:rsid w:val="004E31AE"/>
    <w:rsid w:val="004E3562"/>
    <w:rsid w:val="004E37BC"/>
    <w:rsid w:val="004E3B7D"/>
    <w:rsid w:val="004E43DA"/>
    <w:rsid w:val="004E49E9"/>
    <w:rsid w:val="004E4AC0"/>
    <w:rsid w:val="004E4E24"/>
    <w:rsid w:val="004E502C"/>
    <w:rsid w:val="004E5289"/>
    <w:rsid w:val="004E55C1"/>
    <w:rsid w:val="004E6D12"/>
    <w:rsid w:val="004E731B"/>
    <w:rsid w:val="004E7709"/>
    <w:rsid w:val="004E7D13"/>
    <w:rsid w:val="004E7E1F"/>
    <w:rsid w:val="004F1656"/>
    <w:rsid w:val="004F1CDA"/>
    <w:rsid w:val="004F211F"/>
    <w:rsid w:val="004F2271"/>
    <w:rsid w:val="004F2AD0"/>
    <w:rsid w:val="004F31D4"/>
    <w:rsid w:val="004F351D"/>
    <w:rsid w:val="004F3B35"/>
    <w:rsid w:val="004F4015"/>
    <w:rsid w:val="004F4075"/>
    <w:rsid w:val="004F49C5"/>
    <w:rsid w:val="004F4B91"/>
    <w:rsid w:val="004F529F"/>
    <w:rsid w:val="004F5EAC"/>
    <w:rsid w:val="004F6000"/>
    <w:rsid w:val="004F66EC"/>
    <w:rsid w:val="004F66F0"/>
    <w:rsid w:val="004F7631"/>
    <w:rsid w:val="004F7710"/>
    <w:rsid w:val="0050027D"/>
    <w:rsid w:val="00500595"/>
    <w:rsid w:val="005005DC"/>
    <w:rsid w:val="00501442"/>
    <w:rsid w:val="0050153F"/>
    <w:rsid w:val="005016D6"/>
    <w:rsid w:val="00502575"/>
    <w:rsid w:val="005026D2"/>
    <w:rsid w:val="005029DC"/>
    <w:rsid w:val="0050303F"/>
    <w:rsid w:val="005031A6"/>
    <w:rsid w:val="0050434A"/>
    <w:rsid w:val="00504F6B"/>
    <w:rsid w:val="005055F7"/>
    <w:rsid w:val="00505D43"/>
    <w:rsid w:val="005062F5"/>
    <w:rsid w:val="00506F0C"/>
    <w:rsid w:val="005071FB"/>
    <w:rsid w:val="00507229"/>
    <w:rsid w:val="00507E84"/>
    <w:rsid w:val="00507F58"/>
    <w:rsid w:val="005103E2"/>
    <w:rsid w:val="00510696"/>
    <w:rsid w:val="00510908"/>
    <w:rsid w:val="00510B86"/>
    <w:rsid w:val="00510CAC"/>
    <w:rsid w:val="0051124E"/>
    <w:rsid w:val="0051146A"/>
    <w:rsid w:val="00511752"/>
    <w:rsid w:val="0051209B"/>
    <w:rsid w:val="005124F8"/>
    <w:rsid w:val="0051253C"/>
    <w:rsid w:val="005125E2"/>
    <w:rsid w:val="00513622"/>
    <w:rsid w:val="0051364B"/>
    <w:rsid w:val="005138C5"/>
    <w:rsid w:val="00514065"/>
    <w:rsid w:val="00514195"/>
    <w:rsid w:val="00514AB6"/>
    <w:rsid w:val="00514B95"/>
    <w:rsid w:val="00514CC2"/>
    <w:rsid w:val="00514D54"/>
    <w:rsid w:val="00514DE4"/>
    <w:rsid w:val="005157D0"/>
    <w:rsid w:val="00515B67"/>
    <w:rsid w:val="00515C48"/>
    <w:rsid w:val="005160F8"/>
    <w:rsid w:val="005162DF"/>
    <w:rsid w:val="0051631C"/>
    <w:rsid w:val="005166A7"/>
    <w:rsid w:val="00517980"/>
    <w:rsid w:val="00517A4A"/>
    <w:rsid w:val="00520234"/>
    <w:rsid w:val="00520529"/>
    <w:rsid w:val="00520EA3"/>
    <w:rsid w:val="00521078"/>
    <w:rsid w:val="0052112B"/>
    <w:rsid w:val="005213B1"/>
    <w:rsid w:val="0052167B"/>
    <w:rsid w:val="005224C0"/>
    <w:rsid w:val="00522CE5"/>
    <w:rsid w:val="00523A7D"/>
    <w:rsid w:val="00523B40"/>
    <w:rsid w:val="0052466F"/>
    <w:rsid w:val="00525313"/>
    <w:rsid w:val="00525818"/>
    <w:rsid w:val="00525870"/>
    <w:rsid w:val="005259CA"/>
    <w:rsid w:val="0052610B"/>
    <w:rsid w:val="00526409"/>
    <w:rsid w:val="0052684E"/>
    <w:rsid w:val="00526AE0"/>
    <w:rsid w:val="00527087"/>
    <w:rsid w:val="00527F93"/>
    <w:rsid w:val="0053006E"/>
    <w:rsid w:val="00530314"/>
    <w:rsid w:val="00530344"/>
    <w:rsid w:val="00530557"/>
    <w:rsid w:val="00530608"/>
    <w:rsid w:val="0053068F"/>
    <w:rsid w:val="005307AC"/>
    <w:rsid w:val="00531399"/>
    <w:rsid w:val="00531443"/>
    <w:rsid w:val="00531942"/>
    <w:rsid w:val="005326A4"/>
    <w:rsid w:val="00532AE6"/>
    <w:rsid w:val="005336EC"/>
    <w:rsid w:val="0053412D"/>
    <w:rsid w:val="005342E6"/>
    <w:rsid w:val="005342E7"/>
    <w:rsid w:val="005343F5"/>
    <w:rsid w:val="005344D2"/>
    <w:rsid w:val="00534803"/>
    <w:rsid w:val="005349A6"/>
    <w:rsid w:val="0053609E"/>
    <w:rsid w:val="005362EB"/>
    <w:rsid w:val="0053658D"/>
    <w:rsid w:val="00536D42"/>
    <w:rsid w:val="00537037"/>
    <w:rsid w:val="0053703F"/>
    <w:rsid w:val="005377C3"/>
    <w:rsid w:val="00537BF7"/>
    <w:rsid w:val="0054076B"/>
    <w:rsid w:val="005409CD"/>
    <w:rsid w:val="00540CEC"/>
    <w:rsid w:val="00540FE0"/>
    <w:rsid w:val="00541888"/>
    <w:rsid w:val="00541DBF"/>
    <w:rsid w:val="0054249F"/>
    <w:rsid w:val="005437DE"/>
    <w:rsid w:val="00543963"/>
    <w:rsid w:val="00544057"/>
    <w:rsid w:val="00544748"/>
    <w:rsid w:val="005453BC"/>
    <w:rsid w:val="005456C5"/>
    <w:rsid w:val="0054573E"/>
    <w:rsid w:val="00545A54"/>
    <w:rsid w:val="00545B06"/>
    <w:rsid w:val="005463FA"/>
    <w:rsid w:val="00546684"/>
    <w:rsid w:val="00546C4B"/>
    <w:rsid w:val="00547729"/>
    <w:rsid w:val="00547D0B"/>
    <w:rsid w:val="00547F20"/>
    <w:rsid w:val="00550A2E"/>
    <w:rsid w:val="005510B2"/>
    <w:rsid w:val="005513B7"/>
    <w:rsid w:val="005513DD"/>
    <w:rsid w:val="00551E43"/>
    <w:rsid w:val="00552B5D"/>
    <w:rsid w:val="00552CCD"/>
    <w:rsid w:val="00553624"/>
    <w:rsid w:val="00553D3C"/>
    <w:rsid w:val="00553F97"/>
    <w:rsid w:val="0055451C"/>
    <w:rsid w:val="005548C8"/>
    <w:rsid w:val="00554A25"/>
    <w:rsid w:val="005558CA"/>
    <w:rsid w:val="00555A2C"/>
    <w:rsid w:val="00555D58"/>
    <w:rsid w:val="00556413"/>
    <w:rsid w:val="00556D46"/>
    <w:rsid w:val="0056126B"/>
    <w:rsid w:val="005613DD"/>
    <w:rsid w:val="005622B4"/>
    <w:rsid w:val="00562609"/>
    <w:rsid w:val="00562783"/>
    <w:rsid w:val="0056280A"/>
    <w:rsid w:val="00562D20"/>
    <w:rsid w:val="00562DAC"/>
    <w:rsid w:val="00563519"/>
    <w:rsid w:val="00563D6C"/>
    <w:rsid w:val="00563E59"/>
    <w:rsid w:val="005641AF"/>
    <w:rsid w:val="00564801"/>
    <w:rsid w:val="00564A1E"/>
    <w:rsid w:val="00564BF8"/>
    <w:rsid w:val="00564C91"/>
    <w:rsid w:val="00565313"/>
    <w:rsid w:val="0056555B"/>
    <w:rsid w:val="005656B2"/>
    <w:rsid w:val="00565742"/>
    <w:rsid w:val="00565CEE"/>
    <w:rsid w:val="00565E3A"/>
    <w:rsid w:val="00566544"/>
    <w:rsid w:val="005668E4"/>
    <w:rsid w:val="00567173"/>
    <w:rsid w:val="005671AD"/>
    <w:rsid w:val="0056724E"/>
    <w:rsid w:val="0056734B"/>
    <w:rsid w:val="005677E3"/>
    <w:rsid w:val="00567807"/>
    <w:rsid w:val="00567B2F"/>
    <w:rsid w:val="00570856"/>
    <w:rsid w:val="00570CF3"/>
    <w:rsid w:val="00572117"/>
    <w:rsid w:val="0057236A"/>
    <w:rsid w:val="0057236F"/>
    <w:rsid w:val="00572834"/>
    <w:rsid w:val="00572A6E"/>
    <w:rsid w:val="00572E0A"/>
    <w:rsid w:val="005734BE"/>
    <w:rsid w:val="0057412B"/>
    <w:rsid w:val="005743AF"/>
    <w:rsid w:val="005749CB"/>
    <w:rsid w:val="00574A85"/>
    <w:rsid w:val="00574F04"/>
    <w:rsid w:val="00575C62"/>
    <w:rsid w:val="0057603C"/>
    <w:rsid w:val="00576204"/>
    <w:rsid w:val="00576714"/>
    <w:rsid w:val="005767CC"/>
    <w:rsid w:val="0057690D"/>
    <w:rsid w:val="00577A92"/>
    <w:rsid w:val="005800FD"/>
    <w:rsid w:val="00581AFB"/>
    <w:rsid w:val="00582400"/>
    <w:rsid w:val="00583D60"/>
    <w:rsid w:val="00584E36"/>
    <w:rsid w:val="00584EDE"/>
    <w:rsid w:val="005852C1"/>
    <w:rsid w:val="00586E60"/>
    <w:rsid w:val="00590799"/>
    <w:rsid w:val="005910AF"/>
    <w:rsid w:val="0059139D"/>
    <w:rsid w:val="0059159E"/>
    <w:rsid w:val="00591602"/>
    <w:rsid w:val="005917E0"/>
    <w:rsid w:val="0059238A"/>
    <w:rsid w:val="005923B6"/>
    <w:rsid w:val="0059264B"/>
    <w:rsid w:val="005932BA"/>
    <w:rsid w:val="00593542"/>
    <w:rsid w:val="00593AED"/>
    <w:rsid w:val="00593C61"/>
    <w:rsid w:val="00593CEB"/>
    <w:rsid w:val="00594F69"/>
    <w:rsid w:val="0059504D"/>
    <w:rsid w:val="005955F8"/>
    <w:rsid w:val="005957DD"/>
    <w:rsid w:val="005960D3"/>
    <w:rsid w:val="00596791"/>
    <w:rsid w:val="005967C4"/>
    <w:rsid w:val="0059685F"/>
    <w:rsid w:val="005970B1"/>
    <w:rsid w:val="00597DEC"/>
    <w:rsid w:val="00597E4E"/>
    <w:rsid w:val="005A0650"/>
    <w:rsid w:val="005A07ED"/>
    <w:rsid w:val="005A0806"/>
    <w:rsid w:val="005A13BA"/>
    <w:rsid w:val="005A1415"/>
    <w:rsid w:val="005A2B14"/>
    <w:rsid w:val="005A3164"/>
    <w:rsid w:val="005A3D26"/>
    <w:rsid w:val="005A45B4"/>
    <w:rsid w:val="005A559F"/>
    <w:rsid w:val="005A56B2"/>
    <w:rsid w:val="005A5D8F"/>
    <w:rsid w:val="005A6326"/>
    <w:rsid w:val="005A63EA"/>
    <w:rsid w:val="005A6574"/>
    <w:rsid w:val="005A73C5"/>
    <w:rsid w:val="005B0834"/>
    <w:rsid w:val="005B0BDD"/>
    <w:rsid w:val="005B1151"/>
    <w:rsid w:val="005B20F2"/>
    <w:rsid w:val="005B2111"/>
    <w:rsid w:val="005B213D"/>
    <w:rsid w:val="005B25D3"/>
    <w:rsid w:val="005B25D9"/>
    <w:rsid w:val="005B2CF9"/>
    <w:rsid w:val="005B2D53"/>
    <w:rsid w:val="005B3046"/>
    <w:rsid w:val="005B3B2F"/>
    <w:rsid w:val="005B448C"/>
    <w:rsid w:val="005B456F"/>
    <w:rsid w:val="005B4CDE"/>
    <w:rsid w:val="005B5E68"/>
    <w:rsid w:val="005B656C"/>
    <w:rsid w:val="005B6823"/>
    <w:rsid w:val="005B68B4"/>
    <w:rsid w:val="005B6AB4"/>
    <w:rsid w:val="005B70DD"/>
    <w:rsid w:val="005C0746"/>
    <w:rsid w:val="005C088B"/>
    <w:rsid w:val="005C1FE8"/>
    <w:rsid w:val="005C2029"/>
    <w:rsid w:val="005C2387"/>
    <w:rsid w:val="005C23DD"/>
    <w:rsid w:val="005C2491"/>
    <w:rsid w:val="005C29A1"/>
    <w:rsid w:val="005C2A31"/>
    <w:rsid w:val="005C2C53"/>
    <w:rsid w:val="005C3C00"/>
    <w:rsid w:val="005C427E"/>
    <w:rsid w:val="005C4642"/>
    <w:rsid w:val="005C473B"/>
    <w:rsid w:val="005C512E"/>
    <w:rsid w:val="005C540D"/>
    <w:rsid w:val="005C5EE4"/>
    <w:rsid w:val="005C643E"/>
    <w:rsid w:val="005C6EC3"/>
    <w:rsid w:val="005C7008"/>
    <w:rsid w:val="005C7270"/>
    <w:rsid w:val="005C78AD"/>
    <w:rsid w:val="005C79C4"/>
    <w:rsid w:val="005C7A5D"/>
    <w:rsid w:val="005C7F80"/>
    <w:rsid w:val="005D0924"/>
    <w:rsid w:val="005D0EA9"/>
    <w:rsid w:val="005D0ECA"/>
    <w:rsid w:val="005D10E3"/>
    <w:rsid w:val="005D112F"/>
    <w:rsid w:val="005D18BA"/>
    <w:rsid w:val="005D2238"/>
    <w:rsid w:val="005D2E20"/>
    <w:rsid w:val="005D32C3"/>
    <w:rsid w:val="005D3420"/>
    <w:rsid w:val="005D3B65"/>
    <w:rsid w:val="005D4161"/>
    <w:rsid w:val="005D4D5F"/>
    <w:rsid w:val="005D55A2"/>
    <w:rsid w:val="005D58D2"/>
    <w:rsid w:val="005D6511"/>
    <w:rsid w:val="005D6948"/>
    <w:rsid w:val="005D74E9"/>
    <w:rsid w:val="005D7C49"/>
    <w:rsid w:val="005E00E7"/>
    <w:rsid w:val="005E0D37"/>
    <w:rsid w:val="005E0F29"/>
    <w:rsid w:val="005E1507"/>
    <w:rsid w:val="005E2FBF"/>
    <w:rsid w:val="005E359D"/>
    <w:rsid w:val="005E40A2"/>
    <w:rsid w:val="005E4105"/>
    <w:rsid w:val="005E418F"/>
    <w:rsid w:val="005E45FA"/>
    <w:rsid w:val="005E5440"/>
    <w:rsid w:val="005E5801"/>
    <w:rsid w:val="005E6002"/>
    <w:rsid w:val="005E6058"/>
    <w:rsid w:val="005E6C47"/>
    <w:rsid w:val="005F03C8"/>
    <w:rsid w:val="005F0448"/>
    <w:rsid w:val="005F0A56"/>
    <w:rsid w:val="005F136D"/>
    <w:rsid w:val="005F1552"/>
    <w:rsid w:val="005F19F8"/>
    <w:rsid w:val="005F1B3F"/>
    <w:rsid w:val="005F224C"/>
    <w:rsid w:val="005F2253"/>
    <w:rsid w:val="005F2567"/>
    <w:rsid w:val="005F2DC9"/>
    <w:rsid w:val="005F2E0D"/>
    <w:rsid w:val="005F3551"/>
    <w:rsid w:val="005F4444"/>
    <w:rsid w:val="005F456A"/>
    <w:rsid w:val="005F4795"/>
    <w:rsid w:val="005F4B09"/>
    <w:rsid w:val="005F4EBA"/>
    <w:rsid w:val="005F53A5"/>
    <w:rsid w:val="005F57EA"/>
    <w:rsid w:val="005F57F2"/>
    <w:rsid w:val="005F65A3"/>
    <w:rsid w:val="005F6684"/>
    <w:rsid w:val="005F690B"/>
    <w:rsid w:val="005F77B2"/>
    <w:rsid w:val="005F7AB1"/>
    <w:rsid w:val="00600779"/>
    <w:rsid w:val="0060139B"/>
    <w:rsid w:val="0060141C"/>
    <w:rsid w:val="0060194E"/>
    <w:rsid w:val="00601F67"/>
    <w:rsid w:val="00602492"/>
    <w:rsid w:val="006027AC"/>
    <w:rsid w:val="00602A05"/>
    <w:rsid w:val="00602F7E"/>
    <w:rsid w:val="00602F9D"/>
    <w:rsid w:val="006032DE"/>
    <w:rsid w:val="0060386B"/>
    <w:rsid w:val="00604007"/>
    <w:rsid w:val="006041F3"/>
    <w:rsid w:val="00604473"/>
    <w:rsid w:val="0060463B"/>
    <w:rsid w:val="0060497B"/>
    <w:rsid w:val="00604AAB"/>
    <w:rsid w:val="00605063"/>
    <w:rsid w:val="0060510A"/>
    <w:rsid w:val="006055A1"/>
    <w:rsid w:val="00605C23"/>
    <w:rsid w:val="00605E0F"/>
    <w:rsid w:val="0060617F"/>
    <w:rsid w:val="006062E2"/>
    <w:rsid w:val="00606828"/>
    <w:rsid w:val="00607822"/>
    <w:rsid w:val="00607E0B"/>
    <w:rsid w:val="006102FD"/>
    <w:rsid w:val="0061051D"/>
    <w:rsid w:val="006105BE"/>
    <w:rsid w:val="0061082A"/>
    <w:rsid w:val="00611514"/>
    <w:rsid w:val="006119B6"/>
    <w:rsid w:val="006127F5"/>
    <w:rsid w:val="00612F96"/>
    <w:rsid w:val="00613445"/>
    <w:rsid w:val="0061366A"/>
    <w:rsid w:val="00613869"/>
    <w:rsid w:val="00613F90"/>
    <w:rsid w:val="006141E3"/>
    <w:rsid w:val="00614A21"/>
    <w:rsid w:val="00614A5D"/>
    <w:rsid w:val="00614D2D"/>
    <w:rsid w:val="00614D63"/>
    <w:rsid w:val="00614DB6"/>
    <w:rsid w:val="006153C0"/>
    <w:rsid w:val="0061744B"/>
    <w:rsid w:val="00617FC0"/>
    <w:rsid w:val="00620734"/>
    <w:rsid w:val="00620ADB"/>
    <w:rsid w:val="00620DA5"/>
    <w:rsid w:val="00621021"/>
    <w:rsid w:val="00621473"/>
    <w:rsid w:val="006214AB"/>
    <w:rsid w:val="0062157D"/>
    <w:rsid w:val="00621668"/>
    <w:rsid w:val="00621E98"/>
    <w:rsid w:val="0062225A"/>
    <w:rsid w:val="006222C6"/>
    <w:rsid w:val="006223D2"/>
    <w:rsid w:val="00622690"/>
    <w:rsid w:val="00622EFD"/>
    <w:rsid w:val="0062328C"/>
    <w:rsid w:val="00623538"/>
    <w:rsid w:val="00623F1B"/>
    <w:rsid w:val="0062521D"/>
    <w:rsid w:val="006255E2"/>
    <w:rsid w:val="006256C9"/>
    <w:rsid w:val="00625C08"/>
    <w:rsid w:val="0062605D"/>
    <w:rsid w:val="00627DDB"/>
    <w:rsid w:val="0063031A"/>
    <w:rsid w:val="00630797"/>
    <w:rsid w:val="00630848"/>
    <w:rsid w:val="00631158"/>
    <w:rsid w:val="0063142E"/>
    <w:rsid w:val="00632672"/>
    <w:rsid w:val="00632CB4"/>
    <w:rsid w:val="00633122"/>
    <w:rsid w:val="00633535"/>
    <w:rsid w:val="00633A74"/>
    <w:rsid w:val="00633AF7"/>
    <w:rsid w:val="00633AFB"/>
    <w:rsid w:val="00633CAB"/>
    <w:rsid w:val="0063408F"/>
    <w:rsid w:val="0063426C"/>
    <w:rsid w:val="006346A4"/>
    <w:rsid w:val="006357F1"/>
    <w:rsid w:val="00635852"/>
    <w:rsid w:val="00635CB7"/>
    <w:rsid w:val="00635D04"/>
    <w:rsid w:val="00636450"/>
    <w:rsid w:val="0063702E"/>
    <w:rsid w:val="006376A6"/>
    <w:rsid w:val="00637C7F"/>
    <w:rsid w:val="00640E0D"/>
    <w:rsid w:val="00641343"/>
    <w:rsid w:val="00641430"/>
    <w:rsid w:val="00641588"/>
    <w:rsid w:val="00642605"/>
    <w:rsid w:val="006426C4"/>
    <w:rsid w:val="00642AB3"/>
    <w:rsid w:val="006431E4"/>
    <w:rsid w:val="00643445"/>
    <w:rsid w:val="006435B7"/>
    <w:rsid w:val="00643728"/>
    <w:rsid w:val="0064385D"/>
    <w:rsid w:val="00643864"/>
    <w:rsid w:val="006439FC"/>
    <w:rsid w:val="00643AC8"/>
    <w:rsid w:val="00643E20"/>
    <w:rsid w:val="00644524"/>
    <w:rsid w:val="0064494D"/>
    <w:rsid w:val="00644C80"/>
    <w:rsid w:val="00644D1E"/>
    <w:rsid w:val="00644E13"/>
    <w:rsid w:val="006454AF"/>
    <w:rsid w:val="00645550"/>
    <w:rsid w:val="006459F9"/>
    <w:rsid w:val="00645C21"/>
    <w:rsid w:val="00645DE1"/>
    <w:rsid w:val="006461A6"/>
    <w:rsid w:val="006469AE"/>
    <w:rsid w:val="00646E0D"/>
    <w:rsid w:val="00646F5E"/>
    <w:rsid w:val="00647209"/>
    <w:rsid w:val="00650243"/>
    <w:rsid w:val="0065050F"/>
    <w:rsid w:val="00650839"/>
    <w:rsid w:val="00650912"/>
    <w:rsid w:val="00650B77"/>
    <w:rsid w:val="00650C07"/>
    <w:rsid w:val="00650C88"/>
    <w:rsid w:val="00650D34"/>
    <w:rsid w:val="00650E4C"/>
    <w:rsid w:val="00650E4F"/>
    <w:rsid w:val="00650EDA"/>
    <w:rsid w:val="00651264"/>
    <w:rsid w:val="00651608"/>
    <w:rsid w:val="0065194D"/>
    <w:rsid w:val="00651F22"/>
    <w:rsid w:val="00651F46"/>
    <w:rsid w:val="0065226D"/>
    <w:rsid w:val="00652B8D"/>
    <w:rsid w:val="00652F12"/>
    <w:rsid w:val="00652F71"/>
    <w:rsid w:val="00653103"/>
    <w:rsid w:val="00653559"/>
    <w:rsid w:val="006536E6"/>
    <w:rsid w:val="006537AC"/>
    <w:rsid w:val="00653CDD"/>
    <w:rsid w:val="00654573"/>
    <w:rsid w:val="00654D06"/>
    <w:rsid w:val="00655F2F"/>
    <w:rsid w:val="00656A70"/>
    <w:rsid w:val="0065705A"/>
    <w:rsid w:val="00657773"/>
    <w:rsid w:val="00657888"/>
    <w:rsid w:val="00660497"/>
    <w:rsid w:val="00660C9B"/>
    <w:rsid w:val="00661528"/>
    <w:rsid w:val="00661574"/>
    <w:rsid w:val="0066172E"/>
    <w:rsid w:val="006618C0"/>
    <w:rsid w:val="00661B6C"/>
    <w:rsid w:val="0066206E"/>
    <w:rsid w:val="00662A39"/>
    <w:rsid w:val="00662D78"/>
    <w:rsid w:val="006633E0"/>
    <w:rsid w:val="00663DA7"/>
    <w:rsid w:val="00664B4D"/>
    <w:rsid w:val="006655BD"/>
    <w:rsid w:val="0066567C"/>
    <w:rsid w:val="0066632B"/>
    <w:rsid w:val="00666925"/>
    <w:rsid w:val="00666D9E"/>
    <w:rsid w:val="006675EE"/>
    <w:rsid w:val="006708D5"/>
    <w:rsid w:val="00671BC2"/>
    <w:rsid w:val="006725C7"/>
    <w:rsid w:val="00672EDE"/>
    <w:rsid w:val="00673113"/>
    <w:rsid w:val="0067346F"/>
    <w:rsid w:val="00673A7F"/>
    <w:rsid w:val="00674124"/>
    <w:rsid w:val="00674136"/>
    <w:rsid w:val="006746D0"/>
    <w:rsid w:val="00674780"/>
    <w:rsid w:val="00674906"/>
    <w:rsid w:val="00674D1D"/>
    <w:rsid w:val="00674FD6"/>
    <w:rsid w:val="006754E7"/>
    <w:rsid w:val="00675BAB"/>
    <w:rsid w:val="00675E85"/>
    <w:rsid w:val="006764AD"/>
    <w:rsid w:val="006769B2"/>
    <w:rsid w:val="00676D60"/>
    <w:rsid w:val="00676EAE"/>
    <w:rsid w:val="00677092"/>
    <w:rsid w:val="00677547"/>
    <w:rsid w:val="0067782E"/>
    <w:rsid w:val="00677A2D"/>
    <w:rsid w:val="00677D47"/>
    <w:rsid w:val="00677DC8"/>
    <w:rsid w:val="00677F5B"/>
    <w:rsid w:val="006803B4"/>
    <w:rsid w:val="0068083C"/>
    <w:rsid w:val="00680F56"/>
    <w:rsid w:val="00680FCB"/>
    <w:rsid w:val="00681189"/>
    <w:rsid w:val="0068204F"/>
    <w:rsid w:val="00682314"/>
    <w:rsid w:val="00682F75"/>
    <w:rsid w:val="00682FAF"/>
    <w:rsid w:val="006831DF"/>
    <w:rsid w:val="006833A0"/>
    <w:rsid w:val="00683566"/>
    <w:rsid w:val="00683593"/>
    <w:rsid w:val="00683BCF"/>
    <w:rsid w:val="00683FC6"/>
    <w:rsid w:val="006845E9"/>
    <w:rsid w:val="00684629"/>
    <w:rsid w:val="00684CF7"/>
    <w:rsid w:val="00684E86"/>
    <w:rsid w:val="0068539F"/>
    <w:rsid w:val="00685430"/>
    <w:rsid w:val="0068573A"/>
    <w:rsid w:val="00685C02"/>
    <w:rsid w:val="0068606B"/>
    <w:rsid w:val="00686EB4"/>
    <w:rsid w:val="006870A3"/>
    <w:rsid w:val="0068764E"/>
    <w:rsid w:val="00687825"/>
    <w:rsid w:val="006878AD"/>
    <w:rsid w:val="00687AD9"/>
    <w:rsid w:val="00690C81"/>
    <w:rsid w:val="00690D46"/>
    <w:rsid w:val="00690FD0"/>
    <w:rsid w:val="00691144"/>
    <w:rsid w:val="006913BA"/>
    <w:rsid w:val="0069186E"/>
    <w:rsid w:val="00691DB7"/>
    <w:rsid w:val="00691FDE"/>
    <w:rsid w:val="00692175"/>
    <w:rsid w:val="00692AE9"/>
    <w:rsid w:val="006934CD"/>
    <w:rsid w:val="0069376A"/>
    <w:rsid w:val="00693BA8"/>
    <w:rsid w:val="00693DF8"/>
    <w:rsid w:val="00693EAF"/>
    <w:rsid w:val="0069443B"/>
    <w:rsid w:val="00694D4D"/>
    <w:rsid w:val="00694F39"/>
    <w:rsid w:val="006950B8"/>
    <w:rsid w:val="00695501"/>
    <w:rsid w:val="0069555A"/>
    <w:rsid w:val="00695D82"/>
    <w:rsid w:val="00695FBD"/>
    <w:rsid w:val="0069622F"/>
    <w:rsid w:val="0069639C"/>
    <w:rsid w:val="00696713"/>
    <w:rsid w:val="00696DCA"/>
    <w:rsid w:val="006978BC"/>
    <w:rsid w:val="00697EF0"/>
    <w:rsid w:val="006A07B1"/>
    <w:rsid w:val="006A092A"/>
    <w:rsid w:val="006A0BD7"/>
    <w:rsid w:val="006A0DFD"/>
    <w:rsid w:val="006A0E16"/>
    <w:rsid w:val="006A0FF4"/>
    <w:rsid w:val="006A129A"/>
    <w:rsid w:val="006A12FD"/>
    <w:rsid w:val="006A1605"/>
    <w:rsid w:val="006A2AFD"/>
    <w:rsid w:val="006A388C"/>
    <w:rsid w:val="006A3DCB"/>
    <w:rsid w:val="006A4673"/>
    <w:rsid w:val="006A50AF"/>
    <w:rsid w:val="006A5884"/>
    <w:rsid w:val="006A5E9D"/>
    <w:rsid w:val="006A6782"/>
    <w:rsid w:val="006A6845"/>
    <w:rsid w:val="006A6B7C"/>
    <w:rsid w:val="006A72D4"/>
    <w:rsid w:val="006A7AFB"/>
    <w:rsid w:val="006B0337"/>
    <w:rsid w:val="006B1B77"/>
    <w:rsid w:val="006B1C30"/>
    <w:rsid w:val="006B1E34"/>
    <w:rsid w:val="006B1E50"/>
    <w:rsid w:val="006B2102"/>
    <w:rsid w:val="006B222C"/>
    <w:rsid w:val="006B23C7"/>
    <w:rsid w:val="006B24EB"/>
    <w:rsid w:val="006B25AA"/>
    <w:rsid w:val="006B27C5"/>
    <w:rsid w:val="006B2BBA"/>
    <w:rsid w:val="006B36C9"/>
    <w:rsid w:val="006B37BC"/>
    <w:rsid w:val="006B38C9"/>
    <w:rsid w:val="006B46D2"/>
    <w:rsid w:val="006B47B7"/>
    <w:rsid w:val="006B4A46"/>
    <w:rsid w:val="006B54BC"/>
    <w:rsid w:val="006B55A7"/>
    <w:rsid w:val="006B55BB"/>
    <w:rsid w:val="006B56DB"/>
    <w:rsid w:val="006B5A5E"/>
    <w:rsid w:val="006B5E0A"/>
    <w:rsid w:val="006B60EE"/>
    <w:rsid w:val="006B6216"/>
    <w:rsid w:val="006B683F"/>
    <w:rsid w:val="006B68A1"/>
    <w:rsid w:val="006B7202"/>
    <w:rsid w:val="006B762A"/>
    <w:rsid w:val="006B79CD"/>
    <w:rsid w:val="006B7F08"/>
    <w:rsid w:val="006C03E4"/>
    <w:rsid w:val="006C04AC"/>
    <w:rsid w:val="006C0D3C"/>
    <w:rsid w:val="006C1AA0"/>
    <w:rsid w:val="006C1F8E"/>
    <w:rsid w:val="006C3710"/>
    <w:rsid w:val="006C4B16"/>
    <w:rsid w:val="006C4B90"/>
    <w:rsid w:val="006C5C53"/>
    <w:rsid w:val="006C5DA2"/>
    <w:rsid w:val="006C6864"/>
    <w:rsid w:val="006C688D"/>
    <w:rsid w:val="006C6CEA"/>
    <w:rsid w:val="006C6E41"/>
    <w:rsid w:val="006C6F21"/>
    <w:rsid w:val="006C71EA"/>
    <w:rsid w:val="006D01C2"/>
    <w:rsid w:val="006D0941"/>
    <w:rsid w:val="006D0EEC"/>
    <w:rsid w:val="006D16AB"/>
    <w:rsid w:val="006D1A42"/>
    <w:rsid w:val="006D1DEE"/>
    <w:rsid w:val="006D29F2"/>
    <w:rsid w:val="006D2BEE"/>
    <w:rsid w:val="006D2C42"/>
    <w:rsid w:val="006D3068"/>
    <w:rsid w:val="006D3099"/>
    <w:rsid w:val="006D4027"/>
    <w:rsid w:val="006D438D"/>
    <w:rsid w:val="006D5254"/>
    <w:rsid w:val="006D5D22"/>
    <w:rsid w:val="006D6018"/>
    <w:rsid w:val="006D65F1"/>
    <w:rsid w:val="006D7140"/>
    <w:rsid w:val="006D7419"/>
    <w:rsid w:val="006E03E6"/>
    <w:rsid w:val="006E0430"/>
    <w:rsid w:val="006E0BD8"/>
    <w:rsid w:val="006E0C70"/>
    <w:rsid w:val="006E1640"/>
    <w:rsid w:val="006E19C7"/>
    <w:rsid w:val="006E22E7"/>
    <w:rsid w:val="006E2484"/>
    <w:rsid w:val="006E265B"/>
    <w:rsid w:val="006E27A6"/>
    <w:rsid w:val="006E2C34"/>
    <w:rsid w:val="006E2C76"/>
    <w:rsid w:val="006E34E1"/>
    <w:rsid w:val="006E38A7"/>
    <w:rsid w:val="006E392C"/>
    <w:rsid w:val="006E4574"/>
    <w:rsid w:val="006E5563"/>
    <w:rsid w:val="006E560F"/>
    <w:rsid w:val="006E57B0"/>
    <w:rsid w:val="006E5D2E"/>
    <w:rsid w:val="006E5DC7"/>
    <w:rsid w:val="006E5F46"/>
    <w:rsid w:val="006E61C7"/>
    <w:rsid w:val="006E6B99"/>
    <w:rsid w:val="006E6BA2"/>
    <w:rsid w:val="006E6E65"/>
    <w:rsid w:val="006E7446"/>
    <w:rsid w:val="006E761F"/>
    <w:rsid w:val="006E77BA"/>
    <w:rsid w:val="006E7D36"/>
    <w:rsid w:val="006F10E7"/>
    <w:rsid w:val="006F13BC"/>
    <w:rsid w:val="006F2A8F"/>
    <w:rsid w:val="006F2ECF"/>
    <w:rsid w:val="006F3585"/>
    <w:rsid w:val="006F3D51"/>
    <w:rsid w:val="006F3F14"/>
    <w:rsid w:val="006F3FC9"/>
    <w:rsid w:val="006F4081"/>
    <w:rsid w:val="006F4756"/>
    <w:rsid w:val="006F4F5C"/>
    <w:rsid w:val="006F5369"/>
    <w:rsid w:val="006F540A"/>
    <w:rsid w:val="006F5C85"/>
    <w:rsid w:val="006F5D28"/>
    <w:rsid w:val="006F670E"/>
    <w:rsid w:val="006F7B39"/>
    <w:rsid w:val="00700766"/>
    <w:rsid w:val="0070173B"/>
    <w:rsid w:val="00701A36"/>
    <w:rsid w:val="00701BA4"/>
    <w:rsid w:val="007020A5"/>
    <w:rsid w:val="007023D2"/>
    <w:rsid w:val="007039C0"/>
    <w:rsid w:val="007046D0"/>
    <w:rsid w:val="007047B7"/>
    <w:rsid w:val="007049D4"/>
    <w:rsid w:val="00704BCD"/>
    <w:rsid w:val="00705327"/>
    <w:rsid w:val="007057FF"/>
    <w:rsid w:val="00705EE6"/>
    <w:rsid w:val="00707108"/>
    <w:rsid w:val="00707D32"/>
    <w:rsid w:val="007103A9"/>
    <w:rsid w:val="00710B6A"/>
    <w:rsid w:val="007111BA"/>
    <w:rsid w:val="00711213"/>
    <w:rsid w:val="007116CB"/>
    <w:rsid w:val="0071200F"/>
    <w:rsid w:val="00712520"/>
    <w:rsid w:val="00712C08"/>
    <w:rsid w:val="007134EA"/>
    <w:rsid w:val="007135F3"/>
    <w:rsid w:val="007137D1"/>
    <w:rsid w:val="00713F2C"/>
    <w:rsid w:val="00714042"/>
    <w:rsid w:val="007141DE"/>
    <w:rsid w:val="007142BB"/>
    <w:rsid w:val="007143FA"/>
    <w:rsid w:val="007148F1"/>
    <w:rsid w:val="007158E8"/>
    <w:rsid w:val="007168F5"/>
    <w:rsid w:val="00716A75"/>
    <w:rsid w:val="00716B28"/>
    <w:rsid w:val="00716B66"/>
    <w:rsid w:val="00716C4D"/>
    <w:rsid w:val="00716C59"/>
    <w:rsid w:val="00716E4E"/>
    <w:rsid w:val="00717070"/>
    <w:rsid w:val="007174C8"/>
    <w:rsid w:val="00717D68"/>
    <w:rsid w:val="00717DA7"/>
    <w:rsid w:val="00720081"/>
    <w:rsid w:val="0072051A"/>
    <w:rsid w:val="00720A40"/>
    <w:rsid w:val="00720A92"/>
    <w:rsid w:val="00720F60"/>
    <w:rsid w:val="0072127A"/>
    <w:rsid w:val="00721538"/>
    <w:rsid w:val="0072303D"/>
    <w:rsid w:val="007231F7"/>
    <w:rsid w:val="0072333F"/>
    <w:rsid w:val="00723B16"/>
    <w:rsid w:val="00723F35"/>
    <w:rsid w:val="00724E92"/>
    <w:rsid w:val="00724F89"/>
    <w:rsid w:val="00725810"/>
    <w:rsid w:val="00726000"/>
    <w:rsid w:val="00726072"/>
    <w:rsid w:val="007260E2"/>
    <w:rsid w:val="00726161"/>
    <w:rsid w:val="0072679C"/>
    <w:rsid w:val="00726CCD"/>
    <w:rsid w:val="00727878"/>
    <w:rsid w:val="00730083"/>
    <w:rsid w:val="0073171B"/>
    <w:rsid w:val="00731B8E"/>
    <w:rsid w:val="00732217"/>
    <w:rsid w:val="0073264C"/>
    <w:rsid w:val="00732CBD"/>
    <w:rsid w:val="0073301A"/>
    <w:rsid w:val="00733E38"/>
    <w:rsid w:val="00734072"/>
    <w:rsid w:val="007340A9"/>
    <w:rsid w:val="0073423A"/>
    <w:rsid w:val="007343FE"/>
    <w:rsid w:val="0073496E"/>
    <w:rsid w:val="00734CA3"/>
    <w:rsid w:val="00734D10"/>
    <w:rsid w:val="00735771"/>
    <w:rsid w:val="00736141"/>
    <w:rsid w:val="007362D4"/>
    <w:rsid w:val="00736380"/>
    <w:rsid w:val="0073684B"/>
    <w:rsid w:val="00736896"/>
    <w:rsid w:val="007368E2"/>
    <w:rsid w:val="00736977"/>
    <w:rsid w:val="00736FF6"/>
    <w:rsid w:val="007376DE"/>
    <w:rsid w:val="00737785"/>
    <w:rsid w:val="007378C4"/>
    <w:rsid w:val="007400F9"/>
    <w:rsid w:val="007403A6"/>
    <w:rsid w:val="00740D87"/>
    <w:rsid w:val="007414E8"/>
    <w:rsid w:val="00741C28"/>
    <w:rsid w:val="00741CB1"/>
    <w:rsid w:val="00741F6B"/>
    <w:rsid w:val="00742DEB"/>
    <w:rsid w:val="007436E7"/>
    <w:rsid w:val="007437FD"/>
    <w:rsid w:val="00743E4B"/>
    <w:rsid w:val="00743FBB"/>
    <w:rsid w:val="00744943"/>
    <w:rsid w:val="00744B31"/>
    <w:rsid w:val="00744D45"/>
    <w:rsid w:val="007458B7"/>
    <w:rsid w:val="00745904"/>
    <w:rsid w:val="00745EA8"/>
    <w:rsid w:val="0074701A"/>
    <w:rsid w:val="0074736A"/>
    <w:rsid w:val="007473FD"/>
    <w:rsid w:val="007474F8"/>
    <w:rsid w:val="00747BD4"/>
    <w:rsid w:val="007503F8"/>
    <w:rsid w:val="007504D8"/>
    <w:rsid w:val="00750543"/>
    <w:rsid w:val="00750BD6"/>
    <w:rsid w:val="0075124E"/>
    <w:rsid w:val="0075139A"/>
    <w:rsid w:val="00751478"/>
    <w:rsid w:val="00751D1C"/>
    <w:rsid w:val="00752008"/>
    <w:rsid w:val="007524F3"/>
    <w:rsid w:val="0075265D"/>
    <w:rsid w:val="007534B5"/>
    <w:rsid w:val="00753BB7"/>
    <w:rsid w:val="00754767"/>
    <w:rsid w:val="00754894"/>
    <w:rsid w:val="00754BEF"/>
    <w:rsid w:val="0075532A"/>
    <w:rsid w:val="00755BE3"/>
    <w:rsid w:val="00756287"/>
    <w:rsid w:val="007567FA"/>
    <w:rsid w:val="00756B04"/>
    <w:rsid w:val="00756F0C"/>
    <w:rsid w:val="007578D2"/>
    <w:rsid w:val="00760A39"/>
    <w:rsid w:val="00760FDC"/>
    <w:rsid w:val="0076106C"/>
    <w:rsid w:val="00761416"/>
    <w:rsid w:val="007617A2"/>
    <w:rsid w:val="00761F3F"/>
    <w:rsid w:val="007621D2"/>
    <w:rsid w:val="007622C6"/>
    <w:rsid w:val="007628CC"/>
    <w:rsid w:val="00762DC1"/>
    <w:rsid w:val="00763588"/>
    <w:rsid w:val="00763B18"/>
    <w:rsid w:val="00763D5D"/>
    <w:rsid w:val="007641C5"/>
    <w:rsid w:val="0076489A"/>
    <w:rsid w:val="00764F7B"/>
    <w:rsid w:val="00765136"/>
    <w:rsid w:val="00765175"/>
    <w:rsid w:val="007657D4"/>
    <w:rsid w:val="00765A01"/>
    <w:rsid w:val="00765C14"/>
    <w:rsid w:val="00765FF4"/>
    <w:rsid w:val="007663C6"/>
    <w:rsid w:val="007665FD"/>
    <w:rsid w:val="00766867"/>
    <w:rsid w:val="007678E7"/>
    <w:rsid w:val="00767B6B"/>
    <w:rsid w:val="007700FF"/>
    <w:rsid w:val="00770B63"/>
    <w:rsid w:val="00770C1B"/>
    <w:rsid w:val="00771B67"/>
    <w:rsid w:val="0077336F"/>
    <w:rsid w:val="0077371A"/>
    <w:rsid w:val="007737BE"/>
    <w:rsid w:val="00774303"/>
    <w:rsid w:val="00774B8A"/>
    <w:rsid w:val="00775623"/>
    <w:rsid w:val="00775B71"/>
    <w:rsid w:val="00775D79"/>
    <w:rsid w:val="0077697D"/>
    <w:rsid w:val="00776FDC"/>
    <w:rsid w:val="007770D0"/>
    <w:rsid w:val="007774B4"/>
    <w:rsid w:val="007775DB"/>
    <w:rsid w:val="00777952"/>
    <w:rsid w:val="00777C91"/>
    <w:rsid w:val="00780246"/>
    <w:rsid w:val="007802E6"/>
    <w:rsid w:val="007802F1"/>
    <w:rsid w:val="007813AE"/>
    <w:rsid w:val="007818E2"/>
    <w:rsid w:val="00781F57"/>
    <w:rsid w:val="007826DB"/>
    <w:rsid w:val="007835A8"/>
    <w:rsid w:val="0078385D"/>
    <w:rsid w:val="007838D6"/>
    <w:rsid w:val="007839D6"/>
    <w:rsid w:val="00783B5F"/>
    <w:rsid w:val="00783C61"/>
    <w:rsid w:val="00783E70"/>
    <w:rsid w:val="00783EB5"/>
    <w:rsid w:val="007842B4"/>
    <w:rsid w:val="0078472C"/>
    <w:rsid w:val="00784B50"/>
    <w:rsid w:val="00785293"/>
    <w:rsid w:val="00785818"/>
    <w:rsid w:val="00785F55"/>
    <w:rsid w:val="007864B0"/>
    <w:rsid w:val="0078657E"/>
    <w:rsid w:val="00786C4B"/>
    <w:rsid w:val="007870F9"/>
    <w:rsid w:val="0078756C"/>
    <w:rsid w:val="00787698"/>
    <w:rsid w:val="007902B2"/>
    <w:rsid w:val="007903FA"/>
    <w:rsid w:val="0079065D"/>
    <w:rsid w:val="0079074F"/>
    <w:rsid w:val="0079081F"/>
    <w:rsid w:val="00791663"/>
    <w:rsid w:val="00791CB2"/>
    <w:rsid w:val="007925B3"/>
    <w:rsid w:val="007928A9"/>
    <w:rsid w:val="00792A12"/>
    <w:rsid w:val="007934D5"/>
    <w:rsid w:val="00793635"/>
    <w:rsid w:val="007936FA"/>
    <w:rsid w:val="00793CC4"/>
    <w:rsid w:val="00793ECB"/>
    <w:rsid w:val="007940E3"/>
    <w:rsid w:val="00794275"/>
    <w:rsid w:val="00794BF3"/>
    <w:rsid w:val="007951D1"/>
    <w:rsid w:val="00795300"/>
    <w:rsid w:val="0079534C"/>
    <w:rsid w:val="00795704"/>
    <w:rsid w:val="00795B89"/>
    <w:rsid w:val="007967BE"/>
    <w:rsid w:val="007968DB"/>
    <w:rsid w:val="00796BCC"/>
    <w:rsid w:val="0079735B"/>
    <w:rsid w:val="0079771C"/>
    <w:rsid w:val="00797E77"/>
    <w:rsid w:val="00797E8C"/>
    <w:rsid w:val="007A071E"/>
    <w:rsid w:val="007A0A19"/>
    <w:rsid w:val="007A0E07"/>
    <w:rsid w:val="007A11C5"/>
    <w:rsid w:val="007A1F8E"/>
    <w:rsid w:val="007A2047"/>
    <w:rsid w:val="007A219E"/>
    <w:rsid w:val="007A2510"/>
    <w:rsid w:val="007A31B3"/>
    <w:rsid w:val="007A31CF"/>
    <w:rsid w:val="007A37D3"/>
    <w:rsid w:val="007A46D1"/>
    <w:rsid w:val="007A4DB7"/>
    <w:rsid w:val="007A4F27"/>
    <w:rsid w:val="007A5941"/>
    <w:rsid w:val="007A5DDE"/>
    <w:rsid w:val="007A5E25"/>
    <w:rsid w:val="007A6221"/>
    <w:rsid w:val="007A6620"/>
    <w:rsid w:val="007A760A"/>
    <w:rsid w:val="007A76F8"/>
    <w:rsid w:val="007A7B71"/>
    <w:rsid w:val="007B00C4"/>
    <w:rsid w:val="007B0840"/>
    <w:rsid w:val="007B0B07"/>
    <w:rsid w:val="007B14FF"/>
    <w:rsid w:val="007B1923"/>
    <w:rsid w:val="007B199C"/>
    <w:rsid w:val="007B1C01"/>
    <w:rsid w:val="007B1CE8"/>
    <w:rsid w:val="007B1CF1"/>
    <w:rsid w:val="007B27BC"/>
    <w:rsid w:val="007B3046"/>
    <w:rsid w:val="007B3325"/>
    <w:rsid w:val="007B3502"/>
    <w:rsid w:val="007B361E"/>
    <w:rsid w:val="007B375C"/>
    <w:rsid w:val="007B38AA"/>
    <w:rsid w:val="007B4D54"/>
    <w:rsid w:val="007B50DD"/>
    <w:rsid w:val="007B5EEA"/>
    <w:rsid w:val="007B61DB"/>
    <w:rsid w:val="007B6298"/>
    <w:rsid w:val="007B636A"/>
    <w:rsid w:val="007B6595"/>
    <w:rsid w:val="007B661D"/>
    <w:rsid w:val="007B67FA"/>
    <w:rsid w:val="007B6FEB"/>
    <w:rsid w:val="007B73EA"/>
    <w:rsid w:val="007B7AD1"/>
    <w:rsid w:val="007B7C27"/>
    <w:rsid w:val="007C10A8"/>
    <w:rsid w:val="007C2266"/>
    <w:rsid w:val="007C2BDF"/>
    <w:rsid w:val="007C314A"/>
    <w:rsid w:val="007C4836"/>
    <w:rsid w:val="007C48E0"/>
    <w:rsid w:val="007C4AB1"/>
    <w:rsid w:val="007C52E3"/>
    <w:rsid w:val="007C5401"/>
    <w:rsid w:val="007C599A"/>
    <w:rsid w:val="007C60A9"/>
    <w:rsid w:val="007C6125"/>
    <w:rsid w:val="007C63C5"/>
    <w:rsid w:val="007C688E"/>
    <w:rsid w:val="007C6B90"/>
    <w:rsid w:val="007C6E98"/>
    <w:rsid w:val="007C7732"/>
    <w:rsid w:val="007C7922"/>
    <w:rsid w:val="007D03D3"/>
    <w:rsid w:val="007D0C77"/>
    <w:rsid w:val="007D0E00"/>
    <w:rsid w:val="007D0EC4"/>
    <w:rsid w:val="007D157D"/>
    <w:rsid w:val="007D1D8F"/>
    <w:rsid w:val="007D1F18"/>
    <w:rsid w:val="007D25BB"/>
    <w:rsid w:val="007D2699"/>
    <w:rsid w:val="007D2F82"/>
    <w:rsid w:val="007D3366"/>
    <w:rsid w:val="007D3574"/>
    <w:rsid w:val="007D3929"/>
    <w:rsid w:val="007D4379"/>
    <w:rsid w:val="007D5579"/>
    <w:rsid w:val="007D5D1C"/>
    <w:rsid w:val="007D6394"/>
    <w:rsid w:val="007D6CFC"/>
    <w:rsid w:val="007D7205"/>
    <w:rsid w:val="007D764F"/>
    <w:rsid w:val="007E026C"/>
    <w:rsid w:val="007E0A69"/>
    <w:rsid w:val="007E0B4A"/>
    <w:rsid w:val="007E0D41"/>
    <w:rsid w:val="007E1240"/>
    <w:rsid w:val="007E159A"/>
    <w:rsid w:val="007E1752"/>
    <w:rsid w:val="007E177E"/>
    <w:rsid w:val="007E20ED"/>
    <w:rsid w:val="007E212D"/>
    <w:rsid w:val="007E233F"/>
    <w:rsid w:val="007E273D"/>
    <w:rsid w:val="007E3AC0"/>
    <w:rsid w:val="007E452A"/>
    <w:rsid w:val="007E4CE7"/>
    <w:rsid w:val="007E5175"/>
    <w:rsid w:val="007E5A01"/>
    <w:rsid w:val="007E5A3C"/>
    <w:rsid w:val="007E5B92"/>
    <w:rsid w:val="007E5FA8"/>
    <w:rsid w:val="007E6304"/>
    <w:rsid w:val="007E6DB2"/>
    <w:rsid w:val="007E6EBA"/>
    <w:rsid w:val="007E6FCF"/>
    <w:rsid w:val="007E7049"/>
    <w:rsid w:val="007E7DD2"/>
    <w:rsid w:val="007F08AF"/>
    <w:rsid w:val="007F0CE9"/>
    <w:rsid w:val="007F1480"/>
    <w:rsid w:val="007F2744"/>
    <w:rsid w:val="007F2A77"/>
    <w:rsid w:val="007F2B12"/>
    <w:rsid w:val="007F3069"/>
    <w:rsid w:val="007F32E6"/>
    <w:rsid w:val="007F376F"/>
    <w:rsid w:val="007F377E"/>
    <w:rsid w:val="007F378A"/>
    <w:rsid w:val="007F3C9D"/>
    <w:rsid w:val="007F403A"/>
    <w:rsid w:val="007F44FF"/>
    <w:rsid w:val="007F45A7"/>
    <w:rsid w:val="007F49B2"/>
    <w:rsid w:val="007F4C51"/>
    <w:rsid w:val="007F4C81"/>
    <w:rsid w:val="007F6174"/>
    <w:rsid w:val="007F6613"/>
    <w:rsid w:val="007F676B"/>
    <w:rsid w:val="007F711E"/>
    <w:rsid w:val="007F7573"/>
    <w:rsid w:val="007F7586"/>
    <w:rsid w:val="007F7634"/>
    <w:rsid w:val="007F7AC0"/>
    <w:rsid w:val="007F7F7D"/>
    <w:rsid w:val="0080067F"/>
    <w:rsid w:val="00800DC3"/>
    <w:rsid w:val="00800E27"/>
    <w:rsid w:val="00800EC0"/>
    <w:rsid w:val="00801073"/>
    <w:rsid w:val="00801B73"/>
    <w:rsid w:val="00801BC6"/>
    <w:rsid w:val="008029AF"/>
    <w:rsid w:val="00802C96"/>
    <w:rsid w:val="00802CB4"/>
    <w:rsid w:val="0080332D"/>
    <w:rsid w:val="00803660"/>
    <w:rsid w:val="00803ECC"/>
    <w:rsid w:val="0080412A"/>
    <w:rsid w:val="008041A9"/>
    <w:rsid w:val="00804848"/>
    <w:rsid w:val="008048DF"/>
    <w:rsid w:val="008049AD"/>
    <w:rsid w:val="00804E8A"/>
    <w:rsid w:val="00805432"/>
    <w:rsid w:val="008058A5"/>
    <w:rsid w:val="00806838"/>
    <w:rsid w:val="00806F3C"/>
    <w:rsid w:val="00806FC6"/>
    <w:rsid w:val="00807B34"/>
    <w:rsid w:val="00807D5A"/>
    <w:rsid w:val="008104C2"/>
    <w:rsid w:val="00811D21"/>
    <w:rsid w:val="00811E1C"/>
    <w:rsid w:val="00811E87"/>
    <w:rsid w:val="00811F50"/>
    <w:rsid w:val="00812012"/>
    <w:rsid w:val="00812D28"/>
    <w:rsid w:val="00813270"/>
    <w:rsid w:val="008132C3"/>
    <w:rsid w:val="008133F1"/>
    <w:rsid w:val="00813FD7"/>
    <w:rsid w:val="00815262"/>
    <w:rsid w:val="00815A24"/>
    <w:rsid w:val="00815A4D"/>
    <w:rsid w:val="00815B66"/>
    <w:rsid w:val="00815B7A"/>
    <w:rsid w:val="008161B2"/>
    <w:rsid w:val="008165DD"/>
    <w:rsid w:val="008173D1"/>
    <w:rsid w:val="00817A54"/>
    <w:rsid w:val="00817F8D"/>
    <w:rsid w:val="00820D30"/>
    <w:rsid w:val="00820E5C"/>
    <w:rsid w:val="008213DC"/>
    <w:rsid w:val="00821673"/>
    <w:rsid w:val="00821CAA"/>
    <w:rsid w:val="00823046"/>
    <w:rsid w:val="0082337A"/>
    <w:rsid w:val="00823872"/>
    <w:rsid w:val="00824268"/>
    <w:rsid w:val="00824923"/>
    <w:rsid w:val="00824AF2"/>
    <w:rsid w:val="00825469"/>
    <w:rsid w:val="008256F9"/>
    <w:rsid w:val="00825C58"/>
    <w:rsid w:val="00826A62"/>
    <w:rsid w:val="00826B21"/>
    <w:rsid w:val="00826D8F"/>
    <w:rsid w:val="00827110"/>
    <w:rsid w:val="0082731E"/>
    <w:rsid w:val="00827E34"/>
    <w:rsid w:val="00827F93"/>
    <w:rsid w:val="0083014E"/>
    <w:rsid w:val="00830C38"/>
    <w:rsid w:val="00830C66"/>
    <w:rsid w:val="00831447"/>
    <w:rsid w:val="00831BA2"/>
    <w:rsid w:val="00831E02"/>
    <w:rsid w:val="00832871"/>
    <w:rsid w:val="00832D45"/>
    <w:rsid w:val="0083329C"/>
    <w:rsid w:val="0083339E"/>
    <w:rsid w:val="00833544"/>
    <w:rsid w:val="0083417A"/>
    <w:rsid w:val="00834210"/>
    <w:rsid w:val="00834545"/>
    <w:rsid w:val="00834863"/>
    <w:rsid w:val="00834B56"/>
    <w:rsid w:val="00834EB4"/>
    <w:rsid w:val="008353FB"/>
    <w:rsid w:val="00835857"/>
    <w:rsid w:val="008364D2"/>
    <w:rsid w:val="00836668"/>
    <w:rsid w:val="00836CC6"/>
    <w:rsid w:val="00837072"/>
    <w:rsid w:val="00837082"/>
    <w:rsid w:val="00837388"/>
    <w:rsid w:val="00837CB2"/>
    <w:rsid w:val="008404AC"/>
    <w:rsid w:val="008408EE"/>
    <w:rsid w:val="00840A19"/>
    <w:rsid w:val="00840BFD"/>
    <w:rsid w:val="00841078"/>
    <w:rsid w:val="00841080"/>
    <w:rsid w:val="00841141"/>
    <w:rsid w:val="00841C18"/>
    <w:rsid w:val="00843321"/>
    <w:rsid w:val="00843AA9"/>
    <w:rsid w:val="008440B0"/>
    <w:rsid w:val="008440D7"/>
    <w:rsid w:val="00844244"/>
    <w:rsid w:val="008458C3"/>
    <w:rsid w:val="00845B6E"/>
    <w:rsid w:val="00845D86"/>
    <w:rsid w:val="0084627D"/>
    <w:rsid w:val="00846DFF"/>
    <w:rsid w:val="00847697"/>
    <w:rsid w:val="00847724"/>
    <w:rsid w:val="00847828"/>
    <w:rsid w:val="0084797B"/>
    <w:rsid w:val="00847A94"/>
    <w:rsid w:val="0085055A"/>
    <w:rsid w:val="00850767"/>
    <w:rsid w:val="008508EF"/>
    <w:rsid w:val="00850A27"/>
    <w:rsid w:val="00850C8A"/>
    <w:rsid w:val="00852530"/>
    <w:rsid w:val="00852ADB"/>
    <w:rsid w:val="008530D7"/>
    <w:rsid w:val="00853352"/>
    <w:rsid w:val="00853D43"/>
    <w:rsid w:val="008546D7"/>
    <w:rsid w:val="0085484A"/>
    <w:rsid w:val="008548E0"/>
    <w:rsid w:val="0085514E"/>
    <w:rsid w:val="0085522D"/>
    <w:rsid w:val="00855847"/>
    <w:rsid w:val="00855D2C"/>
    <w:rsid w:val="00855E07"/>
    <w:rsid w:val="00855E13"/>
    <w:rsid w:val="00856015"/>
    <w:rsid w:val="00856737"/>
    <w:rsid w:val="0085685E"/>
    <w:rsid w:val="00856D0B"/>
    <w:rsid w:val="00856F04"/>
    <w:rsid w:val="008570CC"/>
    <w:rsid w:val="00857738"/>
    <w:rsid w:val="00857FAA"/>
    <w:rsid w:val="008607EF"/>
    <w:rsid w:val="008608C4"/>
    <w:rsid w:val="00860A66"/>
    <w:rsid w:val="00861445"/>
    <w:rsid w:val="00862400"/>
    <w:rsid w:val="00862F40"/>
    <w:rsid w:val="00863A52"/>
    <w:rsid w:val="008642EE"/>
    <w:rsid w:val="008643B4"/>
    <w:rsid w:val="008649ED"/>
    <w:rsid w:val="00865441"/>
    <w:rsid w:val="0086550A"/>
    <w:rsid w:val="00865939"/>
    <w:rsid w:val="00865CD6"/>
    <w:rsid w:val="0086605F"/>
    <w:rsid w:val="00866B0B"/>
    <w:rsid w:val="00866C2F"/>
    <w:rsid w:val="00866DC7"/>
    <w:rsid w:val="00866FFB"/>
    <w:rsid w:val="00867125"/>
    <w:rsid w:val="00867340"/>
    <w:rsid w:val="00867691"/>
    <w:rsid w:val="00871879"/>
    <w:rsid w:val="00871A90"/>
    <w:rsid w:val="008721B7"/>
    <w:rsid w:val="008722B6"/>
    <w:rsid w:val="008724C7"/>
    <w:rsid w:val="008725A8"/>
    <w:rsid w:val="00872A8B"/>
    <w:rsid w:val="00872F19"/>
    <w:rsid w:val="00872F25"/>
    <w:rsid w:val="00873331"/>
    <w:rsid w:val="00873C30"/>
    <w:rsid w:val="00873DAE"/>
    <w:rsid w:val="00873E85"/>
    <w:rsid w:val="00874C01"/>
    <w:rsid w:val="00874DBB"/>
    <w:rsid w:val="008750D0"/>
    <w:rsid w:val="008754FE"/>
    <w:rsid w:val="00875D53"/>
    <w:rsid w:val="0087640E"/>
    <w:rsid w:val="008764EB"/>
    <w:rsid w:val="008765B1"/>
    <w:rsid w:val="00877375"/>
    <w:rsid w:val="00877DB3"/>
    <w:rsid w:val="00877DF5"/>
    <w:rsid w:val="00880000"/>
    <w:rsid w:val="00880270"/>
    <w:rsid w:val="00880D07"/>
    <w:rsid w:val="008817FB"/>
    <w:rsid w:val="008818BF"/>
    <w:rsid w:val="00881E48"/>
    <w:rsid w:val="008826A2"/>
    <w:rsid w:val="0088283D"/>
    <w:rsid w:val="0088284C"/>
    <w:rsid w:val="00883B0C"/>
    <w:rsid w:val="00883D77"/>
    <w:rsid w:val="0088416D"/>
    <w:rsid w:val="00884A1A"/>
    <w:rsid w:val="00884FA2"/>
    <w:rsid w:val="00884FB4"/>
    <w:rsid w:val="0088523E"/>
    <w:rsid w:val="00885324"/>
    <w:rsid w:val="00885770"/>
    <w:rsid w:val="008857C4"/>
    <w:rsid w:val="00885BBD"/>
    <w:rsid w:val="00886301"/>
    <w:rsid w:val="008863FC"/>
    <w:rsid w:val="0088662F"/>
    <w:rsid w:val="00887891"/>
    <w:rsid w:val="008879D8"/>
    <w:rsid w:val="00890FAA"/>
    <w:rsid w:val="00891910"/>
    <w:rsid w:val="00891CBD"/>
    <w:rsid w:val="008923A5"/>
    <w:rsid w:val="0089249D"/>
    <w:rsid w:val="00892B71"/>
    <w:rsid w:val="008937CB"/>
    <w:rsid w:val="00893AD3"/>
    <w:rsid w:val="0089401E"/>
    <w:rsid w:val="00894924"/>
    <w:rsid w:val="0089504D"/>
    <w:rsid w:val="00895DBA"/>
    <w:rsid w:val="008964F8"/>
    <w:rsid w:val="008967C2"/>
    <w:rsid w:val="00896876"/>
    <w:rsid w:val="00896E0E"/>
    <w:rsid w:val="008970BC"/>
    <w:rsid w:val="00897539"/>
    <w:rsid w:val="0089777D"/>
    <w:rsid w:val="008A08E4"/>
    <w:rsid w:val="008A129E"/>
    <w:rsid w:val="008A15BB"/>
    <w:rsid w:val="008A19EC"/>
    <w:rsid w:val="008A1FA3"/>
    <w:rsid w:val="008A20CC"/>
    <w:rsid w:val="008A2278"/>
    <w:rsid w:val="008A250F"/>
    <w:rsid w:val="008A26D5"/>
    <w:rsid w:val="008A408D"/>
    <w:rsid w:val="008A40B7"/>
    <w:rsid w:val="008A418B"/>
    <w:rsid w:val="008A42B4"/>
    <w:rsid w:val="008A431C"/>
    <w:rsid w:val="008A4581"/>
    <w:rsid w:val="008A4C4F"/>
    <w:rsid w:val="008A504A"/>
    <w:rsid w:val="008A52C9"/>
    <w:rsid w:val="008A52E0"/>
    <w:rsid w:val="008A575C"/>
    <w:rsid w:val="008A65FC"/>
    <w:rsid w:val="008A67EF"/>
    <w:rsid w:val="008A687F"/>
    <w:rsid w:val="008A6C44"/>
    <w:rsid w:val="008A74B7"/>
    <w:rsid w:val="008A7C0F"/>
    <w:rsid w:val="008B014C"/>
    <w:rsid w:val="008B0163"/>
    <w:rsid w:val="008B0687"/>
    <w:rsid w:val="008B0A67"/>
    <w:rsid w:val="008B0EAA"/>
    <w:rsid w:val="008B10E0"/>
    <w:rsid w:val="008B1675"/>
    <w:rsid w:val="008B1C87"/>
    <w:rsid w:val="008B1D3D"/>
    <w:rsid w:val="008B222F"/>
    <w:rsid w:val="008B29E4"/>
    <w:rsid w:val="008B2EE6"/>
    <w:rsid w:val="008B2FD5"/>
    <w:rsid w:val="008B376A"/>
    <w:rsid w:val="008B3AC8"/>
    <w:rsid w:val="008B3DE7"/>
    <w:rsid w:val="008B4187"/>
    <w:rsid w:val="008B41ED"/>
    <w:rsid w:val="008B4351"/>
    <w:rsid w:val="008B4479"/>
    <w:rsid w:val="008B47D9"/>
    <w:rsid w:val="008B53FC"/>
    <w:rsid w:val="008B5671"/>
    <w:rsid w:val="008B5BAD"/>
    <w:rsid w:val="008B5CF1"/>
    <w:rsid w:val="008B5D36"/>
    <w:rsid w:val="008B5E2A"/>
    <w:rsid w:val="008B61D1"/>
    <w:rsid w:val="008B669D"/>
    <w:rsid w:val="008B698F"/>
    <w:rsid w:val="008B6D65"/>
    <w:rsid w:val="008B7307"/>
    <w:rsid w:val="008B73D1"/>
    <w:rsid w:val="008C0017"/>
    <w:rsid w:val="008C0881"/>
    <w:rsid w:val="008C0D11"/>
    <w:rsid w:val="008C0F90"/>
    <w:rsid w:val="008C1D3A"/>
    <w:rsid w:val="008C1DDF"/>
    <w:rsid w:val="008C1E01"/>
    <w:rsid w:val="008C2411"/>
    <w:rsid w:val="008C2FE0"/>
    <w:rsid w:val="008C33F6"/>
    <w:rsid w:val="008C34F5"/>
    <w:rsid w:val="008C48A0"/>
    <w:rsid w:val="008C55F7"/>
    <w:rsid w:val="008C57DC"/>
    <w:rsid w:val="008C6285"/>
    <w:rsid w:val="008C67D7"/>
    <w:rsid w:val="008C6B15"/>
    <w:rsid w:val="008C758D"/>
    <w:rsid w:val="008C7DB2"/>
    <w:rsid w:val="008C7F27"/>
    <w:rsid w:val="008D03A9"/>
    <w:rsid w:val="008D082B"/>
    <w:rsid w:val="008D0961"/>
    <w:rsid w:val="008D0ACF"/>
    <w:rsid w:val="008D0E83"/>
    <w:rsid w:val="008D10B3"/>
    <w:rsid w:val="008D10CD"/>
    <w:rsid w:val="008D14C5"/>
    <w:rsid w:val="008D17F3"/>
    <w:rsid w:val="008D1E3D"/>
    <w:rsid w:val="008D2616"/>
    <w:rsid w:val="008D3022"/>
    <w:rsid w:val="008D3C8D"/>
    <w:rsid w:val="008D4306"/>
    <w:rsid w:val="008D523A"/>
    <w:rsid w:val="008D57AF"/>
    <w:rsid w:val="008D6B88"/>
    <w:rsid w:val="008D6D29"/>
    <w:rsid w:val="008D6DDB"/>
    <w:rsid w:val="008D6EB4"/>
    <w:rsid w:val="008D7BD3"/>
    <w:rsid w:val="008E15AC"/>
    <w:rsid w:val="008E17F4"/>
    <w:rsid w:val="008E2813"/>
    <w:rsid w:val="008E28A5"/>
    <w:rsid w:val="008E29CE"/>
    <w:rsid w:val="008E2B0B"/>
    <w:rsid w:val="008E3111"/>
    <w:rsid w:val="008E3295"/>
    <w:rsid w:val="008E34EE"/>
    <w:rsid w:val="008E38A0"/>
    <w:rsid w:val="008E39C4"/>
    <w:rsid w:val="008E3BE9"/>
    <w:rsid w:val="008E3E29"/>
    <w:rsid w:val="008E4113"/>
    <w:rsid w:val="008E430F"/>
    <w:rsid w:val="008E4BFB"/>
    <w:rsid w:val="008E4E2E"/>
    <w:rsid w:val="008E5469"/>
    <w:rsid w:val="008E5B46"/>
    <w:rsid w:val="008E5E1B"/>
    <w:rsid w:val="008E5FC4"/>
    <w:rsid w:val="008E611F"/>
    <w:rsid w:val="008E6877"/>
    <w:rsid w:val="008E6B26"/>
    <w:rsid w:val="008E6D0C"/>
    <w:rsid w:val="008E7F1B"/>
    <w:rsid w:val="008F02B0"/>
    <w:rsid w:val="008F04E6"/>
    <w:rsid w:val="008F05EB"/>
    <w:rsid w:val="008F1324"/>
    <w:rsid w:val="008F14FA"/>
    <w:rsid w:val="008F16C5"/>
    <w:rsid w:val="008F19CD"/>
    <w:rsid w:val="008F1F4B"/>
    <w:rsid w:val="008F20EF"/>
    <w:rsid w:val="008F2582"/>
    <w:rsid w:val="008F29DF"/>
    <w:rsid w:val="008F2D19"/>
    <w:rsid w:val="008F3C69"/>
    <w:rsid w:val="008F4855"/>
    <w:rsid w:val="008F5895"/>
    <w:rsid w:val="008F5B1B"/>
    <w:rsid w:val="008F623E"/>
    <w:rsid w:val="008F6C82"/>
    <w:rsid w:val="008F722F"/>
    <w:rsid w:val="008F74F1"/>
    <w:rsid w:val="008F78C4"/>
    <w:rsid w:val="008F7A71"/>
    <w:rsid w:val="008F7A87"/>
    <w:rsid w:val="0090011C"/>
    <w:rsid w:val="00900C38"/>
    <w:rsid w:val="00902D30"/>
    <w:rsid w:val="00903220"/>
    <w:rsid w:val="00903529"/>
    <w:rsid w:val="00903AD3"/>
    <w:rsid w:val="00903BF9"/>
    <w:rsid w:val="00904709"/>
    <w:rsid w:val="0090492C"/>
    <w:rsid w:val="00904947"/>
    <w:rsid w:val="0090512D"/>
    <w:rsid w:val="00905AFC"/>
    <w:rsid w:val="00906111"/>
    <w:rsid w:val="009063C0"/>
    <w:rsid w:val="0090772E"/>
    <w:rsid w:val="00907A3F"/>
    <w:rsid w:val="00907AAA"/>
    <w:rsid w:val="0091005E"/>
    <w:rsid w:val="0091022F"/>
    <w:rsid w:val="0091099D"/>
    <w:rsid w:val="00911006"/>
    <w:rsid w:val="00911623"/>
    <w:rsid w:val="00911883"/>
    <w:rsid w:val="00911977"/>
    <w:rsid w:val="00911C17"/>
    <w:rsid w:val="00911F78"/>
    <w:rsid w:val="009125F5"/>
    <w:rsid w:val="00913401"/>
    <w:rsid w:val="0091369F"/>
    <w:rsid w:val="00913880"/>
    <w:rsid w:val="00913DC4"/>
    <w:rsid w:val="00913FBE"/>
    <w:rsid w:val="0091401F"/>
    <w:rsid w:val="009141E7"/>
    <w:rsid w:val="0091455D"/>
    <w:rsid w:val="009150FD"/>
    <w:rsid w:val="00915318"/>
    <w:rsid w:val="00915692"/>
    <w:rsid w:val="00915783"/>
    <w:rsid w:val="00916A21"/>
    <w:rsid w:val="00917529"/>
    <w:rsid w:val="00917769"/>
    <w:rsid w:val="00917AE5"/>
    <w:rsid w:val="00920371"/>
    <w:rsid w:val="009203A2"/>
    <w:rsid w:val="00921856"/>
    <w:rsid w:val="00922130"/>
    <w:rsid w:val="00922FA6"/>
    <w:rsid w:val="00923356"/>
    <w:rsid w:val="009238BA"/>
    <w:rsid w:val="00924063"/>
    <w:rsid w:val="00924188"/>
    <w:rsid w:val="0092436E"/>
    <w:rsid w:val="009247D9"/>
    <w:rsid w:val="00924CA6"/>
    <w:rsid w:val="00926474"/>
    <w:rsid w:val="00926892"/>
    <w:rsid w:val="00926ABD"/>
    <w:rsid w:val="009272B7"/>
    <w:rsid w:val="009274A8"/>
    <w:rsid w:val="00930012"/>
    <w:rsid w:val="0093011E"/>
    <w:rsid w:val="00930A23"/>
    <w:rsid w:val="00930E14"/>
    <w:rsid w:val="00931254"/>
    <w:rsid w:val="009315BE"/>
    <w:rsid w:val="00931876"/>
    <w:rsid w:val="00931F6D"/>
    <w:rsid w:val="009323DE"/>
    <w:rsid w:val="0093279C"/>
    <w:rsid w:val="0093287C"/>
    <w:rsid w:val="00932B50"/>
    <w:rsid w:val="00933605"/>
    <w:rsid w:val="00933621"/>
    <w:rsid w:val="00933ABB"/>
    <w:rsid w:val="00933FA8"/>
    <w:rsid w:val="00934183"/>
    <w:rsid w:val="009346FA"/>
    <w:rsid w:val="009348C8"/>
    <w:rsid w:val="009350C9"/>
    <w:rsid w:val="009357E1"/>
    <w:rsid w:val="00935A71"/>
    <w:rsid w:val="00935B90"/>
    <w:rsid w:val="00936093"/>
    <w:rsid w:val="009365B1"/>
    <w:rsid w:val="00936605"/>
    <w:rsid w:val="0093684A"/>
    <w:rsid w:val="00936AA7"/>
    <w:rsid w:val="00936C5D"/>
    <w:rsid w:val="009379B5"/>
    <w:rsid w:val="009379BC"/>
    <w:rsid w:val="0094017C"/>
    <w:rsid w:val="00940631"/>
    <w:rsid w:val="00940659"/>
    <w:rsid w:val="009417A0"/>
    <w:rsid w:val="00941B54"/>
    <w:rsid w:val="0094211D"/>
    <w:rsid w:val="00942453"/>
    <w:rsid w:val="00942831"/>
    <w:rsid w:val="00942AAA"/>
    <w:rsid w:val="00942BCC"/>
    <w:rsid w:val="00943759"/>
    <w:rsid w:val="00943E6D"/>
    <w:rsid w:val="009448DF"/>
    <w:rsid w:val="00944A45"/>
    <w:rsid w:val="00944EFE"/>
    <w:rsid w:val="00945E66"/>
    <w:rsid w:val="0094617F"/>
    <w:rsid w:val="009461C1"/>
    <w:rsid w:val="00946831"/>
    <w:rsid w:val="0094762B"/>
    <w:rsid w:val="009476B0"/>
    <w:rsid w:val="00947831"/>
    <w:rsid w:val="00947ECC"/>
    <w:rsid w:val="0095014E"/>
    <w:rsid w:val="009502EE"/>
    <w:rsid w:val="00950EA5"/>
    <w:rsid w:val="00951190"/>
    <w:rsid w:val="00951306"/>
    <w:rsid w:val="00951D8B"/>
    <w:rsid w:val="0095228B"/>
    <w:rsid w:val="009524C8"/>
    <w:rsid w:val="0095353D"/>
    <w:rsid w:val="00953824"/>
    <w:rsid w:val="00953A9F"/>
    <w:rsid w:val="00953C20"/>
    <w:rsid w:val="009541BA"/>
    <w:rsid w:val="0095438E"/>
    <w:rsid w:val="00954867"/>
    <w:rsid w:val="00954AF1"/>
    <w:rsid w:val="00954C20"/>
    <w:rsid w:val="00954E0D"/>
    <w:rsid w:val="00954EB9"/>
    <w:rsid w:val="00955436"/>
    <w:rsid w:val="00955E3A"/>
    <w:rsid w:val="00956727"/>
    <w:rsid w:val="00956AE7"/>
    <w:rsid w:val="00957519"/>
    <w:rsid w:val="00957F58"/>
    <w:rsid w:val="00957FDD"/>
    <w:rsid w:val="0096002F"/>
    <w:rsid w:val="0096035B"/>
    <w:rsid w:val="00960AFE"/>
    <w:rsid w:val="00960FF3"/>
    <w:rsid w:val="0096207C"/>
    <w:rsid w:val="009626F2"/>
    <w:rsid w:val="00963B4E"/>
    <w:rsid w:val="00963E61"/>
    <w:rsid w:val="00963F32"/>
    <w:rsid w:val="00963FE3"/>
    <w:rsid w:val="0096425F"/>
    <w:rsid w:val="00964277"/>
    <w:rsid w:val="009648C8"/>
    <w:rsid w:val="00964921"/>
    <w:rsid w:val="0096499F"/>
    <w:rsid w:val="009654E2"/>
    <w:rsid w:val="00965616"/>
    <w:rsid w:val="00965D09"/>
    <w:rsid w:val="00965E07"/>
    <w:rsid w:val="0096636B"/>
    <w:rsid w:val="0096675F"/>
    <w:rsid w:val="00966E31"/>
    <w:rsid w:val="0096740C"/>
    <w:rsid w:val="00967964"/>
    <w:rsid w:val="00967B6E"/>
    <w:rsid w:val="009701FA"/>
    <w:rsid w:val="00971124"/>
    <w:rsid w:val="009714ED"/>
    <w:rsid w:val="00972495"/>
    <w:rsid w:val="00972884"/>
    <w:rsid w:val="00972A9B"/>
    <w:rsid w:val="009734DE"/>
    <w:rsid w:val="0097368E"/>
    <w:rsid w:val="009738BC"/>
    <w:rsid w:val="00973B77"/>
    <w:rsid w:val="009744B2"/>
    <w:rsid w:val="009745F0"/>
    <w:rsid w:val="00974624"/>
    <w:rsid w:val="00974914"/>
    <w:rsid w:val="00975A56"/>
    <w:rsid w:val="0097602D"/>
    <w:rsid w:val="00976EFE"/>
    <w:rsid w:val="00977415"/>
    <w:rsid w:val="0097741B"/>
    <w:rsid w:val="00977593"/>
    <w:rsid w:val="009777C5"/>
    <w:rsid w:val="00977915"/>
    <w:rsid w:val="0097793F"/>
    <w:rsid w:val="00977C73"/>
    <w:rsid w:val="0098001B"/>
    <w:rsid w:val="009804CF"/>
    <w:rsid w:val="00980D91"/>
    <w:rsid w:val="00980FF2"/>
    <w:rsid w:val="00981033"/>
    <w:rsid w:val="00981166"/>
    <w:rsid w:val="009812AA"/>
    <w:rsid w:val="00981406"/>
    <w:rsid w:val="00981DF7"/>
    <w:rsid w:val="00982FC2"/>
    <w:rsid w:val="00983811"/>
    <w:rsid w:val="00983CBC"/>
    <w:rsid w:val="00983F10"/>
    <w:rsid w:val="00983FAF"/>
    <w:rsid w:val="00984671"/>
    <w:rsid w:val="00984EC8"/>
    <w:rsid w:val="00984ECC"/>
    <w:rsid w:val="009850F6"/>
    <w:rsid w:val="00985B7A"/>
    <w:rsid w:val="00985D76"/>
    <w:rsid w:val="00985E79"/>
    <w:rsid w:val="0098603F"/>
    <w:rsid w:val="00986AF8"/>
    <w:rsid w:val="00986F21"/>
    <w:rsid w:val="009871C4"/>
    <w:rsid w:val="00987817"/>
    <w:rsid w:val="00987CC9"/>
    <w:rsid w:val="009905F8"/>
    <w:rsid w:val="00990860"/>
    <w:rsid w:val="009908F3"/>
    <w:rsid w:val="00990D3D"/>
    <w:rsid w:val="00990D63"/>
    <w:rsid w:val="00990F7D"/>
    <w:rsid w:val="009914D0"/>
    <w:rsid w:val="00991923"/>
    <w:rsid w:val="00992084"/>
    <w:rsid w:val="0099254D"/>
    <w:rsid w:val="00992975"/>
    <w:rsid w:val="00992A89"/>
    <w:rsid w:val="00992C36"/>
    <w:rsid w:val="00992FA7"/>
    <w:rsid w:val="009942CD"/>
    <w:rsid w:val="009954A8"/>
    <w:rsid w:val="00995759"/>
    <w:rsid w:val="00995B41"/>
    <w:rsid w:val="00995BFF"/>
    <w:rsid w:val="00996BAA"/>
    <w:rsid w:val="0099769C"/>
    <w:rsid w:val="009977CB"/>
    <w:rsid w:val="00997916"/>
    <w:rsid w:val="0099798E"/>
    <w:rsid w:val="00997AE7"/>
    <w:rsid w:val="00997F40"/>
    <w:rsid w:val="00997FB2"/>
    <w:rsid w:val="009A0947"/>
    <w:rsid w:val="009A1C39"/>
    <w:rsid w:val="009A2050"/>
    <w:rsid w:val="009A20B6"/>
    <w:rsid w:val="009A2920"/>
    <w:rsid w:val="009A2E20"/>
    <w:rsid w:val="009A3BE4"/>
    <w:rsid w:val="009A3C3E"/>
    <w:rsid w:val="009A467D"/>
    <w:rsid w:val="009A49F4"/>
    <w:rsid w:val="009A57B6"/>
    <w:rsid w:val="009A5DF8"/>
    <w:rsid w:val="009A709E"/>
    <w:rsid w:val="009A70C1"/>
    <w:rsid w:val="009A7837"/>
    <w:rsid w:val="009A79EF"/>
    <w:rsid w:val="009B07ED"/>
    <w:rsid w:val="009B0D71"/>
    <w:rsid w:val="009B12FC"/>
    <w:rsid w:val="009B1C19"/>
    <w:rsid w:val="009B212E"/>
    <w:rsid w:val="009B2E53"/>
    <w:rsid w:val="009B3268"/>
    <w:rsid w:val="009B35FB"/>
    <w:rsid w:val="009B365B"/>
    <w:rsid w:val="009B39F8"/>
    <w:rsid w:val="009B4371"/>
    <w:rsid w:val="009B4C13"/>
    <w:rsid w:val="009B5D3D"/>
    <w:rsid w:val="009B5F9E"/>
    <w:rsid w:val="009B60A7"/>
    <w:rsid w:val="009B6370"/>
    <w:rsid w:val="009B658E"/>
    <w:rsid w:val="009B75EC"/>
    <w:rsid w:val="009B775F"/>
    <w:rsid w:val="009B7A14"/>
    <w:rsid w:val="009C0CCC"/>
    <w:rsid w:val="009C0EFC"/>
    <w:rsid w:val="009C133D"/>
    <w:rsid w:val="009C1624"/>
    <w:rsid w:val="009C172E"/>
    <w:rsid w:val="009C281A"/>
    <w:rsid w:val="009C2F03"/>
    <w:rsid w:val="009C337E"/>
    <w:rsid w:val="009C3514"/>
    <w:rsid w:val="009C3FB8"/>
    <w:rsid w:val="009C4559"/>
    <w:rsid w:val="009C4B42"/>
    <w:rsid w:val="009C4B8F"/>
    <w:rsid w:val="009C5076"/>
    <w:rsid w:val="009C50C7"/>
    <w:rsid w:val="009C52C8"/>
    <w:rsid w:val="009C56B6"/>
    <w:rsid w:val="009C67DA"/>
    <w:rsid w:val="009C6CBA"/>
    <w:rsid w:val="009C6EB5"/>
    <w:rsid w:val="009C776E"/>
    <w:rsid w:val="009C7AA9"/>
    <w:rsid w:val="009D10A0"/>
    <w:rsid w:val="009D1669"/>
    <w:rsid w:val="009D17A4"/>
    <w:rsid w:val="009D17C8"/>
    <w:rsid w:val="009D20C8"/>
    <w:rsid w:val="009D243B"/>
    <w:rsid w:val="009D305A"/>
    <w:rsid w:val="009D3456"/>
    <w:rsid w:val="009D34D8"/>
    <w:rsid w:val="009D369B"/>
    <w:rsid w:val="009D3A7A"/>
    <w:rsid w:val="009D3BB8"/>
    <w:rsid w:val="009D4247"/>
    <w:rsid w:val="009D48CC"/>
    <w:rsid w:val="009D4CD4"/>
    <w:rsid w:val="009D54D8"/>
    <w:rsid w:val="009D63FF"/>
    <w:rsid w:val="009D646D"/>
    <w:rsid w:val="009D6866"/>
    <w:rsid w:val="009D68CA"/>
    <w:rsid w:val="009D6E4D"/>
    <w:rsid w:val="009D6E59"/>
    <w:rsid w:val="009D6FEA"/>
    <w:rsid w:val="009D724C"/>
    <w:rsid w:val="009D7420"/>
    <w:rsid w:val="009D7B6F"/>
    <w:rsid w:val="009D7FCA"/>
    <w:rsid w:val="009E06E8"/>
    <w:rsid w:val="009E0CBB"/>
    <w:rsid w:val="009E0FC6"/>
    <w:rsid w:val="009E148C"/>
    <w:rsid w:val="009E1808"/>
    <w:rsid w:val="009E1994"/>
    <w:rsid w:val="009E1F67"/>
    <w:rsid w:val="009E24B9"/>
    <w:rsid w:val="009E2562"/>
    <w:rsid w:val="009E2653"/>
    <w:rsid w:val="009E3149"/>
    <w:rsid w:val="009E321F"/>
    <w:rsid w:val="009E3795"/>
    <w:rsid w:val="009E47E8"/>
    <w:rsid w:val="009E4ACF"/>
    <w:rsid w:val="009E5275"/>
    <w:rsid w:val="009E531D"/>
    <w:rsid w:val="009E6862"/>
    <w:rsid w:val="009E6B04"/>
    <w:rsid w:val="009E6B21"/>
    <w:rsid w:val="009E6B9B"/>
    <w:rsid w:val="009E74B5"/>
    <w:rsid w:val="009E7757"/>
    <w:rsid w:val="009E7A1A"/>
    <w:rsid w:val="009E7C8C"/>
    <w:rsid w:val="009F0591"/>
    <w:rsid w:val="009F1155"/>
    <w:rsid w:val="009F1484"/>
    <w:rsid w:val="009F1532"/>
    <w:rsid w:val="009F1E33"/>
    <w:rsid w:val="009F1F34"/>
    <w:rsid w:val="009F1F39"/>
    <w:rsid w:val="009F3255"/>
    <w:rsid w:val="009F34EC"/>
    <w:rsid w:val="009F357A"/>
    <w:rsid w:val="009F38A0"/>
    <w:rsid w:val="009F46B9"/>
    <w:rsid w:val="009F49C8"/>
    <w:rsid w:val="009F4CF6"/>
    <w:rsid w:val="009F5765"/>
    <w:rsid w:val="009F5B28"/>
    <w:rsid w:val="009F6AD3"/>
    <w:rsid w:val="009F6AE8"/>
    <w:rsid w:val="009F6E4F"/>
    <w:rsid w:val="009F7068"/>
    <w:rsid w:val="009F76FD"/>
    <w:rsid w:val="00A00642"/>
    <w:rsid w:val="00A013CC"/>
    <w:rsid w:val="00A015DE"/>
    <w:rsid w:val="00A02344"/>
    <w:rsid w:val="00A03132"/>
    <w:rsid w:val="00A03814"/>
    <w:rsid w:val="00A03B1E"/>
    <w:rsid w:val="00A04459"/>
    <w:rsid w:val="00A0491C"/>
    <w:rsid w:val="00A052F9"/>
    <w:rsid w:val="00A05EC8"/>
    <w:rsid w:val="00A05FF8"/>
    <w:rsid w:val="00A061C9"/>
    <w:rsid w:val="00A0623B"/>
    <w:rsid w:val="00A06450"/>
    <w:rsid w:val="00A06690"/>
    <w:rsid w:val="00A06806"/>
    <w:rsid w:val="00A0699D"/>
    <w:rsid w:val="00A06E07"/>
    <w:rsid w:val="00A06FDC"/>
    <w:rsid w:val="00A07CE8"/>
    <w:rsid w:val="00A10CBA"/>
    <w:rsid w:val="00A110E3"/>
    <w:rsid w:val="00A11402"/>
    <w:rsid w:val="00A120F4"/>
    <w:rsid w:val="00A12359"/>
    <w:rsid w:val="00A128C2"/>
    <w:rsid w:val="00A12FBF"/>
    <w:rsid w:val="00A132A4"/>
    <w:rsid w:val="00A13577"/>
    <w:rsid w:val="00A146F6"/>
    <w:rsid w:val="00A14848"/>
    <w:rsid w:val="00A14973"/>
    <w:rsid w:val="00A15B60"/>
    <w:rsid w:val="00A15C94"/>
    <w:rsid w:val="00A16987"/>
    <w:rsid w:val="00A16E3D"/>
    <w:rsid w:val="00A17330"/>
    <w:rsid w:val="00A1741E"/>
    <w:rsid w:val="00A1779F"/>
    <w:rsid w:val="00A17B1D"/>
    <w:rsid w:val="00A206CF"/>
    <w:rsid w:val="00A20DFD"/>
    <w:rsid w:val="00A21692"/>
    <w:rsid w:val="00A21988"/>
    <w:rsid w:val="00A21AE7"/>
    <w:rsid w:val="00A21E59"/>
    <w:rsid w:val="00A22065"/>
    <w:rsid w:val="00A22118"/>
    <w:rsid w:val="00A2231D"/>
    <w:rsid w:val="00A22601"/>
    <w:rsid w:val="00A23A6D"/>
    <w:rsid w:val="00A2407D"/>
    <w:rsid w:val="00A2550C"/>
    <w:rsid w:val="00A25A37"/>
    <w:rsid w:val="00A270E6"/>
    <w:rsid w:val="00A2783C"/>
    <w:rsid w:val="00A27EBD"/>
    <w:rsid w:val="00A3024D"/>
    <w:rsid w:val="00A30AA7"/>
    <w:rsid w:val="00A30BE5"/>
    <w:rsid w:val="00A31038"/>
    <w:rsid w:val="00A31229"/>
    <w:rsid w:val="00A31ABB"/>
    <w:rsid w:val="00A31D6F"/>
    <w:rsid w:val="00A31F57"/>
    <w:rsid w:val="00A32550"/>
    <w:rsid w:val="00A325F4"/>
    <w:rsid w:val="00A32916"/>
    <w:rsid w:val="00A32B04"/>
    <w:rsid w:val="00A32D2E"/>
    <w:rsid w:val="00A339BA"/>
    <w:rsid w:val="00A33A1D"/>
    <w:rsid w:val="00A33CEB"/>
    <w:rsid w:val="00A33F24"/>
    <w:rsid w:val="00A343BC"/>
    <w:rsid w:val="00A346EE"/>
    <w:rsid w:val="00A3595E"/>
    <w:rsid w:val="00A35AAA"/>
    <w:rsid w:val="00A36406"/>
    <w:rsid w:val="00A36EB1"/>
    <w:rsid w:val="00A371DB"/>
    <w:rsid w:val="00A371F8"/>
    <w:rsid w:val="00A37DFC"/>
    <w:rsid w:val="00A405B9"/>
    <w:rsid w:val="00A40741"/>
    <w:rsid w:val="00A40FC8"/>
    <w:rsid w:val="00A41091"/>
    <w:rsid w:val="00A41525"/>
    <w:rsid w:val="00A41D65"/>
    <w:rsid w:val="00A42B61"/>
    <w:rsid w:val="00A43495"/>
    <w:rsid w:val="00A434A1"/>
    <w:rsid w:val="00A43C14"/>
    <w:rsid w:val="00A43C2B"/>
    <w:rsid w:val="00A4431F"/>
    <w:rsid w:val="00A44A62"/>
    <w:rsid w:val="00A452EA"/>
    <w:rsid w:val="00A452F5"/>
    <w:rsid w:val="00A45E3E"/>
    <w:rsid w:val="00A46367"/>
    <w:rsid w:val="00A469A7"/>
    <w:rsid w:val="00A5072B"/>
    <w:rsid w:val="00A50F86"/>
    <w:rsid w:val="00A51751"/>
    <w:rsid w:val="00A51D65"/>
    <w:rsid w:val="00A523C6"/>
    <w:rsid w:val="00A52427"/>
    <w:rsid w:val="00A5242F"/>
    <w:rsid w:val="00A527DD"/>
    <w:rsid w:val="00A529A6"/>
    <w:rsid w:val="00A52EA8"/>
    <w:rsid w:val="00A53336"/>
    <w:rsid w:val="00A53600"/>
    <w:rsid w:val="00A53C53"/>
    <w:rsid w:val="00A53F26"/>
    <w:rsid w:val="00A54D86"/>
    <w:rsid w:val="00A550C9"/>
    <w:rsid w:val="00A5513F"/>
    <w:rsid w:val="00A551A3"/>
    <w:rsid w:val="00A55A9A"/>
    <w:rsid w:val="00A55C8A"/>
    <w:rsid w:val="00A568B0"/>
    <w:rsid w:val="00A56961"/>
    <w:rsid w:val="00A570C8"/>
    <w:rsid w:val="00A57309"/>
    <w:rsid w:val="00A57C3D"/>
    <w:rsid w:val="00A60467"/>
    <w:rsid w:val="00A6068E"/>
    <w:rsid w:val="00A60A69"/>
    <w:rsid w:val="00A61555"/>
    <w:rsid w:val="00A61DB0"/>
    <w:rsid w:val="00A6225D"/>
    <w:rsid w:val="00A62EFC"/>
    <w:rsid w:val="00A62FF5"/>
    <w:rsid w:val="00A637DE"/>
    <w:rsid w:val="00A6381D"/>
    <w:rsid w:val="00A63D1C"/>
    <w:rsid w:val="00A6437F"/>
    <w:rsid w:val="00A644A6"/>
    <w:rsid w:val="00A64672"/>
    <w:rsid w:val="00A64880"/>
    <w:rsid w:val="00A6532A"/>
    <w:rsid w:val="00A65C78"/>
    <w:rsid w:val="00A66071"/>
    <w:rsid w:val="00A66318"/>
    <w:rsid w:val="00A66447"/>
    <w:rsid w:val="00A668EE"/>
    <w:rsid w:val="00A67E9D"/>
    <w:rsid w:val="00A7093D"/>
    <w:rsid w:val="00A70D40"/>
    <w:rsid w:val="00A7150D"/>
    <w:rsid w:val="00A715EB"/>
    <w:rsid w:val="00A71C95"/>
    <w:rsid w:val="00A71CA4"/>
    <w:rsid w:val="00A73086"/>
    <w:rsid w:val="00A7387E"/>
    <w:rsid w:val="00A73985"/>
    <w:rsid w:val="00A74810"/>
    <w:rsid w:val="00A74B84"/>
    <w:rsid w:val="00A74F08"/>
    <w:rsid w:val="00A7561E"/>
    <w:rsid w:val="00A75F4C"/>
    <w:rsid w:val="00A75F60"/>
    <w:rsid w:val="00A779EE"/>
    <w:rsid w:val="00A77B44"/>
    <w:rsid w:val="00A80BA2"/>
    <w:rsid w:val="00A80CBC"/>
    <w:rsid w:val="00A80E0A"/>
    <w:rsid w:val="00A81956"/>
    <w:rsid w:val="00A819BC"/>
    <w:rsid w:val="00A81D5F"/>
    <w:rsid w:val="00A81E92"/>
    <w:rsid w:val="00A83532"/>
    <w:rsid w:val="00A8371D"/>
    <w:rsid w:val="00A8379C"/>
    <w:rsid w:val="00A837B6"/>
    <w:rsid w:val="00A84169"/>
    <w:rsid w:val="00A84852"/>
    <w:rsid w:val="00A848A7"/>
    <w:rsid w:val="00A84C9F"/>
    <w:rsid w:val="00A859C7"/>
    <w:rsid w:val="00A861D7"/>
    <w:rsid w:val="00A862BA"/>
    <w:rsid w:val="00A8636A"/>
    <w:rsid w:val="00A86C55"/>
    <w:rsid w:val="00A87284"/>
    <w:rsid w:val="00A87341"/>
    <w:rsid w:val="00A87C89"/>
    <w:rsid w:val="00A90996"/>
    <w:rsid w:val="00A9195B"/>
    <w:rsid w:val="00A91C52"/>
    <w:rsid w:val="00A91D73"/>
    <w:rsid w:val="00A9234D"/>
    <w:rsid w:val="00A924E1"/>
    <w:rsid w:val="00A92933"/>
    <w:rsid w:val="00A92A0A"/>
    <w:rsid w:val="00A92F62"/>
    <w:rsid w:val="00A9310D"/>
    <w:rsid w:val="00A93A22"/>
    <w:rsid w:val="00A93A5C"/>
    <w:rsid w:val="00A93D8B"/>
    <w:rsid w:val="00A945AE"/>
    <w:rsid w:val="00A95362"/>
    <w:rsid w:val="00A95F25"/>
    <w:rsid w:val="00A96016"/>
    <w:rsid w:val="00A960D8"/>
    <w:rsid w:val="00A968A1"/>
    <w:rsid w:val="00A96A2F"/>
    <w:rsid w:val="00A979B3"/>
    <w:rsid w:val="00A97ACF"/>
    <w:rsid w:val="00A97C9A"/>
    <w:rsid w:val="00AA0461"/>
    <w:rsid w:val="00AA04A9"/>
    <w:rsid w:val="00AA058F"/>
    <w:rsid w:val="00AA07C4"/>
    <w:rsid w:val="00AA0D19"/>
    <w:rsid w:val="00AA0DE8"/>
    <w:rsid w:val="00AA13C0"/>
    <w:rsid w:val="00AA163E"/>
    <w:rsid w:val="00AA196F"/>
    <w:rsid w:val="00AA1D87"/>
    <w:rsid w:val="00AA214C"/>
    <w:rsid w:val="00AA2767"/>
    <w:rsid w:val="00AA2995"/>
    <w:rsid w:val="00AA2D4E"/>
    <w:rsid w:val="00AA2DF5"/>
    <w:rsid w:val="00AA2EF5"/>
    <w:rsid w:val="00AA33B5"/>
    <w:rsid w:val="00AA3DBC"/>
    <w:rsid w:val="00AA41F0"/>
    <w:rsid w:val="00AA4769"/>
    <w:rsid w:val="00AA4ACD"/>
    <w:rsid w:val="00AA4C5F"/>
    <w:rsid w:val="00AA4CF4"/>
    <w:rsid w:val="00AA4F94"/>
    <w:rsid w:val="00AA63EE"/>
    <w:rsid w:val="00AA6482"/>
    <w:rsid w:val="00AA6638"/>
    <w:rsid w:val="00AA6849"/>
    <w:rsid w:val="00AA6F8A"/>
    <w:rsid w:val="00AA70F3"/>
    <w:rsid w:val="00AA77F6"/>
    <w:rsid w:val="00AA7C13"/>
    <w:rsid w:val="00AB003D"/>
    <w:rsid w:val="00AB0069"/>
    <w:rsid w:val="00AB02D4"/>
    <w:rsid w:val="00AB04F4"/>
    <w:rsid w:val="00AB1419"/>
    <w:rsid w:val="00AB147E"/>
    <w:rsid w:val="00AB1D5E"/>
    <w:rsid w:val="00AB1E31"/>
    <w:rsid w:val="00AB24FD"/>
    <w:rsid w:val="00AB2501"/>
    <w:rsid w:val="00AB2DB3"/>
    <w:rsid w:val="00AB2DE6"/>
    <w:rsid w:val="00AB30F9"/>
    <w:rsid w:val="00AB31AB"/>
    <w:rsid w:val="00AB3616"/>
    <w:rsid w:val="00AB3EDA"/>
    <w:rsid w:val="00AB453F"/>
    <w:rsid w:val="00AB4C10"/>
    <w:rsid w:val="00AB4CDC"/>
    <w:rsid w:val="00AB5A7D"/>
    <w:rsid w:val="00AB5F41"/>
    <w:rsid w:val="00AB60CD"/>
    <w:rsid w:val="00AB6373"/>
    <w:rsid w:val="00AB687E"/>
    <w:rsid w:val="00AB6A84"/>
    <w:rsid w:val="00AB6E87"/>
    <w:rsid w:val="00AB70A6"/>
    <w:rsid w:val="00AB7C62"/>
    <w:rsid w:val="00AC01AA"/>
    <w:rsid w:val="00AC02FE"/>
    <w:rsid w:val="00AC0AA2"/>
    <w:rsid w:val="00AC0DDA"/>
    <w:rsid w:val="00AC1AA0"/>
    <w:rsid w:val="00AC25F7"/>
    <w:rsid w:val="00AC2709"/>
    <w:rsid w:val="00AC31A8"/>
    <w:rsid w:val="00AC36F4"/>
    <w:rsid w:val="00AC3BE8"/>
    <w:rsid w:val="00AC3D08"/>
    <w:rsid w:val="00AC3EA0"/>
    <w:rsid w:val="00AC3F88"/>
    <w:rsid w:val="00AC446D"/>
    <w:rsid w:val="00AC500F"/>
    <w:rsid w:val="00AC50C3"/>
    <w:rsid w:val="00AC58CF"/>
    <w:rsid w:val="00AC61B8"/>
    <w:rsid w:val="00AC6CDB"/>
    <w:rsid w:val="00AC74B1"/>
    <w:rsid w:val="00AC77DC"/>
    <w:rsid w:val="00AC7823"/>
    <w:rsid w:val="00AC7F4E"/>
    <w:rsid w:val="00AD00CD"/>
    <w:rsid w:val="00AD03A3"/>
    <w:rsid w:val="00AD0CB8"/>
    <w:rsid w:val="00AD0FCF"/>
    <w:rsid w:val="00AD1126"/>
    <w:rsid w:val="00AD1450"/>
    <w:rsid w:val="00AD1454"/>
    <w:rsid w:val="00AD1A84"/>
    <w:rsid w:val="00AD1E5E"/>
    <w:rsid w:val="00AD1FDD"/>
    <w:rsid w:val="00AD2328"/>
    <w:rsid w:val="00AD25A4"/>
    <w:rsid w:val="00AD284D"/>
    <w:rsid w:val="00AD2CCF"/>
    <w:rsid w:val="00AD2D71"/>
    <w:rsid w:val="00AD346C"/>
    <w:rsid w:val="00AD375C"/>
    <w:rsid w:val="00AD3CA7"/>
    <w:rsid w:val="00AD3CE0"/>
    <w:rsid w:val="00AD3E5A"/>
    <w:rsid w:val="00AD4510"/>
    <w:rsid w:val="00AD495D"/>
    <w:rsid w:val="00AD4E7A"/>
    <w:rsid w:val="00AD56BF"/>
    <w:rsid w:val="00AD575F"/>
    <w:rsid w:val="00AD59F4"/>
    <w:rsid w:val="00AD5CED"/>
    <w:rsid w:val="00AD606C"/>
    <w:rsid w:val="00AD652B"/>
    <w:rsid w:val="00AD6CC5"/>
    <w:rsid w:val="00AD7787"/>
    <w:rsid w:val="00AE0AE9"/>
    <w:rsid w:val="00AE18AE"/>
    <w:rsid w:val="00AE1CCF"/>
    <w:rsid w:val="00AE1D65"/>
    <w:rsid w:val="00AE1EDE"/>
    <w:rsid w:val="00AE2121"/>
    <w:rsid w:val="00AE2171"/>
    <w:rsid w:val="00AE2B26"/>
    <w:rsid w:val="00AE2E45"/>
    <w:rsid w:val="00AE35C4"/>
    <w:rsid w:val="00AE398E"/>
    <w:rsid w:val="00AE430A"/>
    <w:rsid w:val="00AE4A6C"/>
    <w:rsid w:val="00AE4F0D"/>
    <w:rsid w:val="00AE57A6"/>
    <w:rsid w:val="00AE582D"/>
    <w:rsid w:val="00AE5B95"/>
    <w:rsid w:val="00AE5D61"/>
    <w:rsid w:val="00AE5D71"/>
    <w:rsid w:val="00AE6C6B"/>
    <w:rsid w:val="00AE6F42"/>
    <w:rsid w:val="00AE7279"/>
    <w:rsid w:val="00AE72A8"/>
    <w:rsid w:val="00AE7475"/>
    <w:rsid w:val="00AE7E90"/>
    <w:rsid w:val="00AF088C"/>
    <w:rsid w:val="00AF0FEE"/>
    <w:rsid w:val="00AF11C2"/>
    <w:rsid w:val="00AF13B9"/>
    <w:rsid w:val="00AF150C"/>
    <w:rsid w:val="00AF17DC"/>
    <w:rsid w:val="00AF1AB5"/>
    <w:rsid w:val="00AF1D4F"/>
    <w:rsid w:val="00AF1E6C"/>
    <w:rsid w:val="00AF26EF"/>
    <w:rsid w:val="00AF2D5D"/>
    <w:rsid w:val="00AF2DFE"/>
    <w:rsid w:val="00AF2F0A"/>
    <w:rsid w:val="00AF3266"/>
    <w:rsid w:val="00AF33BD"/>
    <w:rsid w:val="00AF3520"/>
    <w:rsid w:val="00AF36ED"/>
    <w:rsid w:val="00AF3CA3"/>
    <w:rsid w:val="00AF434E"/>
    <w:rsid w:val="00AF45B9"/>
    <w:rsid w:val="00AF4643"/>
    <w:rsid w:val="00AF4810"/>
    <w:rsid w:val="00AF5C8F"/>
    <w:rsid w:val="00AF5F06"/>
    <w:rsid w:val="00AF6A2A"/>
    <w:rsid w:val="00AF6BBF"/>
    <w:rsid w:val="00AF7B5C"/>
    <w:rsid w:val="00AF7BCA"/>
    <w:rsid w:val="00B004BB"/>
    <w:rsid w:val="00B00769"/>
    <w:rsid w:val="00B00E1B"/>
    <w:rsid w:val="00B00EBD"/>
    <w:rsid w:val="00B01A9D"/>
    <w:rsid w:val="00B01D24"/>
    <w:rsid w:val="00B0284E"/>
    <w:rsid w:val="00B02927"/>
    <w:rsid w:val="00B038AC"/>
    <w:rsid w:val="00B040BA"/>
    <w:rsid w:val="00B042C6"/>
    <w:rsid w:val="00B0525F"/>
    <w:rsid w:val="00B05631"/>
    <w:rsid w:val="00B05ACB"/>
    <w:rsid w:val="00B05D7F"/>
    <w:rsid w:val="00B07455"/>
    <w:rsid w:val="00B078F3"/>
    <w:rsid w:val="00B07EF6"/>
    <w:rsid w:val="00B07F52"/>
    <w:rsid w:val="00B10230"/>
    <w:rsid w:val="00B102FE"/>
    <w:rsid w:val="00B1065C"/>
    <w:rsid w:val="00B1078B"/>
    <w:rsid w:val="00B1161B"/>
    <w:rsid w:val="00B11F5A"/>
    <w:rsid w:val="00B12008"/>
    <w:rsid w:val="00B12251"/>
    <w:rsid w:val="00B1244C"/>
    <w:rsid w:val="00B124EE"/>
    <w:rsid w:val="00B12AD6"/>
    <w:rsid w:val="00B1305E"/>
    <w:rsid w:val="00B13D61"/>
    <w:rsid w:val="00B14204"/>
    <w:rsid w:val="00B14658"/>
    <w:rsid w:val="00B1480E"/>
    <w:rsid w:val="00B15228"/>
    <w:rsid w:val="00B15640"/>
    <w:rsid w:val="00B15FD4"/>
    <w:rsid w:val="00B16073"/>
    <w:rsid w:val="00B163E3"/>
    <w:rsid w:val="00B1683E"/>
    <w:rsid w:val="00B16E5E"/>
    <w:rsid w:val="00B17080"/>
    <w:rsid w:val="00B17174"/>
    <w:rsid w:val="00B1778D"/>
    <w:rsid w:val="00B17AFF"/>
    <w:rsid w:val="00B2018D"/>
    <w:rsid w:val="00B20C27"/>
    <w:rsid w:val="00B21007"/>
    <w:rsid w:val="00B21476"/>
    <w:rsid w:val="00B21C8A"/>
    <w:rsid w:val="00B2201C"/>
    <w:rsid w:val="00B22CB8"/>
    <w:rsid w:val="00B22DFD"/>
    <w:rsid w:val="00B2335A"/>
    <w:rsid w:val="00B23450"/>
    <w:rsid w:val="00B237FA"/>
    <w:rsid w:val="00B2465E"/>
    <w:rsid w:val="00B24726"/>
    <w:rsid w:val="00B2479F"/>
    <w:rsid w:val="00B24A5C"/>
    <w:rsid w:val="00B2522B"/>
    <w:rsid w:val="00B253D8"/>
    <w:rsid w:val="00B25CFC"/>
    <w:rsid w:val="00B265EB"/>
    <w:rsid w:val="00B268D3"/>
    <w:rsid w:val="00B2732B"/>
    <w:rsid w:val="00B275A3"/>
    <w:rsid w:val="00B278FC"/>
    <w:rsid w:val="00B2798F"/>
    <w:rsid w:val="00B27A07"/>
    <w:rsid w:val="00B27DB5"/>
    <w:rsid w:val="00B3059B"/>
    <w:rsid w:val="00B30DC8"/>
    <w:rsid w:val="00B311D0"/>
    <w:rsid w:val="00B311F1"/>
    <w:rsid w:val="00B3206C"/>
    <w:rsid w:val="00B32180"/>
    <w:rsid w:val="00B325B5"/>
    <w:rsid w:val="00B32DFD"/>
    <w:rsid w:val="00B3301D"/>
    <w:rsid w:val="00B332F6"/>
    <w:rsid w:val="00B339B4"/>
    <w:rsid w:val="00B33EDF"/>
    <w:rsid w:val="00B34A76"/>
    <w:rsid w:val="00B34B7C"/>
    <w:rsid w:val="00B350C2"/>
    <w:rsid w:val="00B36274"/>
    <w:rsid w:val="00B3744A"/>
    <w:rsid w:val="00B37471"/>
    <w:rsid w:val="00B37E15"/>
    <w:rsid w:val="00B40454"/>
    <w:rsid w:val="00B404FF"/>
    <w:rsid w:val="00B40716"/>
    <w:rsid w:val="00B40FD4"/>
    <w:rsid w:val="00B4157A"/>
    <w:rsid w:val="00B417D1"/>
    <w:rsid w:val="00B418E7"/>
    <w:rsid w:val="00B41A4B"/>
    <w:rsid w:val="00B41B02"/>
    <w:rsid w:val="00B42BA8"/>
    <w:rsid w:val="00B42F5B"/>
    <w:rsid w:val="00B42F71"/>
    <w:rsid w:val="00B42FC0"/>
    <w:rsid w:val="00B43693"/>
    <w:rsid w:val="00B439CF"/>
    <w:rsid w:val="00B43F41"/>
    <w:rsid w:val="00B44B73"/>
    <w:rsid w:val="00B4530C"/>
    <w:rsid w:val="00B45530"/>
    <w:rsid w:val="00B45569"/>
    <w:rsid w:val="00B45BD5"/>
    <w:rsid w:val="00B45F44"/>
    <w:rsid w:val="00B465F8"/>
    <w:rsid w:val="00B46A5E"/>
    <w:rsid w:val="00B46BD1"/>
    <w:rsid w:val="00B46C5F"/>
    <w:rsid w:val="00B47181"/>
    <w:rsid w:val="00B471B6"/>
    <w:rsid w:val="00B471CB"/>
    <w:rsid w:val="00B474AD"/>
    <w:rsid w:val="00B47723"/>
    <w:rsid w:val="00B47B62"/>
    <w:rsid w:val="00B47E0B"/>
    <w:rsid w:val="00B50220"/>
    <w:rsid w:val="00B51DF3"/>
    <w:rsid w:val="00B52187"/>
    <w:rsid w:val="00B53172"/>
    <w:rsid w:val="00B5379F"/>
    <w:rsid w:val="00B53D20"/>
    <w:rsid w:val="00B54155"/>
    <w:rsid w:val="00B541D2"/>
    <w:rsid w:val="00B54728"/>
    <w:rsid w:val="00B54E3B"/>
    <w:rsid w:val="00B55276"/>
    <w:rsid w:val="00B559A2"/>
    <w:rsid w:val="00B55BAC"/>
    <w:rsid w:val="00B55C4A"/>
    <w:rsid w:val="00B55DBB"/>
    <w:rsid w:val="00B55FF4"/>
    <w:rsid w:val="00B56528"/>
    <w:rsid w:val="00B56F96"/>
    <w:rsid w:val="00B57FD0"/>
    <w:rsid w:val="00B605F1"/>
    <w:rsid w:val="00B60AA2"/>
    <w:rsid w:val="00B60AB2"/>
    <w:rsid w:val="00B60B4E"/>
    <w:rsid w:val="00B61187"/>
    <w:rsid w:val="00B61237"/>
    <w:rsid w:val="00B61392"/>
    <w:rsid w:val="00B6144B"/>
    <w:rsid w:val="00B61563"/>
    <w:rsid w:val="00B61F93"/>
    <w:rsid w:val="00B637BB"/>
    <w:rsid w:val="00B63C4F"/>
    <w:rsid w:val="00B64FC1"/>
    <w:rsid w:val="00B6518A"/>
    <w:rsid w:val="00B657CC"/>
    <w:rsid w:val="00B65C0C"/>
    <w:rsid w:val="00B66231"/>
    <w:rsid w:val="00B66443"/>
    <w:rsid w:val="00B669BF"/>
    <w:rsid w:val="00B6711F"/>
    <w:rsid w:val="00B67483"/>
    <w:rsid w:val="00B67920"/>
    <w:rsid w:val="00B67A3D"/>
    <w:rsid w:val="00B70716"/>
    <w:rsid w:val="00B70B66"/>
    <w:rsid w:val="00B70FCD"/>
    <w:rsid w:val="00B71D55"/>
    <w:rsid w:val="00B71E46"/>
    <w:rsid w:val="00B72030"/>
    <w:rsid w:val="00B72796"/>
    <w:rsid w:val="00B72890"/>
    <w:rsid w:val="00B72BFE"/>
    <w:rsid w:val="00B73193"/>
    <w:rsid w:val="00B733BF"/>
    <w:rsid w:val="00B73611"/>
    <w:rsid w:val="00B73797"/>
    <w:rsid w:val="00B7462A"/>
    <w:rsid w:val="00B7558B"/>
    <w:rsid w:val="00B75D6B"/>
    <w:rsid w:val="00B76164"/>
    <w:rsid w:val="00B765CF"/>
    <w:rsid w:val="00B76999"/>
    <w:rsid w:val="00B76FFA"/>
    <w:rsid w:val="00B77617"/>
    <w:rsid w:val="00B807AF"/>
    <w:rsid w:val="00B80A7E"/>
    <w:rsid w:val="00B811E8"/>
    <w:rsid w:val="00B815A9"/>
    <w:rsid w:val="00B81A2E"/>
    <w:rsid w:val="00B81E5A"/>
    <w:rsid w:val="00B81F27"/>
    <w:rsid w:val="00B81F9B"/>
    <w:rsid w:val="00B82081"/>
    <w:rsid w:val="00B82A8D"/>
    <w:rsid w:val="00B8300E"/>
    <w:rsid w:val="00B83289"/>
    <w:rsid w:val="00B8451F"/>
    <w:rsid w:val="00B845DF"/>
    <w:rsid w:val="00B84964"/>
    <w:rsid w:val="00B84D93"/>
    <w:rsid w:val="00B8600D"/>
    <w:rsid w:val="00B8638A"/>
    <w:rsid w:val="00B869F1"/>
    <w:rsid w:val="00B86BDB"/>
    <w:rsid w:val="00B86BFC"/>
    <w:rsid w:val="00B86DD1"/>
    <w:rsid w:val="00B872CF"/>
    <w:rsid w:val="00B874E0"/>
    <w:rsid w:val="00B87BF0"/>
    <w:rsid w:val="00B900C3"/>
    <w:rsid w:val="00B901BA"/>
    <w:rsid w:val="00B90259"/>
    <w:rsid w:val="00B9028A"/>
    <w:rsid w:val="00B90C30"/>
    <w:rsid w:val="00B90C9C"/>
    <w:rsid w:val="00B90E90"/>
    <w:rsid w:val="00B91315"/>
    <w:rsid w:val="00B91673"/>
    <w:rsid w:val="00B91C3A"/>
    <w:rsid w:val="00B92286"/>
    <w:rsid w:val="00B92C5D"/>
    <w:rsid w:val="00B9337B"/>
    <w:rsid w:val="00B935B9"/>
    <w:rsid w:val="00B93A04"/>
    <w:rsid w:val="00B948DF"/>
    <w:rsid w:val="00B94F64"/>
    <w:rsid w:val="00B95094"/>
    <w:rsid w:val="00B95AEE"/>
    <w:rsid w:val="00B95B26"/>
    <w:rsid w:val="00B95C5D"/>
    <w:rsid w:val="00B964B6"/>
    <w:rsid w:val="00B964CA"/>
    <w:rsid w:val="00B966B2"/>
    <w:rsid w:val="00B96A03"/>
    <w:rsid w:val="00B96AE2"/>
    <w:rsid w:val="00B96BA3"/>
    <w:rsid w:val="00B96EE8"/>
    <w:rsid w:val="00B97231"/>
    <w:rsid w:val="00B975E2"/>
    <w:rsid w:val="00B97871"/>
    <w:rsid w:val="00B978EF"/>
    <w:rsid w:val="00B979BC"/>
    <w:rsid w:val="00BA00F3"/>
    <w:rsid w:val="00BA0533"/>
    <w:rsid w:val="00BA0E87"/>
    <w:rsid w:val="00BA15A9"/>
    <w:rsid w:val="00BA1CF8"/>
    <w:rsid w:val="00BA1E7D"/>
    <w:rsid w:val="00BA20F2"/>
    <w:rsid w:val="00BA22AC"/>
    <w:rsid w:val="00BA2317"/>
    <w:rsid w:val="00BA3200"/>
    <w:rsid w:val="00BA3918"/>
    <w:rsid w:val="00BA39CA"/>
    <w:rsid w:val="00BA55A1"/>
    <w:rsid w:val="00BA5D64"/>
    <w:rsid w:val="00BA5D8A"/>
    <w:rsid w:val="00BA61F0"/>
    <w:rsid w:val="00BA642D"/>
    <w:rsid w:val="00BA6655"/>
    <w:rsid w:val="00BA6A03"/>
    <w:rsid w:val="00BA6ACA"/>
    <w:rsid w:val="00BA7126"/>
    <w:rsid w:val="00BA77BC"/>
    <w:rsid w:val="00BA7898"/>
    <w:rsid w:val="00BB0436"/>
    <w:rsid w:val="00BB0B83"/>
    <w:rsid w:val="00BB0D96"/>
    <w:rsid w:val="00BB1010"/>
    <w:rsid w:val="00BB1548"/>
    <w:rsid w:val="00BB1B98"/>
    <w:rsid w:val="00BB232D"/>
    <w:rsid w:val="00BB2777"/>
    <w:rsid w:val="00BB2942"/>
    <w:rsid w:val="00BB29FB"/>
    <w:rsid w:val="00BB2EC9"/>
    <w:rsid w:val="00BB3789"/>
    <w:rsid w:val="00BB3FBC"/>
    <w:rsid w:val="00BB42E2"/>
    <w:rsid w:val="00BB560F"/>
    <w:rsid w:val="00BB5C5C"/>
    <w:rsid w:val="00BB5EE8"/>
    <w:rsid w:val="00BB637A"/>
    <w:rsid w:val="00BB6B7E"/>
    <w:rsid w:val="00BB6E5A"/>
    <w:rsid w:val="00BC0005"/>
    <w:rsid w:val="00BC0695"/>
    <w:rsid w:val="00BC0D40"/>
    <w:rsid w:val="00BC0D7F"/>
    <w:rsid w:val="00BC11DF"/>
    <w:rsid w:val="00BC1A5E"/>
    <w:rsid w:val="00BC1AA4"/>
    <w:rsid w:val="00BC3171"/>
    <w:rsid w:val="00BC33E2"/>
    <w:rsid w:val="00BC4DB4"/>
    <w:rsid w:val="00BC5202"/>
    <w:rsid w:val="00BC5504"/>
    <w:rsid w:val="00BC561C"/>
    <w:rsid w:val="00BC6119"/>
    <w:rsid w:val="00BC6642"/>
    <w:rsid w:val="00BC7426"/>
    <w:rsid w:val="00BD00EC"/>
    <w:rsid w:val="00BD0604"/>
    <w:rsid w:val="00BD0A15"/>
    <w:rsid w:val="00BD0BB5"/>
    <w:rsid w:val="00BD1131"/>
    <w:rsid w:val="00BD11B6"/>
    <w:rsid w:val="00BD1526"/>
    <w:rsid w:val="00BD1541"/>
    <w:rsid w:val="00BD165E"/>
    <w:rsid w:val="00BD16EF"/>
    <w:rsid w:val="00BD1B19"/>
    <w:rsid w:val="00BD1E02"/>
    <w:rsid w:val="00BD2281"/>
    <w:rsid w:val="00BD2392"/>
    <w:rsid w:val="00BD2D56"/>
    <w:rsid w:val="00BD333E"/>
    <w:rsid w:val="00BD3B7A"/>
    <w:rsid w:val="00BD3E8C"/>
    <w:rsid w:val="00BD3EB4"/>
    <w:rsid w:val="00BD3EDC"/>
    <w:rsid w:val="00BD3F52"/>
    <w:rsid w:val="00BD40D4"/>
    <w:rsid w:val="00BD46E9"/>
    <w:rsid w:val="00BD4995"/>
    <w:rsid w:val="00BD4B51"/>
    <w:rsid w:val="00BD4D24"/>
    <w:rsid w:val="00BD51F1"/>
    <w:rsid w:val="00BD5C08"/>
    <w:rsid w:val="00BD5D36"/>
    <w:rsid w:val="00BD6676"/>
    <w:rsid w:val="00BD6F2C"/>
    <w:rsid w:val="00BD7272"/>
    <w:rsid w:val="00BD7688"/>
    <w:rsid w:val="00BD7EA0"/>
    <w:rsid w:val="00BE0202"/>
    <w:rsid w:val="00BE0789"/>
    <w:rsid w:val="00BE0B04"/>
    <w:rsid w:val="00BE0E53"/>
    <w:rsid w:val="00BE1456"/>
    <w:rsid w:val="00BE157C"/>
    <w:rsid w:val="00BE1AAC"/>
    <w:rsid w:val="00BE1B77"/>
    <w:rsid w:val="00BE1CEC"/>
    <w:rsid w:val="00BE2379"/>
    <w:rsid w:val="00BE27FD"/>
    <w:rsid w:val="00BE2DEF"/>
    <w:rsid w:val="00BE311C"/>
    <w:rsid w:val="00BE330E"/>
    <w:rsid w:val="00BE3752"/>
    <w:rsid w:val="00BE37E2"/>
    <w:rsid w:val="00BE38A8"/>
    <w:rsid w:val="00BE38C9"/>
    <w:rsid w:val="00BE3A96"/>
    <w:rsid w:val="00BE4B2F"/>
    <w:rsid w:val="00BE5279"/>
    <w:rsid w:val="00BE52C5"/>
    <w:rsid w:val="00BE54AF"/>
    <w:rsid w:val="00BE61DE"/>
    <w:rsid w:val="00BE6C1E"/>
    <w:rsid w:val="00BE6D91"/>
    <w:rsid w:val="00BE728D"/>
    <w:rsid w:val="00BE7617"/>
    <w:rsid w:val="00BE7821"/>
    <w:rsid w:val="00BE78AE"/>
    <w:rsid w:val="00BE7E65"/>
    <w:rsid w:val="00BE7E96"/>
    <w:rsid w:val="00BF026B"/>
    <w:rsid w:val="00BF051A"/>
    <w:rsid w:val="00BF0825"/>
    <w:rsid w:val="00BF0F31"/>
    <w:rsid w:val="00BF0FE5"/>
    <w:rsid w:val="00BF1684"/>
    <w:rsid w:val="00BF2491"/>
    <w:rsid w:val="00BF25DB"/>
    <w:rsid w:val="00BF29F7"/>
    <w:rsid w:val="00BF2BC0"/>
    <w:rsid w:val="00BF3149"/>
    <w:rsid w:val="00BF3447"/>
    <w:rsid w:val="00BF4329"/>
    <w:rsid w:val="00BF4DAE"/>
    <w:rsid w:val="00BF5012"/>
    <w:rsid w:val="00BF53D9"/>
    <w:rsid w:val="00BF5D28"/>
    <w:rsid w:val="00BF5EEE"/>
    <w:rsid w:val="00BF61FB"/>
    <w:rsid w:val="00BF6A9B"/>
    <w:rsid w:val="00BF7116"/>
    <w:rsid w:val="00BF76DB"/>
    <w:rsid w:val="00C009EE"/>
    <w:rsid w:val="00C017D1"/>
    <w:rsid w:val="00C01F21"/>
    <w:rsid w:val="00C02FFB"/>
    <w:rsid w:val="00C03017"/>
    <w:rsid w:val="00C0328C"/>
    <w:rsid w:val="00C036DE"/>
    <w:rsid w:val="00C03B3F"/>
    <w:rsid w:val="00C03BBA"/>
    <w:rsid w:val="00C044D7"/>
    <w:rsid w:val="00C046A4"/>
    <w:rsid w:val="00C046D1"/>
    <w:rsid w:val="00C048D8"/>
    <w:rsid w:val="00C04950"/>
    <w:rsid w:val="00C04ABE"/>
    <w:rsid w:val="00C05258"/>
    <w:rsid w:val="00C05950"/>
    <w:rsid w:val="00C05E75"/>
    <w:rsid w:val="00C0605B"/>
    <w:rsid w:val="00C07954"/>
    <w:rsid w:val="00C101FB"/>
    <w:rsid w:val="00C1033A"/>
    <w:rsid w:val="00C10950"/>
    <w:rsid w:val="00C10D30"/>
    <w:rsid w:val="00C111B7"/>
    <w:rsid w:val="00C116DC"/>
    <w:rsid w:val="00C11A64"/>
    <w:rsid w:val="00C11B28"/>
    <w:rsid w:val="00C11D07"/>
    <w:rsid w:val="00C11DC7"/>
    <w:rsid w:val="00C124E4"/>
    <w:rsid w:val="00C12B35"/>
    <w:rsid w:val="00C12BF5"/>
    <w:rsid w:val="00C12FE3"/>
    <w:rsid w:val="00C136A3"/>
    <w:rsid w:val="00C1390C"/>
    <w:rsid w:val="00C13BF3"/>
    <w:rsid w:val="00C14108"/>
    <w:rsid w:val="00C14725"/>
    <w:rsid w:val="00C14E60"/>
    <w:rsid w:val="00C1530D"/>
    <w:rsid w:val="00C15B11"/>
    <w:rsid w:val="00C164F4"/>
    <w:rsid w:val="00C1654E"/>
    <w:rsid w:val="00C16A51"/>
    <w:rsid w:val="00C20772"/>
    <w:rsid w:val="00C20AA4"/>
    <w:rsid w:val="00C20CF9"/>
    <w:rsid w:val="00C20D96"/>
    <w:rsid w:val="00C20DAD"/>
    <w:rsid w:val="00C212B3"/>
    <w:rsid w:val="00C21635"/>
    <w:rsid w:val="00C21BA4"/>
    <w:rsid w:val="00C21F97"/>
    <w:rsid w:val="00C229B6"/>
    <w:rsid w:val="00C22AA6"/>
    <w:rsid w:val="00C2320B"/>
    <w:rsid w:val="00C233FB"/>
    <w:rsid w:val="00C2466F"/>
    <w:rsid w:val="00C248D4"/>
    <w:rsid w:val="00C24A30"/>
    <w:rsid w:val="00C24AEE"/>
    <w:rsid w:val="00C2549A"/>
    <w:rsid w:val="00C25A57"/>
    <w:rsid w:val="00C25F80"/>
    <w:rsid w:val="00C25F9A"/>
    <w:rsid w:val="00C25FEC"/>
    <w:rsid w:val="00C26B77"/>
    <w:rsid w:val="00C27E12"/>
    <w:rsid w:val="00C30902"/>
    <w:rsid w:val="00C30C54"/>
    <w:rsid w:val="00C30EA9"/>
    <w:rsid w:val="00C30FC8"/>
    <w:rsid w:val="00C316C4"/>
    <w:rsid w:val="00C32272"/>
    <w:rsid w:val="00C325AB"/>
    <w:rsid w:val="00C32B15"/>
    <w:rsid w:val="00C331E1"/>
    <w:rsid w:val="00C339F3"/>
    <w:rsid w:val="00C33C2C"/>
    <w:rsid w:val="00C34116"/>
    <w:rsid w:val="00C3435A"/>
    <w:rsid w:val="00C35B14"/>
    <w:rsid w:val="00C36979"/>
    <w:rsid w:val="00C3773C"/>
    <w:rsid w:val="00C37985"/>
    <w:rsid w:val="00C40AD2"/>
    <w:rsid w:val="00C411D9"/>
    <w:rsid w:val="00C41229"/>
    <w:rsid w:val="00C42308"/>
    <w:rsid w:val="00C4268D"/>
    <w:rsid w:val="00C42B9C"/>
    <w:rsid w:val="00C434FF"/>
    <w:rsid w:val="00C436AF"/>
    <w:rsid w:val="00C43BA7"/>
    <w:rsid w:val="00C43C07"/>
    <w:rsid w:val="00C43D5E"/>
    <w:rsid w:val="00C4436B"/>
    <w:rsid w:val="00C44463"/>
    <w:rsid w:val="00C44B29"/>
    <w:rsid w:val="00C44C1D"/>
    <w:rsid w:val="00C44DCD"/>
    <w:rsid w:val="00C44E83"/>
    <w:rsid w:val="00C451AE"/>
    <w:rsid w:val="00C4533F"/>
    <w:rsid w:val="00C453A6"/>
    <w:rsid w:val="00C456C7"/>
    <w:rsid w:val="00C459DE"/>
    <w:rsid w:val="00C45BC1"/>
    <w:rsid w:val="00C4634E"/>
    <w:rsid w:val="00C468FA"/>
    <w:rsid w:val="00C4699B"/>
    <w:rsid w:val="00C46AD9"/>
    <w:rsid w:val="00C47303"/>
    <w:rsid w:val="00C47BDE"/>
    <w:rsid w:val="00C47E45"/>
    <w:rsid w:val="00C50000"/>
    <w:rsid w:val="00C50334"/>
    <w:rsid w:val="00C50865"/>
    <w:rsid w:val="00C512A9"/>
    <w:rsid w:val="00C5156A"/>
    <w:rsid w:val="00C51DE5"/>
    <w:rsid w:val="00C51FC5"/>
    <w:rsid w:val="00C5210D"/>
    <w:rsid w:val="00C535E3"/>
    <w:rsid w:val="00C53970"/>
    <w:rsid w:val="00C53B96"/>
    <w:rsid w:val="00C53C29"/>
    <w:rsid w:val="00C53C6B"/>
    <w:rsid w:val="00C53F6E"/>
    <w:rsid w:val="00C5457A"/>
    <w:rsid w:val="00C545E5"/>
    <w:rsid w:val="00C546A4"/>
    <w:rsid w:val="00C548A9"/>
    <w:rsid w:val="00C54A61"/>
    <w:rsid w:val="00C54BE3"/>
    <w:rsid w:val="00C54F3E"/>
    <w:rsid w:val="00C55CCB"/>
    <w:rsid w:val="00C55F82"/>
    <w:rsid w:val="00C563F0"/>
    <w:rsid w:val="00C579AD"/>
    <w:rsid w:val="00C57B14"/>
    <w:rsid w:val="00C57E03"/>
    <w:rsid w:val="00C57EB3"/>
    <w:rsid w:val="00C60FBC"/>
    <w:rsid w:val="00C61470"/>
    <w:rsid w:val="00C6162A"/>
    <w:rsid w:val="00C61650"/>
    <w:rsid w:val="00C616AC"/>
    <w:rsid w:val="00C61A6C"/>
    <w:rsid w:val="00C62205"/>
    <w:rsid w:val="00C622B3"/>
    <w:rsid w:val="00C62303"/>
    <w:rsid w:val="00C624C7"/>
    <w:rsid w:val="00C62701"/>
    <w:rsid w:val="00C62B6C"/>
    <w:rsid w:val="00C637AA"/>
    <w:rsid w:val="00C639CA"/>
    <w:rsid w:val="00C639CF"/>
    <w:rsid w:val="00C63CE8"/>
    <w:rsid w:val="00C63D56"/>
    <w:rsid w:val="00C64050"/>
    <w:rsid w:val="00C64474"/>
    <w:rsid w:val="00C64B16"/>
    <w:rsid w:val="00C64D83"/>
    <w:rsid w:val="00C650AC"/>
    <w:rsid w:val="00C6535A"/>
    <w:rsid w:val="00C6540E"/>
    <w:rsid w:val="00C655D3"/>
    <w:rsid w:val="00C65907"/>
    <w:rsid w:val="00C65C93"/>
    <w:rsid w:val="00C67240"/>
    <w:rsid w:val="00C673CA"/>
    <w:rsid w:val="00C6751A"/>
    <w:rsid w:val="00C67585"/>
    <w:rsid w:val="00C703E6"/>
    <w:rsid w:val="00C706ED"/>
    <w:rsid w:val="00C70A0B"/>
    <w:rsid w:val="00C70C1A"/>
    <w:rsid w:val="00C70EAE"/>
    <w:rsid w:val="00C71784"/>
    <w:rsid w:val="00C71E12"/>
    <w:rsid w:val="00C72BB4"/>
    <w:rsid w:val="00C7338E"/>
    <w:rsid w:val="00C73C8B"/>
    <w:rsid w:val="00C744B1"/>
    <w:rsid w:val="00C74AFD"/>
    <w:rsid w:val="00C74CB6"/>
    <w:rsid w:val="00C74DDD"/>
    <w:rsid w:val="00C74E1F"/>
    <w:rsid w:val="00C74FFA"/>
    <w:rsid w:val="00C753AA"/>
    <w:rsid w:val="00C756C5"/>
    <w:rsid w:val="00C7698E"/>
    <w:rsid w:val="00C76AF3"/>
    <w:rsid w:val="00C76FDF"/>
    <w:rsid w:val="00C7706E"/>
    <w:rsid w:val="00C77CB6"/>
    <w:rsid w:val="00C77D2B"/>
    <w:rsid w:val="00C77F97"/>
    <w:rsid w:val="00C802FD"/>
    <w:rsid w:val="00C806B7"/>
    <w:rsid w:val="00C80831"/>
    <w:rsid w:val="00C80965"/>
    <w:rsid w:val="00C80BCB"/>
    <w:rsid w:val="00C80EA1"/>
    <w:rsid w:val="00C80FCF"/>
    <w:rsid w:val="00C81054"/>
    <w:rsid w:val="00C8174D"/>
    <w:rsid w:val="00C81CAE"/>
    <w:rsid w:val="00C82986"/>
    <w:rsid w:val="00C82D7F"/>
    <w:rsid w:val="00C82E38"/>
    <w:rsid w:val="00C8332D"/>
    <w:rsid w:val="00C834D4"/>
    <w:rsid w:val="00C836FF"/>
    <w:rsid w:val="00C83E0E"/>
    <w:rsid w:val="00C84042"/>
    <w:rsid w:val="00C842D1"/>
    <w:rsid w:val="00C84794"/>
    <w:rsid w:val="00C85104"/>
    <w:rsid w:val="00C85926"/>
    <w:rsid w:val="00C85E46"/>
    <w:rsid w:val="00C86629"/>
    <w:rsid w:val="00C86AC3"/>
    <w:rsid w:val="00C87B9D"/>
    <w:rsid w:val="00C9012C"/>
    <w:rsid w:val="00C902D0"/>
    <w:rsid w:val="00C90842"/>
    <w:rsid w:val="00C914CB"/>
    <w:rsid w:val="00C91500"/>
    <w:rsid w:val="00C9163E"/>
    <w:rsid w:val="00C92111"/>
    <w:rsid w:val="00C922E8"/>
    <w:rsid w:val="00C92567"/>
    <w:rsid w:val="00C927D7"/>
    <w:rsid w:val="00C92DFB"/>
    <w:rsid w:val="00C933BF"/>
    <w:rsid w:val="00C93764"/>
    <w:rsid w:val="00C9379D"/>
    <w:rsid w:val="00C94352"/>
    <w:rsid w:val="00C9468B"/>
    <w:rsid w:val="00C9495B"/>
    <w:rsid w:val="00C95025"/>
    <w:rsid w:val="00C953E6"/>
    <w:rsid w:val="00C95496"/>
    <w:rsid w:val="00C95571"/>
    <w:rsid w:val="00C9565C"/>
    <w:rsid w:val="00C957B3"/>
    <w:rsid w:val="00C95967"/>
    <w:rsid w:val="00C95B20"/>
    <w:rsid w:val="00C960E7"/>
    <w:rsid w:val="00C96F38"/>
    <w:rsid w:val="00C9713B"/>
    <w:rsid w:val="00C97B7B"/>
    <w:rsid w:val="00CA0446"/>
    <w:rsid w:val="00CA06DF"/>
    <w:rsid w:val="00CA0986"/>
    <w:rsid w:val="00CA0E83"/>
    <w:rsid w:val="00CA0EA4"/>
    <w:rsid w:val="00CA12A1"/>
    <w:rsid w:val="00CA1EF6"/>
    <w:rsid w:val="00CA28C7"/>
    <w:rsid w:val="00CA32D2"/>
    <w:rsid w:val="00CA34E1"/>
    <w:rsid w:val="00CA3681"/>
    <w:rsid w:val="00CA442D"/>
    <w:rsid w:val="00CA451C"/>
    <w:rsid w:val="00CA4D40"/>
    <w:rsid w:val="00CA5C56"/>
    <w:rsid w:val="00CA5D72"/>
    <w:rsid w:val="00CA5DE7"/>
    <w:rsid w:val="00CA5F1D"/>
    <w:rsid w:val="00CA5FD5"/>
    <w:rsid w:val="00CA60F0"/>
    <w:rsid w:val="00CA631A"/>
    <w:rsid w:val="00CA6A8F"/>
    <w:rsid w:val="00CA6C52"/>
    <w:rsid w:val="00CA6D47"/>
    <w:rsid w:val="00CA6D8E"/>
    <w:rsid w:val="00CA6DC9"/>
    <w:rsid w:val="00CA77E3"/>
    <w:rsid w:val="00CA7B14"/>
    <w:rsid w:val="00CB048B"/>
    <w:rsid w:val="00CB0779"/>
    <w:rsid w:val="00CB08E9"/>
    <w:rsid w:val="00CB1B5B"/>
    <w:rsid w:val="00CB2B58"/>
    <w:rsid w:val="00CB3301"/>
    <w:rsid w:val="00CB3511"/>
    <w:rsid w:val="00CB37C9"/>
    <w:rsid w:val="00CB3844"/>
    <w:rsid w:val="00CB3A94"/>
    <w:rsid w:val="00CB3C75"/>
    <w:rsid w:val="00CB3D47"/>
    <w:rsid w:val="00CB3D7F"/>
    <w:rsid w:val="00CB3DA9"/>
    <w:rsid w:val="00CB42D4"/>
    <w:rsid w:val="00CB440D"/>
    <w:rsid w:val="00CB45BB"/>
    <w:rsid w:val="00CB45FE"/>
    <w:rsid w:val="00CB47AE"/>
    <w:rsid w:val="00CB48CC"/>
    <w:rsid w:val="00CB4930"/>
    <w:rsid w:val="00CB49FC"/>
    <w:rsid w:val="00CB4DCB"/>
    <w:rsid w:val="00CB592B"/>
    <w:rsid w:val="00CB5B10"/>
    <w:rsid w:val="00CB5F8C"/>
    <w:rsid w:val="00CB6992"/>
    <w:rsid w:val="00CB70BC"/>
    <w:rsid w:val="00CB75AC"/>
    <w:rsid w:val="00CB7854"/>
    <w:rsid w:val="00CB7D2F"/>
    <w:rsid w:val="00CB7DD0"/>
    <w:rsid w:val="00CC0132"/>
    <w:rsid w:val="00CC0391"/>
    <w:rsid w:val="00CC084E"/>
    <w:rsid w:val="00CC303D"/>
    <w:rsid w:val="00CC31D6"/>
    <w:rsid w:val="00CC46B4"/>
    <w:rsid w:val="00CC4AE4"/>
    <w:rsid w:val="00CC4C0B"/>
    <w:rsid w:val="00CC4CAE"/>
    <w:rsid w:val="00CC533E"/>
    <w:rsid w:val="00CC5F51"/>
    <w:rsid w:val="00CC6226"/>
    <w:rsid w:val="00CC627E"/>
    <w:rsid w:val="00CC68E1"/>
    <w:rsid w:val="00CC69E8"/>
    <w:rsid w:val="00CC798B"/>
    <w:rsid w:val="00CC7A30"/>
    <w:rsid w:val="00CC7B37"/>
    <w:rsid w:val="00CC7E57"/>
    <w:rsid w:val="00CD0CD7"/>
    <w:rsid w:val="00CD0D5C"/>
    <w:rsid w:val="00CD0DF1"/>
    <w:rsid w:val="00CD1B80"/>
    <w:rsid w:val="00CD344A"/>
    <w:rsid w:val="00CD3D2E"/>
    <w:rsid w:val="00CD3D6B"/>
    <w:rsid w:val="00CD43D6"/>
    <w:rsid w:val="00CD44AD"/>
    <w:rsid w:val="00CD4642"/>
    <w:rsid w:val="00CD4AC9"/>
    <w:rsid w:val="00CD4EB0"/>
    <w:rsid w:val="00CD5F6D"/>
    <w:rsid w:val="00CD6228"/>
    <w:rsid w:val="00CD62D4"/>
    <w:rsid w:val="00CD6350"/>
    <w:rsid w:val="00CD6367"/>
    <w:rsid w:val="00CD692C"/>
    <w:rsid w:val="00CD69C5"/>
    <w:rsid w:val="00CD6A08"/>
    <w:rsid w:val="00CD747B"/>
    <w:rsid w:val="00CD781E"/>
    <w:rsid w:val="00CD7DC0"/>
    <w:rsid w:val="00CD7EAF"/>
    <w:rsid w:val="00CE032B"/>
    <w:rsid w:val="00CE0EB9"/>
    <w:rsid w:val="00CE1156"/>
    <w:rsid w:val="00CE1FEF"/>
    <w:rsid w:val="00CE240F"/>
    <w:rsid w:val="00CE2E76"/>
    <w:rsid w:val="00CE3334"/>
    <w:rsid w:val="00CE4D3F"/>
    <w:rsid w:val="00CE4FA8"/>
    <w:rsid w:val="00CE526B"/>
    <w:rsid w:val="00CE5CA5"/>
    <w:rsid w:val="00CE5F91"/>
    <w:rsid w:val="00CE68B4"/>
    <w:rsid w:val="00CE6DAF"/>
    <w:rsid w:val="00CE7078"/>
    <w:rsid w:val="00CE7CDB"/>
    <w:rsid w:val="00CE7D75"/>
    <w:rsid w:val="00CF00B7"/>
    <w:rsid w:val="00CF090A"/>
    <w:rsid w:val="00CF091E"/>
    <w:rsid w:val="00CF0B81"/>
    <w:rsid w:val="00CF0CDB"/>
    <w:rsid w:val="00CF0DE9"/>
    <w:rsid w:val="00CF165A"/>
    <w:rsid w:val="00CF183C"/>
    <w:rsid w:val="00CF2F51"/>
    <w:rsid w:val="00CF3521"/>
    <w:rsid w:val="00CF383A"/>
    <w:rsid w:val="00CF3C48"/>
    <w:rsid w:val="00CF3E13"/>
    <w:rsid w:val="00CF4B66"/>
    <w:rsid w:val="00CF50DE"/>
    <w:rsid w:val="00CF5110"/>
    <w:rsid w:val="00CF5676"/>
    <w:rsid w:val="00CF61F3"/>
    <w:rsid w:val="00CF641A"/>
    <w:rsid w:val="00CF65A5"/>
    <w:rsid w:val="00CF65D7"/>
    <w:rsid w:val="00CF68A8"/>
    <w:rsid w:val="00CF69F5"/>
    <w:rsid w:val="00CF70A3"/>
    <w:rsid w:val="00CF7409"/>
    <w:rsid w:val="00CF749A"/>
    <w:rsid w:val="00CF76F2"/>
    <w:rsid w:val="00CF7C4B"/>
    <w:rsid w:val="00D00554"/>
    <w:rsid w:val="00D006C1"/>
    <w:rsid w:val="00D010FA"/>
    <w:rsid w:val="00D01460"/>
    <w:rsid w:val="00D016C6"/>
    <w:rsid w:val="00D019BD"/>
    <w:rsid w:val="00D01D1A"/>
    <w:rsid w:val="00D01EBE"/>
    <w:rsid w:val="00D02096"/>
    <w:rsid w:val="00D021C7"/>
    <w:rsid w:val="00D02306"/>
    <w:rsid w:val="00D02605"/>
    <w:rsid w:val="00D030B4"/>
    <w:rsid w:val="00D03A42"/>
    <w:rsid w:val="00D044E4"/>
    <w:rsid w:val="00D046C5"/>
    <w:rsid w:val="00D04940"/>
    <w:rsid w:val="00D04996"/>
    <w:rsid w:val="00D04FBB"/>
    <w:rsid w:val="00D05541"/>
    <w:rsid w:val="00D0554D"/>
    <w:rsid w:val="00D060BE"/>
    <w:rsid w:val="00D065A4"/>
    <w:rsid w:val="00D0661D"/>
    <w:rsid w:val="00D06AAC"/>
    <w:rsid w:val="00D07A43"/>
    <w:rsid w:val="00D07F28"/>
    <w:rsid w:val="00D108BD"/>
    <w:rsid w:val="00D109F1"/>
    <w:rsid w:val="00D10F3E"/>
    <w:rsid w:val="00D11171"/>
    <w:rsid w:val="00D12130"/>
    <w:rsid w:val="00D1254C"/>
    <w:rsid w:val="00D1264E"/>
    <w:rsid w:val="00D12F68"/>
    <w:rsid w:val="00D12FA6"/>
    <w:rsid w:val="00D1387B"/>
    <w:rsid w:val="00D13CA1"/>
    <w:rsid w:val="00D14047"/>
    <w:rsid w:val="00D1435D"/>
    <w:rsid w:val="00D148F7"/>
    <w:rsid w:val="00D14F57"/>
    <w:rsid w:val="00D1529A"/>
    <w:rsid w:val="00D15C04"/>
    <w:rsid w:val="00D161BE"/>
    <w:rsid w:val="00D162B2"/>
    <w:rsid w:val="00D163B4"/>
    <w:rsid w:val="00D16EE1"/>
    <w:rsid w:val="00D17942"/>
    <w:rsid w:val="00D179D1"/>
    <w:rsid w:val="00D17B1B"/>
    <w:rsid w:val="00D17CBC"/>
    <w:rsid w:val="00D17D51"/>
    <w:rsid w:val="00D203BA"/>
    <w:rsid w:val="00D20702"/>
    <w:rsid w:val="00D208D0"/>
    <w:rsid w:val="00D209BB"/>
    <w:rsid w:val="00D209F8"/>
    <w:rsid w:val="00D20B06"/>
    <w:rsid w:val="00D20EEA"/>
    <w:rsid w:val="00D210F1"/>
    <w:rsid w:val="00D2158B"/>
    <w:rsid w:val="00D21FBF"/>
    <w:rsid w:val="00D22652"/>
    <w:rsid w:val="00D22952"/>
    <w:rsid w:val="00D23131"/>
    <w:rsid w:val="00D231F7"/>
    <w:rsid w:val="00D232F5"/>
    <w:rsid w:val="00D236D7"/>
    <w:rsid w:val="00D23770"/>
    <w:rsid w:val="00D239B8"/>
    <w:rsid w:val="00D23BA4"/>
    <w:rsid w:val="00D23E88"/>
    <w:rsid w:val="00D23F13"/>
    <w:rsid w:val="00D24205"/>
    <w:rsid w:val="00D24326"/>
    <w:rsid w:val="00D24ADC"/>
    <w:rsid w:val="00D24E97"/>
    <w:rsid w:val="00D251DD"/>
    <w:rsid w:val="00D26547"/>
    <w:rsid w:val="00D26700"/>
    <w:rsid w:val="00D269D1"/>
    <w:rsid w:val="00D27495"/>
    <w:rsid w:val="00D27ACC"/>
    <w:rsid w:val="00D3078F"/>
    <w:rsid w:val="00D30926"/>
    <w:rsid w:val="00D30D95"/>
    <w:rsid w:val="00D30FD9"/>
    <w:rsid w:val="00D3190D"/>
    <w:rsid w:val="00D31916"/>
    <w:rsid w:val="00D31E5A"/>
    <w:rsid w:val="00D3272A"/>
    <w:rsid w:val="00D32763"/>
    <w:rsid w:val="00D32A61"/>
    <w:rsid w:val="00D33D41"/>
    <w:rsid w:val="00D34AE1"/>
    <w:rsid w:val="00D35BD8"/>
    <w:rsid w:val="00D36524"/>
    <w:rsid w:val="00D36962"/>
    <w:rsid w:val="00D36BAD"/>
    <w:rsid w:val="00D3713E"/>
    <w:rsid w:val="00D4042A"/>
    <w:rsid w:val="00D404A9"/>
    <w:rsid w:val="00D40ABE"/>
    <w:rsid w:val="00D411D1"/>
    <w:rsid w:val="00D4127B"/>
    <w:rsid w:val="00D414A6"/>
    <w:rsid w:val="00D41952"/>
    <w:rsid w:val="00D41BF1"/>
    <w:rsid w:val="00D42ABF"/>
    <w:rsid w:val="00D42AF1"/>
    <w:rsid w:val="00D434FA"/>
    <w:rsid w:val="00D43BED"/>
    <w:rsid w:val="00D440AA"/>
    <w:rsid w:val="00D44528"/>
    <w:rsid w:val="00D44B93"/>
    <w:rsid w:val="00D44CDF"/>
    <w:rsid w:val="00D45A33"/>
    <w:rsid w:val="00D45BA4"/>
    <w:rsid w:val="00D462CB"/>
    <w:rsid w:val="00D46ACC"/>
    <w:rsid w:val="00D47673"/>
    <w:rsid w:val="00D47A11"/>
    <w:rsid w:val="00D47FC4"/>
    <w:rsid w:val="00D504EA"/>
    <w:rsid w:val="00D50A7E"/>
    <w:rsid w:val="00D50C41"/>
    <w:rsid w:val="00D50F64"/>
    <w:rsid w:val="00D517FC"/>
    <w:rsid w:val="00D5187E"/>
    <w:rsid w:val="00D51948"/>
    <w:rsid w:val="00D51AED"/>
    <w:rsid w:val="00D51DD7"/>
    <w:rsid w:val="00D51E17"/>
    <w:rsid w:val="00D51EC0"/>
    <w:rsid w:val="00D5264C"/>
    <w:rsid w:val="00D531C1"/>
    <w:rsid w:val="00D535D5"/>
    <w:rsid w:val="00D536E8"/>
    <w:rsid w:val="00D53A4C"/>
    <w:rsid w:val="00D53CFF"/>
    <w:rsid w:val="00D53E99"/>
    <w:rsid w:val="00D53F6C"/>
    <w:rsid w:val="00D54D92"/>
    <w:rsid w:val="00D55F84"/>
    <w:rsid w:val="00D56691"/>
    <w:rsid w:val="00D57096"/>
    <w:rsid w:val="00D57A19"/>
    <w:rsid w:val="00D57C62"/>
    <w:rsid w:val="00D57CA8"/>
    <w:rsid w:val="00D60120"/>
    <w:rsid w:val="00D609BC"/>
    <w:rsid w:val="00D60C28"/>
    <w:rsid w:val="00D613CF"/>
    <w:rsid w:val="00D6184B"/>
    <w:rsid w:val="00D61978"/>
    <w:rsid w:val="00D62068"/>
    <w:rsid w:val="00D6206B"/>
    <w:rsid w:val="00D621DD"/>
    <w:rsid w:val="00D6261B"/>
    <w:rsid w:val="00D62ED0"/>
    <w:rsid w:val="00D63B2E"/>
    <w:rsid w:val="00D64600"/>
    <w:rsid w:val="00D64C99"/>
    <w:rsid w:val="00D652CB"/>
    <w:rsid w:val="00D664C2"/>
    <w:rsid w:val="00D667CE"/>
    <w:rsid w:val="00D66E65"/>
    <w:rsid w:val="00D67581"/>
    <w:rsid w:val="00D67ECE"/>
    <w:rsid w:val="00D703D4"/>
    <w:rsid w:val="00D70FE2"/>
    <w:rsid w:val="00D71220"/>
    <w:rsid w:val="00D713AE"/>
    <w:rsid w:val="00D718E5"/>
    <w:rsid w:val="00D71F6A"/>
    <w:rsid w:val="00D723BA"/>
    <w:rsid w:val="00D7257B"/>
    <w:rsid w:val="00D72913"/>
    <w:rsid w:val="00D72D22"/>
    <w:rsid w:val="00D732BE"/>
    <w:rsid w:val="00D73476"/>
    <w:rsid w:val="00D734B4"/>
    <w:rsid w:val="00D73705"/>
    <w:rsid w:val="00D737E4"/>
    <w:rsid w:val="00D73C54"/>
    <w:rsid w:val="00D73FEE"/>
    <w:rsid w:val="00D7445A"/>
    <w:rsid w:val="00D744E3"/>
    <w:rsid w:val="00D749E1"/>
    <w:rsid w:val="00D74AC0"/>
    <w:rsid w:val="00D74BCF"/>
    <w:rsid w:val="00D74DA3"/>
    <w:rsid w:val="00D74EC7"/>
    <w:rsid w:val="00D7567D"/>
    <w:rsid w:val="00D76058"/>
    <w:rsid w:val="00D76EBB"/>
    <w:rsid w:val="00D770D8"/>
    <w:rsid w:val="00D7736A"/>
    <w:rsid w:val="00D77623"/>
    <w:rsid w:val="00D77827"/>
    <w:rsid w:val="00D77EFA"/>
    <w:rsid w:val="00D8003F"/>
    <w:rsid w:val="00D80430"/>
    <w:rsid w:val="00D80BC5"/>
    <w:rsid w:val="00D80C21"/>
    <w:rsid w:val="00D80D16"/>
    <w:rsid w:val="00D80D5F"/>
    <w:rsid w:val="00D81A04"/>
    <w:rsid w:val="00D81DD5"/>
    <w:rsid w:val="00D81DFA"/>
    <w:rsid w:val="00D81F2B"/>
    <w:rsid w:val="00D82784"/>
    <w:rsid w:val="00D82B8F"/>
    <w:rsid w:val="00D82F46"/>
    <w:rsid w:val="00D832DE"/>
    <w:rsid w:val="00D8335D"/>
    <w:rsid w:val="00D8346A"/>
    <w:rsid w:val="00D83923"/>
    <w:rsid w:val="00D84C44"/>
    <w:rsid w:val="00D850CD"/>
    <w:rsid w:val="00D853BE"/>
    <w:rsid w:val="00D86801"/>
    <w:rsid w:val="00D86A31"/>
    <w:rsid w:val="00D87003"/>
    <w:rsid w:val="00D870D7"/>
    <w:rsid w:val="00D87AD4"/>
    <w:rsid w:val="00D87F16"/>
    <w:rsid w:val="00D90511"/>
    <w:rsid w:val="00D90738"/>
    <w:rsid w:val="00D907AB"/>
    <w:rsid w:val="00D90993"/>
    <w:rsid w:val="00D90A48"/>
    <w:rsid w:val="00D90C65"/>
    <w:rsid w:val="00D90F36"/>
    <w:rsid w:val="00D9166D"/>
    <w:rsid w:val="00D916F2"/>
    <w:rsid w:val="00D91809"/>
    <w:rsid w:val="00D91E0E"/>
    <w:rsid w:val="00D91F3F"/>
    <w:rsid w:val="00D9209B"/>
    <w:rsid w:val="00D924CC"/>
    <w:rsid w:val="00D9268A"/>
    <w:rsid w:val="00D92FC9"/>
    <w:rsid w:val="00D92FF0"/>
    <w:rsid w:val="00D93312"/>
    <w:rsid w:val="00D93697"/>
    <w:rsid w:val="00D938EF"/>
    <w:rsid w:val="00D939B8"/>
    <w:rsid w:val="00D93C25"/>
    <w:rsid w:val="00D93D35"/>
    <w:rsid w:val="00D93DD2"/>
    <w:rsid w:val="00D94C94"/>
    <w:rsid w:val="00D9532B"/>
    <w:rsid w:val="00D95B44"/>
    <w:rsid w:val="00D95FA2"/>
    <w:rsid w:val="00D96D04"/>
    <w:rsid w:val="00D97178"/>
    <w:rsid w:val="00D971D5"/>
    <w:rsid w:val="00D9728D"/>
    <w:rsid w:val="00D977CE"/>
    <w:rsid w:val="00D97855"/>
    <w:rsid w:val="00D97F6D"/>
    <w:rsid w:val="00DA021D"/>
    <w:rsid w:val="00DA02CC"/>
    <w:rsid w:val="00DA0399"/>
    <w:rsid w:val="00DA046C"/>
    <w:rsid w:val="00DA0EEA"/>
    <w:rsid w:val="00DA1ACD"/>
    <w:rsid w:val="00DA1D46"/>
    <w:rsid w:val="00DA1F32"/>
    <w:rsid w:val="00DA233E"/>
    <w:rsid w:val="00DA252C"/>
    <w:rsid w:val="00DA29EB"/>
    <w:rsid w:val="00DA2AEC"/>
    <w:rsid w:val="00DA324A"/>
    <w:rsid w:val="00DA3579"/>
    <w:rsid w:val="00DA3B9A"/>
    <w:rsid w:val="00DA4185"/>
    <w:rsid w:val="00DA4559"/>
    <w:rsid w:val="00DA46A0"/>
    <w:rsid w:val="00DA473C"/>
    <w:rsid w:val="00DA47B6"/>
    <w:rsid w:val="00DA505B"/>
    <w:rsid w:val="00DA51B9"/>
    <w:rsid w:val="00DA5243"/>
    <w:rsid w:val="00DA5361"/>
    <w:rsid w:val="00DA5999"/>
    <w:rsid w:val="00DA613C"/>
    <w:rsid w:val="00DA624B"/>
    <w:rsid w:val="00DA6373"/>
    <w:rsid w:val="00DA695A"/>
    <w:rsid w:val="00DA6AB4"/>
    <w:rsid w:val="00DA74B6"/>
    <w:rsid w:val="00DA7835"/>
    <w:rsid w:val="00DB07BB"/>
    <w:rsid w:val="00DB0F0A"/>
    <w:rsid w:val="00DB0FAD"/>
    <w:rsid w:val="00DB1546"/>
    <w:rsid w:val="00DB1FF7"/>
    <w:rsid w:val="00DB245F"/>
    <w:rsid w:val="00DB26BF"/>
    <w:rsid w:val="00DB28C1"/>
    <w:rsid w:val="00DB29C0"/>
    <w:rsid w:val="00DB2A57"/>
    <w:rsid w:val="00DB2A71"/>
    <w:rsid w:val="00DB2D19"/>
    <w:rsid w:val="00DB3225"/>
    <w:rsid w:val="00DB329D"/>
    <w:rsid w:val="00DB368E"/>
    <w:rsid w:val="00DB36C3"/>
    <w:rsid w:val="00DB4B04"/>
    <w:rsid w:val="00DB4C03"/>
    <w:rsid w:val="00DB4CE4"/>
    <w:rsid w:val="00DB53AA"/>
    <w:rsid w:val="00DB5FB6"/>
    <w:rsid w:val="00DB6AEF"/>
    <w:rsid w:val="00DB6EE0"/>
    <w:rsid w:val="00DB6F22"/>
    <w:rsid w:val="00DB711F"/>
    <w:rsid w:val="00DB7899"/>
    <w:rsid w:val="00DB7C44"/>
    <w:rsid w:val="00DB7D06"/>
    <w:rsid w:val="00DC02EE"/>
    <w:rsid w:val="00DC09A4"/>
    <w:rsid w:val="00DC0C80"/>
    <w:rsid w:val="00DC2524"/>
    <w:rsid w:val="00DC2978"/>
    <w:rsid w:val="00DC2D18"/>
    <w:rsid w:val="00DC319C"/>
    <w:rsid w:val="00DC31A5"/>
    <w:rsid w:val="00DC36D5"/>
    <w:rsid w:val="00DC4328"/>
    <w:rsid w:val="00DC462E"/>
    <w:rsid w:val="00DC4B0C"/>
    <w:rsid w:val="00DC4CFD"/>
    <w:rsid w:val="00DC51D4"/>
    <w:rsid w:val="00DC54D9"/>
    <w:rsid w:val="00DC55FA"/>
    <w:rsid w:val="00DC5ACE"/>
    <w:rsid w:val="00DC5B0F"/>
    <w:rsid w:val="00DC5F82"/>
    <w:rsid w:val="00DC68D6"/>
    <w:rsid w:val="00DC6C33"/>
    <w:rsid w:val="00DC745B"/>
    <w:rsid w:val="00DC7A38"/>
    <w:rsid w:val="00DC7C55"/>
    <w:rsid w:val="00DD0FD3"/>
    <w:rsid w:val="00DD10D1"/>
    <w:rsid w:val="00DD1753"/>
    <w:rsid w:val="00DD1BA7"/>
    <w:rsid w:val="00DD2789"/>
    <w:rsid w:val="00DD2B40"/>
    <w:rsid w:val="00DD2B55"/>
    <w:rsid w:val="00DD2E4D"/>
    <w:rsid w:val="00DD310B"/>
    <w:rsid w:val="00DD347A"/>
    <w:rsid w:val="00DD3523"/>
    <w:rsid w:val="00DD35F9"/>
    <w:rsid w:val="00DD3988"/>
    <w:rsid w:val="00DD3C84"/>
    <w:rsid w:val="00DD445F"/>
    <w:rsid w:val="00DD53A7"/>
    <w:rsid w:val="00DD54DD"/>
    <w:rsid w:val="00DD577A"/>
    <w:rsid w:val="00DD5A1E"/>
    <w:rsid w:val="00DD5CBB"/>
    <w:rsid w:val="00DD6214"/>
    <w:rsid w:val="00DD638C"/>
    <w:rsid w:val="00DD6E5D"/>
    <w:rsid w:val="00DD7DAB"/>
    <w:rsid w:val="00DE0A35"/>
    <w:rsid w:val="00DE0DB0"/>
    <w:rsid w:val="00DE196A"/>
    <w:rsid w:val="00DE28A8"/>
    <w:rsid w:val="00DE2B49"/>
    <w:rsid w:val="00DE2CC1"/>
    <w:rsid w:val="00DE2F42"/>
    <w:rsid w:val="00DE3082"/>
    <w:rsid w:val="00DE3331"/>
    <w:rsid w:val="00DE406D"/>
    <w:rsid w:val="00DE419C"/>
    <w:rsid w:val="00DE4709"/>
    <w:rsid w:val="00DE4B45"/>
    <w:rsid w:val="00DE4CB0"/>
    <w:rsid w:val="00DE5031"/>
    <w:rsid w:val="00DE5513"/>
    <w:rsid w:val="00DE65C5"/>
    <w:rsid w:val="00DE66A2"/>
    <w:rsid w:val="00DE6716"/>
    <w:rsid w:val="00DE672E"/>
    <w:rsid w:val="00DE6E5D"/>
    <w:rsid w:val="00DE721F"/>
    <w:rsid w:val="00DE73CA"/>
    <w:rsid w:val="00DE7946"/>
    <w:rsid w:val="00DE7998"/>
    <w:rsid w:val="00DF0138"/>
    <w:rsid w:val="00DF02F2"/>
    <w:rsid w:val="00DF05E0"/>
    <w:rsid w:val="00DF0C5E"/>
    <w:rsid w:val="00DF0F04"/>
    <w:rsid w:val="00DF17CE"/>
    <w:rsid w:val="00DF19DA"/>
    <w:rsid w:val="00DF1DAB"/>
    <w:rsid w:val="00DF242A"/>
    <w:rsid w:val="00DF25AB"/>
    <w:rsid w:val="00DF26F9"/>
    <w:rsid w:val="00DF3052"/>
    <w:rsid w:val="00DF3328"/>
    <w:rsid w:val="00DF369B"/>
    <w:rsid w:val="00DF3EA0"/>
    <w:rsid w:val="00DF4260"/>
    <w:rsid w:val="00DF42FB"/>
    <w:rsid w:val="00DF4602"/>
    <w:rsid w:val="00DF48AA"/>
    <w:rsid w:val="00DF4ACE"/>
    <w:rsid w:val="00DF4C03"/>
    <w:rsid w:val="00DF4F78"/>
    <w:rsid w:val="00DF507F"/>
    <w:rsid w:val="00DF5110"/>
    <w:rsid w:val="00DF54AA"/>
    <w:rsid w:val="00DF646C"/>
    <w:rsid w:val="00DF6D28"/>
    <w:rsid w:val="00DF7329"/>
    <w:rsid w:val="00DF76E4"/>
    <w:rsid w:val="00DF78A3"/>
    <w:rsid w:val="00DF7AE2"/>
    <w:rsid w:val="00DF7D6A"/>
    <w:rsid w:val="00E0034F"/>
    <w:rsid w:val="00E0041D"/>
    <w:rsid w:val="00E00588"/>
    <w:rsid w:val="00E00673"/>
    <w:rsid w:val="00E0101D"/>
    <w:rsid w:val="00E01A73"/>
    <w:rsid w:val="00E01EF6"/>
    <w:rsid w:val="00E01FC6"/>
    <w:rsid w:val="00E023BB"/>
    <w:rsid w:val="00E02545"/>
    <w:rsid w:val="00E028A9"/>
    <w:rsid w:val="00E0301A"/>
    <w:rsid w:val="00E03B57"/>
    <w:rsid w:val="00E04202"/>
    <w:rsid w:val="00E04B5B"/>
    <w:rsid w:val="00E05540"/>
    <w:rsid w:val="00E05708"/>
    <w:rsid w:val="00E05A30"/>
    <w:rsid w:val="00E05AF9"/>
    <w:rsid w:val="00E0639C"/>
    <w:rsid w:val="00E068B7"/>
    <w:rsid w:val="00E06C20"/>
    <w:rsid w:val="00E072B5"/>
    <w:rsid w:val="00E077E9"/>
    <w:rsid w:val="00E078A9"/>
    <w:rsid w:val="00E079A4"/>
    <w:rsid w:val="00E07BC7"/>
    <w:rsid w:val="00E10098"/>
    <w:rsid w:val="00E10877"/>
    <w:rsid w:val="00E1096C"/>
    <w:rsid w:val="00E109FA"/>
    <w:rsid w:val="00E10B9C"/>
    <w:rsid w:val="00E10BC2"/>
    <w:rsid w:val="00E10D1A"/>
    <w:rsid w:val="00E10FDC"/>
    <w:rsid w:val="00E115DD"/>
    <w:rsid w:val="00E11C2A"/>
    <w:rsid w:val="00E11F9E"/>
    <w:rsid w:val="00E1207B"/>
    <w:rsid w:val="00E1215B"/>
    <w:rsid w:val="00E12298"/>
    <w:rsid w:val="00E126F7"/>
    <w:rsid w:val="00E1296A"/>
    <w:rsid w:val="00E129FD"/>
    <w:rsid w:val="00E12B1D"/>
    <w:rsid w:val="00E1335D"/>
    <w:rsid w:val="00E137B7"/>
    <w:rsid w:val="00E138ED"/>
    <w:rsid w:val="00E13A30"/>
    <w:rsid w:val="00E1441C"/>
    <w:rsid w:val="00E14429"/>
    <w:rsid w:val="00E1538C"/>
    <w:rsid w:val="00E15792"/>
    <w:rsid w:val="00E15950"/>
    <w:rsid w:val="00E15CCC"/>
    <w:rsid w:val="00E17DB2"/>
    <w:rsid w:val="00E20833"/>
    <w:rsid w:val="00E2084F"/>
    <w:rsid w:val="00E20932"/>
    <w:rsid w:val="00E20DE6"/>
    <w:rsid w:val="00E210B1"/>
    <w:rsid w:val="00E21127"/>
    <w:rsid w:val="00E21196"/>
    <w:rsid w:val="00E212FE"/>
    <w:rsid w:val="00E2144A"/>
    <w:rsid w:val="00E2181D"/>
    <w:rsid w:val="00E21C6A"/>
    <w:rsid w:val="00E22136"/>
    <w:rsid w:val="00E222CE"/>
    <w:rsid w:val="00E22370"/>
    <w:rsid w:val="00E2295D"/>
    <w:rsid w:val="00E23E42"/>
    <w:rsid w:val="00E240F2"/>
    <w:rsid w:val="00E24F2A"/>
    <w:rsid w:val="00E25853"/>
    <w:rsid w:val="00E25D19"/>
    <w:rsid w:val="00E25E2E"/>
    <w:rsid w:val="00E25E5A"/>
    <w:rsid w:val="00E26447"/>
    <w:rsid w:val="00E26530"/>
    <w:rsid w:val="00E26EE9"/>
    <w:rsid w:val="00E274D4"/>
    <w:rsid w:val="00E27C43"/>
    <w:rsid w:val="00E30A31"/>
    <w:rsid w:val="00E30B6D"/>
    <w:rsid w:val="00E30DC4"/>
    <w:rsid w:val="00E312D1"/>
    <w:rsid w:val="00E31C3D"/>
    <w:rsid w:val="00E31D3D"/>
    <w:rsid w:val="00E32146"/>
    <w:rsid w:val="00E321DD"/>
    <w:rsid w:val="00E3243B"/>
    <w:rsid w:val="00E32E91"/>
    <w:rsid w:val="00E33486"/>
    <w:rsid w:val="00E338FF"/>
    <w:rsid w:val="00E33C22"/>
    <w:rsid w:val="00E344A9"/>
    <w:rsid w:val="00E349C2"/>
    <w:rsid w:val="00E34B89"/>
    <w:rsid w:val="00E353C0"/>
    <w:rsid w:val="00E355A9"/>
    <w:rsid w:val="00E356BB"/>
    <w:rsid w:val="00E35793"/>
    <w:rsid w:val="00E35CFB"/>
    <w:rsid w:val="00E35D88"/>
    <w:rsid w:val="00E3615A"/>
    <w:rsid w:val="00E369E4"/>
    <w:rsid w:val="00E36B76"/>
    <w:rsid w:val="00E36FD6"/>
    <w:rsid w:val="00E3734F"/>
    <w:rsid w:val="00E3741A"/>
    <w:rsid w:val="00E40115"/>
    <w:rsid w:val="00E401B2"/>
    <w:rsid w:val="00E403C8"/>
    <w:rsid w:val="00E40824"/>
    <w:rsid w:val="00E40E2A"/>
    <w:rsid w:val="00E40F6C"/>
    <w:rsid w:val="00E41010"/>
    <w:rsid w:val="00E41048"/>
    <w:rsid w:val="00E417CF"/>
    <w:rsid w:val="00E4187E"/>
    <w:rsid w:val="00E4235D"/>
    <w:rsid w:val="00E424F8"/>
    <w:rsid w:val="00E4317A"/>
    <w:rsid w:val="00E43DAF"/>
    <w:rsid w:val="00E43EA3"/>
    <w:rsid w:val="00E43F30"/>
    <w:rsid w:val="00E440CC"/>
    <w:rsid w:val="00E443DE"/>
    <w:rsid w:val="00E444A4"/>
    <w:rsid w:val="00E44B47"/>
    <w:rsid w:val="00E44E67"/>
    <w:rsid w:val="00E454D6"/>
    <w:rsid w:val="00E45D91"/>
    <w:rsid w:val="00E46159"/>
    <w:rsid w:val="00E4635A"/>
    <w:rsid w:val="00E467C8"/>
    <w:rsid w:val="00E4724F"/>
    <w:rsid w:val="00E472CA"/>
    <w:rsid w:val="00E477DB"/>
    <w:rsid w:val="00E47A8D"/>
    <w:rsid w:val="00E47EE8"/>
    <w:rsid w:val="00E47F08"/>
    <w:rsid w:val="00E50238"/>
    <w:rsid w:val="00E503C3"/>
    <w:rsid w:val="00E50936"/>
    <w:rsid w:val="00E53A0E"/>
    <w:rsid w:val="00E53E41"/>
    <w:rsid w:val="00E53F38"/>
    <w:rsid w:val="00E53F51"/>
    <w:rsid w:val="00E53F6B"/>
    <w:rsid w:val="00E546A6"/>
    <w:rsid w:val="00E54EE7"/>
    <w:rsid w:val="00E55133"/>
    <w:rsid w:val="00E553DF"/>
    <w:rsid w:val="00E55509"/>
    <w:rsid w:val="00E555FF"/>
    <w:rsid w:val="00E556D5"/>
    <w:rsid w:val="00E55F0F"/>
    <w:rsid w:val="00E56E3A"/>
    <w:rsid w:val="00E572B4"/>
    <w:rsid w:val="00E57553"/>
    <w:rsid w:val="00E57A13"/>
    <w:rsid w:val="00E57F6B"/>
    <w:rsid w:val="00E6001A"/>
    <w:rsid w:val="00E603C5"/>
    <w:rsid w:val="00E60FE2"/>
    <w:rsid w:val="00E616B0"/>
    <w:rsid w:val="00E61E89"/>
    <w:rsid w:val="00E622F4"/>
    <w:rsid w:val="00E62A9C"/>
    <w:rsid w:val="00E633CD"/>
    <w:rsid w:val="00E63627"/>
    <w:rsid w:val="00E6374F"/>
    <w:rsid w:val="00E63D2C"/>
    <w:rsid w:val="00E64194"/>
    <w:rsid w:val="00E64208"/>
    <w:rsid w:val="00E642DA"/>
    <w:rsid w:val="00E64DE8"/>
    <w:rsid w:val="00E65596"/>
    <w:rsid w:val="00E662B2"/>
    <w:rsid w:val="00E674F6"/>
    <w:rsid w:val="00E675D4"/>
    <w:rsid w:val="00E675FB"/>
    <w:rsid w:val="00E677E6"/>
    <w:rsid w:val="00E701CD"/>
    <w:rsid w:val="00E70C98"/>
    <w:rsid w:val="00E712A8"/>
    <w:rsid w:val="00E714A7"/>
    <w:rsid w:val="00E715DA"/>
    <w:rsid w:val="00E71762"/>
    <w:rsid w:val="00E71A14"/>
    <w:rsid w:val="00E72C21"/>
    <w:rsid w:val="00E735C2"/>
    <w:rsid w:val="00E735F1"/>
    <w:rsid w:val="00E7366F"/>
    <w:rsid w:val="00E7379F"/>
    <w:rsid w:val="00E73F05"/>
    <w:rsid w:val="00E74301"/>
    <w:rsid w:val="00E74B30"/>
    <w:rsid w:val="00E74D38"/>
    <w:rsid w:val="00E75A44"/>
    <w:rsid w:val="00E76309"/>
    <w:rsid w:val="00E7695D"/>
    <w:rsid w:val="00E76BBC"/>
    <w:rsid w:val="00E76FD2"/>
    <w:rsid w:val="00E80348"/>
    <w:rsid w:val="00E808A7"/>
    <w:rsid w:val="00E8158B"/>
    <w:rsid w:val="00E824D9"/>
    <w:rsid w:val="00E82D4D"/>
    <w:rsid w:val="00E82FA3"/>
    <w:rsid w:val="00E83DF4"/>
    <w:rsid w:val="00E83F11"/>
    <w:rsid w:val="00E84010"/>
    <w:rsid w:val="00E8411F"/>
    <w:rsid w:val="00E8435D"/>
    <w:rsid w:val="00E843E7"/>
    <w:rsid w:val="00E84559"/>
    <w:rsid w:val="00E84FAC"/>
    <w:rsid w:val="00E85259"/>
    <w:rsid w:val="00E854AC"/>
    <w:rsid w:val="00E85B8F"/>
    <w:rsid w:val="00E868B0"/>
    <w:rsid w:val="00E86CFC"/>
    <w:rsid w:val="00E871AE"/>
    <w:rsid w:val="00E87678"/>
    <w:rsid w:val="00E87821"/>
    <w:rsid w:val="00E87980"/>
    <w:rsid w:val="00E87984"/>
    <w:rsid w:val="00E90108"/>
    <w:rsid w:val="00E906C9"/>
    <w:rsid w:val="00E90AC0"/>
    <w:rsid w:val="00E91352"/>
    <w:rsid w:val="00E91709"/>
    <w:rsid w:val="00E91B21"/>
    <w:rsid w:val="00E91C46"/>
    <w:rsid w:val="00E91D10"/>
    <w:rsid w:val="00E91F33"/>
    <w:rsid w:val="00E91FB7"/>
    <w:rsid w:val="00E92806"/>
    <w:rsid w:val="00E929C0"/>
    <w:rsid w:val="00E92C67"/>
    <w:rsid w:val="00E9329C"/>
    <w:rsid w:val="00E93565"/>
    <w:rsid w:val="00E935DD"/>
    <w:rsid w:val="00E93C9C"/>
    <w:rsid w:val="00E93F66"/>
    <w:rsid w:val="00E94398"/>
    <w:rsid w:val="00E9464C"/>
    <w:rsid w:val="00E94BC3"/>
    <w:rsid w:val="00E94E34"/>
    <w:rsid w:val="00E95045"/>
    <w:rsid w:val="00E95882"/>
    <w:rsid w:val="00E960ED"/>
    <w:rsid w:val="00E9616B"/>
    <w:rsid w:val="00E9620C"/>
    <w:rsid w:val="00E9627C"/>
    <w:rsid w:val="00E9652D"/>
    <w:rsid w:val="00E9661B"/>
    <w:rsid w:val="00E9760A"/>
    <w:rsid w:val="00EA02CC"/>
    <w:rsid w:val="00EA0954"/>
    <w:rsid w:val="00EA0ECF"/>
    <w:rsid w:val="00EA13C2"/>
    <w:rsid w:val="00EA193C"/>
    <w:rsid w:val="00EA1D39"/>
    <w:rsid w:val="00EA2CFB"/>
    <w:rsid w:val="00EA2D5A"/>
    <w:rsid w:val="00EA2DCF"/>
    <w:rsid w:val="00EA2FD8"/>
    <w:rsid w:val="00EA31DD"/>
    <w:rsid w:val="00EA33F9"/>
    <w:rsid w:val="00EA3F88"/>
    <w:rsid w:val="00EA42E3"/>
    <w:rsid w:val="00EA4A94"/>
    <w:rsid w:val="00EA4B24"/>
    <w:rsid w:val="00EA4B97"/>
    <w:rsid w:val="00EA4F8C"/>
    <w:rsid w:val="00EA538D"/>
    <w:rsid w:val="00EA5EFC"/>
    <w:rsid w:val="00EA744C"/>
    <w:rsid w:val="00EA7DCA"/>
    <w:rsid w:val="00EB0555"/>
    <w:rsid w:val="00EB05CC"/>
    <w:rsid w:val="00EB07E3"/>
    <w:rsid w:val="00EB0E13"/>
    <w:rsid w:val="00EB1253"/>
    <w:rsid w:val="00EB1547"/>
    <w:rsid w:val="00EB1C74"/>
    <w:rsid w:val="00EB1D23"/>
    <w:rsid w:val="00EB1D29"/>
    <w:rsid w:val="00EB2177"/>
    <w:rsid w:val="00EB235F"/>
    <w:rsid w:val="00EB27A1"/>
    <w:rsid w:val="00EB2C88"/>
    <w:rsid w:val="00EB357A"/>
    <w:rsid w:val="00EB37A7"/>
    <w:rsid w:val="00EB4039"/>
    <w:rsid w:val="00EB458A"/>
    <w:rsid w:val="00EB4776"/>
    <w:rsid w:val="00EB49BC"/>
    <w:rsid w:val="00EB5209"/>
    <w:rsid w:val="00EB56C6"/>
    <w:rsid w:val="00EB57AE"/>
    <w:rsid w:val="00EB5953"/>
    <w:rsid w:val="00EB59A3"/>
    <w:rsid w:val="00EB6DE1"/>
    <w:rsid w:val="00EB6F02"/>
    <w:rsid w:val="00EB70E9"/>
    <w:rsid w:val="00EB73B8"/>
    <w:rsid w:val="00EB7452"/>
    <w:rsid w:val="00EB77C4"/>
    <w:rsid w:val="00EB7919"/>
    <w:rsid w:val="00EB793A"/>
    <w:rsid w:val="00EB7B8E"/>
    <w:rsid w:val="00EC00C4"/>
    <w:rsid w:val="00EC0277"/>
    <w:rsid w:val="00EC1103"/>
    <w:rsid w:val="00EC12A8"/>
    <w:rsid w:val="00EC12B6"/>
    <w:rsid w:val="00EC2C43"/>
    <w:rsid w:val="00EC3B46"/>
    <w:rsid w:val="00EC4554"/>
    <w:rsid w:val="00EC45AD"/>
    <w:rsid w:val="00EC4E25"/>
    <w:rsid w:val="00EC4FCB"/>
    <w:rsid w:val="00EC50FC"/>
    <w:rsid w:val="00EC5489"/>
    <w:rsid w:val="00EC56E4"/>
    <w:rsid w:val="00EC5972"/>
    <w:rsid w:val="00EC5E01"/>
    <w:rsid w:val="00EC619D"/>
    <w:rsid w:val="00EC6549"/>
    <w:rsid w:val="00EC655E"/>
    <w:rsid w:val="00EC6B28"/>
    <w:rsid w:val="00EC6B88"/>
    <w:rsid w:val="00EC6C27"/>
    <w:rsid w:val="00EC6E97"/>
    <w:rsid w:val="00EC798A"/>
    <w:rsid w:val="00EC7A34"/>
    <w:rsid w:val="00EC7C48"/>
    <w:rsid w:val="00EC7E67"/>
    <w:rsid w:val="00ED01A8"/>
    <w:rsid w:val="00ED08FB"/>
    <w:rsid w:val="00ED0A63"/>
    <w:rsid w:val="00ED0E4C"/>
    <w:rsid w:val="00ED191F"/>
    <w:rsid w:val="00ED1A2B"/>
    <w:rsid w:val="00ED2AD3"/>
    <w:rsid w:val="00ED4038"/>
    <w:rsid w:val="00ED43CE"/>
    <w:rsid w:val="00ED4DB8"/>
    <w:rsid w:val="00ED50A8"/>
    <w:rsid w:val="00ED5458"/>
    <w:rsid w:val="00ED54A9"/>
    <w:rsid w:val="00ED586C"/>
    <w:rsid w:val="00ED5A3A"/>
    <w:rsid w:val="00ED5AB3"/>
    <w:rsid w:val="00ED6331"/>
    <w:rsid w:val="00ED66B6"/>
    <w:rsid w:val="00ED6CEA"/>
    <w:rsid w:val="00ED739A"/>
    <w:rsid w:val="00ED76D0"/>
    <w:rsid w:val="00ED7738"/>
    <w:rsid w:val="00ED7A1D"/>
    <w:rsid w:val="00EE0483"/>
    <w:rsid w:val="00EE12A1"/>
    <w:rsid w:val="00EE1344"/>
    <w:rsid w:val="00EE1599"/>
    <w:rsid w:val="00EE1C89"/>
    <w:rsid w:val="00EE1D21"/>
    <w:rsid w:val="00EE1FA1"/>
    <w:rsid w:val="00EE223B"/>
    <w:rsid w:val="00EE2531"/>
    <w:rsid w:val="00EE2F64"/>
    <w:rsid w:val="00EE3F43"/>
    <w:rsid w:val="00EE42AB"/>
    <w:rsid w:val="00EE432C"/>
    <w:rsid w:val="00EE440D"/>
    <w:rsid w:val="00EE4573"/>
    <w:rsid w:val="00EE504A"/>
    <w:rsid w:val="00EE5111"/>
    <w:rsid w:val="00EE56F7"/>
    <w:rsid w:val="00EE6581"/>
    <w:rsid w:val="00EE65E8"/>
    <w:rsid w:val="00EE688D"/>
    <w:rsid w:val="00EE6E55"/>
    <w:rsid w:val="00EE6FD9"/>
    <w:rsid w:val="00EE720E"/>
    <w:rsid w:val="00EE7378"/>
    <w:rsid w:val="00EE79A9"/>
    <w:rsid w:val="00EE7A41"/>
    <w:rsid w:val="00EE7D97"/>
    <w:rsid w:val="00EF030A"/>
    <w:rsid w:val="00EF0613"/>
    <w:rsid w:val="00EF0FA7"/>
    <w:rsid w:val="00EF1A87"/>
    <w:rsid w:val="00EF21FF"/>
    <w:rsid w:val="00EF243C"/>
    <w:rsid w:val="00EF2CCD"/>
    <w:rsid w:val="00EF30D5"/>
    <w:rsid w:val="00EF3923"/>
    <w:rsid w:val="00EF3C9A"/>
    <w:rsid w:val="00EF3FF8"/>
    <w:rsid w:val="00EF44A4"/>
    <w:rsid w:val="00EF4855"/>
    <w:rsid w:val="00EF4C61"/>
    <w:rsid w:val="00EF5498"/>
    <w:rsid w:val="00EF5514"/>
    <w:rsid w:val="00EF571A"/>
    <w:rsid w:val="00EF5852"/>
    <w:rsid w:val="00EF58B0"/>
    <w:rsid w:val="00EF5BA7"/>
    <w:rsid w:val="00EF5D89"/>
    <w:rsid w:val="00EF5E00"/>
    <w:rsid w:val="00EF66FC"/>
    <w:rsid w:val="00EF6703"/>
    <w:rsid w:val="00EF68AF"/>
    <w:rsid w:val="00EF6E28"/>
    <w:rsid w:val="00EF6E95"/>
    <w:rsid w:val="00EF79A2"/>
    <w:rsid w:val="00EF7A75"/>
    <w:rsid w:val="00F007CA"/>
    <w:rsid w:val="00F0087D"/>
    <w:rsid w:val="00F0099A"/>
    <w:rsid w:val="00F00B6B"/>
    <w:rsid w:val="00F00BE4"/>
    <w:rsid w:val="00F00E27"/>
    <w:rsid w:val="00F01996"/>
    <w:rsid w:val="00F0211B"/>
    <w:rsid w:val="00F02692"/>
    <w:rsid w:val="00F02729"/>
    <w:rsid w:val="00F031EF"/>
    <w:rsid w:val="00F03901"/>
    <w:rsid w:val="00F04696"/>
    <w:rsid w:val="00F04B64"/>
    <w:rsid w:val="00F04D3C"/>
    <w:rsid w:val="00F05F30"/>
    <w:rsid w:val="00F05FAB"/>
    <w:rsid w:val="00F0778B"/>
    <w:rsid w:val="00F07B01"/>
    <w:rsid w:val="00F07FD0"/>
    <w:rsid w:val="00F10492"/>
    <w:rsid w:val="00F110AD"/>
    <w:rsid w:val="00F1121F"/>
    <w:rsid w:val="00F11372"/>
    <w:rsid w:val="00F114DE"/>
    <w:rsid w:val="00F120D0"/>
    <w:rsid w:val="00F12666"/>
    <w:rsid w:val="00F12E0D"/>
    <w:rsid w:val="00F134A2"/>
    <w:rsid w:val="00F141D0"/>
    <w:rsid w:val="00F1507D"/>
    <w:rsid w:val="00F15740"/>
    <w:rsid w:val="00F15C6A"/>
    <w:rsid w:val="00F16554"/>
    <w:rsid w:val="00F168DB"/>
    <w:rsid w:val="00F16D8A"/>
    <w:rsid w:val="00F16F8C"/>
    <w:rsid w:val="00F17236"/>
    <w:rsid w:val="00F17946"/>
    <w:rsid w:val="00F17D6A"/>
    <w:rsid w:val="00F17E54"/>
    <w:rsid w:val="00F2019E"/>
    <w:rsid w:val="00F2053D"/>
    <w:rsid w:val="00F207A3"/>
    <w:rsid w:val="00F210DE"/>
    <w:rsid w:val="00F21338"/>
    <w:rsid w:val="00F21590"/>
    <w:rsid w:val="00F21683"/>
    <w:rsid w:val="00F21BEB"/>
    <w:rsid w:val="00F21C43"/>
    <w:rsid w:val="00F2260C"/>
    <w:rsid w:val="00F22730"/>
    <w:rsid w:val="00F22B6E"/>
    <w:rsid w:val="00F22EAB"/>
    <w:rsid w:val="00F2306D"/>
    <w:rsid w:val="00F23C24"/>
    <w:rsid w:val="00F24AC6"/>
    <w:rsid w:val="00F25072"/>
    <w:rsid w:val="00F259A7"/>
    <w:rsid w:val="00F259D7"/>
    <w:rsid w:val="00F26D38"/>
    <w:rsid w:val="00F270C6"/>
    <w:rsid w:val="00F27B6A"/>
    <w:rsid w:val="00F3022B"/>
    <w:rsid w:val="00F3051E"/>
    <w:rsid w:val="00F3060B"/>
    <w:rsid w:val="00F31CB8"/>
    <w:rsid w:val="00F32145"/>
    <w:rsid w:val="00F32336"/>
    <w:rsid w:val="00F32969"/>
    <w:rsid w:val="00F33080"/>
    <w:rsid w:val="00F333C2"/>
    <w:rsid w:val="00F336B9"/>
    <w:rsid w:val="00F33B70"/>
    <w:rsid w:val="00F33EF2"/>
    <w:rsid w:val="00F34113"/>
    <w:rsid w:val="00F341EF"/>
    <w:rsid w:val="00F347A3"/>
    <w:rsid w:val="00F34A09"/>
    <w:rsid w:val="00F353D4"/>
    <w:rsid w:val="00F35775"/>
    <w:rsid w:val="00F35DEC"/>
    <w:rsid w:val="00F36D3E"/>
    <w:rsid w:val="00F372E9"/>
    <w:rsid w:val="00F377A8"/>
    <w:rsid w:val="00F37B8F"/>
    <w:rsid w:val="00F37CDE"/>
    <w:rsid w:val="00F37E25"/>
    <w:rsid w:val="00F40525"/>
    <w:rsid w:val="00F41291"/>
    <w:rsid w:val="00F415A2"/>
    <w:rsid w:val="00F41804"/>
    <w:rsid w:val="00F41A86"/>
    <w:rsid w:val="00F41E05"/>
    <w:rsid w:val="00F422F7"/>
    <w:rsid w:val="00F42DA6"/>
    <w:rsid w:val="00F432F7"/>
    <w:rsid w:val="00F43765"/>
    <w:rsid w:val="00F43793"/>
    <w:rsid w:val="00F43BCC"/>
    <w:rsid w:val="00F43EDC"/>
    <w:rsid w:val="00F43F71"/>
    <w:rsid w:val="00F44AA0"/>
    <w:rsid w:val="00F44E4C"/>
    <w:rsid w:val="00F45034"/>
    <w:rsid w:val="00F457F3"/>
    <w:rsid w:val="00F45A9E"/>
    <w:rsid w:val="00F4640F"/>
    <w:rsid w:val="00F4659F"/>
    <w:rsid w:val="00F46BF6"/>
    <w:rsid w:val="00F46FF6"/>
    <w:rsid w:val="00F47081"/>
    <w:rsid w:val="00F47862"/>
    <w:rsid w:val="00F47A36"/>
    <w:rsid w:val="00F50283"/>
    <w:rsid w:val="00F503BA"/>
    <w:rsid w:val="00F50556"/>
    <w:rsid w:val="00F512D1"/>
    <w:rsid w:val="00F5150C"/>
    <w:rsid w:val="00F51C33"/>
    <w:rsid w:val="00F51F5D"/>
    <w:rsid w:val="00F52601"/>
    <w:rsid w:val="00F52C4F"/>
    <w:rsid w:val="00F52F12"/>
    <w:rsid w:val="00F53006"/>
    <w:rsid w:val="00F53418"/>
    <w:rsid w:val="00F53A7B"/>
    <w:rsid w:val="00F540FB"/>
    <w:rsid w:val="00F5447B"/>
    <w:rsid w:val="00F547D5"/>
    <w:rsid w:val="00F54821"/>
    <w:rsid w:val="00F54A3A"/>
    <w:rsid w:val="00F54B0F"/>
    <w:rsid w:val="00F55CE1"/>
    <w:rsid w:val="00F5621E"/>
    <w:rsid w:val="00F573C2"/>
    <w:rsid w:val="00F57658"/>
    <w:rsid w:val="00F57995"/>
    <w:rsid w:val="00F57A3E"/>
    <w:rsid w:val="00F608C8"/>
    <w:rsid w:val="00F61162"/>
    <w:rsid w:val="00F61DF3"/>
    <w:rsid w:val="00F633D4"/>
    <w:rsid w:val="00F637FA"/>
    <w:rsid w:val="00F64438"/>
    <w:rsid w:val="00F644C7"/>
    <w:rsid w:val="00F64609"/>
    <w:rsid w:val="00F6461A"/>
    <w:rsid w:val="00F64DBF"/>
    <w:rsid w:val="00F660BD"/>
    <w:rsid w:val="00F668BA"/>
    <w:rsid w:val="00F66C2B"/>
    <w:rsid w:val="00F66C97"/>
    <w:rsid w:val="00F66D30"/>
    <w:rsid w:val="00F66F97"/>
    <w:rsid w:val="00F672BE"/>
    <w:rsid w:val="00F6744E"/>
    <w:rsid w:val="00F6757D"/>
    <w:rsid w:val="00F67917"/>
    <w:rsid w:val="00F67DF3"/>
    <w:rsid w:val="00F715D5"/>
    <w:rsid w:val="00F71845"/>
    <w:rsid w:val="00F7243B"/>
    <w:rsid w:val="00F72881"/>
    <w:rsid w:val="00F729AE"/>
    <w:rsid w:val="00F72A68"/>
    <w:rsid w:val="00F7352B"/>
    <w:rsid w:val="00F737ED"/>
    <w:rsid w:val="00F73B54"/>
    <w:rsid w:val="00F74ABF"/>
    <w:rsid w:val="00F74B25"/>
    <w:rsid w:val="00F75861"/>
    <w:rsid w:val="00F75CF9"/>
    <w:rsid w:val="00F75DFD"/>
    <w:rsid w:val="00F75EBA"/>
    <w:rsid w:val="00F75FDD"/>
    <w:rsid w:val="00F76900"/>
    <w:rsid w:val="00F77053"/>
    <w:rsid w:val="00F77428"/>
    <w:rsid w:val="00F8001D"/>
    <w:rsid w:val="00F8105F"/>
    <w:rsid w:val="00F810F4"/>
    <w:rsid w:val="00F81327"/>
    <w:rsid w:val="00F81890"/>
    <w:rsid w:val="00F81F73"/>
    <w:rsid w:val="00F82358"/>
    <w:rsid w:val="00F824DD"/>
    <w:rsid w:val="00F8298F"/>
    <w:rsid w:val="00F82A1D"/>
    <w:rsid w:val="00F83748"/>
    <w:rsid w:val="00F85559"/>
    <w:rsid w:val="00F858FC"/>
    <w:rsid w:val="00F85954"/>
    <w:rsid w:val="00F86124"/>
    <w:rsid w:val="00F8631A"/>
    <w:rsid w:val="00F86359"/>
    <w:rsid w:val="00F863B8"/>
    <w:rsid w:val="00F86431"/>
    <w:rsid w:val="00F869A6"/>
    <w:rsid w:val="00F86C40"/>
    <w:rsid w:val="00F86D72"/>
    <w:rsid w:val="00F870C5"/>
    <w:rsid w:val="00F87190"/>
    <w:rsid w:val="00F874F9"/>
    <w:rsid w:val="00F8752E"/>
    <w:rsid w:val="00F8777E"/>
    <w:rsid w:val="00F87B69"/>
    <w:rsid w:val="00F87C3A"/>
    <w:rsid w:val="00F90644"/>
    <w:rsid w:val="00F90E39"/>
    <w:rsid w:val="00F90FA0"/>
    <w:rsid w:val="00F916EB"/>
    <w:rsid w:val="00F918E6"/>
    <w:rsid w:val="00F91B1E"/>
    <w:rsid w:val="00F91C7B"/>
    <w:rsid w:val="00F9206F"/>
    <w:rsid w:val="00F92C9D"/>
    <w:rsid w:val="00F930ED"/>
    <w:rsid w:val="00F93744"/>
    <w:rsid w:val="00F94232"/>
    <w:rsid w:val="00F94E42"/>
    <w:rsid w:val="00F952C5"/>
    <w:rsid w:val="00F958B9"/>
    <w:rsid w:val="00F95D5E"/>
    <w:rsid w:val="00F95EE5"/>
    <w:rsid w:val="00F965A2"/>
    <w:rsid w:val="00F96713"/>
    <w:rsid w:val="00F97160"/>
    <w:rsid w:val="00F97498"/>
    <w:rsid w:val="00F97F05"/>
    <w:rsid w:val="00F97F8C"/>
    <w:rsid w:val="00F97FD8"/>
    <w:rsid w:val="00FA0B70"/>
    <w:rsid w:val="00FA1C84"/>
    <w:rsid w:val="00FA208A"/>
    <w:rsid w:val="00FA2373"/>
    <w:rsid w:val="00FA284C"/>
    <w:rsid w:val="00FA2BA7"/>
    <w:rsid w:val="00FA3337"/>
    <w:rsid w:val="00FA3D74"/>
    <w:rsid w:val="00FA4492"/>
    <w:rsid w:val="00FA46BE"/>
    <w:rsid w:val="00FA515E"/>
    <w:rsid w:val="00FA5361"/>
    <w:rsid w:val="00FA539A"/>
    <w:rsid w:val="00FA54C2"/>
    <w:rsid w:val="00FA5569"/>
    <w:rsid w:val="00FA575D"/>
    <w:rsid w:val="00FA6C21"/>
    <w:rsid w:val="00FA6DC9"/>
    <w:rsid w:val="00FA7583"/>
    <w:rsid w:val="00FB0089"/>
    <w:rsid w:val="00FB02E8"/>
    <w:rsid w:val="00FB02FA"/>
    <w:rsid w:val="00FB0B07"/>
    <w:rsid w:val="00FB0F8A"/>
    <w:rsid w:val="00FB10E5"/>
    <w:rsid w:val="00FB12BC"/>
    <w:rsid w:val="00FB171F"/>
    <w:rsid w:val="00FB1A30"/>
    <w:rsid w:val="00FB2635"/>
    <w:rsid w:val="00FB31FC"/>
    <w:rsid w:val="00FB339A"/>
    <w:rsid w:val="00FB3900"/>
    <w:rsid w:val="00FB3DB9"/>
    <w:rsid w:val="00FB4388"/>
    <w:rsid w:val="00FB4F5E"/>
    <w:rsid w:val="00FB58D2"/>
    <w:rsid w:val="00FB5A19"/>
    <w:rsid w:val="00FB5CFD"/>
    <w:rsid w:val="00FB5DCC"/>
    <w:rsid w:val="00FB622C"/>
    <w:rsid w:val="00FB682D"/>
    <w:rsid w:val="00FB6C3D"/>
    <w:rsid w:val="00FB6F01"/>
    <w:rsid w:val="00FB776E"/>
    <w:rsid w:val="00FB7DE4"/>
    <w:rsid w:val="00FC062F"/>
    <w:rsid w:val="00FC0FF3"/>
    <w:rsid w:val="00FC192E"/>
    <w:rsid w:val="00FC1A67"/>
    <w:rsid w:val="00FC1EE2"/>
    <w:rsid w:val="00FC257D"/>
    <w:rsid w:val="00FC2C5E"/>
    <w:rsid w:val="00FC2F2E"/>
    <w:rsid w:val="00FC3077"/>
    <w:rsid w:val="00FC38EC"/>
    <w:rsid w:val="00FC3A15"/>
    <w:rsid w:val="00FC423B"/>
    <w:rsid w:val="00FC4958"/>
    <w:rsid w:val="00FC5007"/>
    <w:rsid w:val="00FC52CC"/>
    <w:rsid w:val="00FC5D5D"/>
    <w:rsid w:val="00FC61E3"/>
    <w:rsid w:val="00FC6DDC"/>
    <w:rsid w:val="00FC7687"/>
    <w:rsid w:val="00FC7D44"/>
    <w:rsid w:val="00FD02BD"/>
    <w:rsid w:val="00FD05B8"/>
    <w:rsid w:val="00FD09E4"/>
    <w:rsid w:val="00FD152D"/>
    <w:rsid w:val="00FD168C"/>
    <w:rsid w:val="00FD179C"/>
    <w:rsid w:val="00FD19AB"/>
    <w:rsid w:val="00FD1ADA"/>
    <w:rsid w:val="00FD1F4C"/>
    <w:rsid w:val="00FD2074"/>
    <w:rsid w:val="00FD2CF0"/>
    <w:rsid w:val="00FD375C"/>
    <w:rsid w:val="00FD3779"/>
    <w:rsid w:val="00FD3A1D"/>
    <w:rsid w:val="00FD3D5E"/>
    <w:rsid w:val="00FD4F8A"/>
    <w:rsid w:val="00FD6234"/>
    <w:rsid w:val="00FD7A05"/>
    <w:rsid w:val="00FE0121"/>
    <w:rsid w:val="00FE01B5"/>
    <w:rsid w:val="00FE04D3"/>
    <w:rsid w:val="00FE056E"/>
    <w:rsid w:val="00FE07FB"/>
    <w:rsid w:val="00FE0A87"/>
    <w:rsid w:val="00FE0D00"/>
    <w:rsid w:val="00FE0E3D"/>
    <w:rsid w:val="00FE1FCB"/>
    <w:rsid w:val="00FE2D4B"/>
    <w:rsid w:val="00FE2DE3"/>
    <w:rsid w:val="00FE3236"/>
    <w:rsid w:val="00FE3B28"/>
    <w:rsid w:val="00FE4827"/>
    <w:rsid w:val="00FE4CF3"/>
    <w:rsid w:val="00FE51A8"/>
    <w:rsid w:val="00FE587B"/>
    <w:rsid w:val="00FE5D56"/>
    <w:rsid w:val="00FE66B4"/>
    <w:rsid w:val="00FE703B"/>
    <w:rsid w:val="00FE7196"/>
    <w:rsid w:val="00FE7238"/>
    <w:rsid w:val="00FF04A7"/>
    <w:rsid w:val="00FF04A8"/>
    <w:rsid w:val="00FF0C1E"/>
    <w:rsid w:val="00FF1586"/>
    <w:rsid w:val="00FF1602"/>
    <w:rsid w:val="00FF209F"/>
    <w:rsid w:val="00FF22DA"/>
    <w:rsid w:val="00FF2747"/>
    <w:rsid w:val="00FF3663"/>
    <w:rsid w:val="00FF3C8D"/>
    <w:rsid w:val="00FF41D1"/>
    <w:rsid w:val="00FF45BD"/>
    <w:rsid w:val="00FF5B37"/>
    <w:rsid w:val="00FF5C5F"/>
    <w:rsid w:val="00FF6BEB"/>
    <w:rsid w:val="00FF7100"/>
    <w:rsid w:val="00FF7669"/>
    <w:rsid w:val="00FF7848"/>
    <w:rsid w:val="00FF7B33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5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org/gornolyzhny_klub_leonida_tyagacheva/64734332133/?source=wizbiz_new_map_sing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2ECE-CC07-4823-8BB7-724E1899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73</Words>
  <Characters>121827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 ПО ФОРМИРОВАНИЮ ЕДИНОГО КАЛЕНДАРНОГО ПЛАНА</vt:lpstr>
    </vt:vector>
  </TitlesOfParts>
  <Company>ROSSPORT</Company>
  <LinksUpToDate>false</LinksUpToDate>
  <CharactersWithSpaces>14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 ПО ФОРМИРОВАНИЮ ЕДИНОГО КАЛЕНДАРНОГО ПЛАНА</dc:title>
  <dc:creator>mironova</dc:creator>
  <cp:lastModifiedBy>kabanov</cp:lastModifiedBy>
  <cp:revision>4</cp:revision>
  <cp:lastPrinted>2020-12-24T09:45:00Z</cp:lastPrinted>
  <dcterms:created xsi:type="dcterms:W3CDTF">2021-09-14T07:11:00Z</dcterms:created>
  <dcterms:modified xsi:type="dcterms:W3CDTF">2021-09-16T09:44:00Z</dcterms:modified>
</cp:coreProperties>
</file>